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/>
          <w:color w:val="000000" w:themeColor="text1"/>
          <w:sz w:val="21"/>
          <w:lang w:val="zh-CN"/>
        </w:rPr>
        <w:id w:val="1294406523"/>
        <w:docPartObj>
          <w:docPartGallery w:val="Table of Contents"/>
          <w:docPartUnique/>
        </w:docPartObj>
      </w:sdtPr>
      <w:sdtEndPr>
        <w:rPr>
          <w:rFonts w:hAnsi="Cambria" w:cs="Cambria"/>
          <w:b/>
          <w:bCs/>
          <w:lang w:eastAsia="zh" w:bidi="zh"/>
        </w:rPr>
      </w:sdtEndPr>
      <w:sdtContent>
        <w:bookmarkStart w:id="1" w:name="_GoBack" w:displacedByCustomXml="prev"/>
        <w:bookmarkEnd w:id="1" w:displacedByCustomXml="prev"/>
        <w:p w:rsidR="00650312" w:rsidRPr="00650312" w:rsidRDefault="00650312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650312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650312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650312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650312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70090119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九月鷹飛》古龍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19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0" w:history="1">
            <w:r w:rsidRPr="00650312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第一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青城死士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0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1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南海娘子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1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2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攝魂大法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2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1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3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紅顏薄命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3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4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4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飛狐楊天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4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2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5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七歲美人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5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6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6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要命娃娃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6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4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7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金錢幫主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7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5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8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九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嵩陽鐵劍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8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92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29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群鷹飛起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29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01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0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一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東海玉簫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0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11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1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二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冷夜離魂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1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22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2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三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海市蜃樓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2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30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3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四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奪命飛刀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3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39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4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五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惺惺相惜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4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47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5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六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虎穴嬌娃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5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0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6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七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柔情密意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6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5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7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八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相見恨晚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7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78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8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九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甘為情死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8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88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39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除夕之夜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39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99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0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一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鴻賓客棧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0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04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1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二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四大天王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1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15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2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三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吹笛的人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2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23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3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四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悲歡離合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3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33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4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五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驚魂一刀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4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45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5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六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風流寡婦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5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56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6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七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寒夜黑星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6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63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7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八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身外化身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7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71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8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九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魔教血書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8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78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49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十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久別重逢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49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86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50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十一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漫天要價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50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93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51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十二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飛狐歸天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51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00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52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十三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情深似海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52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07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53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十四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雙重身份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53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12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54" w:history="1"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十五章</w:t>
            </w:r>
            <w:r w:rsidRPr="0065031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65031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一決勝負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54 \h </w:instrTex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21</w:t>
            </w:r>
            <w:r w:rsidRPr="0065031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650312" w:rsidRPr="00650312" w:rsidRDefault="00650312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650312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A01EBC" w:rsidRPr="00650312" w:rsidRDefault="00650312" w:rsidP="00650312">
      <w:pPr>
        <w:pStyle w:val="1"/>
        <w:spacing w:before="240" w:after="240"/>
      </w:pPr>
      <w:bookmarkStart w:id="2" w:name="_Toc70090119"/>
      <w:r w:rsidRPr="00650312">
        <w:rPr>
          <w:rFonts w:ascii="宋体" w:eastAsia="宋体" w:hAnsi="宋体" w:cs="宋体" w:hint="eastAsia"/>
        </w:rPr>
        <w:t>《九月鷹飛》古龍</w:t>
      </w:r>
      <w:bookmarkEnd w:id="0"/>
      <w:bookmarkEnd w:id="2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>《二</w:t>
      </w:r>
      <w:r w:rsidRPr="00650312">
        <w:rPr>
          <w:rFonts w:asciiTheme="minorEastAsia" w:eastAsiaTheme="minorEastAsia"/>
          <w:color w:val="000000" w:themeColor="text1"/>
          <w:sz w:val="21"/>
        </w:rPr>
        <w:t>○</w:t>
      </w:r>
      <w:r w:rsidRPr="00650312">
        <w:rPr>
          <w:rFonts w:asciiTheme="minorEastAsia" w:eastAsiaTheme="minorEastAsia"/>
          <w:color w:val="000000" w:themeColor="text1"/>
          <w:sz w:val="21"/>
        </w:rPr>
        <w:t>一五年十二月四日版》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650312" w:rsidRPr="00650312" w:rsidRDefault="00650312" w:rsidP="00650312">
      <w:pPr>
        <w:pStyle w:val="1"/>
        <w:spacing w:before="240" w:after="240"/>
      </w:pPr>
      <w:bookmarkStart w:id="3" w:name="_Toc70090120"/>
      <w:r w:rsidRPr="00650312">
        <w:rPr>
          <w:rFonts w:ascii="宋体" w:eastAsia="宋体" w:hAnsi="宋体" w:cs="宋体" w:hint="eastAsia"/>
        </w:rPr>
        <w:t>第一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青城死士</w:t>
      </w:r>
      <w:bookmarkEnd w:id="3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久雪初晴，酷寒卻使得長街上的積雪都結成冰，屋簷下的冰柱如狼牙交錯，彷彿正等待著擇人而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街上卻沒有人，家家戶戶的門窗都緊緊地關著，密雲低壓，天地間竟似充滿了一種足以凍結一切生命的殺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風，連</w:t>
      </w:r>
      <w:r w:rsidRPr="00650312">
        <w:rPr>
          <w:rFonts w:asciiTheme="minorEastAsia" w:eastAsiaTheme="minorEastAsia"/>
          <w:color w:val="000000" w:themeColor="text1"/>
          <w:sz w:val="21"/>
        </w:rPr>
        <w:t>風都似被凍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擁著貂裘，坐在長街近頭處的一張虎皮交椅上，面對著這條死寂的長街，心裏覺得很滿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的命令早已被徹底執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將這條長街闢為戰場，不出半個時辰，他就要以西城老杜火燙的血，來洗清這條街上冰冷的積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那一刻到來之前，若有一個人敢走上這條長街，他就要砍斷這隻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他的城市，無論誰都休想在他的地盤上插一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城老杜也休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除了衛八太爺外，他絕不允許任何人在他面前，擋住他的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數十條青衣勁裝的大漢，束手肅立在他身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旁卻還擺著兩張同樣的虎皮交椅，一個臉色慘白、滿面傲氣的年輕人，身上披著價值千金的紫貂，懶洋洋地靠在左面一張椅子上，用小指勾著柄鑲著寶石的烏鞘長劍，不停地甩來甩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對他說來，這件事根本就很無聊，很無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要殺的並不是西城老杜這種人，這種人還不配他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右面的一個人年紀更輕，正在用一柄雪亮的雁翎刀，修自己的指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顯然盡量想作出從容鎮定的樣子來，但一張長滿了青春痘的臉，卻已因興奮而發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很瞭解這年輕人的心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自己第一次被衛八太爺派出來執行任務時，也同樣緊張的</w:t>
      </w:r>
      <w:r w:rsidRPr="00650312">
        <w:rPr>
          <w:rFonts w:asciiTheme="minorEastAsia" w:eastAsiaTheme="minorEastAsia"/>
          <w:color w:val="000000" w:themeColor="text1"/>
          <w:sz w:val="21"/>
        </w:rPr>
        <w:t>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是他也知道，這年輕人既然能在衛八太爺門下的十三太保中名列十二，手上的一柄雁翎刀，就必定不會令人失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緊閉著的屋子裏，忽然傳出一陣孩子的哭聲，劃破了天地間的寂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哭聲剛響起，就停止，孩子的嘴巴顯然已被大人們堵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條皮毛已脫落的老狗，夾著尾巴，從牆角的狗洞裏鑽出來，竄過長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臉上長著青春痘的少年，看著這條狗竄到街心，眼睛裏彷彿帶著種很奇怪的表情，左手慢慢的伸入衣襟裏，突又很快地揮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光一閃，狗已被釘死在街心，刀恰巧貫穿了它的咽喉，它的血流過雪地時，也同樣是鮮紅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精神一振，脫口而讚道：「好，十二弟好快的出手。」這少年顯然也對自己的出手很滿意，傲然道：「童老三既然已傳令下去，無論是人是狗，只要敢闖到這裏來，我段十二都要他的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仰面大笑，說道：「有辛四弟和十二郎這樣的少年豪傑在這裏，莫說只有一個西城老杜，就算是十個，又何足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卻冷冷道：「只怕今日是輪不到我來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小指上勾著的長劍突然停止晃動，童銅山的笑聲也突然停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古老而傾斜的長街另一頭，已有一行人很快地走了過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行二十七八個人，全都是黑短襖、紮腳褲，腳上薄底</w:t>
      </w:r>
      <w:r w:rsidRPr="00650312">
        <w:rPr>
          <w:rFonts w:asciiTheme="minorEastAsia" w:eastAsiaTheme="minorEastAsia"/>
          <w:color w:val="000000" w:themeColor="text1"/>
          <w:sz w:val="21"/>
        </w:rPr>
        <w:t>快靴，踏在冰雪上，「沙沙」地發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為首的一個人，濃眉大眼，滿面精悍之色，正是西城第一條好漢，「大眼」老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到了這個人，童銅山的臉立刻繃緊，連瞳孔都似已收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勁裝佩劍少年從後面竄出來，一步竄到他身後，扶劍而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刀弦之聲急響，後面的數十條青衣大漢，一個個都已弓上弦，刀出鞘，嚴陣而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殺氣更濃，除了那一陣陣如刀鋒磨擦的腳步聲之外，天地間，再也聽不見別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眼見對面這一行人已越走越近，誰知就在這時，街道旁一扇窄門突然被推開，十三四個白衣人魚貫走了出來，迎上了西城老杜，</w:t>
      </w:r>
      <w:r w:rsidRPr="00650312">
        <w:rPr>
          <w:rFonts w:asciiTheme="minorEastAsia" w:eastAsiaTheme="minorEastAsia"/>
          <w:color w:val="000000" w:themeColor="text1"/>
          <w:sz w:val="21"/>
        </w:rPr>
        <w:t>其中一個人低低說了兩句話，西城老杜竟一言不發，原地站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行白衣人都向童銅山走了過來，童銅山這才看出他們身上竟只穿著件白麻單衣，背後背著捲草蓆，手上提著根短杖，赤足穿著草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種酷寒的天氣裏，這些人看來絲毫沒有寒冷畏縮之色，只不過手腳都已凍得發青，臉也是鐵青的，青中透白的臉上，完全沒有表情，竟像死人的臉一樣，顯得說不出的詭秘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走過那死狗旁邊時，其中一人突然俯下身，解下背後的草蓆，捲起了這條死狗，用本來繫草蓆的長繩捆起，掛在木杖上，再大步追上他的同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段十二的臉色已變了，左手又</w:t>
      </w:r>
      <w:r w:rsidRPr="00650312">
        <w:rPr>
          <w:rFonts w:asciiTheme="minorEastAsia" w:eastAsiaTheme="minorEastAsia"/>
          <w:color w:val="000000" w:themeColor="text1"/>
          <w:sz w:val="21"/>
        </w:rPr>
        <w:t>慢慢地伸入懷裏，似乎又要發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卻用眼色止住了他，壓低聲音道：「這些人看來都透著點古怪，我們不如先摸清他們的來意再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段十二冷笑道：「就算他們現在看來有點古怪，變成死人後也不會有甚麼古怪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嘴裏雖這麼樣說，畢竟還是沒有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卻又沉聲喚道：「童揚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身後那勁裝佩劍的少年，立刻應聲道：「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等一會你先去估量他們的武功，一不對就趕緊回來，千萬莫死纏濫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揚的眼睛裏已發出了光，扶劍道：「弟子明白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見剛才說話的那白衣人一擺手，一行人</w:t>
      </w:r>
      <w:r w:rsidRPr="00650312">
        <w:rPr>
          <w:rFonts w:asciiTheme="minorEastAsia" w:eastAsiaTheme="minorEastAsia"/>
          <w:color w:val="000000" w:themeColor="text1"/>
          <w:sz w:val="21"/>
        </w:rPr>
        <w:t>竟全都在一丈外站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青慘慘的一張馬臉，雙眼狹長，顴骨高聳，一張大嘴不合的時候都已將咧到耳下，裝束打扮雖然也跟別的人沒甚麼兩樣，但無論誰一眼就可看出，他必定是這些人之中的首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當然也已看出，一雙發亮的眼睛正盯在這人身上，突然問道：「尊姓大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墨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哪裏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青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來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冷冷道：「但望能夠化干戈為玉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突然縱聲長笑，道：「原來朋友是想來勸架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正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</w:t>
      </w:r>
      <w:r w:rsidRPr="00650312">
        <w:rPr>
          <w:rFonts w:asciiTheme="minorEastAsia" w:eastAsiaTheme="minorEastAsia"/>
          <w:color w:val="000000" w:themeColor="text1"/>
          <w:sz w:val="21"/>
        </w:rPr>
        <w:t>「這場架就憑你也能勸得了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臉上還是全無表情，連話都不說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揚早已躍躍欲試，此刻一個箭步竄出去，厲聲道：「要勸架也容易，只不過先得問問我掌中這柄劍答不答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反手，「嗆」的一聲，劍已出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連看都沒有看他一眼，後面卻有個最瘦最小的白衣人竄了出來，竟是個十四五歲的孩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揚皺眉道：「你這小鬼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童子的臉上居然也是冷冰冰的全無表情，淡淡道：「來問問你的這柄劍答不答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揚怒道：「就憑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童子道：「你是用劍的，我恰巧也是用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揚突然也縱聲狂笑，道：「好，我就先打發了你再說。」無聲中，他掌中的劍已毒蛇般刺出，直刺這白衣童子的心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童子雙手一分，竟也從短棍中抽出了柄窄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揚一著「毒蛇吐信」刺過去，他居然不避不閃，連眼睛都沒有眨一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「哧」的一聲，童揚手裏的劍，已刺入了他的心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鮮血紅花般飛濺而出時，他手裏的劍，竟也刺出一著「毒蛇吐信」，刺入了童揚的心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間，所有的動作全都停頓，連呼吸都似乎已完全停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剎那間，這一戰已結束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個人的臉色都變了，幾乎不能相信世上真有這麼樣的人，</w:t>
      </w:r>
      <w:r w:rsidRPr="00650312">
        <w:rPr>
          <w:rFonts w:asciiTheme="minorEastAsia" w:eastAsiaTheme="minorEastAsia"/>
          <w:color w:val="000000" w:themeColor="text1"/>
          <w:sz w:val="21"/>
        </w:rPr>
        <w:t>真有這麼樣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鮮血雨一般落下，霧一般消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雪地上已多了點點血花，鮮艷如紅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童子的臉上，還是完全沒有表情，只不過一雙眼睛陰惻惻死魚般凸出，他還是看著童揚，眼睛裏竟似還帶著極冷酷的譏誚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揚的臉卻已完全扭曲變形，眼睛裏更充滿了驚訝、憤怒、恐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不信世上竟真的有這種人，這種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死也不信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就這樣面面相對著站在那裏，突然間，兩個人的眼睛全都變得空洞、無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兩個人就全倒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白衣人從後面慢慢地走出來，解下了背後的草蓆，捲起了死者的屍體</w:t>
      </w:r>
      <w:r w:rsidRPr="00650312">
        <w:rPr>
          <w:rFonts w:asciiTheme="minorEastAsia" w:eastAsiaTheme="minorEastAsia"/>
          <w:color w:val="000000" w:themeColor="text1"/>
          <w:sz w:val="21"/>
        </w:rPr>
        <w:t>，用繫草蓆的長繩捆住，掛在短杖上，又慢慢地走了回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臉上也仍然冷冰冰的全無表情，就和他的同伴剛才捲起那條死狗時完全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狂風突起，從遠方吹過來，風中還帶著遠山上的冰碴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身後的大漢們，卻只覺得掌心在冒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凝視著童銅山，淡淡道：「閣下是否已肯化干戈為玉帛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段十二突然縱出去，厲聲道：「你還得再問問我這柳刀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白衣人慢慢地從墨白身後走出來，道：「我來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段十二道：「你也是用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白衣人道：「正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一分，果然從短杖中抽出了一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段十二這才看出，他們手裏的短杖，有寬有窄，有圓有扁，裏面藏的兵器顯然都不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別人用的若是劍，他們就用劍來對付，別人用的若是刀，他們就也用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段十二冷笑一聲，道：「好，你先看這一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形半轉，雁翎刀已帶著勁風，急削這白衣人的左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居然也不避不閃，掌中刀也以一著「立劈華山」，急削段十二的左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段十二的武功，卻顯然不是童揚能比得上的，他招式明明已用老，突然懸崖勒馬，轉身錯步，刀鋒反轉，由八方藏刀式，突然變為倒打金鐘，刀光如匹練般反撩白衣人的胸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哪知白衣人也懸</w:t>
      </w:r>
      <w:r w:rsidRPr="00650312">
        <w:rPr>
          <w:rFonts w:asciiTheme="minorEastAsia" w:eastAsiaTheme="minorEastAsia"/>
          <w:color w:val="000000" w:themeColor="text1"/>
          <w:sz w:val="21"/>
        </w:rPr>
        <w:t>崖勒馬，由八方藏刀式，變為倒打金鐘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出手雖然慢了半著，但段十二若不變招，縱然能將對方立斃刀下，自己也萬萬避不開對方的這一刀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不要命，他卻還是要命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刀削出時，已先防到了這一著，突然清嘯一聲，振臂而起，凌空翻身，揮刀刺向白衣人的左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著他以上凌下，佔盡先機，白衣人全身都似已在他刀風籠罩下，非但無法變招，連閃避都無法閃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怕的是，他根本也不想閃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段十二一刀砍在他頸上時，他的刀也已刺入了段十二的小腹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三尺長的刀鋒，完全都刺了進去，只剩下一截刀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段十二狂吼一聲，整個人就像是旗花火箭似的，直竄上兩丈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鮮血雨點般地落下來，點點全都落在這白衣人的身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一身白衣突然已被染紅，但臉上卻還是冷冰冰全無表情，直等段十二從半空中跌下來，他才倒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對他來說，死，就像是回家一樣，根本就不是件值得畏懼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臉色已變了，霍然長身而起，厲聲道：「這算是甚麼武功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淡淡道：「這本就不能算甚麼武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怒道：「這算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這只能算一點教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教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這教訓告訴我們，你若一定要殺別人，別人也同樣能殺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突然冷笑道：「只怕未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還是用小指勾著劍上的絲帶，慢慢地走了出來，劍鞘拖在冰雪上，發出一陣陣刺耳的磨擦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慘白的臉上，卻似已有了光，眼睛裏也在發著光，冷冷道：「我若要殺你時，你就休想殺得了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白衣人淡淡道：「只怕未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話說完，人已到了辛四面前，身手顯然比剛才兩人快得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道：「未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無論多辛辣狠毒的劍法，都有人可破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冷笑道：「殺人的劍法，就無人</w:t>
      </w:r>
      <w:r w:rsidRPr="00650312">
        <w:rPr>
          <w:rFonts w:asciiTheme="minorEastAsia" w:eastAsiaTheme="minorEastAsia"/>
          <w:color w:val="000000" w:themeColor="text1"/>
          <w:sz w:val="21"/>
        </w:rPr>
        <w:t>能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有一種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道：「哪種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不怕死的人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道：「你就是不怕死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冷冷道：「生有何歡，死有何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冷笑道：「你活著就是為了準備要死的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也許是的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道：「既然如此，我不如就成全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劍突然出鞘，剎那間已刺出七劍，劍風如破竹，劍光如閃電，只見滿天劍影如花雨繽紛，令人根本就無法分辨他的出手方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也根本不想分辨，也不想閃避，只是靜靜地站在那裏，靜靜地等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早已準備要</w:t>
      </w:r>
      <w:r w:rsidRPr="00650312">
        <w:rPr>
          <w:rFonts w:asciiTheme="minorEastAsia" w:eastAsiaTheme="minorEastAsia"/>
          <w:color w:val="000000" w:themeColor="text1"/>
          <w:sz w:val="21"/>
        </w:rPr>
        <w:t>死的，對方的劍從甚麼地方刺過來，他根本就不在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七劍刺出，這白衣人竟連動都沒有動，辛四的劍一發即收，七劍都被迫成了虛招，突然一滑步已到了白衣人背後。他已算準了這部位正是白衣人的死角，沒有人能在死角中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要殺這個人，絕不給一點機會給這個人殺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招刺出，虛招已變成實招，劍光閃電般刺向白衣人的背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「哧」的一聲，劍鋒已入肉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甚至可以感覺到劍鋒在磨擦著對方的骨頭，但就在這時，他赫然發現這一劍並沒有刺上對方背脊，卻刺上了對方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他招式已用老的那一剎那間，白衣</w:t>
      </w:r>
      <w:r w:rsidRPr="00650312">
        <w:rPr>
          <w:rFonts w:asciiTheme="minorEastAsia" w:eastAsiaTheme="minorEastAsia"/>
          <w:color w:val="000000" w:themeColor="text1"/>
          <w:sz w:val="21"/>
        </w:rPr>
        <w:t>人竟突然轉身，以胸膛迎上了他的劍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能想到這一著，無論誰也不會用自己的血肉之軀來抵擋劍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白衣人竟以他自己作武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辛四的臉色變了，用力拔劍，劍鋒顯然已被對方的肋骨夾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撒手時，白衣人的劍已無聲無息地刺了過來，就像是個溫柔的少女，將一朵鮮花慢慢地插入瓶中一樣，將劍鋒慢慢地刺入他的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甚至連痛苦都沒有感覺到，已覺得胸膛上一陣寒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，他整個人就突然全部冷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鮮血紅花般濺射出來，他們面對面地站著，你看著我，我看著你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臉上是全無表情，辛四的臉卻</w:t>
      </w:r>
      <w:r w:rsidRPr="00650312">
        <w:rPr>
          <w:rFonts w:asciiTheme="minorEastAsia" w:eastAsiaTheme="minorEastAsia"/>
          <w:color w:val="000000" w:themeColor="text1"/>
          <w:sz w:val="21"/>
        </w:rPr>
        <w:t>已因驚懼而扭曲變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劍法雖然比較高得多，出手雖然比白衣人快得多，但結果卻是同樣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戰突然已結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霍然站起，又坐下，臉上已全無血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是沒有看過殺人，也不是沒看過人被殺，但他卻從未想到過，殺人竟是件如此慘烈、如此可怕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殺人和被人殺都同樣慘烈，同樣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突然覺得想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凝視著他，冷冷道：「你若要殺人，別人也同樣能殺你，這教訓你現在想必已該相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慢慢地點了點頭，甚麼話都沒有說，因為他根本已無話可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所以你也該明白，</w:t>
      </w:r>
      <w:r w:rsidRPr="00650312">
        <w:rPr>
          <w:rFonts w:asciiTheme="minorEastAsia" w:eastAsiaTheme="minorEastAsia"/>
          <w:color w:val="000000" w:themeColor="text1"/>
          <w:sz w:val="21"/>
        </w:rPr>
        <w:t>殺人和被殺，往往會同樣痛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承認，他已不能不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那麼你為何還要殺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的雙拳緊握，忽然道：「我只想明白，你們這麼樣做，究竟是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不為甚麼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你們不是老杜找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不是，我既不認得你，也不認得他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但，你們卻不惜為他而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我們也不是為他而死的，我們死，只不過是想要別人活著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了看血泊中的屍體，又道：「這些人雖已死了，但卻至少有三十個人可以因他們之死而活下去，何況，他們本來也不必死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吃驚地看著他道：「你們真是由青城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你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實在不信，他只覺得這些人本該是從地獄中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本不該有這種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你已答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答應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化干戈為玉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忽然嘆了一口氣，道：「只可惜我就算答應也沒有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因為，還有個人絕不答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</w:t>
      </w:r>
      <w:r w:rsidRPr="00650312">
        <w:rPr>
          <w:rFonts w:asciiTheme="minorEastAsia" w:eastAsiaTheme="minorEastAsia"/>
          <w:color w:val="000000" w:themeColor="text1"/>
          <w:sz w:val="21"/>
        </w:rPr>
        <w:t>「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衛八太爺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你不妨叫他來找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到哪裏去找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冷淡的目光忽然眺望遠方，過了很久，才緩緩道：「長安城裏，冷香園中的梅花，現在想必已開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心情好的時候，也會像普通人一樣，微笑著拍你的肩膀，說他自己認為得意的笑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當他憤怒時，他卻會變得和你認得的任何人都不一樣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那張通常總是紅光滿面的臉，突然就會變得像是隻飢餓而憤怒的獅子，眼睛裏也會射出一種獅子般凌厲而可怕的光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來簡直已變成隻怒獅，隨時</w:t>
      </w:r>
      <w:r w:rsidRPr="00650312">
        <w:rPr>
          <w:rFonts w:asciiTheme="minorEastAsia" w:eastAsiaTheme="minorEastAsia"/>
          <w:color w:val="000000" w:themeColor="text1"/>
          <w:sz w:val="21"/>
        </w:rPr>
        <w:t>隨刻都會將任何一個觸怒他的人抓過來，撕成碎片，再一片片吞下去。現在正是他憤怒的時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皺著眉頭，站在他面前，這威鎮一方的武林大豪，現在卻像是突然變成了隻羔羊，連氣都不敢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用一雙滿佈紅絲的眼睛瞪著他，咬著牙道：「你說那婊子養的混蛋叫墨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你說，他是從青城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除此之外，你就甚麼都不知道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的頭垂得更低，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喉嚨裏發出怒獅般的低吼：「那婊子養的殺了我兩個好徒弟</w:t>
      </w:r>
      <w:r w:rsidRPr="00650312">
        <w:rPr>
          <w:rFonts w:asciiTheme="minorEastAsia" w:eastAsiaTheme="minorEastAsia"/>
          <w:color w:val="000000" w:themeColor="text1"/>
          <w:sz w:val="21"/>
        </w:rPr>
        <w:t>，你卻連他的來歷都不知道，你還有臉來見我，我肏死你的親娘奶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突然從椅子上跳起，衝過來，一把揪住了童銅山的衣襟，一下子就撕成兩半，接著又正正反反給了童銅山十七八個耳括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的嘴角已被打得不停地流血，但看來卻一點憤怒痛苦的表情都沒有，反而好像覺得很歡喜，很安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知道衛八太爺打得越兇，罵得越兇，就表示還將他當做自己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要衛八太爺還將他當做自己人，他這條命就算撿回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若是對他客客氣氣，他今天就休想活著走出這屋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十七八個耳光打完，衛八太爺又給他肚子上添</w:t>
      </w:r>
      <w:r w:rsidRPr="00650312">
        <w:rPr>
          <w:rFonts w:asciiTheme="minorEastAsia" w:eastAsiaTheme="minorEastAsia"/>
          <w:color w:val="000000" w:themeColor="text1"/>
          <w:sz w:val="21"/>
        </w:rPr>
        <w:t>了一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雖然已被打得一臉血，一頭冷汗，卻還是乖乖地站在那裏，連動都不敢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總算喘了口氣，瞪著他怒吼道：「你知不知道小四子他們是去幫你殺人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現在他們已被人弄死，你反而活蹦亂跳地回來了，你算是個甚麼東西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我不是個東西，可是我也不敢不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你個王八蛋，你不敢不回來？你難道不會夾著尾巴逃得遠遠的，也免得讓我老人家看見生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我也知道你老人家會生氣，所以你老人家要打就打，要殺就殺，我</w:t>
      </w:r>
      <w:r w:rsidRPr="00650312">
        <w:rPr>
          <w:rFonts w:asciiTheme="minorEastAsia" w:eastAsiaTheme="minorEastAsia"/>
          <w:color w:val="000000" w:themeColor="text1"/>
          <w:sz w:val="21"/>
        </w:rPr>
        <w:t>都沒話說，但若要我背著你老人家逃走，我死也不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瞪著他，突然大笑道：「好，有種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伸手擁住了童銅山的肩，大聲叫道：「你們大家看看，這才是我的好兒子，你們全都該學學他，做錯事怕甚麼？他奶奶的有誰這一輩子沒做過錯事，連我衛天鵬都做過錯事，何況別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笑，大廳裏十來個人立刻全部鬆了一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你們有誰知道墨白那婊子養的是個甚麼東西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雖然是問大家的，但他的眼睛卻只盯在一個人身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白白的臉，留著兩撇小鬍子，看來很斯文，也很和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認得他的人，誰也看不出這斯斯文文的白面書生，就是衛八太爺門下第一號最可怕的人物、黑白兩道全都聞名喪膽的「鐵錐子韓貞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這人的確就像是鐵錐子，無論你有多硬的殼，他都能把你鑽出個大洞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看起來他卻絕對是個溫和友善的人，臉上總是帶著種安詳的微笑，說話的聲音緩慢而穩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確定了沒有別人回答這句話之後，才緩緩道：「多年前，有一家姓墨的人，為了避禍而隱居到青城山，墨白也許就是這一家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又笑了，睥睨四顧，大笑道：「我早就說過，天下的事，這小子好像沒有一樣不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微笑</w:t>
      </w:r>
      <w:r w:rsidRPr="00650312">
        <w:rPr>
          <w:rFonts w:asciiTheme="minorEastAsia" w:eastAsiaTheme="minorEastAsia"/>
          <w:color w:val="000000" w:themeColor="text1"/>
          <w:sz w:val="21"/>
        </w:rPr>
        <w:t>道：「但我卻也不知道他們的隱居處，只不過每隔三五年，他們自己卻要出山一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出來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管閒事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的臉又沉了下去，他一向不喜歡多管閒事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他們不能不管閒事，因為他們自稱是墨翟的後代，墨家的後代，墨家的弟子，本就不能做一個獨善其身的隱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皺眉道：「墨翟又是甚麼東西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淡淡一哂道：「他不是東西，是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反而笑了，敢在他面前頂撞他的人並不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像是大多數被稱為「太爺」的人一樣，偶爾他也喜歡有人來頂撞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墨翟就是墨子，墨家的精神，就在乎急人之難，甚至不惜摩頂放踵、赴湯蹈火的，所以墨家的弟子，絕不能做隱士，只能做義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又沉下了臉，道：「難道墨白那個王八蛋也是個義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笑了笑，道：「義士也有很多種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哦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有種義士，做的事看來雖冠冕堂皇，其實暗地裏卻別有企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這種義士好對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怎麼對付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宰一個少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宰不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為甚麼宰不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義士</w:t>
      </w:r>
      <w:r w:rsidRPr="00650312">
        <w:rPr>
          <w:rFonts w:asciiTheme="minorEastAsia" w:eastAsiaTheme="minorEastAsia"/>
          <w:color w:val="000000" w:themeColor="text1"/>
          <w:sz w:val="21"/>
        </w:rPr>
        <w:t>就跟君子一樣，無論真假，都宰不得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居然大笑，道：「不錯，你若宰了他們，就一定會有人說你是個不仁不義的小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所以他們宰不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瞪眼道：「當然宰不得，誰說要宰他們，我就先宰了他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何況，要宰他們也是件不容易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那王八蛋難道真有兩下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他本身也許並不可怕，可怕的是他手下那些死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又道：「死士的意思，就是說這些人隨時都在準備為他而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那些人難道不要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點點頭道：「不要命</w:t>
      </w:r>
      <w:r w:rsidRPr="00650312">
        <w:rPr>
          <w:rFonts w:asciiTheme="minorEastAsia" w:eastAsiaTheme="minorEastAsia"/>
          <w:color w:val="000000" w:themeColor="text1"/>
          <w:sz w:val="21"/>
        </w:rPr>
        <w:t>的人，就是最可怕的人，不要命的武功，就是最可怕的武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在等著他解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因為你殺他一刀，他同樣可以殺你一刀。」衛天鵬顯然對這解釋還不滿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你的出手縱然比他快，但你殺他時他還是可以殺了你，因為你一刀砍下，他根本不想閃避，所以在你刀鋒砍在他肉裏那一瞬間，他已有足夠的時間殺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然走過去，用力一拍他肩頭，道：「說得好！說得有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看著他，已明白他的意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是仇敵，就是朋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我若殺不了你，就交你這個朋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不但是衛天鵬的原則，也是古</w:t>
      </w:r>
      <w:r w:rsidRPr="00650312">
        <w:rPr>
          <w:rFonts w:asciiTheme="minorEastAsia" w:eastAsiaTheme="minorEastAsia"/>
          <w:color w:val="000000" w:themeColor="text1"/>
          <w:sz w:val="21"/>
        </w:rPr>
        <w:t>往今來，所有武林大豪共同的原則，對他們這些人來說，這原則無疑是絕對正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童老大說過，他們要到長安城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慢慢地點了點頭，道：「聽說冷香園是個好地方，我也早就想去看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冷香園佔地千畝，種著萬千梅花，現在正是梅花開得最艷的時候，所以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所以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既然要去，不如就索性將那地方全包下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有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等墨白去了，我們就好好地請請他，讓他看看衛八太爺的場面，他若不是呆子，以後想必就不會跟我們作對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他是不是呆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當然不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拊掌大笑，說道：「好，好主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長廊裏很安靜，廊外也種著梅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和韓貞慢慢地走在長廊上，他們本就是老朋友，卻已有多年未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很冷，冷風中充滿了梅花的香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忽然停下來，凝視著韓貞道：「有件事我總覺得奇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為甚麼只要你說出來的話，老爺子就</w:t>
      </w:r>
      <w:r w:rsidRPr="00650312">
        <w:rPr>
          <w:rFonts w:asciiTheme="minorEastAsia" w:eastAsiaTheme="minorEastAsia"/>
          <w:color w:val="000000" w:themeColor="text1"/>
          <w:sz w:val="21"/>
        </w:rPr>
        <w:t>認為是好主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笑了笑，道：「因為那早就是他的主意，我只不過替他說出來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既然是他的主意，為甚麼要你說出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沉吟道：「你跟著老爺子已有多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也有十多年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你看他是個甚麼樣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遲疑著道：「你看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想你一定認為他是個很粗野、很暴躁，從來也不懂得用心機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他難道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昔年中原八傑縱橫天下，大家都認為最精明的就是劉三爺，最厲害的是李七爺，最糊塗的就是衛八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我也聽說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笑了笑，道：「但現在最精明的劉三爺和最厲害的李七爺都已死了，最糊塗的衛八爺卻還活著，而且過得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笑了，他忽然已明白韓貞的意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會裝糊塗、也肯裝糊塗的人，才是真正最精明、最厲害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忽又嘆了口氣，道：「只可惜裝糊塗也不是容易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的確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看來，你就是不會裝糊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苦笑道：「現在我就算真的糊塗，也不能露出糊塗的樣子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因為糊塗人身旁，總得有個</w:t>
      </w:r>
      <w:r w:rsidRPr="00650312">
        <w:rPr>
          <w:rFonts w:asciiTheme="minorEastAsia" w:eastAsiaTheme="minorEastAsia"/>
          <w:color w:val="000000" w:themeColor="text1"/>
          <w:sz w:val="21"/>
        </w:rPr>
        <w:t>精明的人，現在我扮的就是這個精明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所以只要你說出來的，老爺子就認為是好主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就算後來發現那並不是好主意，錯的也是我，不是老爺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所以別人恨的也是你，不是老爺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嘆了口氣，道：「所以你現在也該明白，精明人為甚麼總是死得特別早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忽然笑了笑，道：「但有種人一定死得比精明人還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哪種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童銅山道：「跟老爺子作對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也笑了，道：「所以我一直都很同情這種人，他們要活著實在不容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慢慢地走過一條積雪的小徑，遠遠看過去，已看見冷香園中那片燦爛如火焰的梅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去將冷香園包下來，把本來住在那裏的客人趕出去，無論是活著的，還是死的，全都趕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衛八太爺的命令，也是衛八太爺發令的典型方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派你去做一件事，而且要你非成功不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至於你怎樣去做，他就完全不管了，這件事有多少困難，他更不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有的困難，都要你自己去克服，若你不能克服，就根本不配做衛八太爺門下的弟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是受命而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向是個謹慎的人，非常謹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將所有可能發生的</w:t>
      </w:r>
      <w:r w:rsidRPr="00650312">
        <w:rPr>
          <w:rFonts w:asciiTheme="minorEastAsia" w:eastAsiaTheme="minorEastAsia"/>
          <w:color w:val="000000" w:themeColor="text1"/>
          <w:sz w:val="21"/>
        </w:rPr>
        <w:t>困難，全都仔細地想過一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穿過這條積雪的小徑，就是冷香園的門房，當值的管事，通常都在門房裏，他希望這管事是個聰明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聰明人都知道，衛八太爺的要求是絕不容拒絕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香園今天當值的管事是三十多歲的中年人，他看來雖不太聰明，卻也不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在下楊軒，公子無論是來賞花飲酒，還是想在這裏流連幾天，都只管吩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的回答直接而簡短：「我們要將這裏全都包下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顯得很意外，卻還是微笑著道：「這裏一共有二十一個院子，十四座樓，七間大廳，二十八間花廳，兩百多間客房，公子要全包下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道：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沉吟著：「公子一共要來多少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道：「就算只來一個人，也要全包下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沉下了臉，冷冷道：「那就得看來的是甚麼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道：「是衛八太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動容道：「衛八太爺，保定府的衛八太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點點頭，心裏覺得很滿意，衛八太爺的名頭，畢竟是很少有人不知道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看著他，眼睛裏忽然露出種狡猾的笑意，說道：「衛八太爺</w:t>
      </w:r>
      <w:r w:rsidRPr="00650312">
        <w:rPr>
          <w:rFonts w:asciiTheme="minorEastAsia" w:eastAsiaTheme="minorEastAsia"/>
          <w:color w:val="000000" w:themeColor="text1"/>
          <w:sz w:val="21"/>
        </w:rPr>
        <w:t>的吩咐，在下本來不敢違背的，只不過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道：「不過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道：「剛才也有位客官要將這地方包下來，而且出了一千兩銀子一天的高價，在下還沒有答應，現在若是答應了公子，怎麼去向那位客官交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皺了皺眉頭，道：「那個人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沒有回答，目光卻從他肩頭上看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回過身，就看見了一張青中透白、完全沒有表情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就站在他身後的屋角裏，身上穿著件很單薄的白麻衣衫，背後背著捲席，手裏提著根短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剛才進來時，並沒有看見這個人，現在這個人好像也沒有看見</w:t>
      </w:r>
      <w:r w:rsidRPr="00650312">
        <w:rPr>
          <w:rFonts w:asciiTheme="minorEastAsia" w:eastAsiaTheme="minorEastAsia"/>
          <w:color w:val="000000" w:themeColor="text1"/>
          <w:sz w:val="21"/>
        </w:rPr>
        <w:t>他，一雙冰冷冷、完全沒有表情的眼睛，彷彿正在凝視著遠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世上所有的一切人，一切事，好像都沒有被他看在眼裏，他關心的彷彿只是遠方虛無縹緲處一個虛無縹緲的地方。只有在那裏，他才能獲得真正的平靜與安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只看了一眼，就轉回身，他已知道這個人是誰了，並不想看得太仔細，更不想跟這個人說話，他知道無論同這個人說甚麼，都是件非常愚蠢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的眼睛裏，還帶著那種狡猾的笑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微笑道：「你是做生意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道：「在下本就是個生意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道：「做生意是為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笑道：「</w:t>
      </w:r>
      <w:r w:rsidRPr="00650312">
        <w:rPr>
          <w:rFonts w:asciiTheme="minorEastAsia" w:eastAsiaTheme="minorEastAsia"/>
          <w:color w:val="000000" w:themeColor="text1"/>
          <w:sz w:val="21"/>
        </w:rPr>
        <w:t>當然是為了賺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道：「好，我出一千五百兩銀子一天，再給你一千兩回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和生意人談交易，遠比和一個不要命的人談交易容易得多。在衛八太爺手下多年，他已學會如何做出正確的判斷和選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顯然已被打動了，卻聽那白衣人冷冷道：「我出一千五百兩，再加這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只覺得身後突然有冷森森的刀風掠過，忍不住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已從短杖裏抽出柄薄刀，反手一刀，竟在腿股間削下一片血淋淋的肉，慢慢地放在桌上，臉上還是全無表情，竟似完全不覺得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看著他，已可感覺到眼角在不停地跳，過了很久</w:t>
      </w:r>
      <w:r w:rsidRPr="00650312">
        <w:rPr>
          <w:rFonts w:asciiTheme="minorEastAsia" w:eastAsiaTheme="minorEastAsia"/>
          <w:color w:val="000000" w:themeColor="text1"/>
          <w:sz w:val="21"/>
        </w:rPr>
        <w:t>，才緩緩道：「這價錢我也出得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一雙冷漠空洞的眼睛，只看了他一眼，又凝視著遠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慢慢地抽出柄短刀，也在自己股間割下了一片。他割得很慢，很仔細，他無論做甚麼事，都一向很仔細，肉割下雖然很痛苦，但衛八太爺的命令若無法完成，就一定會更痛苦。這一次他的判斷和選擇也同樣正確，也許他根本就沒有甚麼選擇的餘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片血淋淋的肉放在桌上，楊軒已經軟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又看了馮六一眼，突然揮刀，割下了自己的一隻耳朵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只覺得自己的手臂已僵硬。他割過別人的耳朵，當時只覺得有種殘酷的快意，但割</w:t>
      </w:r>
      <w:r w:rsidRPr="00650312">
        <w:rPr>
          <w:rFonts w:asciiTheme="minorEastAsia" w:eastAsiaTheme="minorEastAsia"/>
          <w:color w:val="000000" w:themeColor="text1"/>
          <w:sz w:val="21"/>
        </w:rPr>
        <w:t>自己的耳朵卻是另外一回事了，他本可揮刀殺了這白衣人，可是韓貞的話他也沒有忘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出手縱然比他快，但你殺他時，他還是可以殺了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謹慎的人，大多數都珍惜自己的性命。馮六是個謹慎的人，他慢慢地抬起頭，割下了自己的耳朵，割得更慢，更仔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的肩上已被他自己的鮮血染紅，一雙冷漠空洞的眼睛裏，竟忽然露出殘酷快意的表情，馮六的這只耳朵，就好像是他割下來的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隻血淋淋的耳朵放在桌上，楊軒似乎連站都站不住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望望馮六耳畔流下的鮮血，冷冷道：「這價錢你也出得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突然揮刀</w:t>
      </w:r>
      <w:r w:rsidRPr="00650312">
        <w:rPr>
          <w:rFonts w:asciiTheme="minorEastAsia" w:eastAsiaTheme="minorEastAsia"/>
          <w:color w:val="000000" w:themeColor="text1"/>
          <w:sz w:val="21"/>
        </w:rPr>
        <w:t>，向自己左腕上砍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的心也已隨他這一刀沉下。就在這時，他忽然感覺到一陣風吹過，風中彷彿帶著種奇異的香氣。然後他就看見了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眼看過去，馮六只覺得自己從來也沒看到過這麼美麗的女人，她就像是被這陣風吹進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看見她時，立刻就發覺自己握刀的手已被她托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也正在微笑著，看著他，多麼溫柔而甜蜜，說話的聲音同樣甜蜜，「刀砍在肉上，是會疼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冷冷道：「這不是你的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美麗的女人柔聲道：「雖然不是我的肉，我也一樣會心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春筍般的纖纖手指輕輕一指，就好像在為他的情人從瓶中摘下一朵鮮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就發覺自己手裏的刀，忽然已到了她的手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百煉精鋼的快刀，薄而鋒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十指纖纖，輕輕一拗，又彷彿在拗斷花枝，只聽「卡」的一聲，這柄百煉精鋼的快刀，竟已被她拗斷了一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何況，這地方我早已包下來了，你們又何必爭來爭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嘴裏說著話，竟將拗斷的那一截鋼刀，用兩根手指夾起，放在嘴裏，慢慢地吞了下去。然後她美麗的臉上就露出種滿意的表情，像是剛吞下一顆美味的糖果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怔住，他幾乎不能相信自己的眼睛，甚至連</w:t>
      </w:r>
      <w:r w:rsidRPr="00650312">
        <w:rPr>
          <w:rFonts w:asciiTheme="minorEastAsia" w:eastAsiaTheme="minorEastAsia"/>
          <w:color w:val="000000" w:themeColor="text1"/>
          <w:sz w:val="21"/>
        </w:rPr>
        <w:t>白衣人的眼睛裏也不禁露出驚嚇之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怎麼可能有這麼奇怪的事、這麼可怕的武功？她難道就不怕刀鋒割爛她的腸胃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美麗的女人卻又將鋼刀拗下一塊，吞了下去，輕輕嘆了口氣，微笑著道：「這把刀倒真不錯，非但鋼性很好，煉得也很純，比我昨天吃的那把刀滋味好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忍不住道：「你天天吃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美麗的女人道：「吃得並不多，每天只吃三柄，刀劍也同豬肉一樣，若是吃得太多了，腸胃會不舒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直著眼睛看著她。他很少在美麗的女人面前失態，但現在他已完全沒法子控制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美麗的女人看著他，又</w:t>
      </w:r>
      <w:r w:rsidRPr="00650312">
        <w:rPr>
          <w:rFonts w:asciiTheme="minorEastAsia" w:eastAsiaTheme="minorEastAsia"/>
          <w:color w:val="000000" w:themeColor="text1"/>
          <w:sz w:val="21"/>
        </w:rPr>
        <w:t>道：「像你手裏這把刀，就不太好吃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又忍不住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笑了笑，淡淡道：「你這把刀以前殺的人太多了，血腥味太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看著她，突然轉過頭，大步走了出去。他不怕死，可要他將一柄鋼刀拗成一塊塊吞下去，他根本就做不到。沒有人能做得到，這根本就是件不可思議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又笑了笑，道：「看來他已不想跟我爭了，你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不開口，他根本無法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美麗的女人又道：「男子漢大丈夫，無論跟女人爭甚麼，就算爭贏了，也不是件光榮的事，你說對不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終於嘆了口氣，道：「請教尊</w:t>
      </w:r>
      <w:r w:rsidRPr="00650312">
        <w:rPr>
          <w:rFonts w:asciiTheme="minorEastAsia" w:eastAsiaTheme="minorEastAsia"/>
          <w:color w:val="000000" w:themeColor="text1"/>
          <w:sz w:val="21"/>
        </w:rPr>
        <w:t>姓大名，在下回去也好交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也嘆了口氣，道：「我只不過是個丫頭，你問出我的名字，也沒有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風華絕代、美艷照人，武功更深不可測的女人，竟只不過是個丫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主人又是個甚麼樣的人物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不妨回去轉告衛八太爺，就說這地方已被南海娘子包下來了，他老人家若是有空，隨時都可以請過來玩幾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道：「南海娘子？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美麗的女人點點頭，道：「南海娘子就是我的主人。回去告訴衛八太爺，他一定知道的。」</w:t>
      </w:r>
    </w:p>
    <w:p w:rsidR="00650312" w:rsidRPr="00650312" w:rsidRDefault="00650312" w:rsidP="00650312">
      <w:pPr>
        <w:pStyle w:val="1"/>
        <w:spacing w:before="240" w:after="240"/>
      </w:pPr>
      <w:bookmarkStart w:id="4" w:name="Top_of_2_xhtml"/>
      <w:bookmarkStart w:id="5" w:name="_Toc70090121"/>
      <w:r w:rsidRPr="00650312">
        <w:rPr>
          <w:rFonts w:ascii="宋体" w:eastAsia="宋体" w:hAnsi="宋体" w:cs="宋体" w:hint="eastAsia"/>
        </w:rPr>
        <w:t>第二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南海娘子</w:t>
      </w:r>
      <w:bookmarkEnd w:id="4"/>
      <w:bookmarkEnd w:id="5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愉快時和憤怒時，若是變為不同的兩個人，那麼他現在的</w:t>
      </w:r>
      <w:r w:rsidRPr="00650312">
        <w:rPr>
          <w:rFonts w:asciiTheme="minorEastAsia" w:eastAsiaTheme="minorEastAsia"/>
          <w:color w:val="000000" w:themeColor="text1"/>
          <w:sz w:val="21"/>
        </w:rPr>
        <w:t>樣子，就是第三個人了。從來也沒有人看見過他像現在這麼樣緊張，這麼樣驚訝，甚至連他那張總是紅光滿面的臉，現在都已變成了鐵青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南海娘子！難道她真還沒有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握緊雙拳，聲音裏也充滿了緊張和驚訝，甚至還彷彿帶有種說不出的恐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敢出聲，誰也想不到這世上居然還有使衛八太爺緊張恐懼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又瞪起眼睛，大聲道：「你們知不知道南海娘子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雖然是問大家的，但眼睛卻還是盯在韓貞一個人身上，但這次卻連韓貞也沒有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已衝過來，一把揪住他衣襟，厲聲道：「你連南</w:t>
      </w:r>
      <w:r w:rsidRPr="00650312">
        <w:rPr>
          <w:rFonts w:asciiTheme="minorEastAsia" w:eastAsiaTheme="minorEastAsia"/>
          <w:color w:val="000000" w:themeColor="text1"/>
          <w:sz w:val="21"/>
        </w:rPr>
        <w:t>海娘子都不知道，你還知道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的臉忽然也變得像是那些白衣人一樣，完全沒有表情，一雙眼睛也彷彿在凝視著遠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瞪著他，臉上的怒容似在漸漸退了，抓住他衣襟的手也漸漸鬆開，忽然長長嘆了口氣，道：「這也不能怪你，你年紀還輕，南海娘子顛倒眾生、縱橫天下時，你只怕還沒有生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又挺起胸，大聲道：「但我卻見過她，普天之下，親眼見過她真面目的，除了我衛天鵬之外，絕不會再有第二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上又開始發出了紅光，能親眼見到南海娘子的真面目，竟好像是件非常值得驕傲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個人心裏都想</w:t>
      </w:r>
      <w:r w:rsidRPr="00650312">
        <w:rPr>
          <w:rFonts w:asciiTheme="minorEastAsia" w:eastAsiaTheme="minorEastAsia"/>
          <w:color w:val="000000" w:themeColor="text1"/>
          <w:sz w:val="21"/>
        </w:rPr>
        <w:t>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南海娘子究竟是甚麼人，長得究竟是甚麼樣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當然並沒有人敢真的問出來，在衛八太爺面前，無論任何人都只能回答，不能發問，衛八太爺一向不喜歡多嘴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又有誰喜歡多嘴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又大聲道：「南海娘子就是千面觀音，這意思就是說，她不但有千手千眼，還有一千張不同的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問馮六：「你遇見的那個女人，長得甚麼樣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訥訥道：「長得好像還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是長得不錯，還是非常漂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垂下頭道：「是非常漂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她看來有多大年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的頭垂得更低，他忽然發現自己竟沒有看出那女人的年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第一眼看見她時，只覺得她雖然還很年輕，但至少也有二十五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後來聽見她說話，他又覺得她好像只不過是個十五六歲的小姑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當他又多看了她兩眼時，就發現她眼角似已有了皺紋，應該已有三十多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想起來，以她手拗鋼刀、口吞刀鋒那種功夫，若沒有練過四五十年苦功，又怎會有那麼深的火候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看不出她有多大的年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垂下頭，垂得更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然一拍巴掌，道：「這女人很可</w:t>
      </w:r>
      <w:r w:rsidRPr="00650312">
        <w:rPr>
          <w:rFonts w:asciiTheme="minorEastAsia" w:eastAsiaTheme="minorEastAsia"/>
          <w:color w:val="000000" w:themeColor="text1"/>
          <w:sz w:val="21"/>
        </w:rPr>
        <w:t>能就是千面觀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忍不住道：「她退隱若已有三四十年，現在豈非已應該是個老太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冷笑道：「她十七八歲時，就有人認為她是個老太婆，過了二三十年後，卻又有人說她只不過是個小姑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馮六怔住，他實在想不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這個人化身千百，你看見過的任何一個人，都有可能是她改扮的，據說有一次少林普法大師在泰山講經，聽經的人中還有幾位是普法大師的老朋友，聽了兩天兩夜後，忽然又有個普法大師來了，於是這才有人發現，先前講經的那普法大師，竟是南海娘子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事簡直像是神話，幾乎沒有人相信</w:t>
      </w:r>
      <w:r w:rsidRPr="00650312">
        <w:rPr>
          <w:rFonts w:asciiTheme="minorEastAsia" w:eastAsiaTheme="minorEastAsia"/>
          <w:color w:val="000000" w:themeColor="text1"/>
          <w:sz w:val="21"/>
        </w:rPr>
        <w:t>，但每個人卻又知道，衛八太爺是從不說謊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無論誰只要看過南海娘子真面目一眼都必死無疑，所以就算在她聲名最盛時，也沒有人知道她是個怎麼樣的人，只有我知道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只有我知道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聲音越說越低，臉上忽然露出種很奇怪的表情，過了很久，才緩緩道：「她接放暗器和小巧擒拿的功夫，在當時已沒有人能比得上，易容術之精妙，更是前無古人，後無來者，但就在她聲名最盛時，卻忽然失蹤了，誰也不知道是為了甚麼，更不知道她去了哪裏，這三十年來，江湖中從來也沒有人再聽到過她的消息，連我都沒有聽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家面面相覷並</w:t>
      </w:r>
      <w:r w:rsidRPr="00650312">
        <w:rPr>
          <w:rFonts w:asciiTheme="minorEastAsia" w:eastAsiaTheme="minorEastAsia"/>
          <w:color w:val="000000" w:themeColor="text1"/>
          <w:sz w:val="21"/>
        </w:rPr>
        <w:t>不敢說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每個人都已看出來衛八太爺和南海娘子之間，必定有種神秘而不同尋常的關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大家心裏卻更好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南海娘子既然已失蹤了三十年，為甚麼又突然出現了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不知過了多久，衛天鵬突然大聲道：「老么，你過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穿著銀狐披肩、長身玉立的少年，應聲走了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衣著很華麗，剪裁得也非常合身，一張非常漂亮的臉上，不笑時也彷彿帶著三分笑意，看來顯然很討女人歡喜，只不過眼睛裏還帶著些紅絲，經常顯得有點睡眠不足的樣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許每一個能討女人歡心的少年，都難免有點睡眠不足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年正是衛八太爺門下十三太保中的老么「粉郎君」西門十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用一雙刀鋒般的眼睛盯著他，過了很久，才冷冷道：「八月中秋那天晚上，你是不是交了一個叫林挺的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彷彿有點吃驚，卻終於還是垂頭承認：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自從你跟那婊子養的搭上了之後，這個月來，你做了些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的臉突然漲紅，似乎連話都說不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冷笑道：「我也知道你不敢說，好！韓貞，你替他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想也不想，立刻就慢慢地說：「八月二十日的那天晚上，他到官庫裏去借了三萬兩銀子。八月三十，他又</w:t>
      </w:r>
      <w:r w:rsidRPr="00650312">
        <w:rPr>
          <w:rFonts w:asciiTheme="minorEastAsia" w:eastAsiaTheme="minorEastAsia"/>
          <w:color w:val="000000" w:themeColor="text1"/>
          <w:sz w:val="21"/>
        </w:rPr>
        <w:t>去借了一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冷笑道：「十天就花了三萬兩，這兩個王八蛋出手倒真大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又接著說下去：「九月初六的晚上，他們在醉中和從關外來的崑崙弟子爭風，當時雖然忍了口氣，但等到崑崙三俠知道他們的來歷，連夜走了之後，他們卻追出八十里，將崑崙三俠全都殺得一個不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冷冷道：「看來崑崙門下的子弟，自從龍道人死了後，就一代不如一代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殺了人之後，他們的興致反而更高，竟乘著酒興，闖入石家莊，將一雙才十四歲的孿生姐妹架出來，陪了他們一天一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說到這裏，西門十三的眼睛裏已露</w:t>
      </w:r>
      <w:r w:rsidRPr="00650312">
        <w:rPr>
          <w:rFonts w:asciiTheme="minorEastAsia" w:eastAsiaTheme="minorEastAsia"/>
          <w:color w:val="000000" w:themeColor="text1"/>
          <w:sz w:val="21"/>
        </w:rPr>
        <w:t>出乞憐之色，不停地悄悄向韓貞打眼色。但韓貞卻像是沒有看見，接著又道：「從此之後，他們的膽子更大，九月十三那天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不等他再說下去，已「噗」地跪了下去，直挺挺地跪在衛八太爺的面前，反手撕開了自己的衣襟，道：「弟子錯了，你老人家殺了我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瞪著他，望了半天，突然大笑，道：「好，有種，大丈夫敢做敢當，殺幾個不成材的小伙子，玩幾個生得美的小姑娘，他娘的算得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吃驚地張大了眼睛，道：「你老人家不怪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笑了笑道：「我怪你甚麼？那兩個小姑娘若是不喜歡你，難道不會</w:t>
      </w:r>
      <w:r w:rsidRPr="00650312">
        <w:rPr>
          <w:rFonts w:asciiTheme="minorEastAsia" w:eastAsiaTheme="minorEastAsia"/>
          <w:color w:val="000000" w:themeColor="text1"/>
          <w:sz w:val="21"/>
        </w:rPr>
        <w:t>一頭撞死？為甚麼要陪你一天一夜？若是喜歡你，又有誰管得著？小姑娘愛上了個小伙子，本來就是天經地義的事，連天王老子都管不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忍不住笑了，道：「回稟你老人家，她們前幾天還偷偷地來找過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又大笑，道：「男子漢活在世上，就得要有膽子殺人，有本事勾引小姑娘，否則還不如一頭撞死算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笑聲突然停頓，瞪著西門十三，道：「我既然不怪你，你知不知道我叫你出來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知不知道那婊子養的林挺，本來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然飛起一腳，將他踢得滾出去一丈開外，又追過去，一把揪住他頭髮，把他整個人都拉了起來，正正反反給了他十七八個耳括子，然後才問道：「你知不知道我為甚麼要打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吃吃道：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確不知道，他簡直已被打得怔住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厲聲道：「男子漢大丈夫，殺人放火都算不了甚麼，但若自己的朋友究竟是甚麼人都不知道，那才真是個活混蛋，砍頭一百次都不嫌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剛說完，忽然間，人影一閃，西門十三旁邊已多了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廳裏二三十雙眼睛，竟全都沒有看清這個人是從甚麼地方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光照耀下，只見這個人白白淨淨一張臉，瘦瘦高高的身材，長得很秀氣，態度也很斯文，神情間還彷彿帶著幾分小姑娘的羞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倏忽而來落地無聲，輕功之高連十三太保中都沒有一個人能比得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子一站穩，就長揖到地，道：「晚輩丁麟，特來拜見衛八太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瞪著他，厲聲道：「你居然敢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晚輩不敢不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然大笑道：「好！有種，我老人家就喜歡你們這些有種的小伙子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放開了西門十三，又道：「你這混蛋現在總算明白了吧，林挺就是丁麟，你能交得到他這種朋友，造化總算不錯！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吃驚地看著他的朋友，每個人都在看著他這個朋友，丁麟這名字每個人都聽見過的，但卻沒有人能想得到，這斯斯文文的、像小姑娘一樣的少年，居然就是武林後起一代高手中，輕功最高的「風郎君」丁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除了韓貞和衛八太爺外，的確沒有別人能想得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臉卻已紅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我揍這小混蛋，為的就是要把你揍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紅著臉道：「卻不知前輩有何吩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我有件事要你替我去做，這件事也非要你去做不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表情忽然變得很嚴肅，接著道：「可是我也不想要你去送死，所以我還想</w:t>
      </w:r>
      <w:r w:rsidRPr="00650312">
        <w:rPr>
          <w:rFonts w:asciiTheme="minorEastAsia" w:eastAsiaTheme="minorEastAsia"/>
          <w:color w:val="000000" w:themeColor="text1"/>
          <w:sz w:val="21"/>
        </w:rPr>
        <w:t>看看你的輕功究竟怎麼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還站著，他的肩沒有移，臂沒有舉，彷彿連指尖都沒有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就在這時，他的人忽然像燕子般飛了起來，又像是一陣風似的，從眾人頭頂上吹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等到這陣風吹回來的時候，他的人竟又好好的站在原來的地方，手裏卻又多了盞燈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盞燈籠原來是高懸在廳外一根竹竿上的，這竹竿至少有三丈多高，距離他站著的地方，至少有五六丈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倏忽來去，連氣都沒有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拊掌大笑，說道：「好！別人都說『風郎君』輕功之高，已可名列在天下五大高手之中，今日一見，果然名不虛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</w:t>
      </w:r>
      <w:r w:rsidRPr="00650312">
        <w:rPr>
          <w:rFonts w:asciiTheme="minorEastAsia" w:eastAsiaTheme="minorEastAsia"/>
          <w:color w:val="000000" w:themeColor="text1"/>
          <w:sz w:val="21"/>
        </w:rPr>
        <w:t>用力拍著丁麟的肩，又道：「你這樣的輕功，盡可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忍不住問道：「到哪裏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到冷香園去，看看那南海娘子究竟是真是假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臉色突然蒼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知道南海娘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也知道她的厲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又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又盯著他看了半天，突又問道：「你師父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為難著，忽然走上兩步，在他身旁輕輕說了個名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立刻動容，道：「這就難怪你知道了，昔年天山一戰，你師父也曾領教過她的手段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紅著臉，道：</w:t>
      </w:r>
      <w:r w:rsidRPr="00650312">
        <w:rPr>
          <w:rFonts w:asciiTheme="minorEastAsia" w:eastAsiaTheme="minorEastAsia"/>
          <w:color w:val="000000" w:themeColor="text1"/>
          <w:sz w:val="21"/>
        </w:rPr>
        <w:t>「晚輩雖不敢妄自菲薄，卻還有點自知之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但有件事卻是你不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請教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南海娘子為了要駐顏長生，練了種邪門的內功，但也不知道為了甚麼，卻沒有練好，所以每天一到了子午正時，真氣就會突然走岔，至少有半盞茶的時間，全身僵木，連動都不能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靜靜地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可是她的行蹤素來很隱秘，真氣走岔的這一刻，時間又非常短，所以雖然有人知道她這唯一的弱點，也不敢去找她的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慢慢地接著道：「現在我們既已知道她這幾天必定在冷香園，你的輕功又如此</w:t>
      </w:r>
      <w:r w:rsidRPr="00650312">
        <w:rPr>
          <w:rFonts w:asciiTheme="minorEastAsia" w:eastAsiaTheme="minorEastAsia"/>
          <w:color w:val="000000" w:themeColor="text1"/>
          <w:sz w:val="21"/>
        </w:rPr>
        <w:t>高明，只要能找得到她的練功處，就不妨在子午正時那一刻，想法子進去揭開她的面具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忍不住問：「面具？是甚麼面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她平時臉上總是戴著個面具的，因為她沒有易容改扮時，也往往不願以真面目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既然沒有人見過她的真面目，晚輩雖然能揭開她的面具，也同樣分不出她是真的還是假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我見過她的真面目，她有個很特別的標記，你只要看見，就一定能認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甚麼標記？」衛天鵬也突然俯過身，在他耳旁輕輕說了兩句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臉色變了變，又為難了很久，才試探著道：「前輩既然見過她面目，想必是她的朋友，為甚麼不自己去看看她是真是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面上突又現出怒容，怒聲道：「我叫你去，你就得去，別的事你最好少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不說話了，衛八太爺盛怒時，沒有人敢說話。衛天鵬瞪著他，厲聲問道：「你去不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嘆了口氣，道：「晚輩既然已知道了這秘密，想不去只怕也不行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又大笑道：「好，你果然是個聰明人，我老人家一向喜歡聰明人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用力拍著丁麟的肩，又道：「只要你去，別的無論甚麼事，我都答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</w:t>
      </w:r>
      <w:r w:rsidRPr="00650312">
        <w:rPr>
          <w:rFonts w:asciiTheme="minorEastAsia" w:eastAsiaTheme="minorEastAsia"/>
          <w:color w:val="000000" w:themeColor="text1"/>
          <w:sz w:val="21"/>
        </w:rPr>
        <w:t>忽然也笑了笑，道：「現在晚輩只想求前輩答應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晚輩想打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要打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忽然嘆了口氣，道：「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果然已轉過身來，慢慢地走到他面前，微笑著道：「不錯，我的確是想打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笑得還是很溫柔、很害羞的樣子，可是他的手卻已突然揮出，一拳打在韓貞的鼻樑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整個人都已被打得飛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這才轉回身，向衛八太爺一揖到地，微笑著道：「晚輩這就到冷香園去，五天之內，必有消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消息」兩個字說出來，他的人已</w:t>
      </w:r>
      <w:r w:rsidRPr="00650312">
        <w:rPr>
          <w:rFonts w:asciiTheme="minorEastAsia" w:eastAsiaTheme="minorEastAsia"/>
          <w:color w:val="000000" w:themeColor="text1"/>
          <w:sz w:val="21"/>
        </w:rPr>
        <w:t>不見了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居然也嘆了口氣，喃喃道：「這一代的年輕人，好像比我們那一代還不是東西，這倒真是件要命的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 w:rsidP="00650312">
      <w:pPr>
        <w:pStyle w:val="1"/>
        <w:spacing w:before="240" w:after="240"/>
      </w:pPr>
      <w:bookmarkStart w:id="6" w:name="Top_of_3_xhtml"/>
      <w:bookmarkStart w:id="7" w:name="_Toc70090122"/>
      <w:r w:rsidRPr="00650312">
        <w:rPr>
          <w:rFonts w:ascii="宋体" w:eastAsia="宋体" w:hAnsi="宋体" w:cs="宋体" w:hint="eastAsia"/>
        </w:rPr>
        <w:t>第三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攝魂大法</w:t>
      </w:r>
      <w:bookmarkEnd w:id="6"/>
      <w:bookmarkEnd w:id="7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高牆，寒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高牆下的角門裏，忽然有一個人悄悄地走出來，非常英俊的一張臉，已被打腫了半邊，正是那風流成性的西門十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走出這條巷子，竟有輛發亮的黑漆馬車急馳而來，驟然在他身旁停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門一開，他就跳了進去，車廂裏已有一杯酒在等著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杯溫得恰到好處的陳年女兒紅，一雙比女兒紅更醉人的姐妹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看起來，就像是妹妹的影子，妹妹雖嬌憨，姐姐更動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少年人，擁著貂裘，端著酒杯，懶洋洋地倚在姐姐懷裏，卻將妹妹推給了西門十三，笑道：「這小子今天挨了揍，你趕快好好的安慰安慰他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妹妹已在輕吻著西門十三被打腫了的那半邊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馬車又急馳而去，馳向長安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風如刀，已是歲末，車廂裏卻溫暖如春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一口氣喝下那杯酒，才看了那坐擁貂裘的少年一眼，道：「你知道我會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年人當然就是丁麟，只不過現在看來卻已不像是剛才那個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那個丁麟，是個很斯文、很害羞的少年，現在這個丁麟，卻是個放蕩不羈的風流浪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用眼角瞟著西門十三，懶洋洋地微笑著，道：「我當然知道，那老王八蛋不叫你來等我的消息，還能叫誰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也笑了，說道：「你既然很有種，剛才為甚麼不敢當著他的面，叫他老王八蛋？為甚麼要變成那種龜孫子的樣子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妹妹都吃吃的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們的年紀都不大，可是看她們身材，就算是瞎子，也看得出她們都已不算是孩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又笑道：「不管怎麼樣，你剛才揍韓貞那一拳，揍得真痛快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因為他說的話，全都是那老王八蛋叫他說的，他只不過是個活傀儡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冷笑了一聲，又說道：「那老</w:t>
      </w:r>
      <w:r w:rsidRPr="00650312">
        <w:rPr>
          <w:rFonts w:asciiTheme="minorEastAsia" w:eastAsiaTheme="minorEastAsia"/>
          <w:color w:val="000000" w:themeColor="text1"/>
          <w:sz w:val="21"/>
        </w:rPr>
        <w:t>王八蛋，其實是個老狐狸，卻偏偏要裝成老虎的樣子，只可惜他能瞞得過別人，卻瞞不過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嘆了口氣，道：「難怪老頭子說你厲害，他果然沒有看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冷冷道：「這一代的年輕人，能在江湖成名的，有哪個不厲害，真正厲害的，他只怕還沒有看見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江湖中難道還有像你這麼厲害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像我這樣的人，至少有十來個，只有你們這些龜孫子，整天躲在老頭子的褲襠裏，外面的天有多高，地有多厚，你們連影子都摸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冷笑著又道：「我看你們不是十三太保，是吃得太飽了，所以撐得頭暈腦脹，老頭子放個屁你們都以為是香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非但沒有生氣，反而嘆了口氣，苦笑道：「近來他們的確吃得太飽，日子也過得太舒服了，所以一出了事，就死了兩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在你看來，那也算是件大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雖然不大，也不太小，至少連老頭子都已準備為這件事出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就因為他已準備出手，所以才找你到冷香園去探聽消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你以為他真是為了對付墨白，才想到冷香園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</w:t>
      </w:r>
      <w:r w:rsidRPr="00650312">
        <w:rPr>
          <w:rFonts w:asciiTheme="minorEastAsia" w:eastAsiaTheme="minorEastAsia"/>
          <w:color w:val="000000" w:themeColor="text1"/>
          <w:sz w:val="21"/>
        </w:rPr>
        <w:t>門十三道：「難道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就算根本沒有墨白這個人，我保證他還是一樣要到冷香園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目光閃動，說道：「如果他不找你，你也一樣要去探聽南海娘子的行蹤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一點也不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你們是為了什麼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是為了另外一件事，那才是真正的大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的眼睛亮了，道：「南海娘子莫非也是為了這件事才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嘆了口氣，道：「你總算變得聰明了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這件事不但能令老頭子找你出手，而且還把已經失蹤了三十年的南海娘子驚動出來，看</w:t>
      </w:r>
      <w:r w:rsidRPr="00650312">
        <w:rPr>
          <w:rFonts w:asciiTheme="minorEastAsia" w:eastAsiaTheme="minorEastAsia"/>
          <w:color w:val="000000" w:themeColor="text1"/>
          <w:sz w:val="21"/>
        </w:rPr>
        <w:t>來倒真是件大事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已因興奮而發紅，他顯然也是個不甘寂寞的少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眼睛裏也在發光，道：「除了你所知道的這些人外，據我所知，五天之內，至少還有六七個人要趕到冷香園去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六七個甚麼樣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說道：「當然都是很有兩下子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他們也知道老頭子這次已準備出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淡淡道：「這些人年紀雖然不大，但未必會將你們的老頭子看在眼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勉強笑了笑道：「老頭子也並不是個容易對付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可是江湖中後起一代的高手，卻沒有幾個</w:t>
      </w:r>
      <w:r w:rsidRPr="00650312">
        <w:rPr>
          <w:rFonts w:asciiTheme="minorEastAsia" w:eastAsiaTheme="minorEastAsia"/>
          <w:color w:val="000000" w:themeColor="text1"/>
          <w:sz w:val="21"/>
        </w:rPr>
        <w:t>人看得起他的，正如他也看不起這些年輕人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忍不住道：「不管怎麼樣，年輕人的經驗總是比較差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經驗並不是決定勝負的最大關鍵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據我所知，這次只要是敢到冷香園去的人，絕沒有一個人武功是在衛天鵬之下的，尤其是其中一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笑了笑，道：「我本來當然也有野心的，但自從知道這個人要來後，我已準備在旁邊看看熱鬧就算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皺眉道：「連你也服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又嘆了口氣，道：「我說過，我是個很有自知之</w:t>
      </w:r>
      <w:r w:rsidRPr="00650312">
        <w:rPr>
          <w:rFonts w:asciiTheme="minorEastAsia" w:eastAsiaTheme="minorEastAsia"/>
          <w:color w:val="000000" w:themeColor="text1"/>
          <w:sz w:val="21"/>
        </w:rPr>
        <w:t>明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顯得有點不服氣的樣子，道：「那個人究竟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慢慢地喝了口酒，悠然道：「你有沒有聽說過小李飛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聳然動容，幾乎連手裏的酒杯都拿不穩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小李飛刀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四個字本身就彷彿有種懾人的魔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失聲說道：「小李飛刀也要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又笑了笑，淡淡道：「小李飛刀若也要來，你們的老頭子和千面觀音，只怕都也要躲到八千里外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鬆了口氣道：「我也知道小李探花已有多年不問江湖中的事，有人甚至說，他也跟昔日的名俠沈浪那些人一樣，到了海外的</w:t>
      </w:r>
      <w:r w:rsidRPr="00650312">
        <w:rPr>
          <w:rFonts w:asciiTheme="minorEastAsia" w:eastAsiaTheme="minorEastAsia"/>
          <w:color w:val="000000" w:themeColor="text1"/>
          <w:sz w:val="21"/>
        </w:rPr>
        <w:t>仙山，嘯傲雲霞，成了地上的散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說的這個人雖不是小李飛刀，卻跟小李飛刀有極深的關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什麼關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他就是普天之下，唯一得到過小李飛刀真傳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又不禁聳然動容，道：「但江湖中為甚麼從來也沒有人聽說過小李飛刀有徒弟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因為他並沒有真正拜在小李探花門下，他和小李探花的關係，我也是最近才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我們怎麼還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淡淡道，「這也許只因為你們都吃得太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苦笑，卻還是忍不住問道：「這個人叫甚麼名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又慢慢地喝了口酒，才緩緩道：「他姓葉，叫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！西門十三沉默著，眼睛裏閃閃發光，顯然已決定將這名字記在心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又道：「葉開雖然了不起，另外那些年輕人也同樣很可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又笑了笑，道：「你是粉郎君，我是風郎君，你知不知道另外還有幾個郎君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點了點頭，道：「我知道有個木郎君，有個鐵郎君，好像還有個鬼郎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悠然道：「這次你說不定也可見到他們的，只不過等你見到他們時，也許就會後悔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</w:t>
      </w:r>
      <w:r w:rsidRPr="00650312">
        <w:rPr>
          <w:rFonts w:asciiTheme="minorEastAsia" w:eastAsiaTheme="minorEastAsia"/>
          <w:color w:val="000000" w:themeColor="text1"/>
          <w:sz w:val="21"/>
        </w:rPr>
        <w:t>道：「後悔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眼睛裏忽然露出種很奇怪的表情，緩緩道：「因為無論誰見到這些人，都不會好受的，所以你還是永遠莫要見到他們的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，無雲無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馬車已停在冷香園後的一個草棚裏，這草棚竟好像是為他們準備好在這裏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一雙可愛的孿生姐妹，卻已蜷曲著身子，靠在角落裏睡著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看著妹妹已完全成熟的胴體，忍不住嘆了口氣，道：「今天晚上，我們難道就歇在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點了點頭，仰頭道：「你若已憋不住，不妨把我當做瞎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也笑了，道：「我倒還沒有急成這樣子，</w:t>
      </w:r>
      <w:r w:rsidRPr="00650312">
        <w:rPr>
          <w:rFonts w:asciiTheme="minorEastAsia" w:eastAsiaTheme="minorEastAsia"/>
          <w:color w:val="000000" w:themeColor="text1"/>
          <w:sz w:val="21"/>
        </w:rPr>
        <w:t>只奇怪你今天怎麼會忽然變得如此安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今天晚上我有約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有約會？跟甚麼人約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笑了笑，道：「當然是一個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立刻急急問道：「她長得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笑得很神秘道：「長得很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更急了，道：「難道你想一個人溜去，把我甩在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你要去也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我就知道你不是個重色輕友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忽然道：「只不過，我們這一去，未必能活著回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動容道：「你約的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千面觀</w:t>
      </w:r>
      <w:r w:rsidRPr="00650312">
        <w:rPr>
          <w:rFonts w:asciiTheme="minorEastAsia" w:eastAsiaTheme="minorEastAsia"/>
          <w:color w:val="000000" w:themeColor="text1"/>
          <w:sz w:val="21"/>
        </w:rPr>
        <w:t>音，南海娘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用眼角瞟著他，道：「你還想不想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回答倒很乾脆：「不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又忍不住問道：「你真的準備今天晚上就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說道：「我也急著想看看這位顛倒眾生的南海娘子究竟是個甚麼樣的美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那麼你現在還等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等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等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兩個字剛說出來，他就聽見外面那車伕在彈指作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眼睛又發亮了，道：「來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推開車窗，就看見遠處黑暗中有個人身披蓑衣，頭戴笠帽，手裏提</w:t>
      </w:r>
      <w:r w:rsidRPr="00650312">
        <w:rPr>
          <w:rFonts w:asciiTheme="minorEastAsia" w:eastAsiaTheme="minorEastAsia"/>
          <w:color w:val="000000" w:themeColor="text1"/>
          <w:sz w:val="21"/>
        </w:rPr>
        <w:t>著三丈長的竹竿，竹竿在地上一點，他的人已掠過五丈，輕飄飄地落在草棚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你看他輕功如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苦笑道：「這裏的人看來果然全都有兩下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時那個人已解下了蓑衣，掛在柱子上，微笑著道：「我這倒不是為了要炫耀輕功，只不過怕在雪地上留下足跡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接著說道：「想不到你做事這麼謹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因為我還想多活兩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慢慢地走過來，又脫下了頭上的笠帽，西門十三這才看出他是個三十多歲的中年人，狐皮袍子外，還套著件藍布罩袍，看來就像是個規規矩矩的生意人，只不過一雙炯炯</w:t>
      </w:r>
      <w:r w:rsidRPr="00650312">
        <w:rPr>
          <w:rFonts w:asciiTheme="minorEastAsia" w:eastAsiaTheme="minorEastAsia"/>
          <w:color w:val="000000" w:themeColor="text1"/>
          <w:sz w:val="21"/>
        </w:rPr>
        <w:t>有神的眼睛裏，總是帶著極精明而狡猾的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也微笑著道：「這位就是冷香園裏的楊大總管楊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看了西門十三一眼，接著道：「這位想必就是衛八太爺門下的高足十三公子，幸會幸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吃驚地看著他，忍不住接著問道：「你就是我六哥上次來見過的那個楊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道：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苦笑道：「他居然說你只不過是個膽小的生意人，看來他的確吃得太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淡淡道：「我本來就是個膽小的生意人，他沒有看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卻看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笑道：「我還以為你就是『飛狐』楊天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皺了皺眉，西門十三也不禁為之動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飛狐」楊天這名字他聽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事實上，江湖中沒有聽說過這名字的人還很少，他不但是近十年來江湖中最出名的獨行盜，也是近十年來輕功練得最好的一個，據說你就算用手銬腳鐐鎖住了他，再把他全身都用牛筋捆得緊緊的，關在一間只有一個小氣窗的牢房裏，他還是一樣能逃得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像這麼樣一個人，居然肯到冷香園裏來做管事的，當然絕不會沒有企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所圖謀的，當然也決不會是件很普通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忽然發覺這件事已變得越來越有</w:t>
      </w:r>
      <w:r w:rsidRPr="00650312">
        <w:rPr>
          <w:rFonts w:asciiTheme="minorEastAsia" w:eastAsiaTheme="minorEastAsia"/>
          <w:color w:val="000000" w:themeColor="text1"/>
          <w:sz w:val="21"/>
        </w:rPr>
        <w:t>趣，也同樣變得越來越可怕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好像也知道自己太多嘴，立刻改變話題，道：「那位南海娘子已來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點點頭，道：「剛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你看見了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搖搖頭，道：「我只看見她門下的一些家丁和丫頭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她們一共有多少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道：「三十七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那個會吃刀的女人，在不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又點點頭，道：「她叫鐵姑，在那些人裏面，好像也是個管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笑道：「莫忘記你也是做管事的，你們兩個豈非是天生的一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板著臉，不開口，看來他並不是個喜歡</w:t>
      </w:r>
      <w:r w:rsidRPr="00650312">
        <w:rPr>
          <w:rFonts w:asciiTheme="minorEastAsia" w:eastAsiaTheme="minorEastAsia"/>
          <w:color w:val="000000" w:themeColor="text1"/>
          <w:sz w:val="21"/>
        </w:rPr>
        <w:t>開玩笑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乾咳了兩聲，只好又改口問道：「他們住在哪個院子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道：「聽濤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現在距離子時還有多少時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道：「已不到半個時辰，裏面有敲更的人，你一進去就可以聽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眼睛又發出光，道：「看來我再喝杯酒，就可以動身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看著他，過了很久，忽然說道：「我們這次合夥，因為我需要你，你也需要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笑了笑，道：「我們本來就是好夥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淡淡道：「但我們卻不是朋友，這一點你最好記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讓丁麟再說話，就慢慢地轉過身，戴起笠帽</w:t>
      </w:r>
      <w:r w:rsidRPr="00650312">
        <w:rPr>
          <w:rFonts w:asciiTheme="minorEastAsia" w:eastAsiaTheme="minorEastAsia"/>
          <w:color w:val="000000" w:themeColor="text1"/>
          <w:sz w:val="21"/>
        </w:rPr>
        <w:t>，披上蓑衣，手裏的竹竿輕輕一點，人已在五丈外，然後就忽然看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目送他身影消失，微笑著道：「好身手，果然不愧是『飛狐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忍不住問道：「他真的就是那個『飛狐』楊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飛狐只有他這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又嘆了口氣，苦笑道：「也幸好只有他這麼樣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脫下貂裘，裏面就是套緊身的夜行衣，是黑色的，黑得就像是這無邊無際的夜色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已脫下了貂裘，卻並沒有再喝他那最後的一杯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眼睛閃閃發光，臉上已看不見笑容。漆黑的夜行衣，緊緊裹在他瘦削而靈敏的身子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忽然之間，他像是又變成了另外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已不是剛才那個放蕩不羈的風流浪子，已變得非常沉著，非常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凝目看著他，眼睛帶著種很奇怪的表情，彷彿是羨慕，又彷彿是嫉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你最好就在這裏等著，一個時辰之內，我就會回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忽然笑了笑，道：「你若不回來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也笑了笑，淡淡道：「那麼你就可以把她們兩個全都帶走，你豈非早就這麼想了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說完時，他的人已消失在黑暗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於是坐在那裏，連動都沒有動。他本來總以為他的武功絕不在別的年輕人之</w:t>
      </w:r>
      <w:r w:rsidRPr="00650312">
        <w:rPr>
          <w:rFonts w:asciiTheme="minorEastAsia" w:eastAsiaTheme="minorEastAsia"/>
          <w:color w:val="000000" w:themeColor="text1"/>
          <w:sz w:val="21"/>
        </w:rPr>
        <w:t>下，現在才知道自己想錯了。這一代的年輕人，遠比他想像中可怕得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抬起手，輕撫著自己被打腫了的臉，眼睛裏又露出種很痛苦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本來好像已睡得很沉，這時她忽然翻了個身，抱住了他的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還是沒有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不是他的，妹妹才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姐姐又忽然在他腿上咬了一口，咬得很重，當然很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西門十三眼裏的痛苦之色卻忽然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現一個人若想勝過別人，並不一定要靠武功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於是他臉上又露出微笑，微笑著將丁麟沒有喝的那杯酒一口氣喝下去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聽濤樓聽的並不是海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香園裏除了種著萬株梅花外，還有著幾百株蒼松，幾千竿修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聽濤樓外，竹浪如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伏在竹林的黑暗處，打開了繫在腰上的一隻皮囊，拿出了一支噴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噴筒裏裝滿了一種黑色的原油，是他從康藏那邊的牧人處，用鹽換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旋動了噴筒上的螺旋蓋子，有風吹過的時候，他就將筒中的原油，很仔細地噴了出去，噴得很細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霧一般的油珠，就隨著風吹出，灑在聽濤樓的屋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就藏起噴筒，又取出十餘粒比梧桐子略大些的彈丸，用食中兩指之力，彈了出去，也打在對面的屋簷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間，只聽「蓬」的一聲，</w:t>
      </w:r>
      <w:r w:rsidRPr="00650312">
        <w:rPr>
          <w:rFonts w:asciiTheme="minorEastAsia" w:eastAsiaTheme="minorEastAsia"/>
          <w:color w:val="000000" w:themeColor="text1"/>
          <w:sz w:val="21"/>
        </w:rPr>
        <w:t>聽濤樓的屋簷，已變成一片火海，鮮紅的火苗，竄起三丈開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遠處傳來更鼓，正是子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更鼓聲卻被驚叫聲淹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火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數十條人影，驚呼著從聽濤樓裏竄了出來，如此猛烈的火勢，就連最鎮靜的人也難免驚惶失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就是這一剎那間，丁麟從樓後一扇半開的窗子裏，輕煙般掠了進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佈置得非常幽靜的小廳，靜悄無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突然大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火，失火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來，沒有應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已推開門竄出去，他並不知道南海娘子的練功處在哪裏，所以他的動作必須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還得碰碰運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運氣好像</w:t>
      </w:r>
      <w:r w:rsidRPr="00650312">
        <w:rPr>
          <w:rFonts w:asciiTheme="minorEastAsia" w:eastAsiaTheme="minorEastAsia"/>
          <w:color w:val="000000" w:themeColor="text1"/>
          <w:sz w:val="21"/>
        </w:rPr>
        <w:t>還不壞，第三扇門是從裏面閂起的，他抽刀挑起門閂，裏面是個佛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案上的銅爐裏，燃著龍香，一縷縷香煙繚繞，使得幽靜的佛堂，更平添了幾分神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香案後黃幔低垂，彷彿也沒有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丁麟卻不信一間從裏面閂起門的屋子裏，會沒有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毫不猶豫就竄了進去，一把掀起了低垂的神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神幔後竟有四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四個穿著紫緞長袍的人，一頭青絲高高挽起，臉上戴著個用檀木雕成的面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四個人的穿著打扮竟完全一樣，全都動也不動地盤膝而坐，樓外閃動的火光，照著他們臉上猙獰呆板的面具，更顯得說不出的詭</w:t>
      </w:r>
      <w:r w:rsidRPr="00650312">
        <w:rPr>
          <w:rFonts w:asciiTheme="minorEastAsia" w:eastAsiaTheme="minorEastAsia"/>
          <w:color w:val="000000" w:themeColor="text1"/>
          <w:sz w:val="21"/>
        </w:rPr>
        <w:t>秘可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四個人全都可能是南海娘子，但南海娘子卻只有一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知道這種機會絕不會有第二次了，他決定冒一次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竄過去，揭開了第一人的面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面具下是一張蒼白而美麗的臉，長長的睫毛，蓋在緊閉的眼簾上，無論誰都看得出她絕不會超過二十，南海娘子絕不會這麼年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已揭起第二人的面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竟赫然是個男人，臉上還有青黲黲的鬍碴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當然更不會是男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第三個人看來雖然也很年輕，但眼角上卻已有了魚尾般的皺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第四個人是個滿面皺紋、連嘴都已癟了下去的老太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</w:t>
      </w:r>
      <w:r w:rsidRPr="00650312">
        <w:rPr>
          <w:rFonts w:asciiTheme="minorEastAsia" w:eastAsiaTheme="minorEastAsia"/>
          <w:color w:val="000000" w:themeColor="text1"/>
          <w:sz w:val="21"/>
        </w:rPr>
        <w:t>麟又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沒有看見他想看到的那張臉，但這時他已無法再停留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轉身，人已隨著這轉身之勢躍起，就在這時，他彷彿看見那臉上帶著鬍碴子的男人的手動了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不對了，想閃避，但這人的出手竟快得令人無法思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剛看見這人的手一動，已覺得腰上一陣刺痛，就像是被尖針輕輕刺了一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就跌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佛堂裏還是那麼幽雅，外面閃動的火光已滅了，銅爐中香煙繚繞，卻已換了種清淡的沉香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張開眼，忽然發現自己身上已換了件女人穿的繡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大驚之下，伸手摸了摸頭髮，他的頭髮竟已被梳成了一種當時女人最喜歡梳的楊妃墮馬髻，歪歪的髮髻，還插著根鳳頭釵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風郎君」丁麟從十六七歲的時候，就開始闖蕩江湖，不出三年，已博得很大的名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江湖中人人都知道，他不但輕功極高，而且非常機警，也非常沉得住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現在他卻已忍不住要跳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跳起來，因為他從腰部以下，已完全是軟的，連一點力氣都使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整個人都軟了，心也沉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香案上一座三尺高的南海觀音菩薩，手拈著普渡眾生的楊柳枝，彷彿正在看著他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從繚繞的香煙中看</w:t>
      </w:r>
      <w:r w:rsidRPr="00650312">
        <w:rPr>
          <w:rFonts w:asciiTheme="minorEastAsia" w:eastAsiaTheme="minorEastAsia"/>
          <w:color w:val="000000" w:themeColor="text1"/>
          <w:sz w:val="21"/>
        </w:rPr>
        <w:t>過去，她的笑容看來也彷彿帶著種說不出的詭秘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忽然發現這觀音菩薩的臉，竟和剛才那戴著面具的美麗少女完全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那少女就是南海娘子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出手制住他的，卻是那臉上長著鬍碴子的男人，他本已認為這男人就是南海娘子改扮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現在他卻已完全迷惑，甚至連想都不敢多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怕想多了會發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幸好這時他就算要想，也沒法子再想下去了，佛堂的門已慢慢地被推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慢慢地走了進來，臉上帶著種美麗而詭秘的微笑，就像神案中觀音菩薩的笑容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看看觀音神像，再看看她，忽然嘆了口氣，</w:t>
      </w:r>
      <w:r w:rsidRPr="00650312">
        <w:rPr>
          <w:rFonts w:asciiTheme="minorEastAsia" w:eastAsiaTheme="minorEastAsia"/>
          <w:color w:val="000000" w:themeColor="text1"/>
          <w:sz w:val="21"/>
        </w:rPr>
        <w:t>閉上眼睛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這少女的臉簡直就是這觀音菩薩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不想再看，他怕看多了會發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可惜不看也同樣會發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女己走到他面前，忽然笑道：「你今天頭髮梳得好漂亮，是誰替你梳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忍不住張開眼，瞪著她，道：「我正想問你，是誰替我梳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女卻彷彿很驚訝，道，「難道連你自己也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怎麼會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女道：「你難道連一點都想不起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苦笑道：「我怎麼會想起來，我根本連一點知覺都沒有，而且你就算打破我的頭，我也猜不出你們為甚麼要把我扮成個女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女彷彿更吃驚，道：「你說甚麼？你說是我們把你扮成女人的？難道你已連你本來就是個女人都忘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忍不住叫了起來，道：「誰說我本來就是個女人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女吃驚地看著他，臉上的表情，就好像突然看見個瘋子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又忍不住道：「你若說我本來就是個女人，你一定瘋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女嘆了口氣，道：「不是我瘋了，是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回頭叫道：「你們大家全來看呀，丁小妹怎麼會忽然變成這樣子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小妹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風郎君」丁麟竟變成了丁小妹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想笑也笑不出，想哭也哭不出，只見門外已有四五</w:t>
      </w:r>
      <w:r w:rsidRPr="00650312">
        <w:rPr>
          <w:rFonts w:asciiTheme="minorEastAsia" w:eastAsiaTheme="minorEastAsia"/>
          <w:color w:val="000000" w:themeColor="text1"/>
          <w:sz w:val="21"/>
        </w:rPr>
        <w:t>個女人走了進來，其中有一個也正是剛才還戴著面具的中年美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原來她就是鐵姑，因為那少女正在招呼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鐵姑，你快來看看，丁小妹剛才還是好好的，現在怎麼忽然變成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變成這樣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也在看著丁麟，微笑著道：「她看來豈非還是好好的，而且頭髮梳得比平時都漂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女道：「可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可是她居然不肯承認自己是個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已經盡量控制著自己，他知道現在非冷靜下來不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他卻還是忍不住要分辯：「我本來就不是個女人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看著他，忽然嘆了口氣，道：「我瞭解你的心情，有時連我也希望自己</w:t>
      </w:r>
      <w:r w:rsidRPr="00650312">
        <w:rPr>
          <w:rFonts w:asciiTheme="minorEastAsia" w:eastAsiaTheme="minorEastAsia"/>
          <w:color w:val="000000" w:themeColor="text1"/>
          <w:sz w:val="21"/>
        </w:rPr>
        <w:t>不是個女人，在這個世界裏，做女人的確太吃虧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也嘆了口氣，道：「其實我倒不反對做女人，可惜我一生下來就是個男的，一直到剛才還是個男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實在已用了最大的力量，來控制他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的臉上卻露出很驚訝的表情，忽然回頭問另一個女人：「你們幾時認得了小妹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也有兩三個月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她是個男人？還是個女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當然是個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有女人都在吃吃地笑：「丁小妹若是個男人，我們家就全都是男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已覺得自己的臉在發青，卻還是忍耐著，道：「只可惜我也不是丁小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帶著笑問道：「那麼你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也姓丁，叫丁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知道你叫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不是丁靈琳，是丁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不是丁麟，是丁靈琳，你怎麼會連自己的名字都忘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個長得跟觀音菩薩一樣的少女忽然笑了笑，道：「幸好她說話的聲音還沒有變，無論誰都聽得出那是女人的聲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冷笑道：「無論誰都應該聽得出我是男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聲音忽然停頓，冷汗突然從背脊上冒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覺自己說話的聲音也變了，變得又尖又輕，竟真的和女人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難道我真的已忽</w:t>
      </w:r>
      <w:r w:rsidRPr="00650312">
        <w:rPr>
          <w:rFonts w:asciiTheme="minorEastAsia" w:eastAsiaTheme="minorEastAsia"/>
          <w:color w:val="000000" w:themeColor="text1"/>
          <w:sz w:val="21"/>
        </w:rPr>
        <w:t>然變成女人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覺一種說不出的恐懼之意，像尖針般刺入了他的後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試著運動一下他身上某部份肌肉，只可惜他從腰部以下，竟已完全麻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甚至想伸手摸摸那部位，可是當著這麼多女人，他實在又沒有這種勇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看著他，眼睛裏彷彿充滿了同情和憐憫，柔聲道：「最近你心情不好，又喝了很多酒，難免會忘記一些事的，何況，以前的事，你本就不願意再想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只有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但我們都可以提醒你，往事雖然悲傷，但若完全忘記了，對自己也不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只好嘆了口氣，道：「好，你說吧，我在聽著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叫丁靈琳，是個非常好看的女孩子，你本來有個很好的情人，後來卻為一個人鬧翻了，所以你跑到海邊要自殺，幸好心姑救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微笑如觀音的少女原來叫心姑，她立刻接著道：「若不是我拉得快，那天你已跳下海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咬著牙，不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變得很怕聽見自己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那情人姓葉，叫葉開，他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聽見這名字，丁麟只覺得自己腦子裏「轟」的一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忽然間，他甚麼都明白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自己落入一個最惡毒、最詭譎、也最巧妙的圈套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圈套本是為葉開而準</w:t>
      </w:r>
      <w:r w:rsidRPr="00650312">
        <w:rPr>
          <w:rFonts w:asciiTheme="minorEastAsia" w:eastAsiaTheme="minorEastAsia"/>
          <w:color w:val="000000" w:themeColor="text1"/>
          <w:sz w:val="21"/>
        </w:rPr>
        <w:t>備的，他卻糊里糊塗地掉了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在說甚麼，他已完全聽不見，他正在拚命集中思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定要想法子從這圈套裏脫身出來，但他也知道這絕不是件容易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非常不容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間彷彿已過了很久，鐵姑的話卻還沒有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原來她已將這些話反反覆覆地說了很多次，好像在強迫丁麟接受這件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那情人姓葉，叫葉開，他本來是昔年『神刀堂』的堂主的兒子，後來過繼給葉家的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的父親叫丁乘風，你的姑姑叫丁白雲，本是葉家的仇人，但後來這件仇恨卻被葉開化解開了，你們的情感，反而因此而更加深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</w:t>
      </w:r>
      <w:r w:rsidRPr="00650312">
        <w:rPr>
          <w:rFonts w:asciiTheme="minorEastAsia" w:eastAsiaTheme="minorEastAsia"/>
          <w:color w:val="000000" w:themeColor="text1"/>
          <w:sz w:val="21"/>
        </w:rPr>
        <w:t>本來已非他不嫁，他本來也已非你不娶，但這時卻忽然出現了個叫上官小仙的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女人據說是昔年威鎮天下的『金錢幫』幫主上官金虹，和當時天下第一美人林仙兒所生的女兒。林仙兒雖然美麗如仙子，卻專門引誘男人下地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她生的女兒，也一樣惡毒，你跟葉開，就是被她拆散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件事你當然不會忘記，也絕不能忘記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聽著她說了一遍，又說一遍，忽然發現自己的思想非但已完全無法集中，而且似已感到被她說的話左右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忽然間，他竟已對這個叫上官小仙的女人，生出種說不出的痛恨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幾乎快要</w:t>
      </w:r>
      <w:r w:rsidRPr="00650312">
        <w:rPr>
          <w:rFonts w:asciiTheme="minorEastAsia" w:eastAsiaTheme="minorEastAsia"/>
          <w:color w:val="000000" w:themeColor="text1"/>
          <w:sz w:val="21"/>
        </w:rPr>
        <w:t>承認自己就是丁靈琳，承認自己本來就是個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爐中的香煙一陣陣飄過來，隨著他的呼吸，滲入他的腦子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竟似已將完全失去判斷是非的能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看著他，臉上已露出一種詭秘而得意的微笑，慢慢地又接著道：「你叫丁靈琳，是個非常好看的女孩子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突然用盡所有的力氣咬了咬嘴唇，劇痛使得他突然清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立刻大吼道：「不要再說了，我已明白你的意思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微笑道：「你真已明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一定長得很像丁靈琳，所以你們想利用我來害葉開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本來就是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其實你用不著這麼樣做，你們要我做的事我可以答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說道：「但你們也得答應我幾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，「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要你先告訴我，你們究竟是恰巧發現我像丁靈琳，才定下這圈套的，還是早已算準了我要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忽然不開口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然後你們至少還得解開我的穴道，讓我見見南海娘子，這件事成功之後，我至少還得要佔一份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忽又笑了笑，道：「南海娘子本來一直都在這裏，你難道看不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卻問道：「她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一個優雅而神秘的聲音</w:t>
      </w:r>
      <w:r w:rsidRPr="00650312">
        <w:rPr>
          <w:rFonts w:asciiTheme="minorEastAsia" w:eastAsiaTheme="minorEastAsia"/>
          <w:color w:val="000000" w:themeColor="text1"/>
          <w:sz w:val="21"/>
        </w:rPr>
        <w:t>緩緩道：「就在這裏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聲音赫然竟是神案上那觀音神像發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霍然回頭，看了這神秘的雕像一眼，目光竟再也無法移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從縹緲氤氳的煙霞中看過去，他忽然發現雕像竟已換了一張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本來帶著微笑的臉，現在竟已變得冷漠嚴厲，眉宇間竟似還帶著怒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沒有生命的雕像，忽然間竟似已變得有了生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就是你想見的人，所以你現在就應該看著我，我說的話，每個字你都不可不信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煙霧繚繞，這聲音竟真的是她發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只覺得全身都已冰冷，竟不由自主地點了點頭，心裏雖然不想再看，但目光</w:t>
      </w:r>
      <w:r w:rsidRPr="00650312">
        <w:rPr>
          <w:rFonts w:asciiTheme="minorEastAsia" w:eastAsiaTheme="minorEastAsia"/>
          <w:color w:val="000000" w:themeColor="text1"/>
          <w:sz w:val="21"/>
        </w:rPr>
        <w:t>卻偏偏無法從這神秘而妖異的雕像上移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就是丁靈琳，葉開本來是你的情人，你的丈夫，但上官小仙卻從你身邊搶走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現在，他們日日夜夜、時時刻刻都廝守在一起，你卻只剩下孤孤單單的一個人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看著她，臉上竟不由自主地露出一種痛苦而悲傷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知道你和她，這種仇恨本就是任何人都忘不了的，所以你一定要報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臉上果然又露出怨毒仇恨之色，喃喃道：「我一定要報復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一定要報復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現在葉開很快就要帶著那可恨的女人到這裏來了，你正好有機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在聽著，發亮的眼</w:t>
      </w:r>
      <w:r w:rsidRPr="00650312">
        <w:rPr>
          <w:rFonts w:asciiTheme="minorEastAsia" w:eastAsiaTheme="minorEastAsia"/>
          <w:color w:val="000000" w:themeColor="text1"/>
          <w:sz w:val="21"/>
        </w:rPr>
        <w:t>睛已漸漸變得迷惘而空洞，但臉上的怨毒之色卻更強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葉開絕對想不到你會在這裏，所以你的忽然出現，他一定會覺得很吃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但他卻也絕不會對你有警戒之意，所以你就可乘機將那惡毒的女人從他身邊搶走，帶到這裏來，毀了她那張美麗的臉，叫她以後永遠也沒法子勾引別的男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的意思現在你已明白了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慢慢地點了點頭，道：「我已明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是不是肯照我的話去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只要是我說的話，你全都相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好，你現在就站起來，你的穴道已解開</w:t>
      </w:r>
      <w:r w:rsidRPr="00650312">
        <w:rPr>
          <w:rFonts w:asciiTheme="minorEastAsia" w:eastAsiaTheme="minorEastAsia"/>
          <w:color w:val="000000" w:themeColor="text1"/>
          <w:sz w:val="21"/>
        </w:rPr>
        <w:t>了，你已經可以站起來了。」丁麟果然慢慢地站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早已完全麻木軟癱的兩條腿，現在竟似已突然有了力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好，你身上有把刀，現在我要你用這把刀去替我殺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楊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慢慢地轉過身，慢慢地從心姑和鐵姑面前走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目光直視在前方，手裏緊握著懷中的刀，心裏只有一個念頭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用這把刀，去殺楊軒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房裏雖然生了火，卻還是很寒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靜靜地坐在火盆旁，看來已覺得有些焦急不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在等丁麟的消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竟直到現在還沒有消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一個人慢慢地推開了門，慢慢地走了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很美的女人，滿頭烏黑的青絲，挽著個時新的墮馬髻，髮髻上還插著鳳頭釵。楊軒站起來，微笑道：「姑娘有甚麼吩咐？」他顯然已將這女人當做南海娘子的門下，連看也不敢多看一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女人卻一直在盯著他，眼睛裏帶著種很奇怪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忍不住又抬頭看了他一眼，忽然發現他很像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女人的眼睛仍然是在盯著他，一字字道：「你就是楊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點點頭，忽然失聲驚叫道：「你是丁麟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不是丁麟，是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吃驚地看著他，道：「</w:t>
      </w:r>
      <w:r w:rsidRPr="00650312">
        <w:rPr>
          <w:rFonts w:asciiTheme="minorEastAsia" w:eastAsiaTheme="minorEastAsia"/>
          <w:color w:val="000000" w:themeColor="text1"/>
          <w:sz w:val="21"/>
        </w:rPr>
        <w:t>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怎麼會變成這個樣子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本來就是這個樣子，我本來就是個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軒的臉色也變了，道：「你莫非瘋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沒有瘋，瘋的是你，所以我要殺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從懷中抽出柄短刀，一刀刺入楊軒的胸膛。楊軒做夢也想不到他會突然下這種毒手，根本就沒有提防，也來不及躲避。鮮血花雨般地從他胸膛上飛濺出來，一點點灑在丁麟衣服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臉上卻全無表情，冷冷地看著楊軒倒下去，然後就慢慢地轉過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外冷霧淒迷，夜更深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慢慢地走入霧裏，黑暗中忽然又傳來那優美而神秘的聲</w:t>
      </w:r>
      <w:r w:rsidRPr="00650312">
        <w:rPr>
          <w:rFonts w:asciiTheme="minorEastAsia" w:eastAsiaTheme="minorEastAsia"/>
          <w:color w:val="000000" w:themeColor="text1"/>
          <w:sz w:val="21"/>
        </w:rPr>
        <w:t>音：「你做得很好，可是你已經太累了，已累得連眼睛都睜不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的確太累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眼睛果然慢慢地閉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裏就是張很舒服的床，現在你已可睡下去，等到葉開和那惡毒女人來到時，我們會叫醒你的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地上積著很厚的冰雪，但丁麟卻已躺下去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像是真的躺在一張很舒服的床上，忽然間就已睡著。</w:t>
      </w:r>
    </w:p>
    <w:p w:rsidR="00650312" w:rsidRPr="00650312" w:rsidRDefault="00650312" w:rsidP="00650312">
      <w:pPr>
        <w:pStyle w:val="1"/>
        <w:spacing w:before="240" w:after="240"/>
      </w:pPr>
      <w:bookmarkStart w:id="8" w:name="Top_of_4_xhtml"/>
      <w:bookmarkStart w:id="9" w:name="_Toc70090123"/>
      <w:r w:rsidRPr="00650312">
        <w:rPr>
          <w:rFonts w:ascii="宋体" w:eastAsia="宋体" w:hAnsi="宋体" w:cs="宋体" w:hint="eastAsia"/>
        </w:rPr>
        <w:t>第四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紅顏薄命</w:t>
      </w:r>
      <w:bookmarkEnd w:id="8"/>
      <w:bookmarkEnd w:id="9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霧越來越濃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妹妹一直睡得都很熟，姐姐輕輕地喘息著，眼簾終於也閉起，臉上還帶著疲倦而滿足的甜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看著她們，心裏忽然也覺得有種說不出的愉快和得意，就好像他</w:t>
      </w:r>
      <w:r w:rsidRPr="00650312">
        <w:rPr>
          <w:rFonts w:asciiTheme="minorEastAsia" w:eastAsiaTheme="minorEastAsia"/>
          <w:color w:val="000000" w:themeColor="text1"/>
          <w:sz w:val="21"/>
        </w:rPr>
        <w:t>已將丁麟擊敗了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一個人總不能是每件事都得勝的，我也總有比你強的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，正想喝杯酒，車廂外忽然有人在敲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不是丁麟回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窗上的簾子已然拉了下來，他看不見門外是甚麼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回應。西門十三遲疑著，終於忍不住推開車門。外面也沒有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外面一片黑暗，冷霧剛剛從地面上升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是誰在敲門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拉緊了衣襟，再問，沒有回應，那個一直在外面望風的車伕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天氣實在太冷，他本不想離開這溫暖的車廂，可是一個人做了虧心事後，總難免會疑神疑鬼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終於穿上靴子，跳下車，四面一片黑暗，寒冷而寂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個穿著青布棉襖的車伕，躲在一堆稻草裏，頭枕著膝蓋，手抱著頭，似乎睡著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敲門的人呢？難道他聽錯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絕不會聽錯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年紀還輕，眼睛和耳朵一向都很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車伕也不知道是丁麟從甚麼地方找來的，剛才真有人來過，他終於聽見一些動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走過去，正想推醒他問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伕突然從草堆上彈起，凌空一個翻身，箭一般竄了出去，身手之快，雖然比不上丁麟，卻絕不在西門十三之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竟沒有看見他的面目，但稍微一遲疑間，這車伕的人影已消失在黑暗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霧淒迷，寒風如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激靈靈打了個寒噤，決定先到車廂裏等丁麟回來再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廂的門竟又關了起來，也不知是否是他自己剛才隨手帶上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嵌在車頂下那盞製造得很精巧的銅燈，還是亮著，柔和的燈光從紫絨窗簾裏透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實在很後悔，剛才本不該離開車廂的，他很快地走回去，拉開車廂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的心就沉了下去，整個人都怔在車廂外，連動都不會動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廂裏竟多了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禿頂鷹鼻、滿面紅光的錦袍老人，箕踞</w:t>
      </w:r>
      <w:r w:rsidRPr="00650312">
        <w:rPr>
          <w:rFonts w:asciiTheme="minorEastAsia" w:eastAsiaTheme="minorEastAsia"/>
          <w:color w:val="000000" w:themeColor="text1"/>
          <w:sz w:val="21"/>
        </w:rPr>
        <w:t>在他剛才坐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赫然正是衛八太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姐妹兩人還是蜷曲在角落裏，睡得更沉了。衛八太爺一雙炯炯有神的眼睛，正刀鋒般瞪著他，冷冷道：「上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垂下了頭，跨上車廂，眼睛忽然瞥見剛才那個車伕竟已回到草堆上打盹了，連姿勢都沒有改變，好像根本就沒有動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廂很低，無論誰都站不直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卻不敢坐下來，只有垂著頭，彎著腰，站在那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冷冷地看著他，道：「你那好朋友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他已經進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頭垂得更低，他無法回答，也不敢回答，因為他剛才根本就</w:t>
      </w:r>
      <w:r w:rsidRPr="00650312">
        <w:rPr>
          <w:rFonts w:asciiTheme="minorEastAsia" w:eastAsiaTheme="minorEastAsia"/>
          <w:color w:val="000000" w:themeColor="text1"/>
          <w:sz w:val="21"/>
        </w:rPr>
        <w:t>忘了時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他簡直連甚麼都忘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瞪著他，厲聲道：「他走了之後，你在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更不敢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早已知道自己做的事很有點見不得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男子漢大丈夫，玩幾個生得賤的女人，雖然算不了甚麼，可是在荒地裏玩朋友的女人，卻完全是另外一回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冷笑道：「看來你真是色膽包天，難道你就不怕丁麟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紅著臉，囁嚅著：「我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們是好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怒道：「你們既然是好朋友，你怎麼能對好朋友做這樣的事，他若在背地裏搶了你的女人，你會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</w:t>
      </w:r>
      <w:r w:rsidRPr="00650312">
        <w:rPr>
          <w:rFonts w:asciiTheme="minorEastAsia" w:eastAsiaTheme="minorEastAsia"/>
          <w:color w:val="000000" w:themeColor="text1"/>
          <w:sz w:val="21"/>
        </w:rPr>
        <w:t>十三不敢搭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你若以為丁麟不會出手，你就錯了，這種事只要是男人就一定會出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只有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憑你這點本事，他一個人就可對付你八個，他知道了這件事後，若要對付你，你準備怎麼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鼓起勇氣，喃喃道：「我想他大概不會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冷笑道：「你想他大概不會知道，你憑哪點這麼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苦笑道：「我自己當然絕不會告訴他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打斷了他的話，道：「你雖然不會說，可是這女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是她自己要的，她怎麼會告訴別</w:t>
      </w:r>
      <w:r w:rsidRPr="00650312">
        <w:rPr>
          <w:rFonts w:asciiTheme="minorEastAsia" w:eastAsiaTheme="minorEastAsia"/>
          <w:color w:val="000000" w:themeColor="text1"/>
          <w:sz w:val="21"/>
        </w:rPr>
        <w:t>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你以為她真的看上你，所以才勾引你？」西門十三雖然不敢承認，卻不願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我問你，這兩個女人是不是你們從石家莊搶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你難道以為她們很願意被你們搶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絕沒有任何人願意被人半夜搶走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冷笑道：「你難道還看不出，這婊子勾引你，為的就是讓你跟丁麟爭風吃醋，她們才有報復的機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顯然還有點不服氣，忍不住道：「她也許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怒道：「難道你還以為她是真的看上了你？你有哪點比丁麟強？而</w:t>
      </w:r>
      <w:r w:rsidRPr="00650312">
        <w:rPr>
          <w:rFonts w:asciiTheme="minorEastAsia" w:eastAsiaTheme="minorEastAsia"/>
          <w:color w:val="000000" w:themeColor="text1"/>
          <w:sz w:val="21"/>
        </w:rPr>
        <w:t>且，一個十四五歲的小姑娘就算生得再賤，也不會當著自己妹妹面前，做這種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不敢再辯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何況，你們剛才在車廂玩的把戲，我遠遠就聽見了，她妹妹又不是豬，你們就在她旁邊，她難道還能真的睡得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的臉色又變了，他忽然想到，這件事的確可能是她姐妹早已說好了的，所以丁麟才剛走，姐姐立刻就醒了，妹妹卻一直在酣睡，為的就是故意要使他們方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現，薑畢竟還是老的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忽又問道：「這兩個婊子是不是生長在石家莊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好像不是，我以前也到過石家莊去過，卻從未見過她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冷笑道：「果然不出我們所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目光刀鋒般盯在這姐妹兩人身上，慢慢地接著道：「像這樣兩個如花似玉的小姑娘，連我都實在不忍看著她們死在我面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妹兩人還是垂著頭蜷伏在那裏，鼻息還是很均勻，居然還好像睡得很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突又轉頭，瞪著西門十三，道：「所以你殺她們的時候，我完全閉上眼睛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怔了怔，道：「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沉聲道，「不錯，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要殺她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冷冷道</w:t>
      </w:r>
      <w:r w:rsidRPr="00650312">
        <w:rPr>
          <w:rFonts w:asciiTheme="minorEastAsia" w:eastAsiaTheme="minorEastAsia"/>
          <w:color w:val="000000" w:themeColor="text1"/>
          <w:sz w:val="21"/>
        </w:rPr>
        <w:t>：「你若捨不得殺她們，我也可以讓她們殺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臉色已發白，道：「但丁麟回來時，若看見她們已死了，豈非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打斷了他的話，道：「他看不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死人是甚麼都看不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失聲道：「丁麟也得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道：「他不死，你就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看著他，終於已明白他的意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要丁麟到這裏來的時候，已沒有打算要丁麟活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這件事是否發生，無論是否能探查出南海娘子的真相，他只要一回來，就得死！非死不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</w:t>
      </w:r>
      <w:r w:rsidRPr="00650312">
        <w:rPr>
          <w:rFonts w:asciiTheme="minorEastAsia" w:eastAsiaTheme="minorEastAsia"/>
          <w:color w:val="000000" w:themeColor="text1"/>
          <w:sz w:val="21"/>
        </w:rPr>
        <w:t>以衛天鵬才會跟到這裏來，那車伕當然也早已換了他門下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看著他臉上冷靜而殘酷的表情，幾乎不能相信他就是那個性如烈火、胸無城府、粗野而暴躁的老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間也像是完全變成了另外一個人，變得比丁麟更徹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忽然發現一個人若想在江湖中出人頭地，就好像都有幾種完全不同的面目，就連他們身邊最親近的人，都很難知道他們的真面目究竟是甚麼樣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刀鋒般的目光還是停在他臉上，淡淡道：「等死比死還痛苦，你若真的有憐香惜玉之心，就不如讓她們快死來得快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咬了咬牙，突然出手，</w:t>
      </w:r>
      <w:r w:rsidRPr="00650312">
        <w:rPr>
          <w:rFonts w:asciiTheme="minorEastAsia" w:eastAsiaTheme="minorEastAsia"/>
          <w:color w:val="000000" w:themeColor="text1"/>
          <w:sz w:val="21"/>
        </w:rPr>
        <w:t>中指指節凸起，以鷹喙拳擊向妹妹脊椎下的死穴，姐姐畢竟剛才還向他奉獻出火一般的熱情，他畢竟不是個心狠手辣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就在這時，一直像是死一般沉睡著的姐妹兩人，突然同時翻身，手裏已多了對形狀奇特碧光閃閃的彎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們本來溫柔得就像是對鴿子，但現在的出手，卻比毒蛇還毒，比豺狼還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一翻身，腳已踢在他小腹上，手裏的彎刀，已閃電般去割衛八太爺的咽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疼得眼淚鼻涕一起流出，捧著小腹彎下腰時，妹妹已揮刀急斬他的左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臉上竟全無表情，竟似早已算準了她們有這一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妹兩人的</w:t>
      </w:r>
      <w:r w:rsidRPr="00650312">
        <w:rPr>
          <w:rFonts w:asciiTheme="minorEastAsia" w:eastAsiaTheme="minorEastAsia"/>
          <w:color w:val="000000" w:themeColor="text1"/>
          <w:sz w:val="21"/>
        </w:rPr>
        <w:t>刀剛揮出，只聽「叮，叮，叮，叮」四聲響，四柄刀的刀鋒都已被打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手裏已忽然出現了根一尺三寸長的短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短棍是漆黑的，暗無光華，也看不出有甚麼奇特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那四柄寒光熠熠、百煉精鋼打造的彎刀，竟被它一敲而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妹兩人吃驚地看著手裏的半截斷刀，幾乎還不能相信這是真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她們才感覺到手臂上一陣酸痛，連半截斷刀都拿不穩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冷冷地看著她們，冷冷道：「你們的隨身雙寶，還有一件為甚麼不使出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忽然長長嘆了口氣，苦笑道：「原來你早已看出了我們的來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</w:t>
      </w:r>
      <w:r w:rsidRPr="00650312">
        <w:rPr>
          <w:rFonts w:asciiTheme="minorEastAsia" w:eastAsiaTheme="minorEastAsia"/>
          <w:color w:val="000000" w:themeColor="text1"/>
          <w:sz w:val="21"/>
        </w:rPr>
        <w:t>天鵬道：「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道：「晚輩正是東海筷子島，珍珠城，歐陽城主的門下，特來拜見衛八太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來並沒有驚惶恐懼的表情，只不過對衛八太爺這個人好像很是尊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們是來拜訪我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道：「歐陽城主也早已久聞衛八太爺的大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是他叫你們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道：「正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們躲在石家莊，就是為要等著看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道：「你老人家府上門禁森嚴，像我們姐妹這種人，想見到你老人家當然不是件容易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冷笑道：「所以你們就故意讓我這好色膽小的登徒子看見你們，你們早就算準了他遲早一定會去找你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的臉居然紅了，紅著臉笑道：「不瞞你老人家，我們實在也沒有想到他會在半夜裏去找我們的，他用的法子雖然不好，卻很有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然大笑道：「久聞歐陽城主的門下，都是聰明美麗的姐妹花，今日一見果然不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仰面而笑，似已忘了她們的護身雙寶還有一件未使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姐妹兩人已又同時出手，只聽「錚」的一聲，已有數十點寒星，從她們衣袖中暴射而出，暴雨般急打衛天鵬的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笑聲不</w:t>
      </w:r>
      <w:r w:rsidRPr="00650312">
        <w:rPr>
          <w:rFonts w:asciiTheme="minorEastAsia" w:eastAsiaTheme="minorEastAsia"/>
          <w:color w:val="000000" w:themeColor="text1"/>
          <w:sz w:val="21"/>
        </w:rPr>
        <w:t>絕，只不過將手裏的短棍很快地畫了個圓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數十點暴雨般的寒光，竟像是突然被一種奇異的力量吸引，投入了這圓弧，又是「叮叮叮」一連串輕響後，這數十點寒光就已全部被這短棍粘住，就像是一群蒼蠅釘在一根鐵柱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妹兩人又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淡淡道：「我早已知道你們若不將這一寶使出來，是絕不會罷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妹妹忽然也長長嘆息了一聲，苦笑道：「看來他們都看錯你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妹妹道：「他們以為你已老了，以為今日之江湖，已是他們這一代年輕人的天下，但現在以我看來，你一個人就可以抵得上他們十個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垂著頭，用眼角偷偷地瞟著衛天鵬，眼波中帶著種說不出的溫柔崇敬之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少女們只有在看著她們心目中真正的英雄時，才會有這種眼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看來也彷彿忽然年輕了許多，微笑著道：「薑是老的辣，這句話年輕人都應該記著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妹妹垂著頭道：「我們剛才出手，實在是不得已的，我們姐妹都是可憐人，別人叫我們做甚麼，我們就得做甚麼，既不能反抗，也不敢反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說著說著，眼淚似已將流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面上已露出了同情之色，嘆息著道：「我不怪你們，歐陽城主對門下子弟的手段，江湖中人人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</w:t>
      </w:r>
      <w:r w:rsidRPr="00650312">
        <w:rPr>
          <w:rFonts w:asciiTheme="minorEastAsia" w:eastAsiaTheme="minorEastAsia"/>
          <w:color w:val="000000" w:themeColor="text1"/>
          <w:sz w:val="21"/>
        </w:rPr>
        <w:t>姐恨聲道：「但除了你老人家這種大英雄外，可有誰會體諒我們的痛苦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的聲音也變得很溫柔，道：「只要你們說出你們的來意，我絕不會為難你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道：「在你老人家面前，我們也不敢說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妹妹道：「你老人家當然也已知道，我們是為了葉開和上官小仙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為了這件事，珍珠城裏一共來了多少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妹妹道：「只有我們姐妹兩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道：「歐陽城主的意思，並不是真的想要那些東西，只不過要我們來看看，葉開究竟是個怎麼樣的人，究竟有多厲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們很快就會</w:t>
      </w:r>
      <w:r w:rsidRPr="00650312">
        <w:rPr>
          <w:rFonts w:asciiTheme="minorEastAsia" w:eastAsiaTheme="minorEastAsia"/>
          <w:color w:val="000000" w:themeColor="text1"/>
          <w:sz w:val="21"/>
        </w:rPr>
        <w:t>看得到的，他很快就會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道：「可是我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微笑道：「你們已經可以走了，以後有機會，隨時都可以去看我，用不著再躲在石家莊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姐也笑了，道：「以後我們一定會去拜訪你老人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妹妹立刻接著道：「我們一定會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姐妹兩人甜甜地笑著，轉身推開了車廂的門，跳了出去，就像是一雙剛飛出籠子的燕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直垂頭喪氣站在那裏的西門十三，好像覺得很意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不到衛八太爺會讓她們走，就在這時，他忽然聽見兩聲很奇怪的聲音，就像是錐子刺入肉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接著，他又聽見兩聲尖銳而短促</w:t>
      </w:r>
      <w:r w:rsidRPr="00650312">
        <w:rPr>
          <w:rFonts w:asciiTheme="minorEastAsia" w:eastAsiaTheme="minorEastAsia"/>
          <w:color w:val="000000" w:themeColor="text1"/>
          <w:sz w:val="21"/>
        </w:rPr>
        <w:t>的慘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忍不住回頭去看，就看見一個穿著青布棉襖的人，正站在車廂外，用一條雪白的手巾擦錐子上的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手裏拿的，竟赫然真是一柄發亮的錐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直到現在才知道，把他們送到這裏來的車伕竟是韓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的鼻子是歪著的，鼻樑已被丁麟一拳打碎，這歪斜碎裂的鼻子，使得他臉上看來總好像帶著種奇特而詭異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臉上卻無表情，忽然道：「兩個都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淡淡道：「看來你實在不是憐香惜玉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目中露出笑意，道</w:t>
      </w:r>
      <w:r w:rsidRPr="00650312">
        <w:rPr>
          <w:rFonts w:asciiTheme="minorEastAsia" w:eastAsiaTheme="minorEastAsia"/>
          <w:color w:val="000000" w:themeColor="text1"/>
          <w:sz w:val="21"/>
        </w:rPr>
        <w:t>：「丁麟若知道你殺了她們，你的鼻子就更危險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他不會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死人是甚麼事都不會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笑了，他喜歡別人學他說話的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卻又道：「他走的時候，只要我們等他一個時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他當然已將時間算得很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甚麼事他都算得很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冷冷道：「他的確是個很厲害的人，唯一的缺點就是太年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他永遠不會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死人是不會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又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現在早已過了一個時辰，他還沒有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目光閃動，道：「所以他只怕已永遠不會回來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冷笑著緩緩道：「所以這個南海娘子，絕不會是假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同意道：「能讓丁麟留下的人並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的臉色忽又變得很陰沉，緩緩道：「青城山的墨白，珍珠城的歐陽，再加上南海娘子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這世上，本來已沒有甚麼事能打動他們的了，但現在他們都已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葉開若知道，一定會覺得很愉快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愉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能夠要這些人出手，並不是件容易的</w:t>
      </w:r>
      <w:r w:rsidRPr="00650312">
        <w:rPr>
          <w:rFonts w:asciiTheme="minorEastAsia" w:eastAsiaTheme="minorEastAsia"/>
          <w:color w:val="000000" w:themeColor="text1"/>
          <w:sz w:val="21"/>
        </w:rPr>
        <w:t>事，除了他之外，世上也許已沒有第二個人還能引動他們到這裏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沉默著，居然也已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當然更不敢開口，但心裏卻更好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覺每個人提起葉開這名字時，都會露出種很奇怪的表情，無論是敬佩，是憎惡，還是畏懼，都表現得非常明顯強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陌生的年輕人，怎麼會有這麼大的魔力，這豈非令人不可思議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只覺得自己很幸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不是葉開，他忽然發覺做一個平凡庸俗的人，有時也是件很幸運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沉默了很久，才緩緩道：「一年之前，我還沒聽見過葉開這名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現</w:t>
      </w:r>
      <w:r w:rsidRPr="00650312">
        <w:rPr>
          <w:rFonts w:asciiTheme="minorEastAsia" w:eastAsiaTheme="minorEastAsia"/>
          <w:color w:val="000000" w:themeColor="text1"/>
          <w:sz w:val="21"/>
        </w:rPr>
        <w:t>在他好像忽然已變成了江湖中最有名的人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這個人崛起江湖，的確是個奇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要造成奇蹟也不是件容易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絕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他真有傳說中那麼可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他並沒有殺過甚麼人，甚至根本就不出手，江湖中幾乎沒有人知道他的武功深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也許這就是他的可怕之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但是最可怕的，還是他的刀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甚麼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飛刀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臉上忽又露出種很奇怪的表情，一字字接著道：「據說他的飛刀只要出手，也從未</w:t>
      </w:r>
      <w:r w:rsidRPr="00650312">
        <w:rPr>
          <w:rFonts w:asciiTheme="minorEastAsia" w:eastAsiaTheme="minorEastAsia"/>
          <w:color w:val="000000" w:themeColor="text1"/>
          <w:sz w:val="21"/>
        </w:rPr>
        <w:t>落空過一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的臉色也變了，他忽然想起一句話：「小李飛刀，例不虛發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本身就像是有種足以奪人魂魄的魔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數十年來，江湖中從沒有任何人對這句話有過絲毫懷疑，更沒有任何人敢去試一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甚至連昔年威震天下的少林四大高僧都不敢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二十年前，小李探花獨上嵩山，竟將武林中從未有人敢輕越雷池一步的少林寺，當做了無人之地，少林寺上下數百高手，竟沒有一個敢出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今日之葉開難道也有那樣的威風、那樣的豪氣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算他也有那樣的本事，珍珠城主和南海娘子的手段，也絕不是那些出家人能比得</w:t>
      </w:r>
      <w:r w:rsidRPr="00650312">
        <w:rPr>
          <w:rFonts w:asciiTheme="minorEastAsia" w:eastAsiaTheme="minorEastAsia"/>
          <w:color w:val="000000" w:themeColor="text1"/>
          <w:sz w:val="21"/>
        </w:rPr>
        <w:t>上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緩緩道：「珍珠城遠在天外，城主歐陽兄妹武功之奇絕，就連昔年的百曉生都莫測高深，所以才沒有將他們列在兵器譜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那也因為筷子島上的弟子，都是同胞雙生的兄弟姐妹，就像是筷子一樣，從來分不開的，所以兵器譜上不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點點頭道：「兵器譜上不列魔教高手，但竟連百曉生自己也不能不承認，若以殺人制敵的武功而論，魔教中至少有七個人可排在兵器譜上的前二十人之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魔教中人，互相猜疑，互相殘殺，魔宮中的高手，據說早已快死光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但南海娘子千變萬化，魔</w:t>
      </w:r>
      <w:r w:rsidRPr="00650312">
        <w:rPr>
          <w:rFonts w:asciiTheme="minorEastAsia" w:eastAsiaTheme="minorEastAsia"/>
          <w:color w:val="000000" w:themeColor="text1"/>
          <w:sz w:val="21"/>
        </w:rPr>
        <w:t>功秘技，絕不在魔教七大天王之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笑了笑，道：「你老人家手裏這根十方如意棒，只怕也可和昔年兵器譜上，排名第一的天機棒比一比高下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然縱聲大笑，道：「葉開若知道我們這些人在這裏等著他，他還敢來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一個人悠然道：「他一定會來的，因為他非來不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聲音優雅而神秘，說話的人彷彿就在他們身旁，又彷彿在很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的笑聲突然停頓，臉色也變了，過了很久才試探著問道：「南海娘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多年的故人，你難道連我的聲音都聽不出來？」那聲音彷彿更近，卻看不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額上似已有了冷汗，勉強笑道：「既已來了為何不現身相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真的想見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多年渴思，但求一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好，你跟我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聲音彷彿又已到了遠方的黑暗中，黑暗中忽然亮起一點燈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碧粼粼的燈火，就像是鬼火，在寒風中閃爍不停，卻還是看不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遲疑著，忽然拍了拍韓貞的肩道：「你也跟我一起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總算坐了下來，心裏卻比剛才彎腰站著的時候還要難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天地間彷彿已只剩下他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是他的師傅，卻帶著那個多嘴的韓貞走了，好像根本已忘了還有他這麼樣一個</w:t>
      </w:r>
      <w:r w:rsidRPr="00650312">
        <w:rPr>
          <w:rFonts w:asciiTheme="minorEastAsia" w:eastAsiaTheme="minorEastAsia"/>
          <w:color w:val="000000" w:themeColor="text1"/>
          <w:sz w:val="21"/>
        </w:rPr>
        <w:t>人在旁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世上竟似沒有一個人看重他，簡直就沒有一個人將他看在眼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一個人若已連自己都輕視自己，又怎能期望別人看重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用力握緊了雙拳，心裏充滿了委屈和憤怒，他發誓要做幾件驚人的事，讓大家都知道他西門十三並不是個沒出息的人，讓大家都跪在他面前，吻他的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不過，要怎麼樣才能做出驚人的事呢？他根本連一點頭緒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使他又覺得很悲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如還是找個地方去痛痛快快地大喝一頓，等到喝醉了時，就會覺得自己是個打遍天下無敵手的大英雄了。只可惜這大英雄現在還是要自己去套馬趕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嘆了口氣，沒精打采地站了起來，忽然聽到車廂外有人說：「你一個人坐在這裏，也不覺得寂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還是剛才那神秘而優雅的聲音，口氣卻比以前更慢。西門十三全身都已冰冷，就好像一下子跌入了個深不見底的冰洞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看見了這個人，看得很清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臉是死灰色的，輕柔的長袍上鮮血淋漓，咽喉上還有個血洞，赫然正是剛才已死在韓貞錐下的那個姐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死灰色的臉上，完全沒有任何表情，美麗的眼睛已死魚般凸出來，嘴角也帶著血漬，在黑暗中看來，更是說不出的詭秘可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的腿已軟了，冷汗已濕透了重衣。他實在不</w:t>
      </w:r>
      <w:r w:rsidRPr="00650312">
        <w:rPr>
          <w:rFonts w:asciiTheme="minorEastAsia" w:eastAsiaTheme="minorEastAsia"/>
          <w:color w:val="000000" w:themeColor="text1"/>
          <w:sz w:val="21"/>
        </w:rPr>
        <w:t>敢再看她，但也不知為了甚麼，目光竟偏偏無法從她臉上移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看著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知道你一定會看著我的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本不是她生前說話的聲音，但這聲音卻的確是她發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本來是真心喜歡你的，本來已決心永遠陪著你，他們卻狠心殺了我，讓你孤單單的，沒有人陪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聲音又變得淒涼而幽怨，那死魚般凸出的眼睛裏竟似有兩行眼淚流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只覺得自己的心已碎了，剛才的恐懼，忽然又變成了滿腔悲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世上畢竟還是有人看重他的，但這個人卻已死了，而且就死在他面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卻只有在旁邊眼睜睜地看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</w:t>
      </w:r>
      <w:r w:rsidRPr="00650312">
        <w:rPr>
          <w:rFonts w:asciiTheme="minorEastAsia" w:eastAsiaTheme="minorEastAsia"/>
          <w:color w:val="000000" w:themeColor="text1"/>
          <w:sz w:val="21"/>
        </w:rPr>
        <w:t>他們好狠的心，竟當著你的面殺了我，他們根本沒有把你當做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更幽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可是我知道你一定不會使我就這麼含冤而死的，你一定會替我報仇，讓他們知道，你並不是個膽小無用的懦夫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握緊雙拳，慢慢地點了點頭，恨恨道：「我會讓他們知道的，我一定會讓他們知道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裏有柄刀，你為甚麼不去殺了他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半空中忽然有樣東西落下來，「叮」的一聲，落在地上，果然是柄鋒利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只要能殺了韓貞和衛天鵬，你就是江湖中最了不起的大英雄了，從此以後，絕沒有人敢再看不起你，我死在九泉之下也</w:t>
      </w:r>
      <w:r w:rsidRPr="00650312">
        <w:rPr>
          <w:rFonts w:asciiTheme="minorEastAsia" w:eastAsiaTheme="minorEastAsia"/>
          <w:color w:val="000000" w:themeColor="text1"/>
          <w:sz w:val="21"/>
        </w:rPr>
        <w:t>瞑目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聲音又漸漸飄忽，漸漸走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是我最後的要求，你一定要答應我，一定要答應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聲音越來越遠，終於消失在淒迷的冷霧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她的人就倒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暗，無邊無際的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突然衝出去，握起她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手早已僵硬，顯然已死了很久很久，但剛才的確是她在說話，地上的確有柄閃動著寒光的短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用他掌心已沁出冷汗的手，拾起了這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只要殺了衛天鵬，你就是江湖中最了不起的大英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已因興奮而扭曲，但一雙眼睛卻是空空洞洞的，就像死人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握緊了這柄刀，藏在衣袖裏，慢慢地走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淒迷的冷霧，迷漫著大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更冷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他卻已完全不覺得寒冷，他心裏只剩下一個念頭：「用這柄刀去殺了衛天鵬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風無雪，卻有一陣陣暗香浮動，香沁心脾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片片粼粼的鬼火在風中閃爍，衛天鵬和韓貞走在積雪的小徑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都知道現在已到了應該閉著嘴的時候，應該閉嘴的時候，他們絕不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路很滑，雪已結成冰，遼闊的園林中，只有寥寥幾點燈火，疏若晨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小徑從一片梅林中穿出去，梅花上積著雪，雪也是香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忽然間，前面也</w:t>
      </w:r>
      <w:r w:rsidRPr="00650312">
        <w:rPr>
          <w:rFonts w:asciiTheme="minorEastAsia" w:eastAsiaTheme="minorEastAsia"/>
          <w:color w:val="000000" w:themeColor="text1"/>
          <w:sz w:val="21"/>
        </w:rPr>
        <w:t>出現了一點火，一行十餘個白衣人，幽靈般跟在鬼火後，忽然間又全部消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走出梅林，才看出前面有一排低簷的平房，建築的形式很奇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些幽靈般的白衣人，想必已走了進去。就在這時，引路的鬼火也突然消失，風中卻又響起了那優雅而神秘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她只說了兩個字：「請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走進去之後，才發覺這屋子非但不低，而且顯得特別高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地上鋪滿了嶄新的、一塵不染的草蓆，迎面一幅屏風上，畫著積雪的高山，鮮紅的花樹，看來不像是中原的風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再看畫上的題字，才知道畫的是海外扶桑島上的景色，那鮮紅的花樹，</w:t>
      </w:r>
      <w:r w:rsidRPr="00650312">
        <w:rPr>
          <w:rFonts w:asciiTheme="minorEastAsia" w:eastAsiaTheme="minorEastAsia"/>
          <w:color w:val="000000" w:themeColor="text1"/>
          <w:sz w:val="21"/>
        </w:rPr>
        <w:t>正是扶桑的名種櫻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櫻花雖也如梅花同樣鮮艷，卻少了梅花的幾分氣節，一身傲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排平房，顯然也是依照扶桑島上的形式建的，屋子裏竟沒有桌椅，只擺著幾張矮几，几上的青錫燭台，燭暗火低，屋裏還燃著一爐香，香氣卻很濃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正中的一張長几，擺著個三尺高的觀音佛像。手拈楊柳，面露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個白衣如雪的絕色麗人，垂眉斂目，肅立在旁，年紀較長的風華絕代，儀態萬千，年紀較輕的卻更美，美得超凡脫俗，美得令人不可思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們當然就是鐵姑和心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些白衣人已盤膝坐在草蓆上，一個個臉上仍然全無表情，目光</w:t>
      </w:r>
      <w:r w:rsidRPr="00650312">
        <w:rPr>
          <w:rFonts w:asciiTheme="minorEastAsia" w:eastAsiaTheme="minorEastAsia"/>
          <w:color w:val="000000" w:themeColor="text1"/>
          <w:sz w:val="21"/>
        </w:rPr>
        <w:t>仍似凝視在遠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的人雖在這屋子裏，卻完全不像是這世界上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香煙繚繞，屋子裏顯得說不出的神秘安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還不是應該說話的時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也在草蓆上盤膝坐下，然後才看見屏風後有兩個劍眉星目、非常英俊的錦衣少年，傲然扶劍而立，劍鞘上還鑲滿了龍眼般大的明珠，每一粒都是價值連城、人間少有的寶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不但面貌極相似，眉宇間也同樣帶著種逼人的傲氣，竟似完全沒有將屋子裏這些人看在眼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和韓貞對望了一眼，心裏已都知道，這兩個少年人一定是從珍珠城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又沉默了很久，這兄弟兩人中，</w:t>
      </w:r>
      <w:r w:rsidRPr="00650312">
        <w:rPr>
          <w:rFonts w:asciiTheme="minorEastAsia" w:eastAsiaTheme="minorEastAsia"/>
          <w:color w:val="000000" w:themeColor="text1"/>
          <w:sz w:val="21"/>
        </w:rPr>
        <w:t>身材較高的一人突然問道：「南海夫人究竟在哪裏？既然叫我們來了，為甚麼還不出來相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話剛說完，優雅而神秘的聲音又突然響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就在這裏，兩位難道看不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聲音竟是那觀音佛像發出來的，鐵姑和心姑，連嘴唇都沒有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兄弟兩人臉色又變了變，一個冷冷道：「我們兄弟不遠千里而來，並不是來看木雕偶像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們要看的人就是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就是『千面觀音，南海娘子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就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兄弟兩人突然同時冷笑，同時拔劍，劍如匹練，向這觀音佛像刺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的出手、招式、身法，</w:t>
      </w:r>
      <w:r w:rsidRPr="00650312">
        <w:rPr>
          <w:rFonts w:asciiTheme="minorEastAsia" w:eastAsiaTheme="minorEastAsia"/>
          <w:color w:val="000000" w:themeColor="text1"/>
          <w:sz w:val="21"/>
        </w:rPr>
        <w:t>竟都完全一樣，一個人就像是另一個人的影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的劍法迅急輕靈，一劍刺出後，方向突然改變，劍光錯落，如花雨繽紛，突又「哧」的一響，兩道劍光竟似已合二為一，閃電般刺向觀音佛像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一瞬間，他們忽然發現這觀音佛像臉上的表情竟已變了，變得嚴肅而冷漠，也就在這一瞬間，那風華絕代的中年美婦，已突然出手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「啪」的一聲，兩柄劍鋒已全部被夾在掌心，接著又是「蹦」的一響，那劍鋒竟硬生生被她打斷了一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顯然是因為觀音佛像表情的改變而震驚失手，此刻居然臨危不亂，腳步一滑，已同時後退了八尺，</w:t>
      </w:r>
      <w:r w:rsidRPr="00650312">
        <w:rPr>
          <w:rFonts w:asciiTheme="minorEastAsia" w:eastAsiaTheme="minorEastAsia"/>
          <w:color w:val="000000" w:themeColor="text1"/>
          <w:sz w:val="21"/>
        </w:rPr>
        <w:t>回到屏風後，兩柄斷劍又已入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應變雖快，但臉上卻還是忍不住露出了驚訝之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們已看見這美麗的女人，竟將他們的斷劍吃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幾乎不相信自己的眼睛，這兩柄劍的鋒利，他們自己當然知道得很清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女子的腸胃難道真是鐵鑄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那種神秘的聲音卻似在輕輕嘆息，道：「歐陽城主不該叫你們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現在已只有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就憑你們兄弟這樣的人，又怎麼能對付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終於忍不住抗聲道：「葉開也只不過是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兄弟兩人，雖然只有一個人說話，另一人的嘴唇彷彿也在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不錯，葉開也是個人，但卻絕不是普通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嘴角帶著冷笑，滿臉不服氣的樣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淡淡地說道：「若論武功，我們這些人之中，也許沒有一個能比得上他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冷笑道：「他若來了，我兄弟第一個先要去領教領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彷彿又嘆了口氣，道：「他現在說不定就已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說出來，不但衛天鵬倏然動容，就連墨白冷淡如死人的臉上，也不禁露出種奇怪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變色道：「他現在真的已來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就在你們到這裏來的時候，他的馬車，也駛入了冷香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道：「上官小仙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上官小仙若不來，他又怎麼會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原來葉開是為了上官小仙而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道：「她就是上官金虹和林仙兒的女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道：「上官金虹和小李探花活著時已勢不兩立，他的女兒又怎會跟著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因為阿飛將她交給葉開，要葉開保護她到這裏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道：「這事和飛劍客又有甚麼關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林仙兒紅顏薄命，晚年潦倒，她</w:t>
      </w:r>
      <w:r w:rsidRPr="00650312">
        <w:rPr>
          <w:rFonts w:asciiTheme="minorEastAsia" w:eastAsiaTheme="minorEastAsia"/>
          <w:color w:val="000000" w:themeColor="text1"/>
          <w:sz w:val="21"/>
        </w:rPr>
        <w:t>這一生中，只有一個真正信任的人，就是阿飛，所以臨終時，就叫她的女兒去找阿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道：「她怎麼能證明自己就是林仙兒的女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她當然有很好的法子證明，否則阿飛又怎麼會相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又問道：「你們兄弟對這件事知道的好像並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道：「我們只知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道：「我知道城主要我們來將上官小仙帶回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所以你們就要將她帶回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道：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現在既已來了，你們為甚麼還不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不再說話，突然凌空翻身，掠過屏風，一霎眼就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脫口而讚：「好身手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的聲音卻忽然變得很冷淡，冷冷地說道：「送兩口棺材到飄香別院去，為他們兄弟準備後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珍珠兄弟的劍鋒雖然被折斷，可是那出手一劍的變化，劍風破空的力量，和他們身法之輕靈，配合之佳妙，無疑已是當今武林中第一流的高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尤其是那一著雙劍合璧，飛虹貫日，其威力之強，就連衛天鵬也未必有把握能抵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是在南海娘子看來，好像他們只要去找葉開交手，就已經是兩個死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當然絕不會看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廳中忽然變得靜寂如墳墓，大家竟似都在等待著別人將珍珠兄弟的屍體抬回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不知過了多久，衛天鵬才沉吟著道：「上官金虹縱橫之時，神刀堂還未崛起，現在神刀堂的後代都已長大成人，上官小仙的年紀想必已有不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的聲音道：「她算來至少已應該有二十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二十多歲的女人，難道一直沒有成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她若已有了夫婿，又怎會要葉開來保護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林仙兒號稱天下第一美人，她女兒也應該長得不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非但不醜，而且也可以算是人間少有的美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既然是個美人，為甚麼還找不到婆家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嘆了口氣，道：「只因她雖然美如天仙，但她的智力，卻連七八歲的孩子都比不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皺眉道：「這麼樣的一個美人，難道竟是個白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她並不是個天生的低能兒，據說只不過是因為她在六歲的時候，受了一次重傷，腦力受損，所以智慧一直停頓在七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可是她的美麗，卻足以令任何男人動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嘆了口氣，道：「天妒紅顏，造化弄人，看來她的命運，竟似比她的母親還要悲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</w:t>
      </w:r>
      <w:r w:rsidRPr="00650312">
        <w:rPr>
          <w:rFonts w:asciiTheme="minorEastAsia" w:eastAsiaTheme="minorEastAsia"/>
          <w:color w:val="000000" w:themeColor="text1"/>
          <w:sz w:val="21"/>
        </w:rPr>
        <w:t>「這麼樣一個女人，若是沒有人保護她，也不知要被多少男人欺騙玩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所以，林仙兒臨死時，她還是放心不下，才要找飛劍客來保護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但阿飛一生流浪，到現在還沒有家，所以他在江南遇見葉開時，就將這副擔子交給了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他難道也能像林仙兒信任他一樣信任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無論誰都可以信任葉開的，這個人灑脫不羈，不拘小節，但是朋友托他的事，他就是赴湯蹈火，也在所不辭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一直在靜靜地聽著，此刻突然道：「好，好男兒！好漢子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就為了</w:t>
      </w:r>
      <w:r w:rsidRPr="00650312">
        <w:rPr>
          <w:rFonts w:asciiTheme="minorEastAsia" w:eastAsiaTheme="minorEastAsia"/>
          <w:color w:val="000000" w:themeColor="text1"/>
          <w:sz w:val="21"/>
        </w:rPr>
        <w:t>他答應照顧上官小仙，他的情人丁靈琳才會跟他吵翻，一怒而去，到現在還沒有消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笑了笑道：「我也聽說過丁家這位姑娘，是個醋罈子。」南海娘子嘆道：「世上的女人，又有哪個是不吃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直到現在，她說話才像是個女人，才有了些人類的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沉吟著，又道：「昔年金錢幫威霸天下，南七北六十三省，全部在他們控制之下，幫中的財富，富可敵國，但上官金虹本身卻是個很節儉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他並不是節儉，只不過世上所有的奢華享受，都不能讓他動心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除了權力外，世上絕沒有任何事能讓上官金</w:t>
      </w:r>
      <w:r w:rsidRPr="00650312">
        <w:rPr>
          <w:rFonts w:asciiTheme="minorEastAsia" w:eastAsiaTheme="minorEastAsia"/>
          <w:color w:val="000000" w:themeColor="text1"/>
          <w:sz w:val="21"/>
        </w:rPr>
        <w:t>虹真的動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連林仙兒那樣的絕代美人，在他看來，也只不過是個工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據說上官金虹生前，已將金錢幫的財富和他的武功心法，全部收藏到一個很秘密的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江湖中的確久已有了這種傳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但上官金虹去世至今，已有二十多年，卻從未有人能找到這筆寶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的確從沒找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眼睛裏閃著光，緩緩道：「但這寶藏的所在地，並不是沒有人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知道這秘密的，只有荊無命，但他也是個對任何事都絕不動心的人</w:t>
      </w:r>
      <w:r w:rsidRPr="00650312">
        <w:rPr>
          <w:rFonts w:asciiTheme="minorEastAsia" w:eastAsiaTheme="minorEastAsia"/>
          <w:color w:val="000000" w:themeColor="text1"/>
          <w:sz w:val="21"/>
        </w:rPr>
        <w:t>，所以多年來，從未對這筆寶藏有過野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他本就是上官金虹的影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他劍法狠毒，出手無情，別人也不敢打他的主意，何況他的行蹤也一向飄忽不定，就算有人想找他，也找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就算找到了，也必定已死在他劍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他已將這秘密告訴了上官金虹唯一的骨肉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上官小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不錯，正是上官小仙，所以她現在不但是世上最美麗的女人，也是世上最富有的女人，再加上上官金虹留下的武功心法，無論誰只要能找到她，不但立刻可以富甲天下</w:t>
      </w:r>
      <w:r w:rsidRPr="00650312">
        <w:rPr>
          <w:rFonts w:asciiTheme="minorEastAsia" w:eastAsiaTheme="minorEastAsia"/>
          <w:color w:val="000000" w:themeColor="text1"/>
          <w:sz w:val="21"/>
        </w:rPr>
        <w:t>，而且必將縱橫武林，這誘惑實在不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只可惜她自己並不知道，她只不過還是個七八歲的孩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所以無論誰要保護這麼樣一個人，都幾乎是不可能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可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不可能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別人不能葉開能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冷笑道：「他就算是武林中的絕代奇才，武功就算已能無敵於天下，但只憑他一個人，難道就能抵抗得了天下武林中的數十高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說道：「他並不是只有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一心想殺了他，奪走上</w:t>
      </w:r>
      <w:r w:rsidRPr="00650312">
        <w:rPr>
          <w:rFonts w:asciiTheme="minorEastAsia" w:eastAsiaTheme="minorEastAsia"/>
          <w:color w:val="000000" w:themeColor="text1"/>
          <w:sz w:val="21"/>
        </w:rPr>
        <w:t>官小仙的人，固然不少，但為了昔日的恩義，決定要全力保護他的人，也有好幾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昔日的恩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莫忘記他是小李探花唯一的傳人，昔年受過小李探花恩惠的人也並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冷冷道：「事隔多年，那些人縱然還沒有死，只怕已將他的恩情忘了，恩情總是比仇恨忘得快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至少還有一個人未曾忘記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我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說出來，大家又不禁全部聳然動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你們若以為我也想來圖謀上官小仙的話，你們就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目光閃動，道：「你找我們到這裏來，是為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我只不過想要你們看在我的面上，打消這個主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要我們放過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我若不答應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冷冷道：「那麼你們就不但是葉開的對頭，也是我的對頭，今日你們若想活著走出這屋子，只怕很不容易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然大笑，道：「我明白了，我總算明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你明白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的笑聲突然停頓，道：「你要我們打消這主意只不過想一個人獨吞而已，你故意將葉開說</w:t>
      </w:r>
      <w:r w:rsidRPr="00650312">
        <w:rPr>
          <w:rFonts w:asciiTheme="minorEastAsia" w:eastAsiaTheme="minorEastAsia"/>
          <w:color w:val="000000" w:themeColor="text1"/>
          <w:sz w:val="21"/>
        </w:rPr>
        <w:t>得活靈活現，其實你想必已有了對付他的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的聲音也變了，突然道：「衛八，你看著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卻已轉過頭，去看門口的屏風，冷冷道：「你要是想用魔教中的勾魂攝心大法來對付我，你就找錯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我只不過想提醒你，三十年前我已放過你一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不，三十年前，我幾乎已死在你手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那時你發下重誓，只要我再看到你，我無論要你做甚麼你都絕不違背，否則就寧願被利刃穿胸而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突又變得陰森而可怖，冷冷地接著道：「這些話你還記不記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我當然記得，不過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不過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這些話我是對南海娘子說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道：「我就是南海娘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不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嘴角帶著種奇特的冷笑，一字字接著道：「南海娘子早已死了，你以為我還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說出來，連墨白也不禁動容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在後面那草寮中，你問我怎會聽不出你的聲音，那時我就已知道，你絕不是南海娘子，就知道她早已死了，否則我又怎麼敢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神秘的聲音沉寂了很久，才徐徐道：「你怎麼會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因</w:t>
      </w:r>
      <w:r w:rsidRPr="00650312">
        <w:rPr>
          <w:rFonts w:asciiTheme="minorEastAsia" w:eastAsiaTheme="minorEastAsia"/>
          <w:color w:val="000000" w:themeColor="text1"/>
          <w:sz w:val="21"/>
        </w:rPr>
        <w:t>為你不該問這句話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我根本就聽不出她說話的聲音，我雖然是唯一見過她真面目的人，卻從來也沒有聽見她說過一個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笑得很奇怪，接著又道：「你雖然知道我是唯一見過她真面目還能活著的人，卻一定也不知道我們之間的事，因為她絕不會將這件事告訴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聲音又沉寂了很久，才忍不住問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那是個秘密，天下絕沒有別人會知道的秘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老人的臉上，忽然發出一種青春的光輝，就像是已回到多年前，他還充滿了夢想的少年時，然後他就說出了一段奇異而美麗的故事，美麗</w:t>
      </w:r>
      <w:r w:rsidRPr="00650312">
        <w:rPr>
          <w:rFonts w:asciiTheme="minorEastAsia" w:eastAsiaTheme="minorEastAsia"/>
          <w:color w:val="000000" w:themeColor="text1"/>
          <w:sz w:val="21"/>
        </w:rPr>
        <w:t>得就像說神話：「三十年前，我還是個喜歡惹是生非的年輕人，有一次在苗疆闖了禍，逃竄入深山，卻在深山裏迷了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苗山中不但到處都可能遇到毒蛇猛獸，而且瘴氣極重，我為了躲避每天黃昏時都會出現一次的桃花瘴，躲入了一個很深的山洞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山洞原是狐穴，我想殺條狐狸，烤來充飢，就為了去追這條狐狸，我才遇見了那件我這一生中永遠也無法忘記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刀鋒般的眼睛也已變得非常溫柔，然後他接著又說了下去：「我將那條狐狸一直追到山洞最深處，才發現後面的山壁下，還有條秘密的出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撥開枯藤走進去，沒多久</w:t>
      </w:r>
      <w:r w:rsidRPr="00650312">
        <w:rPr>
          <w:rFonts w:asciiTheme="minorEastAsia" w:eastAsiaTheme="minorEastAsia"/>
          <w:color w:val="000000" w:themeColor="text1"/>
          <w:sz w:val="21"/>
        </w:rPr>
        <w:t>之後，就聽見一陣陣流水聲，沿著水聲再往前走，天光豁然開朗，外面竟是個世外桃源的人間仙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時正是暮春時節百花齊放，綠草如茵，山上有道泉水流下來，竟是滾熱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然後我就忽然發現那溫泉水池中，竟有個美麗的少女在沐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說到這裏，大家當然都已知道他說的這少女是甚麼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目光溫柔地凝注在遠方，彷彿又看到了那錦繡的山谷，那沐浴在溫泉中的美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時她也很年輕，烏黑髮光的頭髮，又光滑，又柔軟，就像是緞子一樣，尤其是她的眼睛，我從來也沒有看見過那麼美麗的眼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就像是個</w:t>
      </w:r>
      <w:r w:rsidRPr="00650312">
        <w:rPr>
          <w:rFonts w:asciiTheme="minorEastAsia" w:eastAsiaTheme="minorEastAsia"/>
          <w:color w:val="000000" w:themeColor="text1"/>
          <w:sz w:val="21"/>
        </w:rPr>
        <w:t>呆子般地看著她，已完全看得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她起先好像覺得很驚惶，很憤怒，但後來也慢慢地平靜下來，也在靜靜地看著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就這樣互相凝視著，也不知過了多久，她臉上忽然露出了一絲微笑，大地上所有的花朵，就彷彿已在那一瞬間全部開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不由自主向她走了過去，竟忘了前面是個水池，也忘了身上還穿著衣裳鞋子，我簡直甚麼都忘了，只想走過去抱住她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聽到這時，每個人臉上都不禁露出溫柔之色，彷彿都在幻想著那一刻的溫馨和甜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又過了很久，衛天鵬才嘆息著，慢慢地說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始終沒有說過一個字，也沒問過對方的姓名和來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所有一切事，都發生得很自然，一點也沒有勉強，就好像上天早已安排好我們這麼樣兩個人，在這地方見面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直到天色已完全黑暗，她已要走的時候，我才知道她是甚麼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直到那時，我才發現她額角上的頭髮覆蓋下，刺著一朵黑色的蓮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正是南海娘子的標誌，我驚訝之中，做出了一件令我後悔終生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脫口叫出了她的名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就在那一瞬間，她的人突然變了，溫柔美麗的眼睛，突然出現了殺機，竟向我施出魔教中最可怕的武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大</w:t>
      </w:r>
      <w:r w:rsidRPr="00650312">
        <w:rPr>
          <w:rFonts w:asciiTheme="minorEastAsia" w:eastAsiaTheme="minorEastAsia"/>
          <w:color w:val="000000" w:themeColor="text1"/>
          <w:sz w:val="21"/>
        </w:rPr>
        <w:t>天魔手，彷彿要將我的心摘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不想閃避，也不能閃避，那時我的確覺得，能死在她手裏，已是件非常幸福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也許就因為這一點，她才不忍真的下手，我甚至又可感覺到她的手已插入我的胸膛，她那雙柔若無骨的纖纖玉手，竟像是忽然變成一柄鋒利的刀，我甚至已閉上眼睛，準備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但是她卻忽然將手縮了回去，等我張開眼時，她的人已不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夜色已籠罩著山谷，山谷還是同樣秀麗，但她卻似已忽然消失在春風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就好像剛做了場夢似的，若不是胸膛上還在流著血，我簡直不能相信這是件真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跪在地上，求她回來，再讓我見她一面，但我心裏知道她是永遠不會再回來的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所以，我又發誓，只要再見到她，無論她要我做甚麼，我都不會違背她的意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可是自從那一天之後，我就永遠再也沒有見著她，永遠也沒有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聲音越說越低，終於變成了聲長長的嘆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個美麗、淒涼，而且充滿了夢幻的神秘的故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故事美麗得就像是神話，你只要看見鐵姑和衛天鵬臉上的表情就知道這故事每個字都是真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美麗而冷漠的臉，竟似已因悲痛和震驚而變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的神色也變了。只有那木雕的觀音神像</w:t>
      </w:r>
      <w:r w:rsidRPr="00650312">
        <w:rPr>
          <w:rFonts w:asciiTheme="minorEastAsia" w:eastAsiaTheme="minorEastAsia"/>
          <w:color w:val="000000" w:themeColor="text1"/>
          <w:sz w:val="21"/>
        </w:rPr>
        <w:t>，還是手拈著楊柳枝，在繚繞的煙霧中微微含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不知過了多久，衛天鵬才恢復鎮靜，冷冷道：「所以我知道南海娘子已死了，我知道魔教中有種神秘的腹語術，你們利用這木偶就想把我嚇走，也未免想得太天真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忽然道：「不錯，那些話都是我借觀音神像的嘴說的，可是我說的話也一樣有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你若一定還要打上官小仙的主意，我保證你一定會後悔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然大笑，道：「我衛八自十三歲出道，在江湖中混了五六十年，至今還沒有為任何一件事後悔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你一定不肯放過他</w:t>
      </w:r>
      <w:r w:rsidRPr="00650312">
        <w:rPr>
          <w:rFonts w:asciiTheme="minorEastAsia" w:eastAsiaTheme="minorEastAsia"/>
          <w:color w:val="000000" w:themeColor="text1"/>
          <w:sz w:val="21"/>
        </w:rPr>
        <w:t>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我只希望你們能將這碗飯分給大家吃，莫要一個人獨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冷笑道：「好，念在你昔年和本門祖師爺的那一點情份，我現在可以讓你活著走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然後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只要你一走出這間屋子，從此就是我南海門的對頭，你最好就趕快去準備後事，因為你隨時都說不定會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淡淡地說道：「念在我和南海娘子昔年那一點情分，現在我也不能以大欺小，向你們出手，只不過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不過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們若一定要跟我作對，也未必還能活多久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冷</w:t>
      </w:r>
      <w:r w:rsidRPr="00650312">
        <w:rPr>
          <w:rFonts w:asciiTheme="minorEastAsia" w:eastAsiaTheme="minorEastAsia"/>
          <w:color w:val="000000" w:themeColor="text1"/>
          <w:sz w:val="21"/>
        </w:rPr>
        <w:t>笑著，霍然長身而起，忽然又向墨白笑了笑，道：「我們以前的恩怨，也不妨一筆勾銷，從現在起，你我是友是敵，也就看你了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一說完，他就頭也不回地走了出去。</w:t>
      </w:r>
    </w:p>
    <w:p w:rsidR="00650312" w:rsidRPr="00650312" w:rsidRDefault="00650312" w:rsidP="00650312">
      <w:pPr>
        <w:pStyle w:val="1"/>
        <w:spacing w:before="240" w:after="240"/>
      </w:pPr>
      <w:bookmarkStart w:id="10" w:name="Top_of_5_xhtml"/>
      <w:bookmarkStart w:id="11" w:name="_Toc70090124"/>
      <w:r w:rsidRPr="00650312">
        <w:rPr>
          <w:rFonts w:ascii="宋体" w:eastAsia="宋体" w:hAnsi="宋体" w:cs="宋体" w:hint="eastAsia"/>
        </w:rPr>
        <w:t>第五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飛狐楊天</w:t>
      </w:r>
      <w:bookmarkEnd w:id="10"/>
      <w:bookmarkEnd w:id="11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外冷霧淒迷，夜更深，風更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迎著風長長吸了口氣，忽然道：「韓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已跟過來，道：「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知不知道那飄香別院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們現在就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先下手的為強，這句話你該聽說過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可是那葉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葉開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葉開現在必定已有防備，我們現在若去跟他硬拚一場，不論誰勝誰負，雙方都難免要有傷損，豈非讓別人漁翁得利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誰說我們是要跟他去打架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：「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當然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嘴角又露出了狐狸一樣的微笑，悠然道：「我們是好意去向他通風報信，是跟他交朋友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的眼睛亮了，微笑著道：「因為小李探花昔日也對我們有恩，我們這次來並不是為了要算計他，而是為了報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一點也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南海娘子既然死了，別的人已不足為慮，我們一定要</w:t>
      </w:r>
      <w:r w:rsidRPr="00650312">
        <w:rPr>
          <w:rFonts w:asciiTheme="minorEastAsia" w:eastAsiaTheme="minorEastAsia"/>
          <w:color w:val="000000" w:themeColor="text1"/>
          <w:sz w:val="21"/>
        </w:rPr>
        <w:t>勸他乘這個好機會，先下手把那些對他有野心的人除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他是個聰明人，一定會明白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何況他還有我們做他的後盾，他無論要殺甚麼人，我們都可以幫他提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大笑道：「好，你果然越來越懂事了，也不枉我對你一番苦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已走入了梅林，一陣陣春風吹過，迷霧中忽然出現了一個幽靈般的人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低喝道：「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我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垂著頭走來，竟是西門十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沉下了臉，道：「誰叫你到這裏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頷首道：「弟子有件要緊的事，要稟報你老人</w:t>
      </w:r>
      <w:r w:rsidRPr="00650312">
        <w:rPr>
          <w:rFonts w:asciiTheme="minorEastAsia" w:eastAsiaTheme="minorEastAsia"/>
          <w:color w:val="000000" w:themeColor="text1"/>
          <w:sz w:val="21"/>
        </w:rPr>
        <w:t>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走近幾步，走得更近些，道：「我知道葉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聲音實在太低，衛天鵬只好把耳朵湊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生殺人無數，隨時隨地都在提防著別人殺他，但此時他卻是做夢也想不到，他最寵愛的這個徒弟手裏，竟有把準備刺入他胸膛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個人身子已湊在一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有甚麼話快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道：「我要你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聽到這個「死」字，衛天鵬才吃了一驚，但閃避已來不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能感覺到冰冷的刀鋒，刺入了他的皮裘，刺在他胸膛上，他甚至已能感覺到死的滋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</w:t>
      </w:r>
      <w:r w:rsidRPr="00650312">
        <w:rPr>
          <w:rFonts w:asciiTheme="minorEastAsia" w:eastAsiaTheme="minorEastAsia"/>
          <w:color w:val="000000" w:themeColor="text1"/>
          <w:sz w:val="21"/>
        </w:rPr>
        <w:t>這間不容髮的一剎那間，西門十三突然慘呼著倒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手裏那柄殺人的刀，在夜色中閃著碧光，刀鋒上已沾著血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衛天鵬的血。衛天鵬身子這才開始發抖，才真正感覺到死的恐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仰面倒在雪地上，眼珠已突出，耳、鼻、眼、口中，突然同時有鮮血流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血竟是黑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轉頭去看韓貞，韓貞也已嚇得呆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西門十三顯然不是被他殺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究竟是誰在暗中出手，救了衛天鵬這條命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已沒空再想了，這梅林冷霧中，處處都彷彿隱藏著殺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跺了跺腳，低聲道：「快退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聽一人道</w:t>
      </w:r>
      <w:r w:rsidRPr="00650312">
        <w:rPr>
          <w:rFonts w:asciiTheme="minorEastAsia" w:eastAsiaTheme="minorEastAsia"/>
          <w:color w:val="000000" w:themeColor="text1"/>
          <w:sz w:val="21"/>
        </w:rPr>
        <w:t>：「你站著不能動，否則刀毒一發，就必死無疑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聲音清脆嫵媚，一個人幽靈般地在霧中出現，赫然竟是鐵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愕然道：「剛才是你救了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叫他來殺我的也是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又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被她攝心大法所迷的人，才會做得出這種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既然叫他來殺我，為甚麼又要來救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蒼白的臉上帶著種無法描述的表情，誰也猜不出她心裏在想甚麼，更猜不出她為甚麼要這樣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看著衛天鵬的時候，眼睛裏卻彷彿有種很強烈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本不是容易動感情的</w:t>
      </w:r>
      <w:r w:rsidRPr="00650312">
        <w:rPr>
          <w:rFonts w:asciiTheme="minorEastAsia" w:eastAsiaTheme="minorEastAsia"/>
          <w:color w:val="000000" w:themeColor="text1"/>
          <w:sz w:val="21"/>
        </w:rPr>
        <w:t>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幾乎已沒有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看著她，眼睛忽然也露出種無法描述的感情。忽然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是她的女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點了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倒退了兩步，道：「那麼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難道也是我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女兒」這兩個字他並沒有說出來，他好像不敢說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不必說出來，別人也知道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居然並沒有否認，目中的神色又變得很悲傷，忽然道：「她這一生中，只有你一個男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後退了兩步，身子突然又開始發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南海娘子這一生中，居然只有他一個男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心裏也不知道是感動，是驚訝，還是悲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的眼睛裏似已有淚光，道：「所以我不能看著你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當然不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絕沒有任何一個人，能眼見著自己父親死在別人刀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難道她竟真的是我的親生女兒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幾乎不相信，卻已不能不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生中最大的遺憾，就是沒有女兒，誰知到了垂暮的晚年，竟忽然有了個女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如此美麗，如此值得驕傲的女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著她，眼睛裏也不禁有了淚光，已完全忘了自己剛才還想叫人去殺了她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血濃於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連野獸也有親情，何況是人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顫抖著</w:t>
      </w:r>
      <w:r w:rsidRPr="00650312">
        <w:rPr>
          <w:rFonts w:asciiTheme="minorEastAsia" w:eastAsiaTheme="minorEastAsia"/>
          <w:color w:val="000000" w:themeColor="text1"/>
          <w:sz w:val="21"/>
        </w:rPr>
        <w:t>伸出手，似乎想去摸摸她的頭髮，摸摸她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又不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梅林外忽然又有個人衝了進來，吃驚地看著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也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忽然長長嘆息了一聲，道：「你不該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用力咬著嘴唇，忽然大聲道：「我為甚麼不該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他既然是你的父親，就是我的祖父，為甚麼不能來看看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又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原來他不但有了女兒，還有了孫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覺得全身的血都熱了，幾乎已忍不住要大叫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就在這時，心姑突然反身出手，閃電般點了他胸前七處穴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本來一直在旁邊看著，遇見這種</w:t>
      </w:r>
      <w:r w:rsidRPr="00650312">
        <w:rPr>
          <w:rFonts w:asciiTheme="minorEastAsia" w:eastAsiaTheme="minorEastAsia"/>
          <w:color w:val="000000" w:themeColor="text1"/>
          <w:sz w:val="21"/>
        </w:rPr>
        <w:t>事，他也只有在旁邊看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見心姑出手時，他想救已來不及了，誰知心姑竟又扶住了衛天鵬，道：「刀上已見了血，他想必已中了毒，你快抱起他跟我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原來她出手是為了救人，韓貞嘆了口氣，今天他看見的和聽見的這些事，他知道自己這輩子都永遠忘不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這一生中，也從來沒有遇見過這麼奇秘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佛堂裏燃著香，香煙繚繞，彷彿梅林中的冷霧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將衛天鵬放了下來，放在一張軟榻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神案前擺著的幾個蒲團上，坐著個雲鬢高髻的錦衣少女，彷彿很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重眉斂目，盤膝坐在那裏，竟像是老僧</w:t>
      </w:r>
      <w:r w:rsidRPr="00650312">
        <w:rPr>
          <w:rFonts w:asciiTheme="minorEastAsia" w:eastAsiaTheme="minorEastAsia"/>
          <w:color w:val="000000" w:themeColor="text1"/>
          <w:sz w:val="21"/>
        </w:rPr>
        <w:t>入定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麼多人從外面走進來，她居然不聞不問，好像根本沒有看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韓貞卻忍不住要去看看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放著這麼美的少女在面前，若是連看都不看，這個人一定不是個男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總算還是個男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了一眼，就忍不住要多看兩眼，他忽然發現這少女很像一個人，像丁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縱橫江湖的「風郎君」，怎麼會忽然變成了個女人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當然不會相信這種事，但越看越像，這少婦就算不是丁麟，也一定是丁麟的姐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人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若是已被鐵姑她們殺了，他的姐妹又怎麼能安心地坐在這裏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並不是個很好奇的人，一向不太喜歡管別人的閒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現在他實在覺得很奇怪，每個人都多多少少難免有點好奇心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畢竟還是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和心姑已在為衛天鵬治傷療毒，好像並沒有注意到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忍不住慢慢走過去，悄悄喚道：「丁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錦衣少女果然抬起頭來看了他一眼，卻像是根本不認得這個人一樣，搖了搖頭道：「我不是丁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又忍不住問道：「你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錦衣少女道：「我是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名字韓貞是聽見過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丁靈琳豈非就是葉開的情人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長得怎麼會跟丁麟一模一</w:t>
      </w:r>
      <w:r w:rsidRPr="00650312">
        <w:rPr>
          <w:rFonts w:asciiTheme="minorEastAsia" w:eastAsiaTheme="minorEastAsia"/>
          <w:color w:val="000000" w:themeColor="text1"/>
          <w:sz w:val="21"/>
        </w:rPr>
        <w:t>樣？她跟丁麟又有甚麼關係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錦衣少女又閉起了眼睛，連看都不再看他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卻在看著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一回頭，就觸及了鐵姑的目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比刀光還亮的目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強笑了笑，道：「他老人家想必已脫險了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點點頭，忽然問道：「你看他是丁麟，還是丁靈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看不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倒不是假話，他的確看不出，也分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應該看得出的，無論誰都該看得出她是個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他現在的確是個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以前難道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笑了笑，道：「我只不過有點奇怪</w:t>
      </w:r>
      <w:r w:rsidRPr="00650312">
        <w:rPr>
          <w:rFonts w:asciiTheme="minorEastAsia" w:eastAsiaTheme="minorEastAsia"/>
          <w:color w:val="000000" w:themeColor="text1"/>
          <w:sz w:val="21"/>
        </w:rPr>
        <w:t>，丁麟怎麼會忽然不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很關心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摸了摸歪斜的鼻子，道：「他打歪了我的鼻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想報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沒有人能在打歪我鼻子之後，就一走了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能不能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他也不像很快就會死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可是他偏偏已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你是說，丁麟已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但丁靈琳還活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凝視著他，過了很久，才徐徐道：「你已看了出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又笑了笑，道：「我看不出，我是猜出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還猜出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葉開雖然是個很精明的人，但是對自己的老情人，總不會有甚麼戒備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說得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假如這世上只有一個人能暗算葉開，再將上官小仙從他手裏搶過來，那麼這個人一定就是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說得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只可惜丁靈琳是絕不會暗算葉開的，所以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所以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假如有個人長得跟丁靈琳很像，可以改扮成丁靈琳，那麼這個人豈非就正是對付葉開的最好武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這個人若是男的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微笑</w:t>
      </w:r>
      <w:r w:rsidRPr="00650312">
        <w:rPr>
          <w:rFonts w:asciiTheme="minorEastAsia" w:eastAsiaTheme="minorEastAsia"/>
          <w:color w:val="000000" w:themeColor="text1"/>
          <w:sz w:val="21"/>
        </w:rPr>
        <w:t>道：「無論他是男是女都沒關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據說南海娘子不但易容術妙絕天下，而且還有種手法能控制別人咽喉的肌肉，使他的聲音也改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冷道：「你知道的倒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這個人若是不聽話，沒關係，因為南海門還有種能控制別人心靈的攝魂大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又盯著他看了半天，才徐徐道：「據說江湖中人都叫你錐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不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據說別人無論有多硬的殼，你都能把它錐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這只不過是傳言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可是這傳說看來好像並不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縱然還有點名堂，也是衛八太爺一手教出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笑道：「你用不著提醒我，我早就知道你是他最親信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鬆了口氣，道：「只要夫人明白這一點，我就放心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既然讓你到這裏來，就沒有再打算瞞著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多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這件事你現在是不是已完全明白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還有幾點不明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夫人莫非早已算準了丁麟要到這裏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不錯，所以我早已準備好了，在這裏等著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但夫人又</w:t>
      </w:r>
      <w:r w:rsidRPr="00650312">
        <w:rPr>
          <w:rFonts w:asciiTheme="minorEastAsia" w:eastAsiaTheme="minorEastAsia"/>
          <w:color w:val="000000" w:themeColor="text1"/>
          <w:sz w:val="21"/>
        </w:rPr>
        <w:t>怎知他一定會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有人告訴了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這個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是個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是丁麟的朋友，還是夫人的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若不是丁麟的朋友，又怎麼會知道他的行蹤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嘆了口氣，道：「有時候朋友的確比仇敵還可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又問道：「夫人以前見過丁靈琳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那麼夫人又怎知丁麟跟她長得很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據說他們本是雙生兄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哦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們那邊的習俗，雙胞胎生下來若是一男一女，其</w:t>
      </w:r>
      <w:r w:rsidRPr="00650312">
        <w:rPr>
          <w:rFonts w:asciiTheme="minorEastAsia" w:eastAsiaTheme="minorEastAsia"/>
          <w:color w:val="000000" w:themeColor="text1"/>
          <w:sz w:val="21"/>
        </w:rPr>
        <w:t>中一個就一定要送到外面去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這種習俗我們那邊也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所以江湖中有很多人不知道，丁麟也是他們丁家的後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夫人又怎麼會知道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是個朋友告訴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還是剛才說的那個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點了點頭，道：「他既然是丁麟的好朋友，當然知道很多別人不知道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是不是很想知道這個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淡淡地一笑，道：「因為我不想跟他交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目</w:t>
      </w:r>
      <w:r w:rsidRPr="00650312">
        <w:rPr>
          <w:rFonts w:asciiTheme="minorEastAsia" w:eastAsiaTheme="minorEastAsia"/>
          <w:color w:val="000000" w:themeColor="text1"/>
          <w:sz w:val="21"/>
        </w:rPr>
        <w:t>中也有了笑意，道：「你實在是個很精明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而且是個錐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而且是有眼光的錐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鼻子雖然已被打歪了，幸好也還很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微笑道：「所以你若肯替我到一個地方去看看，那真是再好也沒有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但請吩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肯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夫人就算要我去赴湯蹈火，我也一樣會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嘆了口氣，道：「難怪衛八太爺信任你，看來你果然是個夠義氣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能得到夫人一句誇獎，韓貞死而無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嫣然一笑，道：「我並不想叫你去死，只不過要你到飄香別院去。」韓貞道：「順便也去看看那位只有七歲大的大美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飄香別院飄著花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窗戶裏的燈還亮著，窗上有兩個人的影子，一個男人，一個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不見珍珠兄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雪地上卻有柄折斷了的劍，劍柄上的劍鋒在燈下閃著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來珍珠兄弟今天的運氣實在不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忽然間，窗戶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非常美的女人，手裏抱著個泥娃娃，站在窗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臉白裏透紅，眼睛又圓又亮，紅紅的小嘴半張著，顯得說不出的嬌媚，說不出的天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本身看來就像個泥娃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的身材卻不像是個泥娃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身上每一分、每一寸，都彷彿在發射著一種令人不可抗拒的熱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孩子的臉，婦人的身材，這雖然很不相稱，卻形成了一種奇妙的組合，組合成一種美妙的誘惑，一種足以令大多數男人犯罪的誘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要保護這麼樣的一個女人，實在不容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身後還有個男人，看起來很年輕，很英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顯然也是個非常好看的男人，只可惜他站得比較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雖然也看見了他，卻看不清他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手裏抱著泥娃娃，嘴裏輕輕地哼著首兒歌，聲音也甜得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葉開道：「外面風很冷，你為甚</w:t>
      </w:r>
      <w:r w:rsidRPr="00650312">
        <w:rPr>
          <w:rFonts w:asciiTheme="minorEastAsia" w:eastAsiaTheme="minorEastAsia"/>
          <w:color w:val="000000" w:themeColor="text1"/>
          <w:sz w:val="21"/>
        </w:rPr>
        <w:t>麼還不關上窗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嘴噘得更高，道：「寶寶太悶了，實在想透透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寶寶已經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他偏偏不肯睡，寶寶精神還好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這麼晚了還不睡，寶寶是個壞孩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立刻叫起來：「寶寶不是壞孩子，寶寶乖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伸出一隻又白又嫩的手，輕輕拍著懷裏的泥娃娃，柔聲道：「寶寶不要哭，他才是個壞人，寶寶不哭，媽媽餵奶給你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竟真的要解開衣襟，餵奶給這泥娃娃吃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胸膛成熟而高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遠遠地看著，心已跳了起來</w:t>
      </w:r>
      <w:r w:rsidRPr="00650312">
        <w:rPr>
          <w:rFonts w:asciiTheme="minorEastAsia" w:eastAsiaTheme="minorEastAsia"/>
          <w:color w:val="000000" w:themeColor="text1"/>
          <w:sz w:val="21"/>
        </w:rPr>
        <w:t>，跳得好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就在這時，葉開卻忽然趕過去，「砰」地關起了窗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上官小仙在窗子裏吃吃地笑道：「你拉我幹甚麼？你是不是也要吃奶？哼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佛堂裏的香已燃盡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八太爺閉著眼躺在軟榻上，臉色很紅潤，似已睡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聽韓貞說完了，才說道：「窗子關上，你就回來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苦笑道：「我總不能也進去搶著吃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眼中又露出笑意，道：「看起來你好像很羨慕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嘆了口氣，道：「我也很同情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同情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整天陪著這麼樣一個女人，實在不是件</w:t>
      </w:r>
      <w:r w:rsidRPr="00650312">
        <w:rPr>
          <w:rFonts w:asciiTheme="minorEastAsia" w:eastAsiaTheme="minorEastAsia"/>
          <w:color w:val="000000" w:themeColor="text1"/>
          <w:sz w:val="21"/>
        </w:rPr>
        <w:t>好受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忽然道：「她是不是很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偷偷瞟了她一眼，道：「還算過得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不是老實話，但卻是聰明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任何女人，願意聽著男人在自己面前誇獎另一個女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冷冷道：「聽說白癡都長得很美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忽又笑了，道：「幸好美人並非一定都是白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自己當然也是個美人，非常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忽又問道：「在飄香別院裏，是不是只有他們兩個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前前後後都看過了，好像沒有別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是好像沒有，還是的確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想了想道：「的確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也許有別的人已睡了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別的屋子裏都沒有起火，這麼冷的天，誰也不會在一個沒有起火的屋子睡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終於笑了笑，道：「看來你不但聰明，而且很細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忽然道：「只可惜鼻子歪了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瞪了她一眼，道：「你又不想嫁給他，你管人家鼻子歪不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鼻子歪的男人，也並不一定就是嫁不得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又笑了，道：「小鬼，胡說八道的，也不怕人家聽了笑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忽然發覺自己的心又在跳，跳得很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可能他並不是沒</w:t>
      </w:r>
      <w:r w:rsidRPr="00650312">
        <w:rPr>
          <w:rFonts w:asciiTheme="minorEastAsia" w:eastAsiaTheme="minorEastAsia"/>
          <w:color w:val="000000" w:themeColor="text1"/>
          <w:sz w:val="21"/>
        </w:rPr>
        <w:t>有想到過，只是不敢想而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們是不是又想出個難題讓他做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果然又在問他：「你武功是不是跟衛八太爺學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是衛天鵬的弟子，也不是「十三太保」中的一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用的兵刃就是錐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還沒聽說過江湖中有人用錐子做兵刃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笑道：「那本是我隨便找來用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錐子也有獨門招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沒有，但無論哪種兵刃的招式，都可以用錐子使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聽你這麼說，你會的武功招式一定很不少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只可惜雜而不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又「噗哧」一笑，道：「想不到你這個人居然也會假客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的心跳得又快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跟著衛八太爺沒有幾年，就已成了他門下最得力的人，武功想必是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只有承認：「還算過得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所以我還想請你做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但請吩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這件事越快越好，今天晚上又正好是下手的好機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想現在就要丁靈琳去動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沉思著，道：「卻不知葉開會不會認出她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</w:t>
      </w:r>
      <w:r w:rsidRPr="00650312">
        <w:rPr>
          <w:rFonts w:asciiTheme="minorEastAsia" w:eastAsiaTheme="minorEastAsia"/>
          <w:color w:val="000000" w:themeColor="text1"/>
          <w:sz w:val="21"/>
        </w:rPr>
        <w:t>：「絕不會的，就算她還有點破綻，在燈光下也看不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但他們本是老情人，若是多看幾眼，也許就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們怎麼會給機會讓他看清楚，只要他一讓丁靈琳近他的身，大功也就告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笑道：「他出手本來就很快的，否則又怎能一拳打歪你的鼻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只有苦笑，心裏卻是甜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只不過，我們也不能不多加小心，以防萬一，所以我想要你陪著他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怔了怔，道：「我怎麼能陪他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為甚麼不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算甚麼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算這裏</w:t>
      </w:r>
      <w:r w:rsidRPr="00650312">
        <w:rPr>
          <w:rFonts w:asciiTheme="minorEastAsia" w:eastAsiaTheme="minorEastAsia"/>
          <w:color w:val="000000" w:themeColor="text1"/>
          <w:sz w:val="21"/>
        </w:rPr>
        <w:t>的管事，帶他去找葉開，因為這地方丁靈琳沒來過，當然不認得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忍不住嘆了口氣，道：「夫人想得真周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若是想不周到，又怎麼敢出手動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現在我只擔心一件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擔心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擔心葉開的飛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苦笑道：「我只怕這位丁靈琳姑娘不能一出手就制他的死命，只怕他還有機會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冷道：「莫忘記我也有刀，在我的刀下，沒有人還能活得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揮手，一柄刀「叮」的落在丁麟的面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柄碧粼粼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立刻睜開了眼睛，直勾勾地看著這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撿起這柄刀來，藏在衣袖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果然就撿起刀，藏入袖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現在你抬起頭看看這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指著韓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就抬起頭，眼睛直勾勾地看著韓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認得這個人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葉開是個無情無義的人，拋下了你，去找別的女人了，所以你看見他，就要用這柄刀殺了他，然後帶那個女人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一定要殺了他，然後帶那個女人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現在就去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</w:t>
      </w:r>
      <w:r w:rsidRPr="00650312">
        <w:rPr>
          <w:rFonts w:asciiTheme="minorEastAsia" w:eastAsiaTheme="minorEastAsia"/>
          <w:color w:val="000000" w:themeColor="text1"/>
          <w:sz w:val="21"/>
        </w:rPr>
        <w:t>道：「我現在就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臉上帶著種很奇怪的表情，彷彿茫然無知，又彷彿很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為甚麼還不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嘴裏雖然說去，卻還是坐在那裏，動也不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嘆了口氣，道：「看來他對葉開真不錯，到了這種時候，居然還不忍心去殺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笑道：「他會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當然知道一個人的心靈縱然已受了控制，但你若要他去做一件他最不願意的事，他的理智還是會作最後一番掙扎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本是很正常的現象，所以她早已有了準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拍了拍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旁邊的一扇門竟立刻無風自開，</w:t>
      </w:r>
      <w:r w:rsidRPr="00650312">
        <w:rPr>
          <w:rFonts w:asciiTheme="minorEastAsia" w:eastAsiaTheme="minorEastAsia"/>
          <w:color w:val="000000" w:themeColor="text1"/>
          <w:sz w:val="21"/>
        </w:rPr>
        <w:t>一個人慢慢地走了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三十多歲的中年人，身上穿著件狐皮袍子，外面還套著件藍布罩衫，看來就像是個規規矩矩的生意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赫然竟是飛狐楊天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的臉忽然間已因恐懼而扭曲，身子也開始不停地發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冷地看著他，臉上一點表情也沒有，胸口上竟赫然插著把刀，衣服上還帶著血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認得這個人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點點頭，臉上的表情更恐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當然認得這個人，他的記憶並沒有完全喪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現在已經是個死人了，你還記不記得是誰殺了他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是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本來是你的好朋友，但你卻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是你要我去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現在我要你去殺葉開，你去不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現在就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果然站了起來，慢慢地走了出去，他的身子還在發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在門外等著，等韓貞帶你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在門外等著，等韓貞帶我去，我一定要殺了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等他走出門，鐵姑才對韓貞笑笑，道：「現在你總該知道，他那好朋友是誰了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只有看著楊天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不認得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忽然冷冷道：「他不認得我，他不想交我這個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反手，拔下了插在胸口的刀，卻只有刀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「噗」的一聲，一截刀鋒自刀柄裏彈了出來，用指尖一按，刀鋒就又退入刀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原來竟是把殺不死人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嘆了口氣，道：「世上既然有這種刀，就難怪會有你這種朋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可是你最好記住，這種朋友，並不是沒有用處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穿過幾百株梅花，又來到飄香別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一直靜靜地跟在韓貞身後，韓貞走一步，他就走一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忽然停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也停了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回過頭，盯著他道：</w:t>
      </w:r>
      <w:r w:rsidRPr="00650312">
        <w:rPr>
          <w:rFonts w:asciiTheme="minorEastAsia" w:eastAsiaTheme="minorEastAsia"/>
          <w:color w:val="000000" w:themeColor="text1"/>
          <w:sz w:val="21"/>
        </w:rPr>
        <w:t>「你的朋友西門十三已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西門十三已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你想不想知道他是死在甚麼人手上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不想知道他是死在甚麼人手上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但你若真是他的好朋友，就應該替他報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若真是他的好朋友，就應該替他報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你說一句話，他就跟你說一遍，但你永遠不知道他是不是已真的瞭解你的意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嘆了口氣，道：「像你這麼聰明的人，居然也受人控制，我簡直不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用眼角瞟著丁麟，丁麟臉上卻連一點表情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又嘆了口氣，道：「前面有</w:t>
      </w:r>
      <w:r w:rsidRPr="00650312">
        <w:rPr>
          <w:rFonts w:asciiTheme="minorEastAsia" w:eastAsiaTheme="minorEastAsia"/>
          <w:color w:val="000000" w:themeColor="text1"/>
          <w:sz w:val="21"/>
        </w:rPr>
        <w:t>燈光的地方，就是飄香別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你真的能忍心下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其實你本來不必真殺了他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不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你可以抱住他，點住他的穴道，讓他動不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又道：「那時我就會把那個壞女人帶走，帶得遠遠的，讓她永遠也看不見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讓她永遠也看不見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那麼你以後就可以永遠跟葉開廝守在一起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著丁麟，丁麟迷惘的眼睛裏，果然像是發出了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說的這法子是不是很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以後我就可以永遠跟葉開廝守在一起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不錯，而且我還可以保證，以後永遠再也沒有人會來拆散你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想了想，目中又露出恐懼之色，道：「可是我殺了楊天，他做鬼也不會放過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微笑道：「你並沒有殺死他，他並沒有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我明明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拿出了那柄他剛從地上撿起來的刀，道：「你是用這把刀殺了他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但這柄刀卻是殺不死人的，你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，反手將這柄刀向自己胸上刺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臉上的笑容突然僵硬</w:t>
      </w:r>
      <w:r w:rsidRPr="00650312">
        <w:rPr>
          <w:rFonts w:asciiTheme="minorEastAsia" w:eastAsiaTheme="minorEastAsia"/>
          <w:color w:val="000000" w:themeColor="text1"/>
          <w:sz w:val="21"/>
        </w:rPr>
        <w:t>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他輕輕一按，刀鋒就縮了回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現在刀鋒竟不肯回去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輕輕一刺，刀鋒竟已刺入了他的胸膛，刺得雖不深，卻已見了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見血封喉，必死無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只覺得全身都已冰冷，從心口一直冷到了腳底。突聽一人冷冷道：「你最好站著不要動，毒氣一動就發，你就死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當然站著不敢動，他已聽出了這是心姑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果然已從梅林外走了過來，後面還跟著一個人，竟是楊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連腿都軟了，勉強笑一笑，卻偏偏笑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冷冷地看著他，道：「這把刀是魔刀，雖然殺不死別人，卻殺得死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笑道：「世上既然有你這種人，就有這種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嫣然道：「一點也不錯，這種刀本就是專門為了對付他這種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咳聲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只不過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沉下了臉，冷冷道：「你只不過是想出賣我們而已，所以你就得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但望姑娘看在衛八太爺面上，放過我這一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你還想活下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點點頭，冷汗已滾滾而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那麼你就乖乖地站在這裏，一動都不能動，連頭都不能點，等我高興的時候</w:t>
      </w:r>
      <w:r w:rsidRPr="00650312">
        <w:rPr>
          <w:rFonts w:asciiTheme="minorEastAsia" w:eastAsiaTheme="minorEastAsia"/>
          <w:color w:val="000000" w:themeColor="text1"/>
          <w:sz w:val="21"/>
        </w:rPr>
        <w:t>，也許會來救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苦著臉道：「卻不知姑娘甚麼時候會高興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悠然道：「這就難說了，通常我總是很高興，可是一看見你這種人，我說不定又會忽然變得很生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咬著牙，只恨不得一拳打碎她的鼻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可惜他就算真有這種本事，他也不敢動，連指尖都不敢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忽然伸出手，輕撫著他的臉，柔聲道：「其實我本想嫁給你的，可惜你竟連一點考驗都經不起，真叫我失望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嘆了口氣，在韓貞臉上擰了一把，又正正反反給了他十來個耳刮子。韓貞簡直已忍不住要吐血，卻又只有忍受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好像這才</w:t>
      </w:r>
      <w:r w:rsidRPr="00650312">
        <w:rPr>
          <w:rFonts w:asciiTheme="minorEastAsia" w:eastAsiaTheme="minorEastAsia"/>
          <w:color w:val="000000" w:themeColor="text1"/>
          <w:sz w:val="21"/>
        </w:rPr>
        <w:t>覺得滿意了，回過頭對楊天一笑，道：「現在你已可帶這位丁姑娘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微笑著，看著他，道：「我知道你決不會像他這麼沒良心的，是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我至少不會像他這麼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忽然覺得自己實在很笨，簡直恨不得自己一頭撞死，丁麟看著他，臉上還是一點表情也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拍了拍他的肩，道：「跟我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就跟著他走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走一步，丁麟就走一步，兩個人很快地就已走出梅林。晚風中隱約傳來一陣歌聲，正是孩子們唱來哄娃娃的那種歌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霧更濃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窗戶裏的燈還亮著，</w:t>
      </w:r>
      <w:r w:rsidRPr="00650312">
        <w:rPr>
          <w:rFonts w:asciiTheme="minorEastAsia" w:eastAsiaTheme="minorEastAsia"/>
          <w:color w:val="000000" w:themeColor="text1"/>
          <w:sz w:val="21"/>
        </w:rPr>
        <w:t>楊天敲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在下楊軒，是這裏的管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楊管事莫非不知道現在是甚麼時候了？」男人的聲音，並不太客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聽見半夜有人來敲門，都不會太客氣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在下也知道時已不早，可是有位客人，一定急著要來見葉公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要來找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位姓丁的姑娘，丁靈琳姑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開門的一定就是葉開。」楊天已告訴丁麟，丁麟正站在門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裏的燈光照出來，剛好照在他身上，一個穿著很隨便、長得卻很好看的年輕人剛拉開門，就怔往，臉上的表情又是驚訝，又是歡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真的是你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垂下了頭道：「真的是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大笑，大笑著跳出來，一把抱住了她：「你不生我氣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抱住了葉開，他的手已點上了葉開腦後的「太枕穴」。葉開驚呼，放手，吃驚地瞪著丁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你不該為了那個壞女人離開我的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倒下。</w:t>
      </w:r>
    </w:p>
    <w:p w:rsidR="00650312" w:rsidRPr="00650312" w:rsidRDefault="00650312" w:rsidP="00650312">
      <w:pPr>
        <w:pStyle w:val="1"/>
        <w:spacing w:before="240" w:after="240"/>
      </w:pPr>
      <w:bookmarkStart w:id="12" w:name="Top_of_6_xhtml"/>
      <w:bookmarkStart w:id="13" w:name="_Toc70090125"/>
      <w:r w:rsidRPr="00650312">
        <w:rPr>
          <w:rFonts w:ascii="宋体" w:eastAsia="宋体" w:hAnsi="宋体" w:cs="宋体" w:hint="eastAsia"/>
        </w:rPr>
        <w:t>第六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七歲美人</w:t>
      </w:r>
      <w:bookmarkEnd w:id="12"/>
      <w:bookmarkEnd w:id="13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倒在地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大家認為江湖中最難對付的一個人，忽然就已倒下，動也動不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忽然間，這件事就已結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在旁邊看著，也顯得很吃驚，他好像也想不到這件事竟結束得如此容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來大家以前根本就不必那麼緊張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垂首看著地上的葉開，臉上帶著種迷惘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一個人從屋裏衝出來，一個非常美的人，手裏抱著個泥娃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到了地上的葉開，美麗的眼睛裏充滿了憤怒和驚訝，忽然大叫：「你們打死了他，他是個好人，你們為甚麼要打死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忍不住問道：「你就是上官小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：「你打死了他，你一定是個壞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忽然大叫：「你才是壞女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大叫著撲過去，彷彿要去掐斷這女人的咽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的手卻被拉住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被鐵姑拉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的事</w:t>
      </w:r>
      <w:r w:rsidRPr="00650312">
        <w:rPr>
          <w:rFonts w:asciiTheme="minorEastAsia" w:eastAsiaTheme="minorEastAsia"/>
          <w:color w:val="000000" w:themeColor="text1"/>
          <w:sz w:val="21"/>
        </w:rPr>
        <w:t>已做完了，現在一定很累，為甚麼不去躺下睡一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聲音還是那麼神秘而優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眼睛又發直，慢慢地點了點頭，道：「我累了，我要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竟真的躺了下去，就躺在門外的雪地上，就好像躺在張最舒服的床上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吃驚地看著他，忽又大叫：「我不是壞女人，我是個乖孩子，你才是壞女人，所以你現在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柔聲道：「不錯，他才是個壞女人，葉開也是個壞男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葉開是好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不是好人，他一直不肯讓你餵奶給寶寶吃，對不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想了想，道：「對，</w:t>
      </w:r>
      <w:r w:rsidRPr="00650312">
        <w:rPr>
          <w:rFonts w:asciiTheme="minorEastAsia" w:eastAsiaTheme="minorEastAsia"/>
          <w:color w:val="000000" w:themeColor="text1"/>
          <w:sz w:val="21"/>
        </w:rPr>
        <w:t>他一直不肯讓我餵奶給寶寶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盯著她的眼睛道：「寶寶現在一定餓得要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對，寶寶早就餓了，寶寶不哭，媽媽餵奶給你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竟真的拉開了衣襟，露出了堅挺雪白的乳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呼吸立刻停止，心跳卻加快了三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嘆了口氣，目中卻有了笑意，道：「看來她簡直連七歲都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冷笑道：「那得看你看的是甚麼地方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你看她這對胸脯，我就不信她還沒有碰過男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咬著嘴唇，眼睛裏充滿了嫉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哪個女人，看見上官小仙的胸膛，都一定</w:t>
      </w:r>
      <w:r w:rsidRPr="00650312">
        <w:rPr>
          <w:rFonts w:asciiTheme="minorEastAsia" w:eastAsiaTheme="minorEastAsia"/>
          <w:color w:val="000000" w:themeColor="text1"/>
          <w:sz w:val="21"/>
        </w:rPr>
        <w:t>會嫉妒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已走到上官小仙身旁，摟住了她的肩，道：「你的寶寶好漂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臉上立刻露出純真甜美的笑容，道：「他本來就是個乖寶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讓我抱抱好不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遲疑著，道：「可是你一定要小心點，不能抱得太緊，寶寶怕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笑道：「我知道，我也有個寶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遲疑了半晌，終於將泥娃娃交給了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接過泥娃娃，忽然轉身就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立刻大叫：「你為甚麼要搶走我的寶寶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是個壞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在前面跑，她就在後面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個人一前一後，很</w:t>
      </w:r>
      <w:r w:rsidRPr="00650312">
        <w:rPr>
          <w:rFonts w:asciiTheme="minorEastAsia" w:eastAsiaTheme="minorEastAsia"/>
          <w:color w:val="000000" w:themeColor="text1"/>
          <w:sz w:val="21"/>
        </w:rPr>
        <w:t>快就跑出去了。楊天還是呆呆地站在那裏，好像很驚奇，又好像很同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瞪了她一眼，冷冷道：「餵奶的大姑娘已走了，你還在發甚麼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勉強笑了笑，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只不過覺得這件事好像太簡單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無論多困難的事，你只要事先計劃好，動手時都會很簡單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嘆了口氣，他不能不承認：「這件事計劃得實在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看著他，忽又嫣然一笑，道：「我的胸脯比她還好看得多，你信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怔了怔，臉已漲紅了，吃吃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媚笑道：「以後我會讓你看看的，那時你就相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心跳得更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現在你先把這姓葉的弄回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這丁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丁姑娘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他會跟我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用力踢了丁麟一腳，又回頭向楊天一笑，柔聲道：「只要你肯做個乖孩子，媽媽以後也會餵奶給你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跑進了佛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跟著追了進來：「把寶寶還給我，快還給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乖乖地坐下來，我就還給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立刻在蒲團上坐了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還有幾句話問你，你也要乖乖跟我說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叫甚麼名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上官小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爸爸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爸爸是個神仙，我從來也沒有見過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媽媽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媽媽在睡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在甚麼地方睡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在一個長長的木頭盒子裏睡覺，已睡了很久很久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臉上露出了悲哀之色，又道：「她說她很快就會醒的，可是她一直都沒有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媽媽睡著了後，你就跟著誰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就跟一個會飛的叔叔，媽媽要我叫</w:t>
      </w:r>
      <w:r w:rsidRPr="00650312">
        <w:rPr>
          <w:rFonts w:asciiTheme="minorEastAsia" w:eastAsiaTheme="minorEastAsia"/>
          <w:color w:val="000000" w:themeColor="text1"/>
          <w:sz w:val="21"/>
        </w:rPr>
        <w:t>他飛叔叔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然後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後來飛叔叔就去找葉開，叫我跟著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目中露出滿意之色，道：「那個飛叔叔一定對你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很喜歡我，他對我很好，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是不是送了很多東西給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替我買新衣服穿，又替我買好東西吃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還有一隻手的叔叔呢，是不是也送了很多東西給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皺眉道：「一隻手的叔叔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難道不記得他了？他身上穿著件黃衣服，樣子看起來很兇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突然拍手笑</w:t>
      </w:r>
      <w:r w:rsidRPr="00650312">
        <w:rPr>
          <w:rFonts w:asciiTheme="minorEastAsia" w:eastAsiaTheme="minorEastAsia"/>
          <w:color w:val="000000" w:themeColor="text1"/>
          <w:sz w:val="21"/>
        </w:rPr>
        <w:t>道：「我想起來了，有一天他去找飛叔叔，看見了我，還帶我去捉蝴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沒有送東西給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沉下了臉，道：「真的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真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目光閃動，道：「他有沒有告訴你甚麼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立刻追問道：「他告訴你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說有個地方，有好多好多好玩的東西，要我長大了去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的眼睛又亮了，道：「他有沒有告訴你，那個地方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記住了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跟我說了好多好多遍，一定要我記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笑了，柔聲道：「我知道你是個又聰明、又聽話的乖孩子，只要你把他說的話告訴我，我就把寶寶還給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那個叔叔說，叫我千萬不能告訴別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告訴我沒關係，我是他很好很好的朋友，他不會怪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遲疑著道：「可是他說，只要我把這件事告訴別人，我媽媽就永遠不會醒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又沉下臉，道：「你若不告訴我，我就把寶寶摔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臉色變了，大叫道：「你不能摔死我的寶寶，他是個乖寶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冷道：「我知道他又乖又聽話，可是只要我往地上一摔，你以後就再也見不到他了，也沒有人陪你玩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已經快哭了出來，流著淚道：「求求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求求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求我也沒有用的，除非你能把那地方告訴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只要我告訴你，你就把寶寶還給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而且還幫你買好多好多新衣服穿，好多好多東西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好，我告訴你，那地方就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還沒有說出來，鐵姑突又大聲道：「等一等再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笑，道：「因為這件事你只能</w:t>
      </w:r>
      <w:r w:rsidRPr="00650312">
        <w:rPr>
          <w:rFonts w:asciiTheme="minorEastAsia" w:eastAsiaTheme="minorEastAsia"/>
          <w:color w:val="000000" w:themeColor="text1"/>
          <w:sz w:val="21"/>
        </w:rPr>
        <w:t>告訴我一個人，千萬不能讓別人聽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門外有人輕輕咳嗽了一聲，楊天已抱著葉開走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也同時走了進來，丁麟跟在後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沉著臉，厲聲道：「誰叫你把他們帶回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不帶回來怎麼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難道不會殺了他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兩個人都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還想留下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現在就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現在就殺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蜷曲在地上，看來已經像是個死人，丁麟雖然還能站著，可是兩眼發直，別人說要殺他，他卻好像聽不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嘆了口氣，道：「這麼好看</w:t>
      </w:r>
      <w:r w:rsidRPr="00650312">
        <w:rPr>
          <w:rFonts w:asciiTheme="minorEastAsia" w:eastAsiaTheme="minorEastAsia"/>
          <w:color w:val="000000" w:themeColor="text1"/>
          <w:sz w:val="21"/>
        </w:rPr>
        <w:t>的男人，我實在捨不得下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冷道：「我捨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瞟了他一眼，嬌笑道：「你在吃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好，我給你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噹」的一聲，一柄刀落在地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彎腰撿了起來，看著丁麟，冷笑道：「你殺了我一次，現在我也要殺你一次、這筆帳現在就可以結清了，用不著等到後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看著他手裏的刀，還是一點反應也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目中露出殺機，一刀刺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聽一人大喝道：「等一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縮回手，皺著眉回過頭，才發現叫他等一等的人是衛天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不知甚麼時候已醒了，從軟榻上慢</w:t>
      </w:r>
      <w:r w:rsidRPr="00650312">
        <w:rPr>
          <w:rFonts w:asciiTheme="minorEastAsia" w:eastAsiaTheme="minorEastAsia"/>
          <w:color w:val="000000" w:themeColor="text1"/>
          <w:sz w:val="21"/>
        </w:rPr>
        <w:t>慢地坐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皺眉道：「你為甚麼要他等一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這兩人你一定要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非殺不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就在這裏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就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佛堂裏也能殺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們供的佛，本就是殺人的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嘆了口氣，道：「我也知道你絕不會留下葉開的，可是這姓丁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想留下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現在他已無異是個廢人，又何必還要他的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冷道：「衛八太爺莫非動了憐香惜玉之心，想回去收房再養個兒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怒道：「你是甚麼人，怎敢在我面前如此無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我只不過提醒你一聲，也免得你失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失望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這位丁姑娘是不會養兒子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以為我不知道他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既然知道，為甚麼還要留下他的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等你到了我這種年紀，你就會知道，能不殺的人，還是不殺的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嘆息著，慢慢道：「少年時殺人太多，等到老年時，就難免要後悔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笑道：「衛八太爺的心，幾時變得這麼軟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剛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</w:t>
      </w:r>
      <w:r w:rsidRPr="00650312">
        <w:rPr>
          <w:rFonts w:asciiTheme="minorEastAsia" w:eastAsiaTheme="minorEastAsia"/>
          <w:color w:val="000000" w:themeColor="text1"/>
          <w:sz w:val="21"/>
        </w:rPr>
        <w:t>：「剛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嘆道：「一個人知道自己有了兒女時，心情就會跟以前不同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突然冷笑，道：「你有了兒女，你以為我真是你的女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愕然道：「你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笑道：「南海娘子這一生中，男人也不知有過多少個，兒女卻偏偏連半個也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不是你的女兒，也不是她的女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究竟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天魔無相，萬妙無方，上天入地，唯我獨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突然變色，道：「你是魔教門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悠然道：「好叫衛八太</w:t>
      </w:r>
      <w:r w:rsidRPr="00650312">
        <w:rPr>
          <w:rFonts w:asciiTheme="minorEastAsia" w:eastAsiaTheme="minorEastAsia"/>
          <w:color w:val="000000" w:themeColor="text1"/>
          <w:sz w:val="21"/>
        </w:rPr>
        <w:t>爺得知，她就是四大公主中的三公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面上已無血色，連話都已說不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南海娘子是本教的叛徒，自認為已可與本教教主分庭抗禮，所以我就故意入她門下，先學她的魔功，用她教給我的功夫殺了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這是本教中的『以牙還牙，神龍無相大法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臉如死灰，喃喃道：「原來你不是我的女兒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原來我沒有女兒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反反覆覆地說著這兩句話，竟似已變得癡呆了，這件事對他的打擊，實在比砍他一刀還要令他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卻又道：「我們剛才故意救你，只不過因為那時殺了你，對我們並沒有好</w:t>
      </w:r>
      <w:r w:rsidRPr="00650312">
        <w:rPr>
          <w:rFonts w:asciiTheme="minorEastAsia" w:eastAsiaTheme="minorEastAsia"/>
          <w:color w:val="000000" w:themeColor="text1"/>
          <w:sz w:val="21"/>
        </w:rPr>
        <w:t>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但現在韓貞已知道我是你的女兒，父親死了，家財自然是由女兒繼承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又道：「本教近年來人材輩出，重振雄風、唯我獨尊的時候，也又快到了，所缺少的只不過是一些財力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但有了你和上官金虹的財富後，我們就已萬事俱備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衛天鵬嘴裏還是在反反覆覆地說著那兩句話，突然大喝一聲，吐出了一口鮮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就倒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連看都不再看他一眼，冷冷道：「楊天，現在你還不動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也已面無人色，魔教的可怕，他以前只不過聽說而已，現在卻已親身體會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</w:t>
      </w:r>
      <w:r w:rsidRPr="00650312">
        <w:rPr>
          <w:rFonts w:asciiTheme="minorEastAsia" w:eastAsiaTheme="minorEastAsia"/>
          <w:color w:val="000000" w:themeColor="text1"/>
          <w:sz w:val="21"/>
        </w:rPr>
        <w:t>手裏緊緊握著那柄碧綠碧綠的魔刀，第二次刺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動也不動地站著，既不知道躲避，也不知道閃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突聽外面一聲慘呼，淒厲的叫聲，竟似好幾個人同時發出來的。又像是無數條餓狼同時被人割斷了咽喉，淒厲的呼聲突然響起，又突然停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的手一鬆，似已連刀都拿不穩了，心姑驀地轉身，拉開了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白衣人動也不動地站在門外，雪白的長袍上，濺滿了梅花般的鮮血。背後背著捲草蓆，手裏拿著根短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非但面不改色，反而嫣然一笑，道：「你既然來了，為甚麼站在門口呢？快</w:t>
      </w:r>
      <w:r w:rsidRPr="00650312">
        <w:rPr>
          <w:rFonts w:asciiTheme="minorEastAsia" w:eastAsiaTheme="minorEastAsia"/>
          <w:color w:val="000000" w:themeColor="text1"/>
          <w:sz w:val="21"/>
        </w:rPr>
        <w:t>請進來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站著就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你到這裏來，難道就是為了站在這裏看門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我到這裏來，也不是為了上官小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真的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聽說在青城山裏那地方，開銷也很大，也很缺錢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我們有來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眨了眨眼，媚笑道：「那麼，難道是為了我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本來一直冷如秋霜，彷彿神聖不可侵犯的樣子，但現在卻已變了，變成了任何男人都想侵犯一下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墨白卻是無動於衷，冷冷道：「我不是為了女人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笑道：「不是為了女人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喜歡男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我是為了葉開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你喜歡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我喜歡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你跟他有仇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他殺了你老子？還是搶了你老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沉下臉，道：「我只希望你們能把他交給我帶回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我們本來就要殺了他的，你要動手，也無所謂，只不過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道：「只不過怎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我又怎知你是要殺他？說不定你是想救他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沉吟著，道：「我可以當你們的面殺了他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好，給他刀，讓他下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一揮手，拋出手裏的刀，「叮」的一聲，落在墨白腳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用腳尖勾起，伸手抄住，慢慢地走了進未，眼睛盯著地上的葉開，突然一刀刺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出手好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這一刀卻不是刺向葉開的，刀尖閃電般向鐵姑刺了過去，鐵姑彷彿完全想不到他這一著，竟來不及閃避，墨白刀已刺上她心口，鐵姑的臉色沒有變，他的臉色反而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感覺到這柄刀鋒竟是活的，一刀刺中，刀鋒竟縮了回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只聽「叮」的一響，刀柄裏竟射出三點寒星，打在墨白自己胸膛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子一震</w:t>
      </w:r>
      <w:r w:rsidRPr="00650312">
        <w:rPr>
          <w:rFonts w:asciiTheme="minorEastAsia" w:eastAsiaTheme="minorEastAsia"/>
          <w:color w:val="000000" w:themeColor="text1"/>
          <w:sz w:val="21"/>
        </w:rPr>
        <w:t>，眼珠子卻似已凸了出來，冷冰冰的一張臉也已因驚訝恐懼而扭曲變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冷地看著他，道：「這是柄魔刀，魔刀不殺主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原來刀丟在地上時，那「叮」的一聲響，刀柄中的機簧已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的臉由白變紅，忽然又變成死灰色，咬著牙道：「你殺了我無妨，我主人不會放過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皺眉道：「你還有主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的主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喉嚨裏格格發響，卻已說不出話來，忽然狂吼一聲，向鐵姑撲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動也不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的手已掐上了她的咽喉，可是他自己卻已先倒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嘆了口氣，道：「這裏的人好像</w:t>
      </w:r>
      <w:r w:rsidRPr="00650312">
        <w:rPr>
          <w:rFonts w:asciiTheme="minorEastAsia" w:eastAsiaTheme="minorEastAsia"/>
          <w:color w:val="000000" w:themeColor="text1"/>
          <w:sz w:val="21"/>
        </w:rPr>
        <w:t>快要死光了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只剩下葉開和丁靈琳兩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我們為甚麼不讓他們作一對同命鴛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你出手若是快些，他們現在也不能再活著受罪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忽然從自己袖子裏抽出柄刀，一刀向葉開刺出：「這次我先殺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間，又有一個人喝道：「等一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叫他等一等的人，竟是鐵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忍不住叫道：「為甚麼還要等一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墨白是為了他而來的，而且不惜冒著生命之險，要帶他回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他若真的跟葉開有仇，本來是可以在這裏動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</w:t>
      </w:r>
      <w:r w:rsidRPr="00650312">
        <w:rPr>
          <w:rFonts w:asciiTheme="minorEastAsia" w:eastAsiaTheme="minorEastAsia"/>
          <w:color w:val="000000" w:themeColor="text1"/>
          <w:sz w:val="21"/>
        </w:rPr>
        <w:t>「只不過，看來他好像一定要將葉開帶回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他為甚麼要這麼做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墨白不是呆子，他這樣做當然有用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眼珠子轉動著，道：「莫非葉開身上有甚麼秘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很可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笑道：「好，我先來搜一搜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他是個男人，不如還是讓我來動手的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瞪眼道：「男人為甚麼我就搜不得？我就喜歡搜男人的身，尤其是漂亮的男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咬了咬牙，閉上了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又笑了笑，道：「你若吃醋，等會兒我也可以搜一搜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媚笑著，蹲下身，伸手去解葉開的衣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的手剛伸出去，突然驚呼了一聲，縮回了手，就好像被毒蛇咬了一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皺眉道：「甚麼事大驚小怪的，難道你從來沒碰過男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滿面驚訝之色，道：「但他卻是個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動容道：「女人？你說葉開是個女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是個不折不扣、貨真價實的女人，胸脯好像比上官小仙還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目光閃動，冷笑道：「丁靈琳是個男人，葉開反而是個女人，這件事情真有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道：「簡直越來越有趣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沉著臉，道：「不管他是男是女先砍下他兩隻手</w:t>
      </w:r>
      <w:r w:rsidRPr="00650312">
        <w:rPr>
          <w:rFonts w:asciiTheme="minorEastAsia" w:eastAsiaTheme="minorEastAsia"/>
          <w:color w:val="000000" w:themeColor="text1"/>
          <w:sz w:val="21"/>
        </w:rPr>
        <w:t>再說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一把奪過楊天手裏的刀，一刀砍下。</w:t>
      </w:r>
    </w:p>
    <w:p w:rsidR="00650312" w:rsidRPr="00650312" w:rsidRDefault="00650312" w:rsidP="00650312">
      <w:pPr>
        <w:pStyle w:val="1"/>
        <w:spacing w:before="240" w:after="240"/>
      </w:pPr>
      <w:bookmarkStart w:id="14" w:name="Top_of_7_xhtml"/>
      <w:bookmarkStart w:id="15" w:name="_Toc70090126"/>
      <w:r w:rsidRPr="00650312">
        <w:rPr>
          <w:rFonts w:ascii="宋体" w:eastAsia="宋体" w:hAnsi="宋体" w:cs="宋体" w:hint="eastAsia"/>
        </w:rPr>
        <w:t>第七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要命娃娃</w:t>
      </w:r>
      <w:bookmarkEnd w:id="14"/>
      <w:bookmarkEnd w:id="15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把刀寒光四射，顯然很鋒利，要砍下一個人的手來，實在比刀切豆腐還容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就在這時，本來連動也不能動的葉開，突然翻身，一腳踢向心姑的肚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大驚，後退，恰好退在楊天面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早已等著她了，右手閃電般點了她背後五處穴道，左手攔腰一把將她抱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的臉色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冷道：「你最好不要動，否則我就先殺了你這寶貝女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沒有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當然絕不是輕舉妄動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時葉開已笑嘻嘻地從地上站了起來，</w:t>
      </w:r>
      <w:r w:rsidRPr="00650312">
        <w:rPr>
          <w:rFonts w:asciiTheme="minorEastAsia" w:eastAsiaTheme="minorEastAsia"/>
          <w:color w:val="000000" w:themeColor="text1"/>
          <w:sz w:val="21"/>
        </w:rPr>
        <w:t>笑得又美又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忍不住道：「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真的是個女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嫣然道：「是個不折不扣、貨真價實的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不是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「葉開」笑道：「葉開是個不折不扣、貨真價實的男人，我怎麼會是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愕然道：「你是丁靈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個不折不扣、貨真價實的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臉上的表情，像是忽然被人咬了一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個丁靈琳還動也不動地站在那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過去看他，笑道：「你一點也不像我嘛，我總要比你漂亮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</w:t>
      </w:r>
      <w:r w:rsidRPr="00650312">
        <w:rPr>
          <w:rFonts w:asciiTheme="minorEastAsia" w:eastAsiaTheme="minorEastAsia"/>
          <w:color w:val="000000" w:themeColor="text1"/>
          <w:sz w:val="21"/>
        </w:rPr>
        <w:t>們實在一點也不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忍不住問道：「你若是丁靈琳，葉開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葉開早就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愕然道：「他早就來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不但早就來了，而且一直都在你面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莫非是楊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笑道：「楊天就是楊天，不是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幾乎要瘋了，忍不住大叫道：「葉開究竟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一個人悠然道：「是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究竟誰是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麟道：「是我，我就是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臉上那種迷惘癡呆的表情，忽然完全不見了，眼睛也不再發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忽然間，他已完全變了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看著他，臉上連吃驚的表情都沒有了，甚麼表情都沒有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整個人都已發硬，硬得像是塊木頭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自己也覺得自己像是塊木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這一生中，從來也沒有這麼吃驚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吃吃地笑著，從懷裏掏塊雪白的絲巾，拋給葉開，道：「快把你臉上這些胭脂擦乾淨，免得我看著噁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你噁心？但卻偏偏有很多人認為我美極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美個屁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若是不美，怎麼會有人認為我像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笑道：「我若真的像你這樣子，我早就一頭撞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若真的像你這</w:t>
      </w:r>
      <w:r w:rsidRPr="00650312">
        <w:rPr>
          <w:rFonts w:asciiTheme="minorEastAsia" w:eastAsiaTheme="minorEastAsia"/>
          <w:color w:val="000000" w:themeColor="text1"/>
          <w:sz w:val="21"/>
        </w:rPr>
        <w:t>樣子，你知道我會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挺起胸道：「我這樣又有哪點不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也沒甚麼不好，只不過胸挺得太高了些，所以才會被人家看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臉紅了，忽然伸手去解心姑的衣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本來一直垂著頭，好像奄奄一息的樣子，此刻才忍不住大叫道：「你想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也不想幹甚麼，只不過你剛才要搜我的身，我現在也要搜搜你的身，我這人一向不吃虧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要搜也該輪到我搜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但她是個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女人為甚麼我就搜不得，我就喜歡搜女人的身，尤其是漂</w:t>
      </w:r>
      <w:r w:rsidRPr="00650312">
        <w:rPr>
          <w:rFonts w:asciiTheme="minorEastAsia" w:eastAsiaTheme="minorEastAsia"/>
          <w:color w:val="000000" w:themeColor="text1"/>
          <w:sz w:val="21"/>
        </w:rPr>
        <w:t>亮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大笑，楊天也大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有資格笑，因為他們做的這件事，實在是精彩絕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看來卻似已連哭都哭不出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已從她手裏搶回了泥娃娃：「寶寶乖，乖寶寶，媽媽再也不會讓壞人搶走你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泥娃娃才是她關心的，別的人無論發生了甚麼事，她都不管，她也不能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孩子們豈非總以為自己的幻想是真實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鐵姑的幻想卻已成了泡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本來以為所有的人都已入了她的圈套裏，現在才知道原來她自己一直都在葉開的圈套裏，她的幻想豈非也正如這白癡手裏的泥娃娃一樣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著葉開</w:t>
      </w:r>
      <w:r w:rsidRPr="00650312">
        <w:rPr>
          <w:rFonts w:asciiTheme="minorEastAsia" w:eastAsiaTheme="minorEastAsia"/>
          <w:color w:val="000000" w:themeColor="text1"/>
          <w:sz w:val="21"/>
        </w:rPr>
        <w:t>，忍不住長長嘆息了一聲，道：「我現在才相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相信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苦笑道：「相信你是天下最難纏、最可怕的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嘆了口氣，苦笑道：「我承認，我的確不能算是個君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能承認自己不是個君子，也是件不容易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肯自己認輸更不容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早已知道我們這些人會在這裏等著你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所以你就跟楊天商量好，叫他故意來投靠我，讓我以為丁麟就是丁靈琳的兄弟，再幫著我出主意，要我將丁麟扮成丁靈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</w:t>
      </w:r>
      <w:r w:rsidRPr="00650312">
        <w:rPr>
          <w:rFonts w:asciiTheme="minorEastAsia" w:eastAsiaTheme="minorEastAsia"/>
          <w:color w:val="000000" w:themeColor="text1"/>
          <w:sz w:val="21"/>
        </w:rPr>
        <w:t>「這本來就是個好主意，我知道你一定會接受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然後你再以丁麟的身份出現，故意讓我抓住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本來就是丁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不懂，道：「你究竟是葉開？還是丁麟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葉開也就是丁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更不懂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丁麟只不過是我以前闖江湖的時候，用過的一個名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終於懂了，苦笑道：「你一共究竟用過幾個名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用過的名字，全都出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我運氣一向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嘆了口氣，道：「看來我實在不該選中你這麼樣的一個人做對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嫣然道：「你選錯了，我卻沒有選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著葉開，美麗的眼睛裏充滿了愛慕和尊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難道根本就沒有跟他吵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誰說我沒有，我跟他不知吵翻過多少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紅著臉一笑，又道：「可是我們每次吵翻之後，不出三天，我就又想去找他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嘆道：「我本該早就想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想到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像他這樣的男人並不多，我若是你，我也絕不會真的不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所以我一定</w:t>
      </w:r>
      <w:r w:rsidRPr="00650312">
        <w:rPr>
          <w:rFonts w:asciiTheme="minorEastAsia" w:eastAsiaTheme="minorEastAsia"/>
          <w:color w:val="000000" w:themeColor="text1"/>
          <w:sz w:val="21"/>
        </w:rPr>
        <w:t>會好好地看著他，不讓別人來打他的主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笑容看來也變得有點像狐狸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又嘆道：「不管怎麼樣，我連做夢都想不到你會扮成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葉開既然不在，總得有個人保護小仙的，用我來保護她，豈非再安全也沒有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悠然接著道：「由你看著她，非但別人動不了她，葉開也動不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葉開根本就不會打她的主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好像很自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一直都有自信，所以誰也休想來挑撥離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只有苦笑著轉向葉開：「我也想不到我的攝魂大法，對你好像連一點用</w:t>
      </w:r>
      <w:r w:rsidRPr="00650312">
        <w:rPr>
          <w:rFonts w:asciiTheme="minorEastAsia" w:eastAsiaTheme="minorEastAsia"/>
          <w:color w:val="000000" w:themeColor="text1"/>
          <w:sz w:val="21"/>
        </w:rPr>
        <w:t>也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的確用處不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其實我早就該想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想到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聽說你的母親，以前也是本教中的人，可是為了一個姓白的，二十年前就已叛教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目中露出痛苦之色，他顯然不願聽別人提起這回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鐵姑就偏偏要提：「魔教中有四大天王，四大公主，你母親就是其中之一，我也是其中之一，所以你本該叫我一聲姑姑才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著臉，道：「你們要殺我，這當然也是其中原因之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也沉下臉，道：「我不否認，本教的叛徒，沒有一個能逃脫門規處治的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不但她本身要受門規處分，她的後代也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只希望你明白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家母早已不是你們魔教中人，和你們再也沒有半點關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冷道：「無論誰只要入了本教一天，就終生都是本教的人，這種關係永遠也斬不斷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你既然是個聰明人，現在就不該說這種話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你好像只有等著我來處治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說這些話不過要你明白，你的血裏也有我們的血，只要你願</w:t>
      </w:r>
      <w:r w:rsidRPr="00650312">
        <w:rPr>
          <w:rFonts w:asciiTheme="minorEastAsia" w:eastAsiaTheme="minorEastAsia"/>
          <w:color w:val="000000" w:themeColor="text1"/>
          <w:sz w:val="21"/>
        </w:rPr>
        <w:t>意回來，我們隨時都歡迎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會記著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可是他絕不會回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那麼你們兩個人都要後悔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本教這次在神山絕頂，重立宗王，再開教門，四大天王和四大公主的三項決議中，其中有一樣就是要處治叛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要我小心些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冷道：「五十年來，本教一共只有五個叛徒，如今已死了四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再加上我就是五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可惜我好像已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逃過了第一</w:t>
      </w:r>
      <w:r w:rsidRPr="00650312">
        <w:rPr>
          <w:rFonts w:asciiTheme="minorEastAsia" w:eastAsiaTheme="minorEastAsia"/>
          <w:color w:val="000000" w:themeColor="text1"/>
          <w:sz w:val="21"/>
        </w:rPr>
        <w:t>次，未必還能逃過第二次，就算又逃過了第二次，還有第三次、第四次，只要你不死，你就得時時刻刻地提防著，所以你就算活著也休想過一天安穩的日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知道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不在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很在乎，也很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那麼你現在就帶著上官小仙跟我回去，將功抵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說的話並不好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著，道：「我也很怕狗咬我，難道我就該跟著狗去吃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吃吃地笑了，笑得彎下了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的臉色卻已鐵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早就知道你們要來對付我了，可是我這麼樣，卻不是為了要對付你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笑道：「若是為了對付你們，我根本就不必費這麼多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笑道：「你當然知道衛天鵬和墨白也要來對付你，所以你故意先讓我們得手，好教他們跟我火拚，等我們先自相殘殺，你才好暗算於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若是為對付衛天鵬和墨白，我更不必費這麼大的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笑道：「要他情願扮成個女人，實在不是件容易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忍不住道：「你這麼樣做，究竟是為了要對付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</w:t>
      </w:r>
      <w:r w:rsidRPr="00650312">
        <w:rPr>
          <w:rFonts w:asciiTheme="minorEastAsia" w:eastAsiaTheme="minorEastAsia"/>
          <w:color w:val="000000" w:themeColor="text1"/>
          <w:sz w:val="21"/>
        </w:rPr>
        <w:t>另外一個人，這個人比你們加起來還要可怕得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不住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們要到這裏來，你們本來不會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點鐵姑倒不能不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這個人卻知道了，所以他故意將消息散佈出去，讓你們到這裏來找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也想讓我們先跟你拼一場，他才漁翁得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顯然也已被打動，沉吟著道：「好幾個月前，我們的確曾經接到一封無頭信，信上說的，是你跟上官小仙的秘密，若不是這封信，我們根本就不會想到來打你的主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們接到了這麼樣一封信</w:t>
      </w:r>
      <w:r w:rsidRPr="00650312">
        <w:rPr>
          <w:rFonts w:asciiTheme="minorEastAsia" w:eastAsiaTheme="minorEastAsia"/>
          <w:color w:val="000000" w:themeColor="text1"/>
          <w:sz w:val="21"/>
        </w:rPr>
        <w:t>，難道一點也不覺得奇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因為他在那信上說，他是你的仇人，寄這封信給我們，為的只不過是要借我們的手，替他報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這倒也不能算不合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經過我們查證後，發現他說的並不假，所以我們才決定動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墨白、衛八太爺和歐陽城主，想必也因為接到了一封同樣的信，所以才出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現在我才想到，他寫這封信，為的可能真是要利用我們來先跟你拼一場，然後他再來撿便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你總算想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也不知道是誰寫的這封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連猜都猜不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們的行動，他全都知道得一清二楚，但你們卻連他是誰都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正因為如此，所以我才覺得他可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嘆了口氣，悠然道：「這麼說來，我們也實在很想見見他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本來已算準你們得手之後，他一定就會出現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所以你一直在等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也很想看看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只可惜我們竟在無意中揭穿了你的秘密，所以你也等不下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你認為他現在已不肯來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看來是這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</w:t>
      </w:r>
      <w:r w:rsidRPr="00650312">
        <w:rPr>
          <w:rFonts w:asciiTheme="minorEastAsia" w:eastAsiaTheme="minorEastAsia"/>
          <w:color w:val="000000" w:themeColor="text1"/>
          <w:sz w:val="21"/>
        </w:rPr>
        <w:t>開嘆了口氣，道：「他好像不願當面見我，否則又何必等到現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所以你現在就算再等下去，也沒有用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承認。鐵姑忽然笑了笑，道：「那麼，你現在為甚麼還不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遲早我總會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最好快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帶著你的兩個女人一起走，我保證以後絕不再找你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笑了，道：「你難道就叫我這麼樣一走了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笑道：「你不走又能怎麼樣？難道還能殺了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魔教中的人，是不是殺不得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笑道：「你若一定要和本教作對，我也並無所謂，只不過我也可以保證，無論誰和本教作對，都絕不會有甚麼好下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嘆了口氣，道：「這倒不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若殺了本教中的一個人，我保證你們從此以後，再也休想過一天太平日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若放了你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剛才已答應過你，從此以後，你們無論到哪裏去，本教中的人都絕不會再去找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吟著，道：「這條件好像還不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所以你應該考慮考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你剛才還要我們跟著你回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</w:t>
      </w:r>
      <w:r w:rsidRPr="00650312">
        <w:rPr>
          <w:rFonts w:asciiTheme="minorEastAsia" w:eastAsiaTheme="minorEastAsia"/>
          <w:color w:val="000000" w:themeColor="text1"/>
          <w:sz w:val="21"/>
        </w:rPr>
        <w:t>現在我已改變了主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的主意既然隨時都會改變，我又怎麼能相信你的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只好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提醒你，連李尋歡都不願和本教作對，何況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冷笑著，又道：「莫忘記你還帶著個只有七歲大的孩子，就算你能照顧自己，她若萬一有個甚麼意外，你也一樣不好交代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看了上官小仙一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正在輕輕抱著懷裏的泥娃娃，抬起頭來，向他嫣然一笑，道：「寶寶已睡覺了，剛才你救了他，現在我可以讓你抱他一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眨了眨眼，道：「他會不會把</w:t>
      </w:r>
      <w:r w:rsidRPr="00650312">
        <w:rPr>
          <w:rFonts w:asciiTheme="minorEastAsia" w:eastAsiaTheme="minorEastAsia"/>
          <w:color w:val="000000" w:themeColor="text1"/>
          <w:sz w:val="21"/>
        </w:rPr>
        <w:t>尿撒在我身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寶寶不會的，寶寶又乖又聽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竟然真的走過來，將泥娃娃交給了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有接過來，苦笑道：「我只抱一下就夠了，我一向很容易知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拉起了丁靈琳的手，笑道：「等他抱過了，你也可以抱一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趕緊搖頭，道：「我昨天已經抱過他了，這麼開心的事，不能天天做的，就像吃糖一樣，若是天天吃，就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突然停頓，臉色已變了，吃驚地瞪著上官小仙，失聲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「你」剛說出來，她人已倒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只聽那泥娃娃肚子裏</w:t>
      </w:r>
      <w:r w:rsidRPr="00650312">
        <w:rPr>
          <w:rFonts w:asciiTheme="minorEastAsia" w:eastAsiaTheme="minorEastAsia"/>
          <w:color w:val="000000" w:themeColor="text1"/>
          <w:sz w:val="21"/>
        </w:rPr>
        <w:t>「波」的一響，葉開的臉色也變了，突然彎下腰去，就像是被人在肚子上重重打了一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已鬆開，手裏泥娃娃跌在地上，「噗」的一聲，跌得粉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件亮亮的東西從粉碎的泥娃娃肚子裏滾出來，竟是個打造得極精巧的機簧暗器鋼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雙手接著肚子，滿臉冷汗滾滾而落，想說話，卻連一個字也說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噘著小嘴道：「你看你，摔破了我的寶寶，難怪你肚子要痛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，眼睛裏充滿了恐懼和驚訝，突然大吼一聲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字沒說完，他人也已倒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的臉色也變了，這變化實在連她都覺得大</w:t>
      </w:r>
      <w:r w:rsidRPr="00650312">
        <w:rPr>
          <w:rFonts w:asciiTheme="minorEastAsia" w:eastAsiaTheme="minorEastAsia"/>
          <w:color w:val="000000" w:themeColor="text1"/>
          <w:sz w:val="21"/>
        </w:rPr>
        <w:t>吃一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楊天卻還是面帶著微笑，用一隻手摟著心姑的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笑了，笑得又甜蜜，又嬌媚，臉上那種癡癡呆呆的表情，已完全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忍不住嘆了口氣，苦笑道：「是你，原來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嬌笑道：「連你也想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實在連做夢都想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也佩服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苦笑道：「看來我想不佩服都很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拍手笑道：「想不到居然也有人佩服我，我簡直開心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葉開一定更佩服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一心一意地</w:t>
      </w:r>
      <w:r w:rsidRPr="00650312">
        <w:rPr>
          <w:rFonts w:asciiTheme="minorEastAsia" w:eastAsiaTheme="minorEastAsia"/>
          <w:color w:val="000000" w:themeColor="text1"/>
          <w:sz w:val="21"/>
        </w:rPr>
        <w:t>保護你，想不到你根本竟用不著他來保護，他一心想找出那個主謀要害你的人，想不到這個人就是你自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又嘆了口氣，道：「葉開呀葉開，你自以為聰明絕頂，自以為了不起，其實你連人家一根手指頭都比不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你難道忘了我是甚麼人的女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笑道：「我早就該想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確早就該想到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金虹和林仙兒的女兒，又怎麼會是個白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曙色剛剛降臨，燈光已暗淡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眼睛卻更亮，現在無論誰都已看得出，她絕不是個白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們都以為你是呆子，是白癡，卻不知真正的白癡並不是你，在你眼睛裏看來，他們才是真正的白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是白癡的男人還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楊天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當然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只有他知道你的秘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用眼瞟著楊天，媚笑道：「一個女人至少總得找一個能使她依靠的男人，否則她豈不太寂寞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笑道：「看來你並沒有找錯人，像他這樣的男人，實在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得更甜，道：「我的眼光一向都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那封信是你寫的？還是他寫的？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當然是他，他寫的字比我漂亮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要我們到這裏來，為了你找葉開拚命，等我們兩敗俱傷，你才好坐享其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柔聲道：「我總覺得這世上的人太擠了，多死幾個也沒關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嘆道：「看來你這計劃實在是天衣無縫，神出鬼沒，難怪葉開上了你的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要他上當，的確並不是件容易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突然冷笑道：「只可惜你還是做錯了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冷冷道：「你不該把我們也拉進這圈渾水裏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</w:t>
      </w:r>
      <w:r w:rsidRPr="00650312">
        <w:rPr>
          <w:rFonts w:asciiTheme="minorEastAsia" w:eastAsiaTheme="minorEastAsia"/>
          <w:color w:val="000000" w:themeColor="text1"/>
          <w:sz w:val="21"/>
        </w:rPr>
        <w:t>姑道：「我說過，無論誰要跟本教作對，都絕沒有甚麼好處，你也不例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瞪著眼，道：「誰說我要跟你們作對的？我根本就沒有這意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真的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當然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可是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打斷了她的話，道：「你知不知道你們的魔教最近跟一個人有了密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的臉色又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當然知道，但她卻想不出上官小仙怎麼會知道的，這本是個極大的秘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了點頭，又道：「你知不知道跟你們魔教訂約的那個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的眼睛突然亮了起來：「這</w:t>
      </w:r>
      <w:r w:rsidRPr="00650312">
        <w:rPr>
          <w:rFonts w:asciiTheme="minorEastAsia" w:eastAsiaTheme="minorEastAsia"/>
          <w:color w:val="000000" w:themeColor="text1"/>
          <w:sz w:val="21"/>
        </w:rPr>
        <w:t>個人難道就是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其實你早就該想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苦笑道：「我還是連做夢都想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至少總該知道，你們的魔教四大天王是多精明、多厲害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是我們早已有了密約，他們又怎麼會為了一封無頭信而勞師動眾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他們難道早已知道那封信是你寫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正色道：「這件事正是我們早就商量好了的，他怎麼會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也笑了，道：「你做的事，好像每件都是別人連做夢都想不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我若不是這樣</w:t>
      </w:r>
      <w:r w:rsidRPr="00650312">
        <w:rPr>
          <w:rFonts w:asciiTheme="minorEastAsia" w:eastAsiaTheme="minorEastAsia"/>
          <w:color w:val="000000" w:themeColor="text1"/>
          <w:sz w:val="21"/>
        </w:rPr>
        <w:t>一個人，你們的魔教又怎麼肯跟我訂攻守同盟的密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忍不住道：「我們既然是朋友，你為甚麼還不放了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你看我，竟差點把你忘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也笑道：「只要你現在能想起來，就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楊天，你為甚麼還不拍開這位姑娘的穴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，一掌拍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心姑突然一聲慘呼，一口鮮血隨著驚呼聲噴了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身子突然軟軟地彎了下來，脊椎竟已被他一掌生生地拍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皺眉道：「我只不過要你拍開她的穴道，誰叫你用這麼大力氣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我豈非已經拍開了她的穴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她也被你拍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淡淡道：「我只管拍開她的穴道，她是死是活，我管不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一笑，道：「這話也並不是完全沒有道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突然凌空翻身，想衝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的去路已被上官小仙擋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咬了咬牙，一把拉下了自己的頭髮，抬腕抽出柄彎刀。刀光一閃，竟不是刺向上官小仙，反而向她自己的肩頭刺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上官小仙的衣袖裏也飛出了條緞帶，忽然間就像毒蛇般纏住了她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想死也不行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</w:t>
      </w:r>
      <w:r w:rsidRPr="00650312">
        <w:rPr>
          <w:rFonts w:asciiTheme="minorEastAsia" w:eastAsiaTheme="minorEastAsia"/>
          <w:color w:val="000000" w:themeColor="text1"/>
          <w:sz w:val="21"/>
        </w:rPr>
        <w:t>「你當然可以死，但我卻不想死在你手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我並沒有要殺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我知道，你只不過想用神刀化血、魔血大法來對付我而已，你的血潑出來，我只要沾上一點，還不如被你一刀殺了反而痛快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變色道：「你也知道魔血大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們魔教的十大神功，我不知道的倒還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突然張嘴，像是要咬斷自己的舌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的下巴忽然也被纏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出手，竟彷彿比她的思想動得還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的全身都已冷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我說過，你們的十大魔功，在我</w:t>
      </w:r>
      <w:r w:rsidRPr="00650312">
        <w:rPr>
          <w:rFonts w:asciiTheme="minorEastAsia" w:eastAsiaTheme="minorEastAsia"/>
          <w:color w:val="000000" w:themeColor="text1"/>
          <w:sz w:val="21"/>
        </w:rPr>
        <w:t>面前是連一點用都沒有的，我甚至可以表演一兩種給你看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放開了鐵姑的下巴，奪下了那柄彎刀，送到自己嘴裏，竟像是吃甘蔗一樣，將這柄刀一截截咬斷，吞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又微笑著道：「你看，你們的嚼鐵大法，我豈非也一樣能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連眼珠子都似已因恐懼而凸出，驚聲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究竟想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自己應該知道的，為甚麼還要問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道：「你既然是魔教的盟友，為甚麼要對我們下毒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柔聲道：「就因為我是魔教的盟友，所以才想不到我會對你們下毒手，所以我才可以放心殺了</w:t>
      </w:r>
      <w:r w:rsidRPr="00650312">
        <w:rPr>
          <w:rFonts w:asciiTheme="minorEastAsia" w:eastAsiaTheme="minorEastAsia"/>
          <w:color w:val="000000" w:themeColor="text1"/>
          <w:sz w:val="21"/>
        </w:rPr>
        <w:t>你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微笑著又道：「你自己也說過，我們的事，都是別人連做夢都想不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還沒有說完；她已突然出手，手裏的半截彎刀，已刺入了鐵姑的咽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姑眼珠子立刻凸出，連一個字都沒有再說出來，就已倒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她倒下去，輕輕嘆息道：「我從來也不覺得殺人是件愉快的事，為甚麼偏偏有很多人喜歡殺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微笑道：「因為這世上的人已太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看來這世上也只有你才是我的知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我本來就是條狐狸，會飛的狐狸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這外號起得倒真不</w:t>
      </w:r>
      <w:r w:rsidRPr="00650312">
        <w:rPr>
          <w:rFonts w:asciiTheme="minorEastAsia" w:eastAsiaTheme="minorEastAsia"/>
          <w:color w:val="000000" w:themeColor="text1"/>
          <w:sz w:val="21"/>
        </w:rPr>
        <w:t>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一個人的名字會起錯，外號卻是絕不會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那兄弟兩個人卻並不像珍珠，最多也只不過像兩個土豆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大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他們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剛才他們要我帶他們到飄香別院去，我就將他們帶進了棺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可惜了兩口棺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然後我就把他們的斷劍，放在飄香別院外的雪地上，故意讓韓貞看見，別人才會認為他們是被葉開殺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笑道：「你果然是條狐狸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他們若是真到了飄香別院，硬逼著冒牌葉開、丁靈琳出手，把戲豈非早就揭穿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千萬莫小看了這位丁姑娘，她的功夫很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笑了笑，道：「我從來也不敢小看任何女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問：「韓貞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他想必還站在那梅林裏，等著心姑去救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想必已等得急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笑道：「一個人孤孤單單地站在雪地裏，那滋味的確不好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眼波流動，道：「你為甚麼還不去解除他的痛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用不著我去，他自己遲早會替自己解決的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你為甚麼不去讓他少受點罪呢？一個人總該再做一兩件好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你要我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柔聲道：「我要你去，我喜歡常常做好事的人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嘆了口氣，道：「我本來規定自己，一天最多只殺一個人的，今天看樣子卻要破例了。」</w:t>
      </w:r>
    </w:p>
    <w:p w:rsidR="00650312" w:rsidRPr="00650312" w:rsidRDefault="00650312" w:rsidP="00650312">
      <w:pPr>
        <w:pStyle w:val="1"/>
        <w:spacing w:before="240" w:after="240"/>
      </w:pPr>
      <w:bookmarkStart w:id="16" w:name="Top_of_8_xhtml"/>
      <w:bookmarkStart w:id="17" w:name="_Toc70090127"/>
      <w:r w:rsidRPr="00650312">
        <w:rPr>
          <w:rFonts w:ascii="宋体" w:eastAsia="宋体" w:hAnsi="宋体" w:cs="宋体" w:hint="eastAsia"/>
        </w:rPr>
        <w:t>第八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金錢幫主</w:t>
      </w:r>
      <w:bookmarkEnd w:id="16"/>
      <w:bookmarkEnd w:id="17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走了，曙色已照進窗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倒在地上的墨白、衛天鵬、心姑和鐵姑，臉上又露出甜柔的微笑，喃喃道：「這地方看來的確寬敞多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曙色照進窗戶，這一夜雖然長，總算已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俯下身，輕輕搖著葉開的身子</w:t>
      </w:r>
      <w:r w:rsidRPr="00650312">
        <w:rPr>
          <w:rFonts w:asciiTheme="minorEastAsia" w:eastAsiaTheme="minorEastAsia"/>
          <w:color w:val="000000" w:themeColor="text1"/>
          <w:sz w:val="21"/>
        </w:rPr>
        <w:t>，柔聲道：「天早已亮了，你這懶蟲還不起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呻吟了一聲，竟真的張開眼睛，茫然四下望了一眼，彷彿想掙扎著站起來，又跌倒，他全身已連一點力氣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他，眼睛裏充滿了關懷，道：「你不舒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苦笑道：「我好像病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笨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笨也是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但是病，而且是種很厲害的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知不知狗熊他奶奶是怎麼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</w:t>
      </w:r>
      <w:r w:rsidRPr="00650312">
        <w:rPr>
          <w:rFonts w:asciiTheme="minorEastAsia" w:eastAsiaTheme="minorEastAsia"/>
          <w:color w:val="000000" w:themeColor="text1"/>
          <w:sz w:val="21"/>
        </w:rPr>
        <w:t>笨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怎麼會有笨死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我本來也不相信，現在才知道，這世上笨死的人好像並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怕你自己也會笨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已經病得很厲害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其實你並不笨，只不過心太軟了一點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若是心不軟，我怎麼會替人家抱泥娃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那不是泥娃娃，那是我的好寶寶，乖寶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好像並不乖，他會咬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笑了，道：「但是他並不想真的咬死你，否則你用不著等到笨死已經被毒死了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把它交給我的時候，已扭開了它肚子裏的機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並沒有完全扭開，只開了一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等我看見丁靈琳倒下去，手上一用力，機簧完全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他雖然叮了你一下，可是你也報了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指著地上破碎的泥娃娃道：「你看，它現在豈非已經被你摔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看這泥娃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有好幾個死人在旁邊時，誰也不會去看泥娃娃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著地上的屍身，葉開忍不住長嘆道：「看來你果然不愧是上官金虹和林仙兒的女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林仙兒的心毒，上官金虹的手狠，這兩種優點你一個人就佔全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微笑道：「你慢慢就會發現，我別的優點還很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我只想問你一句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是不是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還是面不改色，微笑道：「當然是人，是個女人，而且還是個很好看的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可惜我看你並不像是個人，人不會做出這種事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要害我，我明白，因為你要報仇，因為我恰巧是小李探花的弟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這</w:t>
      </w:r>
      <w:r w:rsidRPr="00650312">
        <w:rPr>
          <w:rFonts w:asciiTheme="minorEastAsia" w:eastAsiaTheme="minorEastAsia"/>
          <w:color w:val="000000" w:themeColor="text1"/>
          <w:sz w:val="21"/>
        </w:rPr>
        <w:t>真是巧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這些人卻跟你完全無冤無仇，你為甚麼要殺了她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一樣東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甚麼東西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看這是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果然拿出了一樣東西，黃澄澄的，閃著金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是一文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金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看不看得出錢上的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看得出，錢上有四個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役鬼通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第一縷陽光從窗外照進來，恰巧照在這枚金錢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眼睛裏也在閃著光，道：</w:t>
      </w:r>
      <w:r w:rsidRPr="00650312">
        <w:rPr>
          <w:rFonts w:asciiTheme="minorEastAsia" w:eastAsiaTheme="minorEastAsia"/>
          <w:color w:val="000000" w:themeColor="text1"/>
          <w:sz w:val="21"/>
        </w:rPr>
        <w:t>「錢能役鬼，也能通神，你慢慢也會發現，這世上絕沒有比錢再好的東西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已聳然動容，道：「這就是昔年金錢幫的標誌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，道：「金錢幫是上官金虹創立的，我恰巧是上官金虹的女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真是太巧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上官金虹雖然死了，我卻還沒有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要重振金錢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至少總不能眼看著金錢幫就此毀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件事你已計劃了很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但已計劃了很久，而且計劃得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連楊天都被你收買了</w:t>
      </w:r>
      <w:r w:rsidRPr="00650312">
        <w:rPr>
          <w:rFonts w:asciiTheme="minorEastAsia" w:eastAsiaTheme="minorEastAsia"/>
          <w:color w:val="000000" w:themeColor="text1"/>
          <w:sz w:val="21"/>
        </w:rPr>
        <w:t>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本就是條狐狸，會飛的狐狸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但會飛，而且還會咬人，專咬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笑道：「幸好我並不是他的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是他的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是他的老闆，是他的幫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動容道：「你已經是金錢幫的幫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悠然道：「父親的事業，豈非總是由子女繼承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道：「除了楊天外，你的夥計還有多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夥計不計其數，大夥計卻只有六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六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金錢幫的規矩，本幫</w:t>
      </w:r>
      <w:r w:rsidRPr="00650312">
        <w:rPr>
          <w:rFonts w:asciiTheme="minorEastAsia" w:eastAsiaTheme="minorEastAsia"/>
          <w:color w:val="000000" w:themeColor="text1"/>
          <w:sz w:val="21"/>
        </w:rPr>
        <w:t>有兩位護法，四大堂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規矩我以前怎麼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這是剛訂的規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誰訂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有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四大堂主我已找全了，楊天就是之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還有三個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得很神秘，道：「你以後總會慢慢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我猜不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連做夢都想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兩大護法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兩大護法等於是我的左右手，我當然不能馬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只找到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得更神秘，道：「現在我正在找第二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找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大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並不是在說笑話，只要你答應，你就是金錢幫的第一護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我若答應，你肯相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嘆了口氣，道：「我不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凝視著葉開，嘆息著又道：「你看來實在不像是個能讓女人相信的男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麼我們這交易豈非根本就談不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著：「所以這實在是件很遺憾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只</w:t>
      </w:r>
      <w:r w:rsidRPr="00650312">
        <w:rPr>
          <w:rFonts w:asciiTheme="minorEastAsia" w:eastAsiaTheme="minorEastAsia"/>
          <w:color w:val="000000" w:themeColor="text1"/>
          <w:sz w:val="21"/>
        </w:rPr>
        <w:t>好殺了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並不著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著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急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萬一我忽然又有了力氣，一下子跳起來把你抓住，糊里糊塗把你當泥娃娃摔破了，豈非很不好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那實在很不好意思，幸好你不會忽然有力氣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中的針上雖然沒有毒，卻有迷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迷藥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一種能讓人渾身軟綿綿的迷藥，只有一口氣喝下五斤酒去，才能解得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這種藥一定是酒鬼做出來的，恰巧我</w:t>
      </w:r>
      <w:r w:rsidRPr="00650312">
        <w:rPr>
          <w:rFonts w:asciiTheme="minorEastAsia" w:eastAsiaTheme="minorEastAsia"/>
          <w:color w:val="000000" w:themeColor="text1"/>
          <w:sz w:val="21"/>
        </w:rPr>
        <w:t>也是個酒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巧的是，這附近連一兩酒都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笑又變成苦笑，道：「你實在不是個好主人，酒也不為客人準備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眼波流動，媚笑道：「你應該知道，我一向只餵奶給別人吃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惜我不是泥娃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誰說你不是？我以後就要把你當做我的泥娃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笑得雖甜，葉開心裏卻已發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要是真做了這個女人的泥娃娃，那種滋味一定比死還難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他看見楊天走了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的臉色很難看，看來就像是個嫉妒的丈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皺著眉回過頭，立刻又嫣然一笑，道：「你看來並不像剛殺過人的樣子，你殺過人之後，總是很開心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沉著臉，道：「我實在沒法子開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因為我沒有人可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人不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人不見了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皺起了眉道：「你是說，韓貞不見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整個人都不見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完完全全的不見了，連一根骨頭都沒有留下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難道他忽然被個大怪物吞了下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他是自己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查過了雪地上的腳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查過三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腳印是往甚麼地方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出了梅林，腳印忽然不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沒有到附近找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找過三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找不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連一根骨頭都找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地上有沒有別人的腳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還是只有剛才幾個人的腳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只有心姑、丁麟、我們的腳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</w:t>
      </w:r>
      <w:r w:rsidRPr="00650312">
        <w:rPr>
          <w:rFonts w:asciiTheme="minorEastAsia" w:eastAsiaTheme="minorEastAsia"/>
          <w:color w:val="000000" w:themeColor="text1"/>
          <w:sz w:val="21"/>
        </w:rPr>
        <w:t>以他也不可能是被別人殺了再架走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絕不可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地上留下腳印的人，現在都絕不可能到那裏去殺人。上官小仙沉吟著道：「他中了毒，只要一走動，立刻就可毒發致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這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我們本來都以為他絕不敢走動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他現在卻已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忽然嘆了口氣，道：「但我們卻錯了，我們全都看錯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同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原來他才是所有的這些人裏面，最不好對付的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也同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目光閃動，道：「他想必早已看穿這件事有蹊蹺，所以故意假裝中毒，讓別人不防備他，他才好全身而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他的外號叫錐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一個人的外號，是絕不會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所以無論你外面有多麼厚的殼，他都能錐出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沉吟著，徐徐道：「對付這種人，只有兩個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在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若不能把他拉過來做我們的朋友，就得趕快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可惜他現在已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世上絕沒有一個人，能突然一下子完全消失的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但是我卻找不到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笑，道：「你找不到他，並不表示別人也找不到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走過去拍了拍楊天的肩，微笑著道：「莫忘記還有我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你要去找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柔聲道：「你乖乖地陪小葉在這裏等著，我帶糖糖回來給你們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坐下來，坐在葉開對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規規矩矩地坐在那裏，看來真是規規矩矩的生意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，忽然嘆了口氣，道：「她說她要帶糖回來給我們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自從三歲以後，我就沒有吃過糖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我只想喝點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你若不喝酒，那才是怪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你的確很瞭解我，我們畢竟是老朋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冷道：「像我這樣的朋友，你幸好還有幾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管你怎麼樣對我，我們畢竟還是老朋友，朋友跟酒一樣，都是老的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你真的這麼想喝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你知道，我現在的心情很不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承認：「無論誰遇著你這種事，心情都不會好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心情不好的人，總是想喝點酒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也同意：「除了喝酒外，你的</w:t>
      </w:r>
      <w:r w:rsidRPr="00650312">
        <w:rPr>
          <w:rFonts w:asciiTheme="minorEastAsia" w:eastAsiaTheme="minorEastAsia"/>
          <w:color w:val="000000" w:themeColor="text1"/>
          <w:sz w:val="21"/>
        </w:rPr>
        <w:t>確已沒甚麼事好做的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若看在我們是老朋友的份上，就該弄點酒給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考慮著忽然站起來，道：「好，我去替你找酒，你最好乖乖地在這裏等著，莫要想逃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走出去，眼睛已亮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人，總是有人性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對這人性忽然又充滿了希望，又覺得楊天這個人並不能算太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居然很快就回來了，手裏提著個大銅壺，份量好像很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壺裏的酒就算沒有裝滿，至少也有五六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喝酒一向很快的，他已決定，等自己的力氣恢復了之後，也絕不向楊天報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若是還肯去</w:t>
      </w:r>
      <w:r w:rsidRPr="00650312">
        <w:rPr>
          <w:rFonts w:asciiTheme="minorEastAsia" w:eastAsiaTheme="minorEastAsia"/>
          <w:color w:val="000000" w:themeColor="text1"/>
          <w:sz w:val="21"/>
        </w:rPr>
        <w:t>替他的老朋友找酒喝，這個人總算還不是無可救藥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你沒有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因為我知道逃不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把銅壺擺在地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連站都站不起來，道：「你不能送過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跟你還是距離遠一點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只好掙扎著爬過來，湊著嘴去喝了一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喝了一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色忽然變了：「這不是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冷地看著他，臉上一點表情也沒有，冷冷道：「我們也不是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為甚麼騙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因為我想看看你在地上爬的時候</w:t>
      </w:r>
      <w:r w:rsidRPr="00650312">
        <w:rPr>
          <w:rFonts w:asciiTheme="minorEastAsia" w:eastAsiaTheme="minorEastAsia"/>
          <w:color w:val="000000" w:themeColor="text1"/>
          <w:sz w:val="21"/>
        </w:rPr>
        <w:t>，是甚麼樣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連指尖都已冷透，簡直恨不得一下子撲過去，把這壺冷水，全都灌在他脖子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笑道：「這只不過是壺水而已，我沒有灌一壺尿來給你喝，已經是你的運氣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嘆了口氣，道：「我實在不懂，你為甚麼會如此恨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我一向不喜歡泥娃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明白了，道：「你在吃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吃驚地看著楊天：「你難道真的喜歡上官小仙？你難道還不明白她是個甚麼樣的女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眼內的肌肉在跳動，緊握著雙拳，一字字道：「我只明白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的</w:t>
      </w:r>
      <w:r w:rsidRPr="00650312">
        <w:rPr>
          <w:rFonts w:asciiTheme="minorEastAsia" w:eastAsiaTheme="minorEastAsia"/>
          <w:color w:val="000000" w:themeColor="text1"/>
          <w:sz w:val="21"/>
        </w:rPr>
        <w:t>臉發青，厲聲道：「只要你再開口說一個字，我就打掉你的滿嘴牙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嘴裏若是沒有牙齒，那滋味也不好受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有嘆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現，無論多聰明的男人若是真喜歡上一個女人時，他在這個女人面前立刻就會變成呆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該怎麼辦呢？一點辦法也沒有，無論誰到了這種時候，都只有等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等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覺滿嘴發苦，他現在真的想喝酒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慢慢地站起來，推開窗子。窗外的風好冷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長長地吸了口氣，突聽一個人在身後冷冷道：「你在找我？」</w:t>
      </w:r>
    </w:p>
    <w:p w:rsidR="00650312" w:rsidRPr="00650312" w:rsidRDefault="00650312" w:rsidP="00650312">
      <w:pPr>
        <w:pStyle w:val="1"/>
        <w:spacing w:before="240" w:after="240"/>
      </w:pPr>
      <w:bookmarkStart w:id="18" w:name="Top_of_9_xhtml"/>
      <w:bookmarkStart w:id="19" w:name="_Toc70090128"/>
      <w:r w:rsidRPr="00650312">
        <w:rPr>
          <w:rFonts w:ascii="宋体" w:eastAsia="宋体" w:hAnsi="宋体" w:cs="宋体" w:hint="eastAsia"/>
        </w:rPr>
        <w:t>第九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嵩陽鐵劍</w:t>
      </w:r>
      <w:bookmarkEnd w:id="18"/>
      <w:bookmarkEnd w:id="19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錐子竟已到了他的身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沒有回頭，身子陡然拔起，凌空翻身，貼在屋頂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看見韓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外卻又有一個人的聲音傳進來：「好輕功，果然不愧是飛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又是韓貞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一翻腕，從腰畔拿下了條銀光閃閃的練子槍，在屋頂上滑出一丈，貼著牆壁滑下，滑到門後，突然揮槍衝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外也沒有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身後一個人道：「我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竟已從外面繞過來，自窗外一掠而入，又到了他身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反手揮槍，一條軟兵刃竟被他抖得筆直，直刺韓貞咽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都看得出，他在這條練子槍上至</w:t>
      </w:r>
      <w:r w:rsidRPr="00650312">
        <w:rPr>
          <w:rFonts w:asciiTheme="minorEastAsia" w:eastAsiaTheme="minorEastAsia"/>
          <w:color w:val="000000" w:themeColor="text1"/>
          <w:sz w:val="21"/>
        </w:rPr>
        <w:t>少已有二十年的功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韓貞的武功，竟遠比他想像中的還可怕十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出手，就已抄住了他的槍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想不到這人的出手竟如此快，猛一挫腕，全力奪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的手竟又突然鬆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重心驟失，踉蹌後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已閃電般地撲了過來，一伸手，就已點了他前胸的大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他也實在想不到，這個被他一拳打扁了鼻子的人，竟有這麼高的武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砰」的，楊天已重重地跌在地上，韓貞連看都不再看他一眼，回身拉住葉開，沉聲道：「你還能不能站起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，苦笑道：「你真是來救我的？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沉著臉沒開口，攔腰把他抄了起來，道：「你先跟我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還有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皺了皺眉道：「你還要帶她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剛才還有人說，我這人最大的毛病，就是心太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冷冷道：「現在你的腿也很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幸好小丁只不過是被點了穴道，你只要拍開她的穴道就行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趕緊又笑了笑，接著道：「只不過你出手千萬不能像楊天那麼重，我並不想要個死老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地室裏陰暗潮濕，而且冷得要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幸好屋角還有張木板床，床上居然還有條棉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</w:t>
      </w:r>
      <w:r w:rsidRPr="00650312">
        <w:rPr>
          <w:rFonts w:asciiTheme="minorEastAsia" w:eastAsiaTheme="minorEastAsia"/>
          <w:color w:val="000000" w:themeColor="text1"/>
          <w:sz w:val="21"/>
        </w:rPr>
        <w:t>倒在床上，才長長吐出口氣，他知道自己不必做人家的泥娃娃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用力搓著手，道：「這地方好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冷比不冷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問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因為你總算還活著，死人就不會覺得冷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嘆了口氣，淒然笑道：「不管怎麼樣，能活著總是不壞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嘆了口氣，道：「實在不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著韓貞，忽然問道：「你的鼻子怎麼樣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還在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我的鼻子若還在痛時，我就絕不會去救那個打扁我鼻子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也許我的心比你還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幸好你的心並不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又問道：「你知不知道一件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見過很多當地的武林高手，都可以算是一等一的高手，那其中武功最高的一個你知不知道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是我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，道：「你好像並不太謙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一向很坦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我奇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，又道：「奇怪的事很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你可以一件件地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走過去，依偎在葉開身旁，握著葉開的手，她也在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聽說你中了一動就死的毒，現在你動了，卻還活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無論甚麼毒，都有解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連魔教的毒你也能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還活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我在奇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奇怪我還能活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奇怪你活得並不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活得為甚麼不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像你這樣的人，本該活得更好些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沉吟著，道：「你是說，我本不該在衛天鵬門下討飯吃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，又道：「衛天鵬並不是個很好的主人，你本不該</w:t>
      </w:r>
      <w:r w:rsidRPr="00650312">
        <w:rPr>
          <w:rFonts w:asciiTheme="minorEastAsia" w:eastAsiaTheme="minorEastAsia"/>
          <w:color w:val="000000" w:themeColor="text1"/>
          <w:sz w:val="21"/>
        </w:rPr>
        <w:t>如此委屈自己，更不應該站在那裏挨我一拳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沉默著，似在考慮有些話他是不是應該說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挨我那一拳，顯然是因為你不願在別人面前顯露你的武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終於嘆息了一聲，道：「我有原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知道其中一定有原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在避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避仇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的仇家絕對想不到我會避在衛天鵬家裏做食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本來的名字不是韓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的仇家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是個很可怕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</w:t>
      </w:r>
      <w:r w:rsidRPr="00650312">
        <w:rPr>
          <w:rFonts w:asciiTheme="minorEastAsia" w:eastAsiaTheme="minorEastAsia"/>
          <w:color w:val="000000" w:themeColor="text1"/>
          <w:sz w:val="21"/>
        </w:rPr>
        <w:t>「我想得到，連你這種人都在躲避他，他當然可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那麼你也該想到，我為甚麼要救你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想要我助你一臂之力，對付你的仇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我知道你是個很有用的朋友，也是個恩怨分明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我也不想太謙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一個恩怨分明的人，為了報那救命之恩，往往甚麼事都肯做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麼你現在至少應該告訴我，你究竟要我做甚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以後我當然會告訴你，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突然改變話題，道：「你受的傷好像並不重，怎麼連站都站不起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我還沒有喝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現在你想喝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喝了酒之後，我的心也許會更軟，腿卻絕不會軟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酒能治你的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我受的傷很特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插口笑道：「我相信有很多人，一定都願意受你這種傷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好，我去替你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酒不能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笑道：「下酒菜也不能少，最好再找套男人衣服來，我實在看不慣他這種不男不女的樣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掃了她一眼，淡淡道：「你的樣子好像也跟他差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臉紅了，她忽然想起自己身上穿的是套男人衣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很多人都是這樣子的，只能看得見別人的錯，卻忘了自己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已走了，這地方只有一扇門，上面也是冷香園裏的一處別院，韓貞認為上官小仙絕對想不到他們還在冷香園，葉開也同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越是明顯的地方，人們反而越不會留意，這也正是人類的弱點之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嘆道：「除了我們兩個人外，只有上官小仙知道我們的行動，我們本該想到消息是她故意洩漏出去的，這本是件很明顯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：「也許就因為太明顯了，所以我們才想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們也應該想到</w:t>
      </w:r>
      <w:r w:rsidRPr="00650312">
        <w:rPr>
          <w:rFonts w:asciiTheme="minorEastAsia" w:eastAsiaTheme="minorEastAsia"/>
          <w:color w:val="000000" w:themeColor="text1"/>
          <w:sz w:val="21"/>
        </w:rPr>
        <w:t>，上官金虹和林仙兒的女兒若是白癡，天下的人都應該是白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一定把我們看成白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看來她好像比她爹娘還厲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上官金虹太專橫，林仙兒太軟弱，這兩種毛病她卻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但她還有弱點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她若沒有弱點我們怎麼能到這裏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唯一做錯的事，就是低估了韓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不喜歡這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喜歡韓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他也並沒要你喜歡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眨了眨眼睛，道：「這也許只因為他知道我快要做你老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好像吃了一驚：「你說甚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笑道：「你說你不想要個死老婆，我現在並沒有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你這個人的耳朵倒還真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當時雖然不能動，也不能說話，但你們說的話，我每句都聽得清清楚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嘟起嘴，道：「那個人要餵你吃奶的時候，我真恨不得咬她一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老實說，我也很想咬她一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笑了，忽然抱住了葉開的脖子，輕輕道：「老實說，你準備在</w:t>
      </w:r>
      <w:r w:rsidRPr="00650312">
        <w:rPr>
          <w:rFonts w:asciiTheme="minorEastAsia" w:eastAsiaTheme="minorEastAsia"/>
          <w:color w:val="000000" w:themeColor="text1"/>
          <w:sz w:val="21"/>
        </w:rPr>
        <w:t>甚麼時候娶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在你不吃醋的時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笑道：「傻瓜，女人若不吃醋，就不是女人了，這道理你都不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聽一人冷冷道：「他不懂，他只會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地室的門在上面，聲音就是從上面傳下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走的時候，他們並沒有將這扇門從裏面拴起，現在再想去拴，已來不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剛說完，已有個人走了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先吃了一驚，又嘆了口氣，來的不是上官小仙，總算是不幸中的大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來的是個男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個無論誰都不願見到的那種男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無論誰都不願遇見殭屍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看來就像是個</w:t>
      </w:r>
      <w:r w:rsidRPr="00650312">
        <w:rPr>
          <w:rFonts w:asciiTheme="minorEastAsia" w:eastAsiaTheme="minorEastAsia"/>
          <w:color w:val="000000" w:themeColor="text1"/>
          <w:sz w:val="21"/>
        </w:rPr>
        <w:t>殭屍，臉是死灰色的，顴骨高聳，鷹鼻闊口，好像連一絲肉都沒有，眼睛裏卻閃動著一種慘碧的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身材很高，身上穿著件繡滿了黑牡丹的鮮紅長袍。袖子也很長，蓋住了一雙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看見這麼樣一個人，都難免要大吃一驚的，丁靈琳卻反而鬆了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想說這個人至少還比上官小仙好看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她眼中，這世上簡直已沒有比上官小仙更可怕的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這個人走下來，心也跟著沉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到這個人走路的姿態，就知道丁靈琳絕不是這個人的對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自己現在卻連丁靈琳都比不上，就算是個十來歲的孩子，也可以一拳把他打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已跳起來，大聲道：「你憑甚麼不問青紅皂白就闖進了人家屋裏來，你懂不懂規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冷冷道：「我不懂，我也只懂殺人，但我卻比不上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你太客氣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剛才我已數了一遍，這地方前前後後、裏裏外外，一共死了八十三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家的弟子，鐵姑的門下和冷香園中的管事們，竟已沒有一個活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陰惻惻地笑道：「一夜中就殺了八十三個人，好大的手筆，好大的氣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以為人都是我</w:t>
      </w:r>
      <w:r w:rsidRPr="00650312">
        <w:rPr>
          <w:rFonts w:asciiTheme="minorEastAsia" w:eastAsiaTheme="minorEastAsia"/>
          <w:color w:val="000000" w:themeColor="text1"/>
          <w:sz w:val="21"/>
        </w:rPr>
        <w:t>殺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我只知道他們都死了，你卻還活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活著的並不止我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只有你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沒有看見別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問道：「上官小仙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我正想問你們，她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們怎麼會知道她在哪裏？我們也在躲著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不喜歡這種笑，沒有人喜歡這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陰惻惻地笑道：「她本是跟著你們的，你們卻在躲著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在往下沉，他已知道這件事的確很難解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</w:t>
      </w:r>
      <w:r w:rsidRPr="00650312">
        <w:rPr>
          <w:rFonts w:asciiTheme="minorEastAsia" w:eastAsiaTheme="minorEastAsia"/>
          <w:color w:val="000000" w:themeColor="text1"/>
          <w:sz w:val="21"/>
        </w:rPr>
        <w:t>琳卻是一副理直氣壯的樣子，大聲道：「不錯，她是跟我們來的，那只不過因為我們上了她的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人都是她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冷笑著打斷她的話，道：「她為甚麼不連你們也一起殺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因為韓貞將我們救了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韓貞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找酒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這種時候，你們還想喝酒，他還肯去替你找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上官小仙殺人的時候，你們都在旁邊看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因為我也被她點了穴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你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問的是葉開，丁靈琳卻搖頭道：「他也中了暗算，全身已連一點力氣都沒有，怎麼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說到這裏，她才發現自己說錯了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的眼睛裏已發出了光，瞪著葉開，陰森森地道：「你已連一點力氣都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有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現，要女人不多嘴，簡直要比駱駝穿過針眼還困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盯著他，一字字道：「你若真的已連一點力氣都沒有了，我就殺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大喝一聲，撲了過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武功並不弱，此刻奪命金鈴雖不在身上，但這全力一擊，也不是別人能輕易招架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這人長袖一揮，竟將她人揮了過去</w:t>
      </w:r>
      <w:r w:rsidRPr="00650312">
        <w:rPr>
          <w:rFonts w:asciiTheme="minorEastAsia" w:eastAsiaTheme="minorEastAsia"/>
          <w:color w:val="000000" w:themeColor="text1"/>
          <w:sz w:val="21"/>
        </w:rPr>
        <w:t>，「砰」的一聲，撞在牆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的手已從長袖中伸出，閃電般向葉開的咽喉抓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隻手竟是紅的。血紅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紅魔手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只要被紅魔手一抓，都必死無疑。葉開並不想死，也不敢招架，只有用盡全身力氣，想往後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忽然間，他居然已凌空飛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力氣竟又忽然來了，往後一退，人已飛起，貼著牆壁滑了上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紅魔手並沒有乘勢追擊，只冷冷地看著他，冷笑道：「你說你已連一點力氣都沒有，這力氣是從哪裏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我也不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實話，是句沒有人會相信的實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門外一個人冷冷道：「你是不是只懂得殺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來的人也不是上官小仙，而是個高大的黑衣人，身後背著柄長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劍是黑的，衣服是黑的，臉也是黯黑的，一雙漆黑的眸子閃閃發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本來是個很高大的人，卻並不顯得臃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整個看來就像是一隻黑色的鷹，矯健、剽悍，充滿了野性的動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紅魔手抬起頭，看見了他背後的長劍，瞳孔突然收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發亮的眼睛，也正在盯著那隻血紅的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彷彿那並不是只有血有肉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你只有在噩夢中才能看見這麼樣一隻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的瞳孔也在收縮，一字字道：「你是伊</w:t>
      </w:r>
      <w:r w:rsidRPr="00650312">
        <w:rPr>
          <w:rFonts w:asciiTheme="minorEastAsia" w:eastAsiaTheme="minorEastAsia"/>
          <w:color w:val="000000" w:themeColor="text1"/>
          <w:sz w:val="21"/>
        </w:rPr>
        <w:t>夜哭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點點頭，緩緩道：「青魔日哭，赤魔夜哭，天地皆哭，日月不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淡淡道：「我知道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是嵩陽郭家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道：「郭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冷冷道：「嵩陽鐵劍，殺人無算，只怕還比不上這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想不到你也知道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冷道：「一夜之間，連傷八十三條人命，這並不容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但他一口否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據他說殺人的兇手是上官小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上官小仙</w:t>
      </w:r>
      <w:r w:rsidRPr="00650312">
        <w:rPr>
          <w:rFonts w:asciiTheme="minorEastAsia" w:eastAsiaTheme="minorEastAsia"/>
          <w:color w:val="000000" w:themeColor="text1"/>
          <w:sz w:val="21"/>
        </w:rPr>
        <w:t>是個白癡，世上沒有殺人的白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不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他說他自己險些死在上官小仙手裏，只怕他已全無絲毫力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看來並不像中了暗算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不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他說他現在還活著，只不過因為韓貞救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據我所知，韓貞才是中了暗算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他說韓貞此刻不在這裏，是替他打酒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現在好像並不是喝酒的時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他說的話你完全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完全不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我也不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連他自己也覺得這些話實在很難令人相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道：「你們知道韓貞受了暗算，知道上官小仙是跟我們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凝視著她，慢慢地點了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這些事是誰告訴你們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一個僥倖未死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楊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默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怎麼知道他說的是真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是我的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冷笑，道：「你有這麼樣的朋友，真是走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他雖然不是我的朋友，他的話我也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事實俱在，我不能不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甚麼事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們殺了所有知道內情的人，藏起了上官小仙，準備以後嫁禍給別人，金錢幫的寶藏豈非就已穩穩地落入你們手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臉色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也發覺，這推測實在不能算不合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還在凝視著她，深深道：「你說的話若有人證明，我也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眼睛亮了，道：「我們說的話，幸好還有一個人可以證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韓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了靈琳道：</w:t>
      </w:r>
      <w:r w:rsidRPr="00650312">
        <w:rPr>
          <w:rFonts w:asciiTheme="minorEastAsia" w:eastAsiaTheme="minorEastAsia"/>
          <w:color w:val="000000" w:themeColor="text1"/>
          <w:sz w:val="21"/>
        </w:rPr>
        <w:t>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去替你們找酒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既然只不過是去找酒，當然很快就會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最好等他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好，我們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真的要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已說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等他們的幫手來，將我們也一起殺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沉下了臉，冷冷道：「你是你，我是我，並不是我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盯著他，目光陰森如鬼火，冷冷道：「你莫非還不願與我為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笑，冷笑的意思也是默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昔年嵩陽鐵劍在兵器</w:t>
      </w:r>
      <w:r w:rsidRPr="00650312">
        <w:rPr>
          <w:rFonts w:asciiTheme="minorEastAsia" w:eastAsiaTheme="minorEastAsia"/>
          <w:color w:val="000000" w:themeColor="text1"/>
          <w:sz w:val="21"/>
        </w:rPr>
        <w:t>譜中排名第四，的確可以算是了不起的大英雄，只可惜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沉著臉道：「只可惜你並不是郭嵩陽，郭嵩陽的屍首只怕早已化成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黑黝黝的臉，忽然變得鐵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冷冷道：「死人就是死人，所有的死人都一樣，莫忘記大劍客死了，屍身也跟別人一樣會腐爛發臭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緊握雙拳，一字字道：「你最好莫要忘記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厲聲道：「郭嵩陽雖死了，嵩陽鐵劍卻沒有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冷笑道：「嵩陽鐵劍難道還想帶著這殺人的兇手來對付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不說話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郭</w:t>
      </w:r>
      <w:r w:rsidRPr="00650312">
        <w:rPr>
          <w:rFonts w:asciiTheme="minorEastAsia" w:eastAsiaTheme="minorEastAsia"/>
          <w:color w:val="000000" w:themeColor="text1"/>
          <w:sz w:val="21"/>
        </w:rPr>
        <w:t>嵩陽是死在荊無命劍下的，荊無命的劍法，傳自上官金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拳又握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若是郭家的好子孫，就該與我聯手，除了葉開，找出上官小仙，再從上官金虹手上的武功秘笈中，找出他們劍法中的瑕疵，與荊無命決一勝負，為郭嵩陽死後的英靈出一口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來雖然孤僻古怪，但說出來的話卻極有煽動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已不禁聳然動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看著他臉上的表情，悠然道：「你的意思如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已答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大笑道：「只要你我聯手，別說區區一個葉</w:t>
      </w:r>
      <w:r w:rsidRPr="00650312">
        <w:rPr>
          <w:rFonts w:asciiTheme="minorEastAsia" w:eastAsiaTheme="minorEastAsia"/>
          <w:color w:val="000000" w:themeColor="text1"/>
          <w:sz w:val="21"/>
        </w:rPr>
        <w:t>開，放眼天下，又有誰能與我們較一日之短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一翻手腕，又握住了劍柄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的笑聲驟然停頓，盯著葉開陰惻惻地道：「這地方別無退路，看來今日你已死定了。」</w:t>
      </w:r>
    </w:p>
    <w:p w:rsidR="00650312" w:rsidRPr="00650312" w:rsidRDefault="00650312" w:rsidP="00650312">
      <w:pPr>
        <w:pStyle w:val="1"/>
        <w:spacing w:before="240" w:after="240"/>
      </w:pPr>
      <w:bookmarkStart w:id="20" w:name="Top_of_10_xhtml"/>
      <w:bookmarkStart w:id="21" w:name="_Toc70090129"/>
      <w:r w:rsidRPr="00650312">
        <w:rPr>
          <w:rFonts w:ascii="宋体" w:eastAsia="宋体" w:hAnsi="宋体" w:cs="宋体" w:hint="eastAsia"/>
        </w:rPr>
        <w:t>第十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群鷹飛起</w:t>
      </w:r>
      <w:bookmarkEnd w:id="20"/>
      <w:bookmarkEnd w:id="21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清晨，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卻比昨夜更冷，雪融的時候，總是比下雪時還冷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雪已將融，東方已有陽光照射，照著燦爛的梅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地室中卻仍是陰沉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走過來，依偎在葉開身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靜靜地站著，既沒有開口，也沒有動，眼睛裏竟似還帶著種奇怪的笑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盯著他的手，沉聲道：「你對付他，我殺了這女人再來助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小心他的飛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也得小心，小心我的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愕然道：「小心你的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間，劍光一閃，他的劍已出手，閃電般向伊夜哭刺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劍光並不像閃電。劍是烏黑的，並沒有甚麼光華，但森寒的劍氣卻比閃電更懾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就是嵩陽鐵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普天之下，獨一無二的嵩陽鐵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劍一出鞘，伊夜哭就覺得有股懾人的劍氣，逼到了他的眉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大驚，暴怒，狂吼一聲，紅魔</w:t>
      </w:r>
      <w:r w:rsidRPr="00650312">
        <w:rPr>
          <w:rFonts w:asciiTheme="minorEastAsia" w:eastAsiaTheme="minorEastAsia"/>
          <w:color w:val="000000" w:themeColor="text1"/>
          <w:sz w:val="21"/>
        </w:rPr>
        <w:t>手已血箭般飛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昔年青魔手在兵器譜中排名第九，其實它的威力並不在排名第六的鞭神蛇鞭、排名第七的金剛鐵拐之下，只不過因為這件兵器太邪，所以百曉生故意抑低了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紅魔手製作得比青魔手更精巧，招式也更怪異毒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兵器也如世上很多別的事一樣，總是在不停地進化著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見一道鮮紅色的光芒閃動，夾帶著種令人作嘔的血腥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笑，後退兩步，突然長嘯一聲，衝天飛起，鐵劍竟已化做了一道烏黑的長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人帶劍竟似已合而為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正是嵩陽鐵劍的殺手，幾乎已接近無堅不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「叮」的一</w:t>
      </w:r>
      <w:r w:rsidRPr="00650312">
        <w:rPr>
          <w:rFonts w:asciiTheme="minorEastAsia" w:eastAsiaTheme="minorEastAsia"/>
          <w:color w:val="000000" w:themeColor="text1"/>
          <w:sz w:val="21"/>
        </w:rPr>
        <w:t>響，紅魔手已被這一劍擊碎，碎成了無數片，看來就如滿天血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長嘯不絕，凌空倒翻，長虹一劍化做無數點光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滿天血雨立刻被壓了下去，伊夜哭也已在劍氣籠罩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無論向任何方向閃避，都已避不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嘯聲突絕，劍氣頓收，郭定身形落下時，鐵劍已入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的手垂落，整個人都似已呆住了，陰森怪異的臉上，汗落如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冷地看著他，一字字道：「你要和我聯手，你還不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咬了咬牙：「你為何不索性一劍殺了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也不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要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要你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突又陰惻惻地笑了，道：「我若走了，總有一天你要後悔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沒有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慢慢地走過郭定面前，慢慢地走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碎裂了的紅魔手落在地上，也像是一滴滴鮮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轉過身面對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在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沉著臉道：「你很沉得住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不怕我跟他聯手對付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知道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我知道嵩陽鐵劍是好人，絕不會跟那種人聯手做任何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凝視著他，但眼睛裏帶著種很奇怪的表情，過了很久，才徐徐道：「郭嵩陽是我的長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果然是有其兄，必有其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英雄一世，竟不幸死在荊無命手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道：「那也正是小李探花生平最大的憾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嵩陽鐵劍與小李飛刀惺惺相惜，由互相尊重的敵人，變成了互相尊重的朋友，他們一生互相尊重，郭嵩陽為了替李尋歡赴約，才死在荊無命的劍下，那雖然是一段恨事，卻也是一段佳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伊夜哭並沒有說錯，我此來的確是為了上官金虹的秘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所以我還是要等韓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的話，我本不該相信，我姑且相信你，只因為你是李尋歡唯一的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他老人家並沒有真的將我收為弟子，他的武功我也未得十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但他卻將他的飛刀絕技傳給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家兄在世時，最大的願望，就是找小李飛刀一較高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黯然道：「興雲莊外，楓林一戰，他終於敗在小李飛刀之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並沒有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又嘆道：「他敗了，敗就是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那一戰卻被天下武林中人認為是前無古人、後無來者的一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一戰李尋歡本有三次機會可致郭嵩陽死命，卻都未出手。到後來李尋歡刀鈍刃折，郭嵩陽說不定已可致他於死地，但郭嵩陽非但也未出手，反而心甘情願的認敗服輸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像他們那樣，才真正是男子漢大丈夫，才真正無愧於英雄本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只不過無論如何，嵩陽鐵劍總算是敗在小李飛刀之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有沉默，他已不能再說甚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看著他，目中突然又有精光暴射，冷笑道：「據說近日來又有人重作兵器譜，已將你的飛刀，評為天下第一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，他也聽過這句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自從他聽到這句話的那一天，他就已知道他有麻煩要來了，武林好漢們，絕沒有任何人會心甘情願被列在別人之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憑這一句話，已足夠引起無數凶殺，無數血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所以無論你說的話是真是假，此事過後我還是要一較勝負，看一看今日的嵩陽鐵劍，是不是不在飛刀之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是只有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忍不住道：「你最好明白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在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他的刀被評為天下第一，是因為他的刀救過很多人，並不是因為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也聽說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所以你若要勝過他，就該去救人，不該去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沉著臉，冷冷道：「我若殺了他，就已勝過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嘆道：「你錯了，你就算真的能殺了他，也不能勝過他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笑的意思，有時也是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忍不住笑道：「你莫以為你勝了紅魔手，就已很了不起，紅魔手雖然比青魔手更要惡毒靈巧，卻還是比不上青魔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因為伊夜哭這個人既沒有氣魄，也沒有人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他看來雖然是孤高驕傲，其實卻是個花言巧語、偷機</w:t>
      </w:r>
      <w:r w:rsidRPr="00650312">
        <w:rPr>
          <w:rFonts w:asciiTheme="minorEastAsia" w:eastAsiaTheme="minorEastAsia"/>
          <w:color w:val="000000" w:themeColor="text1"/>
          <w:sz w:val="21"/>
        </w:rPr>
        <w:t>取巧的人，就憑這一點他已經比不上青魔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看著她，眼睛裏也露出種很奇怪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古往今來，真正的武林高手，都是特立獨行，不受影響的人，一個人若連自己獨特的個性都沒有，又怎麼能練得出獨特的武功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忽然冷冷道：「你說的話並不是沒有道理，只可惜你的話太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背轉身，面對著牆，竟連看都不再看丁靈琳一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笑了，道：「看來這人倒真是有個性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他的確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眨著眼道：「只可惜他卻有點不明是非，不知好歹，居然將楊天那種人當作了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我以前豈不也曾將楊天當做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所以你現在才會這麼倒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本來似已決心不聽他們說的話，此刻忽又回過頭，道：「楊天不是個好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能不承認：「他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出賣了你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能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和上官小仙串通，出賣了你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他好像已被上官小仙迷住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但你們本來也是要保護上官小仙的，除去你們，對上官</w:t>
      </w:r>
      <w:r w:rsidRPr="00650312">
        <w:rPr>
          <w:rFonts w:asciiTheme="minorEastAsia" w:eastAsiaTheme="minorEastAsia"/>
          <w:color w:val="000000" w:themeColor="text1"/>
          <w:sz w:val="21"/>
        </w:rPr>
        <w:t>小仙也沒有好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她要重振金錢幫，楊天已做了金錢幫的堂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所以她要除去所有可能跟金錢幫作對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嘆道：「你總算明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金錢幫要是再度興起，我也一定會跟他們作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所以他約你來，恐怕也不會有甚麼好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現在我已來了，他們為甚麼不對我下手？難道她早已知道你們會被韓貞救走？故意要我來對付你們？難道韓貞也是金錢幫的人，故意將你們救出來對付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說不出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想的並沒有這麼多，現在才想到，這並非沒</w:t>
      </w:r>
      <w:r w:rsidRPr="00650312">
        <w:rPr>
          <w:rFonts w:asciiTheme="minorEastAsia" w:eastAsiaTheme="minorEastAsia"/>
          <w:color w:val="000000" w:themeColor="text1"/>
          <w:sz w:val="21"/>
        </w:rPr>
        <w:t>有可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嘆了口氣，道：「無論如何，韓貞總是我們的救命恩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有理由救你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是不是也有理由出賣你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願這麼樣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是個恩怨分明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有人這麼說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韓貞若是你們的朋友，現在就早已該回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並不是每個地方都能找到酒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據我所知，這地方應該有個酒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也許上官小仙已將那酒窖毀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只有酒才可以解我的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現在並沒有喝酒，但你中的毒也已解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說不出話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冷地說道：「用酒來解毒，不但荒謬透頂，而且處處矛盾，就連三歲的孩子，只怕都不會相信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想辯白，也不能辯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看著他，忽然長長嘆了口氣，道：「但也不知為了甚麼，我居然相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眼睛亮了起來，笑道：「我就知道你是個明白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又沉下了臉，道：「也許就因為我不是個明白人，所以我才會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放心，我們絕不會讓你後悔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冷道：「但你若找不到上官小仙、楊天和韓貞，我卻一定會要你們後悔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用不著你說，我們也一定要找到他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給你們三十六個時辰去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讓丁靈琳開口，接著又道：「三天之後我還會回到這裏來找你們，為了你們自己好，我希望你們能找到那些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有三天功夫，想必已足夠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已走出去，忽又回頭道：「還有一件事，我要告訴你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們在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要找你們算帳的人，並不只我一個，就算我相信你們的話，別人也絕不會相信的，所以這兩天你們最好小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道：「除了你和伊夜哭外，還有些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沉吟著，忽然問道：「你有沒有去獵過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目光似已到了遙遠處，徐徐道：「獵狐最好的時候，通常是在九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九月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那時秋高氣爽，遼闊的原野上，只要有一隻狐狸出現，就會有無數隻蒼鷹飛起，只要有鷹飛起，那隻狐狸就死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現在為甚麼要說這些話？現在並不是九月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徐徐道：「但現在卻是獵狐的時候，已有群鷹飛起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眼睛裏閃著光，彷彿已看到無數隻矯健的蒼鷹，在長安城上的天空中飛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終於明白：「難道我們就是那隻狐狸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沒有再說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頭也不回地走上石階，走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目送著他走出去，癡癡地怔了半晌，喃喃道：「這人究竟是我們的朋友，還是我們的仇敵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回答，他彷彿也不知道該怎麼樣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嘆了口氣，道：「不管怎麼樣，這個人卻不能算是個壞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的確不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他不但很正直，</w:t>
      </w:r>
      <w:r w:rsidRPr="00650312">
        <w:rPr>
          <w:rFonts w:asciiTheme="minorEastAsia" w:eastAsiaTheme="minorEastAsia"/>
          <w:color w:val="000000" w:themeColor="text1"/>
          <w:sz w:val="21"/>
        </w:rPr>
        <w:t>而且還很有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他看來也很喜歡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他喜歡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看得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男人若是喜歡上一個女人，他看到這個女人時，眼睛裏的表情都會不一樣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笑了：「你在吃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笑得就像是第一朵在春風中開放的百合：「我喜歡吃醋的男人，想不到你居然也會吃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我現在並不想吃醋，只想吃一隻燉得很爛的大蹄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著他，眼睛裏露出種很奇怪的表情，咬著嘴唇道：「還有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</w:t>
      </w:r>
      <w:r w:rsidRPr="00650312">
        <w:rPr>
          <w:rFonts w:asciiTheme="minorEastAsia" w:eastAsiaTheme="minorEastAsia"/>
          <w:color w:val="000000" w:themeColor="text1"/>
          <w:sz w:val="21"/>
        </w:rPr>
        <w:t>：「還有一大盆水，一張又軟又乾淨的床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著她，眼睛裏也帶著種很奇怪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呻吟般嘆了口氣，輕輕道：「你想的事為甚麼會跟我一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因為我們已很久沒有見面了，是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臉突然紅了，忽然跳起來咬了他一口：「你實在不是好東西，我咬死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床很軟，也很乾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躺在床上，他還沒有被咬死，可是看起來也並不像很快活的樣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伏在他胸膛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胸膛寬闊而堅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很溫暖，就像是春天一樣，盆裏的火還很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麼溫暖的屋子裏，</w:t>
      </w:r>
      <w:r w:rsidRPr="00650312">
        <w:rPr>
          <w:rFonts w:asciiTheme="minorEastAsia" w:eastAsiaTheme="minorEastAsia"/>
          <w:color w:val="000000" w:themeColor="text1"/>
          <w:sz w:val="21"/>
        </w:rPr>
        <w:t>一個人是不必穿太多衣服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個人更不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輕輕嘆了口氣，輕輕道：「我們還沒有成親，本不該這樣子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夢囈般低語道：「我總覺得這樣子是不道德的，我總覺得我們好像犯了罪一樣，但也不知道為了甚麼，我每次都沒法子拒絕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她，眼睛裏充滿了愛憐的笑意，深深道：「你沒有拒絕我，只因為你比我更喜歡做這種犯罪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臉又紅了，用力咬著他的耳朵，恨恨道：「你這個壞人，你還知道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</w:t>
      </w:r>
      <w:r w:rsidRPr="00650312">
        <w:rPr>
          <w:rFonts w:asciiTheme="minorEastAsia" w:eastAsiaTheme="minorEastAsia"/>
          <w:color w:val="000000" w:themeColor="text1"/>
          <w:sz w:val="21"/>
        </w:rPr>
        <w:t>聽一人道：「他還知道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聲音清脆嬌美，而且還彷彿帶著種孩子般的天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上官小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沒有去找她，她反而找上門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爬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當然沒有真的爬起來，她想爬起來的時候，才發現自己身上少了點東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從裏面拴著的門，忽然開了，上官小仙甜甜地微笑著，姍姍地走了進來，手裏居然又抱著個泥娃娃，一雙眼睛不停地在兩個人臉上打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丁靈琳實在是真的想將這雙眼珠子挖出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搖著頭，吃吃地笑道：「你們做這種事的時候，本該用張桌子把門頂上的，你們總該知道，要從外面挑開裏面的門閂，並不困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恨聲道：「誰想到會有這麼不要臉的人闖進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我不要臉，你們呢？天還沒黑就這樣子了，你們羞不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臉紅了，趕緊改變話題，大聲道：「你來得正好，我們正要去找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是你們偷偷溜了，為甚麼又要找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自己做事，為甚麼要賴在我們頭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悠然道：「又不是我賴你們的，人家要認為是，我又有甚麼法子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承認是你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承認。」她笑了笑又道：「不過我只在你們面前承認，若有別人在，我就不承認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怒道：「不承認就殺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你若真的殺了我，就更糟了，這件事就更變得死無對證，你們就算跳到黃河裏去也洗不清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咬了咬牙，冷笑道：「我們總有法子叫你承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我想聽聽你們有甚麼法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若不承認，我就挖出你這雙眼珠子來，看你還敢不敢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是準備現在挖，還是在別人面前挖</w:t>
      </w:r>
      <w:r w:rsidRPr="00650312">
        <w:rPr>
          <w:rFonts w:asciiTheme="minorEastAsia" w:eastAsiaTheme="minorEastAsia"/>
          <w:color w:val="000000" w:themeColor="text1"/>
          <w:sz w:val="21"/>
        </w:rPr>
        <w:t>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微笑著，悠然道：「現在我根本就承認了，你們根本不必逼我，若是等到別人在旁邊時，每個人都知道我只不過是個白癡，只會抱著泥娃娃餵奶，你們就算真的忍心對我下這種毒手，別人也不會答應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氣得臉都青了，卻偏偏想不出法子來對付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柔聲道：「所以你們既不能殺我，也不能逼我，就算把我抓住，也一樣連半點用都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恨恨道：「你考慮得很周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若是沒有考慮周到，又怎麼會敢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氣得快瘋了，忍不住打了葉開一拳，道：「你怎麼不說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</w:t>
      </w:r>
      <w:r w:rsidRPr="00650312">
        <w:rPr>
          <w:rFonts w:asciiTheme="minorEastAsia" w:eastAsiaTheme="minorEastAsia"/>
          <w:color w:val="000000" w:themeColor="text1"/>
          <w:sz w:val="21"/>
        </w:rPr>
        <w:t>嘆了口氣，道：「我沒有話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畢竟還是你聰明，還是你想得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而且我也很放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放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我們雖然沒法子對付你，你也不會對付我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還要逼著我們跟別人拚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一點也不錯，郭定、伊夜哭他們，都是很難對付的人，我不費吹灰之力，就找到了你這樣的好幫手，幫著我去對付他們，我又怎捨得讓你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忍不住道：「所以你才故意讓韓貞救我們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眨了眨眼</w:t>
      </w:r>
      <w:r w:rsidRPr="00650312">
        <w:rPr>
          <w:rFonts w:asciiTheme="minorEastAsia" w:eastAsiaTheme="minorEastAsia"/>
          <w:color w:val="000000" w:themeColor="text1"/>
          <w:sz w:val="21"/>
        </w:rPr>
        <w:t>道：「你猜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難道韓貞也是你手下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很可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冷笑道：「你這麼樣說，我反而知道他不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隨便你怎樣想都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所以只要我們找到他，就可以證明你是個怎麼樣的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別人會相信那樣的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嘆了口氣，搖著頭道：「我看你才真的只不過是個七歲大的孩子，韓貞若是真能揭穿我的秘密，我又怎麼會讓你們找到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變色道：「莫非你也把他殺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並沒有否認，悠然道：「不管怎麼樣，這件事</w:t>
      </w:r>
      <w:r w:rsidRPr="00650312">
        <w:rPr>
          <w:rFonts w:asciiTheme="minorEastAsia" w:eastAsiaTheme="minorEastAsia"/>
          <w:color w:val="000000" w:themeColor="text1"/>
          <w:sz w:val="21"/>
        </w:rPr>
        <w:t>除非我自己肯在別人面前承認，否則你們就只有背著這冤名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咬著牙，恨恨道：「好狠毒的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背著這樣的冤名，實在不是件值得高興的事，現在長安城裏，至少有十七八個人想要你們的腦袋，所以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終於開口道：「所以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你就趕快想個法子，讓我承認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別人反正遲早總要知道金錢幫主是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只可惜他們大概要等我死了之後才會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很可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難道你肯先告訴他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只要你肯答應我一件事，我先死也無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要我答應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答應嫁給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了怔，道：「你要誰嫁給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要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笑甚麼，男人可以娶老婆，女人難道就不能娶個老公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居然沒有笑，板著臉又說道：「何況，我是天下第一大幫的幫主，以我的身份就算娶個十個八個老公，也是天經地義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好像已有點笑不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本來是想要你做第一護法的，</w:t>
      </w:r>
      <w:r w:rsidRPr="00650312">
        <w:rPr>
          <w:rFonts w:asciiTheme="minorEastAsia" w:eastAsiaTheme="minorEastAsia"/>
          <w:color w:val="000000" w:themeColor="text1"/>
          <w:sz w:val="21"/>
        </w:rPr>
        <w:t>卻又不能信任你，所以只好勉強要你做老公了，老公我總可以管得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臉已氣得通紅，冷笑道：「你不必勉強，他已經嫁給了我，根本就輪不到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笑，悠然道：「莫忘記男人也一樣可以改嫁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終於忍不住叫了起來：「我死也不會讓他嫁給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冷冷道：「那麼你就只好去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用力打了葉開一拳，恨恨道：「你怎麼又不說話了，難道忽然變成了啞巴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正在考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叫了起來：「你在考慮，考慮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在考慮應該</w:t>
      </w:r>
      <w:r w:rsidRPr="00650312">
        <w:rPr>
          <w:rFonts w:asciiTheme="minorEastAsia" w:eastAsiaTheme="minorEastAsia"/>
          <w:color w:val="000000" w:themeColor="text1"/>
          <w:sz w:val="21"/>
        </w:rPr>
        <w:t>怎樣把她扔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悶氣立刻平了，展顏笑道：「你的確應該再考慮考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生意不成仁義在，你就是不答應，也不該這樣對我的，我至少總是你的客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們並沒有請你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但我卻已經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怎麼會找到這裏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笑，道：「這裏不但有最好的廚子，還有最舒服的床，我恰巧又知道你們都是喜歡享受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眼珠子轉了轉，道：「你既然是客人，就該做些客人的樣子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客人應該是甚麼樣子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至少應該先出去，讓我們好好來迎接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現在火氣已消了，忽然又變得機靈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我明白你的意思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應該明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轉過身去，不看你們行不行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恨得牙癢癢的，但人家硬是不肯出去，她也沒法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幸好上官小仙已真的轉過了身，面對著牆，悠然道：「我真奇怪，在這種天氣裏，你們居然好像一點也不怕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沒有開口，也沒空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聽說你以前身上總是掛著很多鐵鈴鐺的，若是不摘下來，豈非更好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本就在後悔，她身上若戴著那些要命的金鈴，早已將上官小仙頭上打出好幾個洞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上官小仙突然大叫了一聲，就好像忽然見到了鬼一樣，撞破窗戶，竄了出去，手裏的泥娃娃也掉在地上，摔得粉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叫了起來，道：「不管怎麼樣，也不能讓她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還沒有說完，葉開也已竄出窗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人穿衣服總是慢些的，等她穿好衣服時，上官小仙早已連影子都看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是個很奇怪的人，他本來並不想太出名，所以他初入江湖時，用好幾個名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世界上的事往往也很奇怪，不想出名的人，反而偏偏會出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用過的名字幾乎都已很有名了，其中最有名的一個，當然還是風郎君。因為他的輕功實在很高，有人甚至認為他的飛刀還比不上小李探花，但輕功卻已不在任何人之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還有的人甚至認為，近八十年來，武林中輕功最高的一個人就是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居然沒有追到上官小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一出了那屋子，就好像忽然奇蹟般消失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追出了很遠，卻連她的影子都沒有看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已是黃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昏的風更冷，葉開並不想像傻子一樣站在露天裏喝西北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既然迫不到，就</w:t>
      </w:r>
      <w:r w:rsidRPr="00650312">
        <w:rPr>
          <w:rFonts w:asciiTheme="minorEastAsia" w:eastAsiaTheme="minorEastAsia"/>
          <w:color w:val="000000" w:themeColor="text1"/>
          <w:sz w:val="21"/>
        </w:rPr>
        <w:t>只有先回去再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不知為了甚麼，他近來對丁靈琳已越來越熱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從原來的路退回去，剛才被撞破的窗戶，被冷風吹得「噗嚕噗嚕」的直響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正想接近窗戶，忽然怔住了，這屋子裏竟然變得熱鬧起來了。</w:t>
      </w:r>
    </w:p>
    <w:p w:rsidR="00650312" w:rsidRPr="00650312" w:rsidRDefault="00650312" w:rsidP="00650312">
      <w:pPr>
        <w:pStyle w:val="1"/>
        <w:spacing w:before="240" w:after="240"/>
      </w:pPr>
      <w:bookmarkStart w:id="22" w:name="Top_of_11_xhtml"/>
      <w:bookmarkStart w:id="23" w:name="_Toc70090130"/>
      <w:r w:rsidRPr="00650312">
        <w:rPr>
          <w:rFonts w:ascii="宋体" w:eastAsia="宋体" w:hAnsi="宋体" w:cs="宋体" w:hint="eastAsia"/>
        </w:rPr>
        <w:t>第十一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東海玉簫</w:t>
      </w:r>
      <w:bookmarkEnd w:id="22"/>
      <w:bookmarkEnd w:id="23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小小的一間屋子，當中竟有了八九個人，幾乎全都是女人，而且全都是很年輕、很美艷的少女，卻又偏偏全部穿著道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哪裏來的這麼多女道士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幾乎已認為自己走錯了地方，但丁靈琳卻還在屋子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動也不動地坐在那裏，眼裏充滿了驚訝之色，不但驚訝，竟然還有些恐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身後站著</w:t>
      </w:r>
      <w:r w:rsidRPr="00650312">
        <w:rPr>
          <w:rFonts w:asciiTheme="minorEastAsia" w:eastAsiaTheme="minorEastAsia"/>
          <w:color w:val="000000" w:themeColor="text1"/>
          <w:sz w:val="21"/>
        </w:rPr>
        <w:t>兩個女道人，前面還有五個，但她的眼睛，卻盯在一個男人身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老人，一個老道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就坐在靠窗的一張椅子上，身上穿著件錦衣道袍，銀絲般的頭髮，挽成了個道士髻，斜插著根碧玉簪，杏黃色的腰帶上，也斜插著根晶瑩圓潤的玉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年紀至少也應該在六十以上，但臉色卻是紅潤的，連一條皺紋都找不到，一雙眼睛也仍然黑白分明，炯炯有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縱然是坐在那裏，她也看得出他身材仍然是筆挺的，絕沒有絲毫龍鍾老態，頦下銀絲般的長髯飄拂，修得乾淨而整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從來也沒有看過裝飾如此艷麗、如此注意儀表的道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</w:t>
      </w:r>
      <w:r w:rsidRPr="00650312">
        <w:rPr>
          <w:rFonts w:asciiTheme="minorEastAsia" w:eastAsiaTheme="minorEastAsia"/>
          <w:color w:val="000000" w:themeColor="text1"/>
          <w:sz w:val="21"/>
        </w:rPr>
        <w:t>琳已看見他，她彷彿想叫，卻沒有叫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竟然已被人點住了穴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道：「看來這個屋子的風水真不錯，客人剛走了一個，又來了八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錦袍銀鬚的老道人也正在盯著他，沉聲道：「你就是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道：「樹葉的葉，開心的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道人道：「風郎君也是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有時候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道人沉著臉冷冷道：「近年來，江湖中果然是人才輩出，一夜間連傷八十三條人命的好漢，昔日貧道連一個都未曾遇見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也沒見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道人厲聲道：「你在貧道面前，說話也敢如此輕</w:t>
      </w:r>
      <w:r w:rsidRPr="00650312">
        <w:rPr>
          <w:rFonts w:asciiTheme="minorEastAsia" w:eastAsiaTheme="minorEastAsia"/>
          <w:color w:val="000000" w:themeColor="text1"/>
          <w:sz w:val="21"/>
        </w:rPr>
        <w:t>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道：「道長若是看不慣輕薄的人，為何要到輕薄人的屋裏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道人道：「你不知道我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道人道：「貧道玉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東海玉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道人道：「正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嘆了口氣，苦笑道：「我本來實在應該大吃一驚的，只可惜我今天吃驚的次數已太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東海玉簫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聽見這名字，本都該大吃一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昔日百曉生作兵器譜，東海玉簫名列第十，這玉簫道人，也正是當年武林十大高手中，除了小李探花外碩果僅存的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據說他遊蹤常在海外，葉開實</w:t>
      </w:r>
      <w:r w:rsidRPr="00650312">
        <w:rPr>
          <w:rFonts w:asciiTheme="minorEastAsia" w:eastAsiaTheme="minorEastAsia"/>
          <w:color w:val="000000" w:themeColor="text1"/>
          <w:sz w:val="21"/>
        </w:rPr>
        <w:t>在想不到他居然也到了這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沉聲道：「貧道是為了甚麼而來的，你想必也該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看來你並不像如此愚蠢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我會裝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些年輕女道人們，本已在偷偷地看著他，現在又忍不住偷偷地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臉色又變了，冷冷道：「你本該裝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貧道不殺死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活的你都殺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只殺想死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幸好我並不想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一個人若想好好地活著，在貧道面前就該說實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說的本就是實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這泥娃娃是誰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上官小仙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：「她本在這屋子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是我第一個客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現在她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冷道：「她剛才還在這裏，現在你就不知道她到哪裏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你還在這裏，等一會你要到哪裏去，我也不會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忽然嘆息了一聲，道：「生命如此可貴，為甚麼偏偏有人一定想死？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抽出了腰帶上那根晶瑩圓潤的白玉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昔年的兵器譜上東海玉簫名列第十，玉簫道人武功淵博，據說身兼十三家之長，掌中這根玉簫，既可打穴，也可作劍用，簫管中還藏著極厲害的暗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本以為他已準備出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玉簫道人還是坐著沒動，反而輕撫簫管，吹奏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簫聲開始時很輕柔，就彷彿自雲下、青山上，一縷清泉緩緩流過，令人心裏充滿了寧靜和歡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簫聲漸漸低沉，將人引入了另一個更美麗的夢境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個夢境裏既沒有憂慮和痛苦，更沒有憤怒與爭殺。無論誰聽到簫聲，都絕不會再想到</w:t>
      </w:r>
      <w:r w:rsidRPr="00650312">
        <w:rPr>
          <w:rFonts w:asciiTheme="minorEastAsia" w:eastAsiaTheme="minorEastAsia"/>
          <w:color w:val="000000" w:themeColor="text1"/>
          <w:sz w:val="21"/>
        </w:rPr>
        <w:t>那種卑鄙險惡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就在這時，玉簫道人自己卻做了件很卑鄙險惡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簫管中竟突然飛出了三點寒星，急打葉開的前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喪門釘一類的暗器，來勢急如閃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種優美和平的樂聲中，又有誰會提防別人惡毒的暗算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葉開卻好像早就在防備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多惡毒的暗器，到了他面前，就好像已變得連一點用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有一種奇特的方法來接暗器，他手上竟似有種奇異的吸引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一招，三點寒星就無影無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這就是武林中早已絕傳的內功「萬流歸宗」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臉色已有些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微笑著道：「再吹下去，莫要停，我喜歡聽吹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果然沒有停，可是簫聲卻變了，變得充滿了一種原始的挑逗力，就像是有個思春的少女在春閨裏輾轉反側，不斷呻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男人心裏最原始的一種慾望是甚麼？兩個距離葉開最近的女道人，正在看著他媚笑，笑容中也充滿了挑逗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能不去看她們，他發現自己竟好像忽然變成了個第一次看見赤裸女人的少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他想像中，她們竟似已變成完全赤裸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雪白的胸膛，纖細的腰，修長的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現自己的身體竟已不由自主在開始變化，這種慾望本就是任何男人都無法控制</w:t>
      </w:r>
      <w:r w:rsidRPr="00650312">
        <w:rPr>
          <w:rFonts w:asciiTheme="minorEastAsia" w:eastAsiaTheme="minorEastAsia"/>
          <w:color w:val="000000" w:themeColor="text1"/>
          <w:sz w:val="21"/>
        </w:rPr>
        <w:t>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們笑得更媚，媚眼如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們的腰肢扭動，彷彿正在邀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又有誰還能離開她們正在扭曲炫耀著的地方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又有誰還能注意到別的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另兩個女道人，竟已架起了丁靈琳，在向外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此時此刻，若是別的男人，一定不會注意到她們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葉開不是別的男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就是葉開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眼睛彷彿還在盯著那扭動的腰肢，他人卻已掠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忽然間，簫聲停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根晶瑩圓潤的玉簫，已斜斜點了過來，急打他腰上的麻腰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判官筆的招式，認穴、打穴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時判官筆已變成了劍，劍走輕靈，已將葉開的身形圍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眼看著丁靈琳被人帶走，竟偏偏無法脫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突然發現自己遇著的這對手，竟是他平生未遇的高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若是再去為丁靈琳憂慮擔心，他自己就隨時都可能被擊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身形突然停頓，完全停頓，竟像是一隻旋轉不息的陀螺，突然被釘死在地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高手決戰中，絕沒有任何人會做這種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身經百戰，各式各樣的對手都遇見過，卻也從未見過這種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玉簫一著擊出，也突然停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猜不透葉開的用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他卻已看出葉開是個絕頂聰明的人，聰</w:t>
      </w:r>
      <w:r w:rsidRPr="00650312">
        <w:rPr>
          <w:rFonts w:asciiTheme="minorEastAsia" w:eastAsiaTheme="minorEastAsia"/>
          <w:color w:val="000000" w:themeColor="text1"/>
          <w:sz w:val="21"/>
        </w:rPr>
        <w:t>明的人絕不會突然做出太愚蠢的事，這其中難道又有陰謀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笑道：「你這是甚麼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沒有意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沒有意思是甚麼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沒有意思就是沒有意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你想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你莫非不知剛才那一瞬間，我已可讓你死十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笑了笑，淡淡道：「可是我也知道，我一停下，你也會停下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：「我若不停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麼我現在就已死了十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的臉色突</w:t>
      </w:r>
      <w:r w:rsidRPr="00650312">
        <w:rPr>
          <w:rFonts w:asciiTheme="minorEastAsia" w:eastAsiaTheme="minorEastAsia"/>
          <w:color w:val="000000" w:themeColor="text1"/>
          <w:sz w:val="21"/>
        </w:rPr>
        <w:t>然蒼白，他顯然已在後悔，只可惜現在後悔已遲，這種機會一錯過，是永遠不會再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停下來，也因為我現在沒有把握能勝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現在我的心已亂，你身旁又有這麼多漂亮的幫手，無論誰看見自己心愛的女人被人架走，心都會亂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笑道：「你倒很坦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想騙你，也騙不過你，你當然也知道我的心已亂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心亂了就得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真的有把握殺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沒有開口，他沒有把握，因為這少年武功之精奇超脫，應變之</w:t>
      </w:r>
      <w:r w:rsidRPr="00650312">
        <w:rPr>
          <w:rFonts w:asciiTheme="minorEastAsia" w:eastAsiaTheme="minorEastAsia"/>
          <w:color w:val="000000" w:themeColor="text1"/>
          <w:sz w:val="21"/>
        </w:rPr>
        <w:t>機警奇詭，竟是他生平所遇的對手中，最令人難測的一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何況他還有刀，飛刀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飛刀還沒有出手，玉簫道人當然並不想逼著他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你我遲早總難免要一戰的，但卻不在今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在甚麼時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在我心不亂的時候，在我有把握勝你的時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笑道：「就算真有那麼一天，我為甚麼要等到那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非等不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你就算能殺我，也不會出手的，因為你真正想要的是上官小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不能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你就算殺了我，也得不到上官小仙。所以你綁走了丁靈琳，想要我用上官小仙來換她的生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突然長長嘆息道：「你果然不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也不說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我真的不知道上官小仙在哪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冷道：「那麼我也不知道丁靈琳在哪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我可以想法子去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十二個時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點點頭，道：「明天此刻，你若還不把上官小仙交給我、你今生就再也休</w:t>
      </w:r>
      <w:r w:rsidRPr="00650312">
        <w:rPr>
          <w:rFonts w:asciiTheme="minorEastAsia" w:eastAsiaTheme="minorEastAsia"/>
          <w:color w:val="000000" w:themeColor="text1"/>
          <w:sz w:val="21"/>
        </w:rPr>
        <w:t>想見到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慢慢地接著道：「金環無情，飛刀有情，鐵劍好名，玉簫好色，這句話你總聽說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聽說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丁靈琳是個好看的女人，我是個好色的男人，所以你最好趕快找到上官小仙，否則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再說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意思無論誰都可以聽得出來。玉簫道人已走了，帶著他年輕而美麗的女弟子們一起走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明日此刻我再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十二個時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能有把握在十二個時辰中找到上官小仙？誰能有把握在短短的一天中找到狐狸般狡猾、蝮蛇般陰毒的女人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沒有把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，鐵</w:t>
      </w:r>
      <w:r w:rsidRPr="00650312">
        <w:rPr>
          <w:rFonts w:asciiTheme="minorEastAsia" w:eastAsiaTheme="minorEastAsia"/>
          <w:color w:val="000000" w:themeColor="text1"/>
          <w:sz w:val="21"/>
        </w:rPr>
        <w:t>劍好名，玉簫好色。又有誰能放心讓自己心愛的女人，呆在一個好色的男人身旁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色降臨，葉開靜靜地坐在黑暗裏，他沒有燃燈，他連動都懶得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彷彿還留著丁靈琳身上的香氣，黑暗中彷彿又出現了她那雙充滿了恐懼的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要怎麼樣才能救出她？要怎麼樣才能找到上官小仙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竟連一點頭緒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裏很靜，是很適於思索的地方，他的反應本極快，思想本極靈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現在他的頭腦似乎變成了塊木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時外面靜悄悄的院子裏，忽然傳來了一陣囂鬧的人聲，好像一下子有很多人擁了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家議論紛紛，談</w:t>
      </w:r>
      <w:r w:rsidRPr="00650312">
        <w:rPr>
          <w:rFonts w:asciiTheme="minorEastAsia" w:eastAsiaTheme="minorEastAsia"/>
          <w:color w:val="000000" w:themeColor="text1"/>
          <w:sz w:val="21"/>
        </w:rPr>
        <w:t>論的竟是郭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嵩陽鐵劍的兄弟，果然是名不虛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南宮兄弟本不該找他比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可是南官兄弟也是赫赫有名的武林世家子弟，怎麼受得了他那種輕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尤其是南官遠，不但有一身家傳的武功，而且還是嘯雲劍客的入室弟子，劍法之高，據說已可算是當今江湖中的七大高手之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所以這一戰大家本來都看好南官遠的，郭定畢竟是個初出道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據我所知，吉祥茶館裏卻有很多人以十博一，賭南宮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早知如此，我也該賭一下子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時你敢賭郭定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有誰想得到，像南宮遠這麼</w:t>
      </w:r>
      <w:r w:rsidRPr="00650312">
        <w:rPr>
          <w:rFonts w:asciiTheme="minorEastAsia" w:eastAsiaTheme="minorEastAsia"/>
          <w:color w:val="000000" w:themeColor="text1"/>
          <w:sz w:val="21"/>
        </w:rPr>
        <w:t>有名的劍客，竟連郭定十招都接不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嵩陽鐵劍，果然真霸道，尤其是他那最後一招『天地俱焚』，我敢打賭，江湖中能接得下他這一招的人，絕不會超過五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一下嵩陽鐵劍郭定可真是出足了風頭，連那幾個平日眼高於頂的鏢局老總，都搶著要作東，請他去喝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現在他已經是城裏最出風頭的人，莫說鏢局裏的人要請他喝酒，連我都想請請他，能跟這種人喝杯酒，我面子也有光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現在他若想去找女人，我敢保證，一定有很多女人情願倒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雖然不能算是個小白臉，倒真有點黑裏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聽說皮膚黑的人，</w:t>
      </w:r>
      <w:r w:rsidRPr="00650312">
        <w:rPr>
          <w:rFonts w:asciiTheme="minorEastAsia" w:eastAsiaTheme="minorEastAsia"/>
          <w:color w:val="000000" w:themeColor="text1"/>
          <w:sz w:val="21"/>
        </w:rPr>
        <w:t>對女人都有一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皮膚黑的女人，那地方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下面說的話竟越來越不像話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再聽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外面那麼靜，原來是因為人們都趕著去看郭定和南宮遠的決戰了。若是在平時，葉開也會去看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南宮遠這個人，也確實知道這個人劍法得過真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近年來，他一直都是在江湖中很露鋒芒的人，但現在他的光芒顯然已被郭定搶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現在想必一定很愉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少年成名，本就是人生中最令人愉快的幾件事之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瞭解這種感覺，可是他並不羨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想找個安靜的地方，靜靜地喝兩杯酒，酒雖然會麻痺人的頭腦，一時也可以令人的頭腦清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站了起來，慢慢地走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注意他，甚至沒有人看他一眼，只有贏家才是人們注意的對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現在卻是個輸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窄巷的盡頭，有家小小的酒鋪，連招牌都已被油煙燻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燈光昏暗，一個沒精打采的夥計，正坐在小炭爐旁烤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客人也只有一個，背對著門，坐在最陰暗的一個角落裏，獨自喝著悶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必也跟葉開一樣，是個輸家，是個失意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是在平時，葉開說不定會過去，找他喝兩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同是天涯淪</w:t>
      </w:r>
      <w:r w:rsidRPr="00650312">
        <w:rPr>
          <w:rFonts w:asciiTheme="minorEastAsia" w:eastAsiaTheme="minorEastAsia"/>
          <w:color w:val="000000" w:themeColor="text1"/>
          <w:sz w:val="21"/>
        </w:rPr>
        <w:t>落人，相逢何必曾相識？但現在他卻寧願孤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夥計沒精打采地走過來，替他擺了雙筷子，上面還帶著霉點的竹筷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葉開不在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要點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酒，五斤酒，隨便甚麼酒都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切點滷菜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有現成的，就給我來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客人看來並不挑剔，夥計嘴角終於露出了一絲笑容：「那位客人切了個小拼盤，我就給你照樣來一碟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位客人顯然也不挑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失意的人，又還能挑剔甚麼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酒還沒有來，葉開就靜靜地等著，他本不期望這種地方會有甚麼殷勤的</w:t>
      </w:r>
      <w:r w:rsidRPr="00650312">
        <w:rPr>
          <w:rFonts w:asciiTheme="minorEastAsia" w:eastAsiaTheme="minorEastAsia"/>
          <w:color w:val="000000" w:themeColor="text1"/>
          <w:sz w:val="21"/>
        </w:rPr>
        <w:t>招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邊的客人一直沒有回過頭來看看他，此刻卻突然道：「我這裏有酒，為甚麼不過來先喝一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聲音很熟，這人是誰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回過頭，這人淡淡地又道：「其實你應該過來敬我一杯的，你欠我的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終於聽出了他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在小酒鋪裏獨自喝著悶酒的失意者，竟是現在這城裏的風雲人物郭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終於回過頭，淡淡地一笑，道：「你想不到是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確想不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走過去，坐下，看著郭定，道：「你本不該在這裏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種地方，本只</w:t>
      </w:r>
      <w:r w:rsidRPr="00650312">
        <w:rPr>
          <w:rFonts w:asciiTheme="minorEastAsia" w:eastAsiaTheme="minorEastAsia"/>
          <w:color w:val="000000" w:themeColor="text1"/>
          <w:sz w:val="21"/>
        </w:rPr>
        <w:t>有我這種人才會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你知不知道你現在已成了這裏最出風頭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冷道：「就因為我刺了南官遠一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能戰勝南官遠，並不是件容易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，道：「現在城裏也不知有多少大人物在搶著要請你喝酒，你為甚麼反而一個人跑到這種地方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沒有回答，卻替他倒了杯酒，道：「你說得太多，喝得太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舉杯一飲而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在看著他，忽然道：「你以前有沒有戰勝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當然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戰勝的時候，是不是也有很多大人物要搶著請你喝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不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笑了，笑容中卻帶著種說不出的寂寞之意，又喝了杯酒，才徐徐道：「以前我總是想戰勝別人，壓倒別人，可是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凝視著手裏的空杯，道：「現在我才知道，勝利的滋味並不如我想像中那麼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將手裏的空杯重重地放在桌上，道：「你看這是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是個空酒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一個人戰勝了之後，有時也會忽然變得像</w:t>
      </w:r>
      <w:r w:rsidRPr="00650312">
        <w:rPr>
          <w:rFonts w:asciiTheme="minorEastAsia" w:eastAsiaTheme="minorEastAsia"/>
          <w:color w:val="000000" w:themeColor="text1"/>
          <w:sz w:val="21"/>
        </w:rPr>
        <w:t>這空酒杯中的酒一樣，突然變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感覺他雖然沒有說出來，可是葉開能瞭解這種無法形容的空虛和寂寞，他也曾體驗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再說甚麼，替郭定倒滿了空杯，微笑道：「你也說得太多，喝得太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舉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著，又道：「無論如何，勝利的滋味至少總比失敗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風在窗外呼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小炭爐裏的火將熄滅，那沒精打采的夥計，將脖子縮在破棉襖裏，似已快睡著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如此寒夜裏，只有家才是溫暖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流浪在天涯的浪子們，你們的家在哪裏？你們為甚麼還不回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混濁的酒，冷得發苦，可是冷酒喝</w:t>
      </w:r>
      <w:r w:rsidRPr="00650312">
        <w:rPr>
          <w:rFonts w:asciiTheme="minorEastAsia" w:eastAsiaTheme="minorEastAsia"/>
          <w:color w:val="000000" w:themeColor="text1"/>
          <w:sz w:val="21"/>
        </w:rPr>
        <w:t>下肚子裏後，也會變成一團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已喝了幾杯？誰去記它？誰記得清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滿滿地倒了一杯，很快地喝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醉？想逃避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是遇見了一些無法解決、無可奈何的事，又有誰不想大醉一場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看著他，道：「我本來只想一個人在這裏大醉一場，卻想不到會在這裏遇見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想不到我會到這種地方來喝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想不到你會一個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乾了一杯，忽然笑了笑，道：「我自己也想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笑得很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不懂：「你自己也想不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默著，過了很久，才問道：</w:t>
      </w:r>
      <w:r w:rsidRPr="00650312">
        <w:rPr>
          <w:rFonts w:asciiTheme="minorEastAsia" w:eastAsiaTheme="minorEastAsia"/>
          <w:color w:val="000000" w:themeColor="text1"/>
          <w:sz w:val="21"/>
        </w:rPr>
        <w:t>「你知不知道東海玉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當然知道，說道：「可是我沒有見過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見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東海玉簫已有很多年未曾在江湖中出現過，郭定忍不住問：「你幾時見過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剛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眼睛裏突然發出光：「你們已交過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也勝了他？所以你才到這裏來喝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沒有勝，也沒有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又不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他的思想中兩人只要一交上手，就一定要分出勝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們雖然已交手，卻沒有繼續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</w:t>
      </w:r>
      <w:r w:rsidRPr="00650312">
        <w:rPr>
          <w:rFonts w:asciiTheme="minorEastAsia" w:eastAsiaTheme="minorEastAsia"/>
          <w:color w:val="000000" w:themeColor="text1"/>
          <w:sz w:val="21"/>
        </w:rPr>
        <w:t>道：「因為我不想敗給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沒有把握勝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已看出他的武功比你高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道：「他的武功很淵博，也許正因為如此，所以不能精純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本來可以勝他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不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可是今天你卻沒有把握勝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完全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我的心很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看來並不像時常會心亂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本來就不是時常會心亂的人，可是今天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突然明白：「難道那位丁姑娘已落入玉簫手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再次舉杯，一飲而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乾了一杯，又一杯，「鐵劍好名，玉簫好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他當然聽說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突然奪過葉開的酒杯，大聲道：「今天你絕不能喝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一定要想法子趕快將她救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想不出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玉簫想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要我用上官小仙去將她換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不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肯，可是我找不到上官小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也不知道她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沒有人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她真的不是傳說中那樣的白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我本來也被她騙過了，我這一生中從來也沒有遇見過比她更狡猾、更可怕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凝視著他，過了很久，才徐徐道：「這些話本不能相信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明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可是現在我相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沉默了很久，才徐徐道：「我本不願將這件事告訴你，可是現在我卻說了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沒有去看郭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不再看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竟彷彿在盡量避免接觸到對方的目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都不是那種喜歡將自己情感流露出來，</w:t>
      </w:r>
      <w:r w:rsidRPr="00650312">
        <w:rPr>
          <w:rFonts w:asciiTheme="minorEastAsia" w:eastAsiaTheme="minorEastAsia"/>
          <w:color w:val="000000" w:themeColor="text1"/>
          <w:sz w:val="21"/>
        </w:rPr>
        <w:t>讓別人知道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他們都生怕自己的情感一時激動，會流下淚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友情這件事，本就不是用眼睛看的。他們雖然不去看，友情卻已在他們心裏撒下了種籽生出了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的確是件很奇怪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往往會在最奇怪的時候，最奇怪的地方，和一個最想不到的人交成朋友，甚至連他們自己都不知道這種情感是怎麼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不知過了多久，郭定忽然道：「上官小仙雖然找不到，但東海玉簫卻一定可以找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在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是個喜歡享受的人，這城裏的好地方卻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最好的地方本來是冷香園，但</w:t>
      </w:r>
      <w:r w:rsidRPr="00650312">
        <w:rPr>
          <w:rFonts w:asciiTheme="minorEastAsia" w:eastAsiaTheme="minorEastAsia"/>
          <w:color w:val="000000" w:themeColor="text1"/>
          <w:sz w:val="21"/>
        </w:rPr>
        <w:t>現在卻已只冷不香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但他還是很可能會住在那裏，據說他無論到哪裏，都一向有很多隨從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就算他在那裏又如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在那裏，丁姑娘也就在那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要我去救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不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我現在的心更亂，更沒有把握勝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難道不是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霍然抬起頭，凝視著他，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難道不能跟你一起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可是丁靈琳還在他手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明白你的意思，你是投鼠忌器，怕他用丁姑娘來對付你，怕他傷害了丁姑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但你卻忘了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一定以為你現在正急著找上官小仙，一定想不到你會去找他的，所以他就一定不會有警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何況，他更不會想到我們已成了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朋友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多麼溫暖、多麼神聖的兩個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兩個字竟真的從這個驕傲冷酷的年輕人嘴裏說了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能說甚麼？還需要說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甚麼都不再說，他已站了起來，</w:t>
      </w:r>
      <w:r w:rsidRPr="00650312">
        <w:rPr>
          <w:rFonts w:asciiTheme="minorEastAsia" w:eastAsiaTheme="minorEastAsia"/>
          <w:color w:val="000000" w:themeColor="text1"/>
          <w:sz w:val="21"/>
        </w:rPr>
        <w:t>猛然用力握住了郭定的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走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走！」</w:t>
      </w:r>
    </w:p>
    <w:p w:rsidR="00650312" w:rsidRPr="00650312" w:rsidRDefault="00650312" w:rsidP="00650312">
      <w:pPr>
        <w:pStyle w:val="1"/>
        <w:spacing w:before="240" w:after="240"/>
      </w:pPr>
      <w:bookmarkStart w:id="24" w:name="Top_of_12_xhtml"/>
      <w:bookmarkStart w:id="25" w:name="_Toc70090131"/>
      <w:r w:rsidRPr="00650312">
        <w:rPr>
          <w:rFonts w:ascii="宋体" w:eastAsia="宋体" w:hAnsi="宋体" w:cs="宋体" w:hint="eastAsia"/>
        </w:rPr>
        <w:t>第十二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冷夜離魂</w:t>
      </w:r>
      <w:bookmarkEnd w:id="24"/>
      <w:bookmarkEnd w:id="25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香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冷，梅香，人蹤已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梅林裏簌簌的響，是風？還是昨天在死在這裏的冤魂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一直都沒有再見到韓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麼他說不定還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我只希望找到的不是他的屍體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些人的屍體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找不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聽濤樓上下，連血跡都被洗得乾乾淨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誰替他們收屍的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衛天鵬他們的屍體昨夜還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誰替他們收了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回答，沒有人能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隔夜的冰雹，晚上又結成了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刮在臉上，已不像是風，而像是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梅在冷香中卻更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看見燈火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玉簫難道不在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間，結了冰的小徑上，竟似響起了一陣很輕的腳步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如此寒夜，有誰會在雪徑上獨行？莫非是那些人的鬼魂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鬼魂又如何有腳步聲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還是沒有燈光，無星，無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暗中彷彿出現了條人影，正慢慢地走出了梅林中的小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走得很慢，還不時在東張西望，竟似在尋找著甚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如此寒冷的深夜裏，在這無人的梅林中，他尋找的是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走得近了，才聽出他嘴裏竟一直在喃喃自語：「酒呢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甚麼地方有酒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幾乎忍不住叫了出來：「韓貞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竟赫然真的是韓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他居然還在替葉開找酒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雪光反映，照上了他的臉，他的臉上竟赫然全是血，且也結成了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覺得胸中一陣氣血上湧，立刻從他隱藏的小石後衝了出去，衝到韓貞面前，一把握住了韓貞的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看了他一眼，忽然道：「酒呢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知不知道甚麼地方有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竟已不認得葉開，可還在為葉開找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竟已幾乎完全破碎扭曲，竟像是個已被人一腳踩爛了的硬殼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忍再看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怎麼會變成這樣子的？這是誰下的毒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似乎想笑，卻笑不出，嘴裏還是喃喃地在問：「酒呢？甚麼地方有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，也好像被人重重踩了一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就在身後，忍不住道：「他就是韓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不禁嘆息，道：「看來他是在替你找酒的時候，被人痛毆了一頓，打得他連記憶都喪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用力握緊雙拳，黯然道：「不過他還記得替我找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嘆道：「看來他也是個好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恨</w:t>
      </w:r>
      <w:r w:rsidRPr="00650312">
        <w:rPr>
          <w:rFonts w:asciiTheme="minorEastAsia" w:eastAsiaTheme="minorEastAsia"/>
          <w:color w:val="000000" w:themeColor="text1"/>
          <w:sz w:val="21"/>
        </w:rPr>
        <w:t>聲道：「只可惜我不知道這是誰下的毒手，否則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想這絕不是上官小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一個女人，絕不會有這麼重的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實在被打得太慘，不但臉已破碎扭曲，連肋骨都已陷落下去，至少斷了六七根。他怎麼能活到現在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種冰天雪地裏他怎麼還沒有凍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想問，但韓貞卻已甩脫他的手：「放開我，我要去找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除了這件事外，他已記不得別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柔聲道：「好，我帶你去找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說完，他已點了韓貞的睡穴，將韓貞攔腰托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</w:t>
      </w:r>
      <w:r w:rsidRPr="00650312">
        <w:rPr>
          <w:rFonts w:asciiTheme="minorEastAsia" w:eastAsiaTheme="minorEastAsia"/>
          <w:color w:val="000000" w:themeColor="text1"/>
          <w:sz w:val="21"/>
        </w:rPr>
        <w:t>定道：「只要能安安靜靜地睡一天，他也許會清醒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但願如此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有床，也有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將韓貞放在床上，道：「你有沒有火熠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已燃起燈，燈光照在韓貞臉上，更慘不忍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雖不忍看，卻不能不看，他一定要查出這是誰下的毒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雖然是個不願記住別人仇恨的人，但這次的情況卻不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不是為了替他找酒，韓貞又怎麼會落得這麼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為了這樣的朋友，無論甚麼事他都應該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在凝視著韓貞的臉，道：「這不是鐵器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若是被鐵器打傷，傷痕也</w:t>
      </w:r>
      <w:r w:rsidRPr="00650312">
        <w:rPr>
          <w:rFonts w:asciiTheme="minorEastAsia" w:eastAsiaTheme="minorEastAsia"/>
          <w:color w:val="000000" w:themeColor="text1"/>
          <w:sz w:val="21"/>
        </w:rPr>
        <w:t>可以看得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難道有這麼重的手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韓貞的武功並不弱，能一拳打到他的臉，這樣的人並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想起自己也曾一拳打在韓貞臉上，但是那次的傷痕卻比現在輕得多，顯然這人的手不但比他重，手上一定還有別的功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解開衣襟，肋骨斷了五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如此寒天，韓貞穿的衣服當然也很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皺眉道：「隔著這麼厚的衣服，還能一拳打斷他五根肋骨，這種人實在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而且這只是硬傷，並沒有內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不是衣服上沒有鐵器的痕跡，無論誰都會認為這是被一柄鐵錘打傷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</w:t>
      </w:r>
      <w:r w:rsidRPr="00650312">
        <w:rPr>
          <w:rFonts w:asciiTheme="minorEastAsia" w:eastAsiaTheme="minorEastAsia"/>
          <w:color w:val="000000" w:themeColor="text1"/>
          <w:sz w:val="21"/>
        </w:rPr>
        <w:t>定道：「難道這人的手竟跟鐵錘一樣硬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看他的傷痕，也不像是被鐵砂掌一類的功夫打傷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點點頭道：「若是那一類的掌力，必定會震傷內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所以我實在不明白，這究竟是種甚麼樣的功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遲早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聲音突然停頓，無言的寒風中，竟突然傳來了一陣淒涼的簫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東海玉簫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一翻手，已搧滅了燈光：「他果然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能不能在這裏替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立刻打斷他的話：「韓貞已睡著，用不著我在這裏看守，你卻不能一個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就是友情，友情就是瞭解和關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韓貞道：「可是他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又打斷了他的話道：「現在他的死活對別人已沒有影響，所以他才能活到現在，可是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再說下去，也不必說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覺得胸中的血又熱了，也不能不承認他說的話有道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好，我們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淒涼的簫聲，在寒夜中聽來，令人的心都碎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簫聲是從梅林外傳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梅林外的假山旁，有個小小的八角亭，亭子裏有條朦朧的人影，那人正在吹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他們從後面悄悄地繞了過去，他們的行動當然不會發出任何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吹簫</w:t>
      </w:r>
      <w:r w:rsidRPr="00650312">
        <w:rPr>
          <w:rFonts w:asciiTheme="minorEastAsia" w:eastAsiaTheme="minorEastAsia"/>
          <w:color w:val="000000" w:themeColor="text1"/>
          <w:sz w:val="21"/>
        </w:rPr>
        <w:t>的人還在吹簫，簫聲似在顫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發現這並不是「東海玉簫」的簫聲，再走近些，又發現這人身上雖穿著道袍，腰肢卻很纖細，竟是個女道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簫聲突然停頓，吹簫的女道人，竟似在低低哭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遲疑著，終於走過去，輕輕咳嗽了一聲，這女道人卻似突然被抽了一鞭子，全身都顫抖起來，哀聲道：「我吹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絕不敢再停下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我並沒有要你不停地吹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回過頭，看見他，雖然也吃了一驚，卻又彷彿鬆了口氣道：「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認得葉開，葉開也認得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就是玉簫道人的女弟子</w:t>
      </w:r>
      <w:r w:rsidRPr="00650312">
        <w:rPr>
          <w:rFonts w:asciiTheme="minorEastAsia" w:eastAsiaTheme="minorEastAsia"/>
          <w:color w:val="000000" w:themeColor="text1"/>
          <w:sz w:val="21"/>
        </w:rPr>
        <w:t>中，長得最媚的一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：「你怎麼會一個人到這裏吹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道：「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是別人逼我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個蒙著臉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為甚麼要逼你到這裏吹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也不知道，他逼我到這裏來，叫我一直吹，否則他就要脫光我的衣服，把我吊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怎麼會落在他手裏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時我正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正在後面，只有我一個人，想不到他竟突然闖了進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知道「後面」是甚麼意思，女孩子方便時，當然也只有一個人，這種事她當然不好意思說出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葉開卻又問道：「那時你究竟</w:t>
      </w:r>
      <w:r w:rsidRPr="00650312">
        <w:rPr>
          <w:rFonts w:asciiTheme="minorEastAsia" w:eastAsiaTheme="minorEastAsia"/>
          <w:color w:val="000000" w:themeColor="text1"/>
          <w:sz w:val="21"/>
        </w:rPr>
        <w:t>在甚麼地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就在鴻賓客棧後面那院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鴻賓客棧就是葉開住的那客棧，那裏不但有最好的廚子，也有最舒服的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喜歡享受的人當然會住在那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苦笑道：「原來你們就在我後面的院子裏，我卻到這裏來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緊緊閉著嘴，死也不開口了，她知道自己已說漏了嘴，現在就算不開口，也已來不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有句話我要問你，你也可以不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閉著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你若不說，我就將你留在這裏讓那個蒙面人再來找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臉上立刻露出恐懼之色，搶著道：「我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們帶走的那丁姑娘，是不是也在那院子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雖然還是不開口，卻已等於默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喂，我們不妨做個交易，你帶我去找她，我就送你回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沒有拒絕，她對那蒙面人的恐懼，已遠比她對任何事的恐懼都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死也不願留在這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蒙面人是誰？為甚麼要逼著她到這裏來吹簫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他已知道葉開到這裏來找玉簫，所以特地用這法子來指點葉開一條明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為甚麼要這樣做？他是不是另有目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問題，葉開當然都不能解釋，他忍不住又問：「那蒙面人究竟是個甚麼樣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不是人，簡直是個鬼，惡鬼。」想起了這個人，她的身子又開始發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顯然這個人一出手就制住了她，她已完全沒有抵抗的能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東海玉簫的女弟子，武功也絕不會太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郭定，長長嘆了口氣，道：「你說的不錯，現在雖不是九月，但卻已有群鷹飛起，而且全都飛到了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被褥還是凌亂的，枕上也許還有著丁靈琳的髮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回到這裏，葉開的心就開始隱隱發痛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現在怎麼樣了，東海玉簫會不會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</w:t>
      </w:r>
      <w:r w:rsidRPr="00650312">
        <w:rPr>
          <w:rFonts w:asciiTheme="minorEastAsia" w:eastAsiaTheme="minorEastAsia"/>
          <w:color w:val="000000" w:themeColor="text1"/>
          <w:sz w:val="21"/>
        </w:rPr>
        <w:t>連想都不敢想。郭定看著床上凌亂的被褥，眼裏又露出種奇怪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再看第二眼，他的心彷彿也在隱隱發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總算已完全明白了葉開和丁靈琳的關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已被放到床上，睡得仍很沉。睡覺實在是個很奇怪的事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女道人低垂著頭，站在屋角，蒼白的臉上，總算已有了些血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東海玉簫的女弟子都很美，她尤其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美得和丁靈琳不同，不但美，而且媚，她已是個完全成熟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看見她黃昏時在簫聲中款擺腰肢、媚眼如絲的神情都難免會心動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了她一眼道：「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慢慢地</w:t>
      </w:r>
      <w:r w:rsidRPr="00650312">
        <w:rPr>
          <w:rFonts w:asciiTheme="minorEastAsia" w:eastAsiaTheme="minorEastAsia"/>
          <w:color w:val="000000" w:themeColor="text1"/>
          <w:sz w:val="21"/>
        </w:rPr>
        <w:t>搖了搖頭，忽然道：「現在我可不可以回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可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垂下頭，咬著嘴唇，道：「你們若想利用我來挾脅玉簫道人，你們就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道：「你們就算當著他的面前殺了我，他也不會關心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眉眼彷彿帶著種幽怨之色，輕輕地接著道：「我從來也沒有看見他關心過任何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凝視著她，忽然道：「我們若在你面前殺了他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道：「我也不會掉一滴眼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說得很乾脆，連考慮都沒有考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那麼你為甚麼要回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道人道：「因為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明白她的意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一定要回去，只因根本沒有別的地方可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不是個心腸很硬的人，忽然問：「貴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姓崔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崔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崔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崔玉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你為甚麼不坐下來，難道怕這椅子會咬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也忍不住笑了，她發現自己在笑的時候，美麗的臉上立刻露出紅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見她隨著簫聲扭動腰肢的時候，本以為她是個忘記了羞恥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才發現她還是保留著一份少女的嬌羞和純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不過，無論誰在不得已的時候，都難免會作出一些令別人覺得可恥</w:t>
      </w:r>
      <w:r w:rsidRPr="00650312">
        <w:rPr>
          <w:rFonts w:asciiTheme="minorEastAsia" w:eastAsiaTheme="minorEastAsia"/>
          <w:color w:val="000000" w:themeColor="text1"/>
          <w:sz w:val="21"/>
        </w:rPr>
        <w:t>、自己也會後悔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時人就像是一隻被蒙著眼睛推磨的驢子，生活就像是一條鞭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當鞭子抽到你背上時，你只有往前走，雖然連你自己也不知道要走到甚麼時候為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輕輕嘆息了一聲，道：「你若不願回去，就可以不必回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又垂下頭：「可是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明白你的意思，可是這世界很大，你慢慢就會發現有很多地方都可以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也明白了他的意思，她忍不住抬起頭看了他一眼，眼睛裏充滿了感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不必幫我們去找丁姑娘，只要告訴我們她在哪裏就行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遲疑著，終於道：「就在後面的那個院子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等著她說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那個院子很大，一共好像有十三四間房，丁姑娘就被鎖在最後面的一間偏房裏，窗台的外面擺著三盆臘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有沒有人在那裏看守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只有一個人在裏面陪她，因為她還不能走動，玉簫道人也不怕她會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玉簫道人睡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他晚上很少睡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睡在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咬緊牙，沒有回答，但臉上又露出那種悲憤幽怨之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不必再說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玉簫好色」</w:t>
      </w:r>
      <w:r w:rsidRPr="00650312">
        <w:rPr>
          <w:rFonts w:asciiTheme="minorEastAsia" w:eastAsiaTheme="minorEastAsia"/>
          <w:color w:val="000000" w:themeColor="text1"/>
          <w:sz w:val="21"/>
        </w:rPr>
        <w:t>，他現在應該已有七十歲，看起來卻遠比實際的年紀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有很多美麗而年輕的女弟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晚上在幹甚麼，葉開當然已可猜得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面上已現出怒容，忽然道：「你們是不是被他所逼，才跟著他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搖搖頭，悵然道：「我們本來都是貧苦人家的子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們都是被他買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頭垂得更低，眼淚已流下面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突然用力一拍桌子，冷冷道：「就算沒有丁姑娘這件事，我也絕不會放過他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知道，現在我們當然要先救出丁姑娘再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忽然又道：「他晚上雖然不睡，可是到了天快亮的時候，一定要睡三個時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距離天亮至少還有半個多時辰，冬天的夜總是比較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了看天色道：「好，我們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床上韓貞忽然翻了個身，發出夢囈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葉開點了他穴道，用的力量並不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彷彿還在說：「酒呢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甚麼地方有酒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反反覆覆說了幾遍後，他突然從床上跳起來，大叫道：「姓呂的我認得你，你好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說完，他又倒下，滿頭都是冷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動容道：「姓呂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看來打傷他的那個人一定姓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思著，</w:t>
      </w:r>
      <w:r w:rsidRPr="00650312">
        <w:rPr>
          <w:rFonts w:asciiTheme="minorEastAsia" w:eastAsiaTheme="minorEastAsia"/>
          <w:color w:val="000000" w:themeColor="text1"/>
          <w:sz w:val="21"/>
        </w:rPr>
        <w:t>道：「你知不知道江湖中有甚麼姓呂的高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近年來好像只有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呂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不錯，『白衣劍客』呂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見過他出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搖搖頭，道：「我只知道他雖然是『銀戟溫侯』呂鳳先的堂侄。練的卻是武當劍法，武當是內家正宗，絕不會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突然打斷了他的話，道：「你說他是誰的侄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呂鳳先銀戟溫侯，昔年兵器譜上排名第五。」葉開的眼睛裏突然發出了光，道：「呂鳳先，我怎會忘了這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認為是他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銀戟</w:t>
      </w:r>
      <w:r w:rsidRPr="00650312">
        <w:rPr>
          <w:rFonts w:asciiTheme="minorEastAsia" w:eastAsiaTheme="minorEastAsia"/>
          <w:color w:val="000000" w:themeColor="text1"/>
          <w:sz w:val="21"/>
        </w:rPr>
        <w:t>溫侯在兵器譜上排名第五，在別人已是件很值得榮耀的事，可是在他看來，卻是種恥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瞭解這種心情，有很多人都不能忍受屈居人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他也知道百曉生絕不會錯，所以他毀了自己的銀戟，練成了另一種可怕的武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甚麼武功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的手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眼睛也亮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據說他已將他的手練成鋼鐵般堅硬鋒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是聽誰說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一個曾經親眼看過他那隻手的人，一個絕不會看錯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小李探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道：「世上若有一個人能赤手將韓貞打成這樣子，這個人就一定是呂鳳先。」郭定道：「可是他多年前就已失蹤了。」葉開冷笑道：「連死了的人都可能復活，何況是失蹤了的人。」郭定道：「你認為他也已到了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說過，現在雖不是九月，卻是獵狐的時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眼睛裏閃著光道：「呂鳳先無疑也是隻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也許他已可算是群鷹中最可怕的一隻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他若真的來了，你要找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望著床上的韓貞，緊緊閉住了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不必再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眼睛更亮，卻彷彿凝視著遠</w:t>
      </w:r>
      <w:r w:rsidRPr="00650312">
        <w:rPr>
          <w:rFonts w:asciiTheme="minorEastAsia" w:eastAsiaTheme="minorEastAsia"/>
          <w:color w:val="000000" w:themeColor="text1"/>
          <w:sz w:val="21"/>
        </w:rPr>
        <w:t>方，喃喃道：「能與昔年兵器譜上排名第五的人決一勝負，倒也是人生一大快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這卻不是你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表情很嚴肅，道：「絕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笑了笑，接著道：「不必怕我搶你的生意，韓貞是你的朋友，不是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終於也笑了笑，道：「這句話我希望你最好莫要忘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表情也變得很嚴肅，道：「你最好也莫要忘記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凝視著葉開，慢慢地接著道：「我不想看見你被人打得像韓貞這樣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轉過身，推開了窗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窗外冷風如刀，但他的心卻是熱</w:t>
      </w:r>
      <w:r w:rsidRPr="00650312">
        <w:rPr>
          <w:rFonts w:asciiTheme="minorEastAsia" w:eastAsiaTheme="minorEastAsia"/>
          <w:color w:val="000000" w:themeColor="text1"/>
          <w:sz w:val="21"/>
        </w:rPr>
        <w:t>的，就像是剛喝下滿滿一杯醇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遠方的空谷，本是一片黑暗，此刻卻已剛剛變成了灰白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就聽到了一聲雞啼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最後面靠左的一間屋子，窗台外面還擺著三盆臘梅。」</w:t>
      </w:r>
    </w:p>
    <w:p w:rsidR="00650312" w:rsidRPr="00650312" w:rsidRDefault="00650312" w:rsidP="00650312">
      <w:pPr>
        <w:pStyle w:val="1"/>
        <w:spacing w:before="240" w:after="240"/>
      </w:pPr>
      <w:bookmarkStart w:id="26" w:name="Top_of_13_xhtml"/>
      <w:bookmarkStart w:id="27" w:name="_Toc70090132"/>
      <w:r w:rsidRPr="00650312">
        <w:rPr>
          <w:rFonts w:ascii="宋体" w:eastAsia="宋体" w:hAnsi="宋体" w:cs="宋体" w:hint="eastAsia"/>
        </w:rPr>
        <w:t>第十三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海市蜃樓</w:t>
      </w:r>
      <w:bookmarkEnd w:id="26"/>
      <w:bookmarkEnd w:id="27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後面的院子果然很大，東方雖已現出曙色，窗子卻還亮著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裏有人在大笑：「貧道此番重入紅塵，就是要看看今日之江湖，究竟是誰家的天下？」這是玉簫道人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居然還有另外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晚輩當然不敢和道長爭一日之短長，只可惜江湖中卻偏偏還有些不知天高地厚的無知小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不是玉簫道人的聲音，</w:t>
      </w:r>
      <w:r w:rsidRPr="00650312">
        <w:rPr>
          <w:rFonts w:asciiTheme="minorEastAsia" w:eastAsiaTheme="minorEastAsia"/>
          <w:color w:val="000000" w:themeColor="text1"/>
          <w:sz w:val="21"/>
        </w:rPr>
        <w:t>聽來卻很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果然是個很會投機取巧的諂媚小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來他竟已投靠了玉簫道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沉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不但沒有睡，而且還多了個幫手。只聽玉簫道人在問：「你知道這種無知的小輩有些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嵩陽郭定、武當呂迪、錐子韓貞、飛狐楊天、南海珍珠、青城墨氏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據我所知道的已有這些人到長安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顯然還沒有忘記兵器被毀的仇恨，第一個提到的名字就是郭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實在很希望看著玉簫道人殺了郭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問：「還有沒有別人要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當然有，至少還有個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</w:t>
      </w:r>
      <w:r w:rsidRPr="00650312">
        <w:rPr>
          <w:rFonts w:asciiTheme="minorEastAsia" w:eastAsiaTheme="minorEastAsia"/>
          <w:color w:val="000000" w:themeColor="text1"/>
          <w:sz w:val="21"/>
        </w:rPr>
        <w:t>夜哭冷笑道：「葉開不足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哦？」玉簫道人顯得很驚訝，葉開的武功，他已領教過，「因為這個人已等於是個死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現在長安城裏，要殺他的也不知道有多少，他簡直已死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大笑道：「玉容，還不為伊先生斟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來他竟打算作長夜之飲，連一點睡覺的意思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葉開現在卻只剩下兩個時辰，此刻若不出手，以後的機會更少，郭定附在他耳邊，慢慢道：「我在這裏牽制住他們，你去救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堅決搖頭：「不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不行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冷道：「我不想替你收屍。」他的聲音雖冷，但這種情感卻遠比醇酒更能令人發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解開了衣襟，也冷冷道：「你難道想收丁靈琳的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有法子，一定有法子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其實他一點法子也沒有，他的心又亂了，為了丁靈琳的安全，他絕不能冒一點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知道，他已準備衝進去，他並不是個很冷靜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認為只要自己一衝進去，葉開就只好到後面去救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錯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若衝進去，葉開絕不會拋下他，他們雖然可以對付伊夜哭和玉簫道人，可是丁靈琳還在玉簫道人手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若用丁靈琳</w:t>
      </w:r>
      <w:r w:rsidRPr="00650312">
        <w:rPr>
          <w:rFonts w:asciiTheme="minorEastAsia" w:eastAsiaTheme="minorEastAsia"/>
          <w:color w:val="000000" w:themeColor="text1"/>
          <w:sz w:val="21"/>
        </w:rPr>
        <w:t>來要挾葉開，葉開就非死不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身子已騰起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間，窗子裏一聲驚呼，是伊夜哭的驚呼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這是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的聲音冰冷：「我要殺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好意前來，你竟要殺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笑道：「你將我看成甚麼人？竟想來利用我，你才是無知的鼠輩，我不殺你殺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裏已響起了一陣桌椅碰倒聲、杯盤跌碎聲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郭定的身子雖已跳起，卻已變了方向，貼著牆竄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沒有落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都已看出，現在正是救人的好機會，伊夜哭最少可以抵擋玉簫道人二三十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時間雖</w:t>
      </w:r>
      <w:r w:rsidRPr="00650312">
        <w:rPr>
          <w:rFonts w:asciiTheme="minorEastAsia" w:eastAsiaTheme="minorEastAsia"/>
          <w:color w:val="000000" w:themeColor="text1"/>
          <w:sz w:val="21"/>
        </w:rPr>
        <w:t>然不長，但只要他們的行動夠快，就已足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他們已連一剎那都耽誤不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幸好窗台上擺著臘梅，是個很明顯的標誌，他們連找都不必找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窗子裏也亮著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窗上有兩條人影，一個是梳著道髻的女道人，一個正是丁靈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她們的姿態，彷彿正在對坐著下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已撞破窗戶，衝了進去，他無論做甚麼事都乾脆得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卻沉了下去，他知道裏面的那人影絕不是丁靈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絕不會下棋的，她的大哥丁靈鶴雖然是此道的高手，她卻連子都不會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一向認為兩個人坐在那裏，將一些黑白的石頭往一塊木板</w:t>
      </w:r>
      <w:r w:rsidRPr="00650312">
        <w:rPr>
          <w:rFonts w:asciiTheme="minorEastAsia" w:eastAsiaTheme="minorEastAsia"/>
          <w:color w:val="000000" w:themeColor="text1"/>
          <w:sz w:val="21"/>
        </w:rPr>
        <w:t>上擺來擺去，是件很無聊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難道又是個陷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郭定既然已闖了進去，葉開也只好硬著頭皮往下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闖進屋子，郭定也立刻就發現丁靈琳並不在這屋子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坐在女道人對面的這少女，雖然穿著丁靈琳的衣服，梳著和丁靈琳一樣的髮式，卻不是丁靈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是換了別人，一定會吃驚、發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郭定做事卻有他自己獨特的方式，他的手一翻，劍已出鞘，劍柄已打在那女道人的咽喉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連驚呼都沒有發出，就已倒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另一個少女也沒有過來，因為郭定的劍鋒已逼住她的咽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丁姑娘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</w:t>
      </w:r>
      <w:r w:rsidRPr="00650312">
        <w:rPr>
          <w:rFonts w:asciiTheme="minorEastAsia" w:eastAsiaTheme="minorEastAsia"/>
          <w:color w:val="000000" w:themeColor="text1"/>
          <w:sz w:val="21"/>
        </w:rPr>
        <w:t>女臉色雖已嚇得發青，但卻擺出寧死也不說的神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沒有再問，左手已伸出，抓住了她的衣襟，一把就將她裏裏外外五六件衣服全部撕成了兩半，露出了她雪白的身子，高聳的胸膛，纖細的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少女的臉似已嚇得發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再不說，我就將你撕成兩半！」這少女已嚇得連聲音都發不出來，只是指了指角落裏的衣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衣櫃很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衝過去，拉開，裏面果然有一個人，一個穿著道裝的女人，似已被點了睡穴，卻正是丁靈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在不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在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句話一共只有四個字，葉開已抱起了丁靈琳，竄出了窗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輕輕拍了拍這少女微微凸起的小腹，微笑道：「你已快發胖了，以後記住千萬不能吃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已吹熄，曙色剛染上窗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正在用一塊布巾替韓貞擦冷汗，她果然沒有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見葉開抱著丁靈琳回來，她居然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床上的韓貞猶在沉睡，葉開只有將丁靈琳放在椅子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總算鬆了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後面沒有人在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，微笑道：「玉簫道人就算發現她已被救走，也絕不會想到我們的人還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已回來，冷冷道：「現在我們</w:t>
      </w:r>
      <w:r w:rsidRPr="00650312">
        <w:rPr>
          <w:rFonts w:asciiTheme="minorEastAsia" w:eastAsiaTheme="minorEastAsia"/>
          <w:color w:val="000000" w:themeColor="text1"/>
          <w:sz w:val="21"/>
        </w:rPr>
        <w:t>希望他追到這裏來，就算他不來，我也會去找他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若不是你，我真不知道怎麼樣才能讓那女孩子說實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要女人說實話並不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一個女人的衣服若突然被撕光，很少還有敢不說實話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看不出你對付女人也很有經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笑了笑，道：「我練的並不是童子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笑了：「像你這樣的男人，想練童子功只怕都很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看了丁靈琳一眼，立刻就轉過眼睛，道：「她是不是被人點了啞穴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現在她</w:t>
      </w:r>
      <w:r w:rsidRPr="00650312">
        <w:rPr>
          <w:rFonts w:asciiTheme="minorEastAsia" w:eastAsiaTheme="minorEastAsia"/>
          <w:color w:val="000000" w:themeColor="text1"/>
          <w:sz w:val="21"/>
        </w:rPr>
        <w:t>已不必再啞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著，拍開了丁靈琳的穴道，看到了丁靈琳那雙美麗的眼睛又已張開來看著他，他實在覺得愉快極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似還沒有睡醒，眼皮朦朧，看了他兩眼，遲疑著道：「葉開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你難道不認得我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認得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突然伸出手。她的手裏竟有把刀，一刀刺入了葉開的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鮮血箭一般噴出來，直噴在丁靈琳臉上，她蒼白的臉，立刻被鮮血染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臉上卻已全無血色，吃驚地看著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個人都在吃驚地看著她，無論誰都做夢也想不到她會向葉開下這種毒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</w:t>
      </w:r>
      <w:r w:rsidRPr="00650312">
        <w:rPr>
          <w:rFonts w:asciiTheme="minorEastAsia" w:eastAsiaTheme="minorEastAsia"/>
          <w:color w:val="000000" w:themeColor="text1"/>
          <w:sz w:val="21"/>
        </w:rPr>
        <w:t>靈琳卻在大笑，瘋狂地大笑，立刻跳起來，突然竄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一隻手按住胸膛上的創口，想追，人已倒下，顫聲道：「追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追她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等他說，郭定已追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想過去看看他們是往哪邊走的，可是腿已發軟，眼前突然變成了一片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絕望的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最後看見的，是崔玉真那雙充滿了驚懼和關切的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最後聽見的，是他自己的頭撞在桌子上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凌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天空還是灰暗的，人都還在沉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像是隻羚羊，在一重重屋脊上跳躍著，還不時發出瘋狂的笑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已殺了葉開，我已殺了葉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竟似覺得這是件非常值得高興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她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已將自己的輕功施展到極限，還是追出了很遠，才追上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丁姑娘，跟我回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瞪了他一眼，竟已完全不認得他，突然一刀向他刺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上還有血，葉開的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咬了咬牙，回身反手，去奪她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沒有奪下她的刀，可是他另一隻手已閃電般地扣在她左頸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眼睛突然發直，人已倒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四面無人，屋脊上的霜白如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呼叫，居然並沒有將玉簫道人驚動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已抱起了丁靈琳，他急著要趕回去看看葉開的傷勢，已顧不得男女之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那屋子裏已沒有人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已沒有活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直沉睡昏迷著的韓貞，已被一柄長劍釘死在床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地上的血跡已凝結，是葉開的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桌角上也有血跡，也是葉開的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葉開卻已不見了，崔玉真也已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誰的長劍？是誰下的毒手？為甚麼要對一個半死不活的人下毒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到哪裏去了，難道已被崔玉真帶回去獻給了玉簫道人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如何，他實在已凶多吉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很小，但卻收拾得很乾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角裏有個小小的木櫃</w:t>
      </w:r>
      <w:r w:rsidRPr="00650312">
        <w:rPr>
          <w:rFonts w:asciiTheme="minorEastAsia" w:eastAsiaTheme="minorEastAsia"/>
          <w:color w:val="000000" w:themeColor="text1"/>
          <w:sz w:val="21"/>
        </w:rPr>
        <w:t>，是鎖著的，旁邊的妝台上，擺著面銅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風吹得窗紙簌簌的一響，門上掛著布簾，門外傳來一陣陣的藥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沒有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醒了過來，他醒來時，就發現自己是在這麼樣一個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才發現自己是赤裸裸地躺在床上，蓋著三條很厚的棉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胸膛上的傷口已被人用白布包紮了起來，包紮得很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誰替他包紮的？這裏究竟是甚麼地方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坐起來，但胸膛上彷彿還插著一把刀，只要一動，就疼得全身都彷彿要撕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呼喊，但這時門簾已掀起，已有個人端著碗藥慢慢地走了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</w:t>
      </w:r>
      <w:r w:rsidRPr="00650312">
        <w:rPr>
          <w:rFonts w:asciiTheme="minorEastAsia" w:eastAsiaTheme="minorEastAsia"/>
          <w:color w:val="000000" w:themeColor="text1"/>
          <w:sz w:val="21"/>
        </w:rPr>
        <w:t>脫下了她的道袍，身上是套青布衣裙，蛾眉淡掃，不施脂粉，眉目間卻帶著濃濃的憂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見葉開已醒，她的眉也已舒展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怎麼會到這裏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問出了這句話，立刻就發覺這是句廢話，當然是崔玉真將他救到這裏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已走過來，將藥碗輕輕地放在床畔的小几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每一個動作看來都那麼溫柔，已完全不是那個隨著簫聲扭動腰肢的女道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她，忽然有了種很安全的感覺，心也已定了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他卻還是忍不住要問：「這裏是甚麼地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垂著頭，輕輕地吹著藥，過了很久才回答：「是別</w:t>
      </w:r>
      <w:r w:rsidRPr="00650312">
        <w:rPr>
          <w:rFonts w:asciiTheme="minorEastAsia" w:eastAsiaTheme="minorEastAsia"/>
          <w:color w:val="000000" w:themeColor="text1"/>
          <w:sz w:val="21"/>
        </w:rPr>
        <w:t>人的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誰的家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個做茶葉買賣的生意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認得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沒有回答這句話，卻輕輕道：「你受的傷很重，我怕玉簫道人他們找來，只好帶你趕快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是個很細心的女人，想得很周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若是留在那屋子裏，說不定也早已被一柄長劍釘死在床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又道：「可是我第一次到長安城，一個人也不認得，那時天剛亮，我實在不知道應該帶你到甚麼地方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就闖到這人家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點頭道：「這是個很平凡的小戶人家，絕對沒有人想到你會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裏的主人你當然也不認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只好承認：「我不認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說過，在長安城裏她一個人都不認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他們的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遲疑著，又過了很久，才輕輕道：「已被我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垂著頭，不敢去看葉開，她怕葉開會罵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葉開連一個字也沒有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是那種道貌岸然的道學君子，他知道若不是崔玉真，現在他已不知死在誰的手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長安城裏要殺他的人實在不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半生不熟的女人，冒著生命的危險救了他，又在全心全意地照顧著他，為了他的安全，竟不惜殺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你叫他怎麼還忍心責備她，怎麼還能罵得出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闖進來的時候，有兩個人睡在床上，我本來以為他們是夫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終於忍不住問：「難道他們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搖搖頭，道：「那女的已有三十多歲，男的卻最多只有十七八歲，我逼著他們一問，這孩子就說了實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原來丈夫到外地買茶去了，妻子就勾引了在他們家裏打雜的學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的臉似已有些發紅，接著道：「這兩人一個背叛了自己的丈夫，一個背叛了自己的師傅，所以我才會殺了他們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只希望你不要認為我是個心狠手辣的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她，心裏</w:t>
      </w:r>
      <w:r w:rsidRPr="00650312">
        <w:rPr>
          <w:rFonts w:asciiTheme="minorEastAsia" w:eastAsiaTheme="minorEastAsia"/>
          <w:color w:val="000000" w:themeColor="text1"/>
          <w:sz w:val="21"/>
        </w:rPr>
        <w:t>忽然有一種說不出的滋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為他做了這些事，為他冒了這麼大的危險，可是她並不要他感激，更不要他報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唯一希望的，竟只不過是希望他不要看輕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看法對她竟如此重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嘆了口氣，柔聲道：「我也希望你明白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若有人認為你這樣做得不對，認為你是個心狠手辣的女人，那人一定是個偽君子，是個大混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，接著道：「我希望你相信我，我絕不是這種混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笑了，她笑的時候，就彷彿寒冬已經過去，春天已經到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藥可以入口了，你</w:t>
      </w:r>
      <w:r w:rsidRPr="00650312">
        <w:rPr>
          <w:rFonts w:asciiTheme="minorEastAsia" w:eastAsiaTheme="minorEastAsia"/>
          <w:color w:val="000000" w:themeColor="text1"/>
          <w:sz w:val="21"/>
        </w:rPr>
        <w:t>喝下去好不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扶起葉開，就像是母親哄孩子一樣，將這碗藥一口口餵他喝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是我自己配的藥，我不敢找大夫，我怕別人會從大夫嘴裏查出你的行蹤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實在是個非常細心的女人，每一點都想得非常周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她，心裏充滿了溫暖和感激，微笑道：「我遇見你，真的是運氣，無論甚麼事你好像都能想得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遲疑著，忽然道：「但我卻還是想不通她為甚麼要殺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笑容黯淡了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知道我本不該提起這件事的，可是我實在想不通，你不顧一切地去救她，她為甚麼要對你下這種</w:t>
      </w:r>
      <w:r w:rsidRPr="00650312">
        <w:rPr>
          <w:rFonts w:asciiTheme="minorEastAsia" w:eastAsiaTheme="minorEastAsia"/>
          <w:color w:val="000000" w:themeColor="text1"/>
          <w:sz w:val="21"/>
        </w:rPr>
        <w:t>毒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又笑了笑，道：「我想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一定有原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甚麼原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江湖中有很多邪門歪道的事，我說給你聽你也未必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你難道一點都不怪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了搖頭，道：「她這麼做，一定是被攝心術一類的邪法所迷，等她甦醒後，她一定會比我更痛苦，我怎麼還能怪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聲音裏充滿了關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別人幾乎一刀將他殺死，他卻還在關心著那個人清醒後的感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至於他自己的痛苦，他卻連一點都不在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看著他，美麗的眼睛裏突然淚珠一連串流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</w:t>
      </w:r>
      <w:r w:rsidRPr="00650312">
        <w:rPr>
          <w:rFonts w:asciiTheme="minorEastAsia" w:eastAsiaTheme="minorEastAsia"/>
          <w:color w:val="000000" w:themeColor="text1"/>
          <w:sz w:val="21"/>
        </w:rPr>
        <w:t>在哭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為甚麼忽然傷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慢慢地拭了拭淚痕，勉強笑道：「我並不是傷心，我只不過在想，假如有一天，能有個人會這樣對我，處處都替我想，那麼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沒有說完這句話，她的淚又已流下，因為她知道自己是永遠也不會遇著這麼樣一個人的。因為她知道這個人現在雖然在她懷抱裏，但心裏卻在想著別人，而且很快就會離開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並不是嫉妒，也不是痛苦，只不過覺得有種說不出的感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是個成熟的女人，她這一生都很寂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寂寞，多麼可怕的寂寞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冰冷的淚珠，一滴滴落在葉開臉上，但葉開的心裏卻</w:t>
      </w:r>
      <w:r w:rsidRPr="00650312">
        <w:rPr>
          <w:rFonts w:asciiTheme="minorEastAsia" w:eastAsiaTheme="minorEastAsia"/>
          <w:color w:val="000000" w:themeColor="text1"/>
          <w:sz w:val="21"/>
        </w:rPr>
        <w:t>在發熱，熱得發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是個鐵石心腸的人，也不是塊木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又能怎麼樣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漸漸暗了，黃昏又無聲無息地悄悄來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昏總是美的，美得今人心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將早上煮的冷飯，用醬油拌著吃了一碗，卻替葉開熬了鍋稀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紅著臉道：「我本來想買點人參來熬湯的，可是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沒有錢，葉開也沒有，他忽然注意到她本來頭上的一根碧玉簪已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本來想打開那櫃子，看看裏面是不是有銀子的，可是我又不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實在是個本性很善良的女孩子，而且有一種真正的女性溫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慢慢地啜著粥，心裏忽然有了種奇妙的感覺，假如他只不過是個做小買賣的生意人，假如他們是夫妻，假如他們都沒有過去那些往事，他們是不是會活得更幸福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假如現在他也能拋開一切，假如她也願意陪伴他，假如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再想下去，他不能想下去，寧靜的生活，對他永遠是種不可抗拒的誘惑，可是他這人卻偏偏好像生來就不能過這種日子，世上又有幾個人能隨心所欲，選擇自己的生活方式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色漸漸深了，他們都沒有說話，彷彿在全心全意地享受這片刻寧靜，因為他們知道這種日子是很快就會結束的，葉開甚麼都不願去想，只</w:t>
      </w:r>
      <w:r w:rsidRPr="00650312">
        <w:rPr>
          <w:rFonts w:asciiTheme="minorEastAsia" w:eastAsiaTheme="minorEastAsia"/>
          <w:color w:val="000000" w:themeColor="text1"/>
          <w:sz w:val="21"/>
        </w:rPr>
        <w:t>覺得眼皮漸漸沉重，他流了很多血，覺得很疲倦，而且很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朦朦朧朧中，他覺得自己彷彿在漸漸地沉入一個冰窖裏，他冷得全身都在發抖，冷得嘴唇都發了青。可是她已將這裏所有的棉被都替他蓋上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現在怎麼辦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色越來越可怕，抖得就像是一片寒風中的葉子，有甚麼法子才能使他溫暖？只要能讓他溫暖，無論要她做甚麼，她都心甘情願的，她的臉忽然紅了。她已想到了一個法子，一種人類最原始的互相取暖方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再發抖，臉上也漸漸有了血色，然後他就發現，有個人正赤裸裸地睡在他身旁用力抱住了他，她的身子光滑而柔軟，熱得</w:t>
      </w:r>
      <w:r w:rsidRPr="00650312">
        <w:rPr>
          <w:rFonts w:asciiTheme="minorEastAsia" w:eastAsiaTheme="minorEastAsia"/>
          <w:color w:val="000000" w:themeColor="text1"/>
          <w:sz w:val="21"/>
        </w:rPr>
        <w:t>就像是一團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發現葉開眼睛在看著她，她臉上彷彿也燃燒了起來，嚶嚀一聲，將頭縮入了被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心裏是甚麼滋味？那絕不是感激兩個字所能形容的，那已不是任何言語所能形容的，他感覺到她的身子也在輕輕發抖，但那也當然不是因為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窗外一片黑暗，冷風在黑暗中呼嘯，可是黑暗與寒冷都已距離他們很遠，他們竟忽然有了一個完全屬於他們自己的世界。這世界裏充滿了幸福和寧靜。只可惜這種幸福就像是海市蜃樓，雖美麗，卻虛幻，又像是野花的開放，雖美麗卻短暫。突然間，門被推開，一個人闖了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他們永遠也想不到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還沒有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光照在這人臉上，這人的臉色是鐵青的，眼睛裏也充滿了憤怒的殺氣，恨恨地瞪著他們，彷彿恨不得一刀將他們殺死在床上，他們卻不認得這個人，連見都沒有見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已失聲大叫：「你是甚麼人，為甚麼闖到這裏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恨恨地瞪著她，突然冷笑道：「這是我的家，我為甚麼不能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怔住，葉開也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家主人竟突然回來了。一個男人回到自己家裏時，若發現有兩個陌生男女睡在自己床上，無論怎麼憤怒，都是值得同情的，崔玉真本來也很吃驚，很憤怒，現在卻像是隻洩了氣的皮球，連話都說不出了</w:t>
      </w:r>
      <w:r w:rsidRPr="00650312">
        <w:rPr>
          <w:rFonts w:asciiTheme="minorEastAsia" w:eastAsiaTheme="minorEastAsia"/>
          <w:color w:val="000000" w:themeColor="text1"/>
          <w:sz w:val="21"/>
        </w:rPr>
        <w:t>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咬牙瞪住她，怒吼道：「我出去才兩個月，你就敢在家裏偷人了，你難道不怕我宰了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又吃了一驚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說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問你，你為甚麼要做這種見不得人的事，這野男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這人的眼睛有毛病，竟將她看成了自己的妻子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是不是看錯人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更憤怒：「我看錯了人？你十六歲就嫁給了我，就算燒成了灰，我也認得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忍不住大叫：「你瘋了，我連見都沒有見過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難道還敢不承認是我的老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當然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若不是我的老婆</w:t>
      </w:r>
      <w:r w:rsidRPr="00650312">
        <w:rPr>
          <w:rFonts w:asciiTheme="minorEastAsia" w:eastAsiaTheme="minorEastAsia"/>
          <w:color w:val="000000" w:themeColor="text1"/>
          <w:sz w:val="21"/>
        </w:rPr>
        <w:t>，為甚麼睡在我的床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又說不出話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又瞪著葉開，狠狠道：「你又是甚麼東西？為甚麼和我老婆睡在床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知該說甚麼，他忽然發現又遇著了件又荒唐又荒謬的事，他實在不知道究竟是怎麼回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幸好我是個寬大為懷的人，不管你們做了甚麼事，我都原諒了你們，但現在我既然已回來了，你總該起來把這熱被窩讓給我了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居然真的走過來，好像已準備脫衣上床睡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又大叫，用力攔住葉開：「我不是他的老婆，我根本不認得他，你千萬不能起來讓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不會起來，可</w:t>
      </w:r>
      <w:r w:rsidRPr="00650312">
        <w:rPr>
          <w:rFonts w:asciiTheme="minorEastAsia" w:eastAsiaTheme="minorEastAsia"/>
          <w:color w:val="000000" w:themeColor="text1"/>
          <w:sz w:val="21"/>
        </w:rPr>
        <w:t>是他該怎麼辦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赤裸裸地躺在別人床上，遇見這種事，你說他怎麼辦？就在這時，突然門外傳入了一陣大笑聲，一個人捧著肚子，大笑著走了進來。看見了這個人，葉開更笑不出來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！這個要命的人，竟偏偏又在這種要命的時候出現了。</w:t>
      </w:r>
    </w:p>
    <w:p w:rsidR="00650312" w:rsidRPr="00650312" w:rsidRDefault="00650312" w:rsidP="00650312">
      <w:pPr>
        <w:pStyle w:val="1"/>
        <w:spacing w:before="240" w:after="240"/>
      </w:pPr>
      <w:bookmarkStart w:id="28" w:name="Top_of_14_xhtml"/>
      <w:bookmarkStart w:id="29" w:name="_Toc70090133"/>
      <w:r w:rsidRPr="00650312">
        <w:rPr>
          <w:rFonts w:ascii="宋体" w:eastAsia="宋体" w:hAnsi="宋体" w:cs="宋体" w:hint="eastAsia"/>
        </w:rPr>
        <w:t>第十四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奪命飛刀</w:t>
      </w:r>
      <w:bookmarkEnd w:id="28"/>
      <w:bookmarkEnd w:id="29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種人你想找他的時候，打破頭也找不到，你不想見他的時候，他卻偏偏會忽然出現在你的眼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好像就是這種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一隻手捧著肚子，一隻手指著葉開，吃吃地笑道：「你佔了人家的屋子，又佔了人家的床，人家回來，甚麼話都不說，只不過叫你讓開，你都不肯，這未免太不像話了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話沒有說完，她已笑出了眼淚，笑彎了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反而沉住了氣。現在他總算已明白這是怎麼回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女人不但是條狐狸，簡直是個鬼，簡直甚麼事都做得出，甚麼花樣都想得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吃驚地看著她，忍不住問道：「她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不是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對了，我本來就不是人，我是個活神仙，無論你藏到甚麼地方去，我還是一找就找到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沒有問她是怎麼找到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顯然一直都在暗中盯著葉開，就像是個鬼影子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我倒真沒有想到，道士姑娘會把你弄到這麼樣一個地方，要不是她急著替你去抓藥，這次我真的差點找不到你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走過去，拿起床頭的空藥碗嗅了嗅，又笑道：「只可惜她實在不能算是個好大夫，這種藥你就算喝八百斤下去，也一樣沒有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已氣得滿臉通紅，卻還是忍不住要問：「你能治好他的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也不是個好大夫，可是我卻替他請了一個最好的大夫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那個憤怒的丈夫，現在已</w:t>
      </w:r>
      <w:r w:rsidRPr="00650312">
        <w:rPr>
          <w:rFonts w:asciiTheme="minorEastAsia" w:eastAsiaTheme="minorEastAsia"/>
          <w:color w:val="000000" w:themeColor="text1"/>
          <w:sz w:val="21"/>
        </w:rPr>
        <w:t>連一點火氣都沒有了，正看著他們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位就是昔年妙手神醫的唯一傳人『妙手郎中』華子清，你見多識廣，想必一定知道他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確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華家父子的確都是江湖中有名的神醫，醫治外傷，更有獨門的傳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這父子兩人都有同樣的毛病，偷病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根本不需要去偷的，可是他們天生的喜歡偷，無論甚麼都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去找他們治傷醫病的人，往往會被他們偷得乾乾淨淨。「妙手」這兩個字，就是這樣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想不到閣下非但醫道高明，而且還很會做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華子清也笑了笑，道：「</w:t>
      </w:r>
      <w:r w:rsidRPr="00650312">
        <w:rPr>
          <w:rFonts w:asciiTheme="minorEastAsia" w:eastAsiaTheme="minorEastAsia"/>
          <w:color w:val="000000" w:themeColor="text1"/>
          <w:sz w:val="21"/>
        </w:rPr>
        <w:t>這點你就不懂了，要學偷，就一定要學會做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華子清道：「因為你一定要學會扮成各式各樣的人，才能到各地方去偷各式各樣的東西。」他微笑著又道：「譬如說，你若要到廟裏去偷經，就一定得扮成和尚，若要去偷窯子，就一定要扮成嫖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若要到大字號的店家去偷，就一定得先扮成大老闆的樣子去踩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華子清撫掌道：「閣下當真是舉一反三，一點就透，若要學這一行，我敢保證不出三個月，就可以成為專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他現在就已經是個專家，所以你去替他治傷的時候，最好小心點，否則</w:t>
      </w:r>
      <w:r w:rsidRPr="00650312">
        <w:rPr>
          <w:rFonts w:asciiTheme="minorEastAsia" w:eastAsiaTheme="minorEastAsia"/>
          <w:color w:val="000000" w:themeColor="text1"/>
          <w:sz w:val="21"/>
        </w:rPr>
        <w:t>你說不定反而會被他給偷得乾乾淨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華子清笑道：「我偷人家已偷了幾十年，能被別人偷一次，倒也有趣。」他微笑著走過去，又道：「只要刀上沒有毒，我也敢保證，不出三天，閣下就又可以去殺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忽然大聲道：「等一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華子清道：「還等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怎麼知道你是真的來替他治傷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打斷她的話，冷冷道：「現在我若要殺他，簡直比吃豆腐還容易，我何必費這麼大的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還是在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身子突然輕飄飄飛起，就</w:t>
      </w:r>
      <w:r w:rsidRPr="00650312">
        <w:rPr>
          <w:rFonts w:asciiTheme="minorEastAsia" w:eastAsiaTheme="minorEastAsia"/>
          <w:color w:val="000000" w:themeColor="text1"/>
          <w:sz w:val="21"/>
        </w:rPr>
        <w:t>像是一朵雲一樣，飄過了他們的頭頂，崔玉真只覺得突然有隻冰冷的手伸進了被窩，在她的胸膛上輕輕捏了一把，再看上官小仙又已輕飄飄地飛了回去，站在原來的地方，笑嘻嘻地看著她：「聽說東海玉簫會採補，可是你身上倒還很結實，看來你對付男人想必也很有一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臉上一陣紅，一陣青，氣得幾乎已經快哭了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悠然道：「這本是女人值得驕傲的事，有甚麼好難為情的，幾時有空，說不定我也要跟你學兩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的臉色已發白，她知道這女人是在存心侮辱她，可是她只有忍受。為甚麼人們總是要為已經過去了的事，付出痛苦</w:t>
      </w:r>
      <w:r w:rsidRPr="00650312">
        <w:rPr>
          <w:rFonts w:asciiTheme="minorEastAsia" w:eastAsiaTheme="minorEastAsia"/>
          <w:color w:val="000000" w:themeColor="text1"/>
          <w:sz w:val="21"/>
        </w:rPr>
        <w:t>的代價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為甚麼有些人一定要讓別人覺得痛苦，自己才感覺到快樂？崔玉真淚已流下，上官小仙臉上卻露出了勝利的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道：「滾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好像吃了一驚：「你叫誰滾出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好心好意請了人來替你治傷，你卻叫我滾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寒著臉，道：「不錯，我叫你滾出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臉色也有點變了，冷笑道：「你難道不怕我殺了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以為你真的能殺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也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只想提醒你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慢慢地從被下伸出，手裏赫然有柄刀，三寸七分長的刀，飛刀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薄而利的刀鋒，在燈下閃閃發光。上官小仙的臉似已被刀光映成了鐵青色，華子清的臉似已發綠。小李飛刀！這就是從小李探花一脈相傳下來的飛刀！這就是「例不虛發」的飛刀，江湖中無論多可怕的高手，都從來也沒有人能躲過這出手一刀。葉開冷冷道：「我本來不願殺人的，可是你最好莫要逼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冷笑道：「你現在還能殺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想試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不敢去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敢！沒有人</w:t>
      </w:r>
      <w:r w:rsidRPr="00650312">
        <w:rPr>
          <w:rFonts w:asciiTheme="minorEastAsia" w:eastAsiaTheme="minorEastAsia"/>
          <w:color w:val="000000" w:themeColor="text1"/>
          <w:sz w:val="21"/>
        </w:rPr>
        <w:t>敢用自己的生命作賭注，來作這幾乎已輸定了的孤注一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長長吸了口氣，勉強笑道：「難道你不想你的傷快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只想要你滾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我不會滾，我走出去行不行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真的說走就走，華子清當然走得更快，走到門口，她卻突又回頭，道：「有件事，差點忘了告訴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想不想知道那位丁姑娘現在的下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說話了，他當然想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她現在正和郭定在一起，和你們一樣，也睡在一張床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笑道</w:t>
      </w:r>
      <w:r w:rsidRPr="00650312">
        <w:rPr>
          <w:rFonts w:asciiTheme="minorEastAsia" w:eastAsiaTheme="minorEastAsia"/>
          <w:color w:val="000000" w:themeColor="text1"/>
          <w:sz w:val="21"/>
        </w:rPr>
        <w:t>：「你為甚麼要在我面前說這種話，你明知沒有用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悠然道：「你不信他們會做這種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不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悠然道：「他們本來也許會對你很忠實的，可是，假如丁姑娘也冷得要命，郭定也像這位道士姑娘一樣好心呢？假如丁姑娘身上有個見不得人的地方，中了甚麼毒，郭定為了救她，是不是會替她吮出來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臉色也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露出勝利的微笑，挽起華子清的手，笑道：「他對我雖然無情，我卻不能對他無義，留下一包藥給他，我們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她總算真的走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本已坐起來，現在忽然倒</w:t>
      </w:r>
      <w:r w:rsidRPr="00650312">
        <w:rPr>
          <w:rFonts w:asciiTheme="minorEastAsia" w:eastAsiaTheme="minorEastAsia"/>
          <w:color w:val="000000" w:themeColor="text1"/>
          <w:sz w:val="21"/>
        </w:rPr>
        <w:t>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出聲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怎樣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苦笑道：「幸好你將我的刀放在枕下，幸好她沒有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你剛才根本無力傷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手裏的刀，臉上表情變得很嚴肅，道：「這把刀並不是只用手就可以發出去的。要用全身所有的精神和力量，才能發出一刀，可是我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現在已連說話都覺得很吃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看著他，淚又流下：「我知道你是為了我，才趕她走的，可是你何必為了我冒這種險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本就是個活該受侮辱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柔聲道：「沒有人應該受侮辱；也沒有人有權侮辱別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聲音雖溫柔，卻很堅決：「他老人家傳授我這柄刀，只是為了要我讓天下的人都明白這道理，而且莫要忘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的眼睛也亮了，緩緩道：「我想他老人家一定是個了不起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目光遙視在遠方，帶著種說不出的孤寂之色：「他自己常說他只不過是個很平凡的人，可是他做的事，卻是絕沒有任何人能做得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也正是李尋歡的偉大之處，所以不管他在甚麼地方，都永遠活在人們的心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光已漸漸微弱，燈油似已將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忽然又長長嘆息了一聲，道：「現在我只擔心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擔心她會將我</w:t>
      </w:r>
      <w:r w:rsidRPr="00650312">
        <w:rPr>
          <w:rFonts w:asciiTheme="minorEastAsia" w:eastAsiaTheme="minorEastAsia"/>
          <w:color w:val="000000" w:themeColor="text1"/>
          <w:sz w:val="21"/>
        </w:rPr>
        <w:t>的下落告訴別人，你擔心她還會再回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不會這樣做的，她只希望我的傷快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她要我去替她對付別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還是不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天她故意將玉簫引去找我，為的就是要我跟他火併，她還希望我去替她殺郭定，殺伊夜哭，殺所有可能會擋住路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可是，她也無法知道，你絕不會去替她殺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只要我們拼起來，無論誰勝誰負，她都可以漁翁得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又道：「所以她並不希望我受傷，更不希望這麼快就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只覺得手腳冰冷，她實在想不到世上竟有如此陰險惡毒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目中帶著深思之色，忽然又道：「所以有件事我更想不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吟著，道：「逼著你到冷香院去吹簫的那個人，可能就是玉簫派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愕然道：「他為甚麼要做這種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他早已知道你是個本性很善良的人，早已知道你對他不滿，已經想離開他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垂下頭，輕輕道：「最近我的確總在想法子避著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</w:t>
      </w:r>
      <w:r w:rsidRPr="00650312">
        <w:rPr>
          <w:rFonts w:asciiTheme="minorEastAsia" w:eastAsiaTheme="minorEastAsia"/>
          <w:color w:val="000000" w:themeColor="text1"/>
          <w:sz w:val="21"/>
        </w:rPr>
        <w:t>也知道我一定會到冷香院去找，所以他故意要你在那裏等，故意讓你將丁靈琳的下落透露給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又不懂了：「難道他故意想要你去將丁姑娘救出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道：「因為他已用攝心術一類的邪法，控制了丁靈琳，叫丁靈琳一看見我就殺了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動容道：「不錯，所以他故意在那屋子的窗外，擺了三盆臘梅，為的就是讓你容易找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他為了怕我疑心，所以也不能讓我有容易得手的機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所以他又故意弄了那麼多玄虛，讓你永遠想不到這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將丁靈琳劫走，根本就不是</w:t>
      </w:r>
      <w:r w:rsidRPr="00650312">
        <w:rPr>
          <w:rFonts w:asciiTheme="minorEastAsia" w:eastAsiaTheme="minorEastAsia"/>
          <w:color w:val="000000" w:themeColor="text1"/>
          <w:sz w:val="21"/>
        </w:rPr>
        <w:t>為了上官小仙，而是為了要我的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咬著牙恨恨道：「我以前實在不知道他也是個這麼陰險惡毒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他卻絕不是金錢幫的人，因為上官小仙並不想要我死，也並不知道他用的這一著，所以我有些想不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想不通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想不通他怎麼也會攝心術這一類邪法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會這種邪術的人很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會的人並不少，可是真正精通的人卻沒有幾個，其中大多數是魔教中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動容道：「魔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聽說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始終以</w:t>
      </w:r>
      <w:r w:rsidRPr="00650312">
        <w:rPr>
          <w:rFonts w:asciiTheme="minorEastAsia" w:eastAsiaTheme="minorEastAsia"/>
          <w:color w:val="000000" w:themeColor="text1"/>
          <w:sz w:val="21"/>
        </w:rPr>
        <w:t>為那只不過是傳說而已，想不到這世上竟真的有魔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沒有聽玉簫談起過魔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跟著他已有多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垂下眼簾，道：「快兩年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臉上又露出種說不出的悲痛憎惡之色，這兩年來她想必就像生活在地獄裏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等她情緒剛剛平定，才問：「這兩年來他平時都在甚麼地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他有條很大的海船，平時他都在船上，但每隔一兩個月，都會找個海口停泊，補充糧食和清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想了想，接著道：「可是幾個月前，他卻在一個沒有人的荒島上停留了</w:t>
      </w:r>
      <w:r w:rsidRPr="00650312">
        <w:rPr>
          <w:rFonts w:asciiTheme="minorEastAsia" w:eastAsiaTheme="minorEastAsia"/>
          <w:color w:val="000000" w:themeColor="text1"/>
          <w:sz w:val="21"/>
        </w:rPr>
        <w:t>六七天，卻沒有帶別的人去，也不許我們下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眼睛亮了，他忽然想起鐵姑說的話：「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這次本教在神山聚合，另選教宗，重開教門，新任的四大天王和公主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你在想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長長嘆了口氣，道：「我本就在懷疑，卻一直不敢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懷疑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懷疑玉簫也入了魔教，而且是魔教中的四大天王之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的臉色蒼白，忽然握住他的手，道：「你的傷口疼不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據說魔教用的刀都有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</w:t>
      </w:r>
      <w:r w:rsidRPr="00650312">
        <w:rPr>
          <w:rFonts w:asciiTheme="minorEastAsia" w:eastAsiaTheme="minorEastAsia"/>
          <w:color w:val="000000" w:themeColor="text1"/>
          <w:sz w:val="21"/>
        </w:rPr>
        <w:t>：「刀上若有毒，你的傷口竟只有痛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上若有毒，就不會覺得痛苦，只會覺得麻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刀上就是有毒，也毒不死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我是個奇怪的人，我的血裏有種抗毒之力，尤其可以消減魔教的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吃驚地瞪大了眼睛，道：「這是天生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，道：「是最近才有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怎麼會有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的母親，昔年本是魔教中的大公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更吃驚，忍不住問：「現在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現在她只不過是個很平凡的老婦人，正在一個寧靜的地方，安享她的餘年，希望她的兒子能時常回去看看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可是你卻很少回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她還有個兒子在陪著她。」他的目光彷彿又在慈祥地凝視著遠方，徐徐道：「這個兒子雖不是她親生的，卻比我這個親生的兒子更孝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他長得也跟你一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他跟我不一樣，他是個很奇怪的人，但卻比我好看，廢話也沒有我這麼多，我希望以後能常見到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嫣然道：「我也希望能見到他，他既然是你的兄弟，那麼一定</w:t>
      </w:r>
      <w:r w:rsidRPr="00650312">
        <w:rPr>
          <w:rFonts w:asciiTheme="minorEastAsia" w:eastAsiaTheme="minorEastAsia"/>
          <w:color w:val="000000" w:themeColor="text1"/>
          <w:sz w:val="21"/>
        </w:rPr>
        <w:t>也是個很好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心裏忽然充滿了對未來幸福的憧憬，忍不住又問：「他叫甚麼名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說出了他的名字：「傅紅雪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華子清留下的藥有兩包，一包內服，一包外敷。內服的藥性很平和，彷彿還有鎮靜的功效，所以葉開睡得很沉，他醒來覺得很愉快，因為他傷口的痛苦似已減輕了很多，而且門外又飄來了熬粥的香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想必正在廚房裏替他熬粥，陽光照在窗戶上，風很輕，今天想必是個很好的天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幾乎已將所有的煩惱全都忘了，大聲道：「粥煮好了沒有，快添三大碗給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簾忽然掀起，一大</w:t>
      </w:r>
      <w:r w:rsidRPr="00650312">
        <w:rPr>
          <w:rFonts w:asciiTheme="minorEastAsia" w:eastAsiaTheme="minorEastAsia"/>
          <w:color w:val="000000" w:themeColor="text1"/>
          <w:sz w:val="21"/>
        </w:rPr>
        <w:t>碗粥平空飛了進來，「砰」的打在牆上，葉開怔住，滿滿的雞粥慢慢流下，有個人冷笑著，忽然在門口出現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上還穿著那件繡滿了黑牡丹的鮮紅長袍，看來還是像個殭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對他笑了笑，道：「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冷冷道：「你醒得雖不早，倒真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若再遲醒片刻，只怕就永遠也不會醒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笑，道：「你來得雖不巧，倒真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冷冷道：「早起的雀兒吃食，晚起的雀兒吃屎，我若非起得早，又怎麼會湊巧看見那個背叛了師門的女叛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</w:t>
      </w:r>
      <w:r w:rsidRPr="00650312">
        <w:rPr>
          <w:rFonts w:asciiTheme="minorEastAsia" w:eastAsiaTheme="minorEastAsia"/>
          <w:color w:val="000000" w:themeColor="text1"/>
          <w:sz w:val="21"/>
        </w:rPr>
        <w:t>：「看來起得太早也不是好事，她若非起得早，又怎麼會撞見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那只怪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怪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她若非已被你迷住了，又怎麼會一大早就起來，溜回那客棧去替你打聽韓貞的消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沉了下來，昨天晚上，他問過崔玉真。她當真不知道韓貞怎麼樣了，她看見葉開受傷，只顧著帶葉開趕快逃走，哪裏還顧得了別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雖沒再問，也沒有責備她，可是心裏卻不免有點慚愧，有點難受，他覺得自己對不起韓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崔玉真心裏也很難受。葉開看得出，卻想不到他說一句話，她就會不顧一切，去為他</w:t>
      </w:r>
      <w:r w:rsidRPr="00650312">
        <w:rPr>
          <w:rFonts w:asciiTheme="minorEastAsia" w:eastAsiaTheme="minorEastAsia"/>
          <w:color w:val="000000" w:themeColor="text1"/>
          <w:sz w:val="21"/>
        </w:rPr>
        <w:t>做任何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她算準玉簫一定已走了，卻想不到我居然還留在那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道：「那天晚上他沒有殺了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以為他真要殺了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是真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我們只不過是在做戲，特地做給你看的，好讓你有機會去救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時你們已發現我在外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們一進了那院子，他就已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苦笑道：「看來我倒低估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他也低估了你，他認為你已死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我知道</w:t>
      </w:r>
      <w:r w:rsidRPr="00650312">
        <w:rPr>
          <w:rFonts w:asciiTheme="minorEastAsia" w:eastAsiaTheme="minorEastAsia"/>
          <w:color w:val="000000" w:themeColor="text1"/>
          <w:sz w:val="21"/>
        </w:rPr>
        <w:t>要你這種人死，並不是件容易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次你總算沒有看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但現在你若不將上官小仙交出來，還是死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這次你看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最好明白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我喜歡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是實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我最想殺的就是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也是實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所以你若不趕快將上官小仙交出來，我絕不會再等的，我寧可不要她，也要殺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最好也明白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我也讓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喜歡殺人，但你這種人卻是例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冷笑道：「現在你能殺得了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能，它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一翻，刀已在手。三寸七分長的刀，飛刀。伊夜哭看著這柄刀，瞳孔立刻收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當然知道這就是小李探花一脈相傳的飛刀，例不虛發的飛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只希望你莫要逼我殺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每次出手之前，都要說這句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這柄刀並非是用手發出來的，要發這柄刀，就得使出全身的精神和力量，刀一發出，就連他自己也無法控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盯著這柄刀，徐徐</w:t>
      </w:r>
      <w:r w:rsidRPr="00650312">
        <w:rPr>
          <w:rFonts w:asciiTheme="minorEastAsia" w:eastAsiaTheme="minorEastAsia"/>
          <w:color w:val="000000" w:themeColor="text1"/>
          <w:sz w:val="21"/>
        </w:rPr>
        <w:t>道：「我認得這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認得最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只可惜你不是小李探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道：「你現在只不過是個受了傷的廢物，你這把刀連條狗都殺不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柄刀不殺狗，只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伊夜哭大笑道：「我倒要試試它能不能殺得死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人已掠起，向葉開撲了過去。他原有一雙專破暗器的手，但這柄刀不是暗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柄刀幾乎也已不是刀，而是一種無堅不摧、不可抗拒的力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光一閃，伊夜哭的身子突然在空中扭曲、跌下。他沒有呼喊，也沒有掙扎，突然間就像是空麻</w:t>
      </w:r>
      <w:r w:rsidRPr="00650312">
        <w:rPr>
          <w:rFonts w:asciiTheme="minorEastAsia" w:eastAsiaTheme="minorEastAsia"/>
          <w:color w:val="000000" w:themeColor="text1"/>
          <w:sz w:val="21"/>
        </w:rPr>
        <w:t>袋般軟癱在地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咽喉上已多了一柄刀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飛刀！天上地下，獨一無二的飛刀。</w:t>
      </w:r>
    </w:p>
    <w:p w:rsidR="00650312" w:rsidRPr="00650312" w:rsidRDefault="00650312" w:rsidP="00650312">
      <w:pPr>
        <w:pStyle w:val="1"/>
        <w:spacing w:before="240" w:after="240"/>
      </w:pPr>
      <w:bookmarkStart w:id="30" w:name="Top_of_15_xhtml"/>
      <w:bookmarkStart w:id="31" w:name="_Toc70090134"/>
      <w:r w:rsidRPr="00650312">
        <w:rPr>
          <w:rFonts w:ascii="宋体" w:eastAsia="宋体" w:hAnsi="宋体" w:cs="宋体" w:hint="eastAsia"/>
        </w:rPr>
        <w:lastRenderedPageBreak/>
        <w:t>第十五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惺惺相惜</w:t>
      </w:r>
      <w:bookmarkEnd w:id="30"/>
      <w:bookmarkEnd w:id="31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靜靜地坐在那裏，眼睛裏帶著種無法描述的表情，彷彿是憐憫，又彷彿突然覺得很寂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殺人，並不是件愉快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窗外卻傳來了一陣銀鈴般的笑聲，是上官小仙的笑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好快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笑聲還在窗外，她人卻已從門外掠進來，輕盈像是隻燕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是靜靜地坐在那裏，甚至連看都沒有看她一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她無論甚麼時候出現，葉開都已不會覺得驚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拍手笑道：「我果然沒有看錯你，我從來也沒有看見過這麼快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突然冷笑道：「你還想再看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不想，我也知道你不會殺我的，用這種刀來殺一個孤苦伶仃的女孩子，小李探花知道了，一定會很生氣。」她嬌笑著又道：「何況，你本該感激我才是，若不是我昨天叫華子清留下那兩包藥，你今天也未必能殺得了他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能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可是我也很感激你，你總算已為我殺了一個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就像是條鞭子，一鞭子抽在葉開臉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明知要被人利用，還是被人利用了，這的確不</w:t>
      </w:r>
      <w:r w:rsidRPr="00650312">
        <w:rPr>
          <w:rFonts w:asciiTheme="minorEastAsia" w:eastAsiaTheme="minorEastAsia"/>
          <w:color w:val="000000" w:themeColor="text1"/>
          <w:sz w:val="21"/>
        </w:rPr>
        <w:t>是件好受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冷道：「我既已殺了一個，就還能殺第二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最好趕快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又要趕我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輕輕嘆息道：「我長得難道比那女道士難看？我難道就不能像她一樣的侍候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床頭的几上，已擺著套洗得乾乾淨淨、疊得整整齊齊的衣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當然也是崔玉真替他準備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人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拿起了衣服，他已沒有法子再躺下去，上官小仙道：「你要走了？到哪裏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是不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悠然道：「你若是找她，我勸你不如躺下去養養神，因為你一定找不到她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想開口，又閉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很瞭解上官小仙，她若不想說的事，沒有人能問得出來，她若想說，就根本不必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若想去找丁靈琳，就不如陪我在這裏談談心，因為你就算找到了她，也只有覺得更難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也許你現在還能找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已在穿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你唯一可以找得到的人就是韓貞，而且一找就可找到，你知道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他已躺在棺</w:t>
      </w:r>
      <w:r w:rsidRPr="00650312">
        <w:rPr>
          <w:rFonts w:asciiTheme="minorEastAsia" w:eastAsiaTheme="minorEastAsia"/>
          <w:color w:val="000000" w:themeColor="text1"/>
          <w:sz w:val="21"/>
        </w:rPr>
        <w:t>材裏，連動都不會動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霍然站了起來，目光火炬般瞪著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笑，道：「你明知道他不是我殺的，瞪著我幹甚麼？你想替他報仇就該先找出他的仇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淡淡地接著道：「可是我勸你不要去，你現在唯一應該做的事，就是躺下去好好睡一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聽她說完這句話，人已衝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棺已蓋，卻還沒有上釘，薄薄的棺材，短短的人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的臉，看來彷彿還在沉睡，他本是在沉睡中死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發現他的時候，他已經無救了，只好先買口棺材，暫時將他收殮，但我們卻連他姓甚麼都不知道</w:t>
      </w:r>
      <w:r w:rsidRPr="00650312">
        <w:rPr>
          <w:rFonts w:asciiTheme="minorEastAsia" w:eastAsiaTheme="minorEastAsia"/>
          <w:color w:val="000000" w:themeColor="text1"/>
          <w:sz w:val="21"/>
        </w:rPr>
        <w:t>，只希望他還有親戚朋友來收他的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客棧的掌櫃，倒不是個刻薄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棺材雖薄，至少總比草蓆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謝謝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真的很感激，但卻更內疚、悔恨，若不是為了他，韓貞就不會受傷，若不是他的疏忽大意，韓貞的傷本可治好的，可是現在韓貞已死他卻還活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怎麼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被一柄劍釘死在床上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劍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劍還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劍在閃著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一柄形式很古雅的長劍，精鋼百煉，非常鋒利，劍背上帶著松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血跡已洗淨，用黃布包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店裏的兩個夥計，費了很大的力氣，才</w:t>
      </w:r>
      <w:r w:rsidRPr="00650312">
        <w:rPr>
          <w:rFonts w:asciiTheme="minorEastAsia" w:eastAsiaTheme="minorEastAsia"/>
          <w:color w:val="000000" w:themeColor="text1"/>
          <w:sz w:val="21"/>
        </w:rPr>
        <w:t>將這劍拔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掌櫃的在討好邀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雖然並不是刻薄的人，但也希望能得到點好處，能得到些補償時，他也不想錯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好像聽不懂這意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心裏卻在思索著別的事：「這一劍莫非從窗外擲入，刺入了韓貞的臉，再釘在床上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一擲之力實在不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掌櫃的又道：「跟大爺你一起住店的那位姑娘，前天晚上也回來過一次，她好像也病了，是被那位擊敗了南宮遠的郭大俠抱回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們到哪裏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知道，他們只出現了一下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夥計補充著道：「那天晚上是我當值，我剛進了院子，就看見屋裏有道光芒一閃，就像閃電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等我趕過去時，大爺你的這位朋友已被釘死在床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然後郭大俠就抱著那位姑娘回來了，郭大俠和南宮遠比劍時，我也抽空去看了，所以我認得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等我去報告了掌櫃，再回去看時，郭大俠和那位姑娘又不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猜得不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劍果然是從窗外擲進去的，所以這店夥才會看見那閃電般的劍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等這兇手想取回他兇器時，郭定已回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是乘崔玉真已將葉開帶走後，郭定還沒有帶丁靈琳回來前，在那片刻間下</w:t>
      </w:r>
      <w:r w:rsidRPr="00650312">
        <w:rPr>
          <w:rFonts w:asciiTheme="minorEastAsia" w:eastAsiaTheme="minorEastAsia"/>
          <w:color w:val="000000" w:themeColor="text1"/>
          <w:sz w:val="21"/>
        </w:rPr>
        <w:t>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時間並不長，也許他根本沒時間取回這柄劍，也許他急切間沒有將劍拔出來，兩個夥計費了很大的力，才將這柄劍拔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郭定又將丁靈琳帶到哪裏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們為甚麼不在這裏等？又沒有去找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問題，葉開不願去想，現在他心裏只想著一件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絕不能讓韓貞白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心裏的歉疚悔恨，已將變為憤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柄劍你能不能讓我帶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當然可以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說走就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掌櫃的急了：「大爺你難道不準備收你這位朋友的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會來的，明後天我一定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不是不明白這</w:t>
      </w:r>
      <w:r w:rsidRPr="00650312">
        <w:rPr>
          <w:rFonts w:asciiTheme="minorEastAsia" w:eastAsiaTheme="minorEastAsia"/>
          <w:color w:val="000000" w:themeColor="text1"/>
          <w:sz w:val="21"/>
        </w:rPr>
        <w:t>掌櫃的意思，只不過一個人囊空如洗、身無分文的時候，就只好裝裝傻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陽光燦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十天來，今天是第一次看到如此燦爛的陽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街上的積雪已融，泥濘滿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街上的人卻還是很多，大家都想乘著這難得的好天氣，出去走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八方鏢局」的金字招牌，在陽光下看來，氣派更不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穿著青布棉襖的老人，正在門前打掃著積雪和泥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大步走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要走得稍微快些，胸口的傷就會發疼，但他卻還是走得很快。肉體上的痛苦，他一點也不在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走進院子的時候，正有兩個人從前面的大</w:t>
      </w:r>
      <w:r w:rsidRPr="00650312">
        <w:rPr>
          <w:rFonts w:asciiTheme="minorEastAsia" w:eastAsiaTheme="minorEastAsia"/>
          <w:color w:val="000000" w:themeColor="text1"/>
          <w:sz w:val="21"/>
        </w:rPr>
        <w:t>廳裏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四十多歲的中年人，衣著很華麗，相貌很威武，手裏捏著雙鐵膽，「叮叮噹噹」的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另一個年紀較輕，卻留著很整齊的小鬍子，白生生的臉，乾乾淨淨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迎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心情好的時候，本是個很有禮貌的人，很客氣的人，可是他現在心情並不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連抱拳都沒有抱拳，就問道：「這裏的總鏢頭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捏著鐵膽的中年人上上下下看他兩眼，沉著臉道：「這裏的總鏢頭就是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對一個無禮的人，他當然也不會太客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膽鎮八方戴高崗，並不是好惹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又是甚麼人，來找誰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就是來找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有何見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有兩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你不妨先說一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要來借五百兩銀子，三天之內就還給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笑了，眼睛裏全無笑意，冷冷地盯著葉開的胸膛道：「你受了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傷口又已崩裂，血漬已滲過衣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冷冷道：「你若不想再受一次傷，就最好趕快從你來的那條路滾回去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凝視著他，徐徐道：「我久已聽說鐵膽鎮八方是個橫行霸道的人，看來果然沒有說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向你借五百兩銀子，你可以不借，又何必再要我受一次傷？又何必要我滾回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怒道：「我就要你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突然出手，抓葉開的衣襟，像是想將葉開一把抓起來，摔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堅硬粗糙，青筋暴露，顯然練過鷹爪功一類的功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這一抓，並沒有抓住葉開的衣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抓住了葉開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手已迎上去，兩個人十指互勾，戴高崗冷笑著輕叱一聲：「斷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自恃鷹爪功已練到八九成火候，竟想將葉開的五指折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手指當然沒有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忽然覺得對方手指上</w:t>
      </w:r>
      <w:r w:rsidRPr="00650312">
        <w:rPr>
          <w:rFonts w:asciiTheme="minorEastAsia" w:eastAsiaTheme="minorEastAsia"/>
          <w:color w:val="000000" w:themeColor="text1"/>
          <w:sz w:val="21"/>
        </w:rPr>
        <w:t>的力量竟遠比他更強十倍。只要一用力，他的五根手指反而就要被折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飛刀本是用指力發出的，若沒有強勁的指力，怎麼能發得出那無堅不摧的飛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臉色變了，額上已冒出黃豆般的冷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葉開也沒有用力，只是冷冷地看著他，淡淡道：「你拗斷過幾個人的手指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咬著牙，不敢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下次要拗別人的手指時，最好想想此時此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突然鬆開手，扭頭就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一直背負著雙手，在旁邊冷眼旁觀的年輕人道：「請留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停下：「你有五百兩銀子借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年輕人笑了笑，</w:t>
      </w:r>
      <w:r w:rsidRPr="00650312">
        <w:rPr>
          <w:rFonts w:asciiTheme="minorEastAsia" w:eastAsiaTheme="minorEastAsia"/>
          <w:color w:val="000000" w:themeColor="text1"/>
          <w:sz w:val="21"/>
        </w:rPr>
        <w:t>反問道：「朋友尊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道：「樹葉的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了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凝視著他，道：「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點點頭，道：「不錯，開心的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聳然動容道：「閣下就是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正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長長吐出口氣，苦笑道：「閣下為何不早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我並不是來打秋風的，只不過是來借而已，而且只借三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五百兩已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只不過想買兩口棺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不敢再問，後面已有個機警的帳房送來了五百兩銀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請收</w:t>
      </w:r>
      <w:r w:rsidRPr="00650312">
        <w:rPr>
          <w:rFonts w:asciiTheme="minorEastAsia" w:eastAsiaTheme="minorEastAsia"/>
          <w:color w:val="000000" w:themeColor="text1"/>
          <w:sz w:val="21"/>
        </w:rPr>
        <w:t>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不客氣，韓貞的喪事固然要辦，伊夜哭的屍體也要收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是那種殺了人後就不管的人，他需要這筆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前倨後恭的戴高崗又在問：「閣下剛才是說有兩件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還要打聽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呂迪，白衣劍客呂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臉上忽然露出種很奇怪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據說他已到長安，你知不知道他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留著小鬍子的年輕人忽然笑了笑，道：「就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年輕人態度很斯文，長得很秀氣，身上果然穿著件雪白長袍，目光閃動間，帶著種說不出</w:t>
      </w:r>
      <w:r w:rsidRPr="00650312">
        <w:rPr>
          <w:rFonts w:asciiTheme="minorEastAsia" w:eastAsiaTheme="minorEastAsia"/>
          <w:color w:val="000000" w:themeColor="text1"/>
          <w:sz w:val="21"/>
        </w:rPr>
        <w:t>的冷漠高傲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終於看清了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就是呂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解開了左手提著的黃布包袱，取出了那柄劍，反手捏住劍尖，遞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認不認得這柄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只看了一眼：「這是武當的松紋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不是只有武當弟子才能用這柄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是不是你的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的劍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傲然道：「我近年已不用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用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一直背著雙手，冷冷道：「不錯，有些人的手，也一樣是利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你若要從窗外殺人，還是得用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皺了皺眉，好像聽不懂這句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的手不夠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你這是甚麼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的意思你應該明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你是說，我用這柄劍殺了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承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我殺了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殺人從不問對方的名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現在我正在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姓韓，叫韓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韓貞？」呂迪回過頭來問戴高崗：「你知不知道這個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點點頭，道：「他是衛天鵬的智囊，別人</w:t>
      </w:r>
      <w:r w:rsidRPr="00650312">
        <w:rPr>
          <w:rFonts w:asciiTheme="minorEastAsia" w:eastAsiaTheme="minorEastAsia"/>
          <w:color w:val="000000" w:themeColor="text1"/>
          <w:sz w:val="21"/>
        </w:rPr>
        <w:t>都叫他錐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目中露出了輕蔑之色，問葉開：「這錐子是你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我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你想替他復仇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認為是我殺了他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傲然道：「就算是我殺的又如何？這種人莫說只殺了一個，就算殺了十個八個，也不妨一起算在我的帳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笑道：「你以為你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是個不怕別人來找我麻煩的人，等你的傷好了，隨時都可以來找我復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倒不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不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</w:t>
      </w:r>
      <w:r w:rsidRPr="00650312">
        <w:rPr>
          <w:rFonts w:asciiTheme="minorEastAsia" w:eastAsiaTheme="minorEastAsia"/>
          <w:color w:val="000000" w:themeColor="text1"/>
          <w:sz w:val="21"/>
        </w:rPr>
        <w:t>必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你現在就想動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今天的天氣不錯，這地方也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看了看他，忽然問道：「你剛才說要買兩口棺材，一口就是給韓貞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還有一口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給伊夜哭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紅魔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他已死在你手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殺人後絕不會忘了替人收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好，你若死了，這兩口棺材我就替你買。你的棺材我也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用不著，我若死了，你不妨將我的屍體拿去餵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突然大笑，仰面笑道：「好！好極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若死了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我若死了，你不妨將我的屍體一塊塊割下來，供在韓貞的靈位前，吃一塊肉，下一口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大笑，道：「好，好極了，男子漢要替朋友復仇，正當如此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轉過身，背朝著呂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的傷口又被他的大笑崩裂，又迸出了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陽光燦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很多人都喜歡在這種天氣殺人，因為血乾得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自己若被殺，血也乾得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站在太陽下，還是背負著雙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對自己這雙手的珍惜，就像守財奴珍惜自己的財富一樣，連</w:t>
      </w:r>
      <w:r w:rsidRPr="00650312">
        <w:rPr>
          <w:rFonts w:asciiTheme="minorEastAsia" w:eastAsiaTheme="minorEastAsia"/>
          <w:color w:val="000000" w:themeColor="text1"/>
          <w:sz w:val="21"/>
        </w:rPr>
        <w:t>看都不願被人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緩緩地走過去，第二次將劍遞給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是你的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冷笑著接過來，突然揮手，長劍脫手飛出，「奪」地釘在五丈外的一棵樹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劍鋒入木，幾乎已沒到劍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擲之力，已足夠穿過任何人的身子，將人釘在床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瞳孔收縮，冷笑道：「好，果然是殺人的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又背負雙手，傲然道：「我說過，我已不用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聽說過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你殺人自然也不用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從來不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盯著他的手，忽然問道：「你的刀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當然知道</w:t>
      </w:r>
      <w:r w:rsidRPr="00650312">
        <w:rPr>
          <w:rFonts w:asciiTheme="minorEastAsia" w:eastAsiaTheme="minorEastAsia"/>
          <w:color w:val="000000" w:themeColor="text1"/>
          <w:sz w:val="21"/>
        </w:rPr>
        <w:t>葉開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江湖中人幾乎已沒有人不知道葉開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凝視著他，等了很久，才冷冷道：「刀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一翻，刀已在手，雪亮的刀，刀鋒薄而利，在陽下閃動著足以奪人魂魄的寒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是在別人手上，這柄刀並不能算利刃，但此刻刀在葉開手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手乾燥而穩定，就如同遠山之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的瞳孔也突然收縮，遠在五丈外的戴高崗，卻已連呼吸都已停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感覺到一種從來也沒有體驗過的殺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脫口道：「好！果然是殺人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突然揮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光一閃不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柄刀就似已突</w:t>
      </w:r>
      <w:r w:rsidRPr="00650312">
        <w:rPr>
          <w:rFonts w:asciiTheme="minorEastAsia" w:eastAsiaTheme="minorEastAsia"/>
          <w:color w:val="000000" w:themeColor="text1"/>
          <w:sz w:val="21"/>
        </w:rPr>
        <w:t>然消失在風中，突然無影無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算眼睛最利的人，也只看見刀在遠處閃了閃，就看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刀的力量和速度，絕沒有任何人能形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已不禁聳然動容，失聲問：「你這是甚麼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你既不用劍，我為何要用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凝視著他，眼睛裏已露出很奇怪的表情，過了很久，忽然伸出手：「你看看我的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別人看來，這並不能算是隻很奇特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手指是纖長的，指甲剪得很短，永遠保持著乾淨，正配合一個有修養的年輕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葉開卻已看出了這隻手的奇特之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隻手看來竟似完全沒有筋</w:t>
      </w:r>
      <w:r w:rsidRPr="00650312">
        <w:rPr>
          <w:rFonts w:asciiTheme="minorEastAsia" w:eastAsiaTheme="minorEastAsia"/>
          <w:color w:val="000000" w:themeColor="text1"/>
          <w:sz w:val="21"/>
        </w:rPr>
        <w:t>絡血脈，光滑細密的皮膚，帶著股金屬般的光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隻手不像是骨骼血肉組成，看來就像是一種奇特的金屬，不是黃金，卻比黃金更貴重，不是鋼鐵，卻比鋼鐵更堅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凝視著自己的這隻手，徐徐道：「你看清了，這不是手，這是殺人的利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能不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你知道家叔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說的就是「溫侯銀戟」呂鳳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這就是他昔日練的功夫，我的運氣卻比他好，因為我七歲時就開始練這種功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鳳先是成名後才開始練的，只練成了三根手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他練這種功夫，只因他一向不願屈居人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兵器譜上排名，溫侯銀戟在天機神棒、龍鳳雙環、小李飛刀和嵩陽鐵劍之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百曉生作兵器譜後，家叔苦練十年，再出江湖，要以這隻手，和排名在他之上的那些人爭一日之短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再說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呂鳳先敗了，敗在一個女人手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美麗如仙子，卻專引男人下地獄的女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林仙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家叔也說過，這已不是手，而是殺人的利器，已可列名在兵器譜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一直在靜靜地聽著，他知道呂迪說的每個字都是真實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從不打斷別人的</w:t>
      </w:r>
      <w:r w:rsidRPr="00650312">
        <w:rPr>
          <w:rFonts w:asciiTheme="minorEastAsia" w:eastAsiaTheme="minorEastAsia"/>
          <w:color w:val="000000" w:themeColor="text1"/>
          <w:sz w:val="21"/>
        </w:rPr>
        <w:t>實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已抬起頭，凝視著他，道：「你怎麼能以一雙空手，來對付這種殺人的利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試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不再問，葉開也不再說。現在無論再說甚麼，都已是多餘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陽光燦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這陽光燦爛的院子，現在卻忽然充滿了一種說不出的肅殺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忽然覺得很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陽光也很溫暖，可是他忽然覺得百般寒意，也不知從哪裏鑽了出來，鑽入了他衣領，鑽入了他的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已飛入雲深處，劍已沒入樹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既不是刀寒，也不是劍氣，但比刀鋒劍刃更冷，更逼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幾乎已不願再留在這院子裏，可</w:t>
      </w:r>
      <w:r w:rsidRPr="00650312">
        <w:rPr>
          <w:rFonts w:asciiTheme="minorEastAsia" w:eastAsiaTheme="minorEastAsia"/>
          <w:color w:val="000000" w:themeColor="text1"/>
          <w:sz w:val="21"/>
        </w:rPr>
        <w:t>是他當然也捨不得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都可以想像得到，這一戰必是近年來最驚心動魄的一戰，必將永垂武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能親眼在旁看著這一戰，也是一個人一生中難得的機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都不願錯過機會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只希望他們快些開始，快些結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葉開並沒有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也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連戴高崗這旁觀者，都已受不了這種無形的可怕的壓力，但他們卻像是根本無動於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不是因為這壓力本就是他們自己發出來的，所以他們才感覺不到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或許是因為他們本身已變成了一塊鋼，一塊岩石，世上已沒有任何一種壓力能動搖他們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</w:t>
      </w:r>
      <w:r w:rsidRPr="00650312">
        <w:rPr>
          <w:rFonts w:asciiTheme="minorEastAsia" w:eastAsiaTheme="minorEastAsia"/>
          <w:color w:val="000000" w:themeColor="text1"/>
          <w:sz w:val="21"/>
        </w:rPr>
        <w:t>看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能看得出，葉開的神態還是很鎮定，很冷靜，剛才因仇恨而生出的怒火，現在已完全平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當然知道，在這種時候，憤怒和激動並不能致勝，卻能致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的傲氣也已不見了，在這種絕不能有絲毫疏忽的生死決戰中，驕傲也同樣是種致命的錯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驕傲、憤怒、頹喪、憂慮、膽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都同樣可以令人作出致死的錯誤判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也曾看見不少高手決戰，這些錯誤，正是任何人都無法完全避免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現在，他忽然發現這兩個年輕人竟似連一點錯誤也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的心情，他們的神態，他們站著的姿勢，都是絕對完美</w:t>
      </w:r>
      <w:r w:rsidRPr="00650312">
        <w:rPr>
          <w:rFonts w:asciiTheme="minorEastAsia" w:eastAsiaTheme="minorEastAsia"/>
          <w:color w:val="000000" w:themeColor="text1"/>
          <w:sz w:val="21"/>
        </w:rPr>
        <w:t>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戰究竟是誰能勝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也看不出。他只知道有很多人都認為葉開已是當今武林中，最可怕的一個敵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知道有人說過，現在若是重作兵器譜，葉開的刀，已可名列第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現在沒有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雖然沒有刀，卻偏偏還是有種刀鋒般的銳氣、殺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能勝嗎？戴高崗並不能確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不知道呂迪是否能勝。戴高崗也不能確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來實在太鎮定，大有把握，除了刀之外，他一定還有種更可怕的武功，一種任何人都無法思議也想不到的武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若有人來跟戴高崗打賭，他也可能會說葉開勝的。他認為葉開勝的機會，至少比呂迪多兩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錯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看不出葉開此刻的心情，也看不出葉開已看出的一些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些已足夠令葉開胃裏流出苦水來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自從呂迪的劍擲出後，葉開已對這個驕傲的年輕人起了種惺惺相惜的好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聽過兩句話：「仇敵和朋友間的分別，就正如生與死之間的分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若有人想要你死，你就得要他死，這其間絕無選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阿飛對他說過的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阿飛是在弱肉強食的原野中生長的，這正是原野上的法則，也是生死法則。在</w:t>
      </w:r>
      <w:r w:rsidRPr="00650312">
        <w:rPr>
          <w:rFonts w:asciiTheme="minorEastAsia" w:eastAsiaTheme="minorEastAsia"/>
          <w:color w:val="000000" w:themeColor="text1"/>
          <w:sz w:val="21"/>
        </w:rPr>
        <w:t>這種生死一瞬間的決戰中，絕不能對敵人存友情，更不能有愛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明白這道理。他知道現在他致勝的因素，並不是快與狠，而是穩與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呂迪很可能比他更快、更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現在他的胸膛，正如火焰燃燒般痛苦，他的傷口不但已迸裂，竟已在潰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妙手郎中」給他的，並不是靈丹，也不會造成奇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痛苦有時雖能令人清醒，只可惜他的體力，已無法和他的精神配合，所以他一出手，就得制對方的死命，至少要有七成把握時，他才能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所以必需等，等對方露出破綻，等對方已衰弱，崩潰，等對方給他機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已</w:t>
      </w:r>
      <w:r w:rsidRPr="00650312">
        <w:rPr>
          <w:rFonts w:asciiTheme="minorEastAsia" w:eastAsiaTheme="minorEastAsia"/>
          <w:color w:val="000000" w:themeColor="text1"/>
          <w:sz w:val="21"/>
        </w:rPr>
        <w:t>失望。直到現在，他還是無法從呂迪身上找出一點破綻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看來只不過是隨隨便便地站著，全身上下，每一處看來都彷彿是空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無論要從甚麼地方下手，看來好像都很容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忽又想到了小李探花對他說過的話，昔年阿飛與呂鳳先的那一戰，只有李尋歡是在旁邊親眼看著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時的呂鳳先，正如此刻的呂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時阿飛的劍，彷彿可以隨便刺入他身上任何部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但空門太多，反而變成了沒有空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整個的人都似已變成了一片空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空靈二字，也正是武學中至高至深的境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的</w:t>
      </w:r>
      <w:r w:rsidRPr="00650312">
        <w:rPr>
          <w:rFonts w:asciiTheme="minorEastAsia" w:eastAsiaTheme="minorEastAsia"/>
          <w:color w:val="000000" w:themeColor="text1"/>
          <w:sz w:val="21"/>
        </w:rPr>
        <w:t>飛刀出手，至少有九成把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但那時我若是阿飛，我的飛刀就未必敢向呂鳳先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要是李尋歡說過的話，葉開就永遠都不會忘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呂迪其人是不是也已成了一片空靈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發覺自己低估了這個年輕人，這個人才真正是他平生未曾遇見的高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雖然並沒有犯任何致命的錯誤，可是他卻已失去一點最重要的致勝因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失去了致勝的信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冷冷地看著他，眼睛越來越亮，越來越冷酷，忽然又說出了三字：「你輸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輸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未出手，呂迪就已說他輸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三個字並不是多</w:t>
      </w:r>
      <w:r w:rsidRPr="00650312">
        <w:rPr>
          <w:rFonts w:asciiTheme="minorEastAsia" w:eastAsiaTheme="minorEastAsia"/>
          <w:color w:val="000000" w:themeColor="text1"/>
          <w:sz w:val="21"/>
        </w:rPr>
        <w:t>餘的，卻像是一柄劍，又刺傷了葉開的信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居然沒有反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忽然發現呂迪終於給了他一點機會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一個人在開口說話時，精神和肌肉部會鬆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面上露出痛苦之色，因為他知道若是表現得越痛苦，呂迪就越不會放過他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種生死決戰中，若有法子能折磨自己的對手，無論誰都不會放過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果然又冷冷地接著道：「你的體力已無法再支持下去，遲早一定會崩潰，所以你不必出手，我已知道你輸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他說出最後一個字的時候，葉開已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已是他所能找到的最好機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剛說完了這句話，正</w:t>
      </w:r>
      <w:r w:rsidRPr="00650312">
        <w:rPr>
          <w:rFonts w:asciiTheme="minorEastAsia" w:eastAsiaTheme="minorEastAsia"/>
          <w:color w:val="000000" w:themeColor="text1"/>
          <w:sz w:val="21"/>
        </w:rPr>
        <w:t>是精神和肌肉最鬆弛的時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身形雖然還是沒有破綻，但葉開已有機會將破綻找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用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出手的速度，並不比他的刀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左手虛捏如豹爪、鷹爪，右手五指屈伸，誰也看不出他是要用拳？用掌？是要用鷹爪功？還是要用鐵指功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出手變化錯落，也沒有人能看得出他攻擊的部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必需先引動呂迪的身法，只要一動，空門就可能變實，就一定會有破綻露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果然動了，他露出的空門是在頭頂。葉開雙拳齊出，急攻他的頭頂，這是致命的攻擊。可是他自己的心卻已沉了下去。因為他已發覺，自己這一招露出，前胸的空門也露了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胸膛上是他全身最脆弱的一環，因他胸膛上本已有了傷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知道自己身上最脆弱的部位可能受人攻擊時，心都會虛，手都會軟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攻勢已遠不及他平時之強，速度已遠不如他平時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覺，這破綻本是呂迪故意露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先故意給他出手的機會，再故意露出個破綻，為的只不過是要他將自己身上最脆弱的部位暴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正是個致命的</w:t>
      </w:r>
      <w:r w:rsidRPr="00650312">
        <w:rPr>
          <w:rFonts w:asciiTheme="minorEastAsia" w:eastAsiaTheme="minorEastAsia"/>
          <w:color w:val="000000" w:themeColor="text1"/>
          <w:sz w:val="21"/>
        </w:rPr>
        <w:t>陷阱，但是他竟已像瞎子般落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再想補救，已來不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的手，忽然已到了他的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不是手，這本就是殺人的利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已聳然變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才知道自己剛才看錯了，他已看出這是無法閃避的致命攻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就在這時，葉開的身子忽然憑空掠起，就像是忽然被一陣風吹起來的，沒有人能在這種時候、這種姿態中飛身躍起，這幾乎是不可能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葉開的輕功，竟已達到了不可能的境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忍不住失聲大呼：「好輕功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也不禁脫口讚道：「好輕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兩句話他們同時說出，最後</w:t>
      </w:r>
      <w:r w:rsidRPr="00650312">
        <w:rPr>
          <w:rFonts w:asciiTheme="minorEastAsia" w:eastAsiaTheme="minorEastAsia"/>
          <w:color w:val="000000" w:themeColor="text1"/>
          <w:sz w:val="21"/>
        </w:rPr>
        <w:t>一個字還沒有說完，葉開已憑空跌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的手，已打在他胯骨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使出那救命的一掌時，知道自己躲過了呂迪第一招，第二招竟是再也躲不過的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子凌空翻起時，下半身的空門已大破，他只有這麼樣做，他的胸膛已絕對受不了呂迪那一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胯骨上這一擊也同樣不好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覺得呂迪的手，就像是一柄鋼錐，錐入了他的骨縫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甚至可以聽得見自己骨頭碎裂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地也是硬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從沒有想到，這滿是泥濘的土地，也是硬得像鐵板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跌下來時，最先著地的一部份，正是他的骨頭已碎裂</w:t>
      </w:r>
      <w:r w:rsidRPr="00650312">
        <w:rPr>
          <w:rFonts w:asciiTheme="minorEastAsia" w:eastAsiaTheme="minorEastAsia"/>
          <w:color w:val="000000" w:themeColor="text1"/>
          <w:sz w:val="21"/>
        </w:rPr>
        <w:t>的那一部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幾乎已疼得要暈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又警醒，因為他發現呂迪的手，又已到了他的胸膛，這一來他才是真正無法閃避的，也無法伸手去招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是手，呂迪的手卻是殺人的利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是甚麼滋味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沒有開始想，就聽戴高崗大呼：「手下留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的手已停頓，冷冷道：「你不要我在這時殺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嘆了口氣道：「你何必一定要殺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誰說我要殺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可是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冷笑道：「我若真的要殺他，憑你一句話就能攔得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苦笑，他知道自己攔</w:t>
      </w:r>
      <w:r w:rsidRPr="00650312">
        <w:rPr>
          <w:rFonts w:asciiTheme="minorEastAsia" w:eastAsiaTheme="minorEastAsia"/>
          <w:color w:val="000000" w:themeColor="text1"/>
          <w:sz w:val="21"/>
        </w:rPr>
        <w:t>不住，世上也許根本沒有人能攔得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我若真的要殺他，他已死了十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並不是大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這驕傲的年輕人，痛苦雖已令他的臉收縮，但是他的一雙眼睛，卻變得出奇的平靜，甚至還帶著笑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為甚麼笑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被人擊敗，難道是件很有趣的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已轉過頭，盯著他，忽然問道：「你可知道我為甚麼不殺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因為你本已受傷，否則以你輕功之高，縱然不能勝我，我也無法追上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：「你根本用不著追，因為我縱然不能勝你，也不會逃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又盯著他，過了很久，才慢慢地點了點頭：「我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眼睛裏也露出種和葉開同樣的表情，接著道：「我相信你絕不是那種人，所以我更不能殺你，因為我還要等你的傷好了以後，再與我一決勝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打斷了他的話，道：「就因為我相信你不會逃，所以我知道你一定會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到了那一天，我還是敗在你手下，你就要殺我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點點頭：「到了那一天，你若勝了我，我也情願死在你手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世事如棋，變化無常，你又怎知我們一定能等到那一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</w:t>
      </w:r>
      <w:r w:rsidRPr="00650312">
        <w:rPr>
          <w:rFonts w:asciiTheme="minorEastAsia" w:eastAsiaTheme="minorEastAsia"/>
          <w:color w:val="000000" w:themeColor="text1"/>
          <w:sz w:val="21"/>
        </w:rPr>
        <w:t>：「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牆外一人嘆息道：「但有件事你卻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沒有問，也沒有追出來看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在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牆外的人徐徐道：「今日你若真的想殺他，現在你也已是個死人了，他身上並不止一把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的瞳孔突然收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他瞳孔收縮的一剎那間，他人已竄出牆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沒有跟出去，卻趕過來，扶起了葉開，嘆息著道：「我實在想不到你居然會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在微笑：「我也想不到你居然會救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苦笑道：「並不是我救你的，我也救不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要你有這意思，就已足夠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勉強笑了笑，忽然站起來，大聲吩咐：「套馬備車。」</w:t>
      </w:r>
    </w:p>
    <w:p w:rsidR="00650312" w:rsidRPr="00650312" w:rsidRDefault="00650312" w:rsidP="00650312">
      <w:pPr>
        <w:pStyle w:val="1"/>
        <w:spacing w:before="240" w:after="240"/>
      </w:pPr>
      <w:bookmarkStart w:id="32" w:name="Top_of_16_xhtml"/>
      <w:bookmarkStart w:id="33" w:name="_Toc70090135"/>
      <w:r w:rsidRPr="00650312">
        <w:rPr>
          <w:rFonts w:ascii="宋体" w:eastAsia="宋体" w:hAnsi="宋体" w:cs="宋体" w:hint="eastAsia"/>
        </w:rPr>
        <w:t>第十六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虎穴嬌娃</w:t>
      </w:r>
      <w:bookmarkEnd w:id="32"/>
      <w:bookmarkEnd w:id="33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廂寬大，很舒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本是借給託運鏢貨的客商們，走遠路時坐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八方鏢局不但信用極好，為客人們想得也很周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想不到戴高崗居然是個很周到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先在車廂裏墊起了很厚的棉被，又自己扶著葉開坐上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的傷不輕，一定要趕快去找個好大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周到和關心，已使得葉開不能不感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苦笑道：「你本不該這麼樣對我的，我對你的態度並不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無論誰在你當時那種心情下，態度都</w:t>
      </w:r>
      <w:r w:rsidRPr="00650312">
        <w:rPr>
          <w:rFonts w:asciiTheme="minorEastAsia" w:eastAsiaTheme="minorEastAsia"/>
          <w:color w:val="000000" w:themeColor="text1"/>
          <w:sz w:val="21"/>
        </w:rPr>
        <w:t>不會好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看來我不但低估了呂迪，也看錯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也嘆了口氣，道：「他的確是我生平未見的高手，但卻還是未必能比得上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已敗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可是他若真的要殺你，現在已死在你手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相信這句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凝視著他，忽然問道：「你知不知道在牆外說這句話的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搖搖頭：「我正想問你，你一定知道他是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因為他不但說出了你不願說的話，而且生怕呂迪再下毒手，所以故意</w:t>
      </w:r>
      <w:r w:rsidRPr="00650312">
        <w:rPr>
          <w:rFonts w:asciiTheme="minorEastAsia" w:eastAsiaTheme="minorEastAsia"/>
          <w:color w:val="000000" w:themeColor="text1"/>
          <w:sz w:val="21"/>
        </w:rPr>
        <w:t>將他引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嘆了口氣，道：「你想得的確很周到，卻想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這個人不是你的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我本來以為他是我的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現在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只希望以前從來沒有見過他，以後也永遠不要見到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你知道他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回答這句話，卻反問道：「你要帶我去找的大夫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那個大夫也是個很古怪的人，醫道卻很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笑了笑，道：「醫道高明的大夫，脾氣好像都有些古怪的，就正如真正的武林高手，脾氣也都有些古怪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著，道：「你的脾氣並不古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我怎麼能算武林高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我卻知道，近年來八方鏢局保的鏢，從來也沒有出過一次岔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笑道：「那只不過因為我這兩年來的運氣不錯，而且有很多很好的朋友照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慢慢地點了點頭，道：「我相信你一定有很多好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還想說甚麼，但葉開卻已閉上了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來的確很疲倦，他並不是鐵打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又拉</w:t>
      </w:r>
      <w:r w:rsidRPr="00650312">
        <w:rPr>
          <w:rFonts w:asciiTheme="minorEastAsia" w:eastAsiaTheme="minorEastAsia"/>
          <w:color w:val="000000" w:themeColor="text1"/>
          <w:sz w:val="21"/>
        </w:rPr>
        <w:t>過條棉被，輕輕地蓋在他身上，臉上卻帶著種很奇怪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他這種表情，就好像恨不得用這條棉被蒙起葉開的頭，活活地悶死這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他卻只不過將棉被蓋到葉開身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似已睡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就算真的有人要用棉被悶死他，他也不會知道，他更不能反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他真的睡著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日正當中，正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馬車還在繼續前走，旅程彷彿還有很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一定要趕快找個好大夫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戴高崗要找的這好大夫，卻未免住得太遠了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著沉睡中的葉開，嘴裏正在嚼著一條雞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早已有準備，準備</w:t>
      </w:r>
      <w:r w:rsidRPr="00650312">
        <w:rPr>
          <w:rFonts w:asciiTheme="minorEastAsia" w:eastAsiaTheme="minorEastAsia"/>
          <w:color w:val="000000" w:themeColor="text1"/>
          <w:sz w:val="21"/>
        </w:rPr>
        <w:t>要走很長的路，所以連午飯都準備在車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本來就是個很周到的人，但卻只有一個人吃的午飯，只有一條雞腿，一塊牛肉，一張餅，一瓶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好似早已算準了葉開要睡著，因為臨上車之前，他給葉開喝了一碗保養元氣的參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牛肉滷得不錯，雞腿的滋味也很好，雖然比不上他平時吃的午飯，可是在執行任務時，一切事都不能不將就些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雖然是個很講究飲食的人，現在也已覺得很滿意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何況，現在他的任務眼看著就已將完成，再過一個多時辰，就可以將葉開交出去，他還來得及趕回去享受一頓豐富的晚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喝完了最後一口酒，</w:t>
      </w:r>
      <w:r w:rsidRPr="00650312">
        <w:rPr>
          <w:rFonts w:asciiTheme="minorEastAsia" w:eastAsiaTheme="minorEastAsia"/>
          <w:color w:val="000000" w:themeColor="text1"/>
          <w:sz w:val="21"/>
        </w:rPr>
        <w:t>他忽然也覺得很疲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本沒有睡午覺的習慣，可是現在能乘機小睡半個時辰也不錯，精神養足了，晚餐後還可以安排一兩個有趣的節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子在搖動，就像是搖籃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閉上了眼睛，心裏已開始在計劃著晚上應該去找誰？是那個最會撒嬌的小妖精？還是那個功夫特別好的老妖精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節目都是很費錢的，但他卻已有兩年不必再為金錢煩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也許應該把兩個都找來，比較比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現在必需養足精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嘴角帶著微笑，終於睡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好像只睡了一下子，可是他醒來的時候，葉開竟也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門還是關著的，</w:t>
      </w:r>
      <w:r w:rsidRPr="00650312">
        <w:rPr>
          <w:rFonts w:asciiTheme="minorEastAsia" w:eastAsiaTheme="minorEastAsia"/>
          <w:color w:val="000000" w:themeColor="text1"/>
          <w:sz w:val="21"/>
        </w:rPr>
        <w:t>馬車還在繼續前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已無影無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的臉色突然蒼白，大聲吩咐：「停車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衝下去，拉住了那個趕車的：「你有沒有看見那姓葉的下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趕車的冷笑：「你跟他一起在車裏你不知道，我怎麼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趕車的顯然不是他的屬下，對他的態度並不尊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忽然覺得胃部收縮，忍不住要將剛吃下去的雞腿和牛肉全吐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趕車的一雙眼睛卻在盯著他，冷冷道：「你最好還是趕快上車，跟我一起去交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並沒有想逃，他知道無論逃到甚麼地方去，都沒有用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馬車開始往前走的時候，他就伏在車窗上，不停地嘔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恐懼就像是臭魚一樣，總是令人嘔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馬車轉過一個山坳後，前面竟是一條街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條和城裏一樣非常熱鬧的街道，兩旁有各式各樣的店舖，街上有各式各樣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你若仔細去看，就會發現這條街道和城裏最熱鬧的街道竟是完全一模一樣的，連街道兩旁的店舖，招牌都完全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到了這裏，無論誰都會以為自己忽然又回到了長安城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走過這條街，前面就又是一片荒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馬車的速度已緩了下來，街上的行人，神情彷彿都很悠閒，好像並沒有特別注意這輛大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們認得這輛車，也認得這個趕車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是個陌生的人，趕著車走入這條街道，無論他是誰，不出一剎那，他就會死在街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條街當然不會有猛虎，卻有個比猛虎更可怕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馬車已駛入了一家客棧的院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家客棧的字號是鴻賓，也正和葉開在城裏投宿的那一家，完全一模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肩上搭著抹布、手裏提著水壺的夥計，已迎了上來：「戴總鏢頭是一個人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勉強笑了笑，道：「只有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夥計臉上</w:t>
      </w:r>
      <w:r w:rsidRPr="00650312">
        <w:rPr>
          <w:rFonts w:asciiTheme="minorEastAsia" w:eastAsiaTheme="minorEastAsia"/>
          <w:color w:val="000000" w:themeColor="text1"/>
          <w:sz w:val="21"/>
        </w:rPr>
        <w:t>全無表情：「房間早已替總鏢頭準備好了，請隨我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後面的跨院裏，有七間很寬大的套房，也正和玉簫道人住的那個跨院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前面的客廳裏，桌上已擺好了一壺酒，一個很精緻的七色拼盤，一個人正背對著門，在自斟自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髮髻堆雲、滿頭珠翠、穿得非常華麗的絕代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垂著頭走進來，垂著頭站在她身後，連大氣都不敢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沒有出聲，慢慢地端起酒杯，淺淺地啜了口酒，才問道：「你一個人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還有個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走了。」戴高崗的聲音已在發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絕色麗人已緩緩地</w:t>
      </w:r>
      <w:r w:rsidRPr="00650312">
        <w:rPr>
          <w:rFonts w:asciiTheme="minorEastAsia" w:eastAsiaTheme="minorEastAsia"/>
          <w:color w:val="000000" w:themeColor="text1"/>
          <w:sz w:val="21"/>
        </w:rPr>
        <w:t>回過頭去，臉上帶著種仙子般的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當然就是上官小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看見了這仙子般美麗的女人，卻遠比看見了惡魔還恐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他，柔聲道：「你難道是在說，葉開已走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點了點頭，牙齒打戰，似已連話都說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要你替他準備的那碗參湯，他沒有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他喝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然後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然後我就扶他上了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雖然是嚴冬，但他卻已滿頭大汗。上官小仙道：「在車上他睡著了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睡著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</w:t>
      </w:r>
      <w:r w:rsidRPr="00650312">
        <w:rPr>
          <w:rFonts w:asciiTheme="minorEastAsia" w:eastAsiaTheme="minorEastAsia"/>
          <w:color w:val="000000" w:themeColor="text1"/>
          <w:sz w:val="21"/>
        </w:rPr>
        <w:t>仙道：「他的傷勢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傷得不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這我就不懂了，一個受了重傷、又睡著了的人，你怎麼會放他走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接著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沒有放他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也知道是他自己要走的，可是你難道就不能留住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的汗越擦越多：「他走的時候，我根本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跟他不是坐一輛車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又奇怪了，你跟他坐一輛車上，他走的時候，你怎麼會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因為我也睡</w:t>
      </w:r>
      <w:r w:rsidRPr="00650312">
        <w:rPr>
          <w:rFonts w:asciiTheme="minorEastAsia" w:eastAsiaTheme="minorEastAsia"/>
          <w:color w:val="000000" w:themeColor="text1"/>
          <w:sz w:val="21"/>
        </w:rPr>
        <w:t>著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終於鼓足了勇氣，說出了這句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忽然笑了，笑得又溫柔，又甜蜜：「我知道你一定也很累，最近你一直都忙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臉上已無人色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不累，一點也不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柔聲道：「你的應酬那麼多，不但要應酬客人，還得要應酬那些大大小小的妖精，怎麼會不累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輕輕嘆息著，又道：「我想你已經應該好好的休息一陣子了，我就先讓你休息二十年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失聲道：「二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二十年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二十年後，你一定又是條生龍活虎般的好漢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掌裏拿著雙鑲銀的象牙筷子，忽然向戴高崗咽喉點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沒有閃避。他不敢閃避，也根本不能閃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出手，這世上已很少有人能閃避得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是，就在這一剎那間，突然有刀光一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叮」的一聲，上官小仙手裏的象牙筷子已從中而斷，刀光的勁力未絕，又飛了出去，「噹」的，釘在牆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柄三寸七分長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飛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飛刀釘在牆上，刀鋒竟已完全釘了進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手扶著門，慢慢地走了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居然還是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飛刀出手，殺人的時候少，救人的時候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</w:t>
      </w:r>
      <w:r w:rsidRPr="00650312">
        <w:rPr>
          <w:rFonts w:asciiTheme="minorEastAsia" w:eastAsiaTheme="minorEastAsia"/>
          <w:color w:val="000000" w:themeColor="text1"/>
          <w:sz w:val="21"/>
        </w:rPr>
        <w:t>的臉上沒有甚麼血色，掙扎著走過來，拍了拍戴高崗的肩：「你救我一次，我也救你一次，現在我們的人情已結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笑了：「我說的果然不錯，你身上果然不止帶著一把刀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笑了笑：「呂迪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怎麼會追得上我？」她凝視著葉開，笑得更溫柔：「除了你之外，世上還有甚麼男人能追得上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句很有趣的雙關語，有趣極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聽不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裝傻就是他拿手本領之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甚至連看都沒有看她，目光四面打量著，長長嘆了口氣，道：「這真是個好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喜</w:t>
      </w:r>
      <w:r w:rsidRPr="00650312">
        <w:rPr>
          <w:rFonts w:asciiTheme="minorEastAsia" w:eastAsiaTheme="minorEastAsia"/>
          <w:color w:val="000000" w:themeColor="text1"/>
          <w:sz w:val="21"/>
        </w:rPr>
        <w:t>歡這地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若一直睡著，到現在才醒，一定以為還在城裏，一定想不到金錢幫的總舵會在這麼樣一個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只可惜你好像是不肯好好睡一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我的應酬並不多，認得的妖精也只有一個。所以我總不太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當然知道他說的妖精是誰，可是她裝傻的本事也絕不比葉開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吃吃地笑著道：「我本來以為你會很累的，最近我看到你的時候，你總是在床上，床上的妖精，卻不止一個，所以特地叫人替你準備了碗參湯，養養你的元氣，誰知你居然不領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已領過了</w:t>
      </w:r>
      <w:r w:rsidRPr="00650312">
        <w:rPr>
          <w:rFonts w:asciiTheme="minorEastAsia" w:eastAsiaTheme="minorEastAsia"/>
          <w:color w:val="000000" w:themeColor="text1"/>
          <w:sz w:val="21"/>
        </w:rPr>
        <w:t>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眨著眼，道：「那碗參湯你真的喝了下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可惜那碗參湯下的補藥還不夠，若要叫我真的睡一覺，最少得用十來斤補藥才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這都怪我，竟忘了你是魔教中大公主的大少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不能怪戴總鏢頭，我相信他自己也不知道自己是怎麼會睡著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你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一上車，就發現了他為他自己一個人準備的酒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身上難道也總是帶著能令人睡著的補藥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道：「我只不過吐了點口水在他的雞</w:t>
      </w:r>
      <w:r w:rsidRPr="00650312">
        <w:rPr>
          <w:rFonts w:asciiTheme="minorEastAsia" w:eastAsiaTheme="minorEastAsia"/>
          <w:color w:val="000000" w:themeColor="text1"/>
          <w:sz w:val="21"/>
        </w:rPr>
        <w:t>腿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：「你的口水裏還有參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那條雞腿的滋味一定很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垂著頭，臉上的表情，就像是忽然被人塞了一嘴爛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怎麼知道這位戴總鏢頭是想帶你來找我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口水裏的一點參湯，就能讓人睡著，那種參湯除了你之外，還有誰能做得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既然已走了，為甚麼還要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嘆了口氣，道：「因為我好像已沒有別的地方可去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實話。</w:t>
      </w:r>
    </w:p>
    <w:p w:rsidR="00650312" w:rsidRPr="00650312" w:rsidRDefault="00650312" w:rsidP="00650312">
      <w:pPr>
        <w:pStyle w:val="1"/>
        <w:spacing w:before="240" w:after="240"/>
      </w:pPr>
      <w:bookmarkStart w:id="34" w:name="Top_of_17_xhtml"/>
      <w:bookmarkStart w:id="35" w:name="_Toc70090136"/>
      <w:r w:rsidRPr="00650312">
        <w:rPr>
          <w:rFonts w:ascii="宋体" w:eastAsia="宋体" w:hAnsi="宋体" w:cs="宋体" w:hint="eastAsia"/>
        </w:rPr>
        <w:t>第十七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柔情密意</w:t>
      </w:r>
      <w:bookmarkEnd w:id="34"/>
      <w:bookmarkEnd w:id="35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自己知道自己的傷勢，若是留在長安城，很可能活不過今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他正像是條被獵人們追逐的狐狸，長安城裏卻已有群鷹飛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你總算還有點良心，總算還知道只有我是真正對你好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我根本就沒有走，我一直都留在車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你沒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那車子很舒服，座位也很寬大，位子下又是空的，像我這種不太胖的人，正好可以舒舒服服地躺在裏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咬著牙道：「我只有一件事還不明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恨恨道：「你既然是準備要來</w:t>
      </w:r>
      <w:r w:rsidRPr="00650312">
        <w:rPr>
          <w:rFonts w:asciiTheme="minorEastAsia" w:eastAsiaTheme="minorEastAsia"/>
          <w:color w:val="000000" w:themeColor="text1"/>
          <w:sz w:val="21"/>
        </w:rPr>
        <w:t>的，為甚麼要耍這一手花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因為我不願別人將我看成個笨蛋，我無論到甚麼地方去，都得先弄清楚去的究竟是甚麼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嘆了口氣，道：「現在你總算已知道這裏是甚麼地方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我說過，這實在是個好地方，連我都想不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息著道：「幸好現在我也明白了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用眼角瞟著戴高崗，道：「我總算已知道真正的笨蛋是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說出這一個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字是開口音，他的嘴剛張開，突然發現銀光一閃，已</w:t>
      </w:r>
      <w:r w:rsidRPr="00650312">
        <w:rPr>
          <w:rFonts w:asciiTheme="minorEastAsia" w:eastAsiaTheme="minorEastAsia"/>
          <w:color w:val="000000" w:themeColor="text1"/>
          <w:sz w:val="21"/>
        </w:rPr>
        <w:t>射入他的嘴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覺得嘴裏甜甜的，涼涼的，就好像吃了塊冰糖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微笑道：「我知道你喜歡吃，天下殺人的暗器，絕沒有一樣比我這冰糖銀絲更甜、更好吃的了，你說是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高崗沒有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色突然變成死黑色，咽喉已突然被塞住，就好像有雙看不見的手，突然扼住了他的咽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呼吸突然停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死的時候，嘴裏還是甜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冰糖銀絲真甜，簡直甜得要命，甜得死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這人豈非也甜得很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得還是那麼甜，比冰糖還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沒有笑，也笑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</w:t>
      </w:r>
      <w:r w:rsidRPr="00650312">
        <w:rPr>
          <w:rFonts w:asciiTheme="minorEastAsia" w:eastAsiaTheme="minorEastAsia"/>
          <w:color w:val="000000" w:themeColor="text1"/>
          <w:sz w:val="21"/>
        </w:rPr>
        <w:t>仙道：「你不高興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閉著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救過你，你也救過他，你們的帳豈非已結清？我殺了他，跟你也沒有關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道：「你至少不必在我面前殺他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一定要在你面前殺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我要你明白兩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在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若想要一個笨蛋變得不比別人笨，只有一個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微笑著，看著地上的戴高崗：「現在他豈不是已不比別人笨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就是死人，死人都是一樣的，既沒有特別聰明的死人，也沒有特別笨</w:t>
      </w:r>
      <w:r w:rsidRPr="00650312">
        <w:rPr>
          <w:rFonts w:asciiTheme="minorEastAsia" w:eastAsiaTheme="minorEastAsia"/>
          <w:color w:val="000000" w:themeColor="text1"/>
          <w:sz w:val="21"/>
        </w:rPr>
        <w:t>的死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慢慢地接著道：「我還要你明白，我若要殺一個人，他就已死定了，世上絕沒有任何人能救得了他，連你也不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閉上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他，忽又嫣然一笑，道：「你現在還活著，只因為我根本就不想殺你，也不會拿冰糖銀絲給你吃的，你又何必閉著嘴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倒不是假話。她若真的想殺葉開，機會實在多得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在冷笑，他顯然並不領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微笑著，又道：「其實你有時也笨得很，你為甚麼不用你的刀去對付呂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默了很久，才緩緩道：「因為我想證明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想知道韓貞究竟是不是死在他劍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你若也死在他手下，就算知道了，又有甚麼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忍不住嘆了口氣道：「我本來的確低估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的武功比你想像中還高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你已知道韓貞不是死在他劍下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點點頭，道：「他若真的殺了韓貞，就一定也會殺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若真殺你時，你怎麼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你自己說過的，我身上帶的不止一把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所</w:t>
      </w:r>
      <w:r w:rsidRPr="00650312">
        <w:rPr>
          <w:rFonts w:asciiTheme="minorEastAsia" w:eastAsiaTheme="minorEastAsia"/>
          <w:color w:val="000000" w:themeColor="text1"/>
          <w:sz w:val="21"/>
        </w:rPr>
        <w:t>以我也說過，幸好他並沒有真的想殺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冷道：「對你說來，這並不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有甚麼不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韓貞既不是他殺的，就一定是你殺的，你殺了韓貞，再嫁禍給他，為的就是想要我去跟他拚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凝視著他，美麗的眼睛裏，帶著種誰也說不出是甚麼表情的表情，過了很久才慢慢地說道：「你真的認為一定是我殺了韓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在盯著她，道：「除了你，我想不出第二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不信？」她輕輕嘆息了一聲道：「我就知道你不會相信的，現在無論我說甚麼，你都不會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</w:t>
      </w:r>
      <w:r w:rsidRPr="00650312">
        <w:rPr>
          <w:rFonts w:asciiTheme="minorEastAsia" w:eastAsiaTheme="minorEastAsia"/>
          <w:color w:val="000000" w:themeColor="text1"/>
          <w:sz w:val="21"/>
        </w:rPr>
        <w:t>開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假如我能證明我沒有殺他，你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能證明？怎麼證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當然有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笑道：「我就知道你有法子，你甚至有法子可以證明韓貞是我殺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有證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也知道你有證據，你隨時都可以製造出幾百個證據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只有一個證據，我拿出這個證據來，你若還是不相信我，我就情願讓你殺了我，替韓貞復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說得太肯定，太有把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幾乎已被她打動了，但立刻又警告自己，絕不能相信：</w:t>
      </w:r>
      <w:r w:rsidRPr="00650312">
        <w:rPr>
          <w:rFonts w:asciiTheme="minorEastAsia" w:eastAsiaTheme="minorEastAsia"/>
          <w:color w:val="000000" w:themeColor="text1"/>
          <w:sz w:val="21"/>
        </w:rPr>
        <w:t>「無論你拿出甚麼證據來，我都絕不會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若萬一相信了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若真的能使我相信你沒有殺韓貞，我就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就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息著，道：「你知道我絕不會對你怎麼樣的，我既不想殺你，也不想傷你的心，我只不過要你答應我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一件既不會傷害到別人，也不會傷害到你自己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好，我答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絕不相信上官小仙能拿得出那種證據來，世上幾乎已沒有任何一件事、沒有任何一個人能讓他相信上官小</w:t>
      </w:r>
      <w:r w:rsidRPr="00650312">
        <w:rPr>
          <w:rFonts w:asciiTheme="minorEastAsia" w:eastAsiaTheme="minorEastAsia"/>
          <w:color w:val="000000" w:themeColor="text1"/>
          <w:sz w:val="21"/>
        </w:rPr>
        <w:t>仙的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想錯了。這世上還有一個人，能證明上官小仙並沒有殺過韓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是誰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就是韓貞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並沒有死，他居然又活生生地出現在葉開眼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招了招手，他就從後面走了出來，手裏還捧著一罈酒，微笑著走到葉開面前，道：「酒我總算已替你找到了，若是還不夠，我還可以替你去拿。」葉開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他的確是真的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這個人是不是韓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當然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得出這個人的鼻子上，還留著被他一拳打過的傷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是不是還活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當然還活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韓貞既然還活著，我就沒有殺韓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道理也正如一加一等於二同樣簡單，同樣正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輕輕吐出口氣，悠然笑道：「現在你總該相信我沒有殺了他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說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現在當然已明白，死的那個人，並不是韓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認得韓貞，我若將一個人易容改扮成他的樣子，絕對瞞不過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並沒有那麼精妙的易容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若真的能改扮成另外一個人，連他自己的親人朋友都瞞過，那就沒有易容術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就已經是</w:t>
      </w:r>
      <w:r w:rsidRPr="00650312">
        <w:rPr>
          <w:rFonts w:asciiTheme="minorEastAsia" w:eastAsiaTheme="minorEastAsia"/>
          <w:color w:val="000000" w:themeColor="text1"/>
          <w:sz w:val="21"/>
        </w:rPr>
        <w:t>神話、奇蹟，而且是很荒謬的神話，絕不可能發生的奇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但是那天晚上你見到那個『韓貞』時，他的臉已被打毀了，所以才瞞過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有苦笑，苦笑著道：「看來金錢幫的人才，果然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的確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先將一個人易容改扮成韓貞，再打毀他的臉，叫他來騙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是韓貞自己動手打的，他的拳頭也很硬，至少比我硬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但我卻還是想不通，怎麼會有人肯替你做這種事，挨了一頓毒打後，還替你去騙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剛才從車廂裏出來時</w:t>
      </w:r>
      <w:r w:rsidRPr="00650312">
        <w:rPr>
          <w:rFonts w:asciiTheme="minorEastAsia" w:eastAsiaTheme="minorEastAsia"/>
          <w:color w:val="000000" w:themeColor="text1"/>
          <w:sz w:val="21"/>
        </w:rPr>
        <w:t>，看見外面那些人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了頭，道：「只要我隨便吩咐一聲，無論甚麼事，他們都肯去為我做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等他們的事做完了之後，你還是一樣要殺了他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我本就是個心狠手辣的女人，那些人的性命，在我看來，根本就一文不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凝視著葉開，靈活的眼睛又露出種奇怪的表情，輕輕地接著道：「可是我對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對你怎麼樣，你自己心裏也該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為了要讓葉開相信韓貞是死在呂迪劍下的，她不惜殺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為了要讓葉開相信她沒有殺韓貞，她又不惜讓韓貞再活著出</w:t>
      </w:r>
      <w:r w:rsidRPr="00650312">
        <w:rPr>
          <w:rFonts w:asciiTheme="minorEastAsia" w:eastAsiaTheme="minorEastAsia"/>
          <w:color w:val="000000" w:themeColor="text1"/>
          <w:sz w:val="21"/>
        </w:rPr>
        <w:t>現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為了要讓葉開相信韓貞是朋友，她已不知費了多少心血，可是現在她的一切心血，顯然已白費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葉開當然已知道，韓貞也是金錢幫中的人，他們做的一切，只不過要葉開答應她一件事。這件事究竟是甚麼樣的事，葉開連想都不敢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無論甚麼稀奇古怪的事，上官小仙都能想得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還在凝視著他，慢慢道：「我只要你答應我，留在這裏，等你的傷口結了疤之後再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就是這件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就是這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自己也承認自己是個心狠手辣的女人，別人的性命，</w:t>
      </w:r>
      <w:r w:rsidRPr="00650312">
        <w:rPr>
          <w:rFonts w:asciiTheme="minorEastAsia" w:eastAsiaTheme="minorEastAsia"/>
          <w:color w:val="000000" w:themeColor="text1"/>
          <w:sz w:val="21"/>
        </w:rPr>
        <w:t>在她眼中看來，根本一文不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花了那麼多的心血，犧牲了那麼多代價，為的只不過要葉開答應她這麼樣一件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件事非但沒有傷害到任何人，對葉開也只有好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算來算去，為的竟不是自己，而是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她，心裏忽然湧起一種他自己也無法瞭解的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對別人雖然心狠手辣，可是我對你怎麼樣，你自己心裏也很明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一直不明白，就算明白也一直不能相信，不願相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現在他已不能不相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本可乘此機會，用各種稀奇古怪的法子來折磨他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著葉開時，眼睛裏露出的那</w:t>
      </w:r>
      <w:r w:rsidRPr="00650312">
        <w:rPr>
          <w:rFonts w:asciiTheme="minorEastAsia" w:eastAsiaTheme="minorEastAsia"/>
          <w:color w:val="000000" w:themeColor="text1"/>
          <w:sz w:val="21"/>
        </w:rPr>
        <w:t>種情感，難道是真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至少有幾分是真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悠悠地又說：「我本來有很多法子可以把你留在這裏的，但是我不願勉強你，所以我才要你自己答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終於長長地嘆息了一聲，道：「我本來就已答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後院裏有個小小的廚房，廚房裏傳來了陣陣粥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正在廚房裏替他煮粥，是用人參燉的雞粥。「我本來想在粥裏加點人參的，可是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想起了崔玉真，想起崔玉真為他燉的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確是個善良而可愛的女孩子，她的身世卻又偏偏那麼悲慘，遭遇偏偏又那麼不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她更已不知道遭遇到甚麼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還有丁靈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她是不是已恢復了神智？郭定是不是還在照顧著她？他現在在哪裏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若知道自己一刀刺傷了葉開，她的痛苦一定比葉開的刀傷更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事，本都是葉開不願去想的，卻又偏偏不能不去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想了又能怎麼樣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答應了上官小仙，他的傷勢遠比他想像中更嚴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他一直在提著一股勁，這一躺下來，他才知道，剛才能支持那麼久，實在是奇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但傷口在痛，全身的筋骨都在痛。又酸又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已捧著碗粥走進來，嫣然道：「這是我自己親</w:t>
      </w:r>
      <w:r w:rsidRPr="00650312">
        <w:rPr>
          <w:rFonts w:asciiTheme="minorEastAsia" w:eastAsiaTheme="minorEastAsia"/>
          <w:color w:val="000000" w:themeColor="text1"/>
          <w:sz w:val="21"/>
        </w:rPr>
        <w:t>手做的，你嘗嘗看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居然也會下廚房？居然會燉粥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過兩天等你稍為好一點時，我再下廚房炒幾樣菜給你吃，我保證連鴻賓樓的大師傅，也沒有我的手藝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粥的滋味果然不錯，葉開也實在餓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笑道：「這粥裏也有補藥，可不是那種吃了要人睡覺的補藥，是真正的補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洗盡了脂粉，換上了套很樸素的青布衣裙，現在無論誰看見她，都絕不會相信她就是金錢幫的幫主，更不會相信她是那種心狠心辣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她就像是又變了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從一個白癡，變成了一個惡魔，現在又變得像是個溫柔的</w:t>
      </w:r>
      <w:r w:rsidRPr="00650312">
        <w:rPr>
          <w:rFonts w:asciiTheme="minorEastAsia" w:eastAsiaTheme="minorEastAsia"/>
          <w:color w:val="000000" w:themeColor="text1"/>
          <w:sz w:val="21"/>
        </w:rPr>
        <w:t>百依百順的妻子，節儉而能幹的主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她，現在連他都分不清真正的她，究竟是個甚麼樣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許每個人都有兩種面目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個人都有善良的一面，也有邪惡的一面，連葉開自己都不例外。只不過他總是能將邪惡的那一面控制得很好而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是不是也能讓上官小仙將邪惡的那面鎖起來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把握，但他卻已決心要試一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餵完了粥，正在看著葉開胯骨上的傷，輕輕嘆息著，道：「你的傷勢真不輕，看來呂迪那隻手，簡直就像是鐵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不像是鐵打的，手上絕沒有那麼可怕的鐵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息著，慢慢道：「我本來的確是想讓你去找呂迪替韓貞復仇，我想要你替我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在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小李探花、飛劍客和荊無命雖然可能還活著，但卻已絕不會再過問江湖中的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三個人已不算是真正活在紅塵中的人，他們的行蹤已進入了神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除了他們三個人之外，這世上真正能威脅到我的人，也只有三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道：「哪三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眨了眨眼，道：「你猜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你當然也把我算在裏面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了怔，又忍不住問道：「我難道不能算是高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若論武功，你當然是絕對的高手，若論聰明機智，你也絕不比任何人差，你的飛刀，也是小李飛刀之後，世上最可怕的一種武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實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從不打斷別人的實話，更不願打斷別人稱讚他的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如何，被人稱讚是件很愉快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你的心不夠黑，手段也不夠毒辣，你的飛刀出手，總是救人的時候多，殺人的時候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所以我不能威脅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凝視著他，柔聲道：「我認為你不能威脅我，最重要的，</w:t>
      </w:r>
      <w:r w:rsidRPr="00650312">
        <w:rPr>
          <w:rFonts w:asciiTheme="minorEastAsia" w:eastAsiaTheme="minorEastAsia"/>
          <w:color w:val="000000" w:themeColor="text1"/>
          <w:sz w:val="21"/>
        </w:rPr>
        <w:t>還是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因為我們是朋友，我絕不會真的傷害你，我相信你也不忍傷害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眼睛溫柔而真誠，無論誰在說話時，都不會有這麼真誠的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心裏忽然又湧出一種他自己也不願承認的感情，立刻改變話題，道：「我既然不算，東海玉簫算不算其中一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皺眉道：「他也不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三十年前，他已能列名在兵器譜中的前十名之內，現在又似已入了魔教，他的武功當然很可怕，但卻不能威脅於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他已走了，而且他有弱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玉簫好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笑，道：「所以我一點也不怕他，只要是好色的人，我就有法子對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也是實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不但極美，極聰明，而且冷酷無情，這種女人恰巧正是好色之徒的剋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年輕美麗的女人，本就有很多法子去對付一個好色的老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世上本就有很多極有智慧的老人，會被一個最愚昧的少女騙得家破人亡，身敗名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心裏嘆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玉簫遲早總要死在上官小仙手上的，他同情的並不是玉簫，而是那些總不肯承認自己對少女失去吸引力的老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玉簫不能算，郭定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</w:t>
      </w:r>
      <w:r w:rsidRPr="00650312">
        <w:rPr>
          <w:rFonts w:asciiTheme="minorEastAsia" w:eastAsiaTheme="minorEastAsia"/>
          <w:color w:val="000000" w:themeColor="text1"/>
          <w:sz w:val="21"/>
        </w:rPr>
        <w:t>仙道：「郭定也不能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同意：「據我所知他的劍法之高，已不在昔年的嵩陽鐵劍之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的劍法很可能已在郭嵩陽之上，南宮遠已算是武林中的一流劍客，卻連他十招都接不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一戰你看見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當代武林高手的決戰，我只要能趕上，就絕不會錯過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有時你甚至會在牆外偷偷地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一笑，道：「他的出手威猛而沉著，變化也很快，幾乎已可算是無懈可擊，可是他的人也有弱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太多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能不承認，郭定的確是個多情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外表看來雖然堅強而冷酷，其實卻是個感情很豐富、很容易激動的人，有時甚至還有點多愁善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多情的人，就難免脆弱，一個人的本身若是很脆弱，無論他的劍法多麼堅強，都已不足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到了郭定，就想到了丁靈琳，丁靈琳不但多情，而且癡情。他不願再想下去：「珍珠城主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珍珠城主兄妹，的確可以算得上是奇人，他們的劍法之奇，也可稱是天下第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聯珠四百九十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道：「這兄</w:t>
      </w:r>
      <w:r w:rsidRPr="00650312">
        <w:rPr>
          <w:rFonts w:asciiTheme="minorEastAsia" w:eastAsiaTheme="minorEastAsia"/>
          <w:color w:val="000000" w:themeColor="text1"/>
          <w:sz w:val="21"/>
        </w:rPr>
        <w:t>妹兩人，各生具異像，一個右臂比左臂長七寸，一個左臂比右臂長七寸，一手使長劍，一手使短劍，而且本是孿生兄妹，心意相通，聯手攻敵，兩個人就像一個人，劍法施展開來，一前一後好像變成了四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據說他們的聯珠四百九十劍只要一發動，天下無人能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非但無人能破，而且世上也很少有人能接得住他們這四百九十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算不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很意外：「他們也不算？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他們已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更意外：「幾時死的？怎麼死的？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每個人都難免要一死，你又何必驚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人雖已死，可是他們的劍法並沒有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們的劍法縱然能流傳，可是到哪裏才能找到他們那樣一雙奇特的兄妹，來練他們那種奇特的劍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不禁嘆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古往今來，也不知有多少絕世的劍法，也都正如這聯珠四百九十劍，彷彿曇花一現，就已成絕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若一直往這些名人上面去想，就永遠不會說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說的那三個人，難道都不是名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至少不是這種名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</w:t>
      </w:r>
      <w:r w:rsidRPr="00650312">
        <w:rPr>
          <w:rFonts w:asciiTheme="minorEastAsia" w:eastAsiaTheme="minorEastAsia"/>
          <w:color w:val="000000" w:themeColor="text1"/>
          <w:sz w:val="21"/>
        </w:rPr>
        <w:t>吟著，忽然問道：「你知不知道傅紅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知道，他是你的朋友，也可算是你的兄弟，他的人很怪，刀法也很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是怪，是快，快得驚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見過他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出手那一刀的快與準，已可和昔日的飛劍客前後輝映，可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他還不能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他根本已不願再出江湖，他對人生似已很厭倦，他只想做個與人無爭的隱士，並不想做名揚天下的英雄，何況他還有種可怕的惡疾，就像是他的附骨之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上官小仙又沒有說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對當世英雄的武功來歷、性格脾氣，竟全都瞭如指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不但分析得很清楚，而且判斷極正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最可怕的是，無論誰只要有絲毫弱點，都絕對瞞不過她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覺得她又變了，又已從一個賢慧的妻子，變成了一個對天下大事都瞭如指掌的縱橫家，變成了一個決勝於千里之外的兵法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甚至已變得有點像是青梅園中，煮酒論英</w:t>
      </w:r>
      <w:r w:rsidRPr="00650312">
        <w:rPr>
          <w:rFonts w:asciiTheme="minorEastAsia" w:eastAsiaTheme="minorEastAsia"/>
          <w:color w:val="000000" w:themeColor="text1"/>
          <w:sz w:val="21"/>
        </w:rPr>
        <w:t>雄的曹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變化實在太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本來已覺得很疲倦，聽了這番話，精神卻似突然振奮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忍不住再問：「你說的那三人，究竟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說的三個人，才真正是世界上最可怕的人，因為他們幾乎已沒有弱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眼睛裏忽然發出了光，接著說：「第一個人姓墨，叫墨五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墨五星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沒有聽說過這個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也是青城墨家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道：「他才真正是那些青城死士的主人，墨白也只不過是他的奴才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白也可算是個很可怕的人，但</w:t>
      </w:r>
      <w:r w:rsidRPr="00650312">
        <w:rPr>
          <w:rFonts w:asciiTheme="minorEastAsia" w:eastAsiaTheme="minorEastAsia"/>
          <w:color w:val="000000" w:themeColor="text1"/>
          <w:sz w:val="21"/>
        </w:rPr>
        <w:t>卻不過是這個人的奴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殺了我，我的主人一定會要你死得更慘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想到了墨白臨死前的詛咒，想起了他那種淒厲的表情，連葉開心裏都不禁覺得有點發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墨五星究竟是個怎麼樣的人？他的武功究竟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說不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說不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就因為我也說不出，所以才可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接著又道：「別的姑且不說，他手下至少有五百人，隨時都可以為他去死，就憑這一點，你已可想像他是個多麼可怕的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想到那些死士們從容就死時的悲壯慘烈，葉開又不禁</w:t>
      </w:r>
      <w:r w:rsidRPr="00650312">
        <w:rPr>
          <w:rFonts w:asciiTheme="minorEastAsia" w:eastAsiaTheme="minorEastAsia"/>
          <w:color w:val="000000" w:themeColor="text1"/>
          <w:sz w:val="21"/>
        </w:rPr>
        <w:t>毛骨悚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說的第二個人，你已跟他交過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呂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錯，呂迪，你也許一直都低估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至少我現在已不能再低估他，我已幾乎死在他手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但你卻還是不會知道，他真正可怕的地方在哪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的武功你已見過，你覺得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若守時無懈可擊，攻擊時一發如雷霆，而且，出手機變巧詐，竟能先佈好圈套，引人上鉤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但你的飛刀若出手，他還是未必能閃避得開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承認，卻也沒有否認，對他的飛刀，他自己從不願評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人最可怕之處，一共有十六個字，你只說出了四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哪四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機變巧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還有十二個是甚麼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深沉冷酷，機變巧詐，心如豺狼，貌似君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他還是個年輕人，這十六個字，說得也許過份了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忽然問道：「你可知道他為甚麼能擊敗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。他不是不知道，只是不願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卻替他說了出來：「他能勝你，只因為你的飛刀未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又問：「但你知不知道，你的飛刀為甚麼會沒有出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葉開想說話，上官小仙卻不讓他說出來，就已搶著道：「因為他自己先將劍擲了出去，你當然不能再用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難道他先就已算準了這一點，所以根本不用劍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他自己也再三聲明，他的手也是殺人的利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那只因為他已算準了你是個甚麼樣的人，他知道越是這樣說，你越不會再使出飛刀來的，所以樂得故作大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可知道最後他為甚麼不殺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打斷了他的話，道：「因為他知道自己若是真的要下殺手，你的飛刀也可能出手的，他當然也知道你身上帶的不止一把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，他最後又和我再度邀戰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次已對你手下留情，下次縱然再戰，你能對他下殺手？」她笑了笑，又道：「何況，經過這一戰之後，你已覺得他是個英雄，已對他起了惺惺相惜之心，以後他縱然還要逼你出手，你也會盡量避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能否認，上官小仙道：「所以他不但擊敗了你，不但交了</w:t>
      </w:r>
      <w:r w:rsidRPr="00650312">
        <w:rPr>
          <w:rFonts w:asciiTheme="minorEastAsia" w:eastAsiaTheme="minorEastAsia"/>
          <w:color w:val="000000" w:themeColor="text1"/>
          <w:sz w:val="21"/>
        </w:rPr>
        <w:t>你這麼樣一個有用的朋友，還博得了必將傳揚天下的俠義名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慢慢地接著道：「所以我才說他，深沉冷酷，機變巧詐，心如豺狼，貌似君子，這十六個字，一點也沒有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有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不但有權術，有城府，還有陰謀，有野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才希望我能替你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承認：「這個人活在世上，對我的確是種威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至少直到現在，我還沒有想出個萬無一失的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認為他比墨五星更可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，顯得有些疲乏：「但是最可怕的，卻還是第三</w:t>
      </w:r>
      <w:r w:rsidRPr="00650312">
        <w:rPr>
          <w:rFonts w:asciiTheme="minorEastAsia" w:eastAsiaTheme="minorEastAsia"/>
          <w:color w:val="000000" w:themeColor="text1"/>
          <w:sz w:val="21"/>
        </w:rPr>
        <w:t>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第三個人又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韓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想不到是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在苦笑：「他的確是很陰沉、很有機謀的人，可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你卻不相信他會比墨五星和呂迪更可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認為他的武功太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沒有把握，因為你根本不知道他的武功是不是真的比你差，世上也許還沒有人知道他真實的武功究竟是怎麼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也不知道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吟著，道：「你認為他並不是真的對你忠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沒有把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你卻一直將他留在身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直到現在為止，我還沒有發現他對我做過一點不忠的事，我根本就抓不到他一點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也許他根本就對你很忠實，也許你對他的疑心根本就錯了，女人的疑心病本就比較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但女人卻有種奇異的感覺，就好像有第三隻眼睛一樣，往往就能看出一些男人看不出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看出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早已感覺到，在我最親信的幾個助</w:t>
      </w:r>
      <w:r w:rsidRPr="00650312">
        <w:rPr>
          <w:rFonts w:asciiTheme="minorEastAsia" w:eastAsiaTheme="minorEastAsia"/>
          <w:color w:val="000000" w:themeColor="text1"/>
          <w:sz w:val="21"/>
        </w:rPr>
        <w:t>手中，有一個奸細，只要我一不小心，就可能毀在他手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懷疑這個人就是韓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他的嫌疑最大，我甚至懷疑他就是魔教中的四大天王之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你卻沒有證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連一點證據都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真正的奸細也很可能不是他，是別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就因為我完全沒有把握，所以我一直不能對他下手，他的確幫我做過很多事，的確是個好幫手，我若不明不白地除去了他，不但別人看見要寒心，我自己也覺得可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看來這『金錢幫』的幫主，並不是容易當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的確不容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麼你為甚麼一定要做這種又吃力、又危險的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目光凝視遠方，過了很久，才徐徐道：「因為我是上官小仙，是上官金虹的女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只有等著那個奸細先對你下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，長嘆道：「我只有等著他先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的出手一擊，很可能毀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很可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想安心地睡一晚上，卻不容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目光已自遠方收回，正</w:t>
      </w:r>
      <w:r w:rsidRPr="00650312">
        <w:rPr>
          <w:rFonts w:asciiTheme="minorEastAsia" w:eastAsiaTheme="minorEastAsia"/>
          <w:color w:val="000000" w:themeColor="text1"/>
          <w:sz w:val="21"/>
        </w:rPr>
        <w:t>凝視著他，緩緩道：「這些年來，我只有在你陪著我的那幾個晚上才能安心的睡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避開了她的目光，冷冷道：「那是以前的事了，那時我還不知道你是個怎麼樣的人，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握住了他的手，道：「現在也一樣，只要你肯留在我身邊，我就甚麼人都不怕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怕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不怕你，我信任你，我這一輩子，真正信任的只有你一個人。」她的聲音溫柔如春風，慢慢地接著道：「只要我們兩個人能在一起，就算有十個呂迪，十個韓貞一起來對付我，我也有把握能將他們打回去，只要我們在一起，這天下</w:t>
      </w:r>
      <w:r w:rsidRPr="00650312">
        <w:rPr>
          <w:rFonts w:asciiTheme="minorEastAsia" w:eastAsiaTheme="minorEastAsia"/>
          <w:color w:val="000000" w:themeColor="text1"/>
          <w:sz w:val="21"/>
        </w:rPr>
        <w:t>就是我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再開口，連眼睛都已闔起。他居然睡著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凝視著他，也不知過了多久，才輕輕地放下他的手，輕輕地走了出去，她看著葉開的時候，眼睛裏充滿了自信，好像已知道這個人是屬於她的，看來她竟似已有非常的把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低著頭，垂著手，肅立在院子裏，也等了很久，因為上官小仙要他在這裏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就算要他站在熱鍋上等，他也絕不會移動半步，他的服從和忠心，令人不能不感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正走下台階，看著他，眼睛裏也不禁露出滿意之色。無論多挑剔的人，有了這麼樣一個幫手，都已該心滿意足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要你找的人，你已找齊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點點頭道：「叫他們進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拍了拍手，外面竟有十個人走了進來，其中有男有女，有老有少，有貨郎，有小販，有三姑六婆，也有市井好漢，他們的裝束打扮雖不同，其實卻是同一種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金錢幫門下，只有一種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絕對忠心，絕對服從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說的話，就是命令。這次她的命令很簡單：「到長安城去，傳播葉開的死訊，無論你們用甚麼法子，只不過一定要令人相信葉開已死了，只要還有一個人認為葉開是活著的，你們就得死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命令雖簡短，卻有效。看著這些人走</w:t>
      </w:r>
      <w:r w:rsidRPr="00650312">
        <w:rPr>
          <w:rFonts w:asciiTheme="minorEastAsia" w:eastAsiaTheme="minorEastAsia"/>
          <w:color w:val="000000" w:themeColor="text1"/>
          <w:sz w:val="21"/>
        </w:rPr>
        <w:t>出去，她眼睛裏又不禁露出了滿意之色。叫這些人去傳播謠言，就等於要蜜蜂去傳播花粉一樣容易。她知道這次的計劃也一定同樣有效。</w:t>
      </w:r>
    </w:p>
    <w:p w:rsidR="00650312" w:rsidRPr="00650312" w:rsidRDefault="00650312" w:rsidP="00650312">
      <w:pPr>
        <w:pStyle w:val="1"/>
        <w:spacing w:before="240" w:after="240"/>
      </w:pPr>
      <w:bookmarkStart w:id="36" w:name="Top_of_18_xhtml"/>
      <w:bookmarkStart w:id="37" w:name="_Toc70090137"/>
      <w:r w:rsidRPr="00650312">
        <w:rPr>
          <w:rFonts w:ascii="宋体" w:eastAsia="宋体" w:hAnsi="宋体" w:cs="宋体" w:hint="eastAsia"/>
        </w:rPr>
        <w:t>第十八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相見恨晚</w:t>
      </w:r>
      <w:bookmarkEnd w:id="36"/>
      <w:bookmarkEnd w:id="37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葉開死了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葉開怎麼會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每個人都會死的，葉開也是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但他卻是個很不容易死的人，據說他已可算是個天下第一高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天下第一高手也一樣會死的，以前那些天下第一高手豈不是就全都死光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高手中永遠還有高手，一個人若是做了天下第一高手，死得也許反而比別人快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但我卻還是想不出有誰能殺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兩個人殺了他的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哪兩個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一個呂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呂迪？是不是武當的『白衣劍客』呂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就是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的武功比葉開高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倒不見得，葉開若不是已先傷在另一個人手下，這次絕不會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有誰能傷得了他？這個人又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個女人，據說她本來是葉開最喜歡的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像葉開這麼聰明的人，也會上女人的當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英雄最難過美人關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個女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她姓丁，叫丁靈琳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睡在床上，屋子裏很陰暗，被窩裏卻是溫暖的，她已睡了很久，但卻一直連動都沒有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覺得很疲倦，就像是剛走完一段又遠又難走的路，又像是剛做了一個非常可怕的惡夢。在夢中，她好像曾經用力刺了葉開一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當然只不過是夢，她當然絕不會傷害葉開的，她寧可自己死，也不會傷害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有了腳步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莫非是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真希望自己一張開眼，就能看到葉開，可惜她看見的卻是郭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臉色看來也很疲倦，很憔悴，可是眼睛裏卻帶著歡喜欣慰之色：「你醒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不等他說完這兩句話，</w:t>
      </w:r>
      <w:r w:rsidRPr="00650312">
        <w:rPr>
          <w:rFonts w:asciiTheme="minorEastAsia" w:eastAsiaTheme="minorEastAsia"/>
          <w:color w:val="000000" w:themeColor="text1"/>
          <w:sz w:val="21"/>
        </w:rPr>
        <w:t>就已搶著問道：「這裏是甚麼地方？我怎麼會到這裏來的？葉開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這裏是客棧，你中了玉簫的迷藥，我救你到這裏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突然出現，當著葉開的面將她劫走，這些事丁靈琳當然還記得。以後又發生了甚麼事，郭定是怎麼救她出來的，她就完全不清楚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也不關心。她關心的只有一個人：「葉開呢？葉開在不在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搖搖頭：「他不在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一直沒有見過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說出真相，因為他生怕丁靈琳還受不了這種刺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若是知道自己一刀刺傷了葉開，會多麼悲傷痛苦，郭定連想都不敢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</w:t>
      </w:r>
      <w:r w:rsidRPr="00650312">
        <w:rPr>
          <w:rFonts w:asciiTheme="minorEastAsia" w:eastAsiaTheme="minorEastAsia"/>
          <w:color w:val="000000" w:themeColor="text1"/>
          <w:sz w:val="21"/>
        </w:rPr>
        <w:t>靈琳的臉色沉了下去，道：「你一直沒有見到葉開？是不是因為你一直沒有去找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只有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冷笑道：「你把我救到這裏，卻不去告訴他，你這是甚麼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無法回答，他自己也不瞭解自己是甚麼意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似乎是素不相識的人，但他卻陪著葉開，冒險去救出了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為了怕玉簫找去，他才將她帶到這裏來，為了照顧她，他已在這陰暗的斗室中耽了三天，也不知受了多少苦，多少委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神智已完全喪失的女人，並不是容易侍候的，何況他本就沒有侍候別人的經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三天來，他幾乎連眼睛都沒有闔起過，</w:t>
      </w:r>
      <w:r w:rsidRPr="00650312">
        <w:rPr>
          <w:rFonts w:asciiTheme="minorEastAsia" w:eastAsiaTheme="minorEastAsia"/>
          <w:color w:val="000000" w:themeColor="text1"/>
          <w:sz w:val="21"/>
        </w:rPr>
        <w:t>換來的卻是她的冷笑和懷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寧願被懷疑，也不願說出真相，不願她再受刺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還在瞪著他，冷冷道：「我在問你的話，你為甚麼不開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還是不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能開口，他心裏的話，連一個字都不能說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手在被窩中摸索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身上還是穿著衣服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她的臉色總算已稍微好看了些，卻又問道：「我已在這裏耽了多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好像已經快三天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幾乎跳了起來：「三天？我已在這裏耽了三天？你也一直都在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眼睛瞪得更大了：「這三天</w:t>
      </w:r>
      <w:r w:rsidRPr="00650312">
        <w:rPr>
          <w:rFonts w:asciiTheme="minorEastAsia" w:eastAsiaTheme="minorEastAsia"/>
          <w:color w:val="000000" w:themeColor="text1"/>
          <w:sz w:val="21"/>
        </w:rPr>
        <w:t>來，我難道一直都是睡著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說話的聲音很輕，因為他說的是謊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三天來，丁靈琳並不是一直睡著的，她做過很多事，很多令人意想不到、哭笑不得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事只有郭定一個人知道，他永遠也不會再向別人提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咬著嘴唇，遲疑了很久，終於還是忍不住說道：「你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睡著的時候你在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苦笑道：「我沒有幹甚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彷彿鬆了口氣，卻還是板著臉道：「我希望你說的不假，因為你若是在說謊，我遲早總會查出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只有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救了我，我以後會報答你，但我若查出你在說謊，我就要你的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竟似連看都懶得看郭定一眼，冷冷道：「現在我只希望你出去，快點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沒看著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心裏在問自己：「我究竟是在幹甚麼？我為甚麼要受這種侮辱委屈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走了出去，頭也不回地走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著他瘦削疲倦的背影消失在門外，丁靈琳反而不禁有些歉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並不討厭這個人，也並不是不知道這個人對她的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只有裝作不知道，她絕不能讓這種感情再發展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她心裏只有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，她一定要趕快找到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第一個要找的地方，當然就是鴻賓客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鴻賓客棧裏的人看見她，都好像看見了鬼，又厭惡，又恐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用刀刺傷了自己情人的女人，無論走到哪裏，都不會受歡迎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們有沒有見到那位葉公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們，也不知道他到哪裏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知道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葉公子的事，我們完全不知道，你為甚麼不到鏢局裏去打聽打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於是丁靈琳就到了虎風鏢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虎鳳鏢局的鏢頭們聽見「丁靈琳」的名字時，表情也和鴻賓客棧的夥計們差不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和葉大俠一向沒有交</w:t>
      </w:r>
      <w:r w:rsidRPr="00650312">
        <w:rPr>
          <w:rFonts w:asciiTheme="minorEastAsia" w:eastAsiaTheme="minorEastAsia"/>
          <w:color w:val="000000" w:themeColor="text1"/>
          <w:sz w:val="21"/>
        </w:rPr>
        <w:t>往，但若要打聽他的消息，不妨到八方鏢局去，那裏的總鏢頭『鐵膽震八方』戴高崗，聽說是葉大俠的生死之交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心裏在奇怪，為甚麼她一直沒有聽說葉開有這麼一個「生死之交」的朋友？她想再問，也沒法子再問，她實在也很看不慣這些鏢頭們的臉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管怎麼樣，反正只要找到戴高崗，就可以向出葉開的下落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心裏總算覺得踏實了些，因為她不知道她已永遠沒法子再從戴高崗的嘴裏問出一句話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八方鏢局的院子裏，正有幾個夥計在洗刷著一輛黑漆大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身材很高、臉色很沉重的中年人，背負者雙手，站在石階上看著，</w:t>
      </w:r>
      <w:r w:rsidRPr="00650312">
        <w:rPr>
          <w:rFonts w:asciiTheme="minorEastAsia" w:eastAsiaTheme="minorEastAsia"/>
          <w:color w:val="000000" w:themeColor="text1"/>
          <w:sz w:val="21"/>
        </w:rPr>
        <w:t>正是這裏的副總鏢頭，「鐵掌開碑」杜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衝過去：「你就是戴高崗總鏢頭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說話雖然不太客氣，臉色雖然不太好看；但她畢竟還是很美的女孩子，而且很年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上上下下打量了她兩眼，勉強笑了笑，道：「姑娘貴姓，找他有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姓丁，想找他打聽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聽到「丁」字，杜同的臉色已變了：「你姓丁？莫非是丁靈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點點頭道：「他在不在這裏？我想當面問他幾句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沉著臉，看著她，突然冷笑道：「你是不是想找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眼睛亮了道：「你也認得葉開？他在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冷冷道：「不錯，他在這裏，他是跟戴總鏢頭一起回來的，就是坐這輛車回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臉上表情顯然悲哀而憤怒，只可惜丁靈琳一點也沒有看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要想到能再見葉開，別的事她已全都不在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們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冷笑著轉過身：「你跟我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廳裏陰森森的，就像是墳墓一樣。因為這個大廳現在已變成了墳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一走進去，就看見了兩口棺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口嶄新的棺材，還沒有釘上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棺材裏有兩個人的屍體，沒有頭的屍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冷冷道：「他們是一起坐車出去的，也是一起坐車回來的</w:t>
      </w:r>
      <w:r w:rsidRPr="00650312">
        <w:rPr>
          <w:rFonts w:asciiTheme="minorEastAsia" w:eastAsiaTheme="minorEastAsia"/>
          <w:color w:val="000000" w:themeColor="text1"/>
          <w:sz w:val="21"/>
        </w:rPr>
        <w:t>，只不過，他們人雖然回來了，頭卻沒有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根本沒有聽清楚他說的話，她已認出了其中一具屍體上穿著的衣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生死之交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據說葉開和戴高崗是生死之交，他們一起出去的，現在又一起躺在棺材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只覺得整個屋子都在旋轉，鴻賓客棧的夥計和八方鏢局的鏢頭們，也都在圍著她旋轉，每個臉上都帶著種殘酷的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們早已知道葉開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葉開難道真的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想放聲大哭，卻不知道自己叫出來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陰森森的大廳，陰森森的燈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醒來時、發現自己還是躺在剛才倒下去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來扶她一把，也沒有人來安慰她一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還是背負著雙手，站在那裏，冷冷地看著她，臉上帶著種說不出的憎惡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勉強著站起來，咬著牙道：「他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他是死在誰手上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冷冷道：「你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怎麼會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道：「你應該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大聲道：「你這是甚麼意思，究竟是誰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也在咬著牙，從牙縫裏吐出兩個字：「是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兩個字就像是把鐵錘，打得丁靈琳連站都站不住了：「是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冷冷道：「若不是你先一刀刺傷了他，他怎麼能敗在呂迪手下？戴總鏢頭若不是為了要帶他去治傷，又怎麼會跟他一起死在車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心已碎裂，整個人都似碎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又想起了惡夢裏的事，又想起玉簫盯著她時，那雙充滿了邪惡的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快用這把刀去殺了葉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那不是夢？難道她竟真的做出那種可怕的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不信，死也不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衝過去，一把揪住了杜同的衣襟嘶聲大呼：「你說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冷冷道：「我是不是在說謊，你自己心裏應該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大叫：「我知道你在說謊，你再說一個字我就</w:t>
      </w:r>
      <w:r w:rsidRPr="00650312">
        <w:rPr>
          <w:rFonts w:asciiTheme="minorEastAsia" w:eastAsiaTheme="minorEastAsia"/>
          <w:color w:val="000000" w:themeColor="text1"/>
          <w:sz w:val="21"/>
        </w:rPr>
        <w:t>殺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冷笑，突然出手，斜砍丁靈琳的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不到丁靈琳的武功竟然比他想像中高出很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鐵掌削出，丁靈琳已突然轉身，一個肘拳打在他肋骨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立刻被打得撞在牆上，痛得彎下了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已又衝了過去，一把將他揪了起來，嘶聲道：「你說，你是不是在說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蒼白的臉，冷汗滾滾而出，不停地喘息著，突又冷笑道：「好，你殺了我吧，你連葉開都能殺，還有甚麼人不能殺，只不過你就算殺了我，我還是只有這幾句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突然鬆開了手，全身都在發抖，抖得就像是急風中的銅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</w:t>
      </w:r>
      <w:r w:rsidRPr="00650312">
        <w:rPr>
          <w:rFonts w:asciiTheme="minorEastAsia" w:eastAsiaTheme="minorEastAsia"/>
          <w:color w:val="000000" w:themeColor="text1"/>
          <w:sz w:val="21"/>
        </w:rPr>
        <w:t>廳四週，彷彿有千百對眼睛在看著她，每雙眼睛裏都充滿了憎恨和厭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本該殺了你，替戴總鏢頭和葉開報仇的，可是你這種女人，根本不值得我們殺你，你走吧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走吧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走吧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殺了葉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竟真的做出了這種可怕的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掩著臉狂奔，奔出了鏢局，奔上了長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街道似在旋轉，天地似乎在旋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倒了下去，倒在街上。街上的泥濘也是冰冷的，泥濘裏還帶著冰碴子，可是她不在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街道上的人都在看著她，好像都已知道她是個殺人的女兇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也不在乎。她希望自己能變作泥濘，讓這些人在她身</w:t>
      </w:r>
      <w:r w:rsidRPr="00650312">
        <w:rPr>
          <w:rFonts w:asciiTheme="minorEastAsia" w:eastAsiaTheme="minorEastAsia"/>
          <w:color w:val="000000" w:themeColor="text1"/>
          <w:sz w:val="21"/>
        </w:rPr>
        <w:t>上踐踏，她希望自己能變作飛灰，讓這刺骨的冷風將她吹散，散入泥濘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這時卻有一隻手，將她拉了起來。一隻堅強穩定的手，一張充滿了悲傷和同情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一直沒有流淚，她已連哭都哭不出，看到了這張臉，她的眼淚才泉水般的迸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扶起了她，她卻已哭倒在他懷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讓她哭，他希望她的悲傷能發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等她哭夠了時，她才發現自己又回到了那陰暗的斗室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光昏暗，郭定正坐在孤燈下看著她，他也並沒有說甚麼安慰她的話，可是他的目光已是種安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終於掙扎著，坐了起來，癡癡地看著那盞昏燈，也不知</w:t>
      </w:r>
      <w:r w:rsidRPr="00650312">
        <w:rPr>
          <w:rFonts w:asciiTheme="minorEastAsia" w:eastAsiaTheme="minorEastAsia"/>
          <w:color w:val="000000" w:themeColor="text1"/>
          <w:sz w:val="21"/>
        </w:rPr>
        <w:t>道過了多久，才癡癡地說道：「我殺了他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是我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不是你！」他的聲音溫柔而堅定：「這件事根本就不能怪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這件事你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是我和葉開救你出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刺他那一刀時，你也在旁邊看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就因為我在旁邊看著，所以我才知道那根本不能怪你，因為，那時的你，已根本不是你自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垂著頭，看著自己的手。不管怎麼樣，刀總是在這雙手上，這是事實，她自己知道自己心裏的歉疚和痛苦，是永遠無法解脫的。無論甚麼人，無論用甚麼話安慰她都沒有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慢慢地接著又道：「你若想替葉開報仇，就不該再折磨你自己，我們應該去找的人是玉簫，是呂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點點頭：「我們，我和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但這件事卻完全跟你沒有關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怎麼會沒有關係，你是我的朋友，葉開也是我的朋友，你們的事就是我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霍然抬起頭，凝視著他，過了很久，才慢慢道：「</w:t>
      </w:r>
      <w:r w:rsidRPr="00650312">
        <w:rPr>
          <w:rFonts w:asciiTheme="minorEastAsia" w:eastAsiaTheme="minorEastAsia"/>
          <w:color w:val="000000" w:themeColor="text1"/>
          <w:sz w:val="21"/>
        </w:rPr>
        <w:t>你一直不肯將這件事告訴我，寧可忍受我的侮辱也不肯告訴我，為的只不過怕我傷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不讓他開口，搶著又道：「現在你要去替葉開報仇，也只因為你知道我絕不是玉簫和呂迪的對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低下頭，看著自己的手，因為他不敢接觸她的眼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眼睛裏已沒有淚：「你的意思，我已經完全明白，現在我也希望你也明白我的意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在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這是我的事，我不想要你管，玉簫和呂迪無論是多麼可怕的人，我都有法子對付他們，也用不著你擔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忍不住問：「你有法子？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握緊了雙拳，道：「我是個女人，女人要對付男人，總會有法子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也變得冷酷而堅定。她本是個天真而嬌美的女孩子，但現在似已變成了另外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心在往下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覺得有種說不出的恐懼，他已感覺到了丁靈琳一定會做出些很可怕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阻止，卻不知怎麼樣阻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站起來，慢慢地走到小窗前，看著窗外的夜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色還不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回過頭問：「你身上有沒有銀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有多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攏了攏了頭髮</w:t>
      </w:r>
      <w:r w:rsidRPr="00650312">
        <w:rPr>
          <w:rFonts w:asciiTheme="minorEastAsia" w:eastAsiaTheme="minorEastAsia"/>
          <w:color w:val="000000" w:themeColor="text1"/>
          <w:sz w:val="21"/>
        </w:rPr>
        <w:t>，道：「現在時候還不太晚，我想上街去買點東西，吃頓飯，你陪我去好不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酒樓果然還沒有打烊，丁靈琳叫了七八樣菜，她吃得很慢，還喝了點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她就在長安城裏最熱鬧的一條街上閒逛著，買了些胭脂花粉，買了幾件色彩很鮮艷的衣服，還買了些價錢不貴、卻很好看的首飾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東西本就是女孩子們最喜歡的，尤其是像她這種年紀的女孩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事本來就很正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，在她這種情況下，居然還有心情做這些事，就很不正常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顯得很冷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一個已下了極大決心的人，才會忽然變得這麼冷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究竟下</w:t>
      </w:r>
      <w:r w:rsidRPr="00650312">
        <w:rPr>
          <w:rFonts w:asciiTheme="minorEastAsia" w:eastAsiaTheme="minorEastAsia"/>
          <w:color w:val="000000" w:themeColor="text1"/>
          <w:sz w:val="21"/>
        </w:rPr>
        <w:t>了甚麼決心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心裏的那種想法更深了，但卻只有默默地跟著她走，甚麼話都不能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她已下定決心要做甚麼事，她畢竟還沒有做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逛著逛著，忽然又逛到八方鏢局，丁靈琳將手裏的大包小包全都交給了郭定，從從容容地走進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戶口的鏢伙們，吃驚地看著她，居然沒有人來攔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們都已發覺了這女孩子竟似忽然變了，變得太快，變得太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剛才是那麼悲慘、那麼激動的女孩子，竟會忽然變得如此冷靜，這簡直是件無法思議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甚至連杜同看見她時，都覺得吃驚：「你又來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</w:t>
      </w:r>
      <w:r w:rsidRPr="00650312">
        <w:rPr>
          <w:rFonts w:asciiTheme="minorEastAsia" w:eastAsiaTheme="minorEastAsia"/>
          <w:color w:val="000000" w:themeColor="text1"/>
          <w:sz w:val="21"/>
        </w:rPr>
        <w:t>：「我想請你去轉告玉簫道人和呂迪，他們若想找上官小仙，若想得到那些秘笈和寶藏，就叫他們明天中午，在鴻賓客棧等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杜同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怎麼能找得到他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想法子去找，若是找不到，你就最好自己一頭撞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也很平靜，嘴角甚至還帶著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這種微笑卻比甚麼表情都可怕，杜同竟連一句話都不敢說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經從從容容地走出去，居然已找了個小麵館，吃了大半碗麵，又喝了一點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微笑著道：「今天的胃口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著她的微笑，郭定也連一句話都說不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時夜已很深，他們踏著嚴冬淒涼而平靜的夜色，慢慢地回到小客棧，回到那間陰暗的斗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要睡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默默地點了點頭，正準備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忽然笑了笑道：「你不必出去，這張床夠我們兩個人睡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已拉開了被褥：「你先睡進去，我喜歡睡在外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還是很平靜，卻像是母親叫孩子上床睡覺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竟完全無法拒絕，只有直挺挺的睡下，身子緊緊的貼著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睡了下去，微笑著道：「今天晚上我也許會做惡夢的，你最好不要被我嚇得跳起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點了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除了點頭外，他連動都不敢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又輕輕地嘆了口氣，喃喃道：「你知不知道，我從來沒有跟別的男人在一張床上睡過，我本來以為這一輩子再也不會跟別的男人睡在一張床上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越說越低，過了半晌，竟似已真的睡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很靜。她的呼吸很輕，輕得就像是春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倦了，也想睡一會兒、可他怎麼能睡得著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心從來也沒有像這樣亂過，他想起了很多事，很多他應該想的事，也有很多他不該想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做夢也沒有想到自己會跟丁靈琳睡在一張床上，也做夢都沒有想到，他跟一個女孩子睡在床上時，會像</w:t>
      </w:r>
      <w:r w:rsidRPr="00650312">
        <w:rPr>
          <w:rFonts w:asciiTheme="minorEastAsia" w:eastAsiaTheme="minorEastAsia"/>
          <w:color w:val="000000" w:themeColor="text1"/>
          <w:sz w:val="21"/>
        </w:rPr>
        <w:t>現在這種情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是個男人，血氣方剛的男人。他也有過女人，在這方面，他並不像外表看來那麼嚴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睡在他身旁的，正是他一生中總是夢想能得到的那個女人，自從第一眼看見她，他就對這個女人有了種連自己都無法解釋的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現在他卻完全沒有那種心情，他心裏只有恐懼和悲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知道丁靈琳下定決心要去做的，是甚麼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一個已決心要死的女人，才會有這麼可怕的改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已下了決心，他絕不能讓丁靈琳死，只要能讓這個女人活著，他不惜去做任何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更靜，冷風在窗外呼嘯，他忽然發覺丁靈琳</w:t>
      </w:r>
      <w:r w:rsidRPr="00650312">
        <w:rPr>
          <w:rFonts w:asciiTheme="minorEastAsia" w:eastAsiaTheme="minorEastAsia"/>
          <w:color w:val="000000" w:themeColor="text1"/>
          <w:sz w:val="21"/>
        </w:rPr>
        <w:t>身子已開始顫抖，不停地顫抖，不停地呻吟，不停地輕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星光從窗外照進來，照在她臉上，她臉上已流滿了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心也像是在被刀割著，幾乎已忍不住要翻過身去，緊緊地擁抱住她，告訴她生命中還有很多值得珍惜的事，無論甚麼深痛的傷痕，都會慢慢的平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不敢這麼做，也不能這麼樣做。他只有陪著她流淚，直到淚已將乾的時候，他才朦朧地睡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的身子突然顫抖，不停地顫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時他若張開眼來，就會發現丁靈琳正在凝視著他，眼睛裏也充滿了悲傷、同情、憐惜和感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種永遠無法用言語來表達，也永遠無法</w:t>
      </w:r>
      <w:r w:rsidRPr="00650312">
        <w:rPr>
          <w:rFonts w:asciiTheme="minorEastAsia" w:eastAsiaTheme="minorEastAsia"/>
          <w:color w:val="000000" w:themeColor="text1"/>
          <w:sz w:val="21"/>
        </w:rPr>
        <w:t>報答的感激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醒來的時候，天已亮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己換了一身昨夜剛買來的衣服，正坐在窗前梳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動作輕柔而優美，她的臉在窗外的日光下看來，顯得說不出的容光煥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連這陰暗的斗室，都似已因她這人而變得有了生命，有了光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已看得癡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假如這是他的家，假如這就是他的妻子，他一覺醒來，看見他的妻子在窗下梳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麼世上還有甚麼樣的幸福能比得上這種幸福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心又在刺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想再想下去，連想都不敢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這光輝燦爛、美麗的一刻，只不過是死亡的前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亡的本身，有時本就很美麗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道：「你醒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點點頭，坐起來勉強笑道：「我睡得一定跟死人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柔聲道：「你應該好好睡一覺，我知道你已有好幾天沒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現在是甚麼時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好像已經快到正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心沉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正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叫他們明天正午，在鴻賓客棧等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正午本是一天中最光明的時候，但現在對他們說來，卻是死亡的時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站起來，在他面前轉了個身，微笑著道：「你看我打扮得美不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確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來從來也沒有像此刻這樣輝煌美麗，因為她從來也沒有這麼樣打扮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來就像是一隻初展開彩屏的孔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也許只因她直到此刻，才真正變成一個成熟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輝煌的美麗，卻使得郭定更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想起他母親死的時候，在入殮時，也正是她一生中打扮得最美麗的時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凝視著他，又在問：「你為甚麼不說話？你在想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沒有回答這句話，只是癡癡地看著她，忽然問：「你要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只不過出去一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去見玉簫和呂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點了點頭，道：</w:t>
      </w:r>
      <w:r w:rsidRPr="00650312">
        <w:rPr>
          <w:rFonts w:asciiTheme="minorEastAsia" w:eastAsiaTheme="minorEastAsia"/>
          <w:color w:val="000000" w:themeColor="text1"/>
          <w:sz w:val="21"/>
        </w:rPr>
        <w:t>「你知道，我遲早總是非要見他們一次不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也遲早總是要見他們一次不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要陪我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不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嫣然道：「我為甚麼不肯，有你陪我去最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又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本來想不到丁靈琳會讓他去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「這是我的事，我不要你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不到她今天居然會改變主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微笑道：「你若要去，就得趕快起來，先洗個臉，洗臉水我已替你打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角果然放著一盆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跳下床，眼睛裏因興奮而發出了光，他覺得全身都充滿了力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玉</w:t>
      </w:r>
      <w:r w:rsidRPr="00650312">
        <w:rPr>
          <w:rFonts w:asciiTheme="minorEastAsia" w:eastAsiaTheme="minorEastAsia"/>
          <w:color w:val="000000" w:themeColor="text1"/>
          <w:sz w:val="21"/>
        </w:rPr>
        <w:t>簫和呂迪都是極可怕的對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不在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戰是勝是負，他都不在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唯一重要的事，現在丁靈琳已不是一個人去死了，他忽然覺得這一戰並不是沒有希望的，他全身都充滿了信心和力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彎下腰，用雙手捧起了一掬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冰冷的水，就像是刀鋒一樣，卻使得他更清醒，更振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走過去，走到他身後，柔聲道：「你也不必太著急，反正他們一定會等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笑道：「不錯，叫他們多等等也好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他沒有說完，他忽然發覺一樣東西撞在他後腰的穴道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立刻倒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丁靈琳輕</w:t>
      </w:r>
      <w:r w:rsidRPr="00650312">
        <w:rPr>
          <w:rFonts w:asciiTheme="minorEastAsia" w:eastAsiaTheme="minorEastAsia"/>
          <w:color w:val="000000" w:themeColor="text1"/>
          <w:sz w:val="21"/>
        </w:rPr>
        <w:t>輕道：「我不能不這麼做，不能讓你去為我死，你一定要原諒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雖然聽得見她的話，卻不能動，也不能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扶起了他，扶到床上，讓他躺好，站在床頭看著他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眼睛，又充滿了憐憫、感激和悲傷：「你對我的心意，我已完全知道，你是個怎麼樣的人，我也完全明白，只可惜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只可惜我們相見太晚了。」</w:t>
      </w:r>
    </w:p>
    <w:p w:rsidR="00650312" w:rsidRPr="00650312" w:rsidRDefault="00650312" w:rsidP="00650312">
      <w:pPr>
        <w:pStyle w:val="1"/>
        <w:spacing w:before="240" w:after="240"/>
      </w:pPr>
      <w:bookmarkStart w:id="38" w:name="Top_of_19_xhtml"/>
      <w:bookmarkStart w:id="39" w:name="_Toc70090138"/>
      <w:r w:rsidRPr="00650312">
        <w:rPr>
          <w:rFonts w:ascii="宋体" w:eastAsia="宋体" w:hAnsi="宋体" w:cs="宋体" w:hint="eastAsia"/>
        </w:rPr>
        <w:t>第十九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甘為情死</w:t>
      </w:r>
      <w:bookmarkEnd w:id="38"/>
      <w:bookmarkEnd w:id="39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只可惜我們相見太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就是丁靈琳對郭定說的最後一句話，也是她唯一能說的一句話，古往今來，不知有多少人說過這句話，也不知有多少人聽過。可是除非你真的說過，真的聽過，你</w:t>
      </w:r>
      <w:r w:rsidRPr="00650312">
        <w:rPr>
          <w:rFonts w:asciiTheme="minorEastAsia" w:eastAsiaTheme="minorEastAsia"/>
          <w:color w:val="000000" w:themeColor="text1"/>
          <w:sz w:val="21"/>
        </w:rPr>
        <w:t>絕對無法想像說這句話時有多少辛酸，多少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著丁靈琳頭也不回地走出去，郭定只覺得整個人都似已變成空的，空蕩蕩的，飄入冷而潮濕的陰霾中，又空蕩蕩的，沉入萬劫不復的深淵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嚴冬中難得一見的陽光，剛從東方升起，照入了陰暗的斗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對郭定來說，這屋子裏已只剩下一片無際的寒冷和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自己一生中，已永遠不會再有陽光和溫暖，因為她這一去，是必定永遠再也不會回來的了。他知道自己永遠再也見不到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人要對付男人，顯然有很多法子，但是她要去對付的人，卻實在太危險，太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何況，就算她真的能對付他們，她自己也絕不會再活著回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她本就決心去求死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刺了葉開一刀，她的痛苦和悔恨，已只有「死」才能解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早已決心以「死」來贖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玉簫和呂迪是不是已經在鴻賓客棧裏等著她，等著將她宰割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像他們那樣的男人，要對付一個女人，也有很多法子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會用出甚麼樣的法子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想到玉簫的醜惡，呂迪的冷酷，郭定已不敢再想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冬中的陽光，永遠是輕柔溫暖的，就像是情人的撫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陽光恰巧貼在他臉上，他的淚已流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正午，鴻賓客</w:t>
      </w:r>
      <w:r w:rsidRPr="00650312">
        <w:rPr>
          <w:rFonts w:asciiTheme="minorEastAsia" w:eastAsiaTheme="minorEastAsia"/>
          <w:color w:val="000000" w:themeColor="text1"/>
          <w:sz w:val="21"/>
        </w:rPr>
        <w:t>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走進去的時候，陽光已照在外面那綠色的金字招牌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身上並沒有戴著她的奪命金鈴，也沒有帶任何武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今天她準備要用的武器，是她的決心，她的勇氣，她的智慧與美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對自己充滿了自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也不知有多少男人，是死在女人這種武器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確是個非常美麗的女人，而且今天又刻意打扮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見她走進去，男人的眼睛裏都不禁露出愛慕和慾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那善良的老掌櫃，卻顯得有些憂慮擔心，彷彿已看出今天必將有災禍降到這年輕的女孩子身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最近他看見的凶殺和禍事已太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</w:t>
      </w:r>
      <w:r w:rsidRPr="00650312">
        <w:rPr>
          <w:rFonts w:asciiTheme="minorEastAsia" w:eastAsiaTheme="minorEastAsia"/>
          <w:color w:val="000000" w:themeColor="text1"/>
          <w:sz w:val="21"/>
        </w:rPr>
        <w:t>一進門，他就從櫃檯裏迎出來，勉強作出笑臉，問道：「是不是丁姑娘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丁姑娘，你的兩位客人，已經在後院裏等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和呂迪居然真的全部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發覺自己的心在跳，跳得很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雖然她已下了必死的決心，但卻還是不能不緊張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當然也知道這兩個人的危險和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來的只有兩個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點點頭，忽然壓低聲音，道：「姑娘若是沒甚麼要緊的事，不如還是回去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笑了笑，道：「你明知是我約他們來的，為甚麼要我回去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遲疑著：「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終於還是沒有說出心裏的憂慮和恐懼，只不過輕輕地嘆了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微笑著走進去，心裏卻並不是不知道這老人的好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已沒有第二條路走，就算明知在裏面等著她的是毒蛇惡鬼，她也非去不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後院裏剛打掃過，廳堂已打掃乾淨，地上光禿禿的，顯得更荒寒冷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兩位客人就在廳裏。」帶路的夥計說過這句話，立刻就悄悄退出院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顯然已看出今天這約會並不是好玩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客廳的門開著，裏面並無人聲，玉簫道人和呂迪都不是喜歡說話的人，更不喜歡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笑的時候，通常都只因為他們要殺的人，已死在他</w:t>
      </w:r>
      <w:r w:rsidRPr="00650312">
        <w:rPr>
          <w:rFonts w:asciiTheme="minorEastAsia" w:eastAsiaTheme="minorEastAsia"/>
          <w:color w:val="000000" w:themeColor="text1"/>
          <w:sz w:val="21"/>
        </w:rPr>
        <w:t>們面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深深地吸了口氣，臉上露出最甜蜜的笑容，用最優雅的姿態走進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裏面等著他的，果然正是玉簫道人和呂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屋子裏也只有陽光，但無論誰只要一走進來，都立刻會覺得自己好像是走入了個冰窖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就坐在迎門的一張椅子上，他要坐下來，選的永遠都是最舒服的一張椅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服飾還是那麼華麗，看來還是那麼趾高氣揚，不可一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雖然另外還有一個人，他卻好像不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根本就從未將任何人看在眼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卻在看著他，臉上的表情，就好像一個漠不關心的遊人，正站在獸欄裏，看著一條已垂老的獅子在籠中向他耀武揚威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蒼白的臉上，帶著種冷漠輕蔑的不屑之色，因為他知道這條獅子的皮毛雖華麗，但是牙已鈍，爪已禿，已根本無法威脅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神色冷漠，裝束簡樸，屋子裏雖然還有同樣舒服的椅子，他卻寧願站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站在門口，看著他們，笑得更甜蜜。這兩個正是極鮮明強烈的對比，她第一眼看見他們，就知道他們絕不能和平共處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姓丁。」她微笑著走進門：「叫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冷道：「我認得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們兩位彼此也認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傲然道：「他應該知道我是誰。」他的手在輕撫著他的白玉簫：「他應該認得這管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笑了：「是不是每個人都應該認得這管簫？否則就該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用眼角瞟著呂迪，呂迪臉上完全沒有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顯然並不是個容易被打動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眼珠子轉了轉，嫣然道：「我實在想不到呂公子也會來的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忽然打斷了她的話，淡淡道：「你應該想得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上官金虹留下來的寶藏和秘笈，本就很令人動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呂公子</w:t>
      </w:r>
      <w:r w:rsidRPr="00650312">
        <w:rPr>
          <w:rFonts w:asciiTheme="minorEastAsia" w:eastAsiaTheme="minorEastAsia"/>
          <w:color w:val="000000" w:themeColor="text1"/>
          <w:sz w:val="21"/>
        </w:rPr>
        <w:t>也動了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我也是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只可惜那寶藏和秘笈的地點，呂公子也絕不會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眼睛發著光，道：「但我卻知道，只有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這秘密我本不願說出來的，但現在卻已不能不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嘆了口氣，笑得彷彿已有點淒涼：「因為現在葉開已死了，就憑我一個人的力量，是絕對沒法子得到那寶藏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所以你找我們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點點頭：「我算來算去，天下的英雄豪傑，絕沒有任何人能比得上兩</w:t>
      </w:r>
      <w:r w:rsidRPr="00650312">
        <w:rPr>
          <w:rFonts w:asciiTheme="minorEastAsia" w:eastAsiaTheme="minorEastAsia"/>
          <w:color w:val="000000" w:themeColor="text1"/>
          <w:sz w:val="21"/>
        </w:rPr>
        <w:t>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只不過在聽著，玉簫卻在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今天我請兩位來，就為了要將這秘密告訴兩位，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突然又打斷了她的話：「你不必告訴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怔了怔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淡淡道：「因為我已不想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怔住，笑容似已僵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但我卻知道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問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假如有兩個人同時知道這秘密，能活著走出去的，就必定只有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已笑不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卻笑了笑道：「那寶藏雖令人動心，但我卻不想為了它和東海玉簫拚</w:t>
      </w:r>
      <w:r w:rsidRPr="00650312">
        <w:rPr>
          <w:rFonts w:asciiTheme="minorEastAsia" w:eastAsiaTheme="minorEastAsia"/>
          <w:color w:val="000000" w:themeColor="text1"/>
          <w:sz w:val="21"/>
        </w:rPr>
        <w:t>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忽然也笑了笑，道：「看來你是個聰明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道長也已明白了她的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她不如你聰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可是她也不太笨，而且很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她總是喜歡自作聰明，我一向不喜歡自作聰明的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微笑道：「世上的女人，又有幾個不喜歡自作聰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目光釘子般的盯在他臉上，冷冷道：「你究竟想說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淡淡道：「我只不過在提醒道長，像她這樣的女人，世上並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不由自主看了丁靈琳兩眼，眼睛裏也不禁露出讚賞之色，忽</w:t>
      </w:r>
      <w:r w:rsidRPr="00650312">
        <w:rPr>
          <w:rFonts w:asciiTheme="minorEastAsia" w:eastAsiaTheme="minorEastAsia"/>
          <w:color w:val="000000" w:themeColor="text1"/>
          <w:sz w:val="21"/>
        </w:rPr>
        <w:t>然嘆了口氣，喃喃道：「可惜，實在可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可惜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一柄劍若已有了缺口，你看不看得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這女人已有缺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你看得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當然明白玉簫道人的意思，丁靈琳和葉開的關係，早已不是秘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：「我若看不出，她上次落在我手裏，我已不會放過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也曾聽說，郭嵩陽從不用有缺口的劍，玉簫從不用有過男人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著玉簫道人，不再開口，眼睛裏又露出種譏諷的笑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你還不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我只不過在奇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奇怪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道：「奇怪你為甚麼選這張椅子坐下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你應該看得出，這地方只有這張椅子最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淡淡道：「我看得出，可是我也知道，這椅子以前一定也有人坐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結束了這次談話，忽然從丁靈琳身旁大步走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心在往下沉，血也往下沉，全身都已冰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正在看著她，從頭看到腳，又從腳尖再慢慢地看到她的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目光似已穿透了她的衣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只覺得自己就好像是完全赤裸著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並不是</w:t>
      </w:r>
      <w:r w:rsidRPr="00650312">
        <w:rPr>
          <w:rFonts w:asciiTheme="minorEastAsia" w:eastAsiaTheme="minorEastAsia"/>
          <w:color w:val="000000" w:themeColor="text1"/>
          <w:sz w:val="21"/>
        </w:rPr>
        <w:t>沒有給男人看過，但現在她卻是受不了，突然轉身，想衝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並不怕死，可是也知道，這世上還有些遠比死更可怕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她剛轉身，玉簫道人已到了她面前，背負著雙手，擋住了她的去路，還是用同樣的眼色在看著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握著雙拳，一步步後退，退到他剛才坐的那張椅子上坐下，忽然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知道你絕不會碰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的確已有了缺口，而且還是很大的缺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笑了，微笑著道：「我本來以為你已長大了，因為你今天要來做的，本是大人做的事，現在我才知道你實在還是</w:t>
      </w:r>
      <w:r w:rsidRPr="00650312">
        <w:rPr>
          <w:rFonts w:asciiTheme="minorEastAsia" w:eastAsiaTheme="minorEastAsia"/>
          <w:color w:val="000000" w:themeColor="text1"/>
          <w:sz w:val="21"/>
        </w:rPr>
        <w:t>個孩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從不肯承認自己是個孩子，尤其在葉開面前更不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現在她卻只有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悠悠道：「你知不知道，孩子要做大人的事，總是危險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鼓起勇氣，道：「我卻看不出現在有甚麼危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本來我的確從不碰已有過男人的女人，對你卻可以破例一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不能動，從腳尖到指尖都已不能動，連頭都不能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看著她的臉色已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只覺得他的眼睛裏彷彿忽然有了種奇異的吸引力，吸引住她的目光，將她的整個人都吸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想掙扎，想逃避，卻只能</w:t>
      </w:r>
      <w:r w:rsidRPr="00650312">
        <w:rPr>
          <w:rFonts w:asciiTheme="minorEastAsia" w:eastAsiaTheme="minorEastAsia"/>
          <w:color w:val="000000" w:themeColor="text1"/>
          <w:sz w:val="21"/>
        </w:rPr>
        <w:t>癡癡地坐在那裏，看著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眼睛裏彷彿在閃動著碧光，就像是忽然亮起了一點鬼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著這雙眼睛，終於完全想起了上次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去殺葉開！拿這把刀去殺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他要她做的事，是不是比上一次更可怕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用盡了全身力氣掙扎，冷汗已濕透了她的衣服，但她卻還擺不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眼中的那點鬼火，似已將她最後的一分力氣都燃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只有服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玉簫道人叫她做甚麼，她都已完全無法反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突聽「砰」的一聲，門突然被撞開，一個人標槍般站在門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一驚，回</w:t>
      </w:r>
      <w:r w:rsidRPr="00650312">
        <w:rPr>
          <w:rFonts w:asciiTheme="minorEastAsia" w:eastAsiaTheme="minorEastAsia"/>
          <w:color w:val="000000" w:themeColor="text1"/>
          <w:sz w:val="21"/>
        </w:rPr>
        <w:t>身怒喝：「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嵩陽郭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畢竟還是及時趕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怎麼能來的？是誰解開了他的穴道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上官小仙？還是呂迪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當然知道，只要郭定一到這裏，他和玉簫道人之間就必定只有一個能活著走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陽光乍現，又沉沒在陰雲裏，酷寒又征服了大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風如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和玉簫道人就站在這刀鋒般的冷風裏，兩個人心裏也都明白，他們之間必定要有一個倒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要走出這院子，都只有一條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從對方的屍體上走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劍已在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劍是黝黑的，暗無光華，卻帶著種比寒風更凜冽的殺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柄劍就像是他的人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卻瑩白圓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兩個人恰巧也是個極強烈鮮明的對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凝視著他手裏的玉簫，一直在盡量避免接觸到他的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眼裏的怒火又亮起，忽然問道：「你是郭嵩陽的後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二十年前，我已有心和郭嵩陽一較高低，只可惜他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還活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笑道：「你算甚麼東西？嵩陽鐵劍，在兵器譜中排名第四，你手裏的劍卻連一文都不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你根本不配用這柄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閉上了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一直勉強控制著自己的怒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憤怒有時雖然也是種力量，但在與高手相爭時，卻如毒藥般指令人致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盯著他，徐徐道：「據說你也是葉開的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你們是種甚麼樣的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朋友就是朋友，真正的朋友只有一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但你們這種朋友卻好像很特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冷冷道：「葉開死了後，你居然立刻就準備接收他的女人，像你這種朋友，豈非少見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</w:t>
      </w:r>
      <w:r w:rsidRPr="00650312">
        <w:rPr>
          <w:rFonts w:asciiTheme="minorEastAsia" w:eastAsiaTheme="minorEastAsia"/>
          <w:color w:val="000000" w:themeColor="text1"/>
          <w:sz w:val="21"/>
        </w:rPr>
        <w:t>定突然覺得一陣怒火上湧，忍不住抬起了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的眼睛正在等著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目光立刻被吸住，就像是鐵釘遇到了磁石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一直坐在椅子上，喘息著，直到此時才走到門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見了玉簫道人的眼睛，也看見了郭定的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心立刻又沉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眼中的鬼火，遲早也必定會將郭定全身的力量燃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絕不能眼看著郭定跟她一樣往下沉，沉入了萬劫不復的深淵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怎奈她卻偏偏只有看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她絕不能提醒郭定，郭定若是分心，死得必定更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更冷，陰雲中彷彿又有雪花飄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雪落下的</w:t>
      </w:r>
      <w:r w:rsidRPr="00650312">
        <w:rPr>
          <w:rFonts w:asciiTheme="minorEastAsia" w:eastAsiaTheme="minorEastAsia"/>
          <w:color w:val="000000" w:themeColor="text1"/>
          <w:sz w:val="21"/>
        </w:rPr>
        <w:t>時候，血很可能也已濺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當然是郭定的血。他本不必和玉簫道人拚命的，他本來可以活得很好，很快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為甚麼會變成這樣子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知道，只有她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還沒有享受到愛情的甜蜜，卻已嘗盡了愛情的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天對他豈非不公平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淚已將落，還未落，突聽玉簫道人道：「拋下你的劍，跪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聲音裏，也彷彿帶著種奇異的力量，一種令人無法抗拒的力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握劍的手已不再穩定，整個人都似已在發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慢慢道：「你何必再掙扎？何必再受苦？只要你一鬆手，所有的痛苦就完全過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當然不會再有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要一鬆手，就立刻可以解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實在太容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握劍的手背上，青筋剛剛消失，力量也剛剛消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暗自得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正漸漸在放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戰已將過去，他已不必再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年來他從未曾與人近身肉搏，他已學會了更容易的法子，不費吹灰之力，就可以將對方擊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使他變得更驕傲，也變懶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走慣了近路，可是這次他終於走錯了一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近路絕不是正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手裏的劍似已將落下，突又握緊，劍光一閃，飛擊而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嵩陽鐵劍的劍法，本不是以變化花俏見長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劍法也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把握時，他絕不出手，只要一劍刺出，就必定要有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簡單，迅速，確實，有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正是「嵩陽鐵劍」劍法的精華所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這一劍並沒有刺向玉簫道人咽喉，胸膛的面積，遠比咽喉大得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目標的面積越大，越不容易失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高手相爭，只要有一點錯誤，就必定是致命的錯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已將全部精神力量，都集中在他的眼睛上，自以為已控制了全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可惜眼睛並不是武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多可怕的眼睛，也絕對無法抵擋住這雷霆閃電般的一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揮手揚起白玉簫時，劍鋒已從他簫下穿過，刺入了他的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雪花開始飄落，血也已濺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卻不是郭定的血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胸膛裏濺出的血，也同樣是鮮紅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立刻扭曲，眼睛凸出，但眼中的鬼火卻已滅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還沒有倒下去，一雙凸出的眼睛，還在狠狠地瞪著郭定，忽然哼聲道：「你叫郭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點點頭，道：「鎮定的定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長嘆道：「你果然鎮定，我卻看輕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我卻沒有看輕你，我早已計劃好對付你的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</w:t>
      </w:r>
      <w:r w:rsidRPr="00650312">
        <w:rPr>
          <w:rFonts w:asciiTheme="minorEastAsia" w:eastAsiaTheme="minorEastAsia"/>
          <w:color w:val="000000" w:themeColor="text1"/>
          <w:sz w:val="21"/>
        </w:rPr>
        <w:t>道人慘笑道：「你用的法子很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用的法子卻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以你的武功，本不必用這種邪魔外道的法子來對付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一雙眼睛空蕩蕩凝視著遠方，慢慢道：「我本來的確不必用的，只不過一個人若是已學會了容易的法子求勝，就不願再費力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說得很慢，聲音裏也充滿了悔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直到現在他才明白，勝利是絕沒有僥倖的，你要得勝，就一定要付出代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不停地嘆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忽然嘶聲大呼：「拔出你的劍，讓我躺下去，讓我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劍鋒還留在他的胸</w:t>
      </w:r>
      <w:r w:rsidRPr="00650312">
        <w:rPr>
          <w:rFonts w:asciiTheme="minorEastAsia" w:eastAsiaTheme="minorEastAsia"/>
          <w:color w:val="000000" w:themeColor="text1"/>
          <w:sz w:val="21"/>
        </w:rPr>
        <w:t>膛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開始不停地咳嗽，喘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是不拔出這柄劍來，也許他還可以多活片刻，但現在他只求速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還有甚麼話要留下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道：「沒有，一個字也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嘆道：「好，你放心死吧，我一定會安排你的後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終於拔出了他的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拔劍時，他手肘向後撤，胸膛前就不免要露出空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間，「叮」的一響。白玉簫裏突然有三點寒星暴射而出，釘入了他的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竟被打得仰面跌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卻還站著，喘息著，咯咯地笑道：「現在我可以放心死了，因為我知道你一定會跟著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終於倒下去，倒在他自己的血泊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雪花正一片片落下來，落在他慘白的臉上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鴻福當頭，賓至如歸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鴻賓客棧的大門外，已貼起了春聯，準備過年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今夜就已是除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家的客人和夥計，都已趕回家去，生意興隆的客棧，忽然變得冷清清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廚房裏卻在忙著，因為老掌櫃的家就在這客棧裏，還有幾個單身的夥計，也準備留下來吃年夜飯，吃完了再好好賭一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中充滿了烤雞燒肉的香氣，一陣</w:t>
      </w:r>
      <w:r w:rsidRPr="00650312">
        <w:rPr>
          <w:rFonts w:asciiTheme="minorEastAsia" w:eastAsiaTheme="minorEastAsia"/>
          <w:color w:val="000000" w:themeColor="text1"/>
          <w:sz w:val="21"/>
        </w:rPr>
        <w:t>陣吹到後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後院的廂房裏，已燃起了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久已習慣於流浪的浪子們，才知道留在逆旅中過年的滋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正坐在孤燈下，看著床上的郭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發亮的眼睛已閉起，臉是死灰色的，若不是還有一點微弱的呼吸，看來已無異死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還沒有死，可是他還能活多久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還能活著，只因為玉簫道人的暗器上居然沒有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玉永遠是純潔尊貴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簫道人的人雖然已變，他的白玉簫沒有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總算還是為自己保留了一點乾淨地，他畢竟還是個值得驕傲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暗器發出時，兩人的距離實在太近，那三</w:t>
      </w:r>
      <w:r w:rsidRPr="00650312">
        <w:rPr>
          <w:rFonts w:asciiTheme="minorEastAsia" w:eastAsiaTheme="minorEastAsia"/>
          <w:color w:val="000000" w:themeColor="text1"/>
          <w:sz w:val="21"/>
        </w:rPr>
        <w:t>枝白玉釘，幾乎已打斷了郭定的心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能活到現在，已經是個奇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就這麼樣坐在床頭，已不知坐了多久；臉上的淚痕濕了又乾，乾了又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外面忽然響起了敲門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敲門的是個年輕的夥計，勉強帶著笑，道：「我們掌櫃的特地叫我來請姑娘，到前面來吃年夜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吃年夜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心裏驀地一驚：「今天已經是除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夥計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著這個連過年都已忘了的年輕女人，他心裏也不禁覺得很同情，很難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癡癡地坐在那裏，既沒有說話，心裏也不知在想甚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夥計又問她</w:t>
      </w:r>
      <w:r w:rsidRPr="00650312">
        <w:rPr>
          <w:rFonts w:asciiTheme="minorEastAsia" w:eastAsiaTheme="minorEastAsia"/>
          <w:color w:val="000000" w:themeColor="text1"/>
          <w:sz w:val="21"/>
        </w:rPr>
        <w:t>兩遍，她卻已聽不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黯淡的孤燈，垂死的病人，你若是她，你還有沒有心去吃人家的年夜飯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夥計輕輕地嘆息一聲，慢慢地關上門，退了出去、心裏覺得酸酸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如此年輕，如此美麗的女孩子，遭遇為甚麼會如此可憐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又過年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又是一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從丁靈琳有記憶時開始，過年的時候，總是充滿了歡樂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從初一到十五，接連著半個月，誰也不許生氣，更不許說不吉祥的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本就是個吉祥的日子，可是今年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外面忽然響起了一陣震耳的爆竹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爆竹一聲除舊，桃符萬點更新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舊的一年已過去，新年中總</w:t>
      </w:r>
      <w:r w:rsidRPr="00650312">
        <w:rPr>
          <w:rFonts w:asciiTheme="minorEastAsia" w:eastAsiaTheme="minorEastAsia"/>
          <w:color w:val="000000" w:themeColor="text1"/>
          <w:sz w:val="21"/>
        </w:rPr>
        <w:t>有新希望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還有甚麼希望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爆竹聲驚醒了郭定，他忽然張開眼睛，彷彿想問：「這是甚麼聲音？」只可惜他的嘴唇雖在動，卻說不出一個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明白他的意思，勉強露出笑臉，道：「明天就過年了，外面有人在放鞭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又是一年，總算又過了一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凝視著窗外的黑暗，希望還能看到太陽升起，可是就算看見又如何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開始不停地咳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柔聲道：「你想不想喝碗熱湯？今天晚上他們一定給你燉了雞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用力搖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想要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看著她，終於說出三個字：「你走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要我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笑了笑，笑得很淒涼：「我知道我已不行了，你不必再陪著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用力握住他的手：「我一定要陪著你，看著你好起來，我知道你一定可以活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又搖了搖頭，閉上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若連自己都已對自己的生命失去信心，還有誰能救他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咬著嘴唇，忍著眼淚道：「你若真的覺得自己要死了，你就對不起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因為我已準備嫁給你。」丁靈琳柔聲道：「難道你要我做寡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蒼白的臉上</w:t>
      </w:r>
      <w:r w:rsidRPr="00650312">
        <w:rPr>
          <w:rFonts w:asciiTheme="minorEastAsia" w:eastAsiaTheme="minorEastAsia"/>
          <w:color w:val="000000" w:themeColor="text1"/>
          <w:sz w:val="21"/>
        </w:rPr>
        <w:t>，突然有了紅暈：「真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當然是真的。」丁靈琳又下了決心：「我們隨時都可以成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要能讓郭定活下去，無論要她做甚麼，她都是心甘情願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明天就是個吉祥的日子，我們已不必再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可是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所以你一定要活下去，一定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坐在櫃檯裏，臉上已帶著幾分酒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櫃檯他已坐了二十年，看來還得繼續坐下去，看著人來人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各式各樣的人，各式各樣的悲歡離合，生老病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得實在太多，每當酒後，他心裏總會有說不出的厭倦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他現在情願一個人坐</w:t>
      </w:r>
      <w:r w:rsidRPr="00650312">
        <w:rPr>
          <w:rFonts w:asciiTheme="minorEastAsia" w:eastAsiaTheme="minorEastAsia"/>
          <w:color w:val="000000" w:themeColor="text1"/>
          <w:sz w:val="21"/>
        </w:rPr>
        <w:t>在這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想到丁靈琳會來，忍不住試探著問：「姑娘還沒有睡？病人是不是已好了些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勉強笑了笑，忽然道：「明天你能不能替我辦十幾桌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明天？明天是大年初一，恐怕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一定要明天。」丁靈琳笑得很淒涼：「再遲，恐怕就來不及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遲疑著：「姑娘要請人喝春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是春酒，是喜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睜大了眼睛：「喜酒！難道姑娘你明天就要成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垂下頭，又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笑了，立刻也點點頭，道：「沖沖喜也好，病人一沖喜，病馬上就會好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本</w:t>
      </w:r>
      <w:r w:rsidRPr="00650312">
        <w:rPr>
          <w:rFonts w:asciiTheme="minorEastAsia" w:eastAsiaTheme="minorEastAsia"/>
          <w:color w:val="000000" w:themeColor="text1"/>
          <w:sz w:val="21"/>
        </w:rPr>
        <w:t>就知道他絕不會明白，卻也不想解釋：「所以我希望這喜事能辦得熱鬧些，越熱鬧越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的精神已振作，最近凶殺不祥的事他已看得太多，他也希望能沾些喜氣：「行，這件事就包在我身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明天晚上行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拍著胸：「準定就是明天晚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自從認得葉開那一天開始，丁靈琳就從來沒想到自己還會嫁給別人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明天晚上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 w:rsidP="00650312">
      <w:pPr>
        <w:pStyle w:val="1"/>
        <w:spacing w:before="240" w:after="240"/>
      </w:pPr>
      <w:bookmarkStart w:id="40" w:name="Top_of_20_xhtml"/>
      <w:bookmarkStart w:id="41" w:name="_Toc70090139"/>
      <w:r w:rsidRPr="00650312">
        <w:rPr>
          <w:rFonts w:ascii="宋体" w:eastAsia="宋体" w:hAnsi="宋体" w:cs="宋体" w:hint="eastAsia"/>
        </w:rPr>
        <w:t>第二十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除夕之夜</w:t>
      </w:r>
      <w:bookmarkEnd w:id="40"/>
      <w:bookmarkEnd w:id="41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紅樓，紅窗，紅桌子，紅羅帳，甚麼都是紅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甜甜地笑著，看著葉開：「你說這樣像不像洞房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嘟起了嘴，道：「甚麼地方不像？難道我不像新娘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穿著紅襖，紅裙，紅繡鞋，臉也是紅紅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眼睛一直都在迴避著她：「你像新娘子，我卻不像新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穿著一身新衣裳，臉也被燭光映紅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他，嫣然道：「誰說你不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為甚麼不去照照鏡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用不著照鏡子，我也看得見我自己，而且看得很清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這一輩子最大的長處，就是永遠都能看清我自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站起來，推開</w:t>
      </w:r>
      <w:r w:rsidRPr="00650312">
        <w:rPr>
          <w:rFonts w:asciiTheme="minorEastAsia" w:eastAsiaTheme="minorEastAsia"/>
          <w:color w:val="000000" w:themeColor="text1"/>
          <w:sz w:val="21"/>
        </w:rPr>
        <w:t>窗子。窗外一片和平安靜，家家戶戶門上都貼著鮮紅的春聯，幾個穿著新衣、戴著新帽子的孩子正掩著耳朵，在門口放爆竹，這一切顯然都是上官小仙特地為他安排的，希望這種過年的氣氛讓他變得開心些，最近這兩天他一直很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在問：「你喜不喜歡過年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怎麼會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凝視著遠方，除夕夜的蒼穹，也和別的晚上同樣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好像從來也沒有過過新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眼睛裏，彷彿帶著種說不出的困惑和寂寞，過了很久，才慢慢道：「你應該知道，這世上本</w:t>
      </w:r>
      <w:r w:rsidRPr="00650312">
        <w:rPr>
          <w:rFonts w:asciiTheme="minorEastAsia" w:eastAsiaTheme="minorEastAsia"/>
          <w:color w:val="000000" w:themeColor="text1"/>
          <w:sz w:val="21"/>
        </w:rPr>
        <w:t>就有種人是絕不過年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哪種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沒有家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流浪天涯的浪子們，他們幾時享受過「過年」的吉祥和歡樂，別人在過年的時候，豈非也正是他們最寂寞的時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忽然輕輕嘆了口氣，道：「其實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一樣也從來沒有過過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當然知道我母親是個甚麼樣的人，但你卻永遠也不會知道她晚年過的甚麼樣的日子，別人在過年的時候，她總是抱著我，偷偷地躲在被窩裏流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回頭，也沒有開口。他能想像到那種情況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無論誰都必須為自己的罪孽付出代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林仙兒也不能例外，可</w:t>
      </w:r>
      <w:r w:rsidRPr="00650312">
        <w:rPr>
          <w:rFonts w:asciiTheme="minorEastAsia" w:eastAsiaTheme="minorEastAsia"/>
          <w:color w:val="000000" w:themeColor="text1"/>
          <w:sz w:val="21"/>
        </w:rPr>
        <w:t>是上官小仙呢？難道她一生下來就有罪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為甚麼不能像別的孩子一樣，享受童年的幸福歡樂？她今天變成這麼樣一個人，是誰造成的？是誰的錯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禁輕輕嘆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同是天涯淪落人，相逢何必曾相識。」上官小仙幽幽地嘆息著：「其實你也該知道我們本是同樣的人，你對我為甚麼總是這麼冷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只因你已變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走過來，靠近他：「你認為我現在已變成個甚麼樣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默，只有沉默，他從不願當別人的面，去傷害別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突然冷笑道：「你若認為我已變得和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一樣，你就錯了。</w:t>
      </w:r>
      <w:r w:rsidRPr="00650312">
        <w:rPr>
          <w:rFonts w:asciiTheme="minorEastAsia" w:eastAsiaTheme="minorEastAsia"/>
          <w:color w:val="000000" w:themeColor="text1"/>
          <w:sz w:val="21"/>
        </w:rPr>
        <w:t>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知道她說的「她」是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確認為上官小仙已變得和昔年的林仙兒一樣，甚至遠比林仙兒更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忽然轉過身子，盯著他的眼睛，道：「看著我，我有話問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你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若告訴你，我這一輩子還沒有男人碰過我，你信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回答，也無法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若以為我對別的男人，也跟對你一樣，你就更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為甚麼要這樣對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咬著嘴唇，道：「你心裏難道還不明白？為甚麼還要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著</w:t>
      </w:r>
      <w:r w:rsidRPr="00650312">
        <w:rPr>
          <w:rFonts w:asciiTheme="minorEastAsia" w:eastAsiaTheme="minorEastAsia"/>
          <w:color w:val="000000" w:themeColor="text1"/>
          <w:sz w:val="21"/>
        </w:rPr>
        <w:t>他，眼睛裏充滿了幽怨，無論誰看到她這雙眼睛都應該明白她的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她對葉開竟是真心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葉開真的不信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並不是不信，而是不能相信，不敢相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笑了笑，說道：「今天是大年夜，我們為甚麼要說這種不開心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不管我說不說，你都是一樣不開心的。」她不讓葉開分辯，搶著又道：「因為我知道你心裏總是在想著丁靈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能否認，只有苦笑道：「我跟她認得已不止一天了，她實在是個很好的女孩子，對我也是一直都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對你不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們不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有甚麼不同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息著，道：「你是個很了不起的女人，你有才能，也有野心，你還有很多事可以做，可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卻只有依靠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他的真心話，也是他第一次對上官小仙說出真心話。現在他已不能不說，他並不是個完全不動心的木頭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垂下頭道：「你是不是認為不論你到甚麼地方去了，不管你去了多久，她都會等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一定會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突又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只不過想提醒你，有些女人，是經不起考驗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相信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有沒有聽說過莊周的故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聽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們本來也是對恩愛夫婦，可是莊周一死，他的妻子立刻就改嫁給別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說道：「幸好我既沒有妻子，也沒有莊周那麼大的神通，更不會裝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不想再繼續爭辯這件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對他的感情，本是他們兩個人之間的事，本就不必要別人瞭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鞭炮聲已寥落，夜更深，家家戶戶都已關起了門，窗子裏的燈光卻還亮著，孩子們已回去，等著拿壓歲錢。除夕夜本就不是狂歡之夜，而是為了讓家人們圍爐團聚，過一</w:t>
      </w:r>
      <w:r w:rsidRPr="00650312">
        <w:rPr>
          <w:rFonts w:asciiTheme="minorEastAsia" w:eastAsiaTheme="minorEastAsia"/>
          <w:color w:val="000000" w:themeColor="text1"/>
          <w:sz w:val="21"/>
        </w:rPr>
        <w:t>個平靜幸福的晚上，可是像葉開這種浪子，要等到甚麼時候才能享受這種幸福和平靜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竟忽然變得很蕭索，正準備轉過身去找杯酒喝。就在這時，夜空中忽然響起了一陣輕微而奇特的呼哨聲。一隻鴿子遠遠地飛來，落在對面屋簷上。羽毛竟是漆黑的，黑得發亮，看來竟像是隻黑鷹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從來也沒有看見過這麼不平凡的鴿子，忍不住停下腳步，多看了幾眼。然後他才發現上官小仙眼睛裏似已發了光。忽然也從身上拿出了個銅哨，輕輕一吹，這黑鴿子立刻飛過來，穿窗而入，落在她的手掌上，鋼喙利爪，閃閃發光的眼睛，看來竟似比鷹更健壯雄猛。這是誰家養</w:t>
      </w:r>
      <w:r w:rsidRPr="00650312">
        <w:rPr>
          <w:rFonts w:asciiTheme="minorEastAsia" w:eastAsiaTheme="minorEastAsia"/>
          <w:color w:val="000000" w:themeColor="text1"/>
          <w:sz w:val="21"/>
        </w:rPr>
        <w:t>的鴿子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心裏已隱隱感覺到，這鴿子的主人，一定也是個很可怕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鴿爪上繫著個烏黑的鐵管，上官小仙解下來，從面裏取出了一個紙卷。緋紅的紙箋上，寫滿了比蠅頭還小的字，上官小仙已走到燈下，很仔細地看了一遍，又看了一遍。她看得很專心，彷彿連葉開都已忘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在看著她，燈光照著她的臉，她嫣紅的臉已變得蒼白，神情嚴肅而沉重，在這一瞬間，她似已變成了另外一個人，變成了上官金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封書信顯然非常秘密，非常重要。葉開並不想刺探別人的秘密，但對這隻鴿子卻還是覺得很好奇。他看著鴿子，鴿子居然也在狠狠地</w:t>
      </w:r>
      <w:r w:rsidRPr="00650312">
        <w:rPr>
          <w:rFonts w:asciiTheme="minorEastAsia" w:eastAsiaTheme="minorEastAsia"/>
          <w:color w:val="000000" w:themeColor="text1"/>
          <w:sz w:val="21"/>
        </w:rPr>
        <w:t>盯著他。他想去摸摸它發亮的羽毛，這鴿子卻突然飛起來，猛啄他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喃喃道：「這麼兇的鴿子倒真是天下少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忽然抬起頭來笑了笑，道：「這種鴿子本來就很少有，據我所知，天下一共也只有三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要養這麼樣一隻鴿子，真不是容易事，能養得起它的人，天下也絕不超出三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更奇怪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反問道：「你知不知道這種鴿子平常吃的是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就知道你永遠也想不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勉強</w:t>
      </w:r>
      <w:r w:rsidRPr="00650312">
        <w:rPr>
          <w:rFonts w:asciiTheme="minorEastAsia" w:eastAsiaTheme="minorEastAsia"/>
          <w:color w:val="000000" w:themeColor="text1"/>
          <w:sz w:val="21"/>
        </w:rPr>
        <w:t>笑了笑，道：「它吃的總不會是人肉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笑了笑，卻沒有回答，忽然拍了拍手喚道：「小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笑得很甜、酒窩很深的小姑娘，應聲走了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的刀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小翠立刻就從懷裏拿出一把彎彎的、柄上鑲著明珠的銀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很好，現在你可以餵它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小翠立刻解開了衣服，從身上割下片血淋淋的肉來，臉上雖已痛出了冷汗，卻還是在甜甜地笑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鴿子已飛起，鷹般飛過去，叼起了這片肉，飛出窗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它也像很多人一樣，吃飯的時候，也不願有別人在旁邊看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聳然</w:t>
      </w:r>
      <w:r w:rsidRPr="00650312">
        <w:rPr>
          <w:rFonts w:asciiTheme="minorEastAsia" w:eastAsiaTheme="minorEastAsia"/>
          <w:color w:val="000000" w:themeColor="text1"/>
          <w:sz w:val="21"/>
        </w:rPr>
        <w:t>動容，道：「它吃的真是人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非但人肉，而且一定要從活人身上割下的肉，還一定要是年輕的女孩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覺得胃在收縮，幾乎已忍不住要嘔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知不知道這隻鴿子是從哪裏飛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它已飛了幾千里路，而且還為我帶來了一個很重要的消息，就算是我自己割塊肉給它吃，我也願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：「甚麼消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魔教的消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不禁動容，道：「這隻鴿子的主人難道是魔教的教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是教主，是一位公主，很美的公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怎麼會跟你通消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她也是人，只要是人，我就有法子收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知道些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她只知道魔教的四大天王中，已有三個人到了長安，卻不知道他們在這裏用的是甚麼身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也不知道這三個人的名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就算知道也沒有用，無論誰入了魔教後，都得將自己過去的一切完全放棄，連本來的名字也不能再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她只知道這三個人魔教中用的名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</w:t>
      </w:r>
      <w:r w:rsidRPr="00650312">
        <w:rPr>
          <w:rFonts w:asciiTheme="minorEastAsia" w:eastAsiaTheme="minorEastAsia"/>
          <w:color w:val="000000" w:themeColor="text1"/>
          <w:sz w:val="21"/>
        </w:rPr>
        <w:t>點點頭，道：「魔教中的四大天王，名字都很絕，一個叫『牒兒布』，一個叫『多爾甲』，一個叫『布達拉』，一個叫『班察巴那』。這都是古老的藏文，『牒兒布』的意思象徵著智慧。『多爾甲』的意思，象徵著權法。『布達拉』是孤峰。『班察巴那』是愛慾之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除了多爾甲天王還留守在魔山之外，其餘的三大天王，都已到了長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消息可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絕對可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猜不出他們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只想到了一個人，『班察巴那』天王，很可能就是玉簫道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</w:t>
      </w:r>
      <w:r w:rsidRPr="00650312">
        <w:rPr>
          <w:rFonts w:asciiTheme="minorEastAsia" w:eastAsiaTheme="minorEastAsia"/>
          <w:color w:val="000000" w:themeColor="text1"/>
          <w:sz w:val="21"/>
        </w:rPr>
        <w:t>簫道人這一生中，的確充滿了愛慾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能不能從玉簫道人口中，問出那兩個人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不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就算有法子能讓各種人說實話，也有一種人是例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死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怎麼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有人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誰殺了東海玉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在這長安城裏，能殺他的人並不止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思著，忽然長長嘆息，道：「我在這裏才不過十來天，長安城裏卻似已有很多變化，發生</w:t>
      </w:r>
      <w:r w:rsidRPr="00650312">
        <w:rPr>
          <w:rFonts w:asciiTheme="minorEastAsia" w:eastAsiaTheme="minorEastAsia"/>
          <w:color w:val="000000" w:themeColor="text1"/>
          <w:sz w:val="21"/>
        </w:rPr>
        <w:t>了很多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凝視著他，輕輕道：「你是不是已想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勉強笑了笑，道：「我的傷已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目中又露出幽怨之色，道：「傷一好就要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避開了她的眼睛，道：「我遲早總是要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準備甚麼時候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明天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他勉強笑著說：「我若是明天走，還可以到長安城去拜拜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咬著嘴唇，居然也笑了笑，道：「除了拜年外，你還可以趕上一頓喜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誰的喜酒？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當然是你的朋友，一個跟你很要好的朋友。」</w:t>
      </w:r>
    </w:p>
    <w:p w:rsidR="00650312" w:rsidRPr="00650312" w:rsidRDefault="00650312" w:rsidP="00650312">
      <w:pPr>
        <w:pStyle w:val="1"/>
        <w:spacing w:before="240" w:after="240"/>
      </w:pPr>
      <w:bookmarkStart w:id="42" w:name="Top_of_21_xhtml"/>
      <w:bookmarkStart w:id="43" w:name="_Toc70090140"/>
      <w:r w:rsidRPr="00650312">
        <w:rPr>
          <w:rFonts w:ascii="宋体" w:eastAsia="宋体" w:hAnsi="宋体" w:cs="宋体" w:hint="eastAsia"/>
        </w:rPr>
        <w:t>第二十一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鴻賓客棧</w:t>
      </w:r>
      <w:bookmarkEnd w:id="42"/>
      <w:bookmarkEnd w:id="43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真的走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居然沒有留他，只不過挽住他的手，一直送他到街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看到他們，都一定會認為他們是珠聯璧合，很理想的一對。但他們究竟是情人？是朋友？還是冤家對頭？這只怕連他們自己都分不清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很沉默，顯得心事重重。葉開這一走，是不是還可能回到她身邊來？他們還有沒有相聚的時候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未來的事，又有誰能知道？誰敢預測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道：「我想了很久，卻還是想不出牒兒布和布達拉天王是甚麼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幽幽地一笑，道：「既然想不出，又何必去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能不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輕輕嘆道：「人們為甚麼總是要去想一些他本不該想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敢回答這句話，也不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有沉默，沉默了很久，卻又忍不住道：「我想，『牒兒布』天王一定是個很有智謀的人，『布達拉』天王一定很孤高驕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：「魔教中取的名字，當然絕不會是沒有道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以你看，現在長安城裏最有智慧的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是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接道：「只有智者，才有慧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只有你的慧劍，才能斬斷我要纏住你的情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她並沒</w:t>
      </w:r>
      <w:r w:rsidRPr="00650312">
        <w:rPr>
          <w:rFonts w:asciiTheme="minorEastAsia" w:eastAsiaTheme="minorEastAsia"/>
          <w:color w:val="000000" w:themeColor="text1"/>
          <w:sz w:val="21"/>
        </w:rPr>
        <w:t>有說出來，也不必說出來，葉開當然能瞭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在苦笑：「大智若愚，真正的聰明人，看起來也許像個呆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笑了笑，道：「長安城裏，看來像呆子的人倒不少，真正的呆子也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認為最驕傲的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只有最驕傲的人，才會拒絕別人的真情好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說的「別人」當然就是她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難道她對葉開真的有一番真情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轉過頭，遙視著遠方的一朵白雲，世上又有幾個人能像白雲般悠閒自在，無拘無束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個人心裏豈非都有把鎖鏈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忽然又問道：「除了你之外，也許還有一兩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呂迪、郭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當然都絕不是魔教中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是不是因為他們的出身好，家世好，所以就不會入魔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只不過覺得他們都沒有魔教門下的那種邪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管怎麼樣，『牒兒布』和『布拉達』都已在長安城，也許就是你最想不到的兩人，因為他們的行蹤一向都是別人永遠想不到的，這才真正是魔教最邪的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也不禁露出憂慮之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魔教門下，不到</w:t>
      </w:r>
      <w:r w:rsidRPr="00650312">
        <w:rPr>
          <w:rFonts w:asciiTheme="minorEastAsia" w:eastAsiaTheme="minorEastAsia"/>
          <w:color w:val="000000" w:themeColor="text1"/>
          <w:sz w:val="21"/>
        </w:rPr>
        <w:t>絕對必要時，是永遠也不會露出形跡來的，往往要等到已死在他們手裏時，才能看出他們的真面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這次到長安來，真正要找的對象是誰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上官小仙？還是葉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勉強笑道：「只要他們的確已到了長安城，我遲早總會找到他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，今天你一定要先到鴻賓客棧去喝酒。」她美麗的眼睛裏，帶著種針尖般的笑意：「因為你若不去，有很多人都會傷心的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葉開卻沒有到鴻賓客棧去，直到黃昏前，他還沒有在鴻賓客棧出現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年初一，午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今天上午時，天氣居然很晴朗，藍天白雲</w:t>
      </w:r>
      <w:r w:rsidRPr="00650312">
        <w:rPr>
          <w:rFonts w:asciiTheme="minorEastAsia" w:eastAsiaTheme="minorEastAsia"/>
          <w:color w:val="000000" w:themeColor="text1"/>
          <w:sz w:val="21"/>
        </w:rPr>
        <w:t>，陽光照耀，大地已有了春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的氣色看來也好得多了，「人逢喜事精神爽」，一句已說了幾千幾百年的話，多多少少總是有些道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正捧著碗參湯，在一口一口地餵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一直很少說話，誰也不知道該說些甚麼，心裏更不知是甜？是酸？是苦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人生豈非本就是這樣子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命運的安排，既然沒有人能反抗，那麼他們又何必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打起了精神，露出了笑臉，看來就像是這冬天的陽光一樣。郭定想多看她幾眼，又不敢，只有垂著頭看著她一雙白生生的手，忽然道：「這人參是不是很貴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</w:t>
      </w:r>
      <w:r w:rsidRPr="00650312">
        <w:rPr>
          <w:rFonts w:asciiTheme="minorEastAsia" w:eastAsiaTheme="minorEastAsia"/>
          <w:color w:val="000000" w:themeColor="text1"/>
          <w:sz w:val="21"/>
        </w:rPr>
        <w:t>定道：「我們能買得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買不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道：「那麼你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突然一笑，道：「這是我賒來的，因為我想今天一定有很多人會送禮來，長安城裏，一定有很多人要來看看我們，喝兩杯我們的喜酒，這些人一定都不會是很小氣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遲疑著，道：「我們的事，已經有很多人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點點頭，道：「所以我已叫掌櫃的替我們準備了十二桌喜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忍不住抬起頭，看著她，也不知是歡喜，還是悲傷：「其實你本不必這麼做的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沒有讓他說下去，握住了他的手，柔聲道：「你只要打起精神來，趕快把傷養好，千萬不要讓我做寡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也笑了，笑得雖辛酸，卻也帶有幾分甜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管怎麼樣，他都已下了決心，要好好照顧這個可愛的女人，照顧她一輩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憑這點決心，他已不會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自己心裡求生的鬥志，往往比任何藥都有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的忽然在門外呼喚：「丁姑娘，你已該出來打扮打扮了，我也找人來替郭公子洗洗澡換衣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拍了拍郭定的手，推門走出去，看著這善良的老人，忍不住輕輕嘆道：「你真是個好人。」原來這世界上還是</w:t>
      </w:r>
      <w:r w:rsidRPr="00650312">
        <w:rPr>
          <w:rFonts w:asciiTheme="minorEastAsia" w:eastAsiaTheme="minorEastAsia"/>
          <w:color w:val="000000" w:themeColor="text1"/>
          <w:sz w:val="21"/>
        </w:rPr>
        <w:t>到處都有好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微笑道：「今天是大年初一，我只盼望今年大家都過得順遂，大家都開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是個好人，所以才會有這種願望，可是他的願望是不是能實現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心裏忽然覺得一陣酸軟，淚珠已幾乎忍不住要流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家都開心，每個人都開心，可是葉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振作精神，勉強笑了笑，忽然問道：「現在是不是已經有人送了禮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笑道：「送禮的人可真不少，我已把送來的禮都記了帳，丁姑娘是不是想去看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很想去看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想到一定會有很多奇怪的人，送一些奇怪的禮物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</w:t>
      </w:r>
      <w:r w:rsidRPr="00650312">
        <w:rPr>
          <w:rFonts w:asciiTheme="minorEastAsia" w:eastAsiaTheme="minorEastAsia"/>
          <w:color w:val="000000" w:themeColor="text1"/>
          <w:sz w:val="21"/>
        </w:rPr>
        <w:t>琳想到了很多事，卻還是沒有想到，第一個送禮的人，竟是「飛狐」楊天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帳簿上第一個名字就是他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楊天：禮品四色。珠花一對，碧玉鐲一雙，赤金頭面全套；純金古錢四十枚，共重四百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純金古錢，這意思顯然是說，他的禮是代表金錢幫送的，也就是代表上官小仙送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握緊雙拳，心裏不禁在冷笑。她希望上官小仙晚上不喝喜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居然也送了禮來，是和八方鏢局的杜同一起送來的，除了禮品四包外，還有「極品傷藥一瓶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不禁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決心不用這瓶藥，不管呂迪是不是真的好意，她都不能冒這</w:t>
      </w:r>
      <w:r w:rsidRPr="00650312">
        <w:rPr>
          <w:rFonts w:asciiTheme="minorEastAsia" w:eastAsiaTheme="minorEastAsia"/>
          <w:color w:val="000000" w:themeColor="text1"/>
          <w:sz w:val="21"/>
        </w:rPr>
        <w:t>種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還有些人的名字，丁靈琳似曾相識，卻又記不太清了，這些人好像都是丁家的世家舊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家本就是武林的世家，故舊滿天下，其中當然也有很多人到了長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丁家的人呢？這個也曾在武林中顯赫一時的家族，如今已變成甚麼樣子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連想都不敢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繼續看下去，又看到一個意外的名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居然還沒有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日子來，她為甚麼一下都沒有出現過？她是不是也已知道葉開的死訊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在旁邊微笑道：「我實在想不到丁姑娘在長安城裏竟有這麼多朋友，今天晚上，想必一定熱鬧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的喜事看來確實已轟動了長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發現自己原來也是個名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那是不是因為葉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又禁止自己再想下去，無論如何，她今天絕不能去想葉開，至少今天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今天絕不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到最後一個名字，心忽然沉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南宮浪，字畫一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知道這名字，也知道這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個世家大族中，都必定會有一兩個特別兇狠惡毒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宮浪就是「南宮世家」中最可怕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是個聲名狼藉的大盜，是南宮世家的不肖子弟，但他卻也是南宮遠的嫡親叔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宮遠已傷在郭定劍下，南宮浪忽然在這裏出現，是</w:t>
      </w:r>
      <w:r w:rsidRPr="00650312">
        <w:rPr>
          <w:rFonts w:asciiTheme="minorEastAsia" w:eastAsiaTheme="minorEastAsia"/>
          <w:color w:val="000000" w:themeColor="text1"/>
          <w:sz w:val="21"/>
        </w:rPr>
        <w:t>為了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問：「你看過這人送來的字畫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搖搖頭，道：「丁姑娘若是想看看，我現在就可以去拿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當然也很想看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畫卷已展開，上面只畫著兩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手握長劍，站在一對紅燭前，劍上還在滴著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上的衣著劍飾，都畫得很生動，但一張臉卻是空白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竟沒有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另一個人已倒在他劍下，身上穿的，赫然竟是郭定的打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臉色已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宮浪的意思已很明顯，他是來替南宮遠復仇的，他今天晚上就要郭定死在他的劍下，死在喜堂裏的那對龍鳳花燭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已受了重傷，已沒有反抗之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的也已看出她的恐懼，急著要將這卷畫收起來，忽聽外面有人問：「這裏是不是鴻賓客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問話的是個黃袍黑髮的中年人，身上的長袍蓋膝，黃得發亮，黃得像是金子，一張臉卻是陰慘慘的，全無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這麼樣一個人，看來已經很奇秘詭異，更奇怪的是，他身後還有三個人，裝束神情居然也跟他完全一模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心裏雖然有點發毛，卻不能不打起笑臉：「小號正是鴻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道：「郭定郭公子和丁靈琳丁姑娘的喜事，是不是就在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正是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偷偷看了丁靈琳一眼，丁靈琳臉上也帶著很驚奇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顯然也不認得這四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既然沒有反應，老掌櫃只有搭訕著問道：「客官是來找郭公子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道：「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來送禮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也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勉強賠笑，道：「不送禮也一樣可以喝喜酒，四位就請後面坐，先請用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道：「我們不喝茶，也不是來喝喜酒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笑了笑，道：「那麼你們莫非想來看新娘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</w:t>
      </w:r>
      <w:r w:rsidRPr="00650312">
        <w:rPr>
          <w:rFonts w:asciiTheme="minorEastAsia" w:eastAsiaTheme="minorEastAsia"/>
          <w:color w:val="000000" w:themeColor="text1"/>
          <w:sz w:val="21"/>
        </w:rPr>
        <w:t>人冷冷地看了她一眼，道：「你就是新娘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點點頭，道：「所以你們假如要看，現在就可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翻了翻白眼，道：「我們要來看的並不是新娘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們來看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道：「來看看今天晚上有沒有敢到這裏來惹是生非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眨了眨眼，道：「假如有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冷冷道：「不能有，也不會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道：「因為我們已奉命保護這裏的安全，保護新人平平安安地進洞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有你們在這裏，就不會再有人來惹是生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</w:t>
      </w:r>
      <w:r w:rsidRPr="00650312">
        <w:rPr>
          <w:rFonts w:asciiTheme="minorEastAsia" w:eastAsiaTheme="minorEastAsia"/>
          <w:color w:val="000000" w:themeColor="text1"/>
          <w:sz w:val="21"/>
        </w:rPr>
        <w:t>人道：「若是有一個人敢來，長安城裏今夜就要多一個死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若有一百個人敢來，長安城裏就要多一百個死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道：「多一百零四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已說得很明白，他們四人顯然不是一百個人的敵手，可是來的人也休想活著回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輕輕吐出口氣，道：「你們是奉了誰的命令而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一句話也不再說，板著臉，一個跟著一個，走進了擺喜酒的大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四個人就分成四個方向，動也不動地站在四個角落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的也不禁吐出口氣，還沒有開口，突然外面已有人在問：「這裏是不是鴻賓客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來的，竟是個鶉衣百結、披頭散髮的乞丐，還背著口破破爛爛的大麻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當然不會是來送禮的，世上只有要錢要食的乞丐，從來也沒有送禮的乞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皺了皺眉，道：「你來得太早了，現在還沒有到發賞的時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乞丐卻冷笑了一聲，道：「你怎麼知道我是來討賞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怔了怔道：「你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乞丐冷冷道：「你就算把這客棧送給我，我也未必會要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乞丐的口氣倒不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苦笑道：「難道你也是來喝喜酒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來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來送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像送禮的不送，不像送禮來的，反而送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嘆了口氣道：「禮物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就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乞丐將背上的破麻袋往櫃檯上一擲，十幾顆晶瑩圓潤的珍珠，的溜溜從麻袋裏滾了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吃了一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只這十幾顆珍珠，已價值不菲，她雖然生長在豪富之家，卻也很少見到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麻袋裏的東西還不止這些，一打開麻袋，滿屋都是珠光寶氣，珍珠、瑪瑙、貓兒眼、祖母綠，奇珍異寶，數也數不清，也不知有多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已張大了眼睛，連嘴都合不攏來，他連做夢都沒有看見過這麼多珠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乞</w:t>
      </w:r>
      <w:r w:rsidRPr="00650312">
        <w:rPr>
          <w:rFonts w:asciiTheme="minorEastAsia" w:eastAsiaTheme="minorEastAsia"/>
          <w:color w:val="000000" w:themeColor="text1"/>
          <w:sz w:val="21"/>
        </w:rPr>
        <w:t>丐道：「這些都是送給丁姑娘添妝的，你好生收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倒抽了口涼氣，賠笑道：「大爺高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乞丐冷冷道：「我不是大爺，我是個窮要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子一轉，人已到了門外，身手之快，江湖中也不多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想攔住他，已來不及了，再趕出去，街上人來人往，卻已看不見乞丐的影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究竟是甚麼人？為甚麼要送如此重的禮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忽然道：「這裏還有張拜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鮮紅的拜帖，上面寫著：郭公子、丁姑娘大喜！牒兒布、多爾甲、布達拉、班察巴那同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道：「丁姑娘也不認得他們四</w:t>
      </w:r>
      <w:r w:rsidRPr="00650312">
        <w:rPr>
          <w:rFonts w:asciiTheme="minorEastAsia" w:eastAsiaTheme="minorEastAsia"/>
          <w:color w:val="000000" w:themeColor="text1"/>
          <w:sz w:val="21"/>
        </w:rPr>
        <w:t>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苦笑道：「非但不認得，連這四個名字都沒聽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像這麼稀奇古怪的名字，聽過的人確實不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皺眉道：「姑娘著連他們的名字都未聽過，他們怎麼會送如此重的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想不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只好笑了笑，道：「不管怎樣，人家送禮來，總是好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嘆了口氣，還沒有開口，外面居然又有人在問：「這裏是不是鴻賓客棧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完全同樣的一句話，來的卻是完全不同的三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前兩次來的人，已經是怪人，這次來的人卻更奇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如此嚴寒天氣，這個人身上居然只穿著件藍衫，頭上卻戴頂形</w:t>
      </w:r>
      <w:r w:rsidRPr="00650312">
        <w:rPr>
          <w:rFonts w:asciiTheme="minorEastAsia" w:eastAsiaTheme="minorEastAsia"/>
          <w:color w:val="000000" w:themeColor="text1"/>
          <w:sz w:val="21"/>
        </w:rPr>
        <w:t>式奇古的高帽，蠟黃的臉，稀稀疏疏的山羊鬍子，看來彷彿大病初癒，卻又偏偏一點都不怕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左手拿著把雨傘，右手提著口箱子，雨傘很破舊，箱子卻很好看，看來非革非木，雖不知用甚麼做的，但無論誰都可以看得出這是口很值錢、也很特別的箱子，手把上甚至鑲著碧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上穿的雖單薄，氣派卻很大，兩眼上翻，冷冷道：「這裏是不是有個姓郭的在辦喜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點點頭，看著他手裏的箱子，試探著問：「客官是來送禮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來喝喜酒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也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只有苦笑，連問都沒法子再問下去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忽然問道：「你就是南宮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冷笑，道：「南宮浪算甚麼東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鬆了口氣，展顏笑道：「他的確不是個東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我是東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怔了怔，自己說自己是「東西」的人，她也是從來沒見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板著臉，道：「你為甚麼不問，我是甚麼東西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正想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我是禮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姓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不是姓李，是禮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睜大了眼睛，看著他，這個人的確像是個怪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怪物她倒見過，可是一個會說話、會走路的「怪物」，她簡直連聽都沒聽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你就是丁靈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今天就是你大喜的日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所以有人送我來做賀禮，你懂不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還是不懂，試探著問道：「你是說，有人把你當做禮物送給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嘆口氣，說道：「你總算懂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不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皺眉道：「還不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苦笑道：「我要你這麼樣一個禮物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當然有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</w:t>
      </w:r>
      <w:r w:rsidRPr="00650312">
        <w:rPr>
          <w:rFonts w:asciiTheme="minorEastAsia" w:eastAsiaTheme="minorEastAsia"/>
          <w:color w:val="000000" w:themeColor="text1"/>
          <w:sz w:val="21"/>
        </w:rPr>
        <w:t>有甚麼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我能救人的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救誰的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救你老公郭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動容道：「你能救得了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冷冷道：「我若救不了他，天下就絕沒有第二個人還能救得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著他奇異的裝束，蠟黃的臉，看著他左手的雨傘，右手的箱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臉忽然間因興奮而發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沉著臉道：「我不是來給你看的，也不喜歡你盯著我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眼睛裏發著光，道：「我知道你是甚麼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我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姓葛，你就是『萬寶箱，乾</w:t>
      </w:r>
      <w:r w:rsidRPr="00650312">
        <w:rPr>
          <w:rFonts w:asciiTheme="minorEastAsia" w:eastAsiaTheme="minorEastAsia"/>
          <w:color w:val="000000" w:themeColor="text1"/>
          <w:sz w:val="21"/>
        </w:rPr>
        <w:t>坤傘，閻王沒法管』葛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你見過葛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沒有見過，可是我聽葉開談起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他說葛病從小就多病，而且沒有人能治得了他的病，所以他就想法子自己治，到後來竟成了天下第一神醫，連閻王都管不了他，因為死人也常常被他救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突然又冷笑，道：「葉開又算是甚麼東西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他不是東西，他是你的朋友，我知道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過去，用力握住藍衣人的手，喘息著道：「是不是葉開叫你來的？他是不是還沒有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冷冷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找錯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你是新娘子，你應該去找你的老公，為甚麼拉住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話裏顯然還有深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既然已嫁給了郭定，就不該再拉住我，也不該再找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手慢慢鬆開，垂下，頭也垂下，黯然道：「也許我真的找錯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但我卻沒有找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要找郭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點點頭，道：「你若不想做寡婦，就趕快帶我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珠寶還堆在櫃檯上，藍衣人一直連看都沒有看一眼，門外的冷風，卻偏偏要將那張血紅的拜帖吹到他腳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沒有去撿，只不過低頭看了一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看了一眼，他臉上也已露出種奇怪的表情，忽然道：「這是誰送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是個乞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甚麼樣的乞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遲疑著，她沒有弄清楚，她的心太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總算還比較清醒冷靜，道：「是個年紀不太大的乞丐，總是喜歡翻白眼，說起話來，總像是要找人吵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想起了一件：「他的身法很快，而且很奇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道：「哪點奇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他身子打轉的時候，就像是個陀螺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沉著臉，過了很久，忽然又問道：「這</w:t>
      </w:r>
      <w:r w:rsidRPr="00650312">
        <w:rPr>
          <w:rFonts w:asciiTheme="minorEastAsia" w:eastAsiaTheme="minorEastAsia"/>
          <w:color w:val="000000" w:themeColor="text1"/>
          <w:sz w:val="21"/>
        </w:rPr>
        <w:t>些珠寶裏，是不是有塊上面刻著四個妖魔的玉牌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有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很快就找了出來，上面刻著的，是四個魔神，一個手執智磐，一個手執法杖，一個手托山峰，還有一個手裏竟托著個赤裸的女人。藍衣人看著這塊玉牌，瞳孔似在收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問：「你知道這個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藍衣人沒有回答，卻在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居然已能站起來。這藍衣人的神通，竟似真的連閻王都沒法子管。可是丁靈琳要謝他的時候，就發現他已不見了，丁靈琳也沒法子去找他。她已穿上了新娘子的吉服，老掌櫃請來的喜娘，正在替她抹最後一點胭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客人們已到了很多，其中是不是有他們的熟人？楊天和呂迪是不是已來了？丁靈琳完全不知道。她現在當然不能再出去東張西望，她坐在床沿，全身似已完全僵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外面樂聲悠揚，一個喜娘跑出去看了看，又跑回來悄悄道：「客人已快坐滿了，新郎倌也已經在等著拜天地，新娘子也該出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沒有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葛病是不是葉開找來的？葉開是不是還沒有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心在絞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外面等著的若是葉開，她早已像燕子般飛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葉開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勉強忍耐著，控制著自己，現在絕不能讓眼淚滾下來。這本是她自己心甘情願的</w:t>
      </w:r>
      <w:r w:rsidRPr="00650312">
        <w:rPr>
          <w:rFonts w:asciiTheme="minorEastAsia" w:eastAsiaTheme="minorEastAsia"/>
          <w:color w:val="000000" w:themeColor="text1"/>
          <w:sz w:val="21"/>
        </w:rPr>
        <w:t>。郭定是個好人，也是條男子漢，對她的感情，也許比葉開更深厚真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對她總是忽冷忽熱，吊兒郎當的樣子。何況，郭定還救了她的命，為了報恩而嫁的女人，她並不是第一個。她在安慰自己，勸自己，可是她心裏還是忍不住要問自己：「這樣究竟是對？還是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問題永遠也沒有人能回答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樂聲漸急，外面已有人來催了。丁靈琳終於站起來，彷彿已用盡了全身力氣，才站起來。喜娘用紅巾蒙住了她的臉，兩個人扶著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慢慢地走了出去。走過長廊，走過院子，大廳裏吵得很，有各式各樣的聲音。只可惜其中偏偏少了一種她最想聽的聲音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葉開的笑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無論葉開是不是還活著，都已不重要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走到郭定身旁，已聽見了喜官在大聲道：「一拜天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喜娘們正準備扶著她拜下去，突聽一聲驚呼，一陣衣袂帶風聲來到她面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南宮浪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立刻想起了那幅畫，想起了畫上那個沒有臉的人，那柄滴著血的劍。她再也顧不了別的，忽然抬起手，掀起了蒙在臉上的紅巾。她立刻看到了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黑衣佩劍、臉色慘白、就像是幽靈般突然出現的人。這人就站在她面前，手裏還提著檀木匣子。守在四角的黃衣人已準備轉過來，郭定的臉上也已變了顏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</w:t>
      </w:r>
      <w:r w:rsidRPr="00650312">
        <w:rPr>
          <w:rFonts w:asciiTheme="minorEastAsia" w:eastAsiaTheme="minorEastAsia"/>
          <w:color w:val="000000" w:themeColor="text1"/>
          <w:sz w:val="21"/>
        </w:rPr>
        <w:t>忽然冷笑，道：「南宮浪，我就知道你會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搖搖頭，道：「我不是南宮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道：「我是來送禮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為甚麼直到現在才來送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道：「雖然送得遲了些，總比不送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著他手裏提著的檀木匣子，道：「這就是你送來的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點點頭，一隻手托起木匣，一隻手掀開蓋子。站在丁靈琳旁邊的喜娘忽然大叫一聲，暈了過去。她已看見了匣子裏裝的是甚麼，這黑衣人送來的禮物，竟是顆血淋淋的人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誰的人頭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龍鳳花燭高燃，是紅的</w:t>
      </w:r>
      <w:r w:rsidRPr="00650312">
        <w:rPr>
          <w:rFonts w:asciiTheme="minorEastAsia" w:eastAsiaTheme="minorEastAsia"/>
          <w:color w:val="000000" w:themeColor="text1"/>
          <w:sz w:val="21"/>
        </w:rPr>
        <w:t>，鮮紅。血也是紅的，還沒有乾。丁靈琳的臉卻已慘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看著她，淡淡道：「你若認為我送的禮有惡意，你就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冷笑道：「這難道還是好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道：「非但是好意，而且我可以保證，今天來的客人裏，絕沒有任何人送的禮比我這份禮更貴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指著匣子裏的人頭，道：「因為這個人若是不死，兩位今天只怕就很難平平安安地過你們的洞房花燭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這個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道：「是個一心要來取你們頸上人頭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聳然失聲，道：「是南宮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道：「不錯，就是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輕輕吐出口氣，道：「你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道：「本來也是南宮浪的仇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現在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道：「現在是個已送過了禮，正等著要喝喜酒的客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著他，忽然發現自己好像已沒有甚麼話可以再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廳中擁擠著各式各樣的人，人叢裏突然有個針一般尖銳的聲音冷冷道：「戴著人皮面具來喝喜酒，只怕很不方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臉上雖然還是全無表情，瞳孔卻已突然收縮，厲聲道：「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聲音冷笑道：「你永遠不會知道我是誰的，我卻知道你就是南宮浪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衣人突然出手，連匣子帶人頭，一起向丁靈琳臉上摔了過去，背後的劍已出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劍光一閃，直刺郭定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變化實在太快，他的出手更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能站著已很勉強，哪裏還能避得開他這閃電般的一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只有看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顆血淋淋的人頭迎面摔過來，無論誰都會吃一驚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等她躲過去時，劍鋒距離郭定的胸膛已不及一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手裏縱然有奪命的金鏢，也未必來得及出手，何況新娘子身上，當然絕不會帶著兇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沒有臉的人，滴著血的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眼看著那幅圖畫已將變為真實，眼看著郭定已將死在他劍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世上幾乎沒有人能救得了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一瞬間，突然又有刀光一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雪亮的刀光，比閃電還快，比閃電還亮，彷彿是從左邊的窗外射入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光一亮起，丁靈琳已穿窗而出，拋下滿堂的賓客，拋下了劍鋒下的郭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拋下了一切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她知道這一刀必定能救得了郭定！必定能擊退這黑衣人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救命的刀！已救過無數人的命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知道，世上只有一個人能發出這一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一個人！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絕不能讓這個人就這麼樣一走了之，她就算死，也要再看一看這個人。</w:t>
      </w:r>
    </w:p>
    <w:p w:rsidR="00650312" w:rsidRPr="00650312" w:rsidRDefault="00650312" w:rsidP="00650312">
      <w:pPr>
        <w:pStyle w:val="1"/>
        <w:spacing w:before="240" w:after="240"/>
      </w:pPr>
      <w:bookmarkStart w:id="44" w:name="Top_of_22_xhtml"/>
      <w:bookmarkStart w:id="45" w:name="_Toc70090141"/>
      <w:r w:rsidRPr="00650312">
        <w:rPr>
          <w:rFonts w:ascii="宋体" w:eastAsia="宋体" w:hAnsi="宋体" w:cs="宋体" w:hint="eastAsia"/>
        </w:rPr>
        <w:t>第二十二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四大天王</w:t>
      </w:r>
      <w:bookmarkEnd w:id="44"/>
      <w:bookmarkEnd w:id="45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色深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空中只</w:t>
      </w:r>
      <w:r w:rsidRPr="00650312">
        <w:rPr>
          <w:rFonts w:asciiTheme="minorEastAsia" w:eastAsiaTheme="minorEastAsia"/>
          <w:color w:val="000000" w:themeColor="text1"/>
          <w:sz w:val="21"/>
        </w:rPr>
        <w:t>有幾點疏星，淡淡的星光下，遠處彷彿有條人影一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追得雖然快，這個人卻更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穿窗而出，但這個人已到了十丈開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並不放棄，她明知自己是絕對迫不上這個人的，可是她一定要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用出了全身的力量追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遠處更黑暗，連人影都看不見了。橫巷裏有個古老的祠堂，還燃著盞孤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古老的長安城裏，到處都可以看到這種祠堂，破舊，冷落，無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停下來，放聲大呼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葉開，我知道是你，我知道你還沒有走遠，一定還聽得見我說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黑暗中寂無回應，只有幾株還未凋零的古柏，在</w:t>
      </w:r>
      <w:r w:rsidRPr="00650312">
        <w:rPr>
          <w:rFonts w:asciiTheme="minorEastAsia" w:eastAsiaTheme="minorEastAsia"/>
          <w:color w:val="000000" w:themeColor="text1"/>
          <w:sz w:val="21"/>
        </w:rPr>
        <w:t>寒風中嘆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管你想不想出來見我，你都該聽完我說的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咬著嘴唇，勉強忍住眼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並沒有做對不起你的事，你若不願再見我，我亦不怪你，但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但是我可以死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用力撕開衣襟，露出赤裸的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黑暗中看來，她的胸膛像緞子般發著光，風卻冷如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身子又開始不停的發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知道你也許不相信我，我知道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但是這一次我卻死給你看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伸出顫抖的手，從頭上拔下根八寸長的金釵，用全身力氣，往自己心口刺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是真的想死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對她說來，這世界已沒有甚麼值得留戀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家門慘變，兄妹飄零，天上地下，她已只剩下一個可以依賴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本已決心一輩子跟著這個人，可是現在這個人卻已連見都不願再見她一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金釵刺入胸膛，鮮血濺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黑暗中忽然有條人影輕雲般飛過來，握住了她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叮」的一聲，金釵落在屋脊上。鮮紅的血，流過白皙的胸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終於看見了這個人，這個令她魂牽夢縈、無論死活都忘不了的人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終於見到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色淒迷，淡淡的星光，照著葉開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來彷彿還是老樣子，眼睛還是那麼明亮，</w:t>
      </w:r>
      <w:r w:rsidRPr="00650312">
        <w:rPr>
          <w:rFonts w:asciiTheme="minorEastAsia" w:eastAsiaTheme="minorEastAsia"/>
          <w:color w:val="000000" w:themeColor="text1"/>
          <w:sz w:val="21"/>
        </w:rPr>
        <w:t>嘴角還是帶著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你若仔細看一看，你就會發現，他的眼睛發亮，只不過是因為淚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雖然還是在笑，笑容中卻充滿了淒涼和悲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不必這麼樣做的。」他輕輕嘆息，柔聲道：「你為甚麼要傷害自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著他，癡癡地看著他，整個人都似已癡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相見不如不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為甚麼蒼天一定要安排他們再見這一次？為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顯然也在勉強控制著自己：「我知道你沒有對不起我，你也沒有錯，錯的是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讓她說下去：「你甚麼都不必說，我甚麼都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真的知</w:t>
      </w:r>
      <w:r w:rsidRPr="00650312">
        <w:rPr>
          <w:rFonts w:asciiTheme="minorEastAsia" w:eastAsiaTheme="minorEastAsia"/>
          <w:color w:val="000000" w:themeColor="text1"/>
          <w:sz w:val="21"/>
        </w:rPr>
        <w:t>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黯然道：「我若是你，我一定也會這麼樣做，郭定是個很有前途的年輕人，是個好人，你當然絕不能看著他為你而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淚水如春泉般湧出：「可是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是個很善良的女孩子，你知道只有這麼樣做，才能讓郭定覺得還可以活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息道：「一個人若已連自己都不想再活下去，天下就絕對再也沒有人能救得了他，連葛病也一樣不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確瞭解郭定，更瞭解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絕沒有任何事件比這種同情和瞭解更珍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就像是個受了委屈的孩子，忽然撲在他懷裏，放聲痛哭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</w:t>
      </w:r>
      <w:r w:rsidRPr="00650312">
        <w:rPr>
          <w:rFonts w:asciiTheme="minorEastAsia" w:eastAsiaTheme="minorEastAsia"/>
          <w:color w:val="000000" w:themeColor="text1"/>
          <w:sz w:val="21"/>
        </w:rPr>
        <w:t>開就讓她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哭也是種發洩，他希望她心裏的委屈和悲痛，能隨著她的眼淚一起流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自己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絕不能哭，甚至連默默地流幾滴眼淚都不行，他知道在他們兩個人之間，至少，要有一個人是堅強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定要堅強起來，無論多麼大的委屈和悲痛，他都一定要想法子隱藏在心裏，咬著牙忍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能忍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更深，風更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不知過了多久，她的痛哭終於變成了低泣，葉開才輕輕推開她，道：「你應該回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愕然道：「你叫我回去？回到哪裏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回到你剛才出來的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</w:t>
      </w:r>
      <w:r w:rsidRPr="00650312">
        <w:rPr>
          <w:rFonts w:asciiTheme="minorEastAsia" w:eastAsiaTheme="minorEastAsia"/>
          <w:color w:val="000000" w:themeColor="text1"/>
          <w:sz w:val="21"/>
        </w:rPr>
        <w:t>琳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別人一定已等得很著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人突又冰冷僵硬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還是要我回去嫁給郭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硬起了心腸道：「你絕不能這麼拋下他。你也應知道，你若這樣一走，他一定沒法子再活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不能不承認，郭定之所以還有求生的鬥志，全是因為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已抽緊：「郭定若真的死了，非但我絕不能原諒你，你自己也一定永遠不會原諒自己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那麼，我們兩個人就算能在一起，也必將痛苦一輩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說出下面的話，他知道丁靈琳一定也能瞭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垂著頭，過了很久，才淒涼道：「我回去，你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能活得下去的。」葉開想勉強自己笑一笑，卻笑不出：「你應該知道我一向是個堅強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以後難道永遠也不能再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當然還能再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在刺痛，這是他第一次對她說謊，他不能不這麼樣說：「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只要事情過去，我們當然還能再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抬起頭，盯著他：「好，我答應你，我回去，可是你也要答應我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若是事情已過去，我還是找不到你，所以你一定要告訴我，你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避開了她的目光：「只要</w:t>
      </w:r>
      <w:r w:rsidRPr="00650312">
        <w:rPr>
          <w:rFonts w:asciiTheme="minorEastAsia" w:eastAsiaTheme="minorEastAsia"/>
          <w:color w:val="000000" w:themeColor="text1"/>
          <w:sz w:val="21"/>
        </w:rPr>
        <w:t>知道事情已過去，用不著你找我，我會去找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若能好好解決所有的事，郭定若能好好的活著，你就會來找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說的是真話？你真的沒有騙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真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已碎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自己知道自己說的並不是真話，但丁靈琳卻已完全相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人們為甚麼總是要欺騙一個對自己最信任的人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無可奈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生命中為甚麼要有這麼多無可奈何的悲傷和痛苦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知道，也無法瞭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知道自己只有這一條路可走，一條寂寞而漫長的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個真正的男子漢</w:t>
      </w:r>
      <w:r w:rsidRPr="00650312">
        <w:rPr>
          <w:rFonts w:asciiTheme="minorEastAsia" w:eastAsiaTheme="minorEastAsia"/>
          <w:color w:val="000000" w:themeColor="text1"/>
          <w:sz w:val="21"/>
        </w:rPr>
        <w:t>，若是到了必要的時候，總會犧牲自己，成全別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終於下定決心：「好，我現在就走，我相信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以後一定會去找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點點頭，慢慢地轉過身，彷彿已不敢再多看他一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生怕自己會改變主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轉過身，將星光留在背後，將生命也留在背後，她用力握緊雙拳，用出了所有的力量，終於說出了三個字：「你走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走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再說一句話，他不敢再說。他也用出了所有的力量，才控制住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風如刀，他迎風飛奔，奔了很久，然後就彎下了腰，開始不停嘔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在嘔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不停地嘔吐，連膽汁苦水都吐出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已下定決心，葉開既然還沒有死，她就絕不能嫁給別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在甚麼情況下都不能去嫁別人，就算死，也不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決心要回去告訴郭定，將她的感情、她的痛苦都告訴郭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若真的是個男子漢，就應該瞭解，就應該自己站起來，活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相信郭定是個男子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相信這一切事都會圓滿解決的，到那時，葉開一定就會來找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用不了多久，所有的苦難，很快就會過去，她有信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鴻賓客棧的大廳裏，燈光依舊輝煌，還有一陣陣悠</w:t>
      </w:r>
      <w:r w:rsidRPr="00650312">
        <w:rPr>
          <w:rFonts w:asciiTheme="minorEastAsia" w:eastAsiaTheme="minorEastAsia"/>
          <w:color w:val="000000" w:themeColor="text1"/>
          <w:sz w:val="21"/>
        </w:rPr>
        <w:t>揚的笛聲傳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那個黑衣人一定已逃走，郭定一定還活著，大家一定還在等著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躍下屋脊，走入大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人忽然完全冰冷，就像是忽然落入了一個寒冷黑暗的萬丈深淵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像是忽然落入了地獄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廳裏甚至已變得比地獄裏還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地獄裏燃燒著永不熄滅的火焰，火焰是紅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大廳裏也是紅的，但最紅的卻不是那對龍鳳花燭，也不是人身上的衣服，而是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鮮血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能看得到的人，都已倒了下去，倒在血泊中，這大廳裏已只剩下一個活人，一個人還在吹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上已完全沒有血色，眼睛發直，人已僵硬，但卻還在不停地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雖然還活著，卻已失去了魂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能形容這種笛聲聽在丁靈琳耳裏時，是甚麼滋味，甚至沒有人能想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已永遠聽不到她的解釋和苦衷，已倒在血泊中，和那黑衣人倒在一起，還有那個善良的老人，還有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沒有再看下去，她的眼前只有一片鮮紅的血，已看不到別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究竟是誰下的毒手？究竟是為了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無法思索，她倒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再次張開眼時，第一眼看見的，是口華貴而精美的箱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萬寶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藍衣高冠的老人</w:t>
      </w:r>
      <w:r w:rsidRPr="00650312">
        <w:rPr>
          <w:rFonts w:asciiTheme="minorEastAsia" w:eastAsiaTheme="minorEastAsia"/>
          <w:color w:val="000000" w:themeColor="text1"/>
          <w:sz w:val="21"/>
        </w:rPr>
        <w:t>，正站在床前，凝視著她，眼睛裏也充滿了悲痛和憐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想掙扎著坐起來，葛病卻按住了她的肩，她只有再躺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知道是這老人救了她，可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郭定呢？你有沒有救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黯然搖頭，長長嘆息，道：「我去遲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突然大叫：「你去遲了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為甚麼要溜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因為我要趕著去找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還在叫道：「你為甚麼要去找人？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己完全無法控制自己，葛病才沉聲道：「因為我一定要去找人來制止這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早已知道會有這件事發生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嘆</w:t>
      </w:r>
      <w:r w:rsidRPr="00650312">
        <w:rPr>
          <w:rFonts w:asciiTheme="minorEastAsia" w:eastAsiaTheme="minorEastAsia"/>
          <w:color w:val="000000" w:themeColor="text1"/>
          <w:sz w:val="21"/>
        </w:rPr>
        <w:t>道：「看見了那袋珠寶，看見了那四個人的名字時，我就已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知道那四個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們究竟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魔教中的四大天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倒下，就像是突然被一柄鐵錘擊倒，連動都不能動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徐徐地道：「當時我沒有說出來，就因為怕你們聽了後會驚慌恐懼，我不願意影響到你們的喜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喜事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算是甚麼樣的喜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想跳起來，又想大叫，卻已連叫的力氣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何況我也看見了那四個黃衣使者，我認為金錢幫既然已插手要管，就算魔教的四</w:t>
      </w:r>
      <w:r w:rsidRPr="00650312">
        <w:rPr>
          <w:rFonts w:asciiTheme="minorEastAsia" w:eastAsiaTheme="minorEastAsia"/>
          <w:color w:val="000000" w:themeColor="text1"/>
          <w:sz w:val="21"/>
        </w:rPr>
        <w:t>大天王，也不能不稍有顧忌。」他黯然嘆息，又道：「但我卻想不到這件事中途竟又有了變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是不是認為葉開一定會在暗中照顧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只有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所以你想不到葉開會走，也想不到我會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聲音很虛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整個人都似已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嘆道：「我應該想到他可能會走的，因為他並沒有看見那塊玉牌，也沒有看見那袋珠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問：「他們送那袋珠寶來，難道也有特殊的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有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甚麼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一字字道：「他們送那袋珠寶來，是來買命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駭然道：「是買命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魔教中的四大天王，一向很少自己出手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因為他們相信地獄輪迴，從不願欠下來生債。所以他們每次自己出來殺人前，都會先付一筆代價，買人的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又問：「你怎麼會知道我走了，葉開也走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有人告訴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個吹笛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想起了那淒涼的笛聲，丁靈琳不禁打了個寒噤：「他親眼看見了這件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長嘆道：「從頭到尾，他都在看著，所以若不是遇見了我，他只怕終生都要變成了瘋癲的</w:t>
      </w:r>
      <w:r w:rsidRPr="00650312">
        <w:rPr>
          <w:rFonts w:asciiTheme="minorEastAsia" w:eastAsiaTheme="minorEastAsia"/>
          <w:color w:val="000000" w:themeColor="text1"/>
          <w:sz w:val="21"/>
        </w:rPr>
        <w:t>廢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看見這種事，都會被嚇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問：「他也看見了那四大天王的真面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四大天王為復仇殺人時，臉上總是戴著魔神的面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復仇？他們是為誰復仇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玉簫道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玉簫道人是死在郭定手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玉簫道人也是四大天王之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就是愛慾天王，班察巴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用力握緊了雙手，身子還是在不停地發抖：「郭定殺玉簫道人，是為了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若不追出去，葉開就不會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</w:t>
      </w:r>
      <w:r w:rsidRPr="00650312">
        <w:rPr>
          <w:rFonts w:asciiTheme="minorEastAsia" w:eastAsiaTheme="minorEastAsia"/>
          <w:color w:val="000000" w:themeColor="text1"/>
          <w:sz w:val="21"/>
        </w:rPr>
        <w:t>在流淚：「葉開若不走，也許就不會發生這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卻搖搖頭，道：「你用不著埋怨自己，這一切本就在他們的計劃之中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不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那黑衣人並不是南宮浪，我認得南宮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吃了一驚：「他不是南宮浪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他也是魔教中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他忽然出現，就是為了要逼葉開出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嘆道：「他們的確早已算準了葉開一定會出手救郭定，也算準了只要葉開一現行蹤，你就一定會追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他們當然也算準了只要丁靈琳一追出去，葉開就一定會走。魔教中的四大天王行</w:t>
      </w:r>
      <w:r w:rsidRPr="00650312">
        <w:rPr>
          <w:rFonts w:asciiTheme="minorEastAsia" w:eastAsiaTheme="minorEastAsia"/>
          <w:color w:val="000000" w:themeColor="text1"/>
          <w:sz w:val="21"/>
        </w:rPr>
        <w:t>動之前，一定都早已有了極完美周密的計劃。所以他們只要出手，就很少落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恨恨道：「這麼樣看來，那個故意揭破黑衣人陰謀、故意說他是南宮浪的人，很可能就是四大天王之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很可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忽然又道：「你聽不聽得出他的聲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聽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只覺得那人說話的聲音，比尖針還刺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聽不聽得出他是男是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男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一個人說話的聲音，是從喉嚨裏一條帶子般的器官發出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緩緩道：「男人成長之後，這條帶子就會漸漸變粗，所以男人說話的聲音，總比女人低沉</w:t>
      </w:r>
      <w:r w:rsidRPr="00650312">
        <w:rPr>
          <w:rFonts w:asciiTheme="minorEastAsia" w:eastAsiaTheme="minorEastAsia"/>
          <w:color w:val="000000" w:themeColor="text1"/>
          <w:sz w:val="21"/>
        </w:rPr>
        <w:t>粗啞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從來也沒有聽過這些事，可是她每個字都相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她知道葛病是天下無雙的神醫，對人類身體的構造，當然比任何人懂得的都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也聽說過，魔教中有種功夫，可以使一個人喉嚨裏這條帶子收縮，聲音改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所以一個正常的男人，說話的聲音絕不會太尖銳，除非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搶著道：「除非他是用假嗓子說出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點點頭，道：「你再想想，他說話為甚麼要用假嗓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因為他怕我聽出他的聲音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因為你一定見過他，聽過他的聲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又道：「那天去賀喜的都有些甚麼人？其中又有幾個是你見過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不知道：「我根本沒有機會看。」她咬著牙道：「有機會看見的人，現在已全都被殺了滅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也不禁握緊了雙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魔教行動的計劃，不但周密，而且狠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但他們還是留下了一條線索。」葛病沉思著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甚麼線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主持這次行動的兇手，當時一定在那喜堂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一定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當時在喜堂中的人，現在還活著的一定就是兇手，兇手很可能就是四大天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眼睛裏發出了光：「所以我們</w:t>
      </w:r>
      <w:r w:rsidRPr="00650312">
        <w:rPr>
          <w:rFonts w:asciiTheme="minorEastAsia" w:eastAsiaTheme="minorEastAsia"/>
          <w:color w:val="000000" w:themeColor="text1"/>
          <w:sz w:val="21"/>
        </w:rPr>
        <w:t>只要能查出當時在喜堂中有些甚麼人，再查出現在還有些甚麼人活著，就知道四大天王究竟是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點了點頭，他的眼睛並沒有發光，因為他知道這件事說來雖簡單，要去做卻很不容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只可惜我們現在不知道當時在那喜堂中有些甚麼人送過禮？死的又是些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每個來送禮的人，我們都已記在禮簿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的眼睛也亮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立刻問道：「那禮簿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想必還在鴻賓客棧的帳房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現在天還沒有亮，那些死屍想必也還在喜堂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離鴻賓不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跳起來，道：「那我們還等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看著她，目中露出憂慮之色。她受的刺激已太多，現在若是再回到那喜堂裏，再看見那些鮮血和屍體，甚至很可能會發瘋，他想說服她，要她留下來，可是他還沒有開口，丁靈琳已衝出去，這女孩子竟比他想像中堅強得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喜堂中沒有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連死人都沒有，葛病的擔心，竟完全是多餘，他們到了鴻賓客棧，立刻就發現所有的屍體都已被搬走，帳房裏也是空的，沒有人，更沒有禮簿，所有的禮物也全部被搬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怔住，現在夜還很深，她離開這裏並沒有多久，魔教的行動，實在快得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忽然</w:t>
      </w:r>
      <w:r w:rsidRPr="00650312">
        <w:rPr>
          <w:rFonts w:asciiTheme="minorEastAsia" w:eastAsiaTheme="minorEastAsia"/>
          <w:color w:val="000000" w:themeColor="text1"/>
          <w:sz w:val="21"/>
        </w:rPr>
        <w:t>問道：「四大天王送來的那袋珠寶，本來是不是也在這帳房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那麼這件事就一定不是魔教中人做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因為那袋珠寶本是他們用來買命的，現在命已被他們買去，他們就不會收回那些珠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所以屍體也不是他們搬走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絕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不是他們是誰？除了他們外，還有誰會有這麼快的手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要搬空那屍體和禮物，並不是件容易事，別人要那些屍體，也完全沒有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實在想不通，葛病也想不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從窗外吹進來，吹到她身上，她忽然激靈靈打了個寒噤，風吹進來的時候，竟赫然又有一陣笛聲隨風傳了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笛聲淒涼而悲哀，丁靈琳立刻又想起了那吹笛人蒼白的臉。她忍不住問：「你剛才沒有把他帶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搖搖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為甚麼還留在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又看見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和丁靈琳已同時穿窗而出，他們都知道，能回答這問題的只有一個人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一定要找到這個吹笛的人。</w:t>
      </w:r>
    </w:p>
    <w:p w:rsidR="00650312" w:rsidRPr="00650312" w:rsidRDefault="00650312" w:rsidP="00650312">
      <w:pPr>
        <w:pStyle w:val="1"/>
        <w:spacing w:before="240" w:after="240"/>
      </w:pPr>
      <w:bookmarkStart w:id="46" w:name="Top_of_23_xhtml"/>
      <w:bookmarkStart w:id="47" w:name="_Toc70090142"/>
      <w:r w:rsidRPr="00650312">
        <w:rPr>
          <w:rFonts w:ascii="宋体" w:eastAsia="宋体" w:hAnsi="宋体" w:cs="宋体" w:hint="eastAsia"/>
        </w:rPr>
        <w:t>第二十三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吹笛的人</w:t>
      </w:r>
      <w:bookmarkEnd w:id="46"/>
      <w:bookmarkEnd w:id="47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。死人活人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的燈火已殘，有的燈光已滅，冷清清的客棧，冷清清的院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屍體雖然已被搬</w:t>
      </w:r>
      <w:r w:rsidRPr="00650312">
        <w:rPr>
          <w:rFonts w:asciiTheme="minorEastAsia" w:eastAsiaTheme="minorEastAsia"/>
          <w:color w:val="000000" w:themeColor="text1"/>
          <w:sz w:val="21"/>
        </w:rPr>
        <w:t>走，院子還是充滿了血腥氣，晚風更冷得可以令人血液凝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吹笛的人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縹縹緲緲的笛聲，聽來彷彿很近，又彷彿很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在屋裏時，笛聲彷彿就在院子裏，他們到了院子裏，笛聲卻又在牆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牆外的夜色濃如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掠過積雪的牆頭，無邊的夜色中，只有一盞孤燈，閃爍如鬼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下彷彿有條幽靈般的人影，彷彿正在吹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是誰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不是剛才那個吹笛人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為甚麼要一個人在孤燈下吹笛？莫非是特地在等他們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如此黑夜，他還孤零零地留在這裏等他們，是為了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問題，也只有一個人能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燈懸在一根枯枝上隨風搖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過這種燈籠，是鴻賓客棧在晚上迎客用的燈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她卻看不清這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想衝過去，葛病已拉住了她，她可以感覺到這老人的手心全是冷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年紀越大，越接近死亡的時候，為甚麼反而越怕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咬著嘴唇，壓低聲音，道：「你不妨先回客棧，我一個人過去看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嘆了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她誤會了他的意思，他並不是在為自己擔心，而是在為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已是個老人，已沒有甚麼可怕，不過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打斷了他的話，道：「</w:t>
      </w:r>
      <w:r w:rsidRPr="00650312">
        <w:rPr>
          <w:rFonts w:asciiTheme="minorEastAsia" w:eastAsiaTheme="minorEastAsia"/>
          <w:color w:val="000000" w:themeColor="text1"/>
          <w:sz w:val="21"/>
        </w:rPr>
        <w:t>我明白你的意思，可是我一定要過去看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笛聲突然停頓，黑暗中忽然有人冷冷道：「我知道你們一直在找我，現在為甚麼還不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聲音尖銳，比尖針還刺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手心也出了冷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聽過這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聽過這聲音，只要聽過一次，就永遠也忘不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難道就是魔教中的四大天王之一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臉色已變了，低聲道：「你究竟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燈下有人在冷笑：「你為甚麼不過來看看我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當然要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縱然明知道一過去就必死無疑，也非過去看看不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葛病卻還是在緊緊握</w:t>
      </w:r>
      <w:r w:rsidRPr="00650312">
        <w:rPr>
          <w:rFonts w:asciiTheme="minorEastAsia" w:eastAsiaTheme="minorEastAsia"/>
          <w:color w:val="000000" w:themeColor="text1"/>
          <w:sz w:val="21"/>
        </w:rPr>
        <w:t>著她的手，搶著道：「我遲早總會知道你是誰的，我並不著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著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突然回身一撞，一個肘拳打在葛病肋骨上，她人已衝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光卻忽然滅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風吹過大地，大地一片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丁靈琳已衝到這個人面前，已看清了這個人的臉，一張蒼白而扭曲的臉，一雙充滿了驚嚇恐懼的眼睛，眼睛已凸出，正死魚般瞪著丁靈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看過這張臉，看過這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正是那個癡癡地站在血泊中，已被嚇瘋了的吹笛人；也正是喜堂中唯一還活著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他就是殺人的兇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握緊雙拳，忽然發覺</w:t>
      </w:r>
      <w:r w:rsidRPr="00650312">
        <w:rPr>
          <w:rFonts w:asciiTheme="minorEastAsia" w:eastAsiaTheme="minorEastAsia"/>
          <w:color w:val="000000" w:themeColor="text1"/>
          <w:sz w:val="21"/>
        </w:rPr>
        <w:t>一滴鮮血正慢慢從他眼角沁出，流過他蒼白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風吹過，她忍不住又激靈靈打了個寒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發現這個人竟已是個死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怎麼會說話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怎麼會吹笛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絕不會說話，更不會吹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手裏根本沒有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的笛聲，是從哪裏發出來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一步步向後退，剛退出兩步，突然間，一隻手伸出來，閃電般握住了她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冰冷的手，冰冷而僵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怎麼還能出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手也已冰冷，幾乎又要暈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沒有暈過去，因為她發現這隻手是從死人身子後面伸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這隻手實在太冷，比死人的手還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但冷，而且硬，比鐵還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實在不像是活人的手，丁靈琳用盡全身力氣，也掙不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身後又傳出了那比針尖還細的聲音：「你是不是真的想看看我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用力咬著嘴唇，嘴唇已被咬出血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若知道我是誰，你就得死。」他的手更用力：「現在你還想不想看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突然用力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若是活到她這種情況，死還有甚麼可怕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盯著這個人的手，這隻手在黑暗中看來，就像是金屬般發著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衣袖是藏青色的，上面繡著青色的山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布</w:t>
      </w:r>
      <w:r w:rsidRPr="00650312">
        <w:rPr>
          <w:rFonts w:asciiTheme="minorEastAsia" w:eastAsiaTheme="minorEastAsia"/>
          <w:color w:val="000000" w:themeColor="text1"/>
          <w:sz w:val="21"/>
        </w:rPr>
        <w:t>達拉」天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心也在發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甚至希望自己遇著的是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江湖中人心裏，魔教中的四大天王，實在比厲鬼還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不怕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也知道，一個人若是落入魔教手裏，那遭遇也一定比死更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從這個人的手看到衣袖，再慢慢地往上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終於看到了他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張死人般蒼白冷漠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丁靈琳眼中看來，這張臉已比死人更可怕。她終於忍不住地大叫：「是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想不到是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就是布達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錯，我就是布達拉，就是孤峰之王，高不可攀，孤立雲霄</w:t>
      </w:r>
      <w:r w:rsidRPr="00650312">
        <w:rPr>
          <w:rFonts w:asciiTheme="minorEastAsia" w:eastAsiaTheme="minorEastAsia"/>
          <w:color w:val="000000" w:themeColor="text1"/>
          <w:sz w:val="21"/>
        </w:rPr>
        <w:t>的山峰，無論誰看到了我的真面目，都只有兩條路可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條路？除了死路外，居然還有條別的路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並不是非死不可的，只要你肯入我們的教，就是我們的人，就可以永遠活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永遠活下去？」丁靈琳突然冷笑：「我至少已看過七八個你們魔教的人，像野貓一樣被人割下了腦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們就算死，也死得愉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愉快？有甚麼愉快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殺他們的人，都已付出代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想到喜堂中的血泊和屍體，丁靈琳幾乎忍不住要嘔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現在你雖然活著，也是生不如死，可是只要你肯入我們的教，無論</w:t>
      </w:r>
      <w:r w:rsidRPr="00650312">
        <w:rPr>
          <w:rFonts w:asciiTheme="minorEastAsia" w:eastAsiaTheme="minorEastAsia"/>
          <w:color w:val="000000" w:themeColor="text1"/>
          <w:sz w:val="21"/>
        </w:rPr>
        <w:t>你是死是活，都沒有人敢欺負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用力咬住了嘴唇，這句話的確已打動了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最近她受到委屈實在太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看著她，兀鷹般的眼睛裏，帶著種輕蔑的譏誚之意，冷冷道：「我知道你並不是真的想死，沒有人真的想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垂下了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還年輕，還沒有真正享受過人生，為甚麼一定要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受盡了委屈和折磨的女孩子，有機會去折磨折磨別人，豈非也是件很愉快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誘惑實在太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能拒絕這種誘惑的女孩子，世上本就不多，何況丁靈琳本是個爭強好勝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當然知道這一點，淡淡</w:t>
      </w:r>
      <w:r w:rsidRPr="00650312">
        <w:rPr>
          <w:rFonts w:asciiTheme="minorEastAsia" w:eastAsiaTheme="minorEastAsia"/>
          <w:color w:val="000000" w:themeColor="text1"/>
          <w:sz w:val="21"/>
        </w:rPr>
        <w:t>道：「你不妨考慮考慮，只不過我還要提醒你兩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在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要入我們的教，並不是件容易的事，你能有這麼樣一個機會，實在是你的運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慢慢地接著道：「只因為現在正是本教重開教門，另立教宗的時候，你錯過這次機會，一定會後悔終生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問道：「你是不是要我拜在你的門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傲然道：「能拜在我的門下，也是你的運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是不是對你有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沒有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對你有甚麼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以後你自然會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打斷了她的話：「你對我有用，我對你更有用，人與人之間，本就是互相利用，你有能夠被人利用的價值，所以才能活下去。另外我還要提醒你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遲疑著，道：「你說你還要提醒我一件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你不必等葛病來救你，他絕不會救你的，他也不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忍不住問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因為他也是本教中的弟子，多年前就已入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你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實在不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</w:t>
      </w:r>
      <w:r w:rsidRPr="00650312">
        <w:rPr>
          <w:rFonts w:asciiTheme="minorEastAsia" w:eastAsiaTheme="minorEastAsia"/>
          <w:color w:val="000000" w:themeColor="text1"/>
          <w:sz w:val="21"/>
        </w:rPr>
        <w:t>認得葛病雖不久，可是她對這個人一向都很尊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她知道葛病是葉開的朋友，是個極孤高、極有才能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絕不相信葉開的朋友，會是個臉上一直戴著偽善面具的卑鄙小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葛病已走過來，垂著手，站在孤峰天王身旁，就像是奴才站在主人身旁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心沉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冷冷道：「現在你信不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雖然已不能不信，卻還是忍不住要問葛病：「你真的是魔教門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居然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握緊雙拳，冷冷道：「我還以為你一直都在關心我，幫著我，我還以為你是我的朋友，想不到你竟是這種無</w:t>
      </w:r>
      <w:r w:rsidRPr="00650312">
        <w:rPr>
          <w:rFonts w:asciiTheme="minorEastAsia" w:eastAsiaTheme="minorEastAsia"/>
          <w:color w:val="000000" w:themeColor="text1"/>
          <w:sz w:val="21"/>
        </w:rPr>
        <w:t>恥的小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的臉上全無表情，就像是已變成了個聾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知不知道我一直都很尊敬你，不但尊敬你的醫道，也尊敬你是個君子，你為甚麼要自甘墮落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加入本教，本不是自甘墮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長長吐出口氣，道：「好，很好，你趕快殺了我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你已決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你寧願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也不禁顯得很驚訝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叫了起來：「因為我現在已知道，無論誰只要一入了你們的教，都會變成</w:t>
      </w:r>
      <w:r w:rsidRPr="00650312">
        <w:rPr>
          <w:rFonts w:asciiTheme="minorEastAsia" w:eastAsiaTheme="minorEastAsia"/>
          <w:color w:val="000000" w:themeColor="text1"/>
          <w:sz w:val="21"/>
        </w:rPr>
        <w:t>個見不得人的卑鄙小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的瞳孔在收縮，緩緩道：「你不想再考慮考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斷然道：「我已不必再考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看著她，忽然嘆了口氣，道：「葛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她這條命，好像是你剛救回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道：「現在你不妨再把她這條命拿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慢慢地放下萬寶箱，右手的乾坤傘，已向丁靈琳眉心點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萬寶箱是救人的，乾坤傘卻是殺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殺人的動作快而準確，完全不像是個老人出手，他比大多數人都瞭解</w:t>
      </w:r>
      <w:r w:rsidRPr="00650312">
        <w:rPr>
          <w:rFonts w:asciiTheme="minorEastAsia" w:eastAsiaTheme="minorEastAsia"/>
          <w:color w:val="000000" w:themeColor="text1"/>
          <w:sz w:val="21"/>
        </w:rPr>
        <w:t>，一個人身上有些甚麼地方是真正致命的要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眉心之間就是真正致命的要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能受得了他這一擊，可是丁靈琳沒有閃避，反而冷笑著迎了上去，她知道已無法閃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手腕還被握在孤峰天王鋼鐵般的手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乾坤傘的鐵尖，已閃電般到了她眼前，她看見寒光在閃動，忽然又聽見「崩」的一聲輕響，就彷彿有兩根鋼針撞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接下去的事，就快得使她連看都看不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只感覺到孤峰天王的手突然鬆開，突然凌空躍起翻身，她還彷彿看見孤峰天王身子躍起時，伸手在葛病背上一拍，這一招快如閃電，她實在也沒有看清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唯一看清楚的事，是孤峰天王已走了，葛病已倒了下去，但她卻還是好好地站在那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實在不懂這究竟是怎麼回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色更深，風更冷，那破舊的燈籠，還在枯枝上搖晃，吹笛人的屍身還在枯枝上搖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天王卻已消失在黑暗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正伏在地上，不停地咳嗽，每咳一聲，就有一股鮮血濺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吹過他背上時，他背上的衣服突然有一片被風吹成了灰，露出了一個掌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鮮紅的掌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從來也沒看見這麼可怕的掌力，但卻已總算明白了這是怎麼回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還活著，還能好好的站在這裏，只因為葛病非但沒有殺她，</w:t>
      </w:r>
      <w:r w:rsidRPr="00650312">
        <w:rPr>
          <w:rFonts w:asciiTheme="minorEastAsia" w:eastAsiaTheme="minorEastAsia"/>
          <w:color w:val="000000" w:themeColor="text1"/>
          <w:sz w:val="21"/>
        </w:rPr>
        <w:t>反而救了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冒著生命的危險救了她，而葛病自己現在卻已命如游絲，這種救命的恩情，也像是一根針，忽然刺痛了她的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是悲傷也好，是感激也好，一種感情只要太強烈，就會變得像尖針般刺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蹲下來，抱住了葛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心在刺痛，胃在收縮，但卻完全不知道應該怎麼幫助這個救命的恩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眼淚已滴在他身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喘息著，總算忍住了咳嗽，忽然道：「快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快打開我的箱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立刻抓起了箱子，打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裏面是不是有個黑色的木瓶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裏面是有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剛找出來，葛病</w:t>
      </w:r>
      <w:r w:rsidRPr="00650312">
        <w:rPr>
          <w:rFonts w:asciiTheme="minorEastAsia" w:eastAsiaTheme="minorEastAsia"/>
          <w:color w:val="000000" w:themeColor="text1"/>
          <w:sz w:val="21"/>
        </w:rPr>
        <w:t>就搶過去，咬斷瓶頸，把一瓶藥全都倒在嘴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的喘息才漸漸平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鬆了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萬寶箱，乾坤傘，閻王沒法管。」連閻王都沒法管的人，當然不會死，他既然能救別人的命，當然也能救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葛病的臉色還是那麼可怕，連眼睛裏的神采都已消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的臉色絕不比那吹笛人的臉色好看多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又不禁為他憂慮：「我扶你回客棧去好不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點點頭，剛站起來，又跌倒，又是一口鮮血嗆了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咬緊牙，恨恨道：「他為甚麼要如此狠心，為甚麼要下這種毒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忽然勉強笑</w:t>
      </w:r>
      <w:r w:rsidRPr="00650312">
        <w:rPr>
          <w:rFonts w:asciiTheme="minorEastAsia" w:eastAsiaTheme="minorEastAsia"/>
          <w:color w:val="000000" w:themeColor="text1"/>
          <w:sz w:val="21"/>
        </w:rPr>
        <w:t>了笑，道：「因為我對他也下了毒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不懂，他根本沒有看見葛病向孤峰天王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你看看我的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你看看傘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這才發現，傘柄是空的，頂端還有個尖針般大的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終於明白：「這裏面藏著暗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在笑，痛苦卻使得他的笑看來比哭還令人悲傷：「這裏不但有暗器，而且是很毒的暗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乾坤傘，本就是殺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對你出手時，傘柄正對著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完全明白：「你用傘尖刺我時，傘柄裏的暗器就射了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點點頭，彷</w:t>
      </w:r>
      <w:r w:rsidRPr="00650312">
        <w:rPr>
          <w:rFonts w:asciiTheme="minorEastAsia" w:eastAsiaTheme="minorEastAsia"/>
          <w:color w:val="000000" w:themeColor="text1"/>
          <w:sz w:val="21"/>
        </w:rPr>
        <w:t>彿想大笑：「他做夢也想不到我會對他出手的，他畢竟還是上了我的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眼睛亮了：「他已中了你的暗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又點點頭，道：「所以他的掌力雖可怕，我們也不必怕他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喜堂裏燈光陰森而黯淡，可是鴻賓客棧裏，已只剩下這地方還有燈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丁靈琳只有把葛病帶到這裏來，這裏雖沒有床，卻有桌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地上的血漬已乾了，她從帳房裏找來幾條棉被，墊在葛病身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色還是很可怕，只要一咳嗽，嘴角還是有血絲沁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幸好他還有個救命的萬寶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著他臉上的痛苦表情，忍不住問：「箱子裏還有沒有別的藥可以讓你吃了舒服些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搖搖頭，苦笑道：「救命的藥有很多種，可是真正能救命的藥，通常卻只有一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勉強笑了笑，道：「不管怎麼樣，你總算已救了你自己的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看了她一眼，慢慢地閉上眼睛，彷彿想說甚麼，卻沒有說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知道你一定很快就會好的，因為你實在是個好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又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卻情願他不要笑，他的笑容連看的人都覺得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風如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將門窗全都關了起來，刀鋒般的冷風，卻還</w:t>
      </w:r>
      <w:r w:rsidRPr="00650312">
        <w:rPr>
          <w:rFonts w:asciiTheme="minorEastAsia" w:eastAsiaTheme="minorEastAsia"/>
          <w:color w:val="000000" w:themeColor="text1"/>
          <w:sz w:val="21"/>
        </w:rPr>
        <w:t>是一陣陣從門縫窗裏刺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道：「你知道我在想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想喝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笑了，這次是真的笑了，因為她已看見屋角裏擺著幾罈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搬來一罈，拍碎了封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酒很香。丁靈琳嗅到了酒香，心裏卻忽然一陣刺痛，這本是她的喜酒，現在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酒雖香，她又怎麼能忍心喝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想起了郭定，想起了葉開，想起了為葉開去打酒的韓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當然還不知道韓貞並沒有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只知道，若不是她刺了葉開那一刀，韓貞就不會死，她也知道，若不是魔教的邪法，她死也不會刺葉開那一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魔教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她</w:t>
      </w:r>
      <w:r w:rsidRPr="00650312">
        <w:rPr>
          <w:rFonts w:asciiTheme="minorEastAsia" w:eastAsiaTheme="minorEastAsia"/>
          <w:color w:val="000000" w:themeColor="text1"/>
          <w:sz w:val="21"/>
        </w:rPr>
        <w:t>忍不住問道：「像你這種人，怎麼會入魔教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沉默著，終於長長嘆息了一聲，苦笑道：「就因為我是這麼樣一個人，所以才會入魔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你自己心甘情願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想不通。」丁靈琳也只有苦笑：「我實在想不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這也許因為你根本不知道我是個甚麼樣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可是我知道你絕不是他們那種狠毒的小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又沉默了很久，才慢慢道：「我學醫，本是為了救我自己，因為我發現世上的名醫們，十個中有九個是蠢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可是到了後</w:t>
      </w:r>
      <w:r w:rsidRPr="00650312">
        <w:rPr>
          <w:rFonts w:asciiTheme="minorEastAsia" w:eastAsiaTheme="minorEastAsia"/>
          <w:color w:val="000000" w:themeColor="text1"/>
          <w:sz w:val="21"/>
        </w:rPr>
        <w:t>來，我學醫已不是為了救自己，也不是為了救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是為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到後來我學醫，只因為我已經完全入了魔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做甚麼事，若是太沉迷，都會入魔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所以你就入魔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魔教中雖然有很多可怕的殺人邪術，卻也有很多神奇的救命秘方，譬如說，他們的攝魂大法，若是用得很正確，在療傷治病時，往往可以收到意想不到的療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水能載舟，也能覆舟。無論甚麼事都是這樣子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若是用得正確，砒霜也是救命的良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可是他們的攝魂大法，對治病又有甚麼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還是不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道：「醫者意也，這句話你懂不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就是說，一個人自己的意志力是否堅強，往往可以決定他的生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這種解釋不但深奧，而且新鮮，他也知道丁靈琳一定還是聽不懂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他又解釋：「這也就是說，一個病重的人，是不是能活下去，至少有一半要看他自己是不是想活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終於懂了，因為她忽然想起了個很好的例子，她想起了郭定，若不是她激發了郭定求生的意志，用不著等魔教的人下手，他就早已死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心又在刺痛，忍不住捧起了酒罈子，喝了一大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</w:t>
      </w:r>
      <w:r w:rsidRPr="00650312">
        <w:rPr>
          <w:rFonts w:asciiTheme="minorEastAsia" w:eastAsiaTheme="minorEastAsia"/>
          <w:color w:val="000000" w:themeColor="text1"/>
          <w:sz w:val="21"/>
        </w:rPr>
        <w:t>病忽然道：「讓我也喝一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你的傷這麼重，還能喝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笑了笑，道：「既然喝不喝都是一樣，為甚麼不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心在往下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喝不喝都是一樣的？你剛才吃的藥難道沒有效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沒有回答，也不必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發現他蒼白的臉，已變得通紅滾熱，就像是有火焰燃燒著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剛才那瓶藥，顯然並不能救他的命，只不過暫時提住了他一口氣而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著他越來越可怕的臉色，丁靈琳的眼淚又急得流了下來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覺得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覺得很好。」葛病閉上眼睛：「我說過，我已是個老人，已沒有甚麼可怕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怕死，一點也不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忽然明白，剛才他擔心的並不是他自己，而是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想法也像一根針刺入了她的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不知道該說甚麼，也不知道該怎麼樣才能報答這種恩惠和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忽又笑了笑，道：「我也說過，我對醫道已入了魔，所以我既沒有朋友，也沒有親人，因為我對任何人都不關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對丁靈琳卻是關心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知道，她看得出，但卻不知道是為了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如何，他已是個老人，他們之間的年紀實在相差太多，當</w:t>
      </w:r>
      <w:r w:rsidRPr="00650312">
        <w:rPr>
          <w:rFonts w:asciiTheme="minorEastAsia" w:eastAsiaTheme="minorEastAsia"/>
          <w:color w:val="000000" w:themeColor="text1"/>
          <w:sz w:val="21"/>
        </w:rPr>
        <w:t>然不會有她連想都不敢想的那種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關心她，也許只不過像父親對兒女的那種關心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葛病已睜開眼睛，正在凝視著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更紅，眼睛裏也彷彿有火焰在燃燒著，這種火焰已使得他失去了平時的冷漠與鎮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漸漸無法控制自己的理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竟不由自主避開了他的目光，竟不敢再去看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忽然笑了笑，笑得很淒涼，道：「我已是個老頭子，我們的年紀實在相差太多了，否則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否則怎麼樣？他沒有說下去，也不必再問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明白了他的意思，也已明白了他的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人也是人。只</w:t>
      </w:r>
      <w:r w:rsidRPr="00650312">
        <w:rPr>
          <w:rFonts w:asciiTheme="minorEastAsia" w:eastAsiaTheme="minorEastAsia"/>
          <w:color w:val="000000" w:themeColor="text1"/>
          <w:sz w:val="21"/>
        </w:rPr>
        <w:t>要是人，就有去愛別人的權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人也和年輕人一樣，是有感情的，有時他們的情感甚至比年輕人更真摯，更深刻，因為他們已瞭解這種感情的可貴，因為他們對這種感情已有患得患失之心，還沒有得到時，已唯恐它會失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葛病畢竟不是平凡的人，畢竟還沒有完全失去理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他只嘆息了一聲，淡淡道：「不管怎麼樣，你都不必為我擔心，我剛才還說過，我既然沒有朋友，也沒有親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的死活跟別人根本完全沒有關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可是跟我有關係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丁靈琳心裏被刺得更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不是為她，他根本不會死：若不是因為他，她早已死了；</w:t>
      </w:r>
      <w:r w:rsidRPr="00650312">
        <w:rPr>
          <w:rFonts w:asciiTheme="minorEastAsia" w:eastAsiaTheme="minorEastAsia"/>
          <w:color w:val="000000" w:themeColor="text1"/>
          <w:sz w:val="21"/>
        </w:rPr>
        <w:t>他的死活，怎麼會跟她沒有關係，她怎麼能看著他死？可是她又有甚麼法子能救他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一個病重的人，是不是能活下去，至少有一半要看他自己是不是想活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話彷彿忽然又在丁靈琳耳邊響起，她知道他現在並不想活下去，他已是個老人，他沒有朋友，也沒有親人，甚至連心裏的感情，都不敢對人說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你若是他，你活著還有甚麼意思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的眼睛又闔起，忽然道：「你走吧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快走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為甚麼要我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我不喜歡別人看見我死時的樣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的身子已開始痙攣，顯然在勉強控制自己：「所以你一定</w:t>
      </w:r>
      <w:r w:rsidRPr="00650312">
        <w:rPr>
          <w:rFonts w:asciiTheme="minorEastAsia" w:eastAsiaTheme="minorEastAsia"/>
          <w:color w:val="000000" w:themeColor="text1"/>
          <w:sz w:val="21"/>
        </w:rPr>
        <w:t>要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用力握緊了自己的手，左手握住了右手，就像生怕自己的決心會改變一樣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不走！」她忽然大聲道：「絕不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的手握得更用力：「因為我要嫁給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霍然張開了眼睛，吃驚地看著她：「你說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說我要嫁給你，一定要嫁給你。」她真的又下了決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一瞬間，她已忘記了郭定，忘了葉開，忘了所有的人，所有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一瞬間，她只知道一件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絕不能就這麼樣看著葛病死在她面前，只要能救他，就算要她去嫁給一隻豬，一條狗，她也會毫不考</w:t>
      </w:r>
      <w:r w:rsidRPr="00650312">
        <w:rPr>
          <w:rFonts w:asciiTheme="minorEastAsia" w:eastAsiaTheme="minorEastAsia"/>
          <w:color w:val="000000" w:themeColor="text1"/>
          <w:sz w:val="21"/>
        </w:rPr>
        <w:t>慮就答應。她本就是個情感豐富的女孩子，她做事本就常常是不顧一切的。別人欺負了她害了她，她很快就會忘記，可是你只要對她有一點好處，她就會永遠記在心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做的事也許很糊塗，甚至很荒謬，但她卻絕對是個可愛的人，因為她有一顆絕對善良的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要嫁給我？」葛病在笑，笑容中帶著三分辛酸，三分感激，還有三分是甚麼？他自己也不知道，自己也分不清，他不是個十分清楚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跳起來，她忽然發現這裏唯一亮著的燈火，就是那對龍鳳花燭。這本是為她和郭定而準備的，就在這對龍鳳花燭前，郭定穿著一身新郎的吉服，倒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，這對花燭還沒有燃盡，她卻已要嫁給另外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是別人要做這種事，無論誰都會認為這個人是個荒唐無情的瘋子。可是丁靈琳不是別人，無論誰對她都只有憐憫和同情，因為她這麼做，不是無情，而是有情，不是報復，而是犧牲，她不惜犧牲自己一生的幸福，為的只要報答別人對她的恩情，除此之外，她實在不知道還有甚麼別的法子能救葛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法子當然並不一定有效，這種想法也很</w:t>
      </w:r>
      <w:r w:rsidRPr="00650312">
        <w:rPr>
          <w:rFonts w:asciiTheme="minorEastAsia" w:eastAsiaTheme="minorEastAsia"/>
          <w:color w:val="000000" w:themeColor="text1"/>
          <w:sz w:val="21"/>
        </w:rPr>
        <w:t>荒謬幼稚。可是一個人若是肯犧牲自己，去救別人，那麼她做的事無論多荒唐，多幼稚，都值得尊敬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這種犧牲才是真正的犧牲，才是別人既不肯做、也做不到的。</w:t>
      </w:r>
    </w:p>
    <w:p w:rsidR="00650312" w:rsidRPr="00650312" w:rsidRDefault="00650312" w:rsidP="00650312">
      <w:pPr>
        <w:pStyle w:val="1"/>
        <w:spacing w:before="240" w:after="240"/>
      </w:pPr>
      <w:bookmarkStart w:id="48" w:name="Top_of_24_xhtml"/>
      <w:bookmarkStart w:id="49" w:name="_Toc70090143"/>
      <w:r w:rsidRPr="00650312">
        <w:rPr>
          <w:rFonts w:ascii="宋体" w:eastAsia="宋体" w:hAnsi="宋体" w:cs="宋体" w:hint="eastAsia"/>
        </w:rPr>
        <w:t>第二十四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悲歡離合</w:t>
      </w:r>
      <w:bookmarkEnd w:id="48"/>
      <w:bookmarkEnd w:id="49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花燭已將燃盡，燭淚還未乾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燭淚一定要等到蠟燭已成灰時才會乾，蠟燭寧願自己被燒成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只為了照亮別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做法豈非也很愚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人們若是肯多做幾件這種愚蠢的事，這世界豈非更輝煌燦爛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扶起葛病，站在花燭前，柔聲道：「現在我就要嫁給你，做你的妻子，終生依靠你，所以你一定要活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看著她，</w:t>
      </w:r>
      <w:r w:rsidRPr="00650312">
        <w:rPr>
          <w:rFonts w:asciiTheme="minorEastAsia" w:eastAsiaTheme="minorEastAsia"/>
          <w:color w:val="000000" w:themeColor="text1"/>
          <w:sz w:val="21"/>
        </w:rPr>
        <w:t>一雙灰黯的眼睛，忽然又有了光采，臉上的笑容，也已變得安詳恬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淚痕未乾的臉上，也已露出了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知道他已能活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已有了家，有了親人，他已不能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含著淚笑道：「這裏雖然沒有喜官，但我們卻一樣還是可以拜天地，只要我們兩個人願意，有沒有別人做見證都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並不是兒戲，更不算荒唐，因為她的確是真心誠意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葛病慢慢地點了點頭，目中帶著種異樣的光采看著她，看著面前的花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能和自己喜愛的女子結合，豈非正是每個男人最大的願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：「我這一生中，一直都在</w:t>
      </w:r>
      <w:r w:rsidRPr="00650312">
        <w:rPr>
          <w:rFonts w:asciiTheme="minorEastAsia" w:eastAsiaTheme="minorEastAsia"/>
          <w:color w:val="000000" w:themeColor="text1"/>
          <w:sz w:val="21"/>
        </w:rPr>
        <w:t>盼望能有這麼樣一天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本來以為我永遠不會有這麼樣一天了，可是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終於達成了他的願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語聲也變得安詳而恬靜，可是他並沒有說完這句話，他忽然倒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亡來得比閃電還快，忽然就擊倒了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完全不能抵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能抵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黎明前總是一天最黑暗的時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已跪下，跪在葛病的屍體前，眼淚就像是泉水般湧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同一個地方，同一對花燭前，就在同一天晚上，已有兩個準備跟他結合的男人倒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打擊實在太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許他們本就要死的，因為她，他們也許反</w:t>
      </w:r>
      <w:r w:rsidRPr="00650312">
        <w:rPr>
          <w:rFonts w:asciiTheme="minorEastAsia" w:eastAsiaTheme="minorEastAsia"/>
          <w:color w:val="000000" w:themeColor="text1"/>
          <w:sz w:val="21"/>
        </w:rPr>
        <w:t>而死得更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她自己卻已不能不這麼想。她忽然覺得自己是個不祥的女人，只能為別人帶來災禍和死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死了，葛病死了，葉開也幾乎死在她的刀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自己卻偏偏還活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為甚麼還要活著？為甚麼還要活在這世界上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個甚麼樣的世界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個她認得的人，竟都可能是魔教中的人，從鐵姑開始，到玉簫道人，葛病，還有那冷酷如惡魔的孤峰天王，每個人都是她想不到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世界上，還有甚麼是她可信賴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葉開！可是葉開又在何處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酒還在她身旁，烈酒喝下去時，就像是喝下了一團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喝了一口，又一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葉開你說過，只要等一切事解決，你就會來找我，現在甚麼事都完了，你為甚麼還不來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為甚麼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放聲大叫，忽然將手裏的酒罈子用力砸出去，砸得粉碎，烈酒鮮血般流在地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桌上已將燃盡的龍鳳花燭也被震倒了，落在地上，立刻將地上的烈酒燃燒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火也是無情的，甚至比死亡更無情，甚至比死亡來得更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猛烈的火勢，又有誰能抵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能抵抗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丁靈琳卻還是癡癡地跪在那裏，連動都沒有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著火焰燃燒，她心裏忽然泛起種殘酷的快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要看著這種火焰燃燒，把所有的一切全都燒光，她已不再有甚麼留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毀滅豈非也是種發洩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需要發洩。她想毀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木板隔成的廳堂，轉眼間就已被火焰吞沒，所有的一切事，現在真的已全都解決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葉開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。你為甚麼還不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烈火照紅了大地蒼穹時，黎明終於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還是沒有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醉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向很少醉，從來也沒有人能灌醉他，唯一能灌醉他的人，就是他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很想灌醉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喝醉酒並不是件很愉快的事，尤其第二天早上更不愉快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這一點他比誰都知道得清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昨天晚上，他卻硬是把自己灌醉，醉得人事不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畢竟不是聖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知道自己的情人正在拜天地，新郎官卻不是自己，又有誰還能保持清清醒醒，高高興興地在街上逛來逛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他逛到第一個賣酒的地方時，就停了下來，停了一個多時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出來的時候還沒有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這地方的酒好像太淡了，好像兌了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他又逛到第二個賣酒的地方，用一種不穩定的腳步逛了進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他是怎麼出來的，他已記不清了，以後是不是到過第三個地方？他更記不清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唯一記得的事，是把一個帶著婊子去喝酒的土流氓頭上</w:t>
      </w:r>
      <w:r w:rsidRPr="00650312">
        <w:rPr>
          <w:rFonts w:asciiTheme="minorEastAsia" w:eastAsiaTheme="minorEastAsia"/>
          <w:color w:val="000000" w:themeColor="text1"/>
          <w:sz w:val="21"/>
        </w:rPr>
        <w:t>打了個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個洞究竟有多大？他也已完全不記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醒來的時候，發現自己竟睡在一條死弄中的垃圾堆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又髒又臭的垃圾堆，連野狗都絕不肯在這種地方睡一下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可以保證這絕不是他自己願意的，他一向沒有睡在垃圾堆裏的習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一定是那個頭上有洞的土流氓，找了人來報仇，先揍了他一頓，再把他拋到這裏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久就證實了這件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站起來的時候不但頭痛欲裂，而且全身都發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一定要很重的拳頭才能把他打成這樣子，他還沒有學會打人前就已先學會挨打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又發現頭疼並不是完全</w:t>
      </w:r>
      <w:r w:rsidRPr="00650312">
        <w:rPr>
          <w:rFonts w:asciiTheme="minorEastAsia" w:eastAsiaTheme="minorEastAsia"/>
          <w:color w:val="000000" w:themeColor="text1"/>
          <w:sz w:val="21"/>
        </w:rPr>
        <w:t>因為酒醉，他頭上也多了個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若是發現自己被人拋在垃圾堆裏，被整得一塌糊塗，都免不了要很生氣，很難受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偶而能被人痛揍，豈非也是件蠻有趣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何況，他相信揍他的那些傢伙們，現在一定也很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走出巷子，是條斜街，就像長安城裏大多數街道一樣，古老而陳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街對面有家小酒館，門口掛著個很大的酒葫蘆，是鐵鑄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想起，昨天晚上他打架喝酒，都是在這小酒鋪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酒鋪後面，好像就是個「暗門子」，那土流氓帶出來的，就是這暗門子裏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從這裏往左轉，再轉過兩條街，就是</w:t>
      </w:r>
      <w:r w:rsidRPr="00650312">
        <w:rPr>
          <w:rFonts w:asciiTheme="minorEastAsia" w:eastAsiaTheme="minorEastAsia"/>
          <w:color w:val="000000" w:themeColor="text1"/>
          <w:sz w:val="21"/>
        </w:rPr>
        <w:t>鴻賓客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這一輩子，大概是再也不會到鴻賓客棧去了，那裏的傷心事實在太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應該到哪裏去？應該做些甚麼事？葉開連想都沒有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決定暫時甚麼都不去想，現在他腦子裏還是昏沉沉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知道絕不能往左邊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今天居然又是晴天，太陽照在人身上，暖暖和和的，很舒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街上的人都穿著新衣服，臉上都帶著喜氣，一見面就作揖，不停地說：「恭喜」，葉開這才想起來，今天還是大年初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別的人在大年初二這一天，應該做些甚麼事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帶著孩子到親戚朋友家去拜年，收些壓歲錢，然後再回家，準備些金果元寶，等著別人來拜年，把壓歲錢再還給別人的孩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天大家都不許說不吉利的話，更不許吵架、生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既沒有家、又沒有朋友的異鄉浪子，在這一天又該幹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在街上逛來逛去，東張西望，其實眼睛裏甚麼都沒有看到，心裏甚麼都沒有去想，也許只在想一件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現在正幹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本來已決定，永遠再也不想她了，但卻不知為了甚麼，他這昏沉沉的腦袋裏，想來想去，偏偏都只有她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剛才還決定，絕不再到鴻賓客棧去，可是現在</w:t>
      </w:r>
      <w:r w:rsidRPr="00650312">
        <w:rPr>
          <w:rFonts w:asciiTheme="minorEastAsia" w:eastAsiaTheme="minorEastAsia"/>
          <w:color w:val="000000" w:themeColor="text1"/>
          <w:sz w:val="21"/>
        </w:rPr>
        <w:t>一抬起頭，就發現自己還是又走到這條路上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奇怪的是，他並沒有看見鴻賓客棧那塊高高掛著的金字招牌，只看見一大堆人，圍在那裏，有的在竊竊私議，有的在搖頭嘆息，甚至還有些人正在那裏抱著頭放聲大哭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裏究竟出了甚麼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逛了過去，擠進人叢，然後他整個人就忽然變得冷冷冰冰，就像是一下子掉進了深不見底的冷水潭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長安城裏氣派最大的鴻賓客棧，現在竟已變成了一片瓦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鴻賓客棧昨夜的慘案，直到天亮才有人知道，因為昨天是個很特別的日子，是大年初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年初一的晚上，大家通常都是在待</w:t>
      </w:r>
      <w:r w:rsidRPr="00650312">
        <w:rPr>
          <w:rFonts w:asciiTheme="minorEastAsia" w:eastAsiaTheme="minorEastAsia"/>
          <w:color w:val="000000" w:themeColor="text1"/>
          <w:sz w:val="21"/>
        </w:rPr>
        <w:t>在家裏的，誰也不會到街上來閒逛，就算有人，也是些已賭得頭昏腦脹的人，誰也不會逛到客棧裏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待在家裏的人，也大多都在喝酒，賭錢，更不會關心到外面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掌櫃請去喝喜酒的，大都是些無家可歸的光棍，沒有人關心的光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因為這是個特別的日子，所以才會發生那些特別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並不是巧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件事的發生和存在，都一定有它的原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裏是甚麼時候走水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昨天夜裏我在賭葉子牌，就算天塌下來，我也不會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聽說昨天晚上有人在這裏做喜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好像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些來喝喜酒的人，怎麼連一個都不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對新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地方雖然已被燒成了瓦礫，卻連一個人的骸骨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裏的老掌櫃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昨天晚上這裏究竟出了甚麼事，簡直連一個知道的人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別的事都不奇怪，只奇怪那對新人居然也不在這洞房裏，連老掌櫃都不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家議論紛紛，越說越奇：「難道這裏昨天晚上出了狐仙？出了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不是有鬼，客棧被燒光，那老掌櫃總該回來看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知道沒有鬼，他從來不相信這種活見鬼的</w:t>
      </w:r>
      <w:r w:rsidRPr="00650312">
        <w:rPr>
          <w:rFonts w:asciiTheme="minorEastAsia" w:eastAsiaTheme="minorEastAsia"/>
          <w:color w:val="000000" w:themeColor="text1"/>
          <w:sz w:val="21"/>
        </w:rPr>
        <w:t>事。但這件事情卻真的好像遇見了鬼，他就是把腦袋打出了個洞來，也還是想不通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覺得整個人都已變成了一大塊木頭，一塊又冷又硬的木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裏究竟怎麼起的火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和郭定到哪裏去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定要問出他們的行蹤來，卻又不知道應該去問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人叢裏忽然有個人在拉他的衣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低頭，就看見了一隻柔美而秀氣的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一隻女人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誰在拉他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不是丁靈琳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抬起頭，拉他的人已轉過身，往人叢外走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身上披著烏黑的風氅，長髮垂落，用一枚玉環束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究竟</w:t>
      </w:r>
      <w:r w:rsidRPr="00650312">
        <w:rPr>
          <w:rFonts w:asciiTheme="minorEastAsia" w:eastAsiaTheme="minorEastAsia"/>
          <w:color w:val="000000" w:themeColor="text1"/>
          <w:sz w:val="21"/>
        </w:rPr>
        <w:t>是不是丁靈琳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好跟著她走出人群，看著她輕盈的體態，他心裏忽然泛起種說不出的滋味，又希望她是丁靈琳，又希望她不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若是丁靈琳，兩人相見後，心裏又是甚麼滋味？又有甚麼話說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若不是丁靈琳，會是誰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葉開居然沒有退縮，也沒有逃避，他知道無論她是不是丁靈琳，都一定有很多話要告訴他。她慢慢地在前面走，既沒有停下來，也沒有回頭，走過了這條長街，忽然轉入條橫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巷子很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追過去時，只看見她的人影一閃，走進了一個窄門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是虛掩著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從外面看起來，這不過是個很平凡的人家，門外的雪積得很厚，彷彿已很久沒有打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走到門口，心就跳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想起這地方是他來過的，現在他用不著走進去，也知道她是誰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戶人家正是她帶葉開來養過傷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想起了那兩天中的事，葉開心裏又湧起種說不出來的滋味，卻不知是歡喜？是悵惘？還是失望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歡喜的是崔玉真還活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悵惘的是往事已成過去，舊夢已無處追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失望的是甚麼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他心底深處，還是在盼望著她就是丁靈琳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舊夢並不是完全無處追尋，至少在這寒冬</w:t>
      </w:r>
      <w:r w:rsidRPr="00650312">
        <w:rPr>
          <w:rFonts w:asciiTheme="minorEastAsia" w:eastAsiaTheme="minorEastAsia"/>
          <w:color w:val="000000" w:themeColor="text1"/>
          <w:sz w:val="21"/>
        </w:rPr>
        <w:t>清晨的冷風裏，還可以找到一點影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從後面的廚房裏吹過來，吹過這小而幽靜的院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中充滿了郁郁的香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禁又想起那天早上，他也嗅到了粥香，正盼望著一碗芳香撲鼻的熱粥，由她一雙柔美而秀氣的手捧給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粥竟是從門外飛進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看見她柔美的手，看見的卻是一隻殺人的血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從那天開始，他就從未再見過她，也從未想到他們還有再見的一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本來以為他和丁靈琳一定可以永遠廝守的，誰知現在卻覺得可能永不再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人生中的離合悲歡，又有誰能預測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息著，推開門，走進</w:t>
      </w:r>
      <w:r w:rsidRPr="00650312">
        <w:rPr>
          <w:rFonts w:asciiTheme="minorEastAsia" w:eastAsiaTheme="minorEastAsia"/>
          <w:color w:val="000000" w:themeColor="text1"/>
          <w:sz w:val="21"/>
        </w:rPr>
        <w:t>屋子，那張床，那個小小的衣櫃，都依然無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甚至連屋角的陽光，都跟那天早上完全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知是人已虛弱，還是心在發軟，走進去，躺在床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枕上竟彷彿也還留著髮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如何，那兩天平靜安適的日子，都是他永遠也無法忘記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心裏甚至在想，那天她若沒有遇著意外，他是不是直到現在還在這裏陪著她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外響起了一陣很輕的腳步聲，她已捧著碗熱氣騰騰的粥走進來，美麗的臉上，帶著甜蜜而溫柔的微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正是那天早上葉開在心裏盼望著的情況，只不過現在距離那天早上，已不知又過了多少天，又發生了多</w:t>
      </w:r>
      <w:r w:rsidRPr="00650312">
        <w:rPr>
          <w:rFonts w:asciiTheme="minorEastAsia" w:eastAsiaTheme="minorEastAsia"/>
          <w:color w:val="000000" w:themeColor="text1"/>
          <w:sz w:val="21"/>
        </w:rPr>
        <w:t>少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的情況縱然還是和那天早上一樣，但彼此的心情卻已不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又有誰能拉得回那一去永不復返的時光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勉強笑了笑，道：「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早。」崔玉真笑得更溫柔：「粥已熬好了，你就躺在床上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於是一碗香氣撲鼻的熱粥，又由她一雙柔美秀氣的手捧了過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的確很需要這麼樣一碗粥的，他的胃是空的，整個人都是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粥的滋味，也還是跟以前一樣，可是葉開只喝了幾口，就再也嚥不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凝視著他，輕輕道：「你昨天晚上一定醉得很厲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勉強笑了</w:t>
      </w:r>
      <w:r w:rsidRPr="00650312">
        <w:rPr>
          <w:rFonts w:asciiTheme="minorEastAsia" w:eastAsiaTheme="minorEastAsia"/>
          <w:color w:val="000000" w:themeColor="text1"/>
          <w:sz w:val="21"/>
        </w:rPr>
        <w:t>笑，道：「醉得簡直就像是條死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又看了很久，才輕輕嘆了口氣，道：「我若是你，我也要醉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知道昨天晚上的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本來我還不知道。」她美麗的眼睛裏，忽然露出種說不出的幽怨，慢慢地開始敘說往事：「那天早上我被伊夜哭逼著回到玉簫道人那裏去，他就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就再也不許我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黯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她一定吃了不少苦，她就算不說，他也看得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本來這一輩子已完了，我實在想不到那惡魔也有死在別人手裏的一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玉簫道人一死，你就到這裏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姐妹們一聽到他的死訊，就像是剛飛出籠子的鳥，都恨不得飛得遠遠的，每個人分了他一點東西，不到一個時辰就全都走了，只有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垂下頭，沒有再說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只有她沒有走，因為她忘不了葉開，所以又重到這裏，想找回一點昔日的舊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她用不著說，葉開也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一個人在這屋子裏耽了一整天，既不想出去，也睡不著。」她在笑，笑得卻很辛酸：「其實我也知道你是絕不會再回到這裏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心裏又何嘗不是酸酸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覺自己實在是個很無情的人，實在沒有想到過要重回這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</w:t>
      </w:r>
      <w:r w:rsidRPr="00650312">
        <w:rPr>
          <w:rFonts w:asciiTheme="minorEastAsia" w:eastAsiaTheme="minorEastAsia"/>
          <w:color w:val="000000" w:themeColor="text1"/>
          <w:sz w:val="21"/>
        </w:rPr>
        <w:t>直到昨天早上，我聽到了外面的爆竹聲，才想起已經是大年初一。」她慢慢地接著道：「我不想一個人再悶在屋子裏，又餓得發慌了，忍不住想到外面去走走，可是我想不到剛出去，就聽見個很可怕的消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甚麼消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聽說丁姑娘要成親了。」葉開笑得很勉強：「這消息並不可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可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崔玉真又垂下頭：「那時候我還以為她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她要嫁的人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女孩子，若是聽見自己心愛的男人要娶親的消息，當然會認為這消息可怕得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瞭解她的心情，他自己也有過這種心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忍不住在嘆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聽見丁</w:t>
      </w:r>
      <w:r w:rsidRPr="00650312">
        <w:rPr>
          <w:rFonts w:asciiTheme="minorEastAsia" w:eastAsiaTheme="minorEastAsia"/>
          <w:color w:val="000000" w:themeColor="text1"/>
          <w:sz w:val="21"/>
        </w:rPr>
        <w:t>姑娘要嫁的人，是個受了傷的人，我更以為他就是你。」崔玉真垂著頭道：「那時我聽罷雖然難受，卻又希望能在喜筵上再見你一次，所以我就買了份禮，送到鴻賓客棧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送了份禮去，一份很特別的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知道丁靈琳的婚訊後，他就決心要想法子將郭定的傷治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惜他自己沒有治傷的本事，所以他就在一夜間，來回趕了七百里路，把葛病找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咬著嘴唇，又道：「可是到了晚上，我又不敢去喝喜酒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不敢？」葉開忍不住問道：「你怕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忽然又怕見到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那時你還不</w:t>
      </w:r>
      <w:r w:rsidRPr="00650312">
        <w:rPr>
          <w:rFonts w:asciiTheme="minorEastAsia" w:eastAsiaTheme="minorEastAsia"/>
          <w:color w:val="000000" w:themeColor="text1"/>
          <w:sz w:val="21"/>
        </w:rPr>
        <w:t>知道新郎官並不是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還不知道。」崔玉真幽幽地說道：「所以我又把自己關在這屋子裏，一個人買了點酒，躲在這裏喝，我想，我也可以算是在喝你們的喜酒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她，忍不住輕輕握住了她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居然還有個這麼樣的女孩子，對他有這麼樣的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居然一點都不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覺得心裏一陣刺痛：「我若知道你在這裏，我一定來陪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終於嫣然一笑，過了很久，才接著道：「我喝了一點酒後，又忍不住想去看看你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去了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遲疑了很久，反反覆覆地拿不定主意，我既怕看見</w:t>
      </w:r>
      <w:r w:rsidRPr="00650312">
        <w:rPr>
          <w:rFonts w:asciiTheme="minorEastAsia" w:eastAsiaTheme="minorEastAsia"/>
          <w:color w:val="000000" w:themeColor="text1"/>
          <w:sz w:val="21"/>
        </w:rPr>
        <w:t>你們後會受不了，可是就這麼樣永不相見，我也不甘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瞭解這種心情，世上也許沒有人能比他更瞭解這種心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到最後我終於拿定主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甚麼主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就算不去喝你們的喜酒，也得在外面偷偷地看你一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點點頭道：「昨天是大年初一，到了晚上，街上幾乎連一個人都沒有，我在街上逛了很久，才鼓起勇氣，從客棧後面溜了進去，一進去我就知道不對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甚麼地方不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那麼大的客棧裏竟連一點聲音都沒有，非但一點也不像有人在辦喜事</w:t>
      </w:r>
      <w:r w:rsidRPr="00650312">
        <w:rPr>
          <w:rFonts w:asciiTheme="minorEastAsia" w:eastAsiaTheme="minorEastAsia"/>
          <w:color w:val="000000" w:themeColor="text1"/>
          <w:sz w:val="21"/>
        </w:rPr>
        <w:t>，就是辦喪事的人家，也沒有那麼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聽出不對了，立刻問道：「我知道去喝喜酒的人不少，怎麼會連一點聲音都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找到了辦喜事的那個大廳，從窗口往裏面一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臉上忽然露出種受了極度驚嚇的表情，就好像又看到了當時那種慘不忍睹的情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也在往下沉，忍不住又問道：「你看見了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也在發抖，過了很久，才能說出話來：「我只看見喜堂裏到處全是血，全是死人，竟連一個活著的都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住，整個人彷彿忽然又沉入萬劫不復的黑暗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當時我還以為你也在裏面，所以我立刻就不顧一切衝了進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輕輕吐出口氣，接著道：「直到那時，我才知道丁姑娘要嫁的人並不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看見了那個新郎官？」葉開的聲音也在發抖：「他也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點了點頭，黯然道：「他死得很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丁靈琳呢？」葉開雖然不敢問，卻還是忍不住要問：「她是不是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她沒有死，當時她根本不在那喜堂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禁吐出口氣，卻又不禁覺得奇怪，他和丁靈琳分手後，難道她竟沒有回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郭定他們又是怎麼死的？是誰下的毒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當時在喜堂中的人並不少，能下得了這種毒手的人並不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當時我雖然又吃驚，又害怕，可是看見你不在裏面，我總算鬆了口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問道：「你有沒有看見四個黃衣人的屍體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沒有注意別人，也不敢仔細去看。」她想了想，又道：「那些屍體裏面，好像是有幾個穿著黃衣服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皺起眉：「他們若是也死了，兇手會是誰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也想不透，世上怎會有這麼心狠手辣的人，當時我只想趕快離開那地方，誰知我剛想走的時候，忽然聽</w:t>
      </w:r>
      <w:r w:rsidRPr="00650312">
        <w:rPr>
          <w:rFonts w:asciiTheme="minorEastAsia" w:eastAsiaTheme="minorEastAsia"/>
          <w:color w:val="000000" w:themeColor="text1"/>
          <w:sz w:val="21"/>
        </w:rPr>
        <w:t>見外面有夜行人的衣袂帶風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接著又道：「因為那地方實在太靜，所以我聽得很清楚，來的人非但身法都很快，而且還不止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動容道：「莫非是那些兇手又回來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當時我也這麼想，所以嚇得連走都不敢走了，更不敢留在那裏，讓他們看見，幸好我還有點武功，情急之下，武功好像反而比平時好了些，居然一跳就跳起來很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是不是跳上了大廳裏的那根橫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點點頭，道：「我躲在上面，連氣都不敢喘，卻又忍不住想往下面看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看見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</w:t>
      </w:r>
      <w:r w:rsidRPr="00650312">
        <w:rPr>
          <w:rFonts w:asciiTheme="minorEastAsia" w:eastAsiaTheme="minorEastAsia"/>
          <w:color w:val="000000" w:themeColor="text1"/>
          <w:sz w:val="21"/>
        </w:rPr>
        <w:t>道：「我看見了幾個穿著黃衣服的人，從外面一竄進來，立刻就將地上的死人，一個個拋出了窗外，窗外好像有人在用東西接著，不到片刻，屋子裏的死人居然全都被他們搬空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臉已發青：「你看清楚他們身上穿的是黃衣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看得很清楚，因為他們的衣服黃得很特別，在燈光下看起來，就好像有金光在閃動著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握緊雙拳：道：「果然是他們下的毒手。」崔玉真道：「可是我並沒有看見他們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冷道：「人若不是他們殺的，他們為甚麼要替別人收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他們殺了人後，難道還想毀</w:t>
      </w:r>
      <w:r w:rsidRPr="00650312">
        <w:rPr>
          <w:rFonts w:asciiTheme="minorEastAsia" w:eastAsiaTheme="minorEastAsia"/>
          <w:color w:val="000000" w:themeColor="text1"/>
          <w:sz w:val="21"/>
        </w:rPr>
        <w:t>屍滅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恨恨道：「殺人滅口，毀屍滅跡，本就是金錢幫的一貫作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金錢幫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金錢幫又是些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不是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看著他臉上的憤怒之色，也不敢再問下去，遲疑了半晌終於道：「後來我又看見了丁姑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失聲道：「你在哪裏看見她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就在那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又回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那些黃衣人把屍體搬空之後，她就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時你還沒有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那時候我整個人都已嚇得發軟，在大樑上耽了半天，剛喘過</w:t>
      </w:r>
      <w:r w:rsidRPr="00650312">
        <w:rPr>
          <w:rFonts w:asciiTheme="minorEastAsia" w:eastAsiaTheme="minorEastAsia"/>
          <w:color w:val="000000" w:themeColor="text1"/>
          <w:sz w:val="21"/>
        </w:rPr>
        <w:t>一口氣，他們就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？她不是一個人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去的有兩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還有個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是個奇形怪狀的老頭子，半夜裏手裏還拿著把雨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恍然，道：「是葛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你認得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但認得，而且還是老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又不禁嘆了口氣。道：「那麼現在你的老朋友又少了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變色道：「他也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黯然道：「死得也很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誰殺了他？是誰下的毒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他們看見屍身被搬空，也覺得很意外，可是他們並沒有停留，也沒有發現樑上還有別人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後來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他們一走，我就溜了下去，忽然聽到外面有人在吹笛子，他們聽了這笛聲，也趕了回來，在院子裏看了看，就越牆而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沒有跟過去，只不過躲在牆頭往外面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又看見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外面一棵樹上，好像掛著盞燈籠，下面還站著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我隔得太遠，根本看不清楚，幸好當時四</w:t>
      </w:r>
      <w:r w:rsidRPr="00650312">
        <w:rPr>
          <w:rFonts w:asciiTheme="minorEastAsia" w:eastAsiaTheme="minorEastAsia"/>
          <w:color w:val="000000" w:themeColor="text1"/>
          <w:sz w:val="21"/>
        </w:rPr>
        <w:t>下一點聲音都沒有，所以他們說話的聲音，我倒全都聽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說了些甚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丁姑娘過去後，好像驚叫了一聲，然後就問那個人，是不是布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動容道：「布達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立刻點頭，道：「不錯，布達拉，丁姑娘說的就是這三個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立刻追問：「那個人怎麼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他承認了，還說自己是座很高的山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孤峰天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後來我才知道，那個人就是魔教中的四大天王之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葛病就是死在他手裏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葛</w:t>
      </w:r>
      <w:r w:rsidRPr="00650312">
        <w:rPr>
          <w:rFonts w:asciiTheme="minorEastAsia" w:eastAsiaTheme="minorEastAsia"/>
          <w:color w:val="000000" w:themeColor="text1"/>
          <w:sz w:val="21"/>
        </w:rPr>
        <w:t>老先生是為了救丁姑娘，才被他掌力所傷，可是他也中了葛老先生的暗器，我聽葛老先生告訴丁姑娘，那是種很厲害的暗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嘆了口氣，道：「可是他的掌力更可怕，葛老先生只被他輕輕拍了一掌，就已無救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瞭解葛病的武功，也瞭解葛病的醫道。以這種武功和醫道，就算有人能擊傷他，他自己也能救得了自己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實在不能相信，世上竟有如此可怕的掌力，竟能一掌就拍散葛病的魂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可是我親眼看見葛老先生倒下去的，就倒在第一個新郎官倒下去的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話中顯然還有話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除了第一個新郎官，難</w:t>
      </w:r>
      <w:r w:rsidRPr="00650312">
        <w:rPr>
          <w:rFonts w:asciiTheme="minorEastAsia" w:eastAsiaTheme="minorEastAsia"/>
          <w:color w:val="000000" w:themeColor="text1"/>
          <w:sz w:val="21"/>
        </w:rPr>
        <w:t>道還會有第二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件事別人連做夢都不會想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葉開卻想到了，他瞭解丁靈琳，就好像瞭解自己的手掌一樣，所以崔玉真說出了她所看見的事，葉開並不覺得意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意外的反而是崔玉真。她本來以為無論誰聽見這種事，都難免有些特別的反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葉開卻只是輕輕嘆了口氣，道：「我知道她一定會這麼樣做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忍不住道：「你不怪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，道：「你若是她，我相信你一定也會這麼樣做的，因為你們都是心地善良的女孩子，你們都寧願犧牲自己，也不忍看著別人受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聲音忽然變得很溫柔，因為他心</w:t>
      </w:r>
      <w:r w:rsidRPr="00650312">
        <w:rPr>
          <w:rFonts w:asciiTheme="minorEastAsia" w:eastAsiaTheme="minorEastAsia"/>
          <w:color w:val="000000" w:themeColor="text1"/>
          <w:sz w:val="21"/>
        </w:rPr>
        <w:t>裏只有愛和關切，並沒有嫉妒和埋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當然知道那是對誰的愛和關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忍不住也輕輕嘆了一聲，垂下頭，道：「只可惜我不是她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再讓她說下去，已急著問道：「你走的時候，她還留在火窟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點點頭，勉強笑道：「但是你可以放心，她現在一定還好好地活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火窟裏並沒有她的屍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也因為她是個善良的女孩子，吉人自有天相，我相信你們很快就會再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轉過頭，不忍再看她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窗外陽光燦爛，晴天彷彿已將來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站起來，</w:t>
      </w:r>
      <w:r w:rsidRPr="00650312">
        <w:rPr>
          <w:rFonts w:asciiTheme="minorEastAsia" w:eastAsiaTheme="minorEastAsia"/>
          <w:color w:val="000000" w:themeColor="text1"/>
          <w:sz w:val="21"/>
        </w:rPr>
        <w:t>走過去，推開窗戶，喃喃道：「不管怎麼樣，現在我總算已確定了兩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在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管那布達拉天王是甚麼人，現在他一定已受了重傷，我已不難找到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你一定要去找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道：「可是我還要先去找另外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道：「找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去找那殺人的兇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又咬起了嘴唇，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現在就要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硬起了心腸，道：「我現在就要去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可以在這裏等我，我會回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心並不太硬，他的聲音已嘶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垂著頭，看著自己腳尖，過了很久，忽然道：「你用不著回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不會在這裏等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也已嘶啞顫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是忍不住回過了頭，又問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頭垂得更低，一字字道：「因為我不是她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沒有再說下去，就只這一句話，已令她的心都碎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裏也在刺痛：「你要到哪裏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有很多地方可去，我也早就想到處去看看，到處去走走，將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她勉強忍住了眼淚，作出了笑臉：「我說不定會找個老實的男人，嫁給他，替他生很多很多兒</w:t>
      </w:r>
      <w:r w:rsidRPr="00650312">
        <w:rPr>
          <w:rFonts w:asciiTheme="minorEastAsia" w:eastAsiaTheme="minorEastAsia"/>
          <w:color w:val="000000" w:themeColor="text1"/>
          <w:sz w:val="21"/>
        </w:rPr>
        <w:t>子，也說不定會開個小酒店，做一個當爐賣酒的老闆娘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心已碎成千千萬萬片，每說一個字，一片又碎成千千萬萬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到那時我一定會到你的酒店裏去大醉一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在笑，他不能不笑，因為他生怕自己一停下來，眼淚就會流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微笑道：「到那時候我一定會替你再熬一鍋雞粥，有燕窩的雞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也在笑。可是她笑的時候，眼淚已滴下面頰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陽光燦爛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大步走在陽光下。他臉上雖然還有淚，可是他知道眼淚就和鮮血一樣，在陽光下很快就會乾的。</w:t>
      </w:r>
    </w:p>
    <w:p w:rsidR="00650312" w:rsidRPr="00650312" w:rsidRDefault="00650312" w:rsidP="00650312">
      <w:pPr>
        <w:pStyle w:val="1"/>
        <w:spacing w:before="240" w:after="240"/>
      </w:pPr>
      <w:bookmarkStart w:id="50" w:name="Top_of_25_xhtml"/>
      <w:bookmarkStart w:id="51" w:name="_Toc70090144"/>
      <w:r w:rsidRPr="00650312">
        <w:rPr>
          <w:rFonts w:ascii="宋体" w:eastAsia="宋体" w:hAnsi="宋体" w:cs="宋体" w:hint="eastAsia"/>
        </w:rPr>
        <w:t>第二十五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驚魂一刀</w:t>
      </w:r>
      <w:bookmarkEnd w:id="50"/>
      <w:bookmarkEnd w:id="51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淚已乾了，</w:t>
      </w:r>
      <w:r w:rsidRPr="00650312">
        <w:rPr>
          <w:rFonts w:asciiTheme="minorEastAsia" w:eastAsiaTheme="minorEastAsia"/>
          <w:color w:val="000000" w:themeColor="text1"/>
          <w:sz w:val="21"/>
        </w:rPr>
        <w:t>血也已乾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淚痕是看不見的，可是鮮血留下來的痕跡，卻一定用血淚才洗得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以牙還牙，以血還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一向都是在用「寬恕」來代替報仇，他的刀一向不是殺人的刀，但是現在他的心，竟也充滿了憤怒和仇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覺自己就像是一個可笑的小木偶，一直都被人用一根看不見的線，提在手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願再被人這麼樣愚弄下去，更不願再受人利用；沒有人願意做木偶的，無論誰的容忍都有限度，葉開也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積雪的大地，正在陽光下露出光禿禿的黃土。長安城外的大路上，泥濘已乾，卻還是看不見趕路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願意</w:t>
      </w:r>
      <w:r w:rsidRPr="00650312">
        <w:rPr>
          <w:rFonts w:asciiTheme="minorEastAsia" w:eastAsiaTheme="minorEastAsia"/>
          <w:color w:val="000000" w:themeColor="text1"/>
          <w:sz w:val="21"/>
        </w:rPr>
        <w:t>在大年初二這一天趕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找了輛車，卻找不到趕車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不在乎，他就躺在這輛載煤的大板車上，任憑拉車的驢子沿著大路往前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上的煤碴子，刺得他全身都在發痛，可是他也不在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拉車的驢子走得居然不慢，後面沒有人用鞭子抽它，它走得反而比平時更帶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驢子本就是這種脾氣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奇怪的是，這世上有很多人的脾氣，也跟驢子完全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居然去買了包花生，躺在車上慢慢地剝著，剝一顆拋起來，才用嘴接住，慢慢地咀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自己也不知道這是在甚麼時候養成的習慣，也許他還沒有</w:t>
      </w:r>
      <w:r w:rsidRPr="00650312">
        <w:rPr>
          <w:rFonts w:asciiTheme="minorEastAsia" w:eastAsiaTheme="minorEastAsia"/>
          <w:color w:val="000000" w:themeColor="text1"/>
          <w:sz w:val="21"/>
        </w:rPr>
        <w:t>忘記那個在殺人前，一定要吃幾顆花生的路小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可惜沒有酒，他忘了買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醉之後，第二天能喝幾杯「還魂酒」，人立刻就會覺得舒服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到酒的時候，就看見一角青布酒旗，從前面路旁的枯林裏斜斜挑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算在大年初二，也並不是絕對沒有人想賺錢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，喃喃自語：「看來我的運氣已漸漸變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想喝酒的時候，立刻就可以有酒，這種運氣確實不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跳起來，將驢車趕入了道旁，慢慢地走入那積雪的棗樹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樹林中果然有個小小的酒亭，還有七八個人動也不動地站在酒亭外，直著眼睛，張著嘴，就好像一堆泥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其中有一個人，頭上用白布包住，一看見葉開走了過來，臉上就露出了驚駭之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認得這個人，就是昨天晚上一定要找他拼刀的土流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土豹子，土大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想起了別人稱呼他的名字，微笑著走過去，道：「土大哥，你的酒也醒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臉色發青，想點點頭，可是脖子卻似已發硬，整個人都好像硬得像乾泥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但是他，其他的六七個人也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挨揍的人沒有害怕，揍</w:t>
      </w:r>
      <w:r w:rsidRPr="00650312">
        <w:rPr>
          <w:rFonts w:asciiTheme="minorEastAsia" w:eastAsiaTheme="minorEastAsia"/>
          <w:color w:val="000000" w:themeColor="text1"/>
          <w:sz w:val="21"/>
        </w:rPr>
        <w:t>人的人為甚麼反而害怕了？是不是我的骨頭太硬，把各位的手打痛了？那就實在抱歉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猜錯，這些人的手果然都又青又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的武功若是能練到葉開這樣子，縱然在爛醉如泥的時候，也一樣有防身自衛的本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可是各位用不著害怕，我並不是來找你們麻煩的，能在垃圾堆上睡一晚上，也是蠻有趣的事，我正想好好的謝謝你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拍了拍土豹子的肩，道：「來，讓我請你們喝兩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臉上的表情卻更恐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還怕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終於道：「老大，我們已知道你有種，只不過我們怕</w:t>
      </w:r>
      <w:r w:rsidRPr="00650312">
        <w:rPr>
          <w:rFonts w:asciiTheme="minorEastAsia" w:eastAsiaTheme="minorEastAsia"/>
          <w:color w:val="000000" w:themeColor="text1"/>
          <w:sz w:val="21"/>
        </w:rPr>
        <w:t>的倒不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弄了半天，人家怕的原來並不是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你們怕的是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道：「我們只怕你把我們頭上的東西碰下來，我們就真的是死路一條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這才發現，這些人的頭頂上，全部端端正正的擺著一枚銅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銅錢在太陽下閃著光，就像是黃金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金錢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吐出口氣，道：「你既然也知金錢幫的規矩，我就放心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眨了眨眼，道：「甚麼規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其實他當然知道金錢幫的規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枚銅錢，就是他們的信符，他們若是把銅錢放在你頭上，你就連一</w:t>
      </w:r>
      <w:r w:rsidRPr="00650312">
        <w:rPr>
          <w:rFonts w:asciiTheme="minorEastAsia" w:eastAsiaTheme="minorEastAsia"/>
          <w:color w:val="000000" w:themeColor="text1"/>
          <w:sz w:val="21"/>
        </w:rPr>
        <w:t>動都不能動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道：「你真的不知道？只要你把我們頭上的銅錢碰下來，我們就得死，你也得死，我們大家就全都是死路一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，搖著頭，笑道：「哪有這麼大的規矩？我不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伸出手，把土豹子頭上的銅錢拿了下來，喃喃道：「這一文錢不知道能不能買杯酒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卻已駭傻了，就像是忽然被人抽了一鞭子，兩條腿都已發軟，忽然一下子就跪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好像沒看見，又道：「一文錢想必不夠買酒的，還好這裏還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子忽然掠起，落下來時，六七個人頭上的銅錢，就全已都到了他手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人都駭傻了，他們這一輩子，從來也沒看見過這麼快的身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忽然跪在地上大叫：「這是他幹的，完全不關我們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：「這本來就不關你們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拈起顆花生，放在土豹子手裏：「你知不知道這是甚麼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當然不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意思就是說，你們現在已可以站起來去喝酒了，隨便到哪裏去都行，金錢幫的人若敢去找你們的麻煩，就叫他們來找花生幫的幫主，就說花生幫的幫主，已接下了這檔子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忍不住問道：「花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花生幫的幫主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指著自己的鼻子，道：「就</w:t>
      </w:r>
      <w:r w:rsidRPr="00650312">
        <w:rPr>
          <w:rFonts w:asciiTheme="minorEastAsia" w:eastAsiaTheme="minorEastAsia"/>
          <w:color w:val="000000" w:themeColor="text1"/>
          <w:sz w:val="21"/>
        </w:rPr>
        <w:t>是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土豹子也怔住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聽一個人冷冷道：「很好，那麼我們現在要找的就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冰冰的聲音，冷冰冰的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也是冷冰冰的，蠟黃的臉，鷂眼鷹鼻，臉上有條很深的刀疤，使得他看來更是滿臉殺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沒有去看他的臉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葉開注意的，只不過是他的衣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身很扎眼的黃衣裳，在陽光下看來，也像是黃金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就在酒亭的石階上，還有三個人站在他身旁，穿的也都是同樣的衣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在笑，道：「你們身上這套衣裳倒不錯，不知道能不能脫下來給我，我正好拿去給我那條驢子穿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瞪著他，瞳孔已收縮，居然還能沉得住氣，冷冷道：「你知不知道本幫的規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剛才聽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道：「四十年來，江湖中從來也沒有人敢觸犯過本幫的規矩，你知不知道是為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說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道：「只因為無論誰敢觸犯本幫的規矩，就必死無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另一個黃衣人冷笑道：「無論你是花生幫的幫主也好，是爪子幫的幫主也好，都一樣必死無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可是無論甚麼規矩，遲早總是要人犯一犯的，也就好像處女遲早得嫁男人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對望了一眼，沉著臉，</w:t>
      </w:r>
      <w:r w:rsidRPr="00650312">
        <w:rPr>
          <w:rFonts w:asciiTheme="minorEastAsia" w:eastAsiaTheme="minorEastAsia"/>
          <w:color w:val="000000" w:themeColor="text1"/>
          <w:sz w:val="21"/>
        </w:rPr>
        <w:t>一步步走下台階，走過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四個人的腳步都很沉穩，尤其是那臉帶刀疤的大漢，兩旁太陽穴隱隱凸起，一雙手青筋暴現，顯然是內功很深的武林高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的手，忽然道：「閣下莫非是練過大鷹爪功的？」黃衣人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看閣下臉上這條刀疤，莫非就是淮西的『鐵面鷹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黃衣人冷笑道：「你的眼力倒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沉下臉，道：「你知不知道郭定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面鷹道：「好像聽說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是我的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面鷹道：「是你的朋友又如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知不知道花生幫的規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面鷹道：「甚麼規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花生幫的規矩，就是不許別人殺我的朋友，否則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面鷹道：「否則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就是這樣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出手，揮拳痛擊鐵面鷹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鐵面鷹並不是無名之輩，也不是無能之輩，他不但在淮西一帶的名頭極響，在江湖中也可以算是一等一的好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的確有真功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鷹爪功，的確得過「鷹爪王」門下的真傳，昔年在兵器譜上列名的「淮西大刀」，雖然一刀砍在他臉上，居然沒有砍死他，淮西大刀反而死在他的鷹爪功下，「鐵面鷹」這名字，也正是因此而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鷹</w:t>
      </w:r>
      <w:r w:rsidRPr="00650312">
        <w:rPr>
          <w:rFonts w:asciiTheme="minorEastAsia" w:eastAsiaTheme="minorEastAsia"/>
          <w:color w:val="000000" w:themeColor="text1"/>
          <w:sz w:val="21"/>
        </w:rPr>
        <w:t>爪快，鷹眼也快。可是等他看到葉開揮拳，拳頭已痛擊在他鼻樑正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覺得痛。要能感覺到痛苦，已經是很久以後的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只覺得眼前忽然一陣黑暗，忽然有無數顆金星，從眼前擴張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沒有立刻倒下去，直等到已飛出去一丈多遠，撞在酒亭的門框上，他才倒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沒有聽見自己臉上骨頭碎裂的聲音，可是別的人卻全都聽得清清楚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碎裂的臉，淡淡道：「原來他並不是真的鐵面，原來他的臉也一樣可以打爛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另外的三個黃衣人咬著牙，連看都沒回頭去看他們的同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光閃動著，三個人已同</w:t>
      </w:r>
      <w:r w:rsidRPr="00650312">
        <w:rPr>
          <w:rFonts w:asciiTheme="minorEastAsia" w:eastAsiaTheme="minorEastAsia"/>
          <w:color w:val="000000" w:themeColor="text1"/>
          <w:sz w:val="21"/>
        </w:rPr>
        <w:t>時亮出了兵刃，一把刀，一口劍，一對判官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三個人四件兵刃，忽然間已全都向葉開身上招呼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招過後，葉開已發現這些人中武功最好的，並不是鐵面鷹，也不是用判官筆的老者，而是個使劍的年輕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劍法迅急而犀利，變化很多，他用的劍也是精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十三招過後，葉開還是沒有出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出手就絕不落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已出手，只聽一聲驚呼，一陣肋骨折斷聲，接著「格」的一響。用判官筆的老者已被點住穴道，使刀的大漢手抱肋骨，倒在地上，一柄刀已被折斷成兩段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使劍的年輕人沒有倒下，但臉上卻已駭得全</w:t>
      </w:r>
      <w:r w:rsidRPr="00650312">
        <w:rPr>
          <w:rFonts w:asciiTheme="minorEastAsia" w:eastAsiaTheme="minorEastAsia"/>
          <w:color w:val="000000" w:themeColor="text1"/>
          <w:sz w:val="21"/>
        </w:rPr>
        <w:t>無血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隨手將兩截斷刀甩掉，忽然問這年輕人：「你知不知道我為甚麼要折斷他的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搖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因他出手太陰毒，像他這種人，根本不配用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緊握他的劍，忍不住問道：「你也用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也許沒有人比他更懂得用刀，也沒有人比他更瞭解刀的價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對刀一向很尊敬。」葉開道：「你若不尊敬你的刀，就根本不配用刀，你若尊敬你的刀，用的時候就應該特別謹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看著他，眼睛裏不禁露出驚異之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看出葉開不是個平凡的人，平凡的人絕對說不出這種道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忍不住問：「你究竟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姓葉，叫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臉色又變了：「葉開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錯，樹葉的葉，開心的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突然一個大翻身，凌空掠起，往亭外竄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的腳剛點地，就忽然聽見急風一響，刀光一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閃電般的刀光，已從他頭頂飛過，飛出五六丈，餘勢未歇，「奪」的一聲釘在一棵樹上，刀鋒入木，直沒至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一驚，停步，頭髮已被散下來，束髮的金環，已被削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全身卻已僵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從來也沒有見過這樣快</w:t>
      </w:r>
      <w:r w:rsidRPr="00650312">
        <w:rPr>
          <w:rFonts w:asciiTheme="minorEastAsia" w:eastAsiaTheme="minorEastAsia"/>
          <w:color w:val="000000" w:themeColor="text1"/>
          <w:sz w:val="21"/>
        </w:rPr>
        <w:t>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飛刀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柄猶在震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走過去，拔出來，手腕一翻，刀已不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這才長長吐出口氣：「你真的是葉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本來就是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苦笑道：「你為甚麼不早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忽然反問：「你是不是金壇段先生的門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又吃了一驚：「你怎麼知道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鐵面鷹剛才豈非也說過，我的眼力一向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年輕人承認：「閣下實在是好眼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問：「你是段先生第幾個弟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第三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姓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姓時，時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</w:t>
      </w:r>
      <w:r w:rsidRPr="00650312">
        <w:rPr>
          <w:rFonts w:asciiTheme="minorEastAsia" w:eastAsiaTheme="minorEastAsia"/>
          <w:color w:val="000000" w:themeColor="text1"/>
          <w:sz w:val="21"/>
        </w:rPr>
        <w:t>有沒有趕過驢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也知道你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地笑道：「可是無論甚麼事，都有第一次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帶我去見你們上官幫主，無論她在哪裏，都得帶我找到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坐上了那載煤的驢車，躺下去，甚至連眼睛都已閉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這年輕人不會想逃走，也不會不聽話的，無論誰看見了他的飛刀，都絕不會再做出愚蠢的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果然已在趕著驢車上路，這的確是他平生第一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人在後面鞭策，驢子反而走得比剛才慢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剝了顆花生，拋起，等花生落進他的嘴，他忽然道：「聽說金壇段先生，是</w:t>
      </w:r>
      <w:r w:rsidRPr="00650312">
        <w:rPr>
          <w:rFonts w:asciiTheme="minorEastAsia" w:eastAsiaTheme="minorEastAsia"/>
          <w:color w:val="000000" w:themeColor="text1"/>
          <w:sz w:val="21"/>
        </w:rPr>
        <w:t>個最講究飲食衣著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道：「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聽說他收的弟子，也全都是出身很好的世家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道：「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道：「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顯然不願談論這個話題，葉開卻偏偏要談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不願我提起這件事，是不是也覺得不好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終於忍不住道：「為甚麼不好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也知道，以你的師門和家世，本不該在金錢幫裏做奴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的臉又漲紅，道：「我不是奴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也知道你投入金錢幫，本是為了想擺脫你的家世，自己做一番事業出來，每個年輕人大都會這麼想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笑了笑，淡淡地接著道：「可是你現在做的，卻是奴才做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紅著臉道：「這是因為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錯，這是我叫你做的，但是往別人頭上擺銅錢，難道這不是奴才做的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閉上了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何況，我叫你做這種事，只因為你本已是金錢幫的奴才，否則我情願爬在地上做驢子，讓你騎在我身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的臉更紅，目中卻已不禁露出痛苦之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又問道：「你知不知道我剛才為甚</w:t>
      </w:r>
      <w:r w:rsidRPr="00650312">
        <w:rPr>
          <w:rFonts w:asciiTheme="minorEastAsia" w:eastAsiaTheme="minorEastAsia"/>
          <w:color w:val="000000" w:themeColor="text1"/>
          <w:sz w:val="21"/>
        </w:rPr>
        <w:t>麼要發出那一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遲疑著，慢慢道：「我也聽說過，你的刀不是殺人的，而是救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錯，我發出那一刀，就是要讓你知道，你在金錢幫裏，也一樣做不出大事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咬著牙，道：「那只因為我的武功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打斷了他的話，道：「一個人是不是受人尊敬，和他的武功並沒有關係，你做的若是光明正大的事，就絕沒有人會看不起你，我的刀也絕不會飛到你頭上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嘆了口氣，又道：「否則我縱然不殺你，遲早也一定有別人會殺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時銘又閉上了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已明白葉開的意思，葉開也知道他</w:t>
      </w:r>
      <w:r w:rsidRPr="00650312">
        <w:rPr>
          <w:rFonts w:asciiTheme="minorEastAsia" w:eastAsiaTheme="minorEastAsia"/>
          <w:color w:val="000000" w:themeColor="text1"/>
          <w:sz w:val="21"/>
        </w:rPr>
        <w:t>不是個愚蠢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相信你一定不會讓我失望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剝了顆花生，拋起來，等著它落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這顆花生既然已拋起，就一定會落下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驢車已馳入了街道，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和長安城裏完全同樣的一條街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不過這條街的鴻賓客棧，並沒有被燒成一片瓦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著鴻賓客棧的金字牌在太陽下閃著光，葉開心裏又不禁有了種異樣的感覺，就好像看見一個死人又復活了一樣。事實上，他的確也看見過死人復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人生中有些事，的確就像是夢境，是真是假，本就很少有人能分得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心裏在嘆息，臉上卻帶著微笑，他知道街上</w:t>
      </w:r>
      <w:r w:rsidRPr="00650312">
        <w:rPr>
          <w:rFonts w:asciiTheme="minorEastAsia" w:eastAsiaTheme="minorEastAsia"/>
          <w:color w:val="000000" w:themeColor="text1"/>
          <w:sz w:val="21"/>
        </w:rPr>
        <w:t>的人都在看著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正是中午，街上的人並不多，也正如長安城裏的情況一樣，大多數人都留在家裏吃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在街上走動的人，每個人的表情都很嚴肅，看來都很緊張，就像是已知道有甚麼大事要發生，心裏都有了種說不出的預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知道這裏就要有件大事發生了，他還知道這件大事就是他造成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已到了這裏，他已不準備像上次那樣，平平安安地走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驢車又在鴻賓客棧外停下，葉開一走進去，就看見上官小仙正坐在櫃檯裏，正在翻著本帳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來的確像是個老闆娘的樣子，只不過比大多數老闆娘都漂亮得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聽見了葉開的腳步聲，她立刻抬起頭來嫣然一笑，道：「我就知道你一定會來的，我正在等著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站在櫃檯前，看著她，也不知為了甚麼，心裏忽然又覺得一陣刺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她是真是假，她對他總算不錯。他們在一起共同生活的那幾天，也是他永遠都忘不了的。他實在不希望他們會變成仇敵，無論怎麼看，上官小仙都絕不像是他的仇敵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笑得溫柔而嫵媚，就像是個剛看見老闆回來的老闆娘：「我已替你準備了幾樣你喜歡吃的菜，現在想必就快開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冷道：「我不是來吃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可是無論誰都要吃飯的</w:t>
      </w:r>
      <w:r w:rsidRPr="00650312">
        <w:rPr>
          <w:rFonts w:asciiTheme="minorEastAsia" w:eastAsiaTheme="minorEastAsia"/>
          <w:color w:val="000000" w:themeColor="text1"/>
          <w:sz w:val="21"/>
        </w:rPr>
        <w:t>，你也一樣不能例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不想跟她爭辯，也沒爭辯，他忽然問道：「你在算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不是在算你昨天晚上殺了多少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笑了：「我就算殺了人，也不會記在帳簿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帳簿記的是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是本禮簿。」上官小仙道：「上面記著很多奇怪的人，送了很多奇怪的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送給你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我還沒有這麼好的福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又笑道：「你要不要我把上面記的唸給你聽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拒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崔玉真，送的是一隻老母雞，一斤燕</w:t>
      </w:r>
      <w:r w:rsidRPr="00650312">
        <w:rPr>
          <w:rFonts w:asciiTheme="minorEastAsia" w:eastAsiaTheme="minorEastAsia"/>
          <w:color w:val="000000" w:themeColor="text1"/>
          <w:sz w:val="21"/>
        </w:rPr>
        <w:t>窩；南宮浪，送的是一幅畫；葉開，送的是活人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臉色變了，他當然已知道這是誰的禮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吃吃地笑著道：「崔玉真為甚麼要送雞呢？難道她以為新郎官是你，想讓你煮一鍋雞粥，在洞房裏吃宵夜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不讓葉開說話，又笑道：「這上面最奇怪的一份禮，恐怕就是你送的了，可是最貴重的一份禮，你一定猜不出是誰送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：「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四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慢慢地唸出了四個名字：「牒兒布，多爾甲，布達拉，班察巴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臉色又變了：「他們送的是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一袋珠寶，裏面還有一塊玉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道：「就是這塊玉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已從櫃檯裏將那上面刻著四個天魔的玉牌拿了出來。她顯然也早就準備讓葉開看的，玉牌晶瑩而美麗，上面刻著的天魔，卻令葉開觸目驚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在問：「你知不知道這玉牌是甚麼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是復仇玉牌。」上官小仙道：「魔教的四大天王復仇時，一定會有這種玉牌出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緊握雙拳：「他們是不是為玉簫道人復仇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，道：「那袋珠寶，就是他們買命的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是買命的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四大天</w:t>
      </w:r>
      <w:r w:rsidRPr="00650312">
        <w:rPr>
          <w:rFonts w:asciiTheme="minorEastAsia" w:eastAsiaTheme="minorEastAsia"/>
          <w:color w:val="000000" w:themeColor="text1"/>
          <w:sz w:val="21"/>
        </w:rPr>
        <w:t>王在殺人之前，一定要先將那些人的命買過來，因為他們不願欠來生的債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道：「他們送的珠寶實在不少，殺的人也實在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道：「殺人的難道是他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嘆了口氣，道：「你就算是呆子，也該看出殺人的是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收屍的卻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殺人是壞事，收屍卻是做的好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為甚麼要替他們收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我想查出一件事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追問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要查出多爾甲和布達拉究竟是甚麼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冷道：「只可惜死人是不會說話的，你收了他們的屍也沒有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有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有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算準他們當時一定也在那喜堂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承認，他們若不在那喜堂裏，又怎麼能出手殺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當時喜堂裏若有一百個人，死的一定只有九十八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沒有死的兩個，一定就是多爾甲和布達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一笑，道：「我就知道你並不是呆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就將死屍全收回來，看看死的是些甚麼人？死了多少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錯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你卻還是查不出，那沒有死的兩個人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我就把禮簿也拿來了，看看送禮的是些甚麼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送禮的人並不一定會去喝喜酒，去喝喜酒的人，並不一定送了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至少總可以看出一點頭緒來，我也不是呆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看出來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你一來，我的心就亂了，怎麼還看得下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站起來，走出櫃檯，忽然又道：「我還有句話要問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好讓她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人是不是都要吃飯的？」葉開也只好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是不是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只有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拉起他的手，嫣然道：「那我們現在就該吃飯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在吃飯。他自己一到了上官小仙面前，就好像忽然真的變成了個呆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肚子實在很空，走了半天路，胃口也開了，不坐下吃飯倒也沒甚麼，一坐下來，拿起了筷子，就很難再放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何況這些菜也的確都對他的口味，尤其是一樣又酸又辣的豆腐乳，不但開胃，而且醒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柔聲道：「我沒有替你準備酒，因為我知道你肚子是空的，吃完了飯，我再陪你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來看，無論怎麼樣看，她都是個又溫柔、又體貼的女人，一個男人若是遇著了這種女人，應該怎麼辦呢？葉開已拿定了主意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不理她，就算她能變出一朵花來，也不理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輕輕嘆了口氣，道：「我知道你心裏一定在怨我，不該把你留在這裏，否則丁姑娘就絕不會嫁給郭定的，她若不嫁給郭定，也就不會在那天晚上有那些事發生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正是葉開心裏想說的話，自己還沒有說，上官小仙反而先替他說了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但是你也應替我想想，我也是個女人，並不是妖怪。」她幽幽地接著道：「女人喜歡上一個男人時，總會忍不住想要留住他的，無</w:t>
      </w:r>
      <w:r w:rsidRPr="00650312">
        <w:rPr>
          <w:rFonts w:asciiTheme="minorEastAsia" w:eastAsiaTheme="minorEastAsia"/>
          <w:color w:val="000000" w:themeColor="text1"/>
          <w:sz w:val="21"/>
        </w:rPr>
        <w:t>論甚麼樣的女人都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在冷笑，但是他心裏也不能不承認，她說的話並不是沒有道理。愛並沒有錯，也不是罪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女人愛上了一個男人，本來就是天經地義的事，一點錯都沒有。一個女人愛上一個男人時，當然就絕不會希望他趕快走的。這一點也沒有人能說她錯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發覺自己的心又已被她打動，立刻站起來，道：「你的話說完了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還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的飯卻已吃完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不想喝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也不想查出多爾甲和布達拉是甚麼</w:t>
      </w:r>
      <w:r w:rsidRPr="00650312">
        <w:rPr>
          <w:rFonts w:asciiTheme="minorEastAsia" w:eastAsiaTheme="minorEastAsia"/>
          <w:color w:val="000000" w:themeColor="text1"/>
          <w:sz w:val="21"/>
        </w:rPr>
        <w:t>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自己會去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就算真的能找出來，又怎麼樣？難道你一個人就能對付整個魔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又嘆了口氣，道：「你知不知道魔教中有多少門人子弟？你知不知道他們有多大力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知道魔教的可怕，很少有人能比他知道得更清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你也應該知道，要對付魔教只有一種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：「甚麼法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臉上溫柔的笑容已消失，美麗的眼睛裏，忽然閃出一種逼人的光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她已不再是個溫柔而體貼的老闆娘，而是威震江湖的金錢幫幫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凝視</w:t>
      </w:r>
      <w:r w:rsidRPr="00650312">
        <w:rPr>
          <w:rFonts w:asciiTheme="minorEastAsia" w:eastAsiaTheme="minorEastAsia"/>
          <w:color w:val="000000" w:themeColor="text1"/>
          <w:sz w:val="21"/>
        </w:rPr>
        <w:t>著葉開，緩緩道：「放眼天下，能和魔教對抗的，只有我們金錢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經過多年來的籌劃準備，現在金錢幫無論人力物力，都已達到巔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少林、武當、崑崙、點蒼、華山，每一個門派中，現在都已有我們的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打斷了她的話道：「所以你現在又想收買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不是收買。」上官小仙道：「只不過你若要對付魔教，就只有和金錢幫聯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笑道：「你是不是又要我做你們金錢幫的護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只要你願意，我甚至可以將幫主讓</w:t>
      </w:r>
      <w:r w:rsidRPr="00650312">
        <w:rPr>
          <w:rFonts w:asciiTheme="minorEastAsia" w:eastAsiaTheme="minorEastAsia"/>
          <w:color w:val="000000" w:themeColor="text1"/>
          <w:sz w:val="21"/>
        </w:rPr>
        <w:t>給你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為甚麼要如此犧牲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眼波又變得春水般溫柔，輕輕道：「一個女人為了她真正喜歡的男人，本來就不惜犧牲一切的，何況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何況魔教本來就是你們的對頭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非但是我們的對頭，而且是誓不兩立的對頭，尤其是最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最近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最近我就算不去找他們，他們也會來找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知道這不是謊話，金錢幫和魔教最近都準備重振聲威，稱霸江湖，他們之間的衝突，當然會越來越尖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鷸蚌相爭，漁翁得利，這實在</w:t>
      </w:r>
      <w:r w:rsidRPr="00650312">
        <w:rPr>
          <w:rFonts w:asciiTheme="minorEastAsia" w:eastAsiaTheme="minorEastAsia"/>
          <w:color w:val="000000" w:themeColor="text1"/>
          <w:sz w:val="21"/>
        </w:rPr>
        <w:t>是他的好機會，他雖然並不想做漁翁，但至少可以乘這個機會，做很多他早已想做、也早已該做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道：「你的情況也一樣，現在四大天王中，已有兩個人到了長安，為的絕不止是要對付金錢幫，也是為了要對付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就算我不去找他們，他們也一樣不會放過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們是你的對頭，我至少還是你的朋友，所以你應該和我們聯合起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已坐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你心裏也許會認為我是想利用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就算我是在利用你，你豈非也可以同</w:t>
      </w:r>
      <w:r w:rsidRPr="00650312">
        <w:rPr>
          <w:rFonts w:asciiTheme="minorEastAsia" w:eastAsiaTheme="minorEastAsia"/>
          <w:color w:val="000000" w:themeColor="text1"/>
          <w:sz w:val="21"/>
        </w:rPr>
        <w:t>樣利用我，乘這個機會，將魔教消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嘆了口氣，道：「你實在是個很會說話的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是不是已經說動了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好像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笑了，笑容又變得溫柔而嫵媚：「那麼我們現在是不是已應該喝杯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現在我只奇怪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眨著眼，道：「甚麼事？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要我做的事，我為甚麼總是沒法子拒絕？」</w:t>
      </w:r>
    </w:p>
    <w:p w:rsidR="00650312" w:rsidRPr="00650312" w:rsidRDefault="00650312" w:rsidP="00650312">
      <w:pPr>
        <w:pStyle w:val="1"/>
        <w:spacing w:before="240" w:after="240"/>
      </w:pPr>
      <w:bookmarkStart w:id="52" w:name="Top_of_26_xhtml"/>
      <w:bookmarkStart w:id="53" w:name="_Toc70090145"/>
      <w:r w:rsidRPr="00650312">
        <w:rPr>
          <w:rFonts w:ascii="宋体" w:eastAsia="宋体" w:hAnsi="宋体" w:cs="宋体" w:hint="eastAsia"/>
        </w:rPr>
        <w:t>第二十六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風流寡婦</w:t>
      </w:r>
      <w:bookmarkEnd w:id="52"/>
      <w:bookmarkEnd w:id="53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酒已擺上來，醉人的卻不是酒，而是上官小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溫柔，她的體貼，她的眼淚，她的每一樣都足以令男人沉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是不是又醉了？他畢竟也是個男人，而且並不是他自己想像中那麼無情的男人。他甚至已經在懷疑自己，是不是早已被她的溫柔沉醉？她不但是個女人，而且是個女人中的女人，這種女人本就是男人無法抗拒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也許沒有丁靈琳的明艷，也沒有崔玉真的嬌弱，可是她遠比她們更瞭解男人，更懂得捉住一個男人的心。葉開的心是不是已被她捉住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醉了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現在雖然還沒有醉，遲早總是會醉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準備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只要一開始喝，就準備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所</w:t>
      </w:r>
      <w:r w:rsidRPr="00650312">
        <w:rPr>
          <w:rFonts w:asciiTheme="minorEastAsia" w:eastAsiaTheme="minorEastAsia"/>
          <w:color w:val="000000" w:themeColor="text1"/>
          <w:sz w:val="21"/>
        </w:rPr>
        <w:t>以我若有話說，就得乘你還沒有醉的時候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一點也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帳簿你已看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看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看出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只看出金錢幫的出手，好像還沒有魔教大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：「金錢幫不想買別人的命，所以也用不著送太重的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凝視著杯中的酒，緩緩道：「也許你早已看出來，無論送多重的禮，他們都收不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若真的能看出來，也許就會多送些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我無論送了多少，現在都已收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笑了：「你看出了甚</w:t>
      </w:r>
      <w:r w:rsidRPr="00650312">
        <w:rPr>
          <w:rFonts w:asciiTheme="minorEastAsia" w:eastAsiaTheme="minorEastAsia"/>
          <w:color w:val="000000" w:themeColor="text1"/>
          <w:sz w:val="21"/>
        </w:rPr>
        <w:t>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輕輕道：「我看出你實在是個很多情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你絕不會是魔教中的四大天王，魔教中全都是無情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這一點你現在才看出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現在看出來還不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以前難道懷疑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承認，道：「因為夠資格做魔教天王的人實在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除了我之外，長安城裏還有幾個人夠資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最多四五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第一個當然是呂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錯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韓貞當然也算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當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還有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笑，道：「你難道已忘了你那個老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楊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不會飛的狐狸已經夠可怕了。何況會飛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豈非是你的親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沒有親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抬起頭，凝視著葉開：「我唯一信任的人就是你，只可惜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只可惜我卻不信任你，也許我唯一不能信任的人就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輕輕嘆息，道：「我並不怪你，可是總有一天，你會知道自己錯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爭辯，微笑著改變話題，道：「呂迪、韓貞、楊天，加起來只有三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還有一個人也很可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一個昨天才到長安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認得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認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知道他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表情卻很嚴肅。道：「但我卻知道他一定有資格做魔教的天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</w:t>
      </w:r>
      <w:r w:rsidRPr="00650312">
        <w:rPr>
          <w:rFonts w:asciiTheme="minorEastAsia" w:eastAsiaTheme="minorEastAsia"/>
          <w:color w:val="000000" w:themeColor="text1"/>
          <w:sz w:val="21"/>
        </w:rPr>
        <w:t>道：「因為我派出去打聽他行蹤來歷的人，都已不見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懂：「不見了是甚麼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見了的意思，就是那些人出去之後，就沒有再回來過，甚至連消息都沒有，我再派人出去找，我的人也沒有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一共派出去多少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一共三次，第一次兩個，第二次四個，第三次六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加起來一共是十二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而且是十二個好手，最後一次那六個，更是好手中的好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些好手全都不見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，道：「十二個人出去了</w:t>
      </w:r>
      <w:r w:rsidRPr="00650312">
        <w:rPr>
          <w:rFonts w:asciiTheme="minorEastAsia" w:eastAsiaTheme="minorEastAsia"/>
          <w:color w:val="000000" w:themeColor="text1"/>
          <w:sz w:val="21"/>
        </w:rPr>
        <w:t>之後，就立刻無影無蹤，就好像忽然從地上消失了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就算是十二個木頭人，要找個地方把他們藏起來，也不是件容易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所以我才認為那個人很可能比呂迪他們更可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表情也變得很嚴肅，道：「直到現在，你還不知道他是個甚麼樣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只知道他是昨天才出現的，在這麼冷的天氣裏，他身上穿得卻很單薄，頭上居然還帶著頂大草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還有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沒有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難道連他是從哪裏來的都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</w:t>
      </w:r>
      <w:r w:rsidRPr="00650312">
        <w:rPr>
          <w:rFonts w:asciiTheme="minorEastAsia" w:eastAsiaTheme="minorEastAsia"/>
          <w:color w:val="000000" w:themeColor="text1"/>
          <w:sz w:val="21"/>
        </w:rPr>
        <w:t>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嘆了口氣，苦笑道：「就因為我不知道，所以才派人去打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嘆了口氣，道：「看來你知道的事也並不太多。」上官小仙道：「你知道的難道比我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多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還知道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至少已有點線索，可以找得到布達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孤峰天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已知道他是個甚麼樣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的手上功夫厲害，而且已受了重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眼睛亮了，道：「手上功夫最厲害的是呂迪，卻不知道他是不是已受了重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要查出這一點並不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準備去找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反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搖搖頭，道：「我只不過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替她說了下去：「只不過怕我也像那些人一樣忽然不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笑了，看著他甜甜地笑著道：「這次我絕不會讓你又不見了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葉開沒有替她說下去，也沒有讓她說下去，忽然起來，道：「所以我最好還是乘沒有醉的時候趕快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現在就要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要找的人，不止呂迪一個，楊天和韓貞的手上功夫也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莫忘記還有那個冬天戴草帽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個人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知不知道大相國寺後面，還有個十方竹林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道：「聽說那裏的素齋很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昨天晚上就住在那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楊天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要先去找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莫忘記他是我的老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笑了笑，道：「你既然是他的老朋友，就該知道他最喜歡的是甚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女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哪種女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寡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</w:t>
      </w:r>
      <w:r w:rsidRPr="00650312">
        <w:rPr>
          <w:rFonts w:asciiTheme="minorEastAsia" w:eastAsiaTheme="minorEastAsia"/>
          <w:color w:val="000000" w:themeColor="text1"/>
          <w:sz w:val="21"/>
        </w:rPr>
        <w:t>官小仙微笑道：「這條街跟長安城裏的那條街完全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條街上也有個王寡婦豆腐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這條街上的王寡婦也是個很風流的寡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故意嘆了口氣，道：「只可惜楊天已經先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所以你現在趕著去也沒有用，為甚麼不先到隔壁的茶館裏去看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茶館裏有甚麼好看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有個很好看的錐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著走出去，道：「我只希望這錐子莫要把我錐出個大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多好看的錐子，若是錐到你身上時，你就不會覺得它好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既不是個很好看的錐子，也不能算是個很好看的人，無論誰的鼻子被人打扁了之後，都不會很好看的。可是他今天氣色看來倒不錯，不但紅光滿面，而且精神抖擻。無論誰都看出他絕不像是個受了重傷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見葉開，立刻就站起來，微笑著招呼：「坐下來喝杯茶如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來喝杯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搖搖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韓貞道：「這裏的點心也不錯，你想不想吃點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笑了笑，道：「現在我唯一想吃的，只有豆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豆腐店賣的並不是生豆腐，是那種一塊塊煮熟了的，煮得上面已有了一個個蜂窩</w:t>
      </w:r>
      <w:r w:rsidRPr="00650312">
        <w:rPr>
          <w:rFonts w:asciiTheme="minorEastAsia" w:eastAsiaTheme="minorEastAsia"/>
          <w:color w:val="000000" w:themeColor="text1"/>
          <w:sz w:val="21"/>
        </w:rPr>
        <w:t>般小洞的老豆腐，王寡婦卻不老，豆腐是煮老了的好吃，人卻是半老的風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半老的徐娘，賣熟透了的老豆腐，生意當然不錯。只可惜這裏並不是長安城，王寡婦穿著一身黑緞子的小棉襖，滿頭黑漆漆的頭髮，鬆鬆地挽了個髻，更顯得一張清水鴨蛋臉白裏透紅，紅裏透白，她看來一點也不老，簡直比嫩豆腐還要嫩得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最要命的，卻還是她那雙眼睛，小小的，彎彎的，笑起來的時候就像是一彎新月，又像是個鉤子，好像一下子就會把你的魂勾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她這雙眼睛正上下瞟著葉開，嫣然道：「客官的豆腐上要用甚麼作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吃豆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這豆腐不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豆腐好極了，我也很想吃兩塊，只可惜我不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笑得更媚，道：「這麼大一個大男人，連豆腐都不敢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別人的豆腐我敢吃，你的豆腐我卻不敢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忽然不笑了，冷冷道：「你是來找楊天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道：「他在不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用一根水蔥般的手指往後面點了點，好像連看都懶得再看葉開一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很多女人只喜歡有野心的男人，你若對她沒有野心，她對你也不會有興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，他微笑著走進去，忽又回過頭，笑道：「其</w:t>
      </w:r>
      <w:r w:rsidRPr="00650312">
        <w:rPr>
          <w:rFonts w:asciiTheme="minorEastAsia" w:eastAsiaTheme="minorEastAsia"/>
          <w:color w:val="000000" w:themeColor="text1"/>
          <w:sz w:val="21"/>
        </w:rPr>
        <w:t>實我的膽子也並不是一直都這麼小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又瞪了他一眼，咬著嘴唇道：「今天你的膽子為甚麼特別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恨恨道：「因為我不想被狐狸咬一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看來並不像是條會咬人的狐狸，無論多可怕的人，在洗澡的時候，都會變得和善些的。楊天正在洗澡，他泡在一大盆熱水裏，盡量放鬆了四肢，看來有點像是條懶洋洋的水獺。他的皮膚也像是水獺般光滑，全身上下連一點傷痕都沒有，葉開忍不住嘆了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看著他，微笑道：「好朋友見面，你為甚麼要嘆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沒有受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我受傷了，你才高興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笑了笑，道：「因為我想吃豆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大笑，道：「現在我正在洗澡，豈非正是你的好機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甚麼好機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現在隨便你在外面幹甚麼，我總不能赤條條地跑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可惜朋友妻，不可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要戲朋友妻，要等朋友死後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只可惜你還沒有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那麼我們現在是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本來不是的，現在又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盯著他，眼睛裏漸漸發出了光，刀鋒般的光。冷冷道：「你也來下水</w:t>
      </w:r>
      <w:r w:rsidRPr="00650312">
        <w:rPr>
          <w:rFonts w:asciiTheme="minorEastAsia" w:eastAsiaTheme="minorEastAsia"/>
          <w:color w:val="000000" w:themeColor="text1"/>
          <w:sz w:val="21"/>
        </w:rPr>
        <w:t>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想不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你為甚麼要下水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你不該問我的，你自己豈非也泡在水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那只因為我已出不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若有人來拉你一把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誰肯拉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果然伸出了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卻沒有接過去，淡淡道：「出去太冷，還是水裏暖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無論多暖和的水，總有冷的時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那麼你就該乘早跳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笑道：「你是在勸我，還是在趕我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你看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</w:t>
      </w:r>
      <w:r w:rsidRPr="00650312">
        <w:rPr>
          <w:rFonts w:asciiTheme="minorEastAsia" w:eastAsiaTheme="minorEastAsia"/>
          <w:color w:val="000000" w:themeColor="text1"/>
          <w:sz w:val="21"/>
        </w:rPr>
        <w:t>道：「你是不是嫌水裏的人已太多，太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冷笑，道：「走不走都隨便你，只不過我們總算還是朋友，有句話我不能不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千萬不要去找那個戴草帽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閉上了眼睛，不再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問道：「你怎麼知道我要去找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還是不開口，水很熱，熱氣騰騰，就好像是霧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又笑了笑，道：「你的確還是泡在水裏的好，從這麼熱的水裏出來，一定會著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已走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卻還是閉著眼睛泡在水裏，等到水的熱氣消散時，才</w:t>
      </w:r>
      <w:r w:rsidRPr="00650312">
        <w:rPr>
          <w:rFonts w:asciiTheme="minorEastAsia" w:eastAsiaTheme="minorEastAsia"/>
          <w:color w:val="000000" w:themeColor="text1"/>
          <w:sz w:val="21"/>
        </w:rPr>
        <w:t>看出他的臉色慘白，就好像真的已沒有力氣站起來，可是，水已快涼了，他已不能不站起來，水從他的肩頭流下，水裏竟帶著血絲，血是從哪裏來的？王寡婦已悄悄地走進來，看著他，眼睛裏充滿了憐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站起來時，慘白的臉竟已因痛苦而扭曲，嘎聲道：「外面會不會有人闖進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搖搖頭，忽然問道：「你究竟是怎麼受的傷？為甚麼怕人看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咬咬牙，沒有回答這句話，卻從肩頭上撕下一層皮。一層和他皮膚同樣顏色的薄皮，他撕下來，鮮血就流滿了他的胸膛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輛大車停在路口，上官小仙倚在輪上等著。她看見葉開走過來時</w:t>
      </w:r>
      <w:r w:rsidRPr="00650312">
        <w:rPr>
          <w:rFonts w:asciiTheme="minorEastAsia" w:eastAsiaTheme="minorEastAsia"/>
          <w:color w:val="000000" w:themeColor="text1"/>
          <w:sz w:val="21"/>
        </w:rPr>
        <w:t>，被陽光曬得發紅的笑臉更美如春花。你只要看見她，就會覺得春天已不遠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心裏在嘆息，因為他忽然想起了以前別人描述林仙兒的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個仙子般美麗的女人，卻專門引誘男人下地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若用來形容上官小仙，是不是也同樣恰當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正等著問：「你已找到了他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們兩個人都沒有受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道：「至少我看不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所以他們都不會是孤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他的確沒有看出楊天的傷口，貼在楊天肩上的那層皮在水中看來，就跟肉色完全一樣，他也想不到一個受了傷的人，還會泡在水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只不過，就算他們沒有受傷，也並不能證明他們不是魔教中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但你卻已不準備再追查下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是你的人，要追查下去，也是你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你已準備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你豈非也早就替我準備好一輛馬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笑了，笑得卻有些幽怨：「那只因為我也知道我是留不住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跳上馬車，忽然又道：「楊天剛才勸了我一句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勸我千萬不要去找那個戴草帽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那麼你現在準備到哪裏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去找那個戴草帽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道：「別人勸你的話，你為甚麼從來都不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閉上車門，卻又從窗子裏伸出頭，微笑道：「因為我這人一向都有種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笨病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馬車揚起了一片沙塵。車已遠，上官小仙臉上卻還帶著甜蜜的微笑。因為葉開的頭還伸在窗子外面，看著她</w:t>
      </w:r>
      <w:r w:rsidRPr="00650312">
        <w:rPr>
          <w:rFonts w:asciiTheme="minorEastAsia" w:eastAsiaTheme="minorEastAsia"/>
          <w:color w:val="000000" w:themeColor="text1"/>
          <w:sz w:val="21"/>
        </w:rPr>
        <w:t>。她微笑著，揚起手裏的絲巾。就在她的手臂抬起時，她的笑容忽然消失，被陽光曬得發紅的臉，也突然變得慘白，只可惜這時葉開已轉過山坳，看不見了。</w:t>
      </w:r>
    </w:p>
    <w:p w:rsidR="00650312" w:rsidRPr="00650312" w:rsidRDefault="00650312" w:rsidP="00650312">
      <w:pPr>
        <w:pStyle w:val="1"/>
        <w:spacing w:before="240" w:after="240"/>
      </w:pPr>
      <w:bookmarkStart w:id="54" w:name="Top_of_27_xhtml"/>
      <w:bookmarkStart w:id="55" w:name="_Toc70090146"/>
      <w:r w:rsidRPr="00650312">
        <w:rPr>
          <w:rFonts w:ascii="宋体" w:eastAsia="宋体" w:hAnsi="宋体" w:cs="宋体" w:hint="eastAsia"/>
        </w:rPr>
        <w:t>第二十七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寒夜黑星</w:t>
      </w:r>
      <w:bookmarkEnd w:id="54"/>
      <w:bookmarkEnd w:id="55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禪院裏清靜而幽雅，因為院子裏有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竹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竹林的院子，總是會令人覺得分外幽雅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尤其是在黃昏時，風吹著竹葉，聲音聽來就彷彿是海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正徘徊在竹林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若早知道長安城裏還有個這麼幽靜的地方，我也會住在這裏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嘆息著道：「這地方的人好像是不太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是一個人在自言自語，這句話他是對苦竹說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就是十方竹林寺的知客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人如其名，清瘦如竹，雖無肉，卻不俗，他正在微笑著爭辯：「小寺的施主雖不多，也不太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從外面到這裏，他還沒有看見一個進香隨喜的人，院子裏的禪房也寂無人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這七間禪房都是客房，本來並不是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昨天晚上之前，還有幾位施主住在這裏，都是很風雅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嘆了口氣，道：「現在都已到了大相國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都是昨天晚上走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點點頭，道：「那位戴草帽</w:t>
      </w:r>
      <w:r w:rsidRPr="00650312">
        <w:rPr>
          <w:rFonts w:asciiTheme="minorEastAsia" w:eastAsiaTheme="minorEastAsia"/>
          <w:color w:val="000000" w:themeColor="text1"/>
          <w:sz w:val="21"/>
        </w:rPr>
        <w:t>的白施主一來，別的人就全都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他趕走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苦笑道：「他並沒有趕人走，可是他一來，別人就沒法子再住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又嘆了口氣，清臞的臉上，忽然露出種很奇怪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沒有直接回答葉開的話，卻沉吟著道：「我帶你到他房裏去看看，你就會明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禪房裏四壁蕭然，甚麼都沒有，既沒有桌椅，也沒有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麼大一間禪房裏，只有兩根釘子，一根釘在左面的牆上，一根釘在對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不禁在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的確已明白，別人為甚麼沒法子在這裏住下去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就連我也一樣住不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道：「我不是蒼蠅，也不是蜻蜓，總不能睡在一根釘子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這裏有兩根釘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兩根釘子和一根釘子好像也沒有甚麼分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有分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卻看不出分別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但你卻應該想得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兩根釘子，就可以掛條繩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是不懂：「繩子有甚麼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繩子上可以掛衣服，也可以睡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位戴草帽的白施主，晚上就睡在繩子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</w:t>
      </w:r>
      <w:r w:rsidRPr="00650312">
        <w:rPr>
          <w:rFonts w:asciiTheme="minorEastAsia" w:eastAsiaTheme="minorEastAsia"/>
          <w:color w:val="000000" w:themeColor="text1"/>
          <w:sz w:val="21"/>
        </w:rPr>
        <w:t>「而且是條很細的繩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若是喜歡睡在繩了上，那不但脾氣古怪，武功也一定很古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這屋子裏本來不是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這裏本來不但有桌有床，還有很多壁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桌椅是他要搬出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壁虎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臉上又露出那種奇怪的表情，道：「壁虎全都被他吃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不但喜歡在冬天戴草帽，喜歡睡在繩子上，還喜歡吃壁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麼古怪的人，連葉開都從未看見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臉上也不禁</w:t>
      </w:r>
      <w:r w:rsidRPr="00650312">
        <w:rPr>
          <w:rFonts w:asciiTheme="minorEastAsia" w:eastAsiaTheme="minorEastAsia"/>
          <w:color w:val="000000" w:themeColor="text1"/>
          <w:sz w:val="21"/>
        </w:rPr>
        <w:t>露出和苦竹同樣的表情，苦笑道：「看來他的食量好像並不大，吃幾條壁虎，居然就能吃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除了壁虎外，他當然還吃別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吃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住在這裏的施主們，一到晚上，通常都很少出去走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因為外面有蛇，毒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愕然道：「蛇也被他吃光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除了蛇之外，還有蜈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原來他的食量並不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所以我已經開始在擔心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嘆了口氣，道：「這裏的壁虎</w:t>
      </w:r>
      <w:r w:rsidRPr="00650312">
        <w:rPr>
          <w:rFonts w:asciiTheme="minorEastAsia" w:eastAsiaTheme="minorEastAsia"/>
          <w:color w:val="000000" w:themeColor="text1"/>
          <w:sz w:val="21"/>
        </w:rPr>
        <w:t>和毒蛇若是全部被他吃光了，那時他吃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笑道：「你難道怕他吃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嘆息著，還沒有開口，突聽一個人冷冷道：「人，有時我也吃，卻很少吃和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在吹，日已沉，黃昏時的禪院，豈非總是會顯得分外寂寞寒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禪院裏非但寒冷，而且還彷彿有種說不出的肅殺詭異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院子裏忽然出現了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戴草帽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種酷寒的天氣裏，他居然還穿著件很單薄的白葛麻衣，頭上的草帽形狀更奇怪，看來就像是個捕魚的竹簍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戴得很低，幾乎已將臉全都掩住，只露出一張薄薄的嘴。不說話的時候總是閉得很緊，就像是刀刻成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越是別人笑不出的時候，他反而是偏偏要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道：「你是很少吃和尚？還是從來不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戴草帽的白衣人冷冷道：「我通常只吃一種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哪種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該死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這世上的確有種人就像毒蛇一樣，你若不想被他吃掉，就要先把他吃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可是真正該死的人並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的確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麼你為甚麼不也像別人一樣，吃些比</w:t>
      </w:r>
      <w:r w:rsidRPr="00650312">
        <w:rPr>
          <w:rFonts w:asciiTheme="minorEastAsia" w:eastAsiaTheme="minorEastAsia"/>
          <w:color w:val="000000" w:themeColor="text1"/>
          <w:sz w:val="21"/>
        </w:rPr>
        <w:t>較容易找到的東西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你吃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吃豬肉，也吃牛肉，尤其是紅燒肉，小蔥炒牛肉絲也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忽道：「張三是個惡毒狡猾的小人，李四是個誠實刻苦的君子，這兩人若是一定要你殺一個，你殺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張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現在你殺的卻是李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已殺了李四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只可惜我連他的人在哪裏都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你應該知道，他就在你的肚子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懂，這白衣人說的話，實在有點顛三倒四，莫名其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冷笑道：「毒的是蛇，不是牛，你殺的卻是牛，殺了它後，還將它的屍骸葬在肚子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覺得胃裏發酵，幾乎已忍不住要嘔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肚子裏的確還有牛肉，今天中午他吃的牛肉一定還沒有完全消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下次假如再有人請他吃牛肉時，他一定難嚥下去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的眼睛在草帽裏盯著他，道：「現在你是不是已明白了我的意思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苦笑道：「你的話聽來倒也不是完全沒有道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這道理你從來沒有聽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我連想都沒有想到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把牛的屍骸葬在肚裏，這種話真虧他</w:t>
      </w:r>
      <w:r w:rsidRPr="00650312">
        <w:rPr>
          <w:rFonts w:asciiTheme="minorEastAsia" w:eastAsiaTheme="minorEastAsia"/>
          <w:color w:val="000000" w:themeColor="text1"/>
          <w:sz w:val="21"/>
        </w:rPr>
        <w:t>怎麼想得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看來你雖然不是誠實刻苦的君子，卻也不是惡毒卑鄙的小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看得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就因為我看得出，所以你現在還活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呢？你是個甚麼樣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你看不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你當然並不是真的姓白。」白衣人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是從青城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也沒有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盯著他，慢慢道：「據說青城山裏，有位高人，名字叫墨九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打斷了他的話，冷冷道：「你知道的事好像還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雖然</w:t>
      </w:r>
      <w:r w:rsidRPr="00650312">
        <w:rPr>
          <w:rFonts w:asciiTheme="minorEastAsia" w:eastAsiaTheme="minorEastAsia"/>
          <w:color w:val="000000" w:themeColor="text1"/>
          <w:sz w:val="21"/>
        </w:rPr>
        <w:t>不太多，倒也不太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只可惜應該知道的事，你反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你知不知道多爾甲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你知不知道布達拉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嘆了口氣，道：「看來我知道的事確實也不算多。」白衣人道：「你想不想見見他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能見得到他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只要你願意在這裏等，就一定能見得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眼睛亮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當然願意在這裏等：「就算要我等三天三夜，我也願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你用不著等三天三夜，你來得正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精神一振，道：「難道他們今天也會到這裏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冷冷道：「你既然願意等，就不必多問，你若不願等，也沒有人留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立刻閉上了嘴，眼睛卻張得更大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本來就不是多嘴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忽然道：「和尚本不該多嘴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垂下了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你這和尚說的話卻太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也閉上了嘴，連一個字都不敢多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和尚不但要懂得應該在甚麼時候閉上嘴，也該懂得在甚麼時候閉上眼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立刻閉上眼睛，摸索著走出</w:t>
      </w:r>
      <w:r w:rsidRPr="00650312">
        <w:rPr>
          <w:rFonts w:asciiTheme="minorEastAsia" w:eastAsiaTheme="minorEastAsia"/>
          <w:color w:val="000000" w:themeColor="text1"/>
          <w:sz w:val="21"/>
        </w:rPr>
        <w:t>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笑道：「看來他的確是個懂事的和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真正不懂事的和尚只有一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哪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該死的和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，道：「從你眼裏看來，天下的人好像一共只有兩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本來就只有兩種，一種不該死，一種該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今天晚上要來的是哪種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該死的一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用一個很小的木瓶子，在地上灑了一層銀色的粉未，就像是灰塵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等到星光升起的時候，這些灰塵也開始在閃動著銀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</w:t>
      </w:r>
      <w:r w:rsidRPr="00650312">
        <w:rPr>
          <w:rFonts w:asciiTheme="minorEastAsia" w:eastAsiaTheme="minorEastAsia"/>
          <w:color w:val="000000" w:themeColor="text1"/>
          <w:sz w:val="21"/>
        </w:rPr>
        <w:t>：「今天晚上你是不是準備將這院子吃下去，所以先在上面灑點胡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冷冷道：「你的話說得太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你也笑得太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那只因我已看出了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看得出你並不是個冷酷的人，有時你心裏也想笑一笑，只不過總勉強忍住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我為甚麼要勉強忍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想叫人怕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轉過身，推開了窗戶，過了很久，才慢慢道：「你還看出了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你若肯讓我看看你的臉，我</w:t>
      </w:r>
      <w:r w:rsidRPr="00650312">
        <w:rPr>
          <w:rFonts w:asciiTheme="minorEastAsia" w:eastAsiaTheme="minorEastAsia"/>
          <w:color w:val="000000" w:themeColor="text1"/>
          <w:sz w:val="21"/>
        </w:rPr>
        <w:t>一定還可以看出很多事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霍然回頭，掀起了草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本來也跟別人沒甚麼不同，但卻比別人多了九顆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九顆漆黑的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冬天的晚上看來，天上的疏星總是分外遙遠，分外明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白衣人臉上的星卻更黑冷，更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九顆星在他臉上排列成一種奇異而詭秘的圖案，每顆星都釘子般地釘在肉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你這是在自己懲罰自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居然點點頭，道：「每個人都有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不例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我也是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的罪是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我只恨不能殺盡這世上惡毒卑鄙的小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這並不能算是你的罪，你受的懲罰未免太重了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若是遇見罪更重的人，這九顆星就是殺人的利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殺人的利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你看不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，苦笑道：「我也連想都沒有想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又用草帽掩住了臉，冷冷道：「能看到我這張臉的人就不多，能活著的更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臉上本來是不是只有五顆星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因為世上的罪人越來越多，我的罪也越來越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墨五星變成了</w:t>
      </w:r>
      <w:r w:rsidRPr="00650312">
        <w:rPr>
          <w:rFonts w:asciiTheme="minorEastAsia" w:eastAsiaTheme="minorEastAsia"/>
          <w:color w:val="000000" w:themeColor="text1"/>
          <w:sz w:val="21"/>
        </w:rPr>
        <w:t>墨九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白衣人道：「現在已沒有墨五星，只有墨九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就難怪她會弄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她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你猜不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是不是上官小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也知道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知道她是個甚麼樣的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這次我是來殺人的，殺三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也是其中之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她本來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現在我才發現，這世上比她更該死的人還有很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</w:t>
      </w:r>
      <w:r w:rsidRPr="00650312">
        <w:rPr>
          <w:rFonts w:asciiTheme="minorEastAsia" w:eastAsiaTheme="minorEastAsia"/>
          <w:color w:val="000000" w:themeColor="text1"/>
          <w:sz w:val="21"/>
        </w:rPr>
        <w:t>最該死的是哪幾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多爾甲和布達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嘆了口氣，道：「要殺這兩個人，只怕很不容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我本就沒有打算活著回去。」他慢慢地接著道：「魔教中的四大天王，只要還有一個活在世上，我就絕不回青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你就是殺了他們兩個，也還有兩個活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沒有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怎麼沒有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班察巴那已死在郭定手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牒兒布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忽然從身上拿出塊玉牌，拋給了葉開。晶瑩無瑕的玉牌上，刻著個手執智慧之磐的魔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就是牒兒布的護身符，他活著的時候，總是隨身帶著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現在怎全會到了你身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冷道：「因為他已是個死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動容道：「是你殺了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在哪裏遇見他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長安城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也下了魔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他們的魔山本就在虛無縹緲間，他們的人在哪裏，哪裏就是他們的魔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現在他們的魔山就在長安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他們的人若不死，九九八十一天之內，這長安城就要變成座魔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失聲</w:t>
      </w:r>
      <w:r w:rsidRPr="00650312">
        <w:rPr>
          <w:rFonts w:asciiTheme="minorEastAsia" w:eastAsiaTheme="minorEastAsia"/>
          <w:color w:val="000000" w:themeColor="text1"/>
          <w:sz w:val="21"/>
        </w:rPr>
        <w:t>道：「魔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魔城中也有兩種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哪兩種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一種是他們魔教的弟子，還有一種是死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吐出口氣，道：「幸好他們的秘密已被你發現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傲然道：「對我說來，這世上根本沒有秘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你知道的事確實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只奇怪，你怎麼知道這麼多事的，你本是個不出山的隱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墨家的精神並不是出世的，而是入世的，為了急人之難，墨家子弟一向不惜摩頂放踵，刀斧加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，眼睛裏露出尊敬之色。這個人看來雖冷酷古怪，其實卻有一顆善良的心。這世上真正能為別人犧牲自己的人並不多，葉開一向最尊敬這種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禪房裏沒有燃燈。墨九星的草帽裏，一直在閃閃的發光，卻不知道是他的眼睛，還是那殺人的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盯著葉開，忽然道：「我也早就知道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姓葉，叫葉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樹葉的葉，開心的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總是很開心</w:t>
      </w:r>
      <w:r w:rsidRPr="00650312">
        <w:rPr>
          <w:rFonts w:asciiTheme="minorEastAsia" w:eastAsiaTheme="minorEastAsia"/>
          <w:color w:val="000000" w:themeColor="text1"/>
          <w:sz w:val="21"/>
        </w:rPr>
        <w:t>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我很少去想那些不開心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據說你的飛刀，現在可算是當世第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我也聽人這樣說過，所以我的麻煩也總是天下第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論麻煩之多，倒的確很少人能比得上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沉默著，過了很久，才緩緩道：「總有一天我會知道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知道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的飛刀究竟是不是天下第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你若真的想知道，我的麻煩就又多了一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不想看看我的星究竟是不是能殺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我們已經是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笑道：「你的朋友只怕太多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朋友多些，總比沒有朋友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也許就因為你的朋友比別人多，所以麻煩也比別人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麻煩多些，也比沒有麻煩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真正沒有麻煩的，也只有一種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死人？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著點點頭。突然「轟」的一響，院子裏的短牆被撞破了個大洞，一個人背負著雙手，施施然走了進來。</w:t>
      </w:r>
    </w:p>
    <w:p w:rsidR="00650312" w:rsidRPr="00650312" w:rsidRDefault="00650312" w:rsidP="00650312">
      <w:pPr>
        <w:pStyle w:val="1"/>
        <w:spacing w:before="240" w:after="240"/>
      </w:pPr>
      <w:bookmarkStart w:id="56" w:name="Top_of_28_xhtml"/>
      <w:bookmarkStart w:id="57" w:name="_Toc70090147"/>
      <w:r w:rsidRPr="00650312">
        <w:rPr>
          <w:rFonts w:ascii="宋体" w:eastAsia="宋体" w:hAnsi="宋体" w:cs="宋体" w:hint="eastAsia"/>
        </w:rPr>
        <w:lastRenderedPageBreak/>
        <w:t>第二十八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身外化身</w:t>
      </w:r>
      <w:bookmarkEnd w:id="56"/>
      <w:bookmarkEnd w:id="57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星在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清清的星</w:t>
      </w:r>
      <w:r w:rsidRPr="00650312">
        <w:rPr>
          <w:rFonts w:asciiTheme="minorEastAsia" w:eastAsiaTheme="minorEastAsia"/>
          <w:color w:val="000000" w:themeColor="text1"/>
          <w:sz w:val="21"/>
        </w:rPr>
        <w:t>光，照在這人臉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也在發著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青光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的臉上會發出這種青光的，除非他臉上戴著個青銅面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的臉上就戴著青銅面具，在星光下看來，顯得更猙獰而怪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身上穿著的，卻是件美麗的繡花長袍，腰帶上斜插著三柄彎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慘碧色的刀鞘上，綴滿了明珠美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來了，果然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輕輕吐出口氣，道：「來的是多爾甲，還是布達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看不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已看出來，這人長袍上繡著的，是象徵權法的魔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多爾甲，也許他還不是多爾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還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多爾甲的身外化身還有三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甚麼叫身外化身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沒有問，已看見了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陣風吹過，一個人隨著風從外飄了進來，繡花的長袍，猙獰的面具，腰帶上也斜插著三柄綴滿珠玉的彎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幾乎就在同一瞬間，竹林後和屋簷下也出現了兩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完全同樣的兩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實在分不出誰才是真正的多爾甲天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就算能殺了他們三個，那真的一個還是一樣可能會逃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既然來了，就休想再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怎麼知道他真的來了，你看得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看得出。」墨九星冷</w:t>
      </w:r>
      <w:r w:rsidRPr="00650312">
        <w:rPr>
          <w:rFonts w:asciiTheme="minorEastAsia" w:eastAsiaTheme="minorEastAsia"/>
          <w:color w:val="000000" w:themeColor="text1"/>
          <w:sz w:val="21"/>
        </w:rPr>
        <w:t>冷道：「我只知道他非來不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因為我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再問下去，也不能再問下去，他已看見一個人踏著星光走過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銀粉也在發著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每走一步，地上就多了個淺淺的腳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憑這腳印，難道就能分得出他是不是真的多爾甲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不禁嘆息，至少他是分不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背負著雙手在禪院中漫步，一個人背負著雙手走過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不但裝束打扮完全相同，連走路的姿態都完全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憑甚麼能分辨出他們的表情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終於道：「青城墨九星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現在我已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忽然道：「滾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冷笑道：「我既然已來了，要我走只怕就很不容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一定要死在這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的手已握住了刀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本來不配我出手，可是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現在你不出手，就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光一閃，他的刀已出鞘，慘碧色的彎刀，眨眼間已劈出三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沒有動，連指尖都沒有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看出這三刀都是虛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手腕一翻，第四刀劈下去，已不是虛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光削破墨九星頭上的草帽，擦著墨九星的鼻尖削下，只</w:t>
      </w:r>
      <w:r w:rsidRPr="00650312">
        <w:rPr>
          <w:rFonts w:asciiTheme="minorEastAsia" w:eastAsiaTheme="minorEastAsia"/>
          <w:color w:val="000000" w:themeColor="text1"/>
          <w:sz w:val="21"/>
        </w:rPr>
        <w:t>差半寸，墨九星的臉就要被這一刀削成兩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可惜他還是差了半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居然還沒有出手，卻皺了皺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間，一點寒星飛出，打在多爾甲頭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並不是沒有閃避，只可惜這一點寒星來得太快，太意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見寒星飛出時，想閃避已來不及了，突然咬了咬牙，反手一刀，刺在自己肚子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血光飛濺，他人已倒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還是沒有動，連指尖都沒有動，可是眉心之間的一點寒星，已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暗器竟用不著動手，就可以發出來，他只要皺一皺眉就可以制人於死地。葉開嘆了口氣，道：「果然是殺人的利器，一點不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這個多爾甲卻是假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看得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點點頭，冷笑道：「這人的死，也是假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這就連我也看得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種刀鋒可以縮回去的魔刀，我已看過不止一次，卻連一次都沒有騙過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淡淡道：「要騙過你，的確也不容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倒在血泊中的「多爾甲」果然「復活」了，突然抽出了另一柄刀，翻身站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這一刀並沒有劈過來，又是一點寒星飛來，釘入了他的咽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人又倒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看來這次已不是假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冷道：「他本來不必來送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也不配你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我並沒有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確連指尖都沒有動過，無論誰也看不見這種暗器會在甚麼時候發出，當然更沒法閃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嘆道：「看來上官小仙果然沒有說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她說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說你是世上最可怕的三個人之一，甚至就是最可怕的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冷笑道：「的確沒有說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院子裏有人在冷笑，卻不知是誰在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三個同樣的人，全部背負著雙手，站在星光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刀鋒般的目光在他們腳下一轉，忽然停留在一個人的臉上，冷冷道：「你不必再要別人送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就是你。」他眼睛在草帽裏發著光，這人的眼睛也在青銅面具裏發著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個人的目光相遇，就像是刀劍相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也冷如刀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突然大笑，笑聲比刀鋒更冷，更尖銳：「好！好眼力！你是怎麼看出來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們的人可以作假，腳下的腳印卻是假不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有多深的功夫，</w:t>
      </w:r>
      <w:r w:rsidRPr="00650312">
        <w:rPr>
          <w:rFonts w:asciiTheme="minorEastAsia" w:eastAsiaTheme="minorEastAsia"/>
          <w:color w:val="000000" w:themeColor="text1"/>
          <w:sz w:val="21"/>
        </w:rPr>
        <w:t>就會留下多深的腳印，功夫越深，腳印越淺，這的確是假不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這才明白墨九星為甚麼要在院子裏遍灑銀粉的用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也嘆了口氣道：「想不到你對本門的功夫也很熟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天魔十三大法，在我眼裏看來，根本不值一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冷笑道：「好，很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揮了揮手，另外的兩個人就退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發現他的手在星光下看來，也像是刀鋒般冷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顯然也是種殺人利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能殺人的，就是武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要命的武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身上都有絕對致命的武器，這種武器竟已成為他們身體的一部分</w:t>
      </w:r>
      <w:r w:rsidRPr="00650312">
        <w:rPr>
          <w:rFonts w:asciiTheme="minorEastAsia" w:eastAsiaTheme="minorEastAsia"/>
          <w:color w:val="000000" w:themeColor="text1"/>
          <w:sz w:val="21"/>
        </w:rPr>
        <w:t>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能奪走他們的武器，他們的武器已經與生命結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你最多也不過能奪走他們的生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就是他們最可怕之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生命的力量，豈非就是世上最可怕的力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雖然知道這一戰必將改變江湖中很多人的命運，對這一戰的結局，他也同樣關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幾乎已不忍看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也知道，要製成一件這種武器，也不知要流多少汗，多少血，多少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實在不忍看著它被毀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毀滅之前，總是分外安靜平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院子裏更靜，殺氣豈非也是看不見、聽不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能感覺這種殺氣的，他本身的感覺也一定比別人敏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覺得很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縷刺骨的寒意，就像是刀鋒般刺入了他的骨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就是殺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草帽已破裂，卻還沒有摘下來，葉開還是看不清墨九星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是他可以看見多爾甲的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的瞳孔在收縮，忽然道：「現在已只剩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另外的兩個人，的確已退出禪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你們有兩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搶著道：「出手的卻只有一人。」多爾甲道：「你雖不出手，也已威脅到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因為你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</w:t>
      </w:r>
      <w:r w:rsidRPr="00650312">
        <w:rPr>
          <w:rFonts w:asciiTheme="minorEastAsia" w:eastAsiaTheme="minorEastAsia"/>
          <w:color w:val="000000" w:themeColor="text1"/>
          <w:sz w:val="21"/>
        </w:rPr>
        <w:t>：「我的刀並不是用來暗算別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可是只要有刀在，就已威脅到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要我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你也不能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冷冷道：「我們三個人既然都已來了，至少就得有兩個人死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你殺了他，還要殺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所以你不能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難道你要我先交出我的刀，然後坐在這裏等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我只要你答應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你已說過，你們絕不會兩人同時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</w:t>
      </w:r>
      <w:r w:rsidRPr="00650312">
        <w:rPr>
          <w:rFonts w:asciiTheme="minorEastAsia" w:eastAsiaTheme="minorEastAsia"/>
          <w:color w:val="000000" w:themeColor="text1"/>
          <w:sz w:val="21"/>
        </w:rPr>
        <w:t>「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你說的話我相信，你並不是言而無信的小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多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所以他活著時，你的刀就絕不能出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若死了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只要看見我一招得手，就可以發你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怎麼樣才叫做一招得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只要我的手已打在他身上，就叫做一招得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要你的手打在他身上，他就已必死無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傲然道：「我的手本就是武器，能一招殺人的才能算做武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我明白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</w:t>
      </w:r>
      <w:r w:rsidRPr="00650312">
        <w:rPr>
          <w:rFonts w:asciiTheme="minorEastAsia" w:eastAsiaTheme="minorEastAsia"/>
          <w:color w:val="000000" w:themeColor="text1"/>
          <w:sz w:val="21"/>
        </w:rPr>
        <w:t>你答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，眼睛裏帶著很奇怪的表情，過了很久，才緩緩道：「我答應，因為我欠你的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盯著他，過了很久，才緩緩道：「你幾時欠我的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道：「那次的事我既然沒有忘記，你當然也不會忘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我欠不欠你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搖搖頭道：「所以你這次若殺了我，我絕不怪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很好，這句話我絕不會忘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轉身，盯著墨九星，冷冷道：「只不過第一個要死的還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笑道：「你好像還是忘記了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我若沒有把握殺你，怎麼會特地約你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也許你本來的確有幾分把握，只可惜你也忘記了一件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你不應該洩露了你的秘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又問道：「甚麼秘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殺人的秘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在冷笑，卻不由自主看了地上的死人一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道：「你不該用這種法子殺他的，你本該留著這一招來對付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笑道：「我不用這法子，也可以殺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大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在笑的時候，精神難免鬆弛，戒備都難免疏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</w:t>
      </w:r>
      <w:r w:rsidRPr="00650312">
        <w:rPr>
          <w:rFonts w:asciiTheme="minorEastAsia" w:eastAsiaTheme="minorEastAsia"/>
          <w:color w:val="000000" w:themeColor="text1"/>
          <w:sz w:val="21"/>
        </w:rPr>
        <w:t>開始笑，葉開已發現他露出了空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空門」的意思，就是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一瞬間，墨九星已撲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身法輕靈如煙霧，敏捷如燕子，他的出手卻銳如鷹啄，猛烈如雷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看準了多爾甲的空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還在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等到墨九星撲過去時，他的空門已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間不容髮的一剎那間，他的空門已奇蹟般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已在那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別人的手，只不過是一隻手，但他的手卻是種致命的武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一招擊出，忽然發現這一招打的不是空門，而是他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是多爾甲的手，只不過是一隻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</w:t>
      </w:r>
      <w:r w:rsidRPr="00650312">
        <w:rPr>
          <w:rFonts w:asciiTheme="minorEastAsia" w:eastAsiaTheme="minorEastAsia"/>
          <w:color w:val="000000" w:themeColor="text1"/>
          <w:sz w:val="21"/>
        </w:rPr>
        <w:t>能用一隻手去硬拚一件致命的武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想收回這一招，已來不及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這一擊，已用出了全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接近多爾甲的手時，就可以感覺到一種冰冷的殺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像是劍鋒上發出的劍氣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不禁嘆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無論誰的手打在多爾甲這隻手上，都是悲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幾乎已可想像到墨九星這隻手粉碎的情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「啪」的一聲，雙手拍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的手沒有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竟在這一剎那間，將手上的力量完全消洩了出去。他竟已能將自己全身的力量，收放自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用力的一擊，竟變成了輕輕一拍</w:t>
      </w:r>
      <w:r w:rsidRPr="00650312">
        <w:rPr>
          <w:rFonts w:asciiTheme="minorEastAsia" w:eastAsiaTheme="minorEastAsia"/>
          <w:color w:val="000000" w:themeColor="text1"/>
          <w:sz w:val="21"/>
        </w:rPr>
        <w:t>，輕得幾乎就像是撫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撫摸是絕不會傷人的，既不會傷害別人，也不會傷害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要你用的力量夠輕，就算去撫摸一柄利劍，也不會傷害了你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輕輕的一拍，竟似比重逾泰山的一擊更令他吃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從來也沒有接過這麼輕的一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高手較技，往往只不過是一招之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招卻是千變萬化，無奇不有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這一招的奇妙，並不在他的變化快，出手重。他一招能制敵，只不過因為他的出手夠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禁嘆為觀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直到現在才明白，武功中的變化奧妙，的確是不可思議，永無止境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一怔間，墨九星的手已沿著他的手背滑過去，扣住了他的脈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又一驚，雖驚而不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另一隻手突然從下翻出，猛切墨九星的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又忘了一件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的脈門若是被扣住，縱然有千斤神力，也使不出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已聽見一陣骨頭碎裂的聲音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不是墨九星的骨頭，是多爾甲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失聲高呼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只說出一個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就是他這一生中，說出的最後一個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顆寒星已打入了他的咽喉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顆殺人的星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聲音，一點聲音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甚至連風都已靜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多爾甲倒在血泊中，他一倒下去，他的人就似已在乾癟收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活著時無論是英雄也好，是魔王也好，現在卻已只不過是個死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就是死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算是世上最可怕的人，死了後看來也跟別的人沒甚麼不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唯一不同的，是他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手還是在夜空下閃著光，彷彿是在向墨九星示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雖然殺了我，毀滅了我這個人，卻還是沒有毀滅我這雙手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這雙手還是天下無雙的武器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還沒有燃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站在星空下，動也不動地站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激戰過後，縱然是勝利者，也難免會感覺到一種說不</w:t>
      </w:r>
      <w:r w:rsidRPr="00650312">
        <w:rPr>
          <w:rFonts w:asciiTheme="minorEastAsia" w:eastAsiaTheme="minorEastAsia"/>
          <w:color w:val="000000" w:themeColor="text1"/>
          <w:sz w:val="21"/>
        </w:rPr>
        <w:t>出的空虛與寂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是不是也不例外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過了很久，他才轉過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正走過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看著他，忽然道：「你不想揭開他的面具來看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息道：「不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已知道他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認得這雙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手還在發著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這雙手，又不禁嘆道：「這的確是天下無雙的武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的確永遠再找不出這一雙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淡淡道：「只可惜無論多可怕的武器，本身都不能殺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明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殺人的並不是武器，殺人的是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一件武器是否可怕</w:t>
      </w:r>
      <w:r w:rsidRPr="00650312">
        <w:rPr>
          <w:rFonts w:asciiTheme="minorEastAsia" w:eastAsiaTheme="minorEastAsia"/>
          <w:color w:val="000000" w:themeColor="text1"/>
          <w:sz w:val="21"/>
        </w:rPr>
        <w:t>，主要得看它是在甚麼人手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道理葉開當然也明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我那一招若是出手重了些，我的手很可能被他毀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道：「很可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可是我那一招出手夠輕，這就是勝負的關鍵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那一招的確妙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高手相鬥，勝負的關鍵，往往就在這一招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默著，忽然俯下身，去揭「多爾甲」臉上的面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既然已知道他是甚麼人，現在還想再看看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死人並沒有甚麼好看的。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我卻想看看，他臨死前是不是也已明白這道理。」</w:t>
      </w:r>
    </w:p>
    <w:p w:rsidR="00650312" w:rsidRPr="00650312" w:rsidRDefault="00650312" w:rsidP="00650312">
      <w:pPr>
        <w:pStyle w:val="1"/>
        <w:spacing w:before="240" w:after="240"/>
      </w:pPr>
      <w:bookmarkStart w:id="58" w:name="Top_of_29_xhtml"/>
      <w:bookmarkStart w:id="59" w:name="_Toc70090148"/>
      <w:r w:rsidRPr="00650312">
        <w:rPr>
          <w:rFonts w:ascii="宋体" w:eastAsia="宋体" w:hAnsi="宋体" w:cs="宋体" w:hint="eastAsia"/>
        </w:rPr>
        <w:t>第二十九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魔教血書</w:t>
      </w:r>
      <w:bookmarkEnd w:id="58"/>
      <w:bookmarkEnd w:id="59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青銅的面具，在星空下發著青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呂迪的臉色也是鐵青的，卻已扭曲，一雙凸出的眼睛裏，充滿了恐懼和不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至死也不能相信一件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件甚麼事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他好像至死也不相信你能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冷道：「就因為他不信，所以他才會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息著，徐徐道：「有些事的確是一個人至死也不會明白的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有件事還不明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多爾甲」既然是呂迪，那麼「布達拉」孤峰天王是誰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已搬走，屋子裏卻還沒有燃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晚上你自己從不點燈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反問道：「為甚麼要點燈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問得很妙，葉開竟被問得怔了怔，苦笑道：「每個人到了晚上都要點燈的，點起燈來，才可以看清很多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不點燈我也一樣可以看得很清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看不清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冷道：「你隨時都可以走，我並沒有留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，道：「可是你也沒有趕我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我不必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必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該走的時候，你總是要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</w:t>
      </w:r>
      <w:r w:rsidRPr="00650312">
        <w:rPr>
          <w:rFonts w:asciiTheme="minorEastAsia" w:eastAsiaTheme="minorEastAsia"/>
          <w:color w:val="000000" w:themeColor="text1"/>
          <w:sz w:val="21"/>
        </w:rPr>
        <w:t>甚麼時候才是該走的時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找到孤峰的時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眼睛亮了，立刻追問道：「你也知道孤峰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沒有回答，卻又反問道：「你一定認為呂迪是孤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能否認，苦笑道：「因為他的確是孤高驕傲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現在你已能確定他不是孤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孤峰已受了傷，呂迪卻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仔細看過，呂迪身上唯一的傷痕，就是墨九星留下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能確定孤峰已受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有人親眼看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是甚麼人親眼看見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</w:t>
      </w:r>
      <w:r w:rsidRPr="00650312">
        <w:rPr>
          <w:rFonts w:asciiTheme="minorEastAsia" w:eastAsiaTheme="minorEastAsia"/>
          <w:color w:val="000000" w:themeColor="text1"/>
          <w:sz w:val="21"/>
        </w:rPr>
        <w:t>一個我絕對信任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笑，道：「你信任的人也好像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我也知道這是我的大毛病，只可惜我總是改不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不再說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草帽雖然已破了，卻還是恰好能遮住他的臉，誰也看不見他臉上的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許他臉上根本就沒有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又道：「你為甚麼還是戴著這草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因為外面有狗在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了怔，道：「外面有狗叫，跟你戴草帽又有甚麼關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冷道：「我戴不戴草帽，跟你又有甚麼關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現這人看來雖沉默寡言，其實卻是個很會說話的人，說出來的話，往往能一下子就封住別人的嘴，令人非但無法辯論，也無法再問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偏偏有些事要問，而且非問不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在釘子上掛起了條長繩，竟真的躺在繩子上，而且還像是很舒服的樣子似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睡覺的時候還是戴著那頂草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禪房裏連凳子都沒有，葉開只有站著，搭訕著道：「據說青城是道家的三十六洞天之一，洞天福地，風物美不勝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不理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們隱居的那個地方，一定更是個世外桃源，卻不知我是不是有福氣去看一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還是不理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地方據說從來也沒有外人去過，你們也從來不跟外面的人來往，可是你一出山就找到了多爾甲，你的本事倒不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閉上眼睛，似已睡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還不死心，又問道：「你怎麼會知道多爾甲就是呂迪？你怎麼找到他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忽然翻了個身，從繩子上跳下來，大步走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也從後面跟著，道：「你要到哪裏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去找樣東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去找甚麼？是不是找布達拉？你能找得到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找我的東西，你若想要，我可以分一半給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</w:t>
      </w:r>
      <w:r w:rsidRPr="00650312">
        <w:rPr>
          <w:rFonts w:asciiTheme="minorEastAsia" w:eastAsiaTheme="minorEastAsia"/>
          <w:color w:val="000000" w:themeColor="text1"/>
          <w:sz w:val="21"/>
        </w:rPr>
        <w:t>開道：「你想到哪裏去找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就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裏有甚麼好找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不再回答，卻又從身上拿出個木瓶，瓶子裏裝的也是粉末，卻是黃色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將瓶裏的粉末灑在地上，灑成個圓圈，卻又留下個缺口，然後他就站在旁邊，等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不懂：「你這是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我在做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做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更不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每個人都是吃飯的人，我也是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想再問，忽然看見院子裏出現了一點燈光，一個瘦瘦長長的和尚，左手提著一盞燈籠，右手端著個木盤，從</w:t>
      </w:r>
      <w:r w:rsidRPr="00650312">
        <w:rPr>
          <w:rFonts w:asciiTheme="minorEastAsia" w:eastAsiaTheme="minorEastAsia"/>
          <w:color w:val="000000" w:themeColor="text1"/>
          <w:sz w:val="21"/>
        </w:rPr>
        <w:t>前面走入了院子，臉上還帶著三分恐懼，三分猶疑，想過來，又不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和尚正是苦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來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我是送東西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送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舉了舉手裏的木盤，道：「屍身我已收殮，這是我從他們身上找到的東西，全都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冷道：「你這和尚倒還老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苦笑道：「和尚有時雖然也貪財，卻還不至於吞沒死人身上的東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走過來，放下木盤，立刻就溜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和尚總是怕麻煩的，更不想多管閒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看來一個人只要做了和尚，想不老實也不</w:t>
      </w:r>
      <w:r w:rsidRPr="00650312">
        <w:rPr>
          <w:rFonts w:asciiTheme="minorEastAsia" w:eastAsiaTheme="minorEastAsia"/>
          <w:color w:val="000000" w:themeColor="text1"/>
          <w:sz w:val="21"/>
        </w:rPr>
        <w:t>行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所以你也應該去做和尚，做了和尚，你至少可以活得久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盤子裏有五柄彎刀，一塊玉牌，七八顆珍珠，還有封開了口的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玉牌上刻著的果然是根權杖，魔教中的四大天王，每個人身上好像都有塊這樣的玉牌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並不奇怪，奇怪的是這封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信是用血寫的，只有十幾個字：「初三下午入長安，會於延平門，請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下面沒有具名，卻畫了座山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孤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長長吐出了口氣道：「這一定是孤峰寫給多爾甲的，要多爾甲在延平門等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初三就是明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明天他真的會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當然會來，他並不知道多爾甲已是個死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他在甚麼地方？那地方難道沒有筆墨？他為甚麼要用血來寫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血書通常只有兩種意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哪兩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一種是臨危時的絕筆，一種是表示情況的危急嚴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笑了笑，道：「也許這只不過因為他已受了傷，本就有血要流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魔教中人寫血書，通常都不是用自己的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認為這封信是真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絕對不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</w:t>
      </w:r>
      <w:r w:rsidRPr="00650312">
        <w:rPr>
          <w:rFonts w:asciiTheme="minorEastAsia" w:eastAsiaTheme="minorEastAsia"/>
          <w:color w:val="000000" w:themeColor="text1"/>
          <w:sz w:val="21"/>
        </w:rPr>
        <w:t>道：「你怎麼能確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又閉上了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竹林裏忽然響起了一陣奇異的聲音，一種無法形容、不可思議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聽見這種聲音，都一定毛骨悚然，甚至會忍不住嘔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見的事，卻比這聲音更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看見，也不知有多少條大大小小的毒蛇、壁虎、蜈蚣蠕動著，從竹林裏爬了出來，爬入墨九星用粉末灑成的圓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覺得胃在收縮，勉強忍耐住，道：「這就是你的晚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點點頭，喃喃道：「我一個人吃已夠了，兩個人吃就還少了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駭然道：「兩個人吃？還有誰要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淡淡道：「沒有別人了，我一向很少請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你只有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道：「你不是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倒抽了口涼氣，苦笑道：「這麼好的東西，還是留給你一個人享受吧，我不敢奉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冷冷道：「你不肯賞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還有約會，我要到外面去吃飯，吃完了我就回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話還沒有說完，他已溜之大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這一生，從來也沒有被人駭得逃走過，可是現在卻逃得比一隻中了箭的兔子還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忽然大笑道：「你若在外面吃不飽，不妨再回來吃點心，我可以留兩條最肥的蜈蚣給你。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已越牆而出，連頭都不敢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他第一次聽見墨九星的笑聲，也是最後一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飯鋪很小，卻很乾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已過了吃飯的時候，除了他之外，飯鋪裏已沒有別的客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要了兩樣菜，一壺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本不想喝酒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酒入愁腸，化做相思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許只要一杯酒，就能勾起他的傷心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不是傷心的時候，他就算要傷心，也得等到這件事過去以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可惜一個人越是想勉強控制自己不喝酒的時候，反而忍不住要去喝兩杯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只喝兩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在心裏警告自己，絕不能多喝，夜還很長，明天一</w:t>
      </w:r>
      <w:r w:rsidRPr="00650312">
        <w:rPr>
          <w:rFonts w:asciiTheme="minorEastAsia" w:eastAsiaTheme="minorEastAsia"/>
          <w:color w:val="000000" w:themeColor="text1"/>
          <w:sz w:val="21"/>
        </w:rPr>
        <w:t>定是非常艱苦的一天，可是兩杯酒喝下去以後，他覺得世界上有很多事都沒有剛才想的那麼嚴重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他又喝了兩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想起了丁靈琳若是在這裏，一定也會陪他喝兩杯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常常坐在這種小店裏，喝兩杯酒，剝幾顆花生，過一個平靜的晚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當時他總是覺得這種生活太單調，太平靜，可是現在他已知道自己錯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才知道，平靜就是幸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人們為甚麼總是要等到幸福已失去了時，才能真正明白幸福是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很冷，很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也很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如此寒冷的冬夜裏，一個寂寞的浪子，又怎麼能不心酸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寂寞，刀一樣的寂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對一個幸福的人來說，寂寞並不可怕，有時甚至反而是種享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等到他的幸福已失去時，他就會瞭解寂寞是件多麼可怕的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時那甚至比刀鋒更尖銳，一下子就能刺入你的心底深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在刺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不是外面突然傳來一聲慘呼，他一定會心酸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無法控制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就在他第七次舉杯的時候，寒風中忽然傳來一聲慘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呼聲是從十方竹林寺那處傳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小店舖就在竹林寺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慘呼聲響起，他人已箭一般竄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就看見了兩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個死人，像</w:t>
      </w:r>
      <w:r w:rsidRPr="00650312">
        <w:rPr>
          <w:rFonts w:asciiTheme="minorEastAsia" w:eastAsiaTheme="minorEastAsia"/>
          <w:color w:val="000000" w:themeColor="text1"/>
          <w:sz w:val="21"/>
        </w:rPr>
        <w:t>麻袋般搭在禪院外的短牆上，繡花長袍，青銅面具，正是多爾甲的身外化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鬆了口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是個沒有同情心的人，可是對這兩個人的死，他實在並不太同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既然已走了，為甚麼還要回來送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既然要回來，墨九星當然就不會讓他們再活著走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也不值得吃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只不過嘆了口氣而已，等到他看見墨九星時，才真的吃了一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實在想不到墨九星竟也已是個死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院子裏還是沒燃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就倒在院子裏，整個人都扭曲收縮，就像是個縮了水的布娃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牆頭上</w:t>
      </w:r>
      <w:r w:rsidRPr="00650312">
        <w:rPr>
          <w:rFonts w:asciiTheme="minorEastAsia" w:eastAsiaTheme="minorEastAsia"/>
          <w:color w:val="000000" w:themeColor="text1"/>
          <w:sz w:val="21"/>
        </w:rPr>
        <w:t>的兩個人是死在墨九星手裏的，但他卻想不出墨九星是怎麼死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看見過墨九星的武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若已能將自己的功力練得收放自如，別人要殺他，就很不容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何況墨九星的沉著和冷靜，也是很少有人能比得上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誰殺了他，有誰能殺他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俯下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草帽還在墨九星頭上，可是現在他已不能再拒絕別人摘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摘下這頂草帽，就看見了一張慘碧色的、已扭曲變形的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是中毒而死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誰下的毒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動也不動地站著，刀鋒般的冷風一陣陣刺在他臉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終於明白墨九星是怎麼死的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他卻還是不明白，墨九星為甚麼總是要將這頂草帽戴在頭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頂草帽沒有特別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的臉上，也並沒有甚麼地方是葉開看不得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除了臉上的寒星外，他也是個很平凡的人，只不過比葉開想像中蒼老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很平凡的人，一頂很平凡的草帽，這其中難道還有甚麼不平凡的秘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慢慢地放下草帽，蓋住了墨九星的臉，苦笑著道：「你為甚麼不也像別人一樣吃牛肉呢？至少牛肉總是毒不死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墨九星的屍身也已收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雙掌合十，嘆息著道：「天有不測風雲，人有旦夕禍福。我佛慈悲阿彌陀</w:t>
      </w:r>
      <w:r w:rsidRPr="00650312">
        <w:rPr>
          <w:rFonts w:asciiTheme="minorEastAsia" w:eastAsiaTheme="minorEastAsia"/>
          <w:color w:val="000000" w:themeColor="text1"/>
          <w:sz w:val="21"/>
        </w:rPr>
        <w:t>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嘴裏雖然在念著佛號，臉上卻連一點悲傷的樣子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對墨九星的死，他顯然也並不大同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笑，道：「出家人不該幸災樂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誰幸災樂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苦笑道：「人應該有好生之德，可是，他死了我的確不太難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這和尚雖然多話，說的倒好像都是老實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嘆了口氣，道：「老實說，若不是因為我有多話的毛病，現在我早已當了大相國寺的主持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，他覺得這和尚非但不俗，而且很有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又開始在唸經，超度墨九星的亡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又打斷了他的經文，道：「這裏做法事的只有你一個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別的和尚都已睡著，這雖然是個廟，可是到這裏來做法事的人並不多，到這裏來的施主們，大多數都是為了吃素齋，看風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嘆息著又道：「老實說，這個廟簡直就跟飯館客棧差不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的確又是老實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笑，忽然問道：「你知不知道他是怎麼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搖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就是因為你太多話，所以他才會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臉色變了變，勉強笑道：「施主一定是在開玩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</w:t>
      </w:r>
      <w:r w:rsidRPr="00650312">
        <w:rPr>
          <w:rFonts w:asciiTheme="minorEastAsia" w:eastAsiaTheme="minorEastAsia"/>
          <w:color w:val="000000" w:themeColor="text1"/>
          <w:sz w:val="21"/>
        </w:rPr>
        <w:t>道：「我從不在死人面前開玩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施主難道還看不出他是被毒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看得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這裏的蛇人多數都有毒，有毒的毒蛇也毒不死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又道：「可是除了他自己抓的那些毒蟲外，他並沒有吃別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些毒蟲既然是他自己抓的，怎麼能毒得死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怔了怔，喃喃道：「看來這件事倒的確有點古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又笑道：「其實這件事並不古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不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的確是被那些毒蟲毒死的，只因為那些毒蟲身上，又被人下了種他受不了的毒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</w:t>
      </w:r>
      <w:r w:rsidRPr="00650312">
        <w:rPr>
          <w:rFonts w:asciiTheme="minorEastAsia" w:eastAsiaTheme="minorEastAsia"/>
          <w:color w:val="000000" w:themeColor="text1"/>
          <w:sz w:val="21"/>
        </w:rPr>
        <w:t>：「是誰下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死在牆頭上的那兩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鬆了口氣，道：「這跟我多話又有甚麼關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有關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若不是你多話，別人怎麼會知道他吃的是五毒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別人若不知道他吃的是五毒，又怎麼會在那些毒蟲身上下毒？苦竹說不出話來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下毒的人想看看他是不是已經被毒死，想不到他臨死之前，還能把他們殺了報仇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解釋的確合情合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像他這種人，無論誰對他不起，他無論死活，都一定不會放過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喃喃道：「活</w:t>
      </w:r>
      <w:r w:rsidRPr="00650312">
        <w:rPr>
          <w:rFonts w:asciiTheme="minorEastAsia" w:eastAsiaTheme="minorEastAsia"/>
          <w:color w:val="000000" w:themeColor="text1"/>
          <w:sz w:val="21"/>
        </w:rPr>
        <w:t>著時是兇人，死了也一定是惡鬼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千萬要小心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變色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小心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盯著他，緩緩道：「小心他忽然從棺材裏跑出來，割下你的舌頭，讓你以後再沒法子說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臉色變得更難看，忽然道：「我的頭疼得很，我也要去睡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能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彷彿又吃了一驚，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若走了誰來超度他的亡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道：「他用不著別人超度，這種人反正一定要下地獄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星光閃爍。大殿裏充滿了一種說不出的陰森詭秘之意，黑暗中彷彿真的</w:t>
      </w:r>
      <w:r w:rsidRPr="00650312">
        <w:rPr>
          <w:rFonts w:asciiTheme="minorEastAsia" w:eastAsiaTheme="minorEastAsia"/>
          <w:color w:val="000000" w:themeColor="text1"/>
          <w:sz w:val="21"/>
        </w:rPr>
        <w:t>有些含冤而死的惡鬼，在等著割人的舌頭。苦竹簡直連片刻也待不下去了，連手裏敲木魚的棒槌都來不及放下，掉頭就走，走過門檻時，幾乎被絆了個觔斗。葉開看到他走出去，眼睛裏忽然露出種很奇怪的表情，出家人本不該怕鬼的，除非他做了些見不得人的虧心事，他做了甚麼虧心事？他真的怕鬼，還是怕別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五口嶄新的棺材，並排擺在殿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沒有走，他不怕鬼，他沒有做過虧心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站在冷風中，看著這五口嶄新的棺材，喃喃道：「這廟裏雖然很少做法事，準備的棺材倒不少，難道這裏的和尚都能未卜先知，早已知道今天晚上會死很多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說的聲音很輕，因為他知道這些問題誰也不能答覆，他本是說給自己聽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，苦竹忽然又從外面衝了進來，張大了嘴，伸出了舌頭，彷彿想叫，卻叫不出聲音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發現他不但臉色變了，頭的顏色也變了，變成種可怕的死黑色，他指著自己的舌頭好像要對葉開說甚麼，卻又說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衝過去，才發現他舌頭上有兩個牙印，竟顯然是毒蛇的牙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舌頭在嘴裏</w:t>
      </w:r>
      <w:r w:rsidRPr="00650312">
        <w:rPr>
          <w:rFonts w:asciiTheme="minorEastAsia" w:eastAsiaTheme="minorEastAsia"/>
          <w:color w:val="000000" w:themeColor="text1"/>
          <w:sz w:val="21"/>
        </w:rPr>
        <w:t>，毒蛇怎麼會咬到他的舌頭上去的，莫非這裏真有惡鬼要封住他的嘴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忽然說出了一個字：「刀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要我用刀割下你的舌頭？」這句話說出，葉開也不禁激靈靈打了個寒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見苦竹的舌頭越腫越大，呼吸越來越急促，突然用盡全身力氣一咬。一截舌頭被他自己咬了下來，血濺出，血也是黑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苦竹終於發出了一聲慘呼，叫聲突然停頓時，他人也已倒下，臨死之前，竟還是咬下了自己的舌頭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多嘴的和尚，無論死活都已不能多嘴。</w:t>
      </w:r>
    </w:p>
    <w:p w:rsidR="00650312" w:rsidRPr="00650312" w:rsidRDefault="00650312" w:rsidP="00650312">
      <w:pPr>
        <w:pStyle w:val="1"/>
        <w:spacing w:before="240" w:after="240"/>
      </w:pPr>
      <w:bookmarkStart w:id="60" w:name="Top_of_30_xhtml"/>
      <w:bookmarkStart w:id="61" w:name="_Toc70090149"/>
      <w:r w:rsidRPr="00650312">
        <w:rPr>
          <w:rFonts w:ascii="宋体" w:eastAsia="宋体" w:hAnsi="宋体" w:cs="宋体" w:hint="eastAsia"/>
        </w:rPr>
        <w:t>第三十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久別重逢</w:t>
      </w:r>
      <w:bookmarkEnd w:id="60"/>
      <w:bookmarkEnd w:id="61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很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迎著風走出去，身上的冷汗被風一吹，就像是一粒</w:t>
      </w:r>
      <w:r w:rsidRPr="00650312">
        <w:rPr>
          <w:rFonts w:asciiTheme="minorEastAsia" w:eastAsiaTheme="minorEastAsia"/>
          <w:color w:val="000000" w:themeColor="text1"/>
          <w:sz w:val="21"/>
        </w:rPr>
        <w:t>粒冰珠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實在也不敢在那大殿中待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怕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那大殿裏卻像是隱藏著一些比鬼更可怕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遠處傳來更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三更已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古老的城市裏，燈火已寥落。無論走到哪裏，都是一片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是在夏天，也許還可以找到一兩處喝酒吃宵夜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可惜現在還是春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許就因為現在絕對找不到酒喝，所以葉開忽然覺得很想喝兩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嘆了口氣，走出橫巷，實在不知道該到哪裏去，今天晚上他甚至連睡覺的地方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時候，突聽有人帶著笑道：「我知這一個地方還有酒喝，你跟不跟</w:t>
      </w:r>
      <w:r w:rsidRPr="00650312">
        <w:rPr>
          <w:rFonts w:asciiTheme="minorEastAsia" w:eastAsiaTheme="minorEastAsia"/>
          <w:color w:val="000000" w:themeColor="text1"/>
          <w:sz w:val="21"/>
        </w:rPr>
        <w:t>我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雖然有星光，巷子裏卻還是黑暗的，一個人大袖飄飄，在前面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在後面跟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前面的人一直沒有回頭，葉開也一直沒有問，更沒有趕上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前面的人走得並不快，但是對這裏的街道巷弄卻很熟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跟著他七轉八轉，連方向都已幾乎無法分辨，只見前面一道高牆，裏面的庭院彷彿很深，這人長袖一拂，居然輕鬆地越過高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輕功極高，身法也極美妙，連葉開都很少見到輕功這麼高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高牆內也是一片黑暗，冷風中浮動著一陣陣沁人心脾的暗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星光下疏枝橫影，盡是梅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跟著越牆而入</w:t>
      </w:r>
      <w:r w:rsidRPr="00650312">
        <w:rPr>
          <w:rFonts w:asciiTheme="minorEastAsia" w:eastAsiaTheme="minorEastAsia"/>
          <w:color w:val="000000" w:themeColor="text1"/>
          <w:sz w:val="21"/>
        </w:rPr>
        <w:t>，才發現這地方就是他初到長安時來過的冷香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經過了那次詭秘慘厲的惡戰後，這昔日的長安第一名園中，竟已荒無人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連燈光都沒有，只有寒風吹著花枝，發出一陣陣彷彿嘆息一般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誰在嘆息，在為誰嘆息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不是為了那些屈死在這裏的鬼魂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香園，曲徑通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前面的人對這裏的地勢竟似也很熟悉，葉開又跟著他七轉八轉，穿過一道門，來到一重小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院子裏也沒有人，沒有燈光，沒有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是開著的，這人走過去推開了門，自己卻閃到旁邊，道：「請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進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你不進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為甚麼要進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裏面有人在等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你進去看看就知道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進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道：「人家等的是你，不是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聲音很奇怪，臉上蒙著塊和衣服同樣顏色的絲巾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盯著他，忽然笑了，微笑著道：「你明明知道我能認得出來，為甚麼偏偏不肯見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彷彿吃了一驚，失聲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認得出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我若認不出，就不僅是個瞎子，而且還是個呆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垂下頭，輕輕地問</w:t>
      </w:r>
      <w:r w:rsidRPr="00650312">
        <w:rPr>
          <w:rFonts w:asciiTheme="minorEastAsia" w:eastAsiaTheme="minorEastAsia"/>
          <w:color w:val="000000" w:themeColor="text1"/>
          <w:sz w:val="21"/>
        </w:rPr>
        <w:t>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聲音更輕，道：「是不是因為你心裏已有了我？」葉開沒有回答，眼睛裏的表情忽然又變得很奇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這種表情是甚麼意思，至少不是在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終於抬起頭，掀開了臉上的絲巾，星光就照在她臉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如此靜夜，如此星光，她的臉看來美麗得就像是梅花的精靈，天上的仙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眼睛更美，卻又彷彿帶著種無法向人敘說的幽怨和感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凝視著葉開，輕輕道：「我的確應該知道你能認得出我來的，因為，你就算化成了灰，我也認得出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聲音也美，美得就像是春天傍</w:t>
      </w:r>
      <w:r w:rsidRPr="00650312">
        <w:rPr>
          <w:rFonts w:asciiTheme="minorEastAsia" w:eastAsiaTheme="minorEastAsia"/>
          <w:color w:val="000000" w:themeColor="text1"/>
          <w:sz w:val="21"/>
        </w:rPr>
        <w:t>晚吹過大地的柔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如此美麗的眼睛，如此美麗的聲音，除了上官小仙還有誰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在凝視著她，道：「但是你卻希望我認不出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遲疑著，道：「你進去看看，就知道是為甚麼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進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可以外面等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要在外面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笑道：「因為你進去了之後，一定也希望我在外面等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笑得不但很淒涼，而且很神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實在是個神秘的女人，總是會做出一些令人意想不到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再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瞭解她，她不肯說的事，無論誰也問不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開著，被風吹得「吱吱」的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終於走了進去，走入了黑暗中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外面還有星光，屋子裏更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甚麼也看不見，卻聽到一陣陣很輕很輕的呼吸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果然有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回應，連呼吸聲都似已停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既然是在屋子裏等葉開，為甚麼又不肯回答葉開的話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帶葉開來的時候，為甚麼不肯以真面目跟他相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假如是別人，說不定早已退了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葉開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心裏忽然有了種連他</w:t>
      </w:r>
      <w:r w:rsidRPr="00650312">
        <w:rPr>
          <w:rFonts w:asciiTheme="minorEastAsia" w:eastAsiaTheme="minorEastAsia"/>
          <w:color w:val="000000" w:themeColor="text1"/>
          <w:sz w:val="21"/>
        </w:rPr>
        <w:t>自己都無法解釋的奇異感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陣風吹過，「砰」的一聲，門忽然關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他就算想走，也沒法子走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更暗，的確已伸手不見五指，但那呼吸聲卻又響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呼吸聲本來是在前面的，現在已退入了屋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為甚麼要退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不是因為他也在害怕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住了氣，道：「不管你是誰，你既然在等我，就該知道我是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並不是個兇惡的人，所以你根本不必怕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面在說話，一面已走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走得很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間，一陣冷風迎面向他吹過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甚麼都沒有看見，但是他可以感覺到，只有刀風才會這麼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柄刀他卻也看不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看不見的刀，才是殺人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是誰，為甚麼要殺他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風不但冷，而且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身形一閃，突然閃電般出手，扣住了這人的手，手冰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隻手他當然也看不見，可是他卻能感覺得到，所以能抓住。真正的武林高手都有種奇異的、無法解釋的感覺，就像是野獸的本能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人的手在發抖，卻還是不肯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手也突然發抖，因為他已隱約猜出了這個人是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嗅到了這人身上的氣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個人都有他自己特殊</w:t>
      </w:r>
      <w:r w:rsidRPr="00650312">
        <w:rPr>
          <w:rFonts w:asciiTheme="minorEastAsia" w:eastAsiaTheme="minorEastAsia"/>
          <w:color w:val="000000" w:themeColor="text1"/>
          <w:sz w:val="21"/>
        </w:rPr>
        <w:t>的氣息，這個人的氣息他永遼也不會忘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也不會忘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一瞬間，這個人已擺脫了他的手，又退入了屋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葉開並沒有再逼過去，事實上，他整個人都已僵硬，就像是塊木頭般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想不到這個人會在這裏，更想不到這個人會殺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汗已開始從他額上流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是小葉。」他盡力控制自己：「難道你聽不出我的聲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還是沒有回應，呼吸聲卻很急促，彷彿充滿恐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咬了咬牙，非但沒有再往前走，反而一步步向後退，退到門口，突然轉身，用力拉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居然一拉就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衝出去，上</w:t>
      </w:r>
      <w:r w:rsidRPr="00650312">
        <w:rPr>
          <w:rFonts w:asciiTheme="minorEastAsia" w:eastAsiaTheme="minorEastAsia"/>
          <w:color w:val="000000" w:themeColor="text1"/>
          <w:sz w:val="21"/>
        </w:rPr>
        <w:t>官小仙居然真的還是在院子裏等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到了他的表情，她的眼睛裏充滿了同情和關切，迎上來問道：「你已知道屋子裏的人是誰？」葉開點點頭，握緊雙拳，道：「你為甚麼不點起燈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又不在屋子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沒有火熠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既然有，為甚麼剛才不給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沒有回答這句話，只是默默的將火熠子交給了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立刻又衝進去，打亮了火熠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癡癡地站在屋角，赫然竟是丁靈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終於看見了她，終於找到了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能形容他</w:t>
      </w:r>
      <w:r w:rsidRPr="00650312">
        <w:rPr>
          <w:rFonts w:asciiTheme="minorEastAsia" w:eastAsiaTheme="minorEastAsia"/>
          <w:color w:val="000000" w:themeColor="text1"/>
          <w:sz w:val="21"/>
        </w:rPr>
        <w:t>此刻的感覺，也沒有人能想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丁靈琳卻突然瘋狂般大叫了起來，指著他手裏的火熠子，大叫道：「火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火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見了火光，她就像是突然變成了一隻受驚負傷的野獸，她整個人都縮成了一團，不停地發抖，美麗的臉也已因驚駭而變了形，一直不停地大叫：「火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火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只看見了火，卻沒有看見葉開。她竟似已不認得葉開。火光立刻熄滅，屋子裏又是一片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也沉入了黑暗裏，無邊無際的黑暗。也不知過了多久，他又悄悄地退了出去，無言的將火熠子還給了上官小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苦笑道：「你現在是不是已明白，剛才</w:t>
      </w:r>
      <w:r w:rsidRPr="00650312">
        <w:rPr>
          <w:rFonts w:asciiTheme="minorEastAsia" w:eastAsiaTheme="minorEastAsia"/>
          <w:color w:val="000000" w:themeColor="text1"/>
          <w:sz w:val="21"/>
        </w:rPr>
        <w:t>我為甚麼不肯給你火熠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無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她是從火窟中逃出來的，她受的驚駭太大，可是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可是我實在想不到，她竟已連你都不認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黯然，過了很久才問道：「你是在哪裏找到她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就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幾時找到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她逃出火窟後，想必就已躲到這裏來。可是我直到今天晚上才找到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垂下頭，又道：「我知道你看見她這樣子，一定會很難受，可是我又不能不帶你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打斷了他的話，道：「我本不想讓你知道是我帶你來的，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垂著頭，沉默良久，才淒然道：「我也不知道究竟為了甚麼，也許是因為我不願讓你為了這件事而感激我，也許是因為我害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害怕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神情更悲傷，道：「她變成這樣子，我也有責任，我怕你怪我，恨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我更怕你見了她之後，會從此不理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你還是帶我來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我自己也不知道究竟是在做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星光照在她臉上，她淚已流下，無論誰都應該能</w:t>
      </w:r>
      <w:r w:rsidRPr="00650312">
        <w:rPr>
          <w:rFonts w:asciiTheme="minorEastAsia" w:eastAsiaTheme="minorEastAsia"/>
          <w:color w:val="000000" w:themeColor="text1"/>
          <w:sz w:val="21"/>
        </w:rPr>
        <w:t>看得出，她心裏是多麼矛盾，多麼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好像看不見，忽然走到院子中央，翻了三個跟斗，站起來，站得筆直，長長吸了口氣，拉平了身上的衣服，地上的積雪未溶，一枝梅花也不知被誰折斷，落在積雪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拾起來，摘下一朵，插在衣襟上，然後再走回來，忽然對上官小仙笑了笑，道：「你猜我現在想幹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吃驚地看著他，似已看得發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想去找個地方睡一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更吃驚，道：「現在你想去睡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道：「明天中午我還有事，我一定要養足精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睡得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為甚麼睡不著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丁靈琳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管怎麼樣，我們現在總算已找到了她，別的事可以等到以後再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她這樣子你能放心得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有金錢幫的幫主在這裏保護她，我還有甚麼不放心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他，就好像從來沒有看見過像他這種人，這種人實在少見得很。無論誰遇見這種事，都一定會很懊惱憂慮，可是他翻了三個跟斗，就忽然將一切憂慮全部遠遠地拋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苦笑道：「看來就算有天大的煩惱，你也能一下子就拋</w:t>
      </w:r>
      <w:r w:rsidRPr="00650312">
        <w:rPr>
          <w:rFonts w:asciiTheme="minorEastAsia" w:eastAsiaTheme="minorEastAsia"/>
          <w:color w:val="000000" w:themeColor="text1"/>
          <w:sz w:val="21"/>
        </w:rPr>
        <w:t>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世上本沒有甚麼值得煩惱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你實在是個很有福氣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居然沒有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忍不住又問道：「明天中午，你有甚麼事要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有個約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約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孤峰和多爾甲約好了明天中午在延平門相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皺眉道：「這是他們的約會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打斷了她的話，道：「現在多爾甲既然已死了，這約會就變成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想乘此機會，找出孤峰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</w:t>
      </w:r>
      <w:r w:rsidRPr="00650312">
        <w:rPr>
          <w:rFonts w:asciiTheme="minorEastAsia" w:eastAsiaTheme="minorEastAsia"/>
          <w:color w:val="000000" w:themeColor="text1"/>
          <w:sz w:val="21"/>
        </w:rPr>
        <w:t>「每天正午，出入延平門的人也不知道有多少，你怎麼知道誰是孤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總有法子找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法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笑，道：「現在連我自己也不知道，可是到時候我就能想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，又道：「這世上本沒有甚麼不能解決的事，對不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只有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冷香園裏可以睡覺的地方當然很多，葉開居然真的說走就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他走出去，又忍不住大聲問道：「你自己去睡覺，卻要我替你在這裏保護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著揮了揮手，已走得人影不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不禁嘆了口氣，苦笑著道：「現在我才知道他為甚麼總是沒有煩惱了，因為他總是能將他自己的煩惱送給別人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的確是葉開的本事，他若沒有這種本事，現在只怕早已一頭撞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初三上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大步走進了院子，他身上穿的衣服又髒又皺，至少已有好幾天沒洗澡，他的髮髻蓬亂，衣襟上的花也已枯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最近他遇見的事，若換了別人早已活不下去。可是他走進院子來的時候，卻顯得容光煥發，精神抖擻，就像是剛發了財，又中了狀元，要想再找個比他神氣的人卻很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正倚著窗戶，看著他臉上的表情也不</w:t>
      </w:r>
      <w:r w:rsidRPr="00650312">
        <w:rPr>
          <w:rFonts w:asciiTheme="minorEastAsia" w:eastAsiaTheme="minorEastAsia"/>
          <w:color w:val="000000" w:themeColor="text1"/>
          <w:sz w:val="21"/>
        </w:rPr>
        <w:t>知是想哭，還是想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大步走過去，微笑道：「早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咬著嘴唇道：「現在好像已不早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雖然不早，也不太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看來你一定睡得很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睡得簡直就像死人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苦笑道：「我實在想不到你居然真的能睡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想睡時，就算天塌下來，我也照睡不誤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睡著了，也睡得很沉，手裏卻還是握著把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甚麼時候睡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天亮了才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桌上有個湯碗，是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看來她</w:t>
      </w:r>
      <w:r w:rsidRPr="00650312">
        <w:rPr>
          <w:rFonts w:asciiTheme="minorEastAsia" w:eastAsiaTheme="minorEastAsia"/>
          <w:color w:val="000000" w:themeColor="text1"/>
          <w:sz w:val="21"/>
        </w:rPr>
        <w:t>好像也吃了點東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吃了一碗燉雞麵，吃完了才肯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苦笑著，又道：「幸好她總算睡了，否則我連門都進不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無論誰一走進來，她就拿著刀要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不管怎麼樣，能吃得下，睡得著，總是好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只可惜我吃也吃不下，睡也睡不著，我實在沒有你們這麼好的福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眼珠子轉了轉，忽又問道：「你想出法子來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還沒有開始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準備甚麼時候開始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到了</w:t>
      </w:r>
      <w:r w:rsidRPr="00650312">
        <w:rPr>
          <w:rFonts w:asciiTheme="minorEastAsia" w:eastAsiaTheme="minorEastAsia"/>
          <w:color w:val="000000" w:themeColor="text1"/>
          <w:sz w:val="21"/>
        </w:rPr>
        <w:t>城門再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苦笑道：「你倒是一點也不著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船到橋頭自然直，這句話我一直都很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你想幹甚麼？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想吃一大碗滾燙的燉雞麵。」</w:t>
      </w:r>
    </w:p>
    <w:p w:rsidR="00650312" w:rsidRPr="00650312" w:rsidRDefault="00650312" w:rsidP="00650312">
      <w:pPr>
        <w:pStyle w:val="1"/>
        <w:spacing w:before="240" w:after="240"/>
      </w:pPr>
      <w:bookmarkStart w:id="62" w:name="Top_of_31_xhtml"/>
      <w:bookmarkStart w:id="63" w:name="_Toc70090150"/>
      <w:r w:rsidRPr="00650312">
        <w:rPr>
          <w:rFonts w:ascii="宋体" w:eastAsia="宋体" w:hAnsi="宋体" w:cs="宋体" w:hint="eastAsia"/>
        </w:rPr>
        <w:t>第三十一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漫天要價</w:t>
      </w:r>
      <w:bookmarkEnd w:id="62"/>
      <w:bookmarkEnd w:id="63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陽光普照，今天居然又是好天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大步走出了冷香園，看來更神氣十足，因為一大碗滾燙的燉雞麵已下了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麵是在冷香園裏吃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今天一大早，上官小仙就叫人在廚房裏開了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有錢能使鬼推磨，金錢幫無論做甚麼事，都像比別人快得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而且那碗燉雞麵的滋味，竟比葉開所吃過的</w:t>
      </w:r>
      <w:r w:rsidRPr="00650312">
        <w:rPr>
          <w:rFonts w:asciiTheme="minorEastAsia" w:eastAsiaTheme="minorEastAsia"/>
          <w:color w:val="000000" w:themeColor="text1"/>
          <w:sz w:val="21"/>
        </w:rPr>
        <w:t>任何一碗麵都要好得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並不是因為他肚子特別餓，而是因為做麵的師傅，竟是特地從杭州奎元館找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金錢幫裏無論做甚麼事的，都絕對是第一流的人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來這並不是吹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吃光了那碗麵，心裏卻不太舒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越來越看不透金錢幫究竟有多大的力量，他甚至無法想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轉過幾條街，就是很熱鬧的太平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花了三十文錢買了一大包花生，又花了五十文錢買了兩根長竹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學會了在緊張的時候剝花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手裏有件事做，總可以使人的神經鬆弛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買竹竿幹甚麼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延平門在城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穿過豐澤坊和待賢坊，就是延平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每天中午，也不知有多少人出入延平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也不假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站在待賢坊的街頭看過去，城門內外，人群熙來攘往，各式各樣的人都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還是一樣看不出孤峰是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確看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先坐在茶館裏喝了壺茶，問夥計要了根繩子，又要了張紅紙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然後他就用櫃上的筆墨，在紅紙上寫了八個大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高價出售，貨賣識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雖然已有很久未曾提筆，這八個字居然寫得還不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用兩根竹竿將這張紅紙張起來，放在城門口，又看了兩遍，對自己</w:t>
      </w:r>
      <w:r w:rsidRPr="00650312">
        <w:rPr>
          <w:rFonts w:asciiTheme="minorEastAsia" w:eastAsiaTheme="minorEastAsia"/>
          <w:color w:val="000000" w:themeColor="text1"/>
          <w:sz w:val="21"/>
        </w:rPr>
        <w:t>覺得很滿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要「高價出售」的究竟是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是他自己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不會出賣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日色漸高，已近正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從懷裏拿出了青銅面具和一塊玉牌，用繩子繫起來，挑在竹竿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正是多爾甲的遺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猙獰的青銅面具，在太陽下閃閃發著青光，玉牌卻晶瑩圓潤，珍貴可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進出城門的人，都不免要多看他兩眼，卻沒有人來問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面具實在太可怕，誰也不願買這麼樣個面具帶回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也不會著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面具只不過是他的魚餌，他要釣的是條大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一條會吃人的大</w:t>
      </w:r>
      <w:r w:rsidRPr="00650312">
        <w:rPr>
          <w:rFonts w:asciiTheme="minorEastAsia" w:eastAsiaTheme="minorEastAsia"/>
          <w:color w:val="000000" w:themeColor="text1"/>
          <w:sz w:val="21"/>
        </w:rPr>
        <w:t>魚。忽然間，一輛黑漆大車在前面停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輛車是從城外來的，本要馳過去，停得很突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服飾很華麗、白面微鬚的中年人伸出頭盯著竹竿上的面具和玉牌看了兩眼，就推開車門走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終於有生意上門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還是很沉得住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要想釣大魚，就一定要沉得住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中年人背負著雙手走過來，一雙看來很精明、很銳利的眼睛，始終盯在竹竿上，忽然問道：「這是不是要賣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指了指紅紙上的八個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淡淡道：「這塊玉倒是漢玉，只可惜雕工差了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非但雕工差了些，</w:t>
      </w:r>
      <w:r w:rsidRPr="00650312">
        <w:rPr>
          <w:rFonts w:asciiTheme="minorEastAsia" w:eastAsiaTheme="minorEastAsia"/>
          <w:color w:val="000000" w:themeColor="text1"/>
          <w:sz w:val="21"/>
        </w:rPr>
        <w:t>玉也不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面上露出笑容，道：「你這人做生意倒還很老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這人本來就老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道：「卻不知你想賣甚麼價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高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道：「高價是多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妨先出個價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上上下下打量了他幾眼，又看了一眼竹竿上的玉牌，道：「三十兩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也笑了，道：「這價錢我雖已出得太高了些。可是君子一言，我也不想再殺你的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三十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道：「十足十的紋銀三十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是想買哪一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道：「當然是這塊玉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三十兩卻只能買這根竹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臉上的笑容一下子就看不見了，沉下了臉，道：「你想要多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三萬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幾乎叫了起來：「三萬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十足十的紋銀三萬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吃驚地看著他，就好像在看瘋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悠然道：「這塊玉牌的玉質雖然不太好，雕工也很差，可是你若要買，就得出三萬兩，少一文我都不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一句話都不再說，掉頭就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笑了，在旁邊看熱鬧的人也在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一塊玉牌就想賣三萬兩，這小子莫非是窮瘋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這種價錢，也只有瘋子才會來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當然已沒熱鬧可看，那輛黑漆大車已轉過街角，看熱鬧的人也已準備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街角後突然又傳來馬嘶聲，那輛黑漆大車忽然又趕了回來，來時竟比去時還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趕車的馬鞭高舉，呼哨一聲，馬車又在前面停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中年人又推門走了下來，一張白白淨淨的臉上，帶著種很奇怪的表情，大步走到葉開面前，道：「你剛才要三萬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忽然從身上拿出一疊銀票，數了又數，正是三十張。「拿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居然將這三十張銀票全</w:t>
      </w:r>
      <w:r w:rsidRPr="00650312">
        <w:rPr>
          <w:rFonts w:asciiTheme="minorEastAsia" w:eastAsiaTheme="minorEastAsia"/>
          <w:color w:val="000000" w:themeColor="text1"/>
          <w:sz w:val="21"/>
        </w:rPr>
        <w:t>都遞過去給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沒有伸手接，反而皺了眉，問道：「這是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道：「這是銀票，全是京城四大恆出來的，保證十足兌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保證十足兌現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中年人道：「我姓宋，城西那家專賣玉器古玩的『十寶齋』就是我開的，這裏的街坊鄰居們，想必也有人認得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十寶齋」是多年的金字招牌，宋老闆也是城裏有數的富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人叢中的確有人認得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，做生意一向最精的宋老闆，怎麼肯花三萬兩銀子買塊玉牌？莫非他也瘋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偏偏不肯伸手去接，又問道：「這銀票是多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</w:t>
      </w:r>
      <w:r w:rsidRPr="00650312">
        <w:rPr>
          <w:rFonts w:asciiTheme="minorEastAsia" w:eastAsiaTheme="minorEastAsia"/>
          <w:color w:val="000000" w:themeColor="text1"/>
          <w:sz w:val="21"/>
        </w:rPr>
        <w:t>道：「當然是三萬兩，這是一千兩一張的銀票，一共三十張，你不妨先點點數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必點了，我信得過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終於鬆了口氣，道：「現在我是不是已可將這塊玉牌拿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行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怔了怔，道：「為甚麼還不行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價錢不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的白臉已變黃了，失聲道：「你剛才豈非說好的三萬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是剛才的價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道：「現在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要三十萬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三十萬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終於叫了起來，臉上的表情，就好像一條忽然被人</w:t>
      </w:r>
      <w:r w:rsidRPr="00650312">
        <w:rPr>
          <w:rFonts w:asciiTheme="minorEastAsia" w:eastAsiaTheme="minorEastAsia"/>
          <w:color w:val="000000" w:themeColor="text1"/>
          <w:sz w:val="21"/>
        </w:rPr>
        <w:t>踩住了尾巴的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旁邊看熱鬧的人，表情也跟他差不了多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臉上卻連一點表情也沒有，悠然道：「這塊玉並不好，雕工也差，可是現在無論誰要買，都得三十萬兩，少一文也不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跺了跺腳，扭頭就走，走得很快，可是走到馬車前，腳步反而慢了下來，臉上又露出那種奇怪的表情，竟像是在恐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恐懼的是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自己的馬車裏，有甚麼能令他恐懼的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最奇怪的一點，還是三萬兩這價錢明明已將他氣走了，他為甚麼去而又復返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眼睛裏在發著光，一直盯著馬車的窗子，只可惜車廂裏太暗，從外面的陽光下看過去，甚麼也看不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已準備去拉車門，但卻也不知道為了甚麼，剛伸出手，又收了回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廂裏卻像是有個人輕輕說了句話，誰也聽不見他說的甚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卻聽見了，臉上的表情，就像是忽然又被人踢了一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是誰在車廂裏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為甚麼一直躲在裏面不露面？他在說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聽了這句話，為甚麼會如此吃驚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眼睛裏光芒閃動，竟好像已找出了些問題的答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現在要買這塊玉牌的，並不是宋老闆，而是躲在車廂裏的這</w:t>
      </w:r>
      <w:r w:rsidRPr="00650312">
        <w:rPr>
          <w:rFonts w:asciiTheme="minorEastAsia" w:eastAsiaTheme="minorEastAsia"/>
          <w:color w:val="000000" w:themeColor="text1"/>
          <w:sz w:val="21"/>
        </w:rPr>
        <w:t>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他自己不肯出面，就逼著宋老闆來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顯然被他威脅住了，想不買都不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這人是用甚麼手段威脅宋老闆的？為甚麼一定要買到這塊玉牌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除了魔教中的人外，還有誰肯出這麼高的價錢來買一塊玉牌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難道這人就是孤峰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寒冬時的陽光，當然不會太強烈，風吹在人身上，還是冷得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宋老闆卻已滿頭大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站在車門前發著怔，一雙手抖個不停，忽然長長嘆了口氣，又轉身走了回來，臉上的表情看來又像是個被人綁上法場的死刑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走過來，悠悠道：「你現在已肯出三十萬</w:t>
      </w:r>
      <w:r w:rsidRPr="00650312">
        <w:rPr>
          <w:rFonts w:asciiTheme="minorEastAsia" w:eastAsiaTheme="minorEastAsia"/>
          <w:color w:val="000000" w:themeColor="text1"/>
          <w:sz w:val="21"/>
        </w:rPr>
        <w:t>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緊握了雙拳，居然真的點了點頭，滿頭大汗淋漓而落，咬著牙恨恨道：「三十萬就三十萬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吃驚地看著他，道：「你笑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在笑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道：「笑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在笑你剛才為甚麼不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道：「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的價錢跟剛才又不一樣了，現在要三百萬兩，少一文都不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跳了起來：「三百萬兩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氣派很大的大老闆，現在竟像是個孩子般大叫大跳：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簡直是個強盜，你好黑的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</w:t>
      </w:r>
      <w:r w:rsidRPr="00650312">
        <w:rPr>
          <w:rFonts w:asciiTheme="minorEastAsia" w:eastAsiaTheme="minorEastAsia"/>
          <w:color w:val="000000" w:themeColor="text1"/>
          <w:sz w:val="21"/>
        </w:rPr>
        <w:t>「你若認為這價錢太高，可以不買，我並沒有勉強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狠狠地瞪著他，就像是恨不得咬他一口，張大了嘴想說甚麼，一口氣卻已接不上，忽然一跤跌倒在地上，竟被氣得昏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熱鬧的人也在瞪著葉開，大家都覺得這個人不但是個強盜，簡直比強盜的心還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一點也不在乎，忽然對著那輛馬車笑道：「閣下既然想要這東西，為甚麼自己不來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馬車裏沒有動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閣下若肯自己出面，我也許一文都不要，就奉送給閣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直全無動靜的馬車裏，忽然有人發出了一聲刀鋒般的冷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真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著道：「我是個老實人，我從不說假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好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字剛說出來，突聽「突」的一聲大震，嶄新的黑漆車廂，突然被撞得四分五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趕車的幾乎一個跟斗跌下，拉車的馬昂首驚嘶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廂裏已出現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鐵塔般的巨人，赤著上身，穿著條大紅的紮腳褲，腰上繫著一條比巴掌還寬的金板帶，一雙銅鈴般的眼睛，狠狠地瞪著葉開，看來活活像是個剛脫樊籠的妖魔惡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人群大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巨人已握緊了雙比醋甕還大的拳頭，一步步向葉開走過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是人是馬，突然受到驚駭之後，第一個反應通常都是同樣的：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跑得越快越好，越遠越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現在拉車的兩匹馬都沒有跑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不過驚嘶著，人立而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這巨人反手一拉車轅，兩匹馬就已連一步都跑不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人群雖亂，卻沒有跑，因為大家都想看看這件事的結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管怎麼樣，這都可以算是件百年難遇的怪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家看著這個用一隻手就可以力挽奔馬的巨人，再看著葉開，無論是誰都可以看得出，倒霉的一定是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來這巨人只要用一根手指，就可以把葉開的腦袋敲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微笑著，忽然問道：「你有多高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時候，這句話雖然問得奇怪，巨人還是回答道：「九尺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九尺半的確已不能算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巨人傲然道：「比我再高的人，這世上只怕還沒有幾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兵器是講究一寸長，一寸強，你若是桿槍，一定是桿好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巨人道：「我不是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還有很多別的東西，也是以長短來分貴賤的，譬如說，長的竹竿就比短的貴，所以你若是根竹竿，一定也很值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嘆了口氣道：「只可惜你也不是竹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巨人道：「我是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就因為你是人，所以實在可惜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巨人瞪起眼，</w:t>
      </w:r>
      <w:r w:rsidRPr="00650312">
        <w:rPr>
          <w:rFonts w:asciiTheme="minorEastAsia" w:eastAsiaTheme="minorEastAsia"/>
          <w:color w:val="000000" w:themeColor="text1"/>
          <w:sz w:val="21"/>
        </w:rPr>
        <w:t>道：「有甚麼可惜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只有人是從不以長短輕重來分貴賤的，一個人的四肢若是發達，頭腦就往往會很簡單，所以越長的人，往往反而越不值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巨人怒吼一聲，就像是隻大象般衝過來，看來他根本用不著出手，就可以把葉開活活撞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算是棵大樹，也受不了他這一撞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可惜葉開也不是棵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巨人當然撞不倒他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沒有人能一下子撞倒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就在這巨人撞過來的時候，本來已氣得暈倒了的宋老闆，卻忽然從地上竄了起來，就像是一根箭射出了弦。他不但出手快得要命，出手的時候更要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惜他並沒</w:t>
      </w:r>
      <w:r w:rsidRPr="00650312">
        <w:rPr>
          <w:rFonts w:asciiTheme="minorEastAsia" w:eastAsiaTheme="minorEastAsia"/>
          <w:color w:val="000000" w:themeColor="text1"/>
          <w:sz w:val="21"/>
        </w:rPr>
        <w:t>有要了葉開的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巨人從前面撲過來，宋老闆從反面發出了這致命的一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人已到了竹竿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人能想到宋老闆會突然出手，更沒有人想得到葉開能閃避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竟似被風吹上竹竿的，竟似已變成了片飛雲，一片落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吃了一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這明明已是十拿九穩的一擊，怎麼會忽然落空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左肘點地，右手已抽出柄刀，刀光一閃，直削竹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巨人已張開了一雙蒲扇般大的手掌，在下面等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竹竿一斷，竹竿上的人就要跌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要葉開一跌下來，就得落入這巨人的掌握，無論誰落入了他的掌握，都無</w:t>
      </w:r>
      <w:r w:rsidRPr="00650312">
        <w:rPr>
          <w:rFonts w:asciiTheme="minorEastAsia" w:eastAsiaTheme="minorEastAsia"/>
          <w:color w:val="000000" w:themeColor="text1"/>
          <w:sz w:val="21"/>
        </w:rPr>
        <w:t>疑是件很悲慘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要捏碎一個人的頭顱，簡直比孩子捏碎泥娃娃的頭還簡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格」的一聲，竹竿折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有的人甚至已不由自主發出了驚呼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葉開果然已向這巨人的手掌落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聽又是「砰」的一響，一個人倒了下去，兩個人飛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倒下去的竟是那巨人，飛起來的卻是葉開和宋老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剛落下來，突然反肘一撞，膝蓋和右肘同時撞在巨人身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巨人倒下時，他已借勢飛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也已跟著飛起，刀光如長虹經天，急削葉開的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誰知葉開的腰突又水蛇般一擺，左手己扣住了宋老闆的右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落下</w:t>
      </w:r>
      <w:r w:rsidRPr="00650312">
        <w:rPr>
          <w:rFonts w:asciiTheme="minorEastAsia" w:eastAsiaTheme="minorEastAsia"/>
          <w:color w:val="000000" w:themeColor="text1"/>
          <w:sz w:val="21"/>
        </w:rPr>
        <w:t>，斜插在馬車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人也落在馬車上，馬車的車廂雖然已碎裂，底盤卻沒有裂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個人同時跌在上面，拉車的馬又一驚，驚嘶著狂奔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沒有人再拉它們，也沒有人能拉得住它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伕早已嚇得不知去向，兩匹受了驚嚇的健馬，一輛沒有人趕的馬車，在街道上狂奔，除了瘋子外，還有誰會去擋住它的路，街上的人紛紛閃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在車上打了個滾，還想跳起來，可是一隻拳頭已在眼前等著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剛跳起來，就看見這隻拳頭，接著，就看見了無數顆金星，這次他真的暈了過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輕輕吐出口氣，不管這個宋老闆究竟是個甚麼樣的人，卻是個很不簡單的人，能叫他躺下來，也並不是件容易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健馬還在往前奔，葉開並沒有拉住它的意思，反而坐上前面車伕的座位，打馬前行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要去追一個人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已過了正午，葉開並沒有找到布達拉，他要追的人是誰？</w:t>
      </w:r>
    </w:p>
    <w:p w:rsidR="00650312" w:rsidRPr="00650312" w:rsidRDefault="00650312" w:rsidP="00650312">
      <w:pPr>
        <w:pStyle w:val="1"/>
        <w:spacing w:before="240" w:after="240"/>
      </w:pPr>
      <w:bookmarkStart w:id="64" w:name="Top_of_32_xhtml"/>
      <w:bookmarkStart w:id="65" w:name="_Toc70090151"/>
      <w:r w:rsidRPr="00650312">
        <w:rPr>
          <w:rFonts w:ascii="宋体" w:eastAsia="宋体" w:hAnsi="宋体" w:cs="宋体" w:hint="eastAsia"/>
        </w:rPr>
        <w:t>第三十二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飛狐歸天</w:t>
      </w:r>
      <w:bookmarkEnd w:id="64"/>
      <w:bookmarkEnd w:id="65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古老的城市，古老的街道。這條街是用青石板鋪成的，狹窄而傾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前面有輛驢車，車上堆滿了雞籠，籠子裏裝滿了雞，顯然是從城外送雞進城來賣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趕車的是個老頭子，餵雞的是個老太婆，兩個人頭髮都白了。老太婆蹲在驢車</w:t>
      </w:r>
      <w:r w:rsidRPr="00650312">
        <w:rPr>
          <w:rFonts w:asciiTheme="minorEastAsia" w:eastAsiaTheme="minorEastAsia"/>
          <w:color w:val="000000" w:themeColor="text1"/>
          <w:sz w:val="21"/>
        </w:rPr>
        <w:t>上餵雞，連腰都直不起來，老頭子坐在前面趕車，連鞭子都揚不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每個城市裏都有人吃雞，天天都有人吃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既有人吃雞，就有人賣雞，這本是很平常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老頭子和老太婆看來更沒有一點特別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葉開追的好像就是他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看見他們在前面，葉開打馬更急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頭子回頭看了他一眼，一雙昏花的老眼裏，突然發出了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太婆忽然提起個雞籠，吆喝一聲，把籠子裏的雞全都倒出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大小小的十幾隻，有的飛，有的叫，有的跳，路旁的野狗也衝了出來，又叫又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雞飛狗跳，街上又亂成了一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拉車</w:t>
      </w:r>
      <w:r w:rsidRPr="00650312">
        <w:rPr>
          <w:rFonts w:asciiTheme="minorEastAsia" w:eastAsiaTheme="minorEastAsia"/>
          <w:color w:val="000000" w:themeColor="text1"/>
          <w:sz w:val="21"/>
        </w:rPr>
        <w:t>的馬又驚嘶著人立而起，等到葉開再打馬衝過去時，前面的驢車已經轉過街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笑，突然躍起，掠上屋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已下了決心，絕不讓那老頭子溜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為甚麼一定要追他們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為甚麼要逃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驢車還在跑，雞還在叫，車上的人卻已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條很窄的橫巷，稍為大一點的車子，根本就走不進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巷子裏居然連一個人都沒有，兩旁的門都關著，院子裏也沒有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老頭子和老太婆怎麼會忽然不見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躲進了哪個院子裏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沒有一家家去我，他還是去追那輛沒有人的驢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穿過橫巷，有個斜</w:t>
      </w:r>
      <w:r w:rsidRPr="00650312">
        <w:rPr>
          <w:rFonts w:asciiTheme="minorEastAsia" w:eastAsiaTheme="minorEastAsia"/>
          <w:color w:val="000000" w:themeColor="text1"/>
          <w:sz w:val="21"/>
        </w:rPr>
        <w:t>坡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驢車雖然沒有人駕馭，居然還是轉了個彎，才沿著斜坡衝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突然一掠四丈，凌空翻身，落下來時，正好落在驢子背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過了斜坡，驢車就慢了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還是四平八穩地坐在上面，忽然笑了笑，道：「我本來認不出你的，只可惜你來的時候太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是在跟誰說話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車上沒有別的人，只有雞和驢子，一個正常的人，是絕不會跟驢子說話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是他居然又接著說了下去：「你們進城的時候，正是最亂的時候，我本來也不會看見你們，可惜那時我恰巧站在竹竿上，那時候進城來的人，也不止你們兩個，本來我就算看見你</w:t>
      </w:r>
      <w:r w:rsidRPr="00650312">
        <w:rPr>
          <w:rFonts w:asciiTheme="minorEastAsia" w:eastAsiaTheme="minorEastAsia"/>
          <w:color w:val="000000" w:themeColor="text1"/>
          <w:sz w:val="21"/>
        </w:rPr>
        <w:t>們，也絕不會疑心，可惜你們的樣子卻跟別的人都不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說到這裏，驢車下面忽然有人嘆了口氣，道：「我們的樣子有哪點跟別人不一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冷笑：「你自己不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一點也不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驢車下面的人道：「我覺得我們的樣子連一點特別的地方都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道：「也就因為你們的樣子連一點特別的地方都沒有，所以才特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句話非但驢車下面的人聽不懂，除了他自己外，能聽懂的人只怕還不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他又解釋著道：「因為那時候別人的樣子都很特別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時每個人都很吃驚，很緊張，很興奮，就算剛進城來的，也不禁要瞪大了眼睛，吃驚地去看葉開和那巨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這老頭子和老太婆卻好像甚麼都沒看見，甚至連頭都沒有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們連看都不看一眼，只因為你們早就知道那地方會發生那件事，只因為那件事原來就是你們安排的，好掩護你們進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驢車下又沒有聲音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再開口，趕著驢子，慢慢地往前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不知過了多久，下面的人冷笑著道：「我看錯了你，我想不到你竟是這麼樣的一個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是怎麼樣個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是個該死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句</w:t>
      </w:r>
      <w:r w:rsidRPr="00650312">
        <w:rPr>
          <w:rFonts w:asciiTheme="minorEastAsia" w:eastAsiaTheme="minorEastAsia"/>
          <w:color w:val="000000" w:themeColor="text1"/>
          <w:sz w:val="21"/>
        </w:rPr>
        <w:t>話還沒有說完，驢子突然驚嘶，跳了起來，葉開也跟著跳了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在這同一剎那間，兩個人從驢車下竄出，一個往東，一個往西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兩個人的身法都極快，赫然正是那兩個腰都直不起來的老頭子和老太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追的是老頭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頭子輕功本極高，本來也未必能追得上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是現在他身手卻像是有些不便，顯然受了很重的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他就是傷在葛病傘下的孤峰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沒有用他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到萬不得已時，他絕不用他的刀，他的刀並不是用來殺人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本人就像是一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飛刀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三個起落後，</w:t>
      </w:r>
      <w:r w:rsidRPr="00650312">
        <w:rPr>
          <w:rFonts w:asciiTheme="minorEastAsia" w:eastAsiaTheme="minorEastAsia"/>
          <w:color w:val="000000" w:themeColor="text1"/>
          <w:sz w:val="21"/>
        </w:rPr>
        <w:t>他已追上了這老頭子，再凌空一翻，已擋住了這老頭子的去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頭子還想撲上去，身子卻突然一陣抽縮，就像是突然有條看不見的鞭子，重重地抽在他身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的臉是經過易容改扮的，當然絕不會有任何表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眼裏卻充滿了痛苦、憤怒和怨毒，正刀鋒般盯著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葉開居然沒有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也許想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卻笑不出口，因為他已認出這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若不是你受了傷，我本來追不上你的。」他嘆息著道：「你的輕功，果然是天下無雙的輕功。」老頭子握緊雙拳，道：「你已認出了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黯然道：「莫忘記我們本來</w:t>
      </w:r>
      <w:r w:rsidRPr="00650312">
        <w:rPr>
          <w:rFonts w:asciiTheme="minorEastAsia" w:eastAsiaTheme="minorEastAsia"/>
          <w:color w:val="000000" w:themeColor="text1"/>
          <w:sz w:val="21"/>
        </w:rPr>
        <w:t>是朋友，老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頭冷笑道：「我沒有你這種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還想用力抱起拳，抱著胸，只可惜他人已萎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連他眼睛的光芒都已消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這雙眼睛就算還像是一把刀，也已是把生了銹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的傷很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老人咬緊牙，不開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你既然受了重傷，就不該泡在熱水裏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果然已認出了這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除了「飛狐」楊天外，還有誰的輕功能令葉開佩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一個人若想隱瞞自己的傷勢，還有甚麼地方能比水盆裏更好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江湖中的事，無論誰都難免受傷的，這並</w:t>
      </w:r>
      <w:r w:rsidRPr="00650312">
        <w:rPr>
          <w:rFonts w:asciiTheme="minorEastAsia" w:eastAsiaTheme="minorEastAsia"/>
          <w:color w:val="000000" w:themeColor="text1"/>
          <w:sz w:val="21"/>
        </w:rPr>
        <w:t>不是見不得人的事，你為甚麼要瞞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道：「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沒有說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不是因為他根本沒法子解釋？根本沒法子說下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要瞞著我，只因為你算準我一定已知道孤峰受了傷，你要瞞著我，是因為你就是魔教中的『布達拉天王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的身子在顫抖，卻連一個字都沒有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不是因為他自己也知道這件事是否認不了的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長長嘆息，道：「你的聰明我也一直都很佩服，所以我實在想不通，像你這麼樣一個人，為甚麼要入魔教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終於發出了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種無論甚麼人都沒法子形容的笑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「咯咯」地笑著，聲音越來越大，可是他的身體卻越來越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竟真的在萎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這一瞬間，他似乎已真的變成了個老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突然笑聲斷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倒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陽光依舊輝煌，可是葉開已感覺不到它的溫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當然更感覺不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是帶著笑而死的，一個人臨死時還能笑，並不是件容易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本來就沒有理由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的秘密若被揭穿，無論他是死是活，都一定笑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為甚麼要笑？為甚麼能笑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手冰冷，額上卻在流著汗，冷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聽得出楊天的笑聲中，彷彿帶著種奇怪的譏誚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他猜不出那究竟是甚麼意思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那是甚麼意思，現在都已變得沒有意義，人死之後，他擁有的一切就都已隨著生命消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人唯一能帶走的，只有一樣：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秘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楊天是不是也帶走了甚麼秘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死人有時候也能說話的，只不過說話的方式不同而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他是不是還能將這秘密說出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用他的傷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傷口潰爛，流出來的血都是烏黑的，可是傷口並不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若不是親眼看見，實在很難相信這針孔般大的一點傷口，就能要了「飛狐」楊天的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風</w:t>
      </w:r>
      <w:r w:rsidRPr="00650312">
        <w:rPr>
          <w:rFonts w:asciiTheme="minorEastAsia" w:eastAsiaTheme="minorEastAsia"/>
          <w:color w:val="000000" w:themeColor="text1"/>
          <w:sz w:val="21"/>
        </w:rPr>
        <w:t>冷如刀，豈非也總是沒有聲音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聽見的聲音，是一個人的腳步聲，他沒有回頭，因為他知道來的人是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來的是剛才從另一方向逃走的老太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她身上穿的，當然已不是那套緊身的黑緞子小棉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那張白生生的清水鴨蛋臉，現在當然已變了樣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變不了的，是她的眼睛，那雙小小的、彎彎的，笑起來時像鉤子般的眼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楊天就在她面前，她卻連看都沒有看一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在盯著葉開，好像一下子就想把葉開的魂勾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捲起死者的衣襟，站起來，過了很久，才說出三個字：「他死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看得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是你的男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活著時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自己的男人死了，無論甚麼樣的女人都會有點難受的。」葉開也在盯著她：「但我卻看不出你有一點難受的樣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本就是寡婦。他並不是我第一個男人，我看見過的死人，也不止他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無論甚麼事，只要習慣了，也就不會難受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顯然在嘆息，可是無論誰都聽得出，她的嘆息聲中並沒有甚麼悲傷之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無話可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說的至少是真話，真話總是令人無法反駁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忽然又問道：「是你殺了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應該知道他早已受了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可是他剛才還是活生生的一個人，為甚麼現在忽然死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他受的傷並不重，中的毒卻很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雖然用藥物勉強壓制住毒性，可是一奔跑用力，毒勢就發作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忽又冷笑，道：「你知不知道他是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知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你知不知道『飛狐』楊天不但輕功高，而且還有很多別的本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治傷療毒，也是他的專長之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但是你現在卻還要說他是被毒死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世上只要有一種他不能解的毒，</w:t>
      </w:r>
      <w:r w:rsidRPr="00650312">
        <w:rPr>
          <w:rFonts w:asciiTheme="minorEastAsia" w:eastAsiaTheme="minorEastAsia"/>
          <w:color w:val="000000" w:themeColor="text1"/>
          <w:sz w:val="21"/>
        </w:rPr>
        <w:t>他就可能被毒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真的不是你殺了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從不殺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他真的是你的朋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長長嘆息，黯然道：「只要他做過我一天朋友，就永遠是我的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眼珠子轉了轉，忽然笑了笑，道：「我也聽說過你是他的朋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我還聽過一句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甚麼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朋友妻，不可戲，要戲朋友妻，要等朋友死後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笑時眼睛媚如新月：「這句話我好像也聽你說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現在他已</w:t>
      </w:r>
      <w:r w:rsidRPr="00650312">
        <w:rPr>
          <w:rFonts w:asciiTheme="minorEastAsia" w:eastAsiaTheme="minorEastAsia"/>
          <w:color w:val="000000" w:themeColor="text1"/>
          <w:sz w:val="21"/>
        </w:rPr>
        <w:t>死了，我還活著，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沒有說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知道她的意思，只要是男人，都應該明白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著他，忽然道：「你見過韓貞沒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當然見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帶著笑道：「那小子本來也在打我的主意，可惜我一看見他就想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因為他的鼻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他那鼻子看起來簡直就像是爛茄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微笑著，問道：「你知不知道他那鼻子怎麼會變成那樣子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是不是被人打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對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道：「你知道是</w:t>
      </w:r>
      <w:r w:rsidRPr="00650312">
        <w:rPr>
          <w:rFonts w:asciiTheme="minorEastAsia" w:eastAsiaTheme="minorEastAsia"/>
          <w:color w:val="000000" w:themeColor="text1"/>
          <w:sz w:val="21"/>
        </w:rPr>
        <w:t>被誰打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笑道：「我不但知道，而且知道得比誰都清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也知道了，笑道：「一定就是被你打的，對不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慢慢地接著道：「所以你現在最好趕快走，帶著你的男人走，好好的替他埋葬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很意外：「你要我走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現在我的手很癢，你若再不走，我保證你的鼻子很快就會變得跟韓貞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王寡婦沒有再說話，連一個字都沒有再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至少還算很識相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等她把楊天的屍體載上驢車，葉開才沿著原來的路走回去，他走得很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走出橫巷，走</w:t>
      </w:r>
      <w:r w:rsidRPr="00650312">
        <w:rPr>
          <w:rFonts w:asciiTheme="minorEastAsia" w:eastAsiaTheme="minorEastAsia"/>
          <w:color w:val="000000" w:themeColor="text1"/>
          <w:sz w:val="21"/>
        </w:rPr>
        <w:t>上大街，前面圍著一堆人，圍著一輛破馬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宋老闆已死在馬車上，身上只有一點針孔般大的傷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傷口在他的眉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擠進人叢，看了看，又擠出來，臉上居然並沒有吃驚的樣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件事竟似早已在他意料之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又走回延平門，那巨人也死了，也同樣只有一點傷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點比針孔大不了多少的傷口，卻已將鐵塔般的巨人置之於死地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圍著他看的人更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正想悄悄地溜走，忽然間，一個人揪住了他的衣襟，冷冷道：「你走不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人無論有沒有做虧心事，若是忽然被個官差一把揪住了衣襟，都難免要嚇一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掀住葉開衣襟的這個人，正是個戴著紅纓帽、提著短棍的捕快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旁邊已有人在叫：「剛才跟宋老闆打架的就是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知道是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捕快又扣住了葉開的手腕，用的居然是小擒拿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冷笑著道：「你傷了兩條人命，居然還敢露面，你的膽子倒不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當然很容易就能甩脫這隻手，對「七十二路小擒拿手」，他至少有一百四十四種破法。可是他並沒有這麼樣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並不是怕這個捕快，而是尊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不管這捕快是個甚麼樣的人，他都</w:t>
      </w:r>
      <w:r w:rsidRPr="00650312">
        <w:rPr>
          <w:rFonts w:asciiTheme="minorEastAsia" w:eastAsiaTheme="minorEastAsia"/>
          <w:color w:val="000000" w:themeColor="text1"/>
          <w:sz w:val="21"/>
        </w:rPr>
        <w:t>同樣尊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尊敬的並不是這個人，而是這個人所代表的法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甚至連分辯都沒有分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事本來就不是這種捕快能瞭解的，他根本沒法子分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裏也不是說話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捕快已押著他上了輛馬車，厲聲道：「人命關天，王法如爐，你就算有天大的膽子，我也不怕你不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就跟著他上了馬車，等到車子開始走，才忍不住問道：「你究竟想把我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捕快道：「不管怎麼樣，先關起來再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然後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捕快道：「然後再用上好的人參燉一隻雞，做四五樣精緻的下酒菜，燙幾壺陳年的</w:t>
      </w:r>
      <w:r w:rsidRPr="00650312">
        <w:rPr>
          <w:rFonts w:asciiTheme="minorEastAsia" w:eastAsiaTheme="minorEastAsia"/>
          <w:color w:val="000000" w:themeColor="text1"/>
          <w:sz w:val="21"/>
        </w:rPr>
        <w:t>竹葉青，請你連酒菜一起吃下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」的眼睛忽然充滿笑意，聲音也變得春風般溫柔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苦笑道：「現在我總算明白了，原來你想脹死我。」</w:t>
      </w:r>
    </w:p>
    <w:p w:rsidR="00650312" w:rsidRPr="00650312" w:rsidRDefault="00650312" w:rsidP="00650312">
      <w:pPr>
        <w:pStyle w:val="1"/>
        <w:spacing w:before="240" w:after="240"/>
      </w:pPr>
      <w:bookmarkStart w:id="66" w:name="Top_of_33_xhtml"/>
      <w:bookmarkStart w:id="67" w:name="_Toc70090152"/>
      <w:r w:rsidRPr="00650312">
        <w:rPr>
          <w:rFonts w:ascii="宋体" w:eastAsia="宋体" w:hAnsi="宋体" w:cs="宋体" w:hint="eastAsia"/>
        </w:rPr>
        <w:t>第三十三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情深似海</w:t>
      </w:r>
      <w:bookmarkEnd w:id="66"/>
      <w:bookmarkEnd w:id="67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用人參燉的雞，還在冒著熱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幾樣下酒菜是一小碟炒豬頭肉，一碟蜜炙火腿，一碟油爆鮮蝦，一碟新切冬筍，一碟鳳雞拌魚，一碟乾爆鰭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竹葉青也溫得恰到好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北方人喝酒也得有很多講究，不但黃酒、花彫溫熱了喝，白乾、竹葉青也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已三杯下肚，深夜中的激戰，傷口中的濃血，彷彿都已離他很遠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正在看著他</w:t>
      </w:r>
      <w:r w:rsidRPr="00650312">
        <w:rPr>
          <w:rFonts w:asciiTheme="minorEastAsia" w:eastAsiaTheme="minorEastAsia"/>
          <w:color w:val="000000" w:themeColor="text1"/>
          <w:sz w:val="21"/>
        </w:rPr>
        <w:t>，抿著嘴笑道：「要脹死你，好像並不容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開口，他的嘴沒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的菜雖然吃得很快，酒卻喝得太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用眼睛瞟了她一眼，道：「你究竟是想脹死我，還是想灌醉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本來是想嚇死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明明知道那附近的人全都看見你跟宋老闆交手，居然還敢在那裏溜來溜去，你的膽子也未免太大了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怕我被人認出來，捉將官裏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管怎麼樣，多一事不如少一事，你何必去惹那種麻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</w:t>
      </w:r>
      <w:r w:rsidRPr="00650312">
        <w:rPr>
          <w:rFonts w:asciiTheme="minorEastAsia" w:eastAsiaTheme="minorEastAsia"/>
          <w:color w:val="000000" w:themeColor="text1"/>
          <w:sz w:val="21"/>
        </w:rPr>
        <w:t>你怕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怕遇見真捕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想不到世上居然也有能使上官幫主害怕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嘆了口氣，道：「我害怕的事又何止這一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還怕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還怕葉幫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葉幫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花生幫的葉幫主是誰，難道連你自己都忘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大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大笑著舉杯，一飲而盡，忽然問道：「以你看，是花生好，還是金錢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不知道，我只知道一文錢就可以買一大堆花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花生至少有一點比金錢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哪一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花生可以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剝了顆花生，拋起來，用嘴接住，慢慢咀嚼，又喝了口酒，道：「你若能用你的金錢來下酒，我才真的算你有本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微笑著道：「你說的話好像總是很有道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當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惜你忘了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沒有錢，酒也沒有了，花生也沒有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想了想，終於承認：「你說的話好像也不是沒有道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當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</w:t>
      </w:r>
      <w:r w:rsidRPr="00650312">
        <w:rPr>
          <w:rFonts w:asciiTheme="minorEastAsia" w:eastAsiaTheme="minorEastAsia"/>
          <w:color w:val="000000" w:themeColor="text1"/>
          <w:sz w:val="21"/>
        </w:rPr>
        <w:t>「可惜你也忘了一點。只有錢還是不夠的，金錢並不能真的使人快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連想都沒有想就已承認：「所以我一直都在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找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他，美麗的眼睛溫柔如春水：「找一樣真正能讓我快樂的東西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冷冷道：「除了『金錢』之外，這世上還有甚麼能讓你快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只有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一樣什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花生。」葉開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又剝了顆花生，笑道：「你又忘了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金錢和花生</w:t>
      </w:r>
      <w:r w:rsidRPr="00650312">
        <w:rPr>
          <w:rFonts w:asciiTheme="minorEastAsia" w:eastAsiaTheme="minorEastAsia"/>
          <w:color w:val="000000" w:themeColor="text1"/>
          <w:sz w:val="21"/>
        </w:rPr>
        <w:t>並不是好搭檔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釘子與釘錘也不是好搭檔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同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它們在一起的時候，彼此都很快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彼此都很快樂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，道：「因為沒有釘錘，釘子就完全沒有用，沒有釘子，釘錘也不能發揮所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微笑著道：「一個人若不能發揮所長，就等於是個廢物，廢物是絕不會快樂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同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它們只有在一起，才能得到快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凝視著葉開，葉開卻避開了她的目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在逃避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慢慢道：「我知道你一定也明</w:t>
      </w:r>
      <w:r w:rsidRPr="00650312">
        <w:rPr>
          <w:rFonts w:asciiTheme="minorEastAsia" w:eastAsiaTheme="minorEastAsia"/>
          <w:color w:val="000000" w:themeColor="text1"/>
          <w:sz w:val="21"/>
        </w:rPr>
        <w:t>白，我說的話絕對有道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不能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多爾甲、布達拉和班察巴那都已死了，四大天王已去其三，魔教縱然還沒有完全被毀滅，也已一蹶不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春水般的眼波，又變得釘子般尖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她卻不是釘子，她是釘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魔教一倒，放眼天下，還有哪一幫、哪一派能和我們爭一日之短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們。」上官小仙也沒有笑：「現在金錢加上花生，所代表的意思已不止是快樂而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在咀嚼著花生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花生是被咀嚼的，釘子是被敲打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，若沒有人咀嚼，花生也一樣會腐爛，若沒有人敲打，釘子也一樣會生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生命的價值是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花生豈非一定要經人咀嚼，釘子豈非一定要被人敲打，然後它們的生命才有價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似乎已被打動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柔聲道：「我知道你心裏一定認為我想要你做釘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應該看得出，我並不是個很可怕的釘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伸出手，握住了他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手柔軟如絲緞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你的確不是，只可惜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只可惜花生和金錢之間，還有個鈴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丁靈琳的確是個很好的女孩子，我若是男人，我也會喜歡她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不是男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至少並不討厭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真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若討厭她，為甚麼要帶你來跟她見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盯著她，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輕輕嘆息了一聲，道：「因為我現在已明白，像你這樣的男人，絕不是一個女人能完全佔有的，我已沒有這種奢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凝視著葉開，眼睛更溫柔：「金錢可以打造成鈴鐺，鈴鐺也可以鑄成錢，我跟她為甚麼不能變成一個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又避</w:t>
      </w:r>
      <w:r w:rsidRPr="00650312">
        <w:rPr>
          <w:rFonts w:asciiTheme="minorEastAsia" w:eastAsiaTheme="minorEastAsia"/>
          <w:color w:val="000000" w:themeColor="text1"/>
          <w:sz w:val="21"/>
        </w:rPr>
        <w:t>開了她的目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假如你也能把我跟她看成一個人，我們就一定都很快樂，否則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忍不住問道：「否則怎麼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道：「否則金錢、花生和鈴鐺，說不定全都會痛苦終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終於回過頭，看著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又是黃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夕陽正照在窗戶上，艷麗如春霞，屋子裏燃著火，也溫暖如春天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眼睛卻比夕陽更艷麗，更溫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許春天就是她帶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能將春天帶來的女人，豈非已是男人們的最大夢想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咬著嘴唇，道：「你好像從來也沒有這麼樣看過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很少看我，所以你根本沒有看清我是個甚麼樣的女人，就因為你根本不知道我是個甚麼樣的女人，所以才很少看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眼波中又露出幽怨，道：「我知道你一定會認為我是個很隨便的女人，有過很多男人，其實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其實你以後就會知道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知道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垂下頭，輕輕道：「你以後就會知道，你不但是我第一個男人，也是我最後一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絕不是說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聰明的女人，絕不會說這種隨時都可能被揭穿的謊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當然是個絕頂聰明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心似已溶化，情不自禁反握住她的手，柔聲道：「用不著等到以後，我現在就已相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眼睛亮了，忽然跳起來，道：「走，我們去找鈴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她既然還知道躲到這裏來，神智一定還沒有完全喪失，只要我們好好照顧她，她一定很快就會復原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目中露出感激之色，看來他的確一直都沒有認錯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剛才我出去的時候，她已睡覺了，我就叫韓貞在那裏看著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錐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只要你會用，錐子的用處很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已能信任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並不是個好人，可是我已經看出來，他絕不敢做背叛我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喝酒的地方，當然就在冷香園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穿過角門，就是丁靈琳的小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暮色已深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院子裏和平而安靜，門是虛掩的，屋裏還沒有燃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穿過寂靜的小院，走到門口，上官小仙就放開葉開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不但溫柔，而且體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女人的體貼，總是能令男人感動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她一定還在睡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能睡得著總是福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微笑著，輕輕推開了門，葉開跟在她身後，還沒有走進門，忽然發覺她整個人都已</w:t>
      </w:r>
      <w:r w:rsidRPr="00650312">
        <w:rPr>
          <w:rFonts w:asciiTheme="minorEastAsia" w:eastAsiaTheme="minorEastAsia"/>
          <w:color w:val="000000" w:themeColor="text1"/>
          <w:sz w:val="21"/>
        </w:rPr>
        <w:t>僵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屋子裏也是和平而安靜的，夕陽的溫暖還留在屋角，可是人已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不見了，韓貞也不見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吃驚地看著空床，眼淚都已急得流了下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反而比較鎮靜，先燃起了燈，才問道：「你是叫韓貞守在這裏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會不會離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絕不會，我吩咐過他，沒有我的命令，他絕不能離開半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有把握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絕不敢不聽我的話，他還不想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現在他人並不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臉色蒼白，道：「</w:t>
      </w:r>
      <w:r w:rsidRPr="00650312">
        <w:rPr>
          <w:rFonts w:asciiTheme="minorEastAsia" w:eastAsiaTheme="minorEastAsia"/>
          <w:color w:val="000000" w:themeColor="text1"/>
          <w:sz w:val="21"/>
        </w:rPr>
        <w:t>我想這一定有原因，一定有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想他是為了甚麼走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沒有回答，也不能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不但自己走了，還把丁靈琳也帶走了，他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打斷了他的話，道：「丁靈琳絕不是他帶走的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能確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點點頭，她並不是輕易下判斷的人，她的判斷通常都很準確：「她受的驚駭太大，所以一直都很緊張，絕不能再受到一點刺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認為這裏又有甚麼事，讓她受了驚，所以她忽然逃了出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一定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她逃走了，韓</w:t>
      </w:r>
      <w:r w:rsidRPr="00650312">
        <w:rPr>
          <w:rFonts w:asciiTheme="minorEastAsia" w:eastAsiaTheme="minorEastAsia"/>
          <w:color w:val="000000" w:themeColor="text1"/>
          <w:sz w:val="21"/>
        </w:rPr>
        <w:t>貞當然要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他們兩個人都不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去追的時候，為甚麼不留下點標記，讓我們知道他們的去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她的逃走一定很突然，倉猝之間，他來不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沒有再說甚麼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一向不是那種一著急就會六神無主的人，他一向很沉得住氣。受到的壓力越大，他反而越能沉得住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咬著嘴唇，道：「他既然已去追了，不管追不追得上，都一定會有消息回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我就算要去找，也沒法子找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他，忍不住又道：「你好像並不著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著急有沒有用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既然沒有用，我為甚麼要著急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說得雖從容，臉色還是很難看，慢慢地坐下來，坐在床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既然有地方坐，為甚麼不躺下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索性躺了下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卻急得連坐都坐不住了，皺著眉道：「這地方太冷，我們不如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光照在他臉上。他的臉看來也像是被人砍了一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從來也沒有看見他如此驚駭過，忍不住問道：「甚麼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開口。他竟似連喉頭的肌肉都已僵硬，連聲音都已發不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走過去，走到床頭，一張美麗的臉，忽然也變了顏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忽然嗅到一種很奇特的氣味，一種令人作嘔、又令人戰慄的氣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血的氣味。他們並沒有流血，血腥氣是從哪裏來的？是從床下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床下面怎麼會有血腥氣，難道床下會有個死人？死的是甚麼人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床並不重，一伸手就可以掀起來，這些問題立刻就可以得到答案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葉開沒有伸手。他的手已僵硬，連手指都已僵硬，他實在沒有勇氣掀起這張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假如真有人死在床下，死的不是丁靈琳是誰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卻已伸出了手，床下果然是個死人，剛死了不久，身上的血漬還沒有乾透。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的卻不是丁靈琳。是韓貞。</w:t>
      </w:r>
    </w:p>
    <w:p w:rsidR="00650312" w:rsidRPr="00650312" w:rsidRDefault="00650312" w:rsidP="00650312">
      <w:pPr>
        <w:pStyle w:val="1"/>
        <w:spacing w:before="240" w:after="240"/>
      </w:pPr>
      <w:bookmarkStart w:id="68" w:name="Top_of_34_xhtml"/>
      <w:bookmarkStart w:id="69" w:name="_Toc70090153"/>
      <w:r w:rsidRPr="00650312">
        <w:rPr>
          <w:rFonts w:ascii="宋体" w:eastAsia="宋体" w:hAnsi="宋体" w:cs="宋体" w:hint="eastAsia"/>
        </w:rPr>
        <w:t>第三十四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雙重身份</w:t>
      </w:r>
      <w:bookmarkEnd w:id="68"/>
      <w:bookmarkEnd w:id="69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住，上官小仙更吃驚。死的怎麼會是韓貞？葉開想不到，上官小仙更覺得意外。韓貞既然已死在這裏，丁靈琳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輕輕地放下床，慢慢地轉過身，走到窗前，推開了窗戶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窗外一片黑暗，夜色無情，忽然又已來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面對著這無情的夜色，沉默了很久，才長長吐出口氣，道：「原來她先殺了韓貞才走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認為是她殺了韓貞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認為不是</w:t>
      </w:r>
      <w:r w:rsidRPr="00650312">
        <w:rPr>
          <w:rFonts w:asciiTheme="minorEastAsia" w:eastAsiaTheme="minorEastAsia"/>
          <w:color w:val="000000" w:themeColor="text1"/>
          <w:sz w:val="21"/>
        </w:rPr>
        <w:t>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絕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能確定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武功也有很多種，最可怕、最有效的卻只有一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哪一種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有殺人的武功，才是真正有效的武功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同意。她也知道有很多人的武功雖高，卻不能殺人，也不敢殺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殺人的武功，丁靈琳絕對比不上韓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你斷定韓貞絕不是死在她手裏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絕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現在丁靈琳已走了，韓貞卻已死在這裏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事實，事實是誰都不能反駁的</w:t>
      </w:r>
      <w:r w:rsidRPr="00650312">
        <w:rPr>
          <w:rFonts w:asciiTheme="minorEastAsia" w:eastAsiaTheme="minorEastAsia"/>
          <w:color w:val="000000" w:themeColor="text1"/>
          <w:sz w:val="21"/>
        </w:rPr>
        <w:t>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若不是丁靈琳殺了他？是誰殺了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能殺韓貞的人也不多，何況，這屋子裏除了他和丁靈琳外，並沒有第三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若不死，絕不會讓丁靈琳走，難道有人先殺了他，再綁走了丁靈琳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些問題有誰能回答？葉開也走過來，推開了另一扇窗子。窗子雖不同，窗外的夜色卻是相同的，同樣寒冷，同樣無情。他癡癡地站在那裏，動也不動，他的眼睛就如同窗外的夜色般深沉黑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垂著頭，終於輕輕道：「我剛才不該問那些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默，上官小仙道：「現在最重要的一件事，是趕緊想法子去找</w:t>
      </w:r>
      <w:r w:rsidRPr="00650312">
        <w:rPr>
          <w:rFonts w:asciiTheme="minorEastAsia" w:eastAsiaTheme="minorEastAsia"/>
          <w:color w:val="000000" w:themeColor="text1"/>
          <w:sz w:val="21"/>
        </w:rPr>
        <w:t>丁靈琳，她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忽然打斷了她的話，道：「不必找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很意外，她從未想到葉開會說出這種話，忍不住轉過頭，吃驚地看著他，道：「你是說，不必去找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既然已有人知道她的下落，又何必再去找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誰知道她的下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更吃驚，道：「你是說我知道她的下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淡淡道：「我已說得很清楚，你也聽得很清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看著他，沒有動，沒有開口，像是已完全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魔教中的四大天王，的確已死了三個，可是孤峰並沒有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楊天還沒有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楊天不是孤峰，呂迪也不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楊天沒有受傷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受了傷，傷得很重，可是受傷的人並不一定就是孤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球是圓的，圓的東西並不一定就是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若不是孤峰，為甚麼不敢讓人知道他受了傷？為甚麼要瞞著你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他以為我是你的奴才，以為我也入了金錢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忽然嘆了口氣，道：「你說的話，我連一句也不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</w:t>
      </w:r>
      <w:r w:rsidRPr="00650312">
        <w:rPr>
          <w:rFonts w:asciiTheme="minorEastAsia" w:eastAsiaTheme="minorEastAsia"/>
          <w:color w:val="000000" w:themeColor="text1"/>
          <w:sz w:val="21"/>
        </w:rPr>
        <w:t>「你應該懂的，也只有你才懂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出手傷他的人就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在苦笑，道：「我若不是很瞭解你，一定以為你已醉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從來也沒有像現在這麼清醒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楊天本是我的好幫手，我為甚麼要出手傷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他先要殺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了。她的笑，就跟葉開在無可奈何時那種笑完全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卻沒有笑。事實上，他臉上的表情也從來沒有像現在這麼嚴肅過。他沉著臉道：「他久已想殺了你，卻一直沒有機會，只有冒險行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行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點點頭，道：「也許他低估了你的武功，也許他在無意間發現你已受了傷，所以決定乘此機會，冒險試一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在聽著，她不再辯駁，好像覺得這件事根本不值得辯駁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決定動手的時候，想必就在初一的晚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居然笑了笑，道：「假如要暗中去刺殺一個人，大年初一的晚上的確是好時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去行刺時，當然是蒙著臉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當然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誰要做刺客時，都絕不會以真面目示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本來以為自己這一擊必定十拿九穩，誰知你</w:t>
      </w:r>
      <w:r w:rsidRPr="00650312">
        <w:rPr>
          <w:rFonts w:asciiTheme="minorEastAsia" w:eastAsiaTheme="minorEastAsia"/>
          <w:color w:val="000000" w:themeColor="text1"/>
          <w:sz w:val="21"/>
        </w:rPr>
        <w:t>的武功竟比他想像中還要好得多，所以他非但沒有得手，反而傷在你手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笑了笑，道：「要殺我的確不是件容易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你也低估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的輕功極高，雖然沒有得手，卻還是逃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想要捉住一條會飛的狐狸，當然也不是件容易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以為他既然中了你的毒針，就算能逃走，也逃不遠的，但是他還有種專解百毒的靈藥，居然能暫時保住了他的性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我只要查出是誰受了傷，就知道刺客是誰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</w:t>
      </w:r>
      <w:r w:rsidRPr="00650312">
        <w:rPr>
          <w:rFonts w:asciiTheme="minorEastAsia" w:eastAsiaTheme="minorEastAsia"/>
          <w:color w:val="000000" w:themeColor="text1"/>
          <w:sz w:val="21"/>
        </w:rPr>
        <w:t>：「所以他才會瞞著我，不敢讓我看見他的傷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一定以為是我派你去調查刺客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他當然想不到你早已知道刺客就是他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怎麼會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以為王寡婦已死心塌地跟著他，以為王寡婦會替他保守秘密，想不到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想不到王寡婦卻將這秘密告訴了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道：「無論多精明的男人，都難免會被女人出賣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嘆了口氣，道：「這也許只因為男人總認為女人都是弱者，都是傻瓜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同意這句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既然已知道他就是刺客，為甚麼不殺了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殺人時總喜歡借別人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能借別人的刀，去殺自己想殺的人，倒的確是件很愉快的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愉快，我就不愉快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這次你想借的，是我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孤峰受了傷，我在找孤峰，楊天又恰巧受了傷，而且不敢把受傷的事說出來，這件事就好像一加一，再加一，必定是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我認為你只要找到楊天，就一定會以為他就是</w:t>
      </w:r>
      <w:r w:rsidRPr="00650312">
        <w:rPr>
          <w:rFonts w:asciiTheme="minorEastAsia" w:eastAsiaTheme="minorEastAsia"/>
          <w:color w:val="000000" w:themeColor="text1"/>
          <w:sz w:val="21"/>
        </w:rPr>
        <w:t>孤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道：「我本來幾乎以為他是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的解釋聽來好像很合理，只可惜你又忘了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殺人都有動機，要殺我，更一定要有很好的理由，因為無論誰都應該知道那絕不是件容易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楊天很瞭解我，我對他並不壞，他為甚麼要冒險殺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也很瞭解他，他是個野心很大的人，所以才會入金錢幫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點上官小仙也同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越深入，越瞭解金錢幫勢力的龐大，野心就越大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難</w:t>
      </w:r>
      <w:r w:rsidRPr="00650312">
        <w:rPr>
          <w:rFonts w:asciiTheme="minorEastAsia" w:eastAsiaTheme="minorEastAsia"/>
          <w:color w:val="000000" w:themeColor="text1"/>
          <w:sz w:val="21"/>
        </w:rPr>
        <w:t>道他還想做金錢幫的幫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一定想得要命，只可惜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惜只要我活著，他就永遠沒有這一天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他無論冒多大的險，也要殺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野心就像是洪水，一旦發作起來，就沒有人能控制，連他自己都不能。所以野心不但能毀滅別人，也同樣能毀滅自己，而且往往在毀滅別人之前，就已先毀了自己。可是一個人假如完全沒有野心，活著豈非也很乏味？這豈非也是人類的悲哀之一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現在你的推測好像已漸漸變得完整些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還不算完整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</w:t>
      </w:r>
      <w:r w:rsidRPr="00650312">
        <w:rPr>
          <w:rFonts w:asciiTheme="minorEastAsia" w:eastAsiaTheme="minorEastAsia"/>
          <w:color w:val="000000" w:themeColor="text1"/>
          <w:sz w:val="21"/>
        </w:rPr>
        <w:t>仙笑道：「你自己也知道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知道的事，也許比你想像中要多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楊天一直不敢對你下手，為甚麼忽然有了勇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是第一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等的本是孤峰，他為甚麼也恰巧在那時入城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是第二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楊天若不是孤峰？誰才是孤峰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是第三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孤峰若沒有和多爾甲約好在延平門相見，多爾甲身上怎麼會有那張血書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是第四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墨九星本</w:t>
      </w:r>
      <w:r w:rsidRPr="00650312">
        <w:rPr>
          <w:rFonts w:asciiTheme="minorEastAsia" w:eastAsiaTheme="minorEastAsia"/>
          <w:color w:val="000000" w:themeColor="text1"/>
          <w:sz w:val="21"/>
        </w:rPr>
        <w:t>是個隱士，為甚麼一到長安，就能找出多爾甲的下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是第五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墨九星既然終年常食五毒，怎麼會那麼容易就被毒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是第六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苦竹本是個局外人，為甚麼也會忽然慘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笑道：「現在你的推測好像已有了六點漏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有六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無論誰的推測，若是有了六點漏洞，這推測根本不能成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我這推測一定能成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這六點漏洞，我都能解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漏洞雖然有六點，解釋卻只有一個，只要用兩句話就能說出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在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孤峰就是你，墨九星也是你！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又笑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你若很喜歡一個人，常常和這個人見面，他的毛病，你也一定會傳染上的，上官小仙顯然已學會了葉開的毛病，到了無可奈何的時候，遇著了困難危險的事，她也會笑，只不過她笑得比葉開更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就因為你是孤峰，所以楊天才敢下手，因為他發現你已受了傷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是第一個解釋，好像還很合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就因為你是孤峰，所以才要楊天做你的替罪羔羊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也有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有你才知道呂迪是多爾甲，也只有你才能約他到十方竹林寺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墨九星也是我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故意在臉上嵌起九顆寒星，始終不肯摘下那頂草帽，只因為你的易容術雖精妙，還是怕我認出你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我為甚麼要扮成墨九星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要殺多爾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要殺他？為甚麼要你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要讓我親眼看見多爾甲的死，是死在墨九星手裏的。</w:t>
      </w:r>
      <w:r w:rsidRPr="00650312">
        <w:rPr>
          <w:rFonts w:asciiTheme="minorEastAsia" w:eastAsiaTheme="minorEastAsia"/>
          <w:color w:val="000000" w:themeColor="text1"/>
          <w:sz w:val="21"/>
        </w:rPr>
        <w:t>」他接著又道：「多爾甲很可能也知道墨九星是你，所以他那最後一著殺手並沒有真的使出來，想不到你卻乘機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在聽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本是故意演給我看的一齣戲，多爾甲也是串通好了演戲的，就連你們說的那些話，也像是齣戲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為甚麼要來演這齣戲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們演這齣戲本是為了要殺我，所以他再三跟我約定，不許我的飛刀出手，好讓你有機會殺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並沒有殺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沒有，因為你真正要殺的並不是我，而是多爾甲，他至死也想不到那齣戲最後的結局</w:t>
      </w:r>
      <w:r w:rsidRPr="00650312">
        <w:rPr>
          <w:rFonts w:asciiTheme="minorEastAsia" w:eastAsiaTheme="minorEastAsia"/>
          <w:color w:val="000000" w:themeColor="text1"/>
          <w:sz w:val="21"/>
        </w:rPr>
        <w:t>竟會忽然變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想到多爾甲臨死時眼睛裏的驚訝和痛苦，葉開也不禁嘆了口氣，道：「他死得實在很冤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同情他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只同情他的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淡淡道：「每個人都要死的，他死得冤枉，只因為他本就是個愚蠢的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愚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愚蠢也有很多種，傲慢自大豈非也是其中的一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無法辯駁。傲慢自大的確是種愚蠢，而且很可能就是最嚴重的一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但是我並不愚蠢，現在我總算已明白你的意思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應該明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說我扮成了墨九星，再將呂迪找去，計劃殺你，到最後卻反而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聽起來這的確是件很荒謬的事，可是這計劃卻絕對有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也許就因為它不可思議，所以才有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那封血書當然也是這計劃的一部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楊天自己當然也知道他的秘密遲早會被你發現，已決定逃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金錢幫的勢力遍佈天下，他能逃到哪裏去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已受過這一次教訓，這次的行動，當然特別小心，所以他選來選去，才選了個你料想不到的</w:t>
      </w:r>
      <w:r w:rsidRPr="00650312">
        <w:rPr>
          <w:rFonts w:asciiTheme="minorEastAsia" w:eastAsiaTheme="minorEastAsia"/>
          <w:color w:val="000000" w:themeColor="text1"/>
          <w:sz w:val="21"/>
        </w:rPr>
        <w:t>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地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長安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裏就是長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算準你一定會認為他已逃到了很遠的地方去，所以就偏偏選了個最近的地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也承認這地方的確選得不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可惜他又將這計劃告訴了王寡婦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不能不告訴她，一個受了重傷的人要脫逃，一定要人幫忙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告訴了王寡婦，就等於告訴了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知道他逃亡的計劃後，就偽造了那封血書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算準我看到那封血書後，就一定會在延平門等著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封血書又怎麼會到了呂迪身上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血書本不在呂迪身上，是苦竹特地送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苦竹也是這件事的同謀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他才會被你殺了滅口，所有跟這件事有關的人，都已被你殺了滅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宋老闆和那巨人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是楊天的朋友，看見我在延平門，也故意演了齣戲，好掩護楊天入城，楊天是怎麼受了傷，他們當然知道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秘密當然不能讓你知道，所以我就將他們也</w:t>
      </w:r>
      <w:r w:rsidRPr="00650312">
        <w:rPr>
          <w:rFonts w:asciiTheme="minorEastAsia" w:eastAsiaTheme="minorEastAsia"/>
          <w:color w:val="000000" w:themeColor="text1"/>
          <w:sz w:val="21"/>
        </w:rPr>
        <w:t>殺了滅口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早已算準你有這一著，所以他死了，我並不意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這麼樣一來，我殺的人倒真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疲乏地說：「的確不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甚至還會自己殺自己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又嘆了口氣，道：「假如我就是墨九星，豈非自己殺了自己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死的墨九星並不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不是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知道我一定不會有那麼好的胃口陪你吃那粗飯，所以早已準備了替死鬼，等我一走，你就毒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墨九星一死，這件事就死無對證了。這</w:t>
      </w:r>
      <w:r w:rsidRPr="00650312">
        <w:rPr>
          <w:rFonts w:asciiTheme="minorEastAsia" w:eastAsiaTheme="minorEastAsia"/>
          <w:color w:val="000000" w:themeColor="text1"/>
          <w:sz w:val="21"/>
        </w:rPr>
        <w:t>本就是個極周密的計劃，也是個很好聽的故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也希望這只不過是個故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彷彿很吃驚，道：「難道這不是故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這件事的巧合太多，只有真實的事才會有這麼多巧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難道真實的事比故事還離奇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通常都是這樣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聽你這麼說，連我自己都有點相信這件事是真的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笑得還是那麼純真甜美：「可是，我的計劃既然極周密，怎麼會被你看破的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無論多周密的計劃，都難免有漏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計劃</w:t>
      </w:r>
      <w:r w:rsidRPr="00650312">
        <w:rPr>
          <w:rFonts w:asciiTheme="minorEastAsia" w:eastAsiaTheme="minorEastAsia"/>
          <w:color w:val="000000" w:themeColor="text1"/>
          <w:sz w:val="21"/>
        </w:rPr>
        <w:t>也有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推測中的那些漏洞，也正是你計劃的漏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你若不是孤峰，就絕不能有這麼多巧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你已完全確定了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直等到我看到他們的傷口後，才完全確定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們是些甚麼人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楊天、宋老闆、巨人和苦竹，他們本是各不相關的人，本不可能死在同一個人手裏，可是他們致命的傷口卻完全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嘆了口氣，道：「這實在巧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巧合也就是漏洞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</w:t>
      </w:r>
      <w:r w:rsidRPr="00650312">
        <w:rPr>
          <w:rFonts w:asciiTheme="minorEastAsia" w:eastAsiaTheme="minorEastAsia"/>
          <w:color w:val="000000" w:themeColor="text1"/>
          <w:sz w:val="21"/>
        </w:rPr>
        <w:t>以我不但是金錢幫的幫主，也是魔教中的四大天王之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是孤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莫忘記金錢幫和魔教本是勢不兩立的對頭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沒有忘記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接著道：「那麼金錢幫的幫主是聰明人，他知道將敵人消滅並不是最好的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法子才是最好的法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收服他，利用他，將敵人的力量，變成自己的武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法子的確不錯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魔教的組織太秘密，力量太龐大，要想收服他，也只有一個法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甚麼法子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做魔教的教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要想做魔教的教主，就一定要入魔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入了魔教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魔教自從老教主去世後，權力就被四大天王分走了，誰也不願再選新的教主，把自己已得到的權力再交回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四大天王若是已死了三個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嫣然道：「那麼剩下的一個，就算想不做教主，只怕都困難得很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只可惜像多爾甲他們那種人，是絕不會死得太快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當然不會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當然也不能親自出面對付他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</w:t>
      </w:r>
      <w:r w:rsidRPr="00650312">
        <w:rPr>
          <w:rFonts w:asciiTheme="minorEastAsia" w:eastAsiaTheme="minorEastAsia"/>
          <w:color w:val="000000" w:themeColor="text1"/>
          <w:sz w:val="21"/>
        </w:rPr>
        <w:t>仙道：「我做事一向不願太冒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他們也許至死都不知道金錢幫的幫主就是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他們連做夢都沒有想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所以你只有用一種法子才能殺得了他們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說用甚麼法子最好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借別人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撫掌道：「對了，要殺他們那樣的人，一定要借別人的刀，而且還要借一把特別的刀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可是你也知道，我的刀雖快，卻很少殺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所以我才費了那麼多的心思，繞了那麼多圈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你一定也連做夢都沒有想到</w:t>
      </w:r>
      <w:r w:rsidRPr="00650312">
        <w:rPr>
          <w:rFonts w:asciiTheme="minorEastAsia" w:eastAsiaTheme="minorEastAsia"/>
          <w:color w:val="000000" w:themeColor="text1"/>
          <w:sz w:val="21"/>
        </w:rPr>
        <w:t>，還是有個人看穿了你的秘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盯著他，過了很久，嘆道：「你既然甚麼事都能看得穿，為甚麼看不穿我的心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對你是真是假，你難道一點也看不出？」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美麗的眼睛裏，有一種說不出的幽怨和悲傷，這究竟是真是假？</w:t>
      </w:r>
    </w:p>
    <w:p w:rsidR="00650312" w:rsidRPr="00650312" w:rsidRDefault="00650312" w:rsidP="00650312">
      <w:pPr>
        <w:pStyle w:val="1"/>
        <w:spacing w:before="240" w:after="240"/>
      </w:pPr>
      <w:bookmarkStart w:id="70" w:name="Top_of_35_xhtml"/>
      <w:bookmarkStart w:id="71" w:name="_Toc70090154"/>
      <w:r w:rsidRPr="00650312">
        <w:rPr>
          <w:rFonts w:ascii="宋体" w:eastAsia="宋体" w:hAnsi="宋体" w:cs="宋体" w:hint="eastAsia"/>
        </w:rPr>
        <w:lastRenderedPageBreak/>
        <w:t>第三十五章</w:t>
      </w:r>
      <w:r w:rsidRPr="00650312">
        <w:t xml:space="preserve"> </w:t>
      </w:r>
      <w:r w:rsidRPr="00650312">
        <w:rPr>
          <w:rFonts w:ascii="宋体" w:eastAsia="宋体" w:hAnsi="宋体" w:cs="宋体" w:hint="eastAsia"/>
        </w:rPr>
        <w:t>一決勝負</w:t>
      </w:r>
      <w:bookmarkEnd w:id="70"/>
      <w:bookmarkEnd w:id="71"/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再次轉過頭，避開了她的目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是真的也好，是假的也好，現在都已不重要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禁長長嘆息，道：「我來的時候，還不想揭穿這件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</w:t>
      </w:r>
      <w:r w:rsidRPr="00650312">
        <w:rPr>
          <w:rFonts w:asciiTheme="minorEastAsia" w:eastAsiaTheme="minorEastAsia"/>
          <w:color w:val="000000" w:themeColor="text1"/>
          <w:sz w:val="21"/>
        </w:rPr>
        <w:t>道：「是不是因為你還有點不忍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苦笑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不能否認，也並不是真的完全看不出她對他的感情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非但不忍，也不敢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不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因為你根本連一點證據都沒有，只憑推測，是不能定人罪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能否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是丁靈琳出了事，你就立刻不顧一切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眼睛裏的悲傷，忽然又變成了妒恨：「她究竟為你做了些甚麼事，能讓你這麼死心塌地對她？我又有哪點比不上她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默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她到處闖禍生事，到處惹麻煩，還幾乎一刀</w:t>
      </w:r>
      <w:r w:rsidRPr="00650312">
        <w:rPr>
          <w:rFonts w:asciiTheme="minorEastAsia" w:eastAsiaTheme="minorEastAsia"/>
          <w:color w:val="000000" w:themeColor="text1"/>
          <w:sz w:val="21"/>
        </w:rPr>
        <w:t>把你殺死，你不在的時候，她連半天都等不得，就急著要嫁人，嫁一次人還不夠，一夜間她就嫁給了兩個男人，像這樣一個女人，有哪點值得你為她如此犧牲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也想不通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那麼你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打斷了她的話，道：「我只知道，就算她再殺我十次，再嫁給十個男人，我還是一樣會這麼樣對她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因為我知道她對我是真心的，我信任她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霍然站起來，又慢慢地坐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坐下時，已不再是個情感激動的女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站起來時，情感彷彿要崩潰，可是等到她坐下時，她已變成了冷酷如冰山、銳利如刀鋒的金錢幫幫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許女人本就是多變的，她只不過變得比任何人都快而已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也許她根本沒有變，變的只不過是她的偽裝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現在你還有甚麼話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沒有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但我卻還有一點不能不說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的確連一點證據都沒有，這些事你本不必承認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我也不必否認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為甚麼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冷冷道：「因為我不但是金錢幫的幫主，還</w:t>
      </w:r>
      <w:r w:rsidRPr="00650312">
        <w:rPr>
          <w:rFonts w:asciiTheme="minorEastAsia" w:eastAsiaTheme="minorEastAsia"/>
          <w:color w:val="000000" w:themeColor="text1"/>
          <w:sz w:val="21"/>
        </w:rPr>
        <w:t>是魔教的教主，我不但掌握了天下最可怕的兩大幫派，還掌握了丁靈琳的性命，我無論是承認也好，是否認也好，你都只有聽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忽然發現自己的確沒法子對付她，連一點法子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現在你還有甚麼話說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確已無話可說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那麼我說的話，你就要聽著，每個字都仔細聽著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聽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他忽然聽見了另一個人說話的聲音：「她說的話，你連一個字都不必聽，因為，她根本就是在放屁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聲音是從床下發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床下面明明只有一個人，一個死人，死人怎</w:t>
      </w:r>
      <w:r w:rsidRPr="00650312">
        <w:rPr>
          <w:rFonts w:asciiTheme="minorEastAsia" w:eastAsiaTheme="minorEastAsia"/>
          <w:color w:val="000000" w:themeColor="text1"/>
          <w:sz w:val="21"/>
        </w:rPr>
        <w:t>麼能說話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是個絕頂聰明的人，葉開也是的，但卻連他們也想不通這是怎麼回事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件事若連他們都想不通，這世上還有誰能想得通呢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床下面明明只有一個死人，他們剛才還抬起這張床來看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這張床又被抬了起來，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被人從下面往上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心卻在往下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剛才說話的人，竟是丁靈琳，她聽得出丁靈琳的聲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丁靈琳怎麼會在床下的？死了的韓貞怎麼會變成活的丁靈琳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就想不通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想不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一件事若連他們也想不通，世上還有誰能想得通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有</w:t>
      </w:r>
      <w:r w:rsidRPr="00650312">
        <w:rPr>
          <w:rFonts w:asciiTheme="minorEastAsia" w:eastAsiaTheme="minorEastAsia"/>
          <w:color w:val="000000" w:themeColor="text1"/>
          <w:sz w:val="21"/>
        </w:rPr>
        <w:t>一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個人當然就是丁靈琳自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並沒有真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世上會裝癡的並不止上官小仙一個人，丁靈琳也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你會的事，我都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從床下走出來，看著上官小仙，眼睛裏發著光：「你會騙人，我也會，你會殺人，我也會，而且絕不比你差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要韓貞來殺我，再想法子讓小葉以為我是發瘋而死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一定想不到我反而殺了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你會在我的燉雞麵裏下迷藥，我也會在他喝的茶裏下迷藥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他當然不會提防一個已發了瘋的女人，就好像我們以前沒有提防你一樣，這法子本是我從你那裏學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死了的韓貞還在床下，這次他無疑是真的死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將他的屍體送到床下去的時候，才發現床下面有個地窖，是藏酒的地方。原來冷香園的酒都是藏在這種地窖裏的，所以那天我們在外面連一瓶酒都找不到。我知道你們一定會來，所以我就藏入地窖裏，卻將屍體擺在外面。我算準你看到韓貞死了後，一定會大吃一驚，絕不會再注意到下面還有個地窖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我還想聽聽你們在上面說些甚麼，看他是不是會被你騙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看著葉開，眼睛裏充滿了幸福的光輝，柔聲道：「其實我也知道你這次絕不會再上她當的，你果然沒有讓我失望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說得很簡</w:t>
      </w:r>
      <w:r w:rsidRPr="00650312">
        <w:rPr>
          <w:rFonts w:asciiTheme="minorEastAsia" w:eastAsiaTheme="minorEastAsia"/>
          <w:color w:val="000000" w:themeColor="text1"/>
          <w:sz w:val="21"/>
        </w:rPr>
        <w:t>單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無論多曲折離奇的事，一說穿了，你就會發現它並不像你想像中那麼複雜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世上本就有很多事都是這樣子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一直在聽著，蒼白美麗的臉上，居然連一點表情都沒有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等到丁靈琳說完了，她才慢慢地抬起手，放在桌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那雙纖柔秀氣的手，竟忽然變得金屬般堅硬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燈也在桌上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的手在燈下發著光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並不是她的手在發光，是一雙金屬般銳利、卻又像冰一般透明的手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天晚上，在鴻賓客棧的後牆外，丁靈琳看見的就是這雙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崔玉真在短牆頭遠遠看見的也是這雙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就是傳說中的金剛不壞，大搜神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這手本是準備用來對付呂迪和郭定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看得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可惜他們卻讓我失望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們根本沒有給她機會，讓她用出這種武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攤開手，掌心有一枚比繡花針還細的針：「這是我的上天入地，大搜魂針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楊天他們四個人，就是死在我這種針下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也看得出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昔年梅花盜的梅花針，已令天下武林中人喪膽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</w:t>
      </w:r>
      <w:r w:rsidRPr="00650312">
        <w:rPr>
          <w:rFonts w:asciiTheme="minorEastAsia" w:eastAsiaTheme="minorEastAsia"/>
          <w:color w:val="000000" w:themeColor="text1"/>
          <w:sz w:val="21"/>
        </w:rPr>
        <w:t>：「我聽說過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但是我可以保證，我這種針遠比梅花針更可怕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嘆了口氣，道：「你這種針想必是準備用來對付我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承認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盯著葉開，忽又問道：「你的刀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刀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在哪裏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沒有回答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天上地下，從來也沒有人知道他的「飛刀」在哪裏，也沒有人知道刀是怎麼發出來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刀未出手前，誰也想像不到它的速度和力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大家只知道一件事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刀一定在它應該在的地方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慢慢道：「我也知道你的刀是無所不在，無所不至的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並沒有謙虛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因為刀雖然是他的，雖然在他身上，可是這種刀的神髓，卻還是別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個偉大的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天上地下，你絕對找不到任何人能代替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若不能瞭解他那種偉大的精神，就絕不能發出那種可以驚天動地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飛刀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飛刀還未在手，可是刀的精神已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並不是殺氣，但卻比殺氣更令人膽怯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的瞳孔已在收縮，道：「你的刀無所不在，無所不至，我的針也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哦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你也永遠無法想像，我的針會從甚麼地方發出來，更無法想像它是怎麼</w:t>
      </w:r>
      <w:r w:rsidRPr="00650312">
        <w:rPr>
          <w:rFonts w:asciiTheme="minorEastAsia" w:eastAsiaTheme="minorEastAsia"/>
          <w:color w:val="000000" w:themeColor="text1"/>
          <w:sz w:val="21"/>
        </w:rPr>
        <w:t>發出來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不會去想，也不必想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冷笑，道：「你若認為你能封住我的出手，你就錯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沉默，上官小仙道：「我的針如恆河沙數，你的刀卻有限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我的刀只要一柄就已足夠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連眼角都在收縮，過了很久，忽然長長嘆息，道：「也許這就是命運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命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也許我命中注定，遲早總要和你一決勝負的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眼中又露出一抹悲傷：「正如昔年的上官幫主，是命中注定了要和小李探花一決勝負一樣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不禁嘆息，道：「昔年的上官幫主，的確不愧為一世之雄，只可惜現在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沒有讓他說下去，冷冷道：「昔年的上官幫主雖已不在，今日的上官幫主卻還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道：「飛刀也在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昔年他們那一戰，雖足以驚天地，泣鬼神，卻沒有人能親眼看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忍不住道：「今日你們這一戰，卻一定會有人親眼看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道：「沒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有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霍然轉頭，盯著她，冷冷道：「你想看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道：「我一定能看得到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冷笑道：「你若在這裏</w:t>
      </w:r>
      <w:r w:rsidRPr="00650312">
        <w:rPr>
          <w:rFonts w:asciiTheme="minorEastAsia" w:eastAsiaTheme="minorEastAsia"/>
          <w:color w:val="000000" w:themeColor="text1"/>
          <w:sz w:val="21"/>
        </w:rPr>
        <w:t>，我的飛針出手，第一個要對付的就是你，他若為你分心他就只有死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怔住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既沒有再說一句話，也沒有再看她一眼，她卻只有走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走出去時，全身都冰冷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關起，把生命中所有的一切，全都關在門外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裏剩下的只有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死的是誰？丁靈琳的腰彎下，幾乎已忍不住要嘔吐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又有了那種無可奈何的感覺，這種感覺才真的能讓她發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發瘋也沒有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昔年那一戰，她雖然沒有見到，卻聽說過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連小李探花自己也承認，上官金虹的確有很多機會可以殺他，甚至還可</w:t>
      </w:r>
      <w:r w:rsidRPr="00650312">
        <w:rPr>
          <w:rFonts w:asciiTheme="minorEastAsia" w:eastAsiaTheme="minorEastAsia"/>
          <w:color w:val="000000" w:themeColor="text1"/>
          <w:sz w:val="21"/>
        </w:rPr>
        <w:t>以令他無法還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金虹故意將那些機會全都錯過了，只因為他始終想賭一賭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賭他是不是能躲得過小李探花那「例不虛發」的出手一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次上官小仙自然絕不會再犯同樣的錯誤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嘴裏在流著苦水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也許正在這扇門裏，受著死的折磨，她卻只有在門外等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就像孫小紅和阿飛在等李尋歡時一樣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他們還有兩個人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在上官金虹的密室外，那扇門是鐵鑄的，無論誰也撞不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現在她面前的這扇門，她隨時都可以闖進去，卻偏偏不敢闖進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絕不能讓葉開分心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實在希望面前的這</w:t>
      </w:r>
      <w:r w:rsidRPr="00650312">
        <w:rPr>
          <w:rFonts w:asciiTheme="minorEastAsia" w:eastAsiaTheme="minorEastAsia"/>
          <w:color w:val="000000" w:themeColor="text1"/>
          <w:sz w:val="21"/>
        </w:rPr>
        <w:t>扇門，也是扇撞不開的鐵門，那樣她至少不必再忍受這種「控制自己」的痛苦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沒有親自經歷過的人，絕對想像不到這種痛苦有多麼可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簡直恨不能將自己的一雙腳用釘子釘起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夜已深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還在等，整個人都已因「等待」而崩潰，悲哀的是，她竟不知道自己是在等甚麼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等的也許只不過是葉開的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想到上官小仙的機智和武功，她實在不知道葉開能有幾分機會活著走出去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以這扇門打開的那一瞬間，她幾乎連心跳都已停止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直到她又看到葉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看來很疲倦，但卻是活著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活著，這才是最重要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看著他，眼淚終於慢慢地流了下來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當然是歡喜的淚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歡喜時也和悲哀時一樣，除了流淚外，甚麼話都說不出，甚麼事都不能做，甚至連動都不能動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「上官小仙呢？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過了很久，她才能問出這句話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回答只有三個字：「她敗了。」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她敗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是多麼簡單的三個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決定勝負，也只不過是一剎那間的事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但是又有誰能想像，這一剎那間的緊張和刺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一剎那對江湖的影響，又是何等深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剎那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一刀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那一閃的刀光，又是何等驚心，何等壯麗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你甚至不必親眼去看，只要去想一想，你的呼吸都不禁要停頓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可是丁靈琳並沒有想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所有的一切事，對她都不重要，重要的是，葉開還活著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只要葉開還活著，她就已心滿意足了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門裏還有哭泣聲，死人是不會哭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難道上官小仙還沒有死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葉開的刀，本不是殺人的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讓她活下去，是不是因為他知道她以後已不會再是和以前同樣的一個上官小仙了！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  <w:r w:rsidRPr="00650312">
        <w:rPr>
          <w:rFonts w:asciiTheme="minorEastAsia" w:eastAsiaTheme="minorEastAsia"/>
          <w:color w:val="000000" w:themeColor="text1"/>
          <w:sz w:val="21"/>
        </w:rPr>
        <w:t>寬恕遠比報復更偉大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以牙還牙，以血還血，這句話對葉開是不適用的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他用的是小李飛刀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這種刀的力量是愛，不是恨。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上官小仙是不是也能懂得這道理？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丁靈琳也沒有再問，因為現在她心裏只有愛，沒有恨，她正在看著葉開的眼睛</w:t>
      </w:r>
      <w:r w:rsidRPr="00650312">
        <w:rPr>
          <w:rFonts w:asciiTheme="minorEastAsia" w:eastAsiaTheme="minorEastAsia"/>
          <w:color w:val="000000" w:themeColor="text1"/>
          <w:sz w:val="21"/>
        </w:rPr>
        <w:t>──</w:t>
      </w:r>
    </w:p>
    <w:p w:rsidR="00650312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生命如此美好，愛情如此奇妙，一個人若還不能忘記仇恨，豈非愚蠢得很？</w:t>
      </w:r>
    </w:p>
    <w:p w:rsidR="00A01EBC" w:rsidRPr="00650312" w:rsidRDefault="00650312">
      <w:pPr>
        <w:rPr>
          <w:rFonts w:asciiTheme="minorEastAsia" w:eastAsiaTheme="minorEastAsia"/>
          <w:color w:val="000000" w:themeColor="text1"/>
          <w:sz w:val="21"/>
        </w:rPr>
      </w:pPr>
      <w:r w:rsidRPr="0065031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650312">
        <w:rPr>
          <w:rFonts w:asciiTheme="minorEastAsia" w:eastAsiaTheme="minorEastAsia"/>
          <w:color w:val="000000" w:themeColor="text1"/>
          <w:sz w:val="21"/>
        </w:rPr>
        <w:t>（全書完）</w:t>
      </w:r>
    </w:p>
    <w:sectPr w:rsidR="00A01EBC" w:rsidRPr="00650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A01EBC"/>
    <w:rsid w:val="00650312"/>
    <w:rsid w:val="00A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A1F0D-1574-420C-958F-08BB0DCB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Cambria" w:eastAsia="Cambria" w:hAnsi="Cambria" w:cs="Cambria"/>
      <w:color w:val="000000"/>
      <w:sz w:val="32"/>
      <w:szCs w:val="32"/>
    </w:rPr>
  </w:style>
  <w:style w:type="paragraph" w:styleId="1">
    <w:name w:val="heading 1"/>
    <w:basedOn w:val="a"/>
    <w:qFormat/>
    <w:pPr>
      <w:spacing w:beforeLines="100" w:afterLines="100"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650312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650312"/>
  </w:style>
  <w:style w:type="character" w:styleId="a3">
    <w:name w:val="Hyperlink"/>
    <w:basedOn w:val="a0"/>
    <w:uiPriority w:val="99"/>
    <w:unhideWhenUsed/>
    <w:rsid w:val="006503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F130-5148-471D-B022-095024EA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14</Words>
  <Characters>225802</Characters>
  <Application>Microsoft Office Word</Application>
  <DocSecurity>0</DocSecurity>
  <Lines>1881</Lines>
  <Paragraphs>529</Paragraphs>
  <ScaleCrop>false</ScaleCrop>
  <Company/>
  <LinksUpToDate>false</LinksUpToDate>
  <CharactersWithSpaces>26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月鷹飛</dc:title>
  <dc:creator>古龍</dc:creator>
  <cp:lastModifiedBy>李振</cp:lastModifiedBy>
  <cp:revision>3</cp:revision>
  <dcterms:created xsi:type="dcterms:W3CDTF">2021-04-21T06:55:00Z</dcterms:created>
  <dcterms:modified xsi:type="dcterms:W3CDTF">2021-04-23T09:08:00Z</dcterms:modified>
  <dc:language>zh</dc:language>
</cp:coreProperties>
</file>